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BFC6A" w14:textId="77777777" w:rsidR="00502CC7" w:rsidRDefault="00502CC7" w:rsidP="00830FDC">
      <w:pPr>
        <w:rPr>
          <w:bCs/>
          <w:sz w:val="26"/>
          <w:szCs w:val="26"/>
        </w:rPr>
      </w:pPr>
    </w:p>
    <w:p w14:paraId="725ACD5C" w14:textId="77777777" w:rsidR="00502CC7" w:rsidRDefault="00502CC7" w:rsidP="00830FDC">
      <w:pPr>
        <w:jc w:val="right"/>
        <w:rPr>
          <w:bCs/>
          <w:sz w:val="26"/>
          <w:szCs w:val="26"/>
        </w:rPr>
      </w:pPr>
    </w:p>
    <w:p w14:paraId="128CE1E6" w14:textId="77777777" w:rsidR="00502CC7" w:rsidRDefault="00502CC7" w:rsidP="00830FDC">
      <w:pPr>
        <w:jc w:val="right"/>
        <w:rPr>
          <w:bCs/>
          <w:sz w:val="26"/>
          <w:szCs w:val="26"/>
        </w:rPr>
      </w:pPr>
    </w:p>
    <w:p w14:paraId="04C23744" w14:textId="77777777" w:rsidR="00502CC7" w:rsidRPr="008055D5" w:rsidRDefault="00502CC7" w:rsidP="00830FDC">
      <w:pPr>
        <w:jc w:val="center"/>
        <w:rPr>
          <w:sz w:val="24"/>
        </w:rPr>
      </w:pPr>
      <w:r w:rsidRPr="008055D5">
        <w:rPr>
          <w:noProof/>
          <w:sz w:val="18"/>
          <w:szCs w:val="20"/>
        </w:rPr>
        <w:drawing>
          <wp:inline distT="0" distB="0" distL="0" distR="0" wp14:anchorId="54F88554" wp14:editId="5D1FCBB1">
            <wp:extent cx="509270" cy="638175"/>
            <wp:effectExtent l="0" t="0" r="508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EEB18" w14:textId="77777777" w:rsidR="00502CC7" w:rsidRPr="008055D5" w:rsidRDefault="00502CC7" w:rsidP="00830FDC">
      <w:pPr>
        <w:jc w:val="center"/>
        <w:rPr>
          <w:b/>
          <w:sz w:val="24"/>
        </w:rPr>
      </w:pPr>
      <w:r w:rsidRPr="008055D5">
        <w:rPr>
          <w:b/>
          <w:sz w:val="24"/>
        </w:rPr>
        <w:t>ПОСТАНОВЛЕНИЕ</w:t>
      </w:r>
    </w:p>
    <w:p w14:paraId="021DC4D3" w14:textId="77777777" w:rsidR="00502CC7" w:rsidRPr="008055D5" w:rsidRDefault="00502CC7" w:rsidP="00830FDC">
      <w:pPr>
        <w:jc w:val="center"/>
        <w:rPr>
          <w:b/>
          <w:sz w:val="24"/>
        </w:rPr>
      </w:pPr>
    </w:p>
    <w:p w14:paraId="4B14829B" w14:textId="77777777" w:rsidR="00502CC7" w:rsidRPr="008055D5" w:rsidRDefault="00502CC7" w:rsidP="00830FDC">
      <w:pPr>
        <w:jc w:val="center"/>
        <w:rPr>
          <w:b/>
          <w:sz w:val="24"/>
        </w:rPr>
      </w:pPr>
      <w:r w:rsidRPr="008055D5">
        <w:rPr>
          <w:b/>
          <w:sz w:val="24"/>
        </w:rPr>
        <w:t xml:space="preserve">АДМИНИСТРАЦИИ УСТЬ-БОЛЬШЕРЕЦКОГО МУНИЦИПАЛЬНОГО РАЙОНА </w:t>
      </w:r>
    </w:p>
    <w:p w14:paraId="6CE357BD" w14:textId="77777777" w:rsidR="00502CC7" w:rsidRPr="008055D5" w:rsidRDefault="00502CC7" w:rsidP="00830FDC">
      <w:pPr>
        <w:jc w:val="center"/>
        <w:rPr>
          <w:sz w:val="24"/>
        </w:rPr>
      </w:pPr>
    </w:p>
    <w:p w14:paraId="68A9DFEC" w14:textId="41EEC68F" w:rsidR="00502CC7" w:rsidRPr="008055D5" w:rsidRDefault="00502CC7" w:rsidP="00830FDC">
      <w:pPr>
        <w:jc w:val="both"/>
        <w:rPr>
          <w:sz w:val="24"/>
        </w:rPr>
      </w:pPr>
      <w:proofErr w:type="gramStart"/>
      <w:r w:rsidRPr="008055D5">
        <w:rPr>
          <w:sz w:val="24"/>
        </w:rPr>
        <w:t xml:space="preserve">от </w:t>
      </w:r>
      <w:r w:rsidR="00504CEC">
        <w:rPr>
          <w:sz w:val="24"/>
        </w:rPr>
        <w:t xml:space="preserve"> </w:t>
      </w:r>
      <w:r w:rsidR="00504CEC">
        <w:rPr>
          <w:sz w:val="24"/>
          <w:u w:val="single"/>
        </w:rPr>
        <w:t>21.12.2022</w:t>
      </w:r>
      <w:proofErr w:type="gramEnd"/>
      <w:r w:rsidR="00504CEC">
        <w:rPr>
          <w:sz w:val="24"/>
          <w:u w:val="single"/>
        </w:rPr>
        <w:t xml:space="preserve">  </w:t>
      </w:r>
      <w:r w:rsidRPr="008055D5">
        <w:rPr>
          <w:sz w:val="24"/>
        </w:rPr>
        <w:t>№ _</w:t>
      </w:r>
      <w:r w:rsidR="00504CEC" w:rsidRPr="00504CEC">
        <w:rPr>
          <w:sz w:val="24"/>
          <w:u w:val="single"/>
        </w:rPr>
        <w:t>502</w:t>
      </w:r>
      <w:r w:rsidRPr="008055D5">
        <w:rPr>
          <w:sz w:val="24"/>
        </w:rPr>
        <w:t>__</w:t>
      </w:r>
    </w:p>
    <w:p w14:paraId="58006116" w14:textId="77777777" w:rsidR="00502CC7" w:rsidRPr="008055D5" w:rsidRDefault="00502CC7" w:rsidP="00830FDC">
      <w:pPr>
        <w:jc w:val="both"/>
        <w:rPr>
          <w:sz w:val="24"/>
        </w:rPr>
      </w:pPr>
    </w:p>
    <w:p w14:paraId="1E70085E" w14:textId="77777777" w:rsidR="00830FDC" w:rsidRDefault="00502CC7" w:rsidP="00830FDC">
      <w:pPr>
        <w:ind w:right="4960"/>
        <w:jc w:val="both"/>
        <w:rPr>
          <w:b/>
          <w:sz w:val="24"/>
        </w:rPr>
      </w:pPr>
      <w:r w:rsidRPr="008055D5">
        <w:rPr>
          <w:b/>
          <w:sz w:val="24"/>
        </w:rPr>
        <w:t xml:space="preserve">Об утверждении муниципальной </w:t>
      </w:r>
    </w:p>
    <w:p w14:paraId="04C47412" w14:textId="77777777" w:rsidR="00830FDC" w:rsidRDefault="00502CC7" w:rsidP="00830FDC">
      <w:pPr>
        <w:ind w:right="4960"/>
        <w:jc w:val="both"/>
        <w:rPr>
          <w:b/>
          <w:sz w:val="24"/>
        </w:rPr>
      </w:pPr>
      <w:r w:rsidRPr="008055D5">
        <w:rPr>
          <w:b/>
          <w:sz w:val="24"/>
        </w:rPr>
        <w:t xml:space="preserve">программы «Развитие малого и среднего </w:t>
      </w:r>
    </w:p>
    <w:p w14:paraId="0F6FAD50" w14:textId="77777777" w:rsidR="00830FDC" w:rsidRDefault="00502CC7" w:rsidP="00830FDC">
      <w:pPr>
        <w:ind w:right="4960"/>
        <w:jc w:val="both"/>
        <w:rPr>
          <w:b/>
          <w:sz w:val="24"/>
        </w:rPr>
      </w:pPr>
      <w:r w:rsidRPr="008055D5">
        <w:rPr>
          <w:b/>
          <w:sz w:val="24"/>
        </w:rPr>
        <w:t xml:space="preserve">предпринимательства в </w:t>
      </w:r>
    </w:p>
    <w:p w14:paraId="2199689A" w14:textId="4A589F1E" w:rsidR="00502CC7" w:rsidRPr="008055D5" w:rsidRDefault="00502CC7" w:rsidP="00830FDC">
      <w:pPr>
        <w:ind w:right="4960"/>
        <w:jc w:val="both"/>
        <w:rPr>
          <w:b/>
          <w:sz w:val="24"/>
        </w:rPr>
      </w:pPr>
      <w:r w:rsidRPr="008055D5">
        <w:rPr>
          <w:b/>
          <w:sz w:val="24"/>
        </w:rPr>
        <w:t>Усть-Бол</w:t>
      </w:r>
      <w:bookmarkStart w:id="0" w:name="_GoBack"/>
      <w:bookmarkEnd w:id="0"/>
      <w:r w:rsidRPr="008055D5">
        <w:rPr>
          <w:b/>
          <w:sz w:val="24"/>
        </w:rPr>
        <w:t>ьшерецком муниципальном районе»</w:t>
      </w:r>
    </w:p>
    <w:p w14:paraId="154EAD18" w14:textId="77777777" w:rsidR="00502CC7" w:rsidRPr="008055D5" w:rsidRDefault="00502CC7" w:rsidP="00830FDC">
      <w:pPr>
        <w:rPr>
          <w:sz w:val="24"/>
        </w:rPr>
      </w:pPr>
    </w:p>
    <w:p w14:paraId="065340B2" w14:textId="77777777" w:rsidR="00502CC7" w:rsidRPr="008055D5" w:rsidRDefault="00502CC7" w:rsidP="00830FDC">
      <w:pPr>
        <w:jc w:val="both"/>
        <w:rPr>
          <w:sz w:val="24"/>
        </w:rPr>
      </w:pPr>
      <w:r w:rsidRPr="008055D5">
        <w:rPr>
          <w:sz w:val="24"/>
        </w:rPr>
        <w:t xml:space="preserve">  </w:t>
      </w:r>
      <w:r w:rsidRPr="008055D5">
        <w:rPr>
          <w:sz w:val="24"/>
        </w:rPr>
        <w:tab/>
      </w:r>
    </w:p>
    <w:p w14:paraId="42E5B160" w14:textId="77777777" w:rsidR="00502CC7" w:rsidRPr="008055D5" w:rsidRDefault="00502CC7" w:rsidP="00830FDC">
      <w:pPr>
        <w:ind w:firstLine="708"/>
        <w:jc w:val="both"/>
        <w:rPr>
          <w:sz w:val="24"/>
        </w:rPr>
      </w:pPr>
      <w:r w:rsidRPr="008055D5">
        <w:rPr>
          <w:sz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постановлением Правительства РФ от 18 сентября 2020 г.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постановлением Администрации Усть-Большерецкого муниципального района от 13.09.2013 № 379 «Об утверждении Порядка принятия решений о разработке муниципальных программ, их формирования и реализации Усть-Большерецкого муниципального района», распоряжениями Администрации Усть-Большерецкого муниципального района Камчатского края от 24.11.2016 № 421 «Об утверждении Перечня муниципальных программ Усть-Большерецкого муниципального района», от 11.10.2013 № 222 «Об утверждении Методических указаний по разработке и реализации муниципальных программ Усть-Большерецкого муниципального района», и в целях развития малого и среднего предпринимательства на территории Усть-Большерецкого муниципального района, Администрация Усть-Большерецкого муниципального района</w:t>
      </w:r>
    </w:p>
    <w:p w14:paraId="00D27902" w14:textId="77777777" w:rsidR="00502CC7" w:rsidRPr="008055D5" w:rsidRDefault="00502CC7" w:rsidP="00830FDC">
      <w:pPr>
        <w:rPr>
          <w:sz w:val="24"/>
        </w:rPr>
      </w:pPr>
    </w:p>
    <w:p w14:paraId="2578FFFE" w14:textId="77777777" w:rsidR="00502CC7" w:rsidRPr="008055D5" w:rsidRDefault="00502CC7" w:rsidP="00830FDC">
      <w:pPr>
        <w:ind w:firstLine="709"/>
        <w:rPr>
          <w:b/>
          <w:sz w:val="24"/>
        </w:rPr>
      </w:pPr>
      <w:r w:rsidRPr="008055D5">
        <w:rPr>
          <w:b/>
          <w:sz w:val="24"/>
        </w:rPr>
        <w:t>ПОСТАНОВЛЯЕТ:</w:t>
      </w:r>
    </w:p>
    <w:p w14:paraId="2E018AF1" w14:textId="77777777" w:rsidR="00502CC7" w:rsidRPr="008055D5" w:rsidRDefault="00502CC7" w:rsidP="00830FDC">
      <w:pPr>
        <w:rPr>
          <w:sz w:val="24"/>
        </w:rPr>
      </w:pPr>
    </w:p>
    <w:p w14:paraId="0C3C1276" w14:textId="77777777" w:rsidR="00502CC7" w:rsidRPr="008055D5" w:rsidRDefault="00502CC7" w:rsidP="00830FDC">
      <w:pPr>
        <w:numPr>
          <w:ilvl w:val="0"/>
          <w:numId w:val="12"/>
        </w:numPr>
        <w:ind w:left="0" w:firstLine="720"/>
        <w:jc w:val="both"/>
        <w:rPr>
          <w:sz w:val="24"/>
        </w:rPr>
      </w:pPr>
      <w:r w:rsidRPr="008055D5">
        <w:rPr>
          <w:sz w:val="24"/>
        </w:rPr>
        <w:t>Утвердить муниципальную программу «Развитие малого и среднего предпринимательства в Усть-Большерецком муниципальном районе» согласно приложению к настоящему постановлению.</w:t>
      </w:r>
    </w:p>
    <w:p w14:paraId="779CFEF6" w14:textId="169F0638" w:rsidR="00502CC7" w:rsidRPr="006A27B9" w:rsidRDefault="00502CC7" w:rsidP="00830FDC">
      <w:pPr>
        <w:numPr>
          <w:ilvl w:val="0"/>
          <w:numId w:val="12"/>
        </w:numPr>
        <w:ind w:left="0" w:firstLine="720"/>
        <w:jc w:val="both"/>
        <w:rPr>
          <w:sz w:val="24"/>
        </w:rPr>
      </w:pPr>
      <w:r w:rsidRPr="008055D5">
        <w:rPr>
          <w:sz w:val="24"/>
        </w:rPr>
        <w:t>Признать утратившим</w:t>
      </w:r>
      <w:r>
        <w:rPr>
          <w:sz w:val="24"/>
        </w:rPr>
        <w:t xml:space="preserve"> силу </w:t>
      </w:r>
      <w:r w:rsidRPr="006A27B9">
        <w:rPr>
          <w:sz w:val="24"/>
        </w:rPr>
        <w:t>постановление Администрации Усть-Большерецкого муниципального</w:t>
      </w:r>
      <w:r w:rsidR="00913D05">
        <w:rPr>
          <w:sz w:val="24"/>
        </w:rPr>
        <w:t xml:space="preserve"> района от 25.</w:t>
      </w:r>
      <w:r w:rsidR="00913D05" w:rsidRPr="00913D05">
        <w:rPr>
          <w:sz w:val="24"/>
        </w:rPr>
        <w:t>01</w:t>
      </w:r>
      <w:r w:rsidR="00913D05">
        <w:rPr>
          <w:sz w:val="24"/>
        </w:rPr>
        <w:t>.2022 № 38</w:t>
      </w:r>
      <w:r w:rsidRPr="006A27B9">
        <w:rPr>
          <w:sz w:val="24"/>
        </w:rPr>
        <w:t xml:space="preserve"> «Об утверждении муниципальной программы «Развитие малого и среднего предпринимательства в Усть-Большерецком </w:t>
      </w:r>
      <w:r w:rsidR="0047528B">
        <w:rPr>
          <w:sz w:val="24"/>
        </w:rPr>
        <w:t>муниципальном районе</w:t>
      </w:r>
      <w:r w:rsidRPr="006A27B9">
        <w:rPr>
          <w:sz w:val="24"/>
        </w:rPr>
        <w:t>».</w:t>
      </w:r>
    </w:p>
    <w:p w14:paraId="5CEE0D80" w14:textId="77777777" w:rsidR="00502CC7" w:rsidRPr="008055D5" w:rsidRDefault="00502CC7" w:rsidP="00830FDC">
      <w:pPr>
        <w:numPr>
          <w:ilvl w:val="0"/>
          <w:numId w:val="12"/>
        </w:numPr>
        <w:ind w:left="0" w:firstLine="720"/>
        <w:jc w:val="both"/>
        <w:rPr>
          <w:sz w:val="24"/>
        </w:rPr>
      </w:pPr>
      <w:r w:rsidRPr="008055D5">
        <w:rPr>
          <w:sz w:val="24"/>
        </w:rPr>
        <w:t>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14:paraId="3388DFE9" w14:textId="5E1DB57C" w:rsidR="00502CC7" w:rsidRPr="008055D5" w:rsidRDefault="00502CC7" w:rsidP="00830FDC">
      <w:pPr>
        <w:numPr>
          <w:ilvl w:val="0"/>
          <w:numId w:val="12"/>
        </w:numPr>
        <w:ind w:left="0" w:firstLine="720"/>
        <w:jc w:val="both"/>
        <w:rPr>
          <w:sz w:val="24"/>
        </w:rPr>
      </w:pPr>
      <w:r w:rsidRPr="008055D5">
        <w:rPr>
          <w:sz w:val="24"/>
        </w:rPr>
        <w:lastRenderedPageBreak/>
        <w:t>Настоящее постановление вступает в силу после дня его обнародования и распространяется на правоотнош</w:t>
      </w:r>
      <w:r w:rsidR="00913D05">
        <w:rPr>
          <w:sz w:val="24"/>
        </w:rPr>
        <w:t xml:space="preserve">ения, возникшие с </w:t>
      </w:r>
      <w:r w:rsidR="00913D05" w:rsidRPr="00B451FF">
        <w:rPr>
          <w:sz w:val="24"/>
        </w:rPr>
        <w:t>01 января 2023</w:t>
      </w:r>
      <w:r w:rsidRPr="00B451FF">
        <w:rPr>
          <w:sz w:val="24"/>
        </w:rPr>
        <w:t xml:space="preserve"> года</w:t>
      </w:r>
      <w:r w:rsidRPr="008055D5">
        <w:rPr>
          <w:sz w:val="24"/>
        </w:rPr>
        <w:t>.</w:t>
      </w:r>
    </w:p>
    <w:p w14:paraId="2502C384" w14:textId="284BCBB9" w:rsidR="00502CC7" w:rsidRPr="008055D5" w:rsidRDefault="00502CC7" w:rsidP="00830FDC">
      <w:pPr>
        <w:numPr>
          <w:ilvl w:val="0"/>
          <w:numId w:val="12"/>
        </w:numPr>
        <w:ind w:left="0" w:firstLine="720"/>
        <w:jc w:val="both"/>
        <w:rPr>
          <w:sz w:val="24"/>
        </w:rPr>
      </w:pPr>
      <w:r w:rsidRPr="008055D5">
        <w:rPr>
          <w:sz w:val="24"/>
        </w:rPr>
        <w:t xml:space="preserve">Контроль за исполнением настоящего постановления возложить на </w:t>
      </w:r>
      <w:r w:rsidR="00913D05">
        <w:rPr>
          <w:sz w:val="24"/>
        </w:rPr>
        <w:t xml:space="preserve">заместителя Главы Администрации - </w:t>
      </w:r>
      <w:r w:rsidRPr="008055D5">
        <w:rPr>
          <w:sz w:val="24"/>
        </w:rPr>
        <w:t>руководителя Уп</w:t>
      </w:r>
      <w:r>
        <w:rPr>
          <w:sz w:val="24"/>
        </w:rPr>
        <w:t>равления экономической политики</w:t>
      </w:r>
      <w:r w:rsidRPr="008055D5">
        <w:rPr>
          <w:sz w:val="24"/>
        </w:rPr>
        <w:t xml:space="preserve"> Администрации Усть-Большерецкого муниципального района.</w:t>
      </w:r>
    </w:p>
    <w:p w14:paraId="76135892" w14:textId="77777777" w:rsidR="00502CC7" w:rsidRPr="008055D5" w:rsidRDefault="00502CC7" w:rsidP="00830FDC">
      <w:pPr>
        <w:jc w:val="both"/>
        <w:rPr>
          <w:sz w:val="24"/>
        </w:rPr>
      </w:pPr>
      <w:r w:rsidRPr="008055D5">
        <w:rPr>
          <w:sz w:val="24"/>
        </w:rPr>
        <w:t xml:space="preserve">            </w:t>
      </w:r>
    </w:p>
    <w:p w14:paraId="5F39CD07" w14:textId="77777777" w:rsidR="00502CC7" w:rsidRPr="008055D5" w:rsidRDefault="00502CC7" w:rsidP="00830FDC">
      <w:pPr>
        <w:jc w:val="both"/>
        <w:rPr>
          <w:sz w:val="24"/>
        </w:rPr>
      </w:pPr>
    </w:p>
    <w:p w14:paraId="477B6646" w14:textId="77777777" w:rsidR="00502CC7" w:rsidRPr="008055D5" w:rsidRDefault="00502CC7" w:rsidP="00830FDC">
      <w:pPr>
        <w:jc w:val="both"/>
        <w:rPr>
          <w:sz w:val="24"/>
        </w:rPr>
      </w:pPr>
    </w:p>
    <w:p w14:paraId="640F7860" w14:textId="77777777" w:rsidR="00502CC7" w:rsidRPr="008055D5" w:rsidRDefault="00502CC7" w:rsidP="00830FDC">
      <w:pPr>
        <w:jc w:val="both"/>
        <w:rPr>
          <w:sz w:val="24"/>
        </w:rPr>
      </w:pPr>
    </w:p>
    <w:p w14:paraId="4089D8C3" w14:textId="28783974" w:rsidR="00502CC7" w:rsidRPr="008055D5" w:rsidRDefault="00913D05" w:rsidP="00830FDC">
      <w:pPr>
        <w:jc w:val="both"/>
        <w:rPr>
          <w:sz w:val="24"/>
        </w:rPr>
      </w:pPr>
      <w:r>
        <w:rPr>
          <w:sz w:val="24"/>
        </w:rPr>
        <w:t>Глава</w:t>
      </w:r>
      <w:r w:rsidR="00502CC7" w:rsidRPr="008055D5">
        <w:rPr>
          <w:sz w:val="24"/>
        </w:rPr>
        <w:t xml:space="preserve"> Усть-Большерецкого </w:t>
      </w:r>
    </w:p>
    <w:p w14:paraId="034D7B2C" w14:textId="62717839" w:rsidR="00502CC7" w:rsidRPr="008055D5" w:rsidRDefault="00502CC7" w:rsidP="00830FDC">
      <w:pPr>
        <w:jc w:val="both"/>
        <w:rPr>
          <w:sz w:val="24"/>
        </w:rPr>
      </w:pPr>
      <w:r w:rsidRPr="008055D5">
        <w:rPr>
          <w:sz w:val="24"/>
        </w:rPr>
        <w:t xml:space="preserve">муниципального района                                                                          </w:t>
      </w:r>
      <w:r w:rsidR="00694396">
        <w:rPr>
          <w:sz w:val="24"/>
        </w:rPr>
        <w:t xml:space="preserve">                     </w:t>
      </w:r>
      <w:r w:rsidR="00913D05">
        <w:rPr>
          <w:sz w:val="24"/>
        </w:rPr>
        <w:t>К.С. Волков</w:t>
      </w:r>
    </w:p>
    <w:p w14:paraId="4E7B01A7" w14:textId="77777777" w:rsidR="00502CC7" w:rsidRPr="008055D5" w:rsidRDefault="00502CC7" w:rsidP="00830FD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5FFB4620" w14:textId="77777777" w:rsidR="00502CC7" w:rsidRPr="008055D5" w:rsidRDefault="00502CC7" w:rsidP="00830FD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45BE1E07" w14:textId="77777777" w:rsidR="00502CC7" w:rsidRPr="008055D5" w:rsidRDefault="00502CC7" w:rsidP="00830FD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2992DBAB" w14:textId="77777777" w:rsidR="00502CC7" w:rsidRPr="008055D5" w:rsidRDefault="00502CC7" w:rsidP="00830FDC">
      <w:pPr>
        <w:widowControl w:val="0"/>
        <w:autoSpaceDE w:val="0"/>
        <w:autoSpaceDN w:val="0"/>
        <w:adjustRightInd w:val="0"/>
      </w:pPr>
    </w:p>
    <w:p w14:paraId="020202E5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2235C184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034DB2E3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56D44EFC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29E6ECF2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1B1CD0C4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3B81A24E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773C5F87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6229AC09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73B9C7FB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3939EBE9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7E1C09B4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14AD4A36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5704AAFE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6920C702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297F97C8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1EEE9765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4232B8F6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2EEE82D8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0F1E6B45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1D05DE88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0536BE2F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202ABC16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227E5583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63A33AEF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0818D372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3B74701D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7CFDEF1C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34CAF890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69AE7BA9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65CAE9F2" w14:textId="77777777" w:rsidR="00502CC7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347DC3CE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57CD75F9" w14:textId="77777777" w:rsidR="00502CC7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0033BDE2" w14:textId="77777777" w:rsidR="00502CC7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5C083435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41C7BC6F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2694B4C2" w14:textId="77777777" w:rsidR="00502CC7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31E7466D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1085962C" w14:textId="77777777" w:rsidR="00502CC7" w:rsidRPr="008055D5" w:rsidRDefault="00502CC7" w:rsidP="00830FDC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8055D5">
        <w:rPr>
          <w:sz w:val="24"/>
        </w:rPr>
        <w:t>Приложение</w:t>
      </w:r>
    </w:p>
    <w:p w14:paraId="6FDECFE7" w14:textId="77777777" w:rsidR="00502CC7" w:rsidRPr="008055D5" w:rsidRDefault="00502CC7" w:rsidP="00830FDC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8055D5">
        <w:rPr>
          <w:sz w:val="24"/>
        </w:rPr>
        <w:t xml:space="preserve">к постановлению Администрации </w:t>
      </w:r>
    </w:p>
    <w:p w14:paraId="51DABA6B" w14:textId="77777777" w:rsidR="00502CC7" w:rsidRPr="008055D5" w:rsidRDefault="00502CC7" w:rsidP="00830FDC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8055D5">
        <w:rPr>
          <w:sz w:val="24"/>
        </w:rPr>
        <w:t>Усть-Большерецкого муниципального</w:t>
      </w:r>
      <w:r>
        <w:rPr>
          <w:sz w:val="24"/>
        </w:rPr>
        <w:t xml:space="preserve"> </w:t>
      </w:r>
      <w:r w:rsidRPr="008055D5">
        <w:rPr>
          <w:sz w:val="24"/>
        </w:rPr>
        <w:t xml:space="preserve">района </w:t>
      </w:r>
    </w:p>
    <w:p w14:paraId="4F2E6B1E" w14:textId="77777777" w:rsidR="00502CC7" w:rsidRPr="008055D5" w:rsidRDefault="00502CC7" w:rsidP="00830FDC">
      <w:pPr>
        <w:jc w:val="both"/>
        <w:rPr>
          <w:sz w:val="24"/>
        </w:rPr>
      </w:pPr>
      <w:r w:rsidRPr="008055D5">
        <w:rPr>
          <w:sz w:val="24"/>
          <w:szCs w:val="28"/>
        </w:rPr>
        <w:t xml:space="preserve">                                                                                                                          </w:t>
      </w:r>
      <w:r w:rsidRPr="008055D5">
        <w:rPr>
          <w:sz w:val="24"/>
        </w:rPr>
        <w:t xml:space="preserve">от   </w:t>
      </w:r>
      <w:r w:rsidRPr="008055D5">
        <w:rPr>
          <w:sz w:val="24"/>
          <w:u w:val="single"/>
        </w:rPr>
        <w:t xml:space="preserve">                    </w:t>
      </w:r>
      <w:r w:rsidRPr="008055D5">
        <w:rPr>
          <w:sz w:val="24"/>
        </w:rPr>
        <w:t xml:space="preserve"> №__</w:t>
      </w:r>
      <w:r w:rsidRPr="008055D5">
        <w:rPr>
          <w:sz w:val="24"/>
          <w:u w:val="single"/>
        </w:rPr>
        <w:t xml:space="preserve"> </w:t>
      </w:r>
    </w:p>
    <w:p w14:paraId="42D04C58" w14:textId="77777777" w:rsidR="00502CC7" w:rsidRPr="008055D5" w:rsidRDefault="00502CC7" w:rsidP="00830FDC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</w:p>
    <w:p w14:paraId="4C0D9BC4" w14:textId="77777777" w:rsidR="00502CC7" w:rsidRPr="008055D5" w:rsidRDefault="00502CC7" w:rsidP="00830FD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411D9933" w14:textId="77777777" w:rsidR="00502CC7" w:rsidRPr="008055D5" w:rsidRDefault="00502CC7" w:rsidP="00830FD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278B220E" w14:textId="77777777" w:rsidR="00502CC7" w:rsidRPr="008055D5" w:rsidRDefault="00502CC7" w:rsidP="00830FD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1FA6357A" w14:textId="77777777" w:rsidR="00502CC7" w:rsidRPr="008055D5" w:rsidRDefault="00502CC7" w:rsidP="00830FD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465E3A40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27ED742E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5B8ED4C3" w14:textId="77777777" w:rsidR="00502CC7" w:rsidRPr="008055D5" w:rsidRDefault="00502CC7" w:rsidP="00830FDC">
      <w:pPr>
        <w:jc w:val="center"/>
        <w:rPr>
          <w:sz w:val="48"/>
          <w:szCs w:val="48"/>
        </w:rPr>
      </w:pPr>
      <w:r w:rsidRPr="008055D5">
        <w:rPr>
          <w:sz w:val="48"/>
          <w:szCs w:val="48"/>
        </w:rPr>
        <w:t xml:space="preserve">Муниципальная программа </w:t>
      </w:r>
    </w:p>
    <w:p w14:paraId="118524B2" w14:textId="77777777" w:rsidR="00502CC7" w:rsidRPr="008055D5" w:rsidRDefault="00502CC7" w:rsidP="00830FDC">
      <w:pPr>
        <w:jc w:val="center"/>
        <w:rPr>
          <w:sz w:val="48"/>
          <w:szCs w:val="48"/>
        </w:rPr>
      </w:pPr>
      <w:r w:rsidRPr="008055D5">
        <w:rPr>
          <w:sz w:val="48"/>
          <w:szCs w:val="48"/>
        </w:rPr>
        <w:t xml:space="preserve">«Развитие малого и среднего предпринимательства  </w:t>
      </w:r>
    </w:p>
    <w:p w14:paraId="3BDD6AB3" w14:textId="77777777" w:rsidR="00502CC7" w:rsidRPr="008055D5" w:rsidRDefault="00502CC7" w:rsidP="00830FDC">
      <w:pPr>
        <w:jc w:val="center"/>
        <w:rPr>
          <w:sz w:val="48"/>
          <w:szCs w:val="48"/>
        </w:rPr>
      </w:pPr>
      <w:r w:rsidRPr="008055D5">
        <w:rPr>
          <w:sz w:val="48"/>
          <w:szCs w:val="48"/>
        </w:rPr>
        <w:t>в Усть-Большерецком муниципальном районе»</w:t>
      </w:r>
    </w:p>
    <w:p w14:paraId="38532B0C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69A732EA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4E5926C1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4D309B98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5CCDFC1F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654E0C4C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7E3AB40B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2D1A148A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5C92C66D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05D32AB4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1119EC79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2A919076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2D5FC2AE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4DBC4F72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4C40B822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69E4C385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082DB6FD" w14:textId="77777777" w:rsidR="00502CC7" w:rsidRDefault="00502CC7" w:rsidP="00830FDC">
      <w:pPr>
        <w:jc w:val="center"/>
        <w:rPr>
          <w:sz w:val="32"/>
          <w:szCs w:val="32"/>
        </w:rPr>
      </w:pPr>
    </w:p>
    <w:p w14:paraId="5CD1AA13" w14:textId="77777777" w:rsidR="00502CC7" w:rsidRDefault="00502CC7" w:rsidP="00830FDC">
      <w:pPr>
        <w:jc w:val="center"/>
        <w:rPr>
          <w:sz w:val="32"/>
          <w:szCs w:val="32"/>
        </w:rPr>
      </w:pPr>
    </w:p>
    <w:p w14:paraId="72769482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4A2C37DC" w14:textId="77777777" w:rsidR="00502CC7" w:rsidRPr="008055D5" w:rsidRDefault="00502CC7" w:rsidP="00830FDC">
      <w:pPr>
        <w:jc w:val="center"/>
        <w:rPr>
          <w:szCs w:val="28"/>
        </w:rPr>
      </w:pPr>
      <w:r w:rsidRPr="008055D5">
        <w:rPr>
          <w:szCs w:val="28"/>
        </w:rPr>
        <w:t>с. Усть-Большерецк</w:t>
      </w:r>
    </w:p>
    <w:p w14:paraId="1D67DDD9" w14:textId="698C3083" w:rsidR="00502CC7" w:rsidRPr="008055D5" w:rsidRDefault="00B451FF" w:rsidP="00830FDC">
      <w:pPr>
        <w:jc w:val="center"/>
        <w:rPr>
          <w:szCs w:val="28"/>
        </w:rPr>
      </w:pPr>
      <w:r>
        <w:rPr>
          <w:szCs w:val="28"/>
        </w:rPr>
        <w:t>2023</w:t>
      </w:r>
      <w:r w:rsidR="00502CC7" w:rsidRPr="008055D5">
        <w:rPr>
          <w:szCs w:val="28"/>
        </w:rPr>
        <w:t xml:space="preserve"> год</w:t>
      </w:r>
      <w:r w:rsidR="00502CC7" w:rsidRPr="008055D5">
        <w:rPr>
          <w:szCs w:val="28"/>
        </w:rPr>
        <w:br w:type="page"/>
      </w:r>
    </w:p>
    <w:p w14:paraId="34B68907" w14:textId="77777777" w:rsidR="00502CC7" w:rsidRPr="008055D5" w:rsidRDefault="00502CC7" w:rsidP="00830F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055D5">
        <w:rPr>
          <w:b/>
          <w:sz w:val="26"/>
          <w:szCs w:val="26"/>
        </w:rPr>
        <w:lastRenderedPageBreak/>
        <w:t>ПАСПОРТ</w:t>
      </w:r>
    </w:p>
    <w:p w14:paraId="59B3980D" w14:textId="77777777" w:rsidR="00502CC7" w:rsidRPr="008055D5" w:rsidRDefault="00502CC7" w:rsidP="00830FDC">
      <w:pPr>
        <w:jc w:val="center"/>
        <w:rPr>
          <w:b/>
          <w:sz w:val="26"/>
          <w:szCs w:val="26"/>
        </w:rPr>
      </w:pPr>
      <w:r w:rsidRPr="008055D5">
        <w:rPr>
          <w:b/>
          <w:sz w:val="26"/>
          <w:szCs w:val="26"/>
        </w:rPr>
        <w:t xml:space="preserve">муниципальной программы </w:t>
      </w:r>
    </w:p>
    <w:p w14:paraId="59DD01A3" w14:textId="77777777" w:rsidR="00502CC7" w:rsidRPr="008055D5" w:rsidRDefault="00502CC7" w:rsidP="00830FDC">
      <w:pPr>
        <w:jc w:val="center"/>
        <w:rPr>
          <w:b/>
          <w:sz w:val="26"/>
          <w:szCs w:val="26"/>
        </w:rPr>
      </w:pPr>
      <w:r w:rsidRPr="008055D5">
        <w:rPr>
          <w:b/>
          <w:sz w:val="26"/>
          <w:szCs w:val="26"/>
        </w:rPr>
        <w:t xml:space="preserve">«Развитие малого и среднего предпринимательства </w:t>
      </w:r>
    </w:p>
    <w:p w14:paraId="0E94BF08" w14:textId="77777777" w:rsidR="00502CC7" w:rsidRPr="008055D5" w:rsidRDefault="00502CC7" w:rsidP="00830FDC">
      <w:pPr>
        <w:jc w:val="center"/>
        <w:rPr>
          <w:b/>
          <w:sz w:val="26"/>
          <w:szCs w:val="26"/>
        </w:rPr>
      </w:pPr>
      <w:r w:rsidRPr="008055D5">
        <w:rPr>
          <w:b/>
          <w:sz w:val="26"/>
          <w:szCs w:val="26"/>
        </w:rPr>
        <w:t>в Усть-Большерецком муниципальном районе»</w:t>
      </w:r>
    </w:p>
    <w:p w14:paraId="7B715032" w14:textId="77777777" w:rsidR="00502CC7" w:rsidRPr="008055D5" w:rsidRDefault="00502CC7" w:rsidP="00830FDC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5877"/>
      </w:tblGrid>
      <w:tr w:rsidR="00502CC7" w:rsidRPr="008055D5" w14:paraId="00A19CD7" w14:textId="77777777" w:rsidTr="00A3638C">
        <w:tc>
          <w:tcPr>
            <w:tcW w:w="3794" w:type="dxa"/>
          </w:tcPr>
          <w:p w14:paraId="451E9A81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Основание для разработки муниципальной программы</w:t>
            </w:r>
          </w:p>
        </w:tc>
        <w:tc>
          <w:tcPr>
            <w:tcW w:w="6237" w:type="dxa"/>
          </w:tcPr>
          <w:p w14:paraId="421A28F2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Распоряжение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</w:t>
            </w:r>
          </w:p>
        </w:tc>
      </w:tr>
      <w:tr w:rsidR="00502CC7" w:rsidRPr="008055D5" w14:paraId="446E03B4" w14:textId="77777777" w:rsidTr="00A3638C">
        <w:tc>
          <w:tcPr>
            <w:tcW w:w="3794" w:type="dxa"/>
          </w:tcPr>
          <w:p w14:paraId="530A9E2D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Разработчик муниципальной программы</w:t>
            </w:r>
          </w:p>
        </w:tc>
        <w:tc>
          <w:tcPr>
            <w:tcW w:w="6237" w:type="dxa"/>
          </w:tcPr>
          <w:p w14:paraId="5962F56C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502CC7" w:rsidRPr="008055D5" w14:paraId="3D84A4BD" w14:textId="77777777" w:rsidTr="00A3638C">
        <w:tc>
          <w:tcPr>
            <w:tcW w:w="3794" w:type="dxa"/>
          </w:tcPr>
          <w:p w14:paraId="4B90F791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14:paraId="13765417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502CC7" w:rsidRPr="008055D5" w14:paraId="145E7381" w14:textId="77777777" w:rsidTr="00A3638C">
        <w:tc>
          <w:tcPr>
            <w:tcW w:w="3794" w:type="dxa"/>
            <w:tcBorders>
              <w:bottom w:val="single" w:sz="4" w:space="0" w:color="auto"/>
            </w:tcBorders>
          </w:tcPr>
          <w:p w14:paraId="24B0AAD9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897058C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Управление экономической политики Администрации Усть-Большерецкого муниципального района</w:t>
            </w:r>
          </w:p>
          <w:p w14:paraId="44BCA6F9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 xml:space="preserve">  </w:t>
            </w:r>
          </w:p>
        </w:tc>
      </w:tr>
      <w:tr w:rsidR="00502CC7" w:rsidRPr="008055D5" w14:paraId="0F40696E" w14:textId="77777777" w:rsidTr="00A3638C">
        <w:tc>
          <w:tcPr>
            <w:tcW w:w="3794" w:type="dxa"/>
          </w:tcPr>
          <w:p w14:paraId="0681D590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Программно-целевые инструменты муниципальной программы</w:t>
            </w:r>
          </w:p>
        </w:tc>
        <w:tc>
          <w:tcPr>
            <w:tcW w:w="6237" w:type="dxa"/>
          </w:tcPr>
          <w:p w14:paraId="3DEAA38B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отсутствуют</w:t>
            </w:r>
          </w:p>
          <w:p w14:paraId="6D90E81B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</w:p>
          <w:p w14:paraId="6B254120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</w:p>
        </w:tc>
      </w:tr>
      <w:tr w:rsidR="00502CC7" w:rsidRPr="008055D5" w14:paraId="1AEA3AEF" w14:textId="77777777" w:rsidTr="00A3638C">
        <w:tc>
          <w:tcPr>
            <w:tcW w:w="3794" w:type="dxa"/>
          </w:tcPr>
          <w:p w14:paraId="35195DBB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237" w:type="dxa"/>
          </w:tcPr>
          <w:p w14:paraId="292D8E53" w14:textId="77777777" w:rsidR="00502CC7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-создание благоприятных условий для развития малого и среднего предпринимательства на территории Усть-Большерецкого муниципального района</w:t>
            </w:r>
            <w:r>
              <w:rPr>
                <w:sz w:val="26"/>
                <w:szCs w:val="26"/>
              </w:rPr>
              <w:t>;</w:t>
            </w:r>
          </w:p>
          <w:p w14:paraId="53B9D341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населения труднодоступных местностей Усть-Большерецкого муниципального района Камчатского края продовольственными товарами по доступным ценам за счет возмещения транспортных расходов по их доставке.</w:t>
            </w:r>
          </w:p>
        </w:tc>
      </w:tr>
      <w:tr w:rsidR="00502CC7" w:rsidRPr="008055D5" w14:paraId="68E61A50" w14:textId="77777777" w:rsidTr="00A3638C">
        <w:tc>
          <w:tcPr>
            <w:tcW w:w="3794" w:type="dxa"/>
          </w:tcPr>
          <w:p w14:paraId="26E39FE5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237" w:type="dxa"/>
          </w:tcPr>
          <w:p w14:paraId="0579C918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- повышение предпринимательской активности, стимулирование граждан к осуществлению предпринимательской деятельности;</w:t>
            </w:r>
          </w:p>
          <w:p w14:paraId="2C245A56" w14:textId="0DB2A25C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 xml:space="preserve">- повышение доступности финансовых ресурсов для </w:t>
            </w:r>
            <w:r w:rsidR="00830FDC">
              <w:rPr>
                <w:sz w:val="26"/>
                <w:szCs w:val="26"/>
              </w:rPr>
              <w:t>СМСП</w:t>
            </w:r>
            <w:r w:rsidRPr="008055D5">
              <w:rPr>
                <w:sz w:val="26"/>
                <w:szCs w:val="26"/>
              </w:rPr>
              <w:t>;</w:t>
            </w:r>
          </w:p>
          <w:p w14:paraId="09AA6D10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- обеспечение муниципальной поддержки;</w:t>
            </w:r>
          </w:p>
          <w:p w14:paraId="6A26ADCA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 xml:space="preserve">-создание благоприятной конкурентной среды. </w:t>
            </w:r>
          </w:p>
        </w:tc>
      </w:tr>
      <w:tr w:rsidR="00502CC7" w:rsidRPr="008055D5" w14:paraId="12C37919" w14:textId="77777777" w:rsidTr="00A3638C">
        <w:tc>
          <w:tcPr>
            <w:tcW w:w="3794" w:type="dxa"/>
          </w:tcPr>
          <w:p w14:paraId="5E8C5989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6237" w:type="dxa"/>
          </w:tcPr>
          <w:p w14:paraId="4953BAE1" w14:textId="77777777" w:rsidR="00502CC7" w:rsidRDefault="00502CC7" w:rsidP="00830F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постоянного наличия товара в торговых точках в труднодоступных местностях Усть-Большерецкого муниципального района Камчатского края из установленного перечня социально-значимых продовольственных товаров;</w:t>
            </w:r>
          </w:p>
          <w:p w14:paraId="2C3528F9" w14:textId="77777777" w:rsidR="00502CC7" w:rsidRDefault="00502CC7" w:rsidP="00830F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ормирование получателями субсидии цен на   социально-значимые товары из установленного перечня без учета транспортных расходов, возмещаемых за счет субсидии;</w:t>
            </w:r>
          </w:p>
          <w:p w14:paraId="0E71AD21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lastRenderedPageBreak/>
              <w:t>-количество субъектов малого и среднего предпринимательства, включая индивидуальных предпринимателей, получивших муниципальную поддержку, единиц,</w:t>
            </w:r>
          </w:p>
          <w:p w14:paraId="3A0B8835" w14:textId="6298CCA8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 xml:space="preserve">-количество публикаций в средствах массовой информации Усть-Большерецкого муниципального района, посвященных проблемам развития и деятельности </w:t>
            </w:r>
            <w:r w:rsidR="00830FDC">
              <w:rPr>
                <w:sz w:val="26"/>
                <w:szCs w:val="26"/>
              </w:rPr>
              <w:t>СМСП</w:t>
            </w:r>
            <w:r w:rsidRPr="008055D5">
              <w:rPr>
                <w:sz w:val="26"/>
                <w:szCs w:val="26"/>
              </w:rPr>
              <w:t>; единиц,</w:t>
            </w:r>
          </w:p>
          <w:p w14:paraId="67751C16" w14:textId="0C567594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 xml:space="preserve">-количество </w:t>
            </w:r>
            <w:r w:rsidR="00830FDC">
              <w:rPr>
                <w:sz w:val="26"/>
                <w:szCs w:val="26"/>
              </w:rPr>
              <w:t>СМСП</w:t>
            </w:r>
            <w:r w:rsidRPr="008055D5">
              <w:rPr>
                <w:sz w:val="26"/>
                <w:szCs w:val="26"/>
              </w:rPr>
              <w:t>, получивших муниципальную поддержку; единиц</w:t>
            </w:r>
            <w:r>
              <w:rPr>
                <w:sz w:val="26"/>
                <w:szCs w:val="26"/>
              </w:rPr>
              <w:t>.</w:t>
            </w:r>
          </w:p>
        </w:tc>
      </w:tr>
      <w:tr w:rsidR="00502CC7" w:rsidRPr="008055D5" w14:paraId="7AAF6715" w14:textId="77777777" w:rsidTr="00A3638C">
        <w:tc>
          <w:tcPr>
            <w:tcW w:w="3794" w:type="dxa"/>
          </w:tcPr>
          <w:p w14:paraId="70096648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lastRenderedPageBreak/>
              <w:t>Срок реализации муниципальной программы</w:t>
            </w:r>
          </w:p>
        </w:tc>
        <w:tc>
          <w:tcPr>
            <w:tcW w:w="6237" w:type="dxa"/>
          </w:tcPr>
          <w:p w14:paraId="33A5CCD2" w14:textId="69BD1925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 xml:space="preserve">Программа реализуется в </w:t>
            </w:r>
            <w:r w:rsidRPr="008055D5">
              <w:rPr>
                <w:b/>
                <w:sz w:val="26"/>
                <w:szCs w:val="26"/>
              </w:rPr>
              <w:t>202</w:t>
            </w:r>
            <w:r w:rsidR="00913D05">
              <w:rPr>
                <w:b/>
                <w:sz w:val="26"/>
                <w:szCs w:val="26"/>
              </w:rPr>
              <w:t>3</w:t>
            </w:r>
            <w:r w:rsidRPr="008055D5">
              <w:rPr>
                <w:sz w:val="26"/>
                <w:szCs w:val="26"/>
              </w:rPr>
              <w:t xml:space="preserve"> году  </w:t>
            </w:r>
          </w:p>
        </w:tc>
      </w:tr>
      <w:tr w:rsidR="00502CC7" w:rsidRPr="008055D5" w14:paraId="5E82DEBB" w14:textId="77777777" w:rsidTr="00A3638C">
        <w:tc>
          <w:tcPr>
            <w:tcW w:w="3794" w:type="dxa"/>
          </w:tcPr>
          <w:p w14:paraId="361285D1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Объёмы бюджетных ассигнований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14:paraId="7FA4800F" w14:textId="5D6780D2" w:rsidR="00502CC7" w:rsidRPr="008055D5" w:rsidRDefault="00502CC7" w:rsidP="00830FDC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Общий объем</w:t>
            </w:r>
            <w:r w:rsidR="00913D05">
              <w:rPr>
                <w:sz w:val="26"/>
                <w:szCs w:val="26"/>
              </w:rPr>
              <w:t xml:space="preserve"> финансирования Программы в 2023</w:t>
            </w:r>
            <w:r w:rsidRPr="008055D5">
              <w:rPr>
                <w:sz w:val="26"/>
                <w:szCs w:val="26"/>
              </w:rPr>
              <w:t xml:space="preserve"> году составляет </w:t>
            </w:r>
            <w:r w:rsidR="00813294" w:rsidRPr="008055D5">
              <w:rPr>
                <w:b/>
                <w:sz w:val="26"/>
                <w:szCs w:val="26"/>
                <w:u w:val="single"/>
              </w:rPr>
              <w:t>1</w:t>
            </w:r>
            <w:r w:rsidR="00813294">
              <w:rPr>
                <w:b/>
                <w:sz w:val="26"/>
                <w:szCs w:val="26"/>
                <w:u w:val="single"/>
              </w:rPr>
              <w:t>15</w:t>
            </w:r>
            <w:r w:rsidR="00813294" w:rsidRPr="008055D5">
              <w:rPr>
                <w:b/>
                <w:sz w:val="26"/>
                <w:szCs w:val="26"/>
                <w:u w:val="single"/>
              </w:rPr>
              <w:t xml:space="preserve">0,00 </w:t>
            </w:r>
            <w:r w:rsidR="00FD30E8" w:rsidRPr="008055D5">
              <w:rPr>
                <w:b/>
                <w:sz w:val="26"/>
                <w:szCs w:val="26"/>
                <w:u w:val="single"/>
              </w:rPr>
              <w:t>тыс. рублей</w:t>
            </w:r>
            <w:r w:rsidRPr="008055D5">
              <w:rPr>
                <w:sz w:val="26"/>
                <w:szCs w:val="26"/>
              </w:rPr>
              <w:t>, в том числе за счет средств:</w:t>
            </w:r>
          </w:p>
          <w:p w14:paraId="64D1B72F" w14:textId="77777777" w:rsidR="00502CC7" w:rsidRPr="008055D5" w:rsidRDefault="00502CC7" w:rsidP="00830FDC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- краевого бюджета – 0,00 тыс. рублей;</w:t>
            </w:r>
          </w:p>
          <w:p w14:paraId="257A91D0" w14:textId="77777777" w:rsidR="00813294" w:rsidRDefault="00502CC7" w:rsidP="00830FDC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 xml:space="preserve">- местного бюджета – </w:t>
            </w:r>
            <w:r w:rsidR="00813294" w:rsidRPr="00813294">
              <w:rPr>
                <w:b/>
                <w:sz w:val="26"/>
                <w:szCs w:val="26"/>
                <w:u w:val="single"/>
              </w:rPr>
              <w:t>1</w:t>
            </w:r>
            <w:r w:rsidRPr="00813294">
              <w:rPr>
                <w:b/>
                <w:sz w:val="26"/>
                <w:szCs w:val="26"/>
                <w:u w:val="single"/>
              </w:rPr>
              <w:t>10</w:t>
            </w:r>
            <w:r w:rsidRPr="008055D5">
              <w:rPr>
                <w:b/>
                <w:sz w:val="26"/>
                <w:szCs w:val="26"/>
                <w:u w:val="single"/>
              </w:rPr>
              <w:t>0,00</w:t>
            </w:r>
            <w:r w:rsidRPr="008055D5">
              <w:rPr>
                <w:sz w:val="26"/>
                <w:szCs w:val="26"/>
              </w:rPr>
              <w:t xml:space="preserve"> </w:t>
            </w:r>
            <w:r w:rsidRPr="008055D5">
              <w:rPr>
                <w:b/>
                <w:sz w:val="26"/>
                <w:szCs w:val="26"/>
              </w:rPr>
              <w:t>тыс. рублей</w:t>
            </w:r>
            <w:r w:rsidR="00813294">
              <w:rPr>
                <w:sz w:val="26"/>
                <w:szCs w:val="26"/>
              </w:rPr>
              <w:t>,</w:t>
            </w:r>
            <w:r w:rsidRPr="008055D5">
              <w:rPr>
                <w:sz w:val="26"/>
                <w:szCs w:val="26"/>
              </w:rPr>
              <w:t xml:space="preserve"> </w:t>
            </w:r>
          </w:p>
          <w:p w14:paraId="5C6D6A1A" w14:textId="2290BB9F" w:rsidR="00502CC7" w:rsidRPr="008055D5" w:rsidRDefault="00813294" w:rsidP="00830FDC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813294">
              <w:rPr>
                <w:sz w:val="26"/>
                <w:szCs w:val="26"/>
              </w:rPr>
              <w:t xml:space="preserve">- внебюджетные источники- </w:t>
            </w:r>
            <w:r w:rsidRPr="00813294">
              <w:rPr>
                <w:b/>
                <w:sz w:val="26"/>
                <w:szCs w:val="26"/>
              </w:rPr>
              <w:t>50,00 тыс. рублей</w:t>
            </w:r>
            <w:r w:rsidRPr="00813294">
              <w:rPr>
                <w:sz w:val="26"/>
                <w:szCs w:val="26"/>
              </w:rPr>
              <w:t>.</w:t>
            </w:r>
          </w:p>
          <w:p w14:paraId="6C8C5417" w14:textId="77777777" w:rsidR="00502CC7" w:rsidRPr="008055D5" w:rsidRDefault="00502CC7" w:rsidP="00830FDC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</w:tr>
      <w:tr w:rsidR="00502CC7" w:rsidRPr="008055D5" w14:paraId="0579D663" w14:textId="77777777" w:rsidTr="00A3638C">
        <w:tc>
          <w:tcPr>
            <w:tcW w:w="3794" w:type="dxa"/>
          </w:tcPr>
          <w:p w14:paraId="5DA786D2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237" w:type="dxa"/>
          </w:tcPr>
          <w:p w14:paraId="7EEC0CCA" w14:textId="763955DC" w:rsidR="00502CC7" w:rsidRPr="008055D5" w:rsidRDefault="00502CC7" w:rsidP="00830FDC">
            <w:pPr>
              <w:tabs>
                <w:tab w:val="left" w:pos="142"/>
                <w:tab w:val="left" w:pos="993"/>
              </w:tabs>
              <w:jc w:val="both"/>
              <w:rPr>
                <w:sz w:val="26"/>
                <w:szCs w:val="26"/>
              </w:rPr>
            </w:pPr>
            <w:r w:rsidRPr="008055D5">
              <w:rPr>
                <w:color w:val="000000"/>
                <w:sz w:val="26"/>
                <w:szCs w:val="26"/>
              </w:rPr>
              <w:t xml:space="preserve">- увеличение количества </w:t>
            </w:r>
            <w:r w:rsidR="00830FDC">
              <w:rPr>
                <w:color w:val="000000"/>
                <w:sz w:val="26"/>
                <w:szCs w:val="26"/>
              </w:rPr>
              <w:t>СМСП</w:t>
            </w:r>
            <w:r w:rsidRPr="008055D5">
              <w:rPr>
                <w:color w:val="000000"/>
                <w:sz w:val="26"/>
                <w:szCs w:val="26"/>
              </w:rPr>
              <w:t xml:space="preserve"> (включая индивидуальных предпринимателей) в расчете на</w:t>
            </w:r>
            <w:r w:rsidRPr="008055D5">
              <w:rPr>
                <w:sz w:val="26"/>
                <w:szCs w:val="26"/>
              </w:rPr>
              <w:t xml:space="preserve"> 1 тыс.</w:t>
            </w:r>
            <w:r w:rsidR="00813294">
              <w:rPr>
                <w:sz w:val="26"/>
                <w:szCs w:val="26"/>
              </w:rPr>
              <w:t xml:space="preserve"> </w:t>
            </w:r>
            <w:r w:rsidRPr="008055D5">
              <w:rPr>
                <w:color w:val="000000"/>
                <w:sz w:val="26"/>
                <w:szCs w:val="26"/>
              </w:rPr>
              <w:t xml:space="preserve">человек населения </w:t>
            </w:r>
            <w:r w:rsidRPr="008055D5">
              <w:rPr>
                <w:sz w:val="26"/>
                <w:szCs w:val="26"/>
              </w:rPr>
              <w:t>Усть-Большерецкого муниципального района;</w:t>
            </w:r>
          </w:p>
          <w:p w14:paraId="40B38DCE" w14:textId="601CE993" w:rsidR="00502CC7" w:rsidRPr="008055D5" w:rsidRDefault="00502CC7" w:rsidP="00830FDC">
            <w:pPr>
              <w:tabs>
                <w:tab w:val="left" w:pos="142"/>
                <w:tab w:val="left" w:pos="993"/>
              </w:tabs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 xml:space="preserve">- увеличение количества </w:t>
            </w:r>
            <w:r w:rsidR="00830FDC">
              <w:rPr>
                <w:sz w:val="26"/>
                <w:szCs w:val="26"/>
              </w:rPr>
              <w:t>СМСП</w:t>
            </w:r>
            <w:r w:rsidRPr="008055D5">
              <w:rPr>
                <w:sz w:val="26"/>
                <w:szCs w:val="26"/>
              </w:rPr>
              <w:t>, получивших муниципальную поддержку;</w:t>
            </w:r>
          </w:p>
          <w:p w14:paraId="4353EB62" w14:textId="4ED930E7" w:rsidR="00502CC7" w:rsidRPr="00CB2347" w:rsidRDefault="00502CC7" w:rsidP="00830FDC">
            <w:pPr>
              <w:tabs>
                <w:tab w:val="left" w:pos="142"/>
                <w:tab w:val="left" w:pos="993"/>
              </w:tabs>
              <w:jc w:val="both"/>
              <w:rPr>
                <w:color w:val="000000"/>
                <w:sz w:val="26"/>
                <w:szCs w:val="26"/>
              </w:rPr>
            </w:pPr>
            <w:r w:rsidRPr="008055D5">
              <w:rPr>
                <w:color w:val="000000"/>
                <w:sz w:val="26"/>
                <w:szCs w:val="26"/>
              </w:rPr>
              <w:t>- увеличение количества публикаций в средствах массовой информации Усть-Большерецкого муниципального района, посвященных проблемам</w:t>
            </w:r>
            <w:r>
              <w:rPr>
                <w:color w:val="000000"/>
                <w:sz w:val="26"/>
                <w:szCs w:val="26"/>
              </w:rPr>
              <w:t xml:space="preserve"> развития и деятельности </w:t>
            </w:r>
            <w:r w:rsidR="00830FDC">
              <w:rPr>
                <w:color w:val="000000"/>
                <w:sz w:val="26"/>
                <w:szCs w:val="26"/>
              </w:rPr>
              <w:t>СМСП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14:paraId="2E2247E4" w14:textId="77777777" w:rsidR="00502CC7" w:rsidRPr="008055D5" w:rsidRDefault="00502CC7" w:rsidP="00830FDC">
      <w:pPr>
        <w:rPr>
          <w:caps/>
          <w:sz w:val="26"/>
          <w:szCs w:val="26"/>
        </w:rPr>
      </w:pPr>
      <w:r w:rsidRPr="008055D5">
        <w:rPr>
          <w:caps/>
          <w:sz w:val="26"/>
          <w:szCs w:val="26"/>
        </w:rPr>
        <w:br w:type="page"/>
      </w:r>
    </w:p>
    <w:p w14:paraId="742CCAF2" w14:textId="77777777" w:rsidR="00502CC7" w:rsidRPr="008055D5" w:rsidRDefault="00502CC7" w:rsidP="00830FDC">
      <w:pPr>
        <w:jc w:val="center"/>
        <w:rPr>
          <w:b/>
          <w:sz w:val="26"/>
          <w:szCs w:val="26"/>
        </w:rPr>
      </w:pPr>
      <w:r w:rsidRPr="008055D5">
        <w:rPr>
          <w:b/>
          <w:caps/>
          <w:sz w:val="26"/>
          <w:szCs w:val="26"/>
        </w:rPr>
        <w:lastRenderedPageBreak/>
        <w:t xml:space="preserve">1. </w:t>
      </w:r>
      <w:r w:rsidRPr="008055D5">
        <w:rPr>
          <w:b/>
          <w:sz w:val="26"/>
          <w:szCs w:val="26"/>
        </w:rPr>
        <w:t xml:space="preserve">Общая характеристика сферы реализации муниципальной программы </w:t>
      </w:r>
    </w:p>
    <w:p w14:paraId="75728CF0" w14:textId="77777777" w:rsidR="00502CC7" w:rsidRPr="008055D5" w:rsidRDefault="00502CC7" w:rsidP="00830FDC">
      <w:pPr>
        <w:pStyle w:val="ad"/>
        <w:ind w:left="0"/>
        <w:rPr>
          <w:sz w:val="26"/>
          <w:szCs w:val="26"/>
        </w:rPr>
      </w:pPr>
    </w:p>
    <w:p w14:paraId="4695CA19" w14:textId="77777777" w:rsidR="00502CC7" w:rsidRPr="008055D5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Одной из наиболее значимых предпосылок обеспечения социально-экономического развития Усть-Большерецкого муниципального района является становление института гражданского общества, эффективное взаимодействие органов власти и коммерческих организаций, создание благоприятных условий, стимулирующих повышение деловой активности населения.</w:t>
      </w:r>
    </w:p>
    <w:p w14:paraId="7B77051C" w14:textId="77777777" w:rsidR="00502CC7" w:rsidRPr="008055D5" w:rsidRDefault="00502CC7" w:rsidP="00830FDC">
      <w:pPr>
        <w:ind w:firstLine="709"/>
        <w:jc w:val="both"/>
        <w:rPr>
          <w:spacing w:val="2"/>
          <w:sz w:val="26"/>
          <w:szCs w:val="26"/>
        </w:rPr>
      </w:pPr>
      <w:r w:rsidRPr="008055D5">
        <w:rPr>
          <w:spacing w:val="2"/>
          <w:sz w:val="26"/>
          <w:szCs w:val="26"/>
        </w:rPr>
        <w:t xml:space="preserve">Актуальность принятия муниципальной программы </w:t>
      </w:r>
      <w:r w:rsidRPr="008055D5">
        <w:rPr>
          <w:sz w:val="26"/>
          <w:szCs w:val="26"/>
        </w:rPr>
        <w:t>«Развитие малого и среднего предпринимательства в Усть-Большерецком муниципальном районе»</w:t>
      </w:r>
      <w:r w:rsidRPr="008055D5">
        <w:rPr>
          <w:spacing w:val="2"/>
          <w:sz w:val="26"/>
          <w:szCs w:val="26"/>
        </w:rPr>
        <w:t xml:space="preserve"> (далее - Программа) заключается в следующем:</w:t>
      </w:r>
    </w:p>
    <w:p w14:paraId="200BEFD2" w14:textId="77777777" w:rsidR="00502CC7" w:rsidRPr="008055D5" w:rsidRDefault="00502CC7" w:rsidP="00830FDC">
      <w:pPr>
        <w:pStyle w:val="ad"/>
        <w:numPr>
          <w:ilvl w:val="0"/>
          <w:numId w:val="9"/>
        </w:numPr>
        <w:ind w:left="0" w:firstLine="709"/>
        <w:jc w:val="both"/>
        <w:rPr>
          <w:spacing w:val="2"/>
          <w:sz w:val="26"/>
          <w:szCs w:val="26"/>
        </w:rPr>
      </w:pPr>
      <w:r w:rsidRPr="008055D5">
        <w:rPr>
          <w:spacing w:val="2"/>
          <w:sz w:val="26"/>
          <w:szCs w:val="26"/>
        </w:rPr>
        <w:t>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;</w:t>
      </w:r>
    </w:p>
    <w:p w14:paraId="04FC0D74" w14:textId="77777777" w:rsidR="00502CC7" w:rsidRPr="008055D5" w:rsidRDefault="00502CC7" w:rsidP="00830FDC">
      <w:pPr>
        <w:pStyle w:val="ad"/>
        <w:numPr>
          <w:ilvl w:val="0"/>
          <w:numId w:val="9"/>
        </w:numPr>
        <w:ind w:left="0" w:firstLine="709"/>
        <w:jc w:val="both"/>
        <w:rPr>
          <w:spacing w:val="2"/>
          <w:sz w:val="26"/>
          <w:szCs w:val="26"/>
        </w:rPr>
      </w:pPr>
      <w:r w:rsidRPr="008055D5">
        <w:rPr>
          <w:spacing w:val="2"/>
          <w:sz w:val="26"/>
          <w:szCs w:val="26"/>
        </w:rPr>
        <w:t>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.</w:t>
      </w:r>
    </w:p>
    <w:p w14:paraId="549CDD87" w14:textId="52A637BC" w:rsidR="00502CC7" w:rsidRPr="00704B79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pacing w:val="2"/>
          <w:sz w:val="26"/>
          <w:szCs w:val="26"/>
        </w:rPr>
        <w:t xml:space="preserve">В соответствии с показателями Территориального Органа Федеральной Службы Государственной Статистики по Камчатскому краю, по состоянию на </w:t>
      </w:r>
      <w:r w:rsidR="00704B79" w:rsidRPr="00704B79">
        <w:rPr>
          <w:spacing w:val="2"/>
          <w:sz w:val="26"/>
          <w:szCs w:val="26"/>
        </w:rPr>
        <w:t>01.10</w:t>
      </w:r>
      <w:r w:rsidR="00ED59AD" w:rsidRPr="00704B79">
        <w:rPr>
          <w:spacing w:val="2"/>
          <w:sz w:val="26"/>
          <w:szCs w:val="26"/>
        </w:rPr>
        <w:t>.2022</w:t>
      </w:r>
      <w:r w:rsidRPr="00704B79">
        <w:rPr>
          <w:spacing w:val="2"/>
          <w:sz w:val="26"/>
          <w:szCs w:val="26"/>
        </w:rPr>
        <w:t xml:space="preserve"> на территории Усть-Большерецкого муниципального района зарегистрировано </w:t>
      </w:r>
      <w:r w:rsidR="00ED59AD" w:rsidRPr="00704B79">
        <w:rPr>
          <w:spacing w:val="2"/>
          <w:sz w:val="26"/>
          <w:szCs w:val="26"/>
        </w:rPr>
        <w:t>222</w:t>
      </w:r>
      <w:r w:rsidRPr="00704B79">
        <w:rPr>
          <w:sz w:val="26"/>
          <w:szCs w:val="26"/>
        </w:rPr>
        <w:t xml:space="preserve"> юридических лиц (табл.1).</w:t>
      </w:r>
    </w:p>
    <w:p w14:paraId="20EB5B56" w14:textId="77777777" w:rsidR="00502CC7" w:rsidRPr="00704B79" w:rsidRDefault="00502CC7" w:rsidP="00830FDC">
      <w:pPr>
        <w:ind w:firstLine="709"/>
        <w:jc w:val="both"/>
        <w:rPr>
          <w:sz w:val="26"/>
          <w:szCs w:val="26"/>
        </w:rPr>
      </w:pPr>
    </w:p>
    <w:p w14:paraId="001BBD2D" w14:textId="1299DD4C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704B79">
        <w:rPr>
          <w:sz w:val="26"/>
          <w:szCs w:val="26"/>
        </w:rPr>
        <w:t xml:space="preserve">Таблица 1 – Организационно-правовая форма юридических лиц, зарегистрированных на территории Усть-Большерецкого муниципального района по состоянию на </w:t>
      </w:r>
      <w:r w:rsidR="00704B79" w:rsidRPr="00704B79">
        <w:rPr>
          <w:sz w:val="26"/>
          <w:szCs w:val="26"/>
        </w:rPr>
        <w:t>01.10</w:t>
      </w:r>
      <w:r w:rsidR="00ED59AD" w:rsidRPr="00704B79">
        <w:rPr>
          <w:sz w:val="26"/>
          <w:szCs w:val="26"/>
        </w:rPr>
        <w:t>.2022</w:t>
      </w:r>
    </w:p>
    <w:tbl>
      <w:tblPr>
        <w:tblStyle w:val="a3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91"/>
        <w:gridCol w:w="2268"/>
      </w:tblGrid>
      <w:tr w:rsidR="00704B79" w:rsidRPr="008055D5" w14:paraId="4662DB95" w14:textId="77777777" w:rsidTr="00704B79">
        <w:trPr>
          <w:trHeight w:val="427"/>
        </w:trPr>
        <w:tc>
          <w:tcPr>
            <w:tcW w:w="6691" w:type="dxa"/>
          </w:tcPr>
          <w:p w14:paraId="43350D09" w14:textId="77777777" w:rsidR="00704B79" w:rsidRPr="008055D5" w:rsidRDefault="00704B79" w:rsidP="00830FDC">
            <w:pPr>
              <w:jc w:val="center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2268" w:type="dxa"/>
          </w:tcPr>
          <w:p w14:paraId="6541FA1F" w14:textId="77777777" w:rsidR="00704B79" w:rsidRPr="008055D5" w:rsidRDefault="00704B79" w:rsidP="00830FDC">
            <w:pPr>
              <w:jc w:val="center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Количество, ед.</w:t>
            </w:r>
          </w:p>
        </w:tc>
      </w:tr>
      <w:tr w:rsidR="00704B79" w:rsidRPr="008055D5" w14:paraId="4E8061E6" w14:textId="77777777" w:rsidTr="00704B79">
        <w:trPr>
          <w:trHeight w:val="156"/>
        </w:trPr>
        <w:tc>
          <w:tcPr>
            <w:tcW w:w="6691" w:type="dxa"/>
          </w:tcPr>
          <w:p w14:paraId="598EB912" w14:textId="77777777" w:rsidR="00704B79" w:rsidRPr="008055D5" w:rsidRDefault="00704B79" w:rsidP="00830FDC">
            <w:pPr>
              <w:jc w:val="center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14:paraId="535ECE7D" w14:textId="77777777" w:rsidR="00704B79" w:rsidRPr="008055D5" w:rsidRDefault="00704B79" w:rsidP="00830FDC">
            <w:pPr>
              <w:jc w:val="center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2</w:t>
            </w:r>
          </w:p>
        </w:tc>
      </w:tr>
      <w:tr w:rsidR="00704B79" w:rsidRPr="008055D5" w14:paraId="33C715C0" w14:textId="77777777" w:rsidTr="00704B79">
        <w:trPr>
          <w:trHeight w:val="440"/>
        </w:trPr>
        <w:tc>
          <w:tcPr>
            <w:tcW w:w="6691" w:type="dxa"/>
          </w:tcPr>
          <w:p w14:paraId="2E389DFB" w14:textId="77777777" w:rsidR="00704B79" w:rsidRPr="008055D5" w:rsidRDefault="00704B79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Государственная, включая муниципальную</w:t>
            </w:r>
          </w:p>
        </w:tc>
        <w:tc>
          <w:tcPr>
            <w:tcW w:w="2268" w:type="dxa"/>
          </w:tcPr>
          <w:p w14:paraId="4D116F77" w14:textId="1E2E1AE7" w:rsidR="00704B79" w:rsidRPr="00704B79" w:rsidRDefault="00704B79" w:rsidP="00830FDC">
            <w:pPr>
              <w:jc w:val="center"/>
              <w:rPr>
                <w:sz w:val="26"/>
                <w:szCs w:val="26"/>
              </w:rPr>
            </w:pPr>
            <w:r w:rsidRPr="00704B79">
              <w:rPr>
                <w:sz w:val="26"/>
                <w:szCs w:val="26"/>
              </w:rPr>
              <w:t>70</w:t>
            </w:r>
          </w:p>
        </w:tc>
      </w:tr>
      <w:tr w:rsidR="00704B79" w:rsidRPr="008055D5" w14:paraId="74C74683" w14:textId="77777777" w:rsidTr="00704B79">
        <w:trPr>
          <w:trHeight w:val="417"/>
        </w:trPr>
        <w:tc>
          <w:tcPr>
            <w:tcW w:w="6691" w:type="dxa"/>
          </w:tcPr>
          <w:p w14:paraId="779A2EE7" w14:textId="77777777" w:rsidR="00704B79" w:rsidRPr="008055D5" w:rsidRDefault="00704B79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Частная</w:t>
            </w:r>
          </w:p>
        </w:tc>
        <w:tc>
          <w:tcPr>
            <w:tcW w:w="2268" w:type="dxa"/>
          </w:tcPr>
          <w:p w14:paraId="7106510C" w14:textId="4222ECBA" w:rsidR="00704B79" w:rsidRPr="00704B79" w:rsidRDefault="00704B79" w:rsidP="00830FDC">
            <w:pPr>
              <w:jc w:val="center"/>
              <w:rPr>
                <w:sz w:val="26"/>
                <w:szCs w:val="26"/>
              </w:rPr>
            </w:pPr>
            <w:r w:rsidRPr="00704B79">
              <w:rPr>
                <w:sz w:val="26"/>
                <w:szCs w:val="26"/>
              </w:rPr>
              <w:t>143</w:t>
            </w:r>
          </w:p>
        </w:tc>
      </w:tr>
      <w:tr w:rsidR="00704B79" w:rsidRPr="008055D5" w14:paraId="7F8CD9E6" w14:textId="77777777" w:rsidTr="00704B79">
        <w:trPr>
          <w:trHeight w:val="417"/>
        </w:trPr>
        <w:tc>
          <w:tcPr>
            <w:tcW w:w="6691" w:type="dxa"/>
          </w:tcPr>
          <w:p w14:paraId="1BE8F38C" w14:textId="77777777" w:rsidR="00704B79" w:rsidRPr="008055D5" w:rsidRDefault="00704B79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Другие виды собственности</w:t>
            </w:r>
          </w:p>
        </w:tc>
        <w:tc>
          <w:tcPr>
            <w:tcW w:w="2268" w:type="dxa"/>
          </w:tcPr>
          <w:p w14:paraId="52D40153" w14:textId="2C7FB52F" w:rsidR="00704B79" w:rsidRPr="00704B79" w:rsidRDefault="00704B79" w:rsidP="00830FDC">
            <w:pPr>
              <w:jc w:val="center"/>
              <w:rPr>
                <w:sz w:val="26"/>
                <w:szCs w:val="26"/>
              </w:rPr>
            </w:pPr>
            <w:r w:rsidRPr="00704B79">
              <w:rPr>
                <w:sz w:val="26"/>
                <w:szCs w:val="26"/>
              </w:rPr>
              <w:t>9</w:t>
            </w:r>
          </w:p>
        </w:tc>
      </w:tr>
      <w:tr w:rsidR="00704B79" w:rsidRPr="008055D5" w14:paraId="6481F65B" w14:textId="77777777" w:rsidTr="00704B79">
        <w:trPr>
          <w:trHeight w:val="463"/>
        </w:trPr>
        <w:tc>
          <w:tcPr>
            <w:tcW w:w="6691" w:type="dxa"/>
          </w:tcPr>
          <w:p w14:paraId="599056B9" w14:textId="77777777" w:rsidR="00704B79" w:rsidRPr="008055D5" w:rsidRDefault="00704B79" w:rsidP="00830FDC">
            <w:pPr>
              <w:jc w:val="both"/>
              <w:rPr>
                <w:b/>
                <w:sz w:val="26"/>
                <w:szCs w:val="26"/>
              </w:rPr>
            </w:pPr>
            <w:r w:rsidRPr="008055D5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268" w:type="dxa"/>
          </w:tcPr>
          <w:p w14:paraId="115BCEF4" w14:textId="7759FC1F" w:rsidR="00704B79" w:rsidRPr="00704B79" w:rsidRDefault="00704B79" w:rsidP="00830FDC">
            <w:pPr>
              <w:jc w:val="center"/>
              <w:rPr>
                <w:b/>
                <w:sz w:val="26"/>
                <w:szCs w:val="26"/>
              </w:rPr>
            </w:pPr>
            <w:r w:rsidRPr="00704B79">
              <w:rPr>
                <w:b/>
                <w:sz w:val="26"/>
                <w:szCs w:val="26"/>
              </w:rPr>
              <w:t>222</w:t>
            </w:r>
          </w:p>
        </w:tc>
      </w:tr>
    </w:tbl>
    <w:p w14:paraId="68D4EB28" w14:textId="1A5614A4" w:rsidR="00502CC7" w:rsidRPr="008055D5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Особую роль </w:t>
      </w:r>
      <w:r>
        <w:rPr>
          <w:sz w:val="26"/>
          <w:szCs w:val="26"/>
        </w:rPr>
        <w:t xml:space="preserve">для </w:t>
      </w:r>
      <w:r w:rsidRPr="008055D5">
        <w:rPr>
          <w:sz w:val="26"/>
          <w:szCs w:val="26"/>
        </w:rPr>
        <w:t xml:space="preserve">субъектов малого и среднего предпринимательства (далее – </w:t>
      </w:r>
      <w:r w:rsidR="00830FDC">
        <w:rPr>
          <w:sz w:val="26"/>
          <w:szCs w:val="26"/>
        </w:rPr>
        <w:t>СМСП</w:t>
      </w:r>
      <w:r w:rsidRPr="008055D5">
        <w:rPr>
          <w:sz w:val="26"/>
          <w:szCs w:val="26"/>
        </w:rPr>
        <w:t>) в условиях рыночной системы определяют следующие факторы:</w:t>
      </w:r>
    </w:p>
    <w:p w14:paraId="4B4E3F2A" w14:textId="77777777" w:rsidR="00502CC7" w:rsidRPr="008055D5" w:rsidRDefault="00502CC7" w:rsidP="00830FDC">
      <w:pPr>
        <w:numPr>
          <w:ilvl w:val="0"/>
          <w:numId w:val="8"/>
        </w:numPr>
        <w:tabs>
          <w:tab w:val="clear" w:pos="360"/>
        </w:tabs>
        <w:ind w:left="0"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увеличение доли среднего класса,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; </w:t>
      </w:r>
    </w:p>
    <w:p w14:paraId="13D9FBBD" w14:textId="77777777" w:rsidR="00502CC7" w:rsidRPr="008055D5" w:rsidRDefault="00502CC7" w:rsidP="00830FDC">
      <w:pPr>
        <w:numPr>
          <w:ilvl w:val="0"/>
          <w:numId w:val="8"/>
        </w:numPr>
        <w:tabs>
          <w:tab w:val="clear" w:pos="360"/>
        </w:tabs>
        <w:ind w:left="0"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наличие в секторе малого и среднего предпринимательства потенциала для создания новых рабочих мест, снижение уровня безработицы и социальной напряженности в обществе;</w:t>
      </w:r>
    </w:p>
    <w:p w14:paraId="2C9B2E18" w14:textId="77777777" w:rsidR="00502CC7" w:rsidRPr="008055D5" w:rsidRDefault="00502CC7" w:rsidP="00830FDC">
      <w:pPr>
        <w:numPr>
          <w:ilvl w:val="0"/>
          <w:numId w:val="8"/>
        </w:numPr>
        <w:tabs>
          <w:tab w:val="clear" w:pos="360"/>
        </w:tabs>
        <w:ind w:left="0"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изменение общественной психологии и жизненных ориентиров основной массы населения;</w:t>
      </w:r>
    </w:p>
    <w:p w14:paraId="58441D8B" w14:textId="77777777" w:rsidR="00502CC7" w:rsidRPr="008055D5" w:rsidRDefault="00502CC7" w:rsidP="00830FDC">
      <w:pPr>
        <w:numPr>
          <w:ilvl w:val="0"/>
          <w:numId w:val="8"/>
        </w:numPr>
        <w:tabs>
          <w:tab w:val="clear" w:pos="360"/>
        </w:tabs>
        <w:ind w:left="0"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гибкость и способность малого и среднего предпринимательства быстро трансформировать структуру производства, оперативно создавать и применять новые технологии и научные разработки.</w:t>
      </w:r>
    </w:p>
    <w:p w14:paraId="482E3AA2" w14:textId="217F9ED8" w:rsidR="00502CC7" w:rsidRPr="00967C2B" w:rsidRDefault="00502CC7" w:rsidP="00830FDC">
      <w:pPr>
        <w:ind w:firstLine="709"/>
        <w:jc w:val="both"/>
        <w:rPr>
          <w:sz w:val="26"/>
          <w:szCs w:val="26"/>
        </w:rPr>
      </w:pPr>
      <w:r w:rsidRPr="00367BAE">
        <w:rPr>
          <w:sz w:val="26"/>
          <w:szCs w:val="26"/>
        </w:rPr>
        <w:t xml:space="preserve">По данным Территориального органа Федеральной службы государственной статистики по Камчатскому краю по состоянию на </w:t>
      </w:r>
      <w:r w:rsidR="00704B79" w:rsidRPr="00967C2B">
        <w:rPr>
          <w:sz w:val="26"/>
          <w:szCs w:val="26"/>
        </w:rPr>
        <w:t>01.10.2022</w:t>
      </w:r>
      <w:r w:rsidRPr="00367BAE">
        <w:rPr>
          <w:sz w:val="26"/>
          <w:szCs w:val="26"/>
        </w:rPr>
        <w:t xml:space="preserve"> в Усть-Большерецком </w:t>
      </w:r>
      <w:r w:rsidRPr="00367BAE">
        <w:rPr>
          <w:sz w:val="26"/>
          <w:szCs w:val="26"/>
        </w:rPr>
        <w:lastRenderedPageBreak/>
        <w:t xml:space="preserve">муниципальном районе зарегистрировано </w:t>
      </w:r>
      <w:r w:rsidR="00704B79" w:rsidRPr="00967C2B">
        <w:rPr>
          <w:sz w:val="26"/>
          <w:szCs w:val="26"/>
        </w:rPr>
        <w:t>147</w:t>
      </w:r>
      <w:r w:rsidR="00C120EF" w:rsidRPr="00967C2B">
        <w:rPr>
          <w:sz w:val="26"/>
          <w:szCs w:val="26"/>
        </w:rPr>
        <w:t xml:space="preserve"> индивидуальных предпринимателей</w:t>
      </w:r>
      <w:r w:rsidRPr="00967C2B">
        <w:rPr>
          <w:sz w:val="26"/>
          <w:szCs w:val="26"/>
        </w:rPr>
        <w:t xml:space="preserve"> без образования юридического лица.</w:t>
      </w:r>
    </w:p>
    <w:p w14:paraId="308C2A3A" w14:textId="7ACB41EB" w:rsidR="00502CC7" w:rsidRPr="00367BAE" w:rsidRDefault="00704B79" w:rsidP="00830FDC">
      <w:pPr>
        <w:ind w:firstLine="540"/>
        <w:jc w:val="both"/>
        <w:rPr>
          <w:bCs/>
          <w:sz w:val="26"/>
          <w:szCs w:val="26"/>
        </w:rPr>
      </w:pPr>
      <w:r w:rsidRPr="00967C2B">
        <w:rPr>
          <w:bCs/>
          <w:sz w:val="26"/>
          <w:szCs w:val="26"/>
        </w:rPr>
        <w:t>За период 2021-2022</w:t>
      </w:r>
      <w:r w:rsidR="00502CC7" w:rsidRPr="00967C2B">
        <w:rPr>
          <w:bCs/>
          <w:sz w:val="26"/>
          <w:szCs w:val="26"/>
        </w:rPr>
        <w:t xml:space="preserve"> гг. </w:t>
      </w:r>
      <w:r w:rsidRPr="00967C2B">
        <w:rPr>
          <w:bCs/>
          <w:sz w:val="26"/>
          <w:szCs w:val="26"/>
        </w:rPr>
        <w:t>наблюдается</w:t>
      </w:r>
      <w:r w:rsidR="00502CC7" w:rsidRPr="00967C2B">
        <w:rPr>
          <w:bCs/>
          <w:sz w:val="26"/>
          <w:szCs w:val="26"/>
        </w:rPr>
        <w:t xml:space="preserve"> </w:t>
      </w:r>
      <w:r w:rsidRPr="00967C2B">
        <w:rPr>
          <w:bCs/>
          <w:sz w:val="26"/>
          <w:szCs w:val="26"/>
        </w:rPr>
        <w:t>увеличение</w:t>
      </w:r>
      <w:r w:rsidR="00502CC7" w:rsidRPr="00967C2B">
        <w:rPr>
          <w:bCs/>
          <w:sz w:val="26"/>
          <w:szCs w:val="26"/>
        </w:rPr>
        <w:t xml:space="preserve"> количества</w:t>
      </w:r>
      <w:r w:rsidRPr="00967C2B">
        <w:rPr>
          <w:bCs/>
          <w:sz w:val="26"/>
          <w:szCs w:val="26"/>
        </w:rPr>
        <w:t xml:space="preserve"> организаций. В сравнении с 2021 годом, в 2022</w:t>
      </w:r>
      <w:r w:rsidR="00502CC7" w:rsidRPr="00967C2B">
        <w:rPr>
          <w:bCs/>
          <w:sz w:val="26"/>
          <w:szCs w:val="26"/>
        </w:rPr>
        <w:t xml:space="preserve"> году их количество </w:t>
      </w:r>
      <w:r w:rsidRPr="00967C2B">
        <w:rPr>
          <w:bCs/>
          <w:sz w:val="26"/>
          <w:szCs w:val="26"/>
        </w:rPr>
        <w:t>увеличилось на 9 единиц</w:t>
      </w:r>
      <w:r w:rsidR="00967C2B" w:rsidRPr="00967C2B">
        <w:rPr>
          <w:bCs/>
          <w:sz w:val="26"/>
          <w:szCs w:val="26"/>
        </w:rPr>
        <w:t xml:space="preserve"> (6</w:t>
      </w:r>
      <w:r w:rsidR="00502CC7" w:rsidRPr="00967C2B">
        <w:rPr>
          <w:bCs/>
          <w:sz w:val="26"/>
          <w:szCs w:val="26"/>
        </w:rPr>
        <w:t>,0%).</w:t>
      </w:r>
      <w:r w:rsidR="00502CC7" w:rsidRPr="00367BAE">
        <w:rPr>
          <w:bCs/>
          <w:sz w:val="26"/>
          <w:szCs w:val="26"/>
        </w:rPr>
        <w:t xml:space="preserve"> </w:t>
      </w:r>
    </w:p>
    <w:p w14:paraId="05367466" w14:textId="264F6BD4" w:rsidR="00502CC7" w:rsidRPr="008055D5" w:rsidRDefault="00502CC7" w:rsidP="00830FDC">
      <w:pPr>
        <w:ind w:firstLine="540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В условиях современной рыночной экономики развитие </w:t>
      </w:r>
      <w:r w:rsidR="00830FDC">
        <w:rPr>
          <w:sz w:val="26"/>
          <w:szCs w:val="26"/>
        </w:rPr>
        <w:t>СМСП</w:t>
      </w:r>
      <w:r w:rsidRPr="008055D5">
        <w:rPr>
          <w:sz w:val="26"/>
          <w:szCs w:val="26"/>
        </w:rPr>
        <w:t>, вносящих ощутимый вклад в решение многих социальных и экономических задач, относится к наиболее значимым направлениям экономической политики Администрации Усть-Большерецкого муниципального района.</w:t>
      </w:r>
    </w:p>
    <w:p w14:paraId="151C2EFF" w14:textId="77777777" w:rsidR="00502CC7" w:rsidRDefault="00502CC7" w:rsidP="00830FDC">
      <w:pPr>
        <w:ind w:firstLine="540"/>
        <w:jc w:val="both"/>
        <w:rPr>
          <w:sz w:val="26"/>
          <w:szCs w:val="26"/>
        </w:rPr>
      </w:pPr>
      <w:r w:rsidRPr="008055D5">
        <w:rPr>
          <w:bCs/>
          <w:sz w:val="26"/>
          <w:szCs w:val="26"/>
        </w:rPr>
        <w:t xml:space="preserve">Малый и средний бизнес присутствует практически во всех отраслях экономики Усть-Большерецкого муниципального района. Наиболее </w:t>
      </w:r>
      <w:r w:rsidRPr="008055D5">
        <w:rPr>
          <w:sz w:val="26"/>
          <w:szCs w:val="26"/>
        </w:rPr>
        <w:t>развитыми видами деятельности организаций являются вылов и переработка рыбных ресурсов, торговля, оказание услуг в сфере ЖКХ (рис.1):</w:t>
      </w:r>
    </w:p>
    <w:p w14:paraId="75439A1E" w14:textId="77777777" w:rsidR="00502CC7" w:rsidRPr="008055D5" w:rsidRDefault="00502CC7" w:rsidP="00830FDC">
      <w:pPr>
        <w:ind w:firstLine="540"/>
        <w:jc w:val="both"/>
        <w:rPr>
          <w:sz w:val="26"/>
          <w:szCs w:val="26"/>
        </w:rPr>
      </w:pPr>
    </w:p>
    <w:p w14:paraId="3D7C548E" w14:textId="23879F5F" w:rsidR="00502CC7" w:rsidRPr="008055D5" w:rsidRDefault="00502CC7" w:rsidP="00830FDC">
      <w:pPr>
        <w:jc w:val="center"/>
        <w:rPr>
          <w:sz w:val="26"/>
          <w:szCs w:val="26"/>
        </w:rPr>
      </w:pPr>
      <w:r w:rsidRPr="008055D5">
        <w:rPr>
          <w:sz w:val="26"/>
          <w:szCs w:val="26"/>
        </w:rPr>
        <w:t xml:space="preserve">Рис.1. Структура </w:t>
      </w:r>
      <w:r w:rsidR="00830FDC">
        <w:rPr>
          <w:sz w:val="26"/>
          <w:szCs w:val="26"/>
        </w:rPr>
        <w:t>СМСП</w:t>
      </w:r>
      <w:r w:rsidRPr="008055D5">
        <w:rPr>
          <w:sz w:val="26"/>
          <w:szCs w:val="26"/>
        </w:rPr>
        <w:t xml:space="preserve"> (организации) Усть-Большерецког</w:t>
      </w:r>
      <w:r w:rsidR="00967C2B">
        <w:rPr>
          <w:sz w:val="26"/>
          <w:szCs w:val="26"/>
        </w:rPr>
        <w:t>о муниципального района на 01.10.2022</w:t>
      </w:r>
    </w:p>
    <w:p w14:paraId="65C4958A" w14:textId="77777777" w:rsidR="00502CC7" w:rsidRPr="008055D5" w:rsidRDefault="00502CC7" w:rsidP="00830FDC">
      <w:pPr>
        <w:jc w:val="center"/>
        <w:rPr>
          <w:sz w:val="26"/>
          <w:szCs w:val="26"/>
        </w:rPr>
      </w:pPr>
    </w:p>
    <w:p w14:paraId="41A9B3B0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</w:p>
    <w:p w14:paraId="265F37A3" w14:textId="77777777" w:rsidR="00502CC7" w:rsidRPr="008055D5" w:rsidRDefault="00502CC7" w:rsidP="00830FDC">
      <w:pPr>
        <w:jc w:val="both"/>
        <w:rPr>
          <w:sz w:val="26"/>
          <w:szCs w:val="26"/>
        </w:rPr>
      </w:pPr>
      <w:r w:rsidRPr="008055D5">
        <w:rPr>
          <w:noProof/>
          <w:sz w:val="26"/>
          <w:szCs w:val="26"/>
        </w:rPr>
        <w:drawing>
          <wp:inline distT="0" distB="0" distL="0" distR="0" wp14:anchorId="27D63FE3" wp14:editId="615DA13C">
            <wp:extent cx="6029325" cy="15430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E633BE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Индивидуальные предприниматели осуществляют деятельность в сфере торговли, туризма, оказания различных бытовых услуг (парикмахерские, ремонт обуви, санитарно-технические, </w:t>
      </w:r>
      <w:proofErr w:type="gramStart"/>
      <w:r w:rsidRPr="008055D5">
        <w:rPr>
          <w:sz w:val="26"/>
          <w:szCs w:val="26"/>
        </w:rPr>
        <w:t>электро-монтажные</w:t>
      </w:r>
      <w:proofErr w:type="gramEnd"/>
      <w:r w:rsidRPr="008055D5">
        <w:rPr>
          <w:sz w:val="26"/>
          <w:szCs w:val="26"/>
        </w:rPr>
        <w:t xml:space="preserve"> работы, ремонт техники), грузопассажирских перевозок, строительно-монтажных работ (рис.2).</w:t>
      </w:r>
    </w:p>
    <w:p w14:paraId="735BDD75" w14:textId="77777777" w:rsidR="00502CC7" w:rsidRPr="008055D5" w:rsidRDefault="00502CC7" w:rsidP="00830FDC">
      <w:pPr>
        <w:jc w:val="center"/>
        <w:rPr>
          <w:sz w:val="26"/>
          <w:szCs w:val="26"/>
        </w:rPr>
      </w:pPr>
    </w:p>
    <w:p w14:paraId="264BBEC0" w14:textId="77777777" w:rsidR="00502CC7" w:rsidRDefault="00502CC7" w:rsidP="00830FDC">
      <w:pPr>
        <w:jc w:val="center"/>
        <w:rPr>
          <w:sz w:val="26"/>
          <w:szCs w:val="26"/>
        </w:rPr>
      </w:pPr>
    </w:p>
    <w:p w14:paraId="42E19F4C" w14:textId="1F6D6ADF" w:rsidR="00502CC7" w:rsidRPr="008055D5" w:rsidRDefault="00502CC7" w:rsidP="00830FDC">
      <w:pPr>
        <w:jc w:val="center"/>
        <w:rPr>
          <w:sz w:val="26"/>
          <w:szCs w:val="26"/>
        </w:rPr>
      </w:pPr>
      <w:r w:rsidRPr="008055D5">
        <w:rPr>
          <w:sz w:val="26"/>
          <w:szCs w:val="26"/>
        </w:rPr>
        <w:t xml:space="preserve">Рис.2. Структура </w:t>
      </w:r>
      <w:r w:rsidR="00830FDC">
        <w:rPr>
          <w:sz w:val="26"/>
          <w:szCs w:val="26"/>
        </w:rPr>
        <w:t>СМСП</w:t>
      </w:r>
      <w:r w:rsidRPr="008055D5">
        <w:rPr>
          <w:sz w:val="26"/>
          <w:szCs w:val="26"/>
        </w:rPr>
        <w:t xml:space="preserve"> (индивидуальные предприниматели) Усть-Большерецког</w:t>
      </w:r>
      <w:r w:rsidR="00967C2B">
        <w:rPr>
          <w:sz w:val="26"/>
          <w:szCs w:val="26"/>
        </w:rPr>
        <w:t>о муниципального района на 01.10.2022</w:t>
      </w:r>
    </w:p>
    <w:p w14:paraId="64A8EE64" w14:textId="77777777" w:rsidR="00502CC7" w:rsidRPr="008055D5" w:rsidRDefault="00502CC7" w:rsidP="00830FDC">
      <w:pPr>
        <w:jc w:val="both"/>
        <w:rPr>
          <w:sz w:val="26"/>
          <w:szCs w:val="26"/>
        </w:rPr>
      </w:pPr>
      <w:r w:rsidRPr="008055D5">
        <w:rPr>
          <w:noProof/>
          <w:sz w:val="26"/>
          <w:szCs w:val="26"/>
        </w:rPr>
        <w:drawing>
          <wp:inline distT="0" distB="0" distL="0" distR="0" wp14:anchorId="5FFF565C" wp14:editId="61A0DFE9">
            <wp:extent cx="6343650" cy="16478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CE4C9E" w14:textId="77777777" w:rsidR="00502CC7" w:rsidRPr="008055D5" w:rsidRDefault="00502CC7" w:rsidP="00830FDC">
      <w:pPr>
        <w:jc w:val="center"/>
        <w:rPr>
          <w:sz w:val="26"/>
          <w:szCs w:val="26"/>
        </w:rPr>
      </w:pPr>
    </w:p>
    <w:p w14:paraId="685E1E84" w14:textId="77777777" w:rsidR="00502CC7" w:rsidRPr="008055D5" w:rsidRDefault="00502CC7" w:rsidP="00830FDC">
      <w:pPr>
        <w:pStyle w:val="11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DC594FA" w14:textId="6BEABD89" w:rsidR="00502CC7" w:rsidRPr="00367BAE" w:rsidRDefault="00502CC7" w:rsidP="00830FDC">
      <w:pPr>
        <w:pStyle w:val="11"/>
        <w:ind w:firstLine="709"/>
        <w:jc w:val="both"/>
        <w:rPr>
          <w:rFonts w:ascii="Times New Roman" w:hAnsi="Times New Roman"/>
          <w:sz w:val="26"/>
          <w:szCs w:val="26"/>
        </w:rPr>
      </w:pPr>
      <w:r w:rsidRPr="00367BAE">
        <w:rPr>
          <w:rFonts w:ascii="Times New Roman" w:hAnsi="Times New Roman"/>
          <w:sz w:val="26"/>
          <w:szCs w:val="26"/>
        </w:rPr>
        <w:t>На территории Усть-Большерецкого муниципального района по с</w:t>
      </w:r>
      <w:r w:rsidR="00967C2B">
        <w:rPr>
          <w:rFonts w:ascii="Times New Roman" w:hAnsi="Times New Roman"/>
          <w:sz w:val="26"/>
          <w:szCs w:val="26"/>
        </w:rPr>
        <w:t>остоянию на 01.10.2022 работаю</w:t>
      </w:r>
      <w:r w:rsidRPr="00367BAE">
        <w:rPr>
          <w:rFonts w:ascii="Times New Roman" w:hAnsi="Times New Roman"/>
          <w:sz w:val="26"/>
          <w:szCs w:val="26"/>
        </w:rPr>
        <w:t xml:space="preserve">т </w:t>
      </w:r>
      <w:r w:rsidR="00967C2B" w:rsidRPr="00967C2B">
        <w:rPr>
          <w:rFonts w:ascii="Times New Roman" w:hAnsi="Times New Roman"/>
          <w:sz w:val="26"/>
          <w:szCs w:val="26"/>
        </w:rPr>
        <w:t>68</w:t>
      </w:r>
      <w:r w:rsidRPr="00367BAE">
        <w:rPr>
          <w:rFonts w:ascii="Times New Roman" w:hAnsi="Times New Roman"/>
          <w:sz w:val="26"/>
          <w:szCs w:val="26"/>
        </w:rPr>
        <w:t xml:space="preserve"> предприятий торговли и общественного питания, из них:</w:t>
      </w:r>
    </w:p>
    <w:p w14:paraId="1FF131A9" w14:textId="3678B9BC" w:rsidR="00502CC7" w:rsidRPr="00367BAE" w:rsidRDefault="00502CC7" w:rsidP="00830FDC">
      <w:pPr>
        <w:pStyle w:val="11"/>
        <w:numPr>
          <w:ilvl w:val="0"/>
          <w:numId w:val="10"/>
        </w:numPr>
        <w:ind w:left="0"/>
        <w:jc w:val="both"/>
        <w:rPr>
          <w:rFonts w:ascii="Times New Roman" w:hAnsi="Times New Roman"/>
          <w:sz w:val="26"/>
          <w:szCs w:val="26"/>
        </w:rPr>
      </w:pPr>
      <w:r w:rsidRPr="00367BAE">
        <w:rPr>
          <w:rFonts w:ascii="Times New Roman" w:hAnsi="Times New Roman"/>
          <w:sz w:val="26"/>
          <w:szCs w:val="26"/>
        </w:rPr>
        <w:t>предприятия по реализаци</w:t>
      </w:r>
      <w:r w:rsidR="00967C2B">
        <w:rPr>
          <w:rFonts w:ascii="Times New Roman" w:hAnsi="Times New Roman"/>
          <w:sz w:val="26"/>
          <w:szCs w:val="26"/>
        </w:rPr>
        <w:t>и продовольственных товаров – 21</w:t>
      </w:r>
      <w:r w:rsidRPr="00367BAE">
        <w:rPr>
          <w:rFonts w:ascii="Times New Roman" w:hAnsi="Times New Roman"/>
          <w:sz w:val="26"/>
          <w:szCs w:val="26"/>
        </w:rPr>
        <w:t>;</w:t>
      </w:r>
    </w:p>
    <w:p w14:paraId="030AD72C" w14:textId="1A082E5C" w:rsidR="00502CC7" w:rsidRPr="008055D5" w:rsidRDefault="00502CC7" w:rsidP="00830FDC">
      <w:pPr>
        <w:pStyle w:val="11"/>
        <w:numPr>
          <w:ilvl w:val="0"/>
          <w:numId w:val="10"/>
        </w:numPr>
        <w:ind w:left="0"/>
        <w:jc w:val="both"/>
        <w:rPr>
          <w:rFonts w:ascii="Times New Roman" w:hAnsi="Times New Roman"/>
          <w:sz w:val="26"/>
          <w:szCs w:val="26"/>
        </w:rPr>
      </w:pPr>
      <w:r w:rsidRPr="00367BAE">
        <w:rPr>
          <w:rFonts w:ascii="Times New Roman" w:hAnsi="Times New Roman"/>
          <w:sz w:val="26"/>
          <w:szCs w:val="26"/>
        </w:rPr>
        <w:t>предприятия по реа</w:t>
      </w:r>
      <w:r w:rsidR="00967C2B">
        <w:rPr>
          <w:rFonts w:ascii="Times New Roman" w:hAnsi="Times New Roman"/>
          <w:sz w:val="26"/>
          <w:szCs w:val="26"/>
        </w:rPr>
        <w:t>лизации промышленных товаров –12</w:t>
      </w:r>
      <w:r w:rsidRPr="008055D5">
        <w:rPr>
          <w:rFonts w:ascii="Times New Roman" w:hAnsi="Times New Roman"/>
          <w:sz w:val="26"/>
          <w:szCs w:val="26"/>
        </w:rPr>
        <w:t>;</w:t>
      </w:r>
    </w:p>
    <w:p w14:paraId="51ED5DFE" w14:textId="6BB4682B" w:rsidR="00502CC7" w:rsidRPr="008055D5" w:rsidRDefault="00502CC7" w:rsidP="00830FDC">
      <w:pPr>
        <w:pStyle w:val="11"/>
        <w:numPr>
          <w:ilvl w:val="0"/>
          <w:numId w:val="10"/>
        </w:numPr>
        <w:ind w:left="0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>предприятия, торгующи</w:t>
      </w:r>
      <w:r w:rsidR="00967C2B">
        <w:rPr>
          <w:rFonts w:ascii="Times New Roman" w:hAnsi="Times New Roman"/>
          <w:sz w:val="26"/>
          <w:szCs w:val="26"/>
        </w:rPr>
        <w:t>е смешанной группой товаров – 24</w:t>
      </w:r>
      <w:r w:rsidRPr="008055D5">
        <w:rPr>
          <w:rFonts w:ascii="Times New Roman" w:hAnsi="Times New Roman"/>
          <w:sz w:val="26"/>
          <w:szCs w:val="26"/>
        </w:rPr>
        <w:t>;</w:t>
      </w:r>
    </w:p>
    <w:p w14:paraId="1A3BBD28" w14:textId="1F0DF44A" w:rsidR="00502CC7" w:rsidRPr="008055D5" w:rsidRDefault="00502CC7" w:rsidP="00830FDC">
      <w:pPr>
        <w:pStyle w:val="11"/>
        <w:numPr>
          <w:ilvl w:val="0"/>
          <w:numId w:val="10"/>
        </w:numPr>
        <w:ind w:left="0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lastRenderedPageBreak/>
        <w:t>предп</w:t>
      </w:r>
      <w:r w:rsidR="00967C2B">
        <w:rPr>
          <w:rFonts w:ascii="Times New Roman" w:hAnsi="Times New Roman"/>
          <w:sz w:val="26"/>
          <w:szCs w:val="26"/>
        </w:rPr>
        <w:t>риятия общественного питания – 7</w:t>
      </w:r>
      <w:r w:rsidRPr="008055D5">
        <w:rPr>
          <w:rFonts w:ascii="Times New Roman" w:hAnsi="Times New Roman"/>
          <w:sz w:val="26"/>
          <w:szCs w:val="26"/>
        </w:rPr>
        <w:t>;</w:t>
      </w:r>
    </w:p>
    <w:p w14:paraId="00D476E2" w14:textId="77777777" w:rsidR="00502CC7" w:rsidRPr="008055D5" w:rsidRDefault="00502CC7" w:rsidP="00830FDC">
      <w:pPr>
        <w:pStyle w:val="11"/>
        <w:numPr>
          <w:ilvl w:val="0"/>
          <w:numId w:val="10"/>
        </w:numPr>
        <w:ind w:left="0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>аптек и аптечных пунктов – 4.</w:t>
      </w:r>
    </w:p>
    <w:p w14:paraId="71E17D49" w14:textId="5EC09E99" w:rsidR="00502CC7" w:rsidRPr="008055D5" w:rsidRDefault="00502CC7" w:rsidP="00830FDC">
      <w:pPr>
        <w:pStyle w:val="11"/>
        <w:ind w:firstLine="709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 xml:space="preserve">Несовершенство методики ведения статистической отчетности </w:t>
      </w:r>
      <w:r w:rsidR="00830FDC">
        <w:rPr>
          <w:rFonts w:ascii="Times New Roman" w:hAnsi="Times New Roman"/>
          <w:sz w:val="26"/>
          <w:szCs w:val="26"/>
        </w:rPr>
        <w:t>СМСП</w:t>
      </w:r>
      <w:r w:rsidRPr="008055D5">
        <w:rPr>
          <w:rFonts w:ascii="Times New Roman" w:hAnsi="Times New Roman"/>
          <w:sz w:val="26"/>
          <w:szCs w:val="26"/>
        </w:rPr>
        <w:t xml:space="preserve"> в разрезе муниципальных образований и поселений, отсутствие статистического исследования (анализа деятельности) индивидуальных предпринимателей, не позволяют отразить реальную ситуацию в этом секторе экономики.</w:t>
      </w:r>
    </w:p>
    <w:p w14:paraId="72905AC5" w14:textId="77777777" w:rsidR="00502CC7" w:rsidRPr="008055D5" w:rsidRDefault="00502CC7" w:rsidP="00830FDC">
      <w:pPr>
        <w:ind w:firstLine="709"/>
        <w:jc w:val="both"/>
        <w:rPr>
          <w:bCs/>
          <w:sz w:val="26"/>
          <w:szCs w:val="26"/>
        </w:rPr>
      </w:pPr>
    </w:p>
    <w:p w14:paraId="26F729AF" w14:textId="77777777" w:rsidR="00502CC7" w:rsidRPr="008055D5" w:rsidRDefault="00502CC7" w:rsidP="00830FDC">
      <w:pPr>
        <w:jc w:val="center"/>
        <w:rPr>
          <w:bCs/>
          <w:sz w:val="26"/>
          <w:szCs w:val="26"/>
        </w:rPr>
      </w:pPr>
      <w:r w:rsidRPr="008055D5">
        <w:rPr>
          <w:bCs/>
          <w:sz w:val="26"/>
          <w:szCs w:val="26"/>
        </w:rPr>
        <w:t xml:space="preserve">Таблица 2 – Основные показатели развития малого и среднего предпринимательства в Усть-Большерецком муниципальном районе за </w:t>
      </w:r>
      <w:r w:rsidRPr="008055D5">
        <w:rPr>
          <w:b/>
          <w:bCs/>
          <w:sz w:val="26"/>
          <w:szCs w:val="26"/>
        </w:rPr>
        <w:t>2020-2021</w:t>
      </w:r>
      <w:r w:rsidRPr="008055D5">
        <w:rPr>
          <w:bCs/>
          <w:sz w:val="26"/>
          <w:szCs w:val="26"/>
        </w:rPr>
        <w:t xml:space="preserve"> годы</w:t>
      </w:r>
    </w:p>
    <w:p w14:paraId="7306EAA0" w14:textId="77777777" w:rsidR="00502CC7" w:rsidRPr="008055D5" w:rsidRDefault="00502CC7" w:rsidP="00830FDC">
      <w:pPr>
        <w:jc w:val="both"/>
        <w:rPr>
          <w:bCs/>
          <w:sz w:val="26"/>
          <w:szCs w:val="26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1275"/>
        <w:gridCol w:w="1134"/>
      </w:tblGrid>
      <w:tr w:rsidR="00502CC7" w:rsidRPr="008055D5" w14:paraId="46A0A7A2" w14:textId="77777777" w:rsidTr="00A3638C">
        <w:tc>
          <w:tcPr>
            <w:tcW w:w="5637" w:type="dxa"/>
          </w:tcPr>
          <w:p w14:paraId="6B63E3F9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Наименование показателя</w:t>
            </w:r>
          </w:p>
        </w:tc>
        <w:tc>
          <w:tcPr>
            <w:tcW w:w="1701" w:type="dxa"/>
          </w:tcPr>
          <w:p w14:paraId="722DBE5E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Единицы измерения</w:t>
            </w:r>
          </w:p>
        </w:tc>
        <w:tc>
          <w:tcPr>
            <w:tcW w:w="1275" w:type="dxa"/>
          </w:tcPr>
          <w:p w14:paraId="5FED002D" w14:textId="77777777" w:rsidR="00502CC7" w:rsidRPr="008055D5" w:rsidRDefault="00502CC7" w:rsidP="00830FDC">
            <w:pPr>
              <w:jc w:val="center"/>
              <w:rPr>
                <w:bCs/>
                <w:sz w:val="24"/>
                <w:szCs w:val="26"/>
              </w:rPr>
            </w:pPr>
            <w:r w:rsidRPr="008055D5">
              <w:rPr>
                <w:bCs/>
                <w:sz w:val="24"/>
                <w:szCs w:val="26"/>
              </w:rPr>
              <w:t>2020</w:t>
            </w:r>
          </w:p>
          <w:p w14:paraId="222CAB12" w14:textId="77777777" w:rsidR="00502CC7" w:rsidRPr="008055D5" w:rsidRDefault="00502CC7" w:rsidP="00830FDC">
            <w:pPr>
              <w:jc w:val="center"/>
              <w:rPr>
                <w:bCs/>
                <w:sz w:val="24"/>
                <w:szCs w:val="26"/>
              </w:rPr>
            </w:pPr>
            <w:r w:rsidRPr="008055D5">
              <w:rPr>
                <w:bCs/>
                <w:sz w:val="24"/>
                <w:szCs w:val="26"/>
              </w:rPr>
              <w:t>год</w:t>
            </w:r>
          </w:p>
        </w:tc>
        <w:tc>
          <w:tcPr>
            <w:tcW w:w="1134" w:type="dxa"/>
          </w:tcPr>
          <w:p w14:paraId="26AB9A85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 xml:space="preserve">2021 </w:t>
            </w:r>
          </w:p>
          <w:p w14:paraId="2053B703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год</w:t>
            </w:r>
          </w:p>
        </w:tc>
      </w:tr>
      <w:tr w:rsidR="00502CC7" w:rsidRPr="008055D5" w14:paraId="40A12FAA" w14:textId="77777777" w:rsidTr="00A3638C">
        <w:tc>
          <w:tcPr>
            <w:tcW w:w="5637" w:type="dxa"/>
          </w:tcPr>
          <w:p w14:paraId="1C4BDEE0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14:paraId="25B1F5DE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2</w:t>
            </w:r>
          </w:p>
        </w:tc>
        <w:tc>
          <w:tcPr>
            <w:tcW w:w="1275" w:type="dxa"/>
          </w:tcPr>
          <w:p w14:paraId="37320BDB" w14:textId="77777777" w:rsidR="00502CC7" w:rsidRPr="008055D5" w:rsidRDefault="00502CC7" w:rsidP="00830FDC">
            <w:pPr>
              <w:jc w:val="center"/>
              <w:rPr>
                <w:bCs/>
                <w:sz w:val="24"/>
                <w:szCs w:val="26"/>
              </w:rPr>
            </w:pPr>
            <w:r w:rsidRPr="008055D5">
              <w:rPr>
                <w:bCs/>
                <w:sz w:val="24"/>
                <w:szCs w:val="26"/>
              </w:rPr>
              <w:t>3</w:t>
            </w:r>
          </w:p>
        </w:tc>
        <w:tc>
          <w:tcPr>
            <w:tcW w:w="1134" w:type="dxa"/>
          </w:tcPr>
          <w:p w14:paraId="15FDB1F8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4</w:t>
            </w:r>
          </w:p>
        </w:tc>
      </w:tr>
      <w:tr w:rsidR="00502CC7" w:rsidRPr="008055D5" w14:paraId="4DAEB3F9" w14:textId="77777777" w:rsidTr="00A3638C">
        <w:trPr>
          <w:trHeight w:val="198"/>
        </w:trPr>
        <w:tc>
          <w:tcPr>
            <w:tcW w:w="5637" w:type="dxa"/>
            <w:vAlign w:val="center"/>
          </w:tcPr>
          <w:p w14:paraId="02AE6BEC" w14:textId="77777777" w:rsidR="00502CC7" w:rsidRPr="008055D5" w:rsidRDefault="00502CC7" w:rsidP="00830FDC">
            <w:pPr>
              <w:rPr>
                <w:bCs/>
                <w:sz w:val="24"/>
                <w:szCs w:val="26"/>
              </w:rPr>
            </w:pPr>
            <w:r w:rsidRPr="008055D5">
              <w:rPr>
                <w:bCs/>
                <w:sz w:val="24"/>
                <w:szCs w:val="26"/>
              </w:rPr>
              <w:t>Количество предприятий и организаций различных форм собственности</w:t>
            </w:r>
          </w:p>
        </w:tc>
        <w:tc>
          <w:tcPr>
            <w:tcW w:w="1701" w:type="dxa"/>
            <w:vAlign w:val="center"/>
          </w:tcPr>
          <w:p w14:paraId="786EE412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ед.</w:t>
            </w:r>
          </w:p>
        </w:tc>
        <w:tc>
          <w:tcPr>
            <w:tcW w:w="1275" w:type="dxa"/>
            <w:vAlign w:val="center"/>
          </w:tcPr>
          <w:p w14:paraId="51306E3E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212</w:t>
            </w:r>
          </w:p>
        </w:tc>
        <w:tc>
          <w:tcPr>
            <w:tcW w:w="1134" w:type="dxa"/>
            <w:vAlign w:val="center"/>
          </w:tcPr>
          <w:p w14:paraId="4A021A10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211</w:t>
            </w:r>
          </w:p>
        </w:tc>
      </w:tr>
      <w:tr w:rsidR="00502CC7" w:rsidRPr="008055D5" w14:paraId="7D740AA7" w14:textId="77777777" w:rsidTr="00A3638C">
        <w:tc>
          <w:tcPr>
            <w:tcW w:w="5637" w:type="dxa"/>
            <w:vAlign w:val="center"/>
          </w:tcPr>
          <w:p w14:paraId="423B4155" w14:textId="77777777" w:rsidR="00502CC7" w:rsidRPr="008055D5" w:rsidRDefault="00502CC7" w:rsidP="00830FDC">
            <w:pPr>
              <w:rPr>
                <w:sz w:val="24"/>
                <w:szCs w:val="26"/>
              </w:rPr>
            </w:pPr>
            <w:r w:rsidRPr="008055D5">
              <w:rPr>
                <w:bCs/>
                <w:sz w:val="24"/>
                <w:szCs w:val="26"/>
              </w:rPr>
              <w:t>Количество индивидуальных предпринимателей</w:t>
            </w:r>
          </w:p>
        </w:tc>
        <w:tc>
          <w:tcPr>
            <w:tcW w:w="1701" w:type="dxa"/>
            <w:vAlign w:val="center"/>
          </w:tcPr>
          <w:p w14:paraId="7646269A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ед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C43E225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1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479D8D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138</w:t>
            </w:r>
          </w:p>
        </w:tc>
      </w:tr>
      <w:tr w:rsidR="00502CC7" w:rsidRPr="008055D5" w14:paraId="715F17FD" w14:textId="77777777" w:rsidTr="00A3638C">
        <w:tc>
          <w:tcPr>
            <w:tcW w:w="5637" w:type="dxa"/>
            <w:vAlign w:val="center"/>
          </w:tcPr>
          <w:p w14:paraId="67C9A01A" w14:textId="77777777" w:rsidR="00502CC7" w:rsidRPr="008055D5" w:rsidRDefault="00502CC7" w:rsidP="00830FDC">
            <w:pPr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Численность работающих в малом и среднем бизнесе (без внешних совместителей)</w:t>
            </w:r>
          </w:p>
        </w:tc>
        <w:tc>
          <w:tcPr>
            <w:tcW w:w="1701" w:type="dxa"/>
            <w:vAlign w:val="center"/>
          </w:tcPr>
          <w:p w14:paraId="3D0FF3F7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чел.</w:t>
            </w:r>
          </w:p>
        </w:tc>
        <w:tc>
          <w:tcPr>
            <w:tcW w:w="1275" w:type="dxa"/>
            <w:vAlign w:val="center"/>
          </w:tcPr>
          <w:p w14:paraId="280F2180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4260</w:t>
            </w:r>
          </w:p>
        </w:tc>
        <w:tc>
          <w:tcPr>
            <w:tcW w:w="1134" w:type="dxa"/>
            <w:vAlign w:val="center"/>
          </w:tcPr>
          <w:p w14:paraId="6784EC03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4212</w:t>
            </w:r>
          </w:p>
        </w:tc>
      </w:tr>
      <w:tr w:rsidR="00502CC7" w:rsidRPr="008055D5" w14:paraId="7840D9BC" w14:textId="77777777" w:rsidTr="00A3638C">
        <w:tc>
          <w:tcPr>
            <w:tcW w:w="5637" w:type="dxa"/>
            <w:vAlign w:val="center"/>
          </w:tcPr>
          <w:p w14:paraId="68282A23" w14:textId="77777777" w:rsidR="00502CC7" w:rsidRPr="008055D5" w:rsidRDefault="00502CC7" w:rsidP="00830FDC">
            <w:pPr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 xml:space="preserve">Оборот организаций по малым и средним предприятиям (включая </w:t>
            </w:r>
            <w:proofErr w:type="spellStart"/>
            <w:r w:rsidRPr="008055D5">
              <w:rPr>
                <w:sz w:val="24"/>
                <w:szCs w:val="26"/>
              </w:rPr>
              <w:t>микропредприятия</w:t>
            </w:r>
            <w:proofErr w:type="spellEnd"/>
            <w:r w:rsidRPr="008055D5">
              <w:rPr>
                <w:sz w:val="24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14:paraId="67E569D6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млн.руб.</w:t>
            </w:r>
          </w:p>
        </w:tc>
        <w:tc>
          <w:tcPr>
            <w:tcW w:w="1275" w:type="dxa"/>
            <w:vAlign w:val="center"/>
          </w:tcPr>
          <w:p w14:paraId="671A30E0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12231,4</w:t>
            </w:r>
          </w:p>
        </w:tc>
        <w:tc>
          <w:tcPr>
            <w:tcW w:w="1134" w:type="dxa"/>
            <w:vAlign w:val="center"/>
          </w:tcPr>
          <w:p w14:paraId="72D1DE0F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13243,2</w:t>
            </w:r>
          </w:p>
        </w:tc>
      </w:tr>
      <w:tr w:rsidR="00502CC7" w:rsidRPr="008055D5" w14:paraId="52A860BA" w14:textId="77777777" w:rsidTr="00A3638C">
        <w:tc>
          <w:tcPr>
            <w:tcW w:w="5637" w:type="dxa"/>
            <w:vAlign w:val="center"/>
          </w:tcPr>
          <w:p w14:paraId="6AEDFDE6" w14:textId="77777777" w:rsidR="00502CC7" w:rsidRPr="008055D5" w:rsidRDefault="00502CC7" w:rsidP="00830FDC">
            <w:pPr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Доля оборота малых и средних предприятий в общем обороте организаций</w:t>
            </w:r>
          </w:p>
        </w:tc>
        <w:tc>
          <w:tcPr>
            <w:tcW w:w="1701" w:type="dxa"/>
            <w:vAlign w:val="center"/>
          </w:tcPr>
          <w:p w14:paraId="47326374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%</w:t>
            </w:r>
          </w:p>
        </w:tc>
        <w:tc>
          <w:tcPr>
            <w:tcW w:w="1275" w:type="dxa"/>
            <w:vAlign w:val="center"/>
          </w:tcPr>
          <w:p w14:paraId="731E3F91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103,6</w:t>
            </w:r>
          </w:p>
        </w:tc>
        <w:tc>
          <w:tcPr>
            <w:tcW w:w="1134" w:type="dxa"/>
            <w:vAlign w:val="center"/>
          </w:tcPr>
          <w:p w14:paraId="6A798320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108,3</w:t>
            </w:r>
          </w:p>
        </w:tc>
      </w:tr>
      <w:tr w:rsidR="00502CC7" w:rsidRPr="008055D5" w14:paraId="20BBD1E4" w14:textId="77777777" w:rsidTr="00A3638C">
        <w:tc>
          <w:tcPr>
            <w:tcW w:w="5637" w:type="dxa"/>
            <w:vAlign w:val="center"/>
          </w:tcPr>
          <w:p w14:paraId="2093B450" w14:textId="77777777" w:rsidR="00502CC7" w:rsidRPr="008055D5" w:rsidRDefault="00502CC7" w:rsidP="00830FDC">
            <w:pPr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 xml:space="preserve">Среднемесячная заработная плата на малых и средних предприятиях (включая </w:t>
            </w:r>
            <w:proofErr w:type="spellStart"/>
            <w:r w:rsidRPr="008055D5">
              <w:rPr>
                <w:sz w:val="24"/>
                <w:szCs w:val="26"/>
              </w:rPr>
              <w:t>микропредприятия</w:t>
            </w:r>
            <w:proofErr w:type="spellEnd"/>
            <w:r w:rsidRPr="008055D5">
              <w:rPr>
                <w:sz w:val="24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14:paraId="5D791463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рублей</w:t>
            </w:r>
          </w:p>
        </w:tc>
        <w:tc>
          <w:tcPr>
            <w:tcW w:w="1275" w:type="dxa"/>
            <w:vAlign w:val="center"/>
          </w:tcPr>
          <w:p w14:paraId="09100411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96879,3</w:t>
            </w:r>
          </w:p>
        </w:tc>
        <w:tc>
          <w:tcPr>
            <w:tcW w:w="1134" w:type="dxa"/>
            <w:vAlign w:val="center"/>
          </w:tcPr>
          <w:p w14:paraId="4678BB72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110699,2</w:t>
            </w:r>
          </w:p>
        </w:tc>
      </w:tr>
      <w:tr w:rsidR="00502CC7" w:rsidRPr="008055D5" w14:paraId="09C5539F" w14:textId="77777777" w:rsidTr="00A3638C">
        <w:tc>
          <w:tcPr>
            <w:tcW w:w="5637" w:type="dxa"/>
            <w:vAlign w:val="center"/>
          </w:tcPr>
          <w:p w14:paraId="606FEA9F" w14:textId="77777777" w:rsidR="00502CC7" w:rsidRPr="008055D5" w:rsidRDefault="00502CC7" w:rsidP="00830FDC">
            <w:pPr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 xml:space="preserve">Доля субъектов малого и среднего предпринимательства по основным видам экономической деятельности (включая </w:t>
            </w:r>
            <w:proofErr w:type="spellStart"/>
            <w:r w:rsidRPr="008055D5">
              <w:rPr>
                <w:sz w:val="24"/>
                <w:szCs w:val="26"/>
              </w:rPr>
              <w:t>микропредприятия</w:t>
            </w:r>
            <w:proofErr w:type="spellEnd"/>
            <w:r w:rsidRPr="008055D5">
              <w:rPr>
                <w:sz w:val="24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14:paraId="4088CAF3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%</w:t>
            </w:r>
          </w:p>
        </w:tc>
        <w:tc>
          <w:tcPr>
            <w:tcW w:w="1275" w:type="dxa"/>
            <w:vAlign w:val="center"/>
          </w:tcPr>
          <w:p w14:paraId="5ADEA969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92,0</w:t>
            </w:r>
          </w:p>
        </w:tc>
        <w:tc>
          <w:tcPr>
            <w:tcW w:w="1134" w:type="dxa"/>
            <w:vAlign w:val="center"/>
          </w:tcPr>
          <w:p w14:paraId="2B1618E2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99,5</w:t>
            </w:r>
          </w:p>
        </w:tc>
      </w:tr>
      <w:tr w:rsidR="00502CC7" w:rsidRPr="008055D5" w14:paraId="356F3286" w14:textId="77777777" w:rsidTr="00A3638C">
        <w:tc>
          <w:tcPr>
            <w:tcW w:w="5637" w:type="dxa"/>
            <w:vAlign w:val="center"/>
          </w:tcPr>
          <w:p w14:paraId="7225B31B" w14:textId="77777777" w:rsidR="00502CC7" w:rsidRPr="008055D5" w:rsidRDefault="00502CC7" w:rsidP="00830FDC">
            <w:pPr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Доля среднесписочной численности работников (без внешних совместителей), занятых на микро,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1701" w:type="dxa"/>
            <w:vAlign w:val="center"/>
          </w:tcPr>
          <w:p w14:paraId="2B55036D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%</w:t>
            </w:r>
          </w:p>
        </w:tc>
        <w:tc>
          <w:tcPr>
            <w:tcW w:w="1275" w:type="dxa"/>
            <w:vAlign w:val="center"/>
          </w:tcPr>
          <w:p w14:paraId="777146BC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72,4</w:t>
            </w:r>
          </w:p>
        </w:tc>
        <w:tc>
          <w:tcPr>
            <w:tcW w:w="1134" w:type="dxa"/>
            <w:vAlign w:val="center"/>
          </w:tcPr>
          <w:p w14:paraId="4FB387D7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86,5</w:t>
            </w:r>
          </w:p>
        </w:tc>
      </w:tr>
      <w:tr w:rsidR="00502CC7" w:rsidRPr="008055D5" w14:paraId="0002BE1A" w14:textId="77777777" w:rsidTr="00A3638C">
        <w:tc>
          <w:tcPr>
            <w:tcW w:w="5637" w:type="dxa"/>
            <w:vAlign w:val="center"/>
          </w:tcPr>
          <w:p w14:paraId="05F21C58" w14:textId="77777777" w:rsidR="00502CC7" w:rsidRPr="008055D5" w:rsidRDefault="00502CC7" w:rsidP="00830FDC">
            <w:pPr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Количество субъектов малого и среднего предпринимательства (включая индивидуальных предпринимателей) в расчете на 1 тыс. чел. населения</w:t>
            </w:r>
          </w:p>
        </w:tc>
        <w:tc>
          <w:tcPr>
            <w:tcW w:w="1701" w:type="dxa"/>
            <w:vAlign w:val="center"/>
          </w:tcPr>
          <w:p w14:paraId="34361165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ед.</w:t>
            </w:r>
          </w:p>
        </w:tc>
        <w:tc>
          <w:tcPr>
            <w:tcW w:w="1275" w:type="dxa"/>
            <w:vAlign w:val="center"/>
          </w:tcPr>
          <w:p w14:paraId="194616BA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36,8</w:t>
            </w:r>
          </w:p>
        </w:tc>
        <w:tc>
          <w:tcPr>
            <w:tcW w:w="1134" w:type="dxa"/>
            <w:vAlign w:val="center"/>
          </w:tcPr>
          <w:p w14:paraId="30E2988A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41,2</w:t>
            </w:r>
          </w:p>
        </w:tc>
      </w:tr>
    </w:tbl>
    <w:p w14:paraId="0443A85E" w14:textId="77777777" w:rsidR="00502CC7" w:rsidRPr="008055D5" w:rsidRDefault="00502CC7" w:rsidP="00830FD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29EC51D" w14:textId="42491CC0" w:rsidR="00502CC7" w:rsidRPr="008055D5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В </w:t>
      </w:r>
      <w:r w:rsidRPr="008055D5">
        <w:rPr>
          <w:b/>
          <w:sz w:val="26"/>
          <w:szCs w:val="26"/>
          <w:u w:val="single"/>
        </w:rPr>
        <w:t>2010-202</w:t>
      </w:r>
      <w:r w:rsidR="00A83229">
        <w:rPr>
          <w:b/>
          <w:sz w:val="26"/>
          <w:szCs w:val="26"/>
          <w:u w:val="single"/>
        </w:rPr>
        <w:t>2</w:t>
      </w:r>
      <w:r w:rsidRPr="008055D5">
        <w:rPr>
          <w:sz w:val="26"/>
          <w:szCs w:val="26"/>
        </w:rPr>
        <w:t xml:space="preserve"> годах в Усть-Большерецком муниципальном районе оказание муниципальной поддержки </w:t>
      </w:r>
      <w:r w:rsidR="00830FDC">
        <w:rPr>
          <w:sz w:val="26"/>
          <w:szCs w:val="26"/>
        </w:rPr>
        <w:t>СМСП</w:t>
      </w:r>
      <w:r w:rsidRPr="008055D5">
        <w:rPr>
          <w:sz w:val="26"/>
          <w:szCs w:val="26"/>
        </w:rPr>
        <w:t xml:space="preserve"> осуществлялось в рамках реализации следующих программ и подпрограмм:</w:t>
      </w:r>
    </w:p>
    <w:p w14:paraId="0FFCBC3B" w14:textId="77777777" w:rsidR="00502CC7" w:rsidRPr="008055D5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муниципальная целевая </w:t>
      </w:r>
      <w:hyperlink r:id="rId11" w:history="1">
        <w:r w:rsidRPr="008055D5">
          <w:rPr>
            <w:sz w:val="26"/>
            <w:szCs w:val="26"/>
          </w:rPr>
          <w:t>программа</w:t>
        </w:r>
      </w:hyperlink>
      <w:r w:rsidRPr="008055D5">
        <w:rPr>
          <w:sz w:val="26"/>
          <w:szCs w:val="26"/>
        </w:rPr>
        <w:t xml:space="preserve"> «Развитие и поддержка субъектов малого и среднего предпринимательства в Усть-Большерецком муниципальном районе на 2010 год», утвержденная постановлением Главы Усть-Большерецкого муниципального района Камчатского края от 16.08.2010 № 386;</w:t>
      </w:r>
    </w:p>
    <w:p w14:paraId="6DCDE3DF" w14:textId="77777777" w:rsidR="00502CC7" w:rsidRPr="008055D5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муниципальная целевая </w:t>
      </w:r>
      <w:hyperlink r:id="rId12" w:history="1">
        <w:r w:rsidRPr="008055D5">
          <w:rPr>
            <w:sz w:val="26"/>
            <w:szCs w:val="26"/>
          </w:rPr>
          <w:t>программа</w:t>
        </w:r>
      </w:hyperlink>
      <w:r w:rsidRPr="008055D5">
        <w:rPr>
          <w:sz w:val="26"/>
          <w:szCs w:val="26"/>
        </w:rPr>
        <w:t xml:space="preserve"> «Развитие и поддержка субъектов малого и среднего предпринимательства в Усть-Большерецком муниципальном районе на 2011 год», утвержденная постановлением Главы Усть-Большерецкого муниципального района Камчатского края от 31.12.2010 № 643;</w:t>
      </w:r>
    </w:p>
    <w:p w14:paraId="0EABC3F2" w14:textId="77777777" w:rsidR="00502CC7" w:rsidRPr="008055D5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муниципальная целевая </w:t>
      </w:r>
      <w:hyperlink r:id="rId13" w:history="1">
        <w:r w:rsidRPr="008055D5">
          <w:rPr>
            <w:sz w:val="26"/>
            <w:szCs w:val="26"/>
          </w:rPr>
          <w:t>программа</w:t>
        </w:r>
      </w:hyperlink>
      <w:r w:rsidRPr="008055D5">
        <w:rPr>
          <w:sz w:val="26"/>
          <w:szCs w:val="26"/>
        </w:rPr>
        <w:t xml:space="preserve"> «Развитие и поддержка субъектов малого </w:t>
      </w:r>
      <w:r w:rsidRPr="008055D5">
        <w:rPr>
          <w:sz w:val="26"/>
          <w:szCs w:val="26"/>
        </w:rPr>
        <w:lastRenderedPageBreak/>
        <w:t>и среднего предпринимательства в Усть-Большерецком муниципальном районе на 2012 год», утвержденная постановлением Администрации Усть-Большерецкого муниципального района Камчатского края от 28.02.2012 № 88;</w:t>
      </w:r>
    </w:p>
    <w:p w14:paraId="6E88DDF9" w14:textId="77777777" w:rsidR="00502CC7" w:rsidRPr="008055D5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муниципальная целевая </w:t>
      </w:r>
      <w:hyperlink r:id="rId14" w:history="1">
        <w:r w:rsidRPr="008055D5">
          <w:rPr>
            <w:sz w:val="26"/>
            <w:szCs w:val="26"/>
          </w:rPr>
          <w:t>программа</w:t>
        </w:r>
      </w:hyperlink>
      <w:r w:rsidRPr="008055D5">
        <w:rPr>
          <w:sz w:val="26"/>
          <w:szCs w:val="26"/>
        </w:rPr>
        <w:t xml:space="preserve"> «Развитие и поддержка субъектов малого и среднего предпринимательства в Усть-Большерецком муниципальном районе на 2013 год», утвержденная постановлением Администрации Усть-Большерецкого муниципального района Камчатского края от 12.02.2013 № 46;</w:t>
      </w:r>
    </w:p>
    <w:p w14:paraId="13B8891A" w14:textId="77777777" w:rsidR="00502CC7" w:rsidRPr="008055D5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 на 2014 год», утвержденная постановлением Администрации Усть-Большерецкого муниципального района Камчатского края от 15.04.2014 № 147;</w:t>
      </w:r>
    </w:p>
    <w:p w14:paraId="297076CD" w14:textId="77777777" w:rsidR="00502CC7" w:rsidRPr="008055D5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 на 2015 год», утвержденная постановлением Администрации Усть-Большерецкого муниципального района Камчатского края от 03.02.2015 № 22;</w:t>
      </w:r>
    </w:p>
    <w:p w14:paraId="5A8A4D78" w14:textId="77777777" w:rsidR="00502CC7" w:rsidRPr="008055D5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 на 2016 год», утвержденная постановлением Администрации Усть-Большерецкого муниципального района Камчатского края от 28.03.2016 № 79.</w:t>
      </w:r>
    </w:p>
    <w:p w14:paraId="06CADAE0" w14:textId="77777777" w:rsidR="00502CC7" w:rsidRPr="008055D5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 на 2017-2019 годы», утвержденная постановлением Администрации Усть-Большерецкого муниципального района Камчатского края от 11.05.2017 № 164;</w:t>
      </w:r>
    </w:p>
    <w:p w14:paraId="2F3B7488" w14:textId="77777777" w:rsidR="00502CC7" w:rsidRPr="008055D5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муниципальная программа «Развитие малого и среднего предпринимательства в Усть-Большерецком муниципальном районе на 2020 год», утвержденная постановлением Администрации Усть-Большерецкого муниципального района от 27.02.2020 № 62; </w:t>
      </w:r>
    </w:p>
    <w:p w14:paraId="2DC2E169" w14:textId="77777777" w:rsidR="00A83229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- муниципальная программа «Развитие малого и среднего предпринимательства в Усть-Большерецком муниципальном районе», утвержденная постановлением Администрации Усть-Большерецкого муниципаль</w:t>
      </w:r>
      <w:r w:rsidR="00A83229">
        <w:rPr>
          <w:sz w:val="26"/>
          <w:szCs w:val="26"/>
        </w:rPr>
        <w:t>ного района от 28.12.2020 № 482;</w:t>
      </w:r>
    </w:p>
    <w:p w14:paraId="16F23EE1" w14:textId="455AC539" w:rsidR="00502CC7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 </w:t>
      </w:r>
      <w:r w:rsidR="00A83229" w:rsidRPr="00A83229">
        <w:rPr>
          <w:sz w:val="26"/>
          <w:szCs w:val="26"/>
        </w:rPr>
        <w:t>- муниципальная программа «Развитие малого и среднего предпринимательства в Усть-Большерецком муниципальном районе», утвержденная постановлением Администрации Усть-Большерец</w:t>
      </w:r>
      <w:r w:rsidR="00A83229">
        <w:rPr>
          <w:sz w:val="26"/>
          <w:szCs w:val="26"/>
        </w:rPr>
        <w:t>кого муниципального района от 25.01.2022 № 38.</w:t>
      </w:r>
      <w:r w:rsidRPr="008055D5">
        <w:rPr>
          <w:sz w:val="26"/>
          <w:szCs w:val="26"/>
        </w:rPr>
        <w:t xml:space="preserve"> </w:t>
      </w:r>
    </w:p>
    <w:p w14:paraId="0C3D1250" w14:textId="77777777" w:rsidR="00A83229" w:rsidRPr="008055D5" w:rsidRDefault="00A83229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662FD6D" w14:textId="22738E62" w:rsidR="00502CC7" w:rsidRPr="008055D5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На реализацию вышеперечисленных программ и подпрограмм в целом </w:t>
      </w:r>
      <w:r>
        <w:rPr>
          <w:sz w:val="26"/>
          <w:szCs w:val="26"/>
        </w:rPr>
        <w:t xml:space="preserve">было </w:t>
      </w:r>
      <w:r w:rsidR="00A83229">
        <w:rPr>
          <w:sz w:val="26"/>
          <w:szCs w:val="26"/>
        </w:rPr>
        <w:t>направлено 10 09</w:t>
      </w:r>
      <w:r w:rsidRPr="008055D5">
        <w:rPr>
          <w:sz w:val="26"/>
          <w:szCs w:val="26"/>
        </w:rPr>
        <w:t xml:space="preserve">0,82 тыс. рублей, в том числе из краевого бюджета – </w:t>
      </w:r>
      <w:r w:rsidR="00A83229">
        <w:rPr>
          <w:sz w:val="26"/>
          <w:szCs w:val="26"/>
        </w:rPr>
        <w:t>7 190</w:t>
      </w:r>
      <w:r w:rsidRPr="008055D5">
        <w:rPr>
          <w:sz w:val="26"/>
          <w:szCs w:val="26"/>
        </w:rPr>
        <w:t xml:space="preserve">,64 тыс. рублей, местного </w:t>
      </w:r>
      <w:r w:rsidR="00A83229">
        <w:rPr>
          <w:sz w:val="26"/>
          <w:szCs w:val="26"/>
        </w:rPr>
        <w:t>бюджета – 2 2</w:t>
      </w:r>
      <w:r w:rsidRPr="008055D5">
        <w:rPr>
          <w:sz w:val="26"/>
          <w:szCs w:val="26"/>
        </w:rPr>
        <w:t>66,41 тыс. рублей, а также привлечены средства из внебюджетных источников в размере 750,27 тыс. рублей.</w:t>
      </w:r>
    </w:p>
    <w:p w14:paraId="7EA12792" w14:textId="11F49A40" w:rsidR="00502CC7" w:rsidRPr="008055D5" w:rsidRDefault="00502CC7" w:rsidP="00830FDC">
      <w:pPr>
        <w:tabs>
          <w:tab w:val="left" w:pos="601"/>
          <w:tab w:val="left" w:pos="3279"/>
        </w:tabs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В рамках Программы «Развитие малого и среднего предпринимательства в Усть-Большерецком муниципальном районе» </w:t>
      </w:r>
      <w:r w:rsidR="00A83229">
        <w:rPr>
          <w:sz w:val="26"/>
          <w:szCs w:val="26"/>
        </w:rPr>
        <w:t>в 2023</w:t>
      </w:r>
      <w:r>
        <w:rPr>
          <w:sz w:val="26"/>
          <w:szCs w:val="26"/>
        </w:rPr>
        <w:t xml:space="preserve"> году </w:t>
      </w:r>
      <w:r w:rsidRPr="008055D5">
        <w:rPr>
          <w:sz w:val="26"/>
          <w:szCs w:val="26"/>
        </w:rPr>
        <w:t xml:space="preserve">будет реализовано основное мероприятие «Оказание мер муниципальной поддержки </w:t>
      </w:r>
      <w:r w:rsidR="00830FDC">
        <w:rPr>
          <w:sz w:val="26"/>
          <w:szCs w:val="26"/>
        </w:rPr>
        <w:t>СМСП</w:t>
      </w:r>
      <w:r w:rsidRPr="008055D5">
        <w:rPr>
          <w:sz w:val="26"/>
          <w:szCs w:val="26"/>
        </w:rPr>
        <w:t xml:space="preserve">», которое </w:t>
      </w:r>
      <w:r>
        <w:rPr>
          <w:sz w:val="26"/>
          <w:szCs w:val="26"/>
        </w:rPr>
        <w:t>включает</w:t>
      </w:r>
      <w:r w:rsidRPr="008055D5">
        <w:rPr>
          <w:sz w:val="26"/>
          <w:szCs w:val="26"/>
        </w:rPr>
        <w:t xml:space="preserve"> в себя следующие виды поддержки:</w:t>
      </w:r>
    </w:p>
    <w:p w14:paraId="0777F83D" w14:textId="77777777" w:rsidR="00502CC7" w:rsidRPr="008055D5" w:rsidRDefault="00502CC7" w:rsidP="00830FDC">
      <w:pPr>
        <w:tabs>
          <w:tab w:val="left" w:pos="851"/>
          <w:tab w:val="left" w:pos="3279"/>
        </w:tabs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- консультационная поддержка;</w:t>
      </w:r>
    </w:p>
    <w:p w14:paraId="207AFABA" w14:textId="77777777" w:rsidR="00502CC7" w:rsidRPr="008055D5" w:rsidRDefault="00502CC7" w:rsidP="00830FDC">
      <w:pPr>
        <w:tabs>
          <w:tab w:val="left" w:pos="851"/>
          <w:tab w:val="left" w:pos="3279"/>
        </w:tabs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lastRenderedPageBreak/>
        <w:t>- имущественная поддержка;</w:t>
      </w:r>
    </w:p>
    <w:p w14:paraId="28F17EC0" w14:textId="781EAB42" w:rsidR="00502CC7" w:rsidRDefault="00502CC7" w:rsidP="00830FDC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5D5">
        <w:rPr>
          <w:rFonts w:ascii="Times New Roman" w:eastAsia="Calibri" w:hAnsi="Times New Roman" w:cs="Times New Roman"/>
          <w:sz w:val="26"/>
          <w:szCs w:val="26"/>
        </w:rPr>
        <w:t>- предоставление и распределение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</w:t>
      </w:r>
      <w:r w:rsidR="00A83229">
        <w:rPr>
          <w:rFonts w:ascii="Times New Roman" w:eastAsia="Calibri" w:hAnsi="Times New Roman" w:cs="Times New Roman"/>
          <w:sz w:val="26"/>
          <w:szCs w:val="26"/>
        </w:rPr>
        <w:t>ального района Камчатского края;</w:t>
      </w:r>
    </w:p>
    <w:p w14:paraId="4B9D0820" w14:textId="18F62C8D" w:rsidR="00A83229" w:rsidRDefault="00A83229" w:rsidP="00830FDC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финансовая поддержка на </w:t>
      </w:r>
      <w:r w:rsidR="0068585F">
        <w:rPr>
          <w:rFonts w:ascii="Times New Roman" w:eastAsia="Calibri" w:hAnsi="Times New Roman" w:cs="Times New Roman"/>
          <w:sz w:val="26"/>
          <w:szCs w:val="26"/>
        </w:rPr>
        <w:t>начал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обственного </w:t>
      </w:r>
      <w:r w:rsidR="00FD30E8">
        <w:rPr>
          <w:rFonts w:ascii="Times New Roman" w:eastAsia="Calibri" w:hAnsi="Times New Roman" w:cs="Times New Roman"/>
          <w:sz w:val="26"/>
          <w:szCs w:val="26"/>
        </w:rPr>
        <w:t>бизнеса;</w:t>
      </w:r>
    </w:p>
    <w:p w14:paraId="2E6507FA" w14:textId="2951E1D2" w:rsidR="00A83229" w:rsidRPr="008055D5" w:rsidRDefault="00A83229" w:rsidP="00830FDC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A83229">
        <w:rPr>
          <w:rFonts w:ascii="Times New Roman" w:eastAsia="Calibri" w:hAnsi="Times New Roman" w:cs="Times New Roman"/>
          <w:sz w:val="26"/>
          <w:szCs w:val="26"/>
        </w:rPr>
        <w:t xml:space="preserve">финансовая поддержка н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азвитие </w:t>
      </w:r>
      <w:r w:rsidRPr="00A83229">
        <w:rPr>
          <w:rFonts w:ascii="Times New Roman" w:eastAsia="Calibri" w:hAnsi="Times New Roman" w:cs="Times New Roman"/>
          <w:sz w:val="26"/>
          <w:szCs w:val="26"/>
        </w:rPr>
        <w:t>собственн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D30E8">
        <w:rPr>
          <w:rFonts w:ascii="Times New Roman" w:eastAsia="Calibri" w:hAnsi="Times New Roman" w:cs="Times New Roman"/>
          <w:sz w:val="26"/>
          <w:szCs w:val="26"/>
        </w:rPr>
        <w:t>бизнеса.</w:t>
      </w:r>
    </w:p>
    <w:p w14:paraId="539842AC" w14:textId="3F301EAD" w:rsidR="00502CC7" w:rsidRPr="008055D5" w:rsidRDefault="00502CC7" w:rsidP="00830FD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5D5">
        <w:rPr>
          <w:rFonts w:ascii="Times New Roman" w:hAnsi="Times New Roman" w:cs="Times New Roman"/>
          <w:sz w:val="26"/>
          <w:szCs w:val="26"/>
        </w:rPr>
        <w:t>Реализа</w:t>
      </w:r>
      <w:r w:rsidR="00A83229">
        <w:rPr>
          <w:rFonts w:ascii="Times New Roman" w:hAnsi="Times New Roman" w:cs="Times New Roman"/>
          <w:sz w:val="26"/>
          <w:szCs w:val="26"/>
        </w:rPr>
        <w:t>ция программы рассчитана на 2023</w:t>
      </w:r>
      <w:r w:rsidRPr="008055D5">
        <w:rPr>
          <w:rFonts w:ascii="Times New Roman" w:hAnsi="Times New Roman" w:cs="Times New Roman"/>
          <w:sz w:val="26"/>
          <w:szCs w:val="26"/>
        </w:rPr>
        <w:t xml:space="preserve"> год в один этап.</w:t>
      </w:r>
    </w:p>
    <w:p w14:paraId="13429FCC" w14:textId="4B91ABCA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Общий объем финансирования Прог</w:t>
      </w:r>
      <w:r w:rsidR="00A83229">
        <w:rPr>
          <w:sz w:val="26"/>
          <w:szCs w:val="26"/>
        </w:rPr>
        <w:t>раммы в 2023</w:t>
      </w:r>
      <w:r w:rsidRPr="008055D5">
        <w:rPr>
          <w:sz w:val="26"/>
          <w:szCs w:val="26"/>
        </w:rPr>
        <w:t xml:space="preserve"> году составляет </w:t>
      </w:r>
      <w:r w:rsidR="00A83229">
        <w:rPr>
          <w:b/>
          <w:sz w:val="26"/>
          <w:szCs w:val="26"/>
        </w:rPr>
        <w:t>115</w:t>
      </w:r>
      <w:r w:rsidRPr="008055D5">
        <w:rPr>
          <w:b/>
          <w:sz w:val="26"/>
          <w:szCs w:val="26"/>
        </w:rPr>
        <w:t>0,0 тыс. рублей</w:t>
      </w:r>
      <w:r w:rsidRPr="008055D5">
        <w:rPr>
          <w:sz w:val="26"/>
          <w:szCs w:val="26"/>
        </w:rPr>
        <w:t>, в том числе за счет средств:</w:t>
      </w:r>
    </w:p>
    <w:p w14:paraId="7DF90A61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краевого бюджета (по согласованию) – </w:t>
      </w:r>
      <w:r w:rsidRPr="008055D5">
        <w:rPr>
          <w:b/>
          <w:sz w:val="26"/>
          <w:szCs w:val="26"/>
        </w:rPr>
        <w:t>0,0 тыс. рублей</w:t>
      </w:r>
      <w:r w:rsidRPr="008055D5">
        <w:rPr>
          <w:sz w:val="26"/>
          <w:szCs w:val="26"/>
        </w:rPr>
        <w:t>;</w:t>
      </w:r>
    </w:p>
    <w:p w14:paraId="5610310F" w14:textId="020F188A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местного бюджета –  </w:t>
      </w:r>
      <w:r w:rsidRPr="008055D5">
        <w:rPr>
          <w:b/>
          <w:sz w:val="26"/>
          <w:szCs w:val="26"/>
        </w:rPr>
        <w:t>1</w:t>
      </w:r>
      <w:r w:rsidR="00A83229">
        <w:rPr>
          <w:b/>
          <w:sz w:val="26"/>
          <w:szCs w:val="26"/>
        </w:rPr>
        <w:t>1</w:t>
      </w:r>
      <w:r w:rsidRPr="008055D5">
        <w:rPr>
          <w:b/>
          <w:sz w:val="26"/>
          <w:szCs w:val="26"/>
        </w:rPr>
        <w:t>00,0 тыс. рублей</w:t>
      </w:r>
      <w:r w:rsidRPr="008055D5">
        <w:rPr>
          <w:sz w:val="26"/>
          <w:szCs w:val="26"/>
        </w:rPr>
        <w:t>;</w:t>
      </w:r>
    </w:p>
    <w:p w14:paraId="4636F62C" w14:textId="61ACD9DA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внебюджетных источников – </w:t>
      </w:r>
      <w:r w:rsidR="00A83229" w:rsidRPr="00A83229">
        <w:rPr>
          <w:b/>
          <w:sz w:val="26"/>
          <w:szCs w:val="26"/>
        </w:rPr>
        <w:t>5</w:t>
      </w:r>
      <w:r w:rsidRPr="008055D5">
        <w:rPr>
          <w:b/>
          <w:sz w:val="26"/>
          <w:szCs w:val="26"/>
        </w:rPr>
        <w:t>0,0 тыс. рублей</w:t>
      </w:r>
      <w:r w:rsidRPr="008055D5">
        <w:rPr>
          <w:sz w:val="26"/>
          <w:szCs w:val="26"/>
        </w:rPr>
        <w:t>.</w:t>
      </w:r>
    </w:p>
    <w:p w14:paraId="458EDB23" w14:textId="59BC920C" w:rsidR="00502CC7" w:rsidRPr="008055D5" w:rsidRDefault="00502CC7" w:rsidP="00830FD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С 2010 года в здании Администрации Усть-Большерецкого муниципального района оборудован консультационный (дистанционный) пункт для </w:t>
      </w:r>
      <w:r w:rsidR="00830FDC">
        <w:rPr>
          <w:sz w:val="26"/>
          <w:szCs w:val="26"/>
        </w:rPr>
        <w:t>СМСП</w:t>
      </w:r>
      <w:r w:rsidRPr="008055D5">
        <w:rPr>
          <w:sz w:val="26"/>
          <w:szCs w:val="26"/>
        </w:rPr>
        <w:t>, действующий по настоящее время.</w:t>
      </w:r>
    </w:p>
    <w:p w14:paraId="1479AFCD" w14:textId="37845EF5" w:rsidR="00502CC7" w:rsidRPr="008055D5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За </w:t>
      </w:r>
      <w:r w:rsidRPr="008055D5">
        <w:rPr>
          <w:b/>
          <w:sz w:val="26"/>
          <w:szCs w:val="26"/>
          <w:u w:val="single"/>
        </w:rPr>
        <w:t>2010-202</w:t>
      </w:r>
      <w:r w:rsidR="00A83229">
        <w:rPr>
          <w:b/>
          <w:sz w:val="26"/>
          <w:szCs w:val="26"/>
          <w:u w:val="single"/>
        </w:rPr>
        <w:t>2</w:t>
      </w:r>
      <w:r w:rsidRPr="008055D5">
        <w:rPr>
          <w:sz w:val="26"/>
          <w:szCs w:val="26"/>
        </w:rPr>
        <w:t xml:space="preserve"> годы предоставлено </w:t>
      </w:r>
      <w:r w:rsidRPr="008055D5">
        <w:rPr>
          <w:b/>
          <w:sz w:val="26"/>
          <w:szCs w:val="26"/>
          <w:u w:val="single"/>
        </w:rPr>
        <w:t>2</w:t>
      </w:r>
      <w:r w:rsidR="00A83229">
        <w:rPr>
          <w:b/>
          <w:sz w:val="26"/>
          <w:szCs w:val="26"/>
          <w:u w:val="single"/>
        </w:rPr>
        <w:t>8</w:t>
      </w:r>
      <w:r w:rsidRPr="008055D5">
        <w:rPr>
          <w:sz w:val="26"/>
          <w:szCs w:val="26"/>
        </w:rPr>
        <w:t xml:space="preserve"> </w:t>
      </w:r>
      <w:r w:rsidR="0068585F">
        <w:rPr>
          <w:sz w:val="26"/>
          <w:szCs w:val="26"/>
        </w:rPr>
        <w:t>грантов (субсидий)</w:t>
      </w:r>
      <w:r w:rsidRPr="008055D5">
        <w:rPr>
          <w:sz w:val="26"/>
          <w:szCs w:val="26"/>
        </w:rPr>
        <w:t xml:space="preserve"> и оказана </w:t>
      </w:r>
      <w:r w:rsidR="008172AB">
        <w:rPr>
          <w:b/>
          <w:sz w:val="26"/>
          <w:szCs w:val="26"/>
          <w:u w:val="single"/>
        </w:rPr>
        <w:t>686</w:t>
      </w:r>
      <w:r w:rsidR="008172AB">
        <w:rPr>
          <w:sz w:val="26"/>
          <w:szCs w:val="26"/>
        </w:rPr>
        <w:t xml:space="preserve"> консультационных поддержек</w:t>
      </w:r>
      <w:r w:rsidRPr="008055D5">
        <w:rPr>
          <w:sz w:val="26"/>
          <w:szCs w:val="26"/>
        </w:rPr>
        <w:t xml:space="preserve"> </w:t>
      </w:r>
      <w:r w:rsidR="008172AB">
        <w:rPr>
          <w:b/>
          <w:sz w:val="26"/>
          <w:szCs w:val="26"/>
          <w:u w:val="single"/>
        </w:rPr>
        <w:t>8</w:t>
      </w:r>
      <w:r w:rsidRPr="008055D5">
        <w:rPr>
          <w:b/>
          <w:sz w:val="26"/>
          <w:szCs w:val="26"/>
          <w:u w:val="single"/>
        </w:rPr>
        <w:t>8</w:t>
      </w:r>
      <w:r w:rsidRPr="008055D5">
        <w:rPr>
          <w:sz w:val="26"/>
          <w:szCs w:val="26"/>
        </w:rPr>
        <w:t xml:space="preserve"> </w:t>
      </w:r>
      <w:r w:rsidR="00830FDC">
        <w:rPr>
          <w:sz w:val="26"/>
          <w:szCs w:val="26"/>
        </w:rPr>
        <w:t>СМСП</w:t>
      </w:r>
      <w:r w:rsidRPr="008055D5">
        <w:rPr>
          <w:sz w:val="26"/>
          <w:szCs w:val="26"/>
        </w:rPr>
        <w:t>.</w:t>
      </w:r>
    </w:p>
    <w:p w14:paraId="1B59F609" w14:textId="400C2AFB" w:rsidR="00502CC7" w:rsidRPr="008055D5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В рамках оказания информационной поддержки </w:t>
      </w:r>
      <w:r w:rsidR="00830FDC">
        <w:rPr>
          <w:sz w:val="26"/>
          <w:szCs w:val="26"/>
        </w:rPr>
        <w:t>СМСП</w:t>
      </w:r>
      <w:r w:rsidRPr="008055D5">
        <w:rPr>
          <w:sz w:val="26"/>
          <w:szCs w:val="26"/>
        </w:rPr>
        <w:t xml:space="preserve"> на официальном сайте Усть-Большерецкого муниципального района </w:t>
      </w:r>
      <w:proofErr w:type="gramStart"/>
      <w:r w:rsidRPr="008055D5">
        <w:rPr>
          <w:b/>
          <w:sz w:val="26"/>
          <w:szCs w:val="26"/>
          <w:lang w:val="en-US"/>
        </w:rPr>
        <w:t>http</w:t>
      </w:r>
      <w:r w:rsidRPr="008055D5">
        <w:rPr>
          <w:b/>
          <w:sz w:val="26"/>
          <w:szCs w:val="26"/>
        </w:rPr>
        <w:t>:убмр</w:t>
      </w:r>
      <w:proofErr w:type="gramEnd"/>
      <w:r w:rsidRPr="008055D5">
        <w:rPr>
          <w:b/>
          <w:sz w:val="26"/>
          <w:szCs w:val="26"/>
        </w:rPr>
        <w:t>.рф</w:t>
      </w:r>
      <w:r w:rsidRPr="008055D5">
        <w:rPr>
          <w:sz w:val="26"/>
          <w:szCs w:val="26"/>
        </w:rPr>
        <w:t xml:space="preserve"> в сети Интернет обеспечено функционирование раздела «Важно» </w:t>
      </w:r>
      <w:r w:rsidRPr="008055D5">
        <w:rPr>
          <w:sz w:val="26"/>
          <w:szCs w:val="26"/>
          <w:lang w:val="en-US"/>
        </w:rPr>
        <w:t>c</w:t>
      </w:r>
      <w:r w:rsidRPr="008055D5">
        <w:rPr>
          <w:sz w:val="26"/>
          <w:szCs w:val="26"/>
        </w:rPr>
        <w:t xml:space="preserve"> подразделами «Малый и средний бизнес», «Информация для крестьянских (фермерских) хозяйств и сельскохозяйственным товаропроизводителям», также оформлен информационный стенд. В Усть-Большерецкой еженедельной районной газете </w:t>
      </w:r>
      <w:r w:rsidRPr="008055D5">
        <w:rPr>
          <w:b/>
          <w:sz w:val="26"/>
          <w:szCs w:val="26"/>
        </w:rPr>
        <w:t>«Ударник»</w:t>
      </w:r>
      <w:r w:rsidRPr="008055D5">
        <w:rPr>
          <w:sz w:val="26"/>
          <w:szCs w:val="26"/>
        </w:rPr>
        <w:t xml:space="preserve"> публикуется различный информационный материал для </w:t>
      </w:r>
      <w:r w:rsidR="00830FDC">
        <w:rPr>
          <w:sz w:val="26"/>
          <w:szCs w:val="26"/>
        </w:rPr>
        <w:t>СМСП</w:t>
      </w:r>
      <w:r w:rsidRPr="008055D5">
        <w:rPr>
          <w:sz w:val="26"/>
          <w:szCs w:val="26"/>
        </w:rPr>
        <w:t xml:space="preserve"> и на официальной странице социальной сети </w:t>
      </w:r>
      <w:r w:rsidRPr="008055D5">
        <w:rPr>
          <w:b/>
          <w:sz w:val="26"/>
          <w:szCs w:val="26"/>
          <w:u w:val="single"/>
          <w:lang w:val="en-US"/>
        </w:rPr>
        <w:t>Instagram</w:t>
      </w:r>
      <w:r w:rsidRPr="008055D5">
        <w:rPr>
          <w:sz w:val="26"/>
          <w:szCs w:val="26"/>
          <w:u w:val="single"/>
        </w:rPr>
        <w:t>.</w:t>
      </w:r>
    </w:p>
    <w:p w14:paraId="3665983A" w14:textId="77777777" w:rsidR="008172AB" w:rsidRPr="008055D5" w:rsidRDefault="008172AB" w:rsidP="00830FDC">
      <w:pPr>
        <w:jc w:val="both"/>
        <w:rPr>
          <w:sz w:val="26"/>
          <w:szCs w:val="26"/>
        </w:rPr>
      </w:pPr>
    </w:p>
    <w:p w14:paraId="357D1B40" w14:textId="77777777" w:rsidR="00502CC7" w:rsidRPr="008055D5" w:rsidRDefault="00502CC7" w:rsidP="00830FD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5D5">
        <w:rPr>
          <w:rFonts w:ascii="Times New Roman" w:hAnsi="Times New Roman" w:cs="Times New Roman"/>
          <w:b/>
          <w:caps/>
          <w:sz w:val="26"/>
          <w:szCs w:val="26"/>
        </w:rPr>
        <w:t xml:space="preserve">2. </w:t>
      </w:r>
      <w:r w:rsidRPr="008055D5">
        <w:rPr>
          <w:rFonts w:ascii="Times New Roman" w:hAnsi="Times New Roman" w:cs="Times New Roman"/>
          <w:b/>
          <w:sz w:val="26"/>
          <w:szCs w:val="26"/>
        </w:rPr>
        <w:t>Цели, задачи Программы, сроки и механизмы её реализации</w:t>
      </w:r>
    </w:p>
    <w:p w14:paraId="1B8B35FA" w14:textId="77777777" w:rsidR="00502CC7" w:rsidRPr="008055D5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055D5">
        <w:rPr>
          <w:sz w:val="26"/>
          <w:szCs w:val="26"/>
        </w:rPr>
        <w:t xml:space="preserve">Приоритеты муниципальной политики Администрации Усть-Большерецкого муниципального района в сфере реализации муниципальной программы определены исходя из задач, поставленных в ежегодных посланиях Президента Российской Федерации Федеральному Собранию Российской Федерации, </w:t>
      </w:r>
      <w:hyperlink r:id="rId15" w:history="1">
        <w:r w:rsidRPr="008055D5">
          <w:rPr>
            <w:sz w:val="26"/>
            <w:szCs w:val="26"/>
          </w:rPr>
          <w:t>Концепции</w:t>
        </w:r>
      </w:hyperlink>
      <w:r w:rsidRPr="008055D5">
        <w:rPr>
          <w:sz w:val="26"/>
          <w:szCs w:val="26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Федеральных законах от 19.05.1995 № 82-ФЗ «Об общественных объединениях», от 24.07.2007 № 209-ФЗ «О развитии малого и среднего предпринимательства в Российской Федерации», от 06.10.2003 № 131-ФЗ «Об общих принципах организации местного самоуправления в Российской Федерации», </w:t>
      </w:r>
      <w:hyperlink r:id="rId16" w:history="1">
        <w:r w:rsidRPr="008055D5">
          <w:rPr>
            <w:sz w:val="26"/>
            <w:szCs w:val="26"/>
          </w:rPr>
          <w:t>Стратегии</w:t>
        </w:r>
      </w:hyperlink>
      <w:r w:rsidRPr="008055D5">
        <w:rPr>
          <w:sz w:val="26"/>
          <w:szCs w:val="26"/>
        </w:rPr>
        <w:t xml:space="preserve"> социально-экономического развития Камчатского края до 2025 года, утвержденной Законом Камчатского края от 27.07.2010 № 332-П</w:t>
      </w:r>
      <w:r w:rsidRPr="008055D5">
        <w:rPr>
          <w:bCs/>
          <w:sz w:val="26"/>
          <w:szCs w:val="26"/>
        </w:rPr>
        <w:t>.</w:t>
      </w:r>
    </w:p>
    <w:p w14:paraId="46A2757C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Целью Программы является:</w:t>
      </w:r>
    </w:p>
    <w:p w14:paraId="618202B1" w14:textId="77777777" w:rsidR="00502CC7" w:rsidRPr="003D144E" w:rsidRDefault="00502CC7" w:rsidP="00830FDC">
      <w:pPr>
        <w:ind w:firstLine="709"/>
        <w:jc w:val="both"/>
        <w:rPr>
          <w:sz w:val="26"/>
          <w:szCs w:val="26"/>
        </w:rPr>
      </w:pPr>
      <w:r w:rsidRPr="003D144E">
        <w:rPr>
          <w:sz w:val="26"/>
          <w:szCs w:val="26"/>
        </w:rPr>
        <w:t>-создание благоприятных условий для развития малого и среднего предпринимательства на территории Усть-Большерецкого муниципального района;</w:t>
      </w:r>
    </w:p>
    <w:p w14:paraId="53AE28AD" w14:textId="77777777" w:rsidR="00502CC7" w:rsidRDefault="00502CC7" w:rsidP="00830FDC">
      <w:pPr>
        <w:ind w:firstLine="709"/>
        <w:jc w:val="both"/>
        <w:rPr>
          <w:sz w:val="26"/>
          <w:szCs w:val="26"/>
        </w:rPr>
      </w:pPr>
      <w:r w:rsidRPr="003D144E">
        <w:rPr>
          <w:sz w:val="26"/>
          <w:szCs w:val="26"/>
        </w:rPr>
        <w:t>- обеспечение населения труднодоступных местностей Усть-Большерецкого муниципального района Камчатского края продовольственными товарами по доступным ценам за счет возмещения транспортных расходов по их доставке.</w:t>
      </w:r>
    </w:p>
    <w:p w14:paraId="5B5B4FA9" w14:textId="77777777" w:rsidR="00502CC7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Достижение поставленной цели предполагается путём решения следующих задач:</w:t>
      </w:r>
    </w:p>
    <w:p w14:paraId="590BE5ED" w14:textId="77777777" w:rsidR="00502CC7" w:rsidRPr="003D144E" w:rsidRDefault="00502CC7" w:rsidP="00830FDC">
      <w:pPr>
        <w:ind w:firstLine="709"/>
        <w:jc w:val="both"/>
        <w:rPr>
          <w:sz w:val="26"/>
          <w:szCs w:val="26"/>
        </w:rPr>
      </w:pPr>
      <w:r w:rsidRPr="003D144E">
        <w:rPr>
          <w:sz w:val="26"/>
          <w:szCs w:val="26"/>
        </w:rPr>
        <w:lastRenderedPageBreak/>
        <w:t>- обеспечение постоянного наличия товара в торговых точках в труднодоступных местностях Усть-Большерецкого муниципального района Камчатского края из установленного перечня социально-значимых продовольственных товаров;</w:t>
      </w:r>
    </w:p>
    <w:p w14:paraId="3880A5A4" w14:textId="77777777" w:rsidR="00502CC7" w:rsidRPr="003D144E" w:rsidRDefault="00502CC7" w:rsidP="00830FDC">
      <w:pPr>
        <w:ind w:firstLine="709"/>
        <w:jc w:val="both"/>
        <w:rPr>
          <w:sz w:val="26"/>
          <w:szCs w:val="26"/>
        </w:rPr>
      </w:pPr>
      <w:r w:rsidRPr="003D144E">
        <w:rPr>
          <w:sz w:val="26"/>
          <w:szCs w:val="26"/>
        </w:rPr>
        <w:t>- формирование получателями субсидии цен на   социально-значимые товары из установленного перечня без учета транспортных расходов, возмещаемых за счет субсидии;</w:t>
      </w:r>
    </w:p>
    <w:p w14:paraId="3A5F57AD" w14:textId="77777777" w:rsidR="00502CC7" w:rsidRPr="003D144E" w:rsidRDefault="00502CC7" w:rsidP="00830FDC">
      <w:pPr>
        <w:ind w:firstLine="709"/>
        <w:jc w:val="both"/>
        <w:rPr>
          <w:sz w:val="26"/>
          <w:szCs w:val="26"/>
        </w:rPr>
      </w:pPr>
      <w:r w:rsidRPr="003D144E">
        <w:rPr>
          <w:sz w:val="26"/>
          <w:szCs w:val="26"/>
        </w:rPr>
        <w:t>-количество субъектов малого и среднего предпринимательства, включая индивидуальных предпринимателей, получивших муниципальную поддержку, единиц,</w:t>
      </w:r>
    </w:p>
    <w:p w14:paraId="76B34C2E" w14:textId="1423494A" w:rsidR="00502CC7" w:rsidRPr="003D144E" w:rsidRDefault="00502CC7" w:rsidP="00830FDC">
      <w:pPr>
        <w:ind w:firstLine="709"/>
        <w:jc w:val="both"/>
        <w:rPr>
          <w:sz w:val="26"/>
          <w:szCs w:val="26"/>
        </w:rPr>
      </w:pPr>
      <w:r w:rsidRPr="003D144E">
        <w:rPr>
          <w:sz w:val="26"/>
          <w:szCs w:val="26"/>
        </w:rPr>
        <w:t xml:space="preserve">-количество публикаций в средствах массовой информации Усть-Большерецкого муниципального района, посвященных проблемам развития и деятельности </w:t>
      </w:r>
      <w:r w:rsidR="00830FDC">
        <w:rPr>
          <w:sz w:val="26"/>
          <w:szCs w:val="26"/>
        </w:rPr>
        <w:t>СМСП</w:t>
      </w:r>
      <w:r w:rsidRPr="003D144E">
        <w:rPr>
          <w:sz w:val="26"/>
          <w:szCs w:val="26"/>
        </w:rPr>
        <w:t>; единиц,</w:t>
      </w:r>
    </w:p>
    <w:p w14:paraId="577E73BA" w14:textId="4FD85CA2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3D144E">
        <w:rPr>
          <w:sz w:val="26"/>
          <w:szCs w:val="26"/>
        </w:rPr>
        <w:t xml:space="preserve">-количество </w:t>
      </w:r>
      <w:r w:rsidR="00830FDC">
        <w:rPr>
          <w:sz w:val="26"/>
          <w:szCs w:val="26"/>
        </w:rPr>
        <w:t>СМСП</w:t>
      </w:r>
      <w:r w:rsidRPr="003D144E">
        <w:rPr>
          <w:sz w:val="26"/>
          <w:szCs w:val="26"/>
        </w:rPr>
        <w:t>, получивших муниципальную поддержку; единиц.</w:t>
      </w:r>
    </w:p>
    <w:p w14:paraId="292A7985" w14:textId="77777777" w:rsidR="00502CC7" w:rsidRPr="008055D5" w:rsidRDefault="00502CC7" w:rsidP="00830FDC">
      <w:pPr>
        <w:ind w:firstLine="708"/>
        <w:jc w:val="both"/>
        <w:rPr>
          <w:sz w:val="26"/>
          <w:szCs w:val="26"/>
        </w:rPr>
      </w:pPr>
    </w:p>
    <w:p w14:paraId="5D8499B6" w14:textId="77777777" w:rsidR="00502CC7" w:rsidRPr="008055D5" w:rsidRDefault="00502CC7" w:rsidP="00830F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055D5">
        <w:rPr>
          <w:rFonts w:ascii="Times New Roman" w:hAnsi="Times New Roman" w:cs="Times New Roman"/>
          <w:b/>
          <w:sz w:val="26"/>
          <w:szCs w:val="26"/>
        </w:rPr>
        <w:t>3. Анализ рисков реализации муниципальной программы</w:t>
      </w:r>
    </w:p>
    <w:p w14:paraId="4309D660" w14:textId="77777777" w:rsidR="00502CC7" w:rsidRPr="008055D5" w:rsidRDefault="00502CC7" w:rsidP="00830F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Реализация Программы подвержена влиянию единственного риска, а именно доступности финансовых ресурсов для предпринимателей, что обусловлено уровнем финансовых возможностей Усть-Большерецкого муниципального района по поддержке реализации мероприятий Программы.</w:t>
      </w:r>
    </w:p>
    <w:p w14:paraId="6B71F2FE" w14:textId="77777777" w:rsidR="00502CC7" w:rsidRPr="008055D5" w:rsidRDefault="00502CC7" w:rsidP="00830F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Минимизация данного риска возможна на основе обеспечения софинансирования мероприятий Программы за счет средств краевого бюджета Камчатского края.</w:t>
      </w:r>
    </w:p>
    <w:p w14:paraId="0D83FD7A" w14:textId="77777777" w:rsidR="00502CC7" w:rsidRPr="008055D5" w:rsidRDefault="00502CC7" w:rsidP="00830F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Мерами муниципального регулирования и управления рисками является своевременное направление в исполнительные органы государственной власти Камчатского края заявлений на участие в отборе муниципальных образований в Камчатском крае для предоставления субсидии из краевого бюджета на софинансирование в рамках реализации мероприятий Государственных программ Камчатского края. </w:t>
      </w:r>
    </w:p>
    <w:p w14:paraId="1B9FE6E6" w14:textId="77777777" w:rsidR="00502CC7" w:rsidRPr="008055D5" w:rsidRDefault="00502CC7" w:rsidP="00830F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Остальные риски, при исключении форс-мажорных обстоятельств, оцениваются как минимальные. </w:t>
      </w:r>
    </w:p>
    <w:p w14:paraId="6069B429" w14:textId="77777777" w:rsidR="00502CC7" w:rsidRPr="008055D5" w:rsidRDefault="00502CC7" w:rsidP="00830F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3161FC" w14:textId="77777777" w:rsidR="00502CC7" w:rsidRPr="008055D5" w:rsidRDefault="00502CC7" w:rsidP="00830FD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5D5">
        <w:rPr>
          <w:rFonts w:ascii="Times New Roman" w:hAnsi="Times New Roman" w:cs="Times New Roman"/>
          <w:b/>
          <w:sz w:val="26"/>
          <w:szCs w:val="26"/>
        </w:rPr>
        <w:t>4. Описание основных ожидаемых конечных результатов муниципальной программы</w:t>
      </w:r>
    </w:p>
    <w:p w14:paraId="4B88D943" w14:textId="77777777" w:rsidR="00502CC7" w:rsidRPr="008055D5" w:rsidRDefault="00502CC7" w:rsidP="00830F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03BB93" w14:textId="77777777" w:rsidR="00502CC7" w:rsidRPr="008055D5" w:rsidRDefault="00502CC7" w:rsidP="00830F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5D5">
        <w:rPr>
          <w:rFonts w:ascii="Times New Roman" w:hAnsi="Times New Roman" w:cs="Times New Roman"/>
          <w:sz w:val="26"/>
          <w:szCs w:val="26"/>
        </w:rPr>
        <w:t xml:space="preserve">По итогам реализации Программы ожидается достижение следующего результата: </w:t>
      </w:r>
    </w:p>
    <w:p w14:paraId="163FE73F" w14:textId="77777777" w:rsidR="00502CC7" w:rsidRPr="008055D5" w:rsidRDefault="00502CC7" w:rsidP="00830FD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 xml:space="preserve">- обеспечение населения </w:t>
      </w:r>
      <w:r w:rsidRPr="008055D5">
        <w:rPr>
          <w:rFonts w:ascii="Times New Roman" w:eastAsia="Calibri" w:hAnsi="Times New Roman" w:cs="Times New Roman"/>
          <w:sz w:val="26"/>
          <w:szCs w:val="26"/>
        </w:rPr>
        <w:t>продовольственными товарами в труднодоступной местности Усть-Большерецкого муниципального района Камчатского края</w:t>
      </w:r>
      <w:r w:rsidRPr="008055D5">
        <w:rPr>
          <w:rFonts w:ascii="Times New Roman" w:hAnsi="Times New Roman"/>
          <w:sz w:val="26"/>
          <w:szCs w:val="26"/>
        </w:rPr>
        <w:t>.</w:t>
      </w:r>
    </w:p>
    <w:p w14:paraId="2C97247E" w14:textId="77777777" w:rsidR="00502CC7" w:rsidRPr="008055D5" w:rsidRDefault="00502CC7" w:rsidP="00830F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5D5">
        <w:rPr>
          <w:rFonts w:ascii="Times New Roman" w:hAnsi="Times New Roman" w:cs="Times New Roman"/>
          <w:sz w:val="26"/>
          <w:szCs w:val="26"/>
        </w:rPr>
        <w:t>Общий вклад Программы в социально-экономическое развитие Усть-Большерецкого района заключается в обеспечении положительной динамики основных экономических показателей рынка труда, способствующего росту денежных доходов населения Усть-Большерецкого района, увеличению налогового потенциала.</w:t>
      </w:r>
    </w:p>
    <w:p w14:paraId="3D5FCFFD" w14:textId="77777777" w:rsidR="00502CC7" w:rsidRPr="008055D5" w:rsidRDefault="00502CC7" w:rsidP="00830F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5D5">
        <w:rPr>
          <w:rFonts w:ascii="Times New Roman" w:hAnsi="Times New Roman" w:cs="Times New Roman"/>
          <w:sz w:val="26"/>
          <w:szCs w:val="26"/>
        </w:rPr>
        <w:t xml:space="preserve">Планируемые значения целевых показателей Программы определены исходя из текущей социально-экономической ситуации, планируемых мероприятий с умеренным риском при ухудшении общей экономической ситуации в муниципальном районе. </w:t>
      </w:r>
    </w:p>
    <w:p w14:paraId="1FBAEB10" w14:textId="77777777" w:rsidR="00502CC7" w:rsidRPr="008055D5" w:rsidRDefault="00502CC7" w:rsidP="00830F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5D5">
        <w:rPr>
          <w:rFonts w:ascii="Times New Roman" w:hAnsi="Times New Roman" w:cs="Times New Roman"/>
          <w:sz w:val="26"/>
          <w:szCs w:val="26"/>
        </w:rPr>
        <w:t xml:space="preserve">Предусматривается возможность корректировки показателей в случаях </w:t>
      </w:r>
      <w:r w:rsidRPr="008055D5">
        <w:rPr>
          <w:rFonts w:ascii="Times New Roman" w:hAnsi="Times New Roman" w:cs="Times New Roman"/>
          <w:sz w:val="26"/>
          <w:szCs w:val="26"/>
        </w:rPr>
        <w:lastRenderedPageBreak/>
        <w:t>изменения приоритетов государственной и муниципальной политики, появления новых социально-экономических обстоятельств, оказывающих существенное влияние на показатели, установленные Программой.</w:t>
      </w:r>
    </w:p>
    <w:p w14:paraId="60D88998" w14:textId="77777777" w:rsidR="00502CC7" w:rsidRPr="008055D5" w:rsidRDefault="00502CC7" w:rsidP="00830FDC">
      <w:pPr>
        <w:jc w:val="center"/>
        <w:rPr>
          <w:sz w:val="26"/>
          <w:szCs w:val="26"/>
        </w:rPr>
      </w:pPr>
    </w:p>
    <w:p w14:paraId="6E2382AE" w14:textId="77777777" w:rsidR="00502CC7" w:rsidRPr="008055D5" w:rsidRDefault="00502CC7" w:rsidP="00830FDC">
      <w:pPr>
        <w:jc w:val="center"/>
        <w:rPr>
          <w:b/>
          <w:sz w:val="26"/>
          <w:szCs w:val="26"/>
        </w:rPr>
      </w:pPr>
      <w:r w:rsidRPr="008055D5">
        <w:rPr>
          <w:b/>
          <w:sz w:val="26"/>
          <w:szCs w:val="26"/>
        </w:rPr>
        <w:t xml:space="preserve">5. Методика оценки эффективности муниципальной программы </w:t>
      </w:r>
    </w:p>
    <w:p w14:paraId="63592DB7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</w:p>
    <w:p w14:paraId="6F3BC3E2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Оценка эффективности реализации Программы проводиться на основе:</w:t>
      </w:r>
    </w:p>
    <w:p w14:paraId="62D69F59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 xml:space="preserve">- оценки степени достижения целей и решения задач Программы в целом путем сопоставления фактически достигнутых значений индикаторов Программы и их плановых значений, приведенных в Приложении № </w:t>
      </w:r>
      <w:r>
        <w:rPr>
          <w:sz w:val="26"/>
          <w:szCs w:val="26"/>
        </w:rPr>
        <w:t>1</w:t>
      </w:r>
      <w:r w:rsidRPr="008055D5">
        <w:rPr>
          <w:sz w:val="26"/>
          <w:szCs w:val="26"/>
        </w:rPr>
        <w:t>;</w:t>
      </w:r>
    </w:p>
    <w:p w14:paraId="5EAC090C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степени соответствия запланированному уровню затрат и эффективности использования средств краевого бюджета и иных источников ресурсного обеспечения Программы путем сопоставления фактических и плановых объемов финансирования Программы в целом и ее подпрограмм, представленных в Приложении № </w:t>
      </w:r>
      <w:r>
        <w:rPr>
          <w:sz w:val="26"/>
          <w:szCs w:val="26"/>
        </w:rPr>
        <w:t>5</w:t>
      </w:r>
      <w:r w:rsidRPr="008055D5">
        <w:rPr>
          <w:sz w:val="26"/>
          <w:szCs w:val="26"/>
        </w:rPr>
        <w:t>.</w:t>
      </w:r>
    </w:p>
    <w:p w14:paraId="08E40AE6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Эффективность реализации Программы рассчитывается по формуле:</w:t>
      </w:r>
    </w:p>
    <w:p w14:paraId="2F82BE7F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Э = (</w:t>
      </w:r>
      <w:proofErr w:type="spellStart"/>
      <w:r w:rsidRPr="008055D5">
        <w:rPr>
          <w:sz w:val="26"/>
          <w:szCs w:val="26"/>
        </w:rPr>
        <w:t>С</w:t>
      </w:r>
      <w:r w:rsidRPr="008055D5">
        <w:rPr>
          <w:sz w:val="26"/>
          <w:szCs w:val="26"/>
          <w:vertAlign w:val="subscript"/>
        </w:rPr>
        <w:t>д</w:t>
      </w:r>
      <w:proofErr w:type="spellEnd"/>
      <w:r w:rsidRPr="008055D5">
        <w:rPr>
          <w:sz w:val="26"/>
          <w:szCs w:val="26"/>
        </w:rPr>
        <w:t xml:space="preserve"> + У</w:t>
      </w:r>
      <w:r w:rsidRPr="008055D5">
        <w:rPr>
          <w:sz w:val="26"/>
          <w:szCs w:val="26"/>
          <w:vertAlign w:val="subscript"/>
        </w:rPr>
        <w:t>ф</w:t>
      </w:r>
      <w:r w:rsidRPr="008055D5">
        <w:rPr>
          <w:sz w:val="26"/>
          <w:szCs w:val="26"/>
        </w:rPr>
        <w:t>) / 2 * 100%, где</w:t>
      </w:r>
    </w:p>
    <w:p w14:paraId="45D2D6AB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Э – эффективность реализации Программы;</w:t>
      </w:r>
    </w:p>
    <w:p w14:paraId="4482315E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proofErr w:type="spellStart"/>
      <w:r w:rsidRPr="008055D5">
        <w:rPr>
          <w:sz w:val="26"/>
          <w:szCs w:val="26"/>
        </w:rPr>
        <w:t>С</w:t>
      </w:r>
      <w:r w:rsidRPr="008055D5">
        <w:rPr>
          <w:sz w:val="26"/>
          <w:szCs w:val="26"/>
          <w:vertAlign w:val="subscript"/>
        </w:rPr>
        <w:t>д</w:t>
      </w:r>
      <w:proofErr w:type="spellEnd"/>
      <w:r w:rsidRPr="008055D5">
        <w:rPr>
          <w:sz w:val="26"/>
          <w:szCs w:val="26"/>
        </w:rPr>
        <w:t xml:space="preserve"> – степень достижения целей (решения задач);</w:t>
      </w:r>
    </w:p>
    <w:p w14:paraId="51ACB56B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У</w:t>
      </w:r>
      <w:r w:rsidRPr="008055D5">
        <w:rPr>
          <w:sz w:val="26"/>
          <w:szCs w:val="26"/>
          <w:vertAlign w:val="subscript"/>
        </w:rPr>
        <w:t>ф</w:t>
      </w:r>
      <w:r w:rsidRPr="008055D5">
        <w:rPr>
          <w:sz w:val="26"/>
          <w:szCs w:val="26"/>
        </w:rPr>
        <w:t xml:space="preserve"> – уровень финансирования реализации основных мероприятий Программы.</w:t>
      </w:r>
    </w:p>
    <w:p w14:paraId="69B8B4A4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Оценка степени достижения целей и решения задач Программы производится по следующей формуле:</w:t>
      </w:r>
    </w:p>
    <w:p w14:paraId="6DF6F18F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proofErr w:type="spellStart"/>
      <w:r w:rsidRPr="008055D5">
        <w:rPr>
          <w:sz w:val="26"/>
          <w:szCs w:val="26"/>
        </w:rPr>
        <w:t>С</w:t>
      </w:r>
      <w:r w:rsidRPr="008055D5">
        <w:rPr>
          <w:sz w:val="26"/>
          <w:szCs w:val="26"/>
          <w:vertAlign w:val="subscript"/>
        </w:rPr>
        <w:t>д</w:t>
      </w:r>
      <w:proofErr w:type="spellEnd"/>
      <w:r w:rsidRPr="008055D5">
        <w:rPr>
          <w:sz w:val="26"/>
          <w:szCs w:val="26"/>
        </w:rPr>
        <w:t xml:space="preserve"> = (С</w:t>
      </w:r>
      <w:r w:rsidRPr="008055D5">
        <w:rPr>
          <w:sz w:val="26"/>
          <w:szCs w:val="26"/>
          <w:vertAlign w:val="subscript"/>
        </w:rPr>
        <w:t>д1</w:t>
      </w:r>
      <w:r w:rsidRPr="008055D5">
        <w:rPr>
          <w:sz w:val="26"/>
          <w:szCs w:val="26"/>
        </w:rPr>
        <w:t xml:space="preserve"> + С</w:t>
      </w:r>
      <w:r w:rsidRPr="008055D5">
        <w:rPr>
          <w:sz w:val="26"/>
          <w:szCs w:val="26"/>
          <w:vertAlign w:val="subscript"/>
        </w:rPr>
        <w:t>д2</w:t>
      </w:r>
      <w:r w:rsidRPr="008055D5">
        <w:rPr>
          <w:sz w:val="26"/>
          <w:szCs w:val="26"/>
        </w:rPr>
        <w:t xml:space="preserve"> + … + </w:t>
      </w:r>
      <w:proofErr w:type="spellStart"/>
      <w:r w:rsidRPr="008055D5">
        <w:rPr>
          <w:sz w:val="26"/>
          <w:szCs w:val="26"/>
        </w:rPr>
        <w:t>С</w:t>
      </w:r>
      <w:r w:rsidRPr="008055D5">
        <w:rPr>
          <w:sz w:val="26"/>
          <w:szCs w:val="26"/>
          <w:vertAlign w:val="subscript"/>
        </w:rPr>
        <w:t>д</w:t>
      </w:r>
      <w:proofErr w:type="spellEnd"/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) / </w:t>
      </w:r>
      <w:proofErr w:type="gramStart"/>
      <w:r w:rsidRPr="008055D5">
        <w:rPr>
          <w:sz w:val="26"/>
          <w:szCs w:val="26"/>
          <w:lang w:val="en-US"/>
        </w:rPr>
        <w:t>n</w:t>
      </w:r>
      <w:r w:rsidRPr="008055D5">
        <w:rPr>
          <w:sz w:val="26"/>
          <w:szCs w:val="26"/>
        </w:rPr>
        <w:t xml:space="preserve"> ,</w:t>
      </w:r>
      <w:proofErr w:type="gramEnd"/>
      <w:r w:rsidRPr="008055D5">
        <w:rPr>
          <w:sz w:val="26"/>
          <w:szCs w:val="26"/>
        </w:rPr>
        <w:t xml:space="preserve"> где</w:t>
      </w:r>
    </w:p>
    <w:p w14:paraId="359DF010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  <w:lang w:val="en-US"/>
        </w:rPr>
        <w:t>n</w:t>
      </w:r>
      <w:r w:rsidRPr="008055D5">
        <w:rPr>
          <w:sz w:val="26"/>
          <w:szCs w:val="26"/>
        </w:rPr>
        <w:t xml:space="preserve"> – количество показателей (критериев) Программы </w:t>
      </w:r>
    </w:p>
    <w:p w14:paraId="070F6C0F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Для индикаторов (показателей), желаемой тенденцией развития которых является рост значений</w:t>
      </w:r>
    </w:p>
    <w:p w14:paraId="75B1318B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С</w:t>
      </w:r>
      <w:r w:rsidRPr="008055D5">
        <w:rPr>
          <w:sz w:val="26"/>
          <w:szCs w:val="26"/>
          <w:vertAlign w:val="subscript"/>
        </w:rPr>
        <w:t>д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= З</w:t>
      </w:r>
      <w:r w:rsidRPr="008055D5">
        <w:rPr>
          <w:sz w:val="26"/>
          <w:szCs w:val="26"/>
          <w:vertAlign w:val="subscript"/>
        </w:rPr>
        <w:t>ф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/ З</w:t>
      </w:r>
      <w:r w:rsidRPr="008055D5">
        <w:rPr>
          <w:sz w:val="26"/>
          <w:szCs w:val="26"/>
          <w:vertAlign w:val="subscript"/>
        </w:rPr>
        <w:t>п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</w:t>
      </w:r>
    </w:p>
    <w:p w14:paraId="29C6A73F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 xml:space="preserve">Для индикаторов (показателей), желаемой тенденцией развития которых является снижение значений </w:t>
      </w:r>
    </w:p>
    <w:p w14:paraId="450AD834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С</w:t>
      </w:r>
      <w:r w:rsidRPr="008055D5">
        <w:rPr>
          <w:sz w:val="26"/>
          <w:szCs w:val="26"/>
          <w:vertAlign w:val="subscript"/>
        </w:rPr>
        <w:t>д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= З</w:t>
      </w:r>
      <w:r w:rsidRPr="008055D5">
        <w:rPr>
          <w:sz w:val="26"/>
          <w:szCs w:val="26"/>
          <w:vertAlign w:val="subscript"/>
        </w:rPr>
        <w:t>п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/ З</w:t>
      </w:r>
      <w:r w:rsidRPr="008055D5">
        <w:rPr>
          <w:sz w:val="26"/>
          <w:szCs w:val="26"/>
          <w:vertAlign w:val="subscript"/>
        </w:rPr>
        <w:t>ф1…</w:t>
      </w:r>
      <w:proofErr w:type="gramStart"/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 ,</w:t>
      </w:r>
      <w:proofErr w:type="gramEnd"/>
      <w:r w:rsidRPr="008055D5">
        <w:rPr>
          <w:sz w:val="26"/>
          <w:szCs w:val="26"/>
        </w:rPr>
        <w:t xml:space="preserve"> где</w:t>
      </w:r>
    </w:p>
    <w:p w14:paraId="4C152532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З</w:t>
      </w:r>
      <w:r w:rsidRPr="008055D5">
        <w:rPr>
          <w:sz w:val="26"/>
          <w:szCs w:val="26"/>
          <w:vertAlign w:val="subscript"/>
        </w:rPr>
        <w:t>ф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– фактическое значение индикатора (показателя) Программы;</w:t>
      </w:r>
    </w:p>
    <w:p w14:paraId="6240D4FD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З</w:t>
      </w:r>
      <w:r w:rsidRPr="008055D5">
        <w:rPr>
          <w:sz w:val="26"/>
          <w:szCs w:val="26"/>
          <w:vertAlign w:val="subscript"/>
        </w:rPr>
        <w:t>п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– плановое значение индикатора (показателя) Программы.</w:t>
      </w:r>
    </w:p>
    <w:p w14:paraId="6C37E857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Оценка степени соответствия запланированному уровню затрат и эффективности использования средств краевого бюджета и иных источников ресурсного обеспечения Программы производится по следующей формуле:</w:t>
      </w:r>
    </w:p>
    <w:p w14:paraId="37D94A2A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У</w:t>
      </w:r>
      <w:r w:rsidRPr="008055D5">
        <w:rPr>
          <w:sz w:val="26"/>
          <w:szCs w:val="26"/>
          <w:vertAlign w:val="subscript"/>
        </w:rPr>
        <w:t>ф</w:t>
      </w:r>
      <w:r w:rsidRPr="008055D5">
        <w:rPr>
          <w:sz w:val="26"/>
          <w:szCs w:val="26"/>
        </w:rPr>
        <w:t xml:space="preserve"> = (У</w:t>
      </w:r>
      <w:r w:rsidRPr="008055D5">
        <w:rPr>
          <w:sz w:val="26"/>
          <w:szCs w:val="26"/>
          <w:vertAlign w:val="subscript"/>
        </w:rPr>
        <w:t>ф1</w:t>
      </w:r>
      <w:r w:rsidRPr="008055D5">
        <w:rPr>
          <w:sz w:val="26"/>
          <w:szCs w:val="26"/>
        </w:rPr>
        <w:t xml:space="preserve"> + У</w:t>
      </w:r>
      <w:r w:rsidRPr="008055D5">
        <w:rPr>
          <w:sz w:val="26"/>
          <w:szCs w:val="26"/>
          <w:vertAlign w:val="subscript"/>
        </w:rPr>
        <w:t>ф2</w:t>
      </w:r>
      <w:r w:rsidRPr="008055D5">
        <w:rPr>
          <w:sz w:val="26"/>
          <w:szCs w:val="26"/>
        </w:rPr>
        <w:t xml:space="preserve"> + … + У</w:t>
      </w:r>
      <w:r w:rsidRPr="008055D5">
        <w:rPr>
          <w:sz w:val="26"/>
          <w:szCs w:val="26"/>
          <w:vertAlign w:val="subscript"/>
        </w:rPr>
        <w:t>ф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) / </w:t>
      </w:r>
      <w:proofErr w:type="gramStart"/>
      <w:r w:rsidRPr="008055D5">
        <w:rPr>
          <w:sz w:val="26"/>
          <w:szCs w:val="26"/>
          <w:lang w:val="en-US"/>
        </w:rPr>
        <w:t>n</w:t>
      </w:r>
      <w:r w:rsidRPr="008055D5">
        <w:rPr>
          <w:sz w:val="26"/>
          <w:szCs w:val="26"/>
        </w:rPr>
        <w:t xml:space="preserve"> ,</w:t>
      </w:r>
      <w:proofErr w:type="gramEnd"/>
      <w:r w:rsidRPr="008055D5">
        <w:rPr>
          <w:sz w:val="26"/>
          <w:szCs w:val="26"/>
        </w:rPr>
        <w:t xml:space="preserve"> где</w:t>
      </w:r>
    </w:p>
    <w:p w14:paraId="25FF1124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  <w:lang w:val="en-US"/>
        </w:rPr>
        <w:t>n</w:t>
      </w:r>
      <w:r w:rsidRPr="008055D5">
        <w:rPr>
          <w:sz w:val="26"/>
          <w:szCs w:val="26"/>
        </w:rPr>
        <w:t xml:space="preserve"> – количество основных мероприятий Программы</w:t>
      </w:r>
    </w:p>
    <w:p w14:paraId="45414A6D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У</w:t>
      </w:r>
      <w:r w:rsidRPr="008055D5">
        <w:rPr>
          <w:sz w:val="26"/>
          <w:szCs w:val="26"/>
          <w:vertAlign w:val="subscript"/>
        </w:rPr>
        <w:t>ф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= Ф</w:t>
      </w:r>
      <w:r w:rsidRPr="008055D5">
        <w:rPr>
          <w:sz w:val="26"/>
          <w:szCs w:val="26"/>
          <w:vertAlign w:val="subscript"/>
        </w:rPr>
        <w:t>ф1…n</w:t>
      </w:r>
      <w:r w:rsidRPr="008055D5">
        <w:rPr>
          <w:sz w:val="26"/>
          <w:szCs w:val="26"/>
        </w:rPr>
        <w:t xml:space="preserve"> / Ф</w:t>
      </w:r>
      <w:r w:rsidRPr="008055D5">
        <w:rPr>
          <w:sz w:val="26"/>
          <w:szCs w:val="26"/>
          <w:vertAlign w:val="subscript"/>
        </w:rPr>
        <w:t>п1…</w:t>
      </w:r>
      <w:proofErr w:type="gramStart"/>
      <w:r w:rsidRPr="008055D5">
        <w:rPr>
          <w:sz w:val="26"/>
          <w:szCs w:val="26"/>
          <w:vertAlign w:val="subscript"/>
        </w:rPr>
        <w:t>n</w:t>
      </w:r>
      <w:r w:rsidRPr="008055D5">
        <w:rPr>
          <w:sz w:val="26"/>
          <w:szCs w:val="26"/>
        </w:rPr>
        <w:t xml:space="preserve"> ,</w:t>
      </w:r>
      <w:proofErr w:type="gramEnd"/>
      <w:r w:rsidRPr="008055D5">
        <w:rPr>
          <w:sz w:val="26"/>
          <w:szCs w:val="26"/>
        </w:rPr>
        <w:t xml:space="preserve"> где</w:t>
      </w:r>
    </w:p>
    <w:p w14:paraId="74D101D9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Ф</w:t>
      </w:r>
      <w:r w:rsidRPr="008055D5">
        <w:rPr>
          <w:sz w:val="26"/>
          <w:szCs w:val="26"/>
          <w:vertAlign w:val="subscript"/>
        </w:rPr>
        <w:t>ф1…n</w:t>
      </w:r>
      <w:r w:rsidRPr="008055D5">
        <w:rPr>
          <w:sz w:val="26"/>
          <w:szCs w:val="26"/>
        </w:rPr>
        <w:t xml:space="preserve"> – фактический объем финансовых ресурсов, направленный на реализацию мероприятий Программы;</w:t>
      </w:r>
    </w:p>
    <w:p w14:paraId="1140E243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Ф</w:t>
      </w:r>
      <w:r w:rsidRPr="008055D5">
        <w:rPr>
          <w:sz w:val="26"/>
          <w:szCs w:val="26"/>
          <w:vertAlign w:val="subscript"/>
        </w:rPr>
        <w:t>п1…n</w:t>
      </w:r>
      <w:r w:rsidRPr="008055D5">
        <w:rPr>
          <w:sz w:val="26"/>
          <w:szCs w:val="26"/>
        </w:rPr>
        <w:t xml:space="preserve"> – плановый объем финансовых ресурсов на реализацию мероприятий Программы.</w:t>
      </w:r>
    </w:p>
    <w:p w14:paraId="0134E4B5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Для соблюдения корректности при проведении расчетов эффективности необходимо учитывать несколько особых случаев, касающихся фактических и запланированных объемов финансирования:</w:t>
      </w:r>
    </w:p>
    <w:p w14:paraId="6536A85A" w14:textId="77777777" w:rsidR="00502CC7" w:rsidRPr="008055D5" w:rsidRDefault="00502CC7" w:rsidP="00830FDC">
      <w:pPr>
        <w:pStyle w:val="ad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если по Программе не было запланировано финансирование и средства не выделялись, то У</w:t>
      </w:r>
      <w:r w:rsidRPr="008055D5">
        <w:rPr>
          <w:sz w:val="26"/>
          <w:szCs w:val="26"/>
          <w:vertAlign w:val="subscript"/>
        </w:rPr>
        <w:t>ф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принимается равным 1;</w:t>
      </w:r>
    </w:p>
    <w:p w14:paraId="7CE5722A" w14:textId="77777777" w:rsidR="00502CC7" w:rsidRPr="008055D5" w:rsidRDefault="00502CC7" w:rsidP="00830FDC">
      <w:pPr>
        <w:pStyle w:val="ad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если по Программе не было запланировано финансирование, но при этом финансирование было выделено, то У</w:t>
      </w:r>
      <w:r w:rsidRPr="008055D5">
        <w:rPr>
          <w:sz w:val="26"/>
          <w:szCs w:val="26"/>
          <w:vertAlign w:val="subscript"/>
        </w:rPr>
        <w:t>ф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присваивается значение Ф</w:t>
      </w:r>
      <w:r w:rsidRPr="008055D5">
        <w:rPr>
          <w:sz w:val="26"/>
          <w:szCs w:val="26"/>
          <w:vertAlign w:val="subscript"/>
        </w:rPr>
        <w:t>ф1…n</w:t>
      </w:r>
      <w:r w:rsidRPr="008055D5">
        <w:rPr>
          <w:sz w:val="26"/>
          <w:szCs w:val="26"/>
        </w:rPr>
        <w:t>;</w:t>
      </w:r>
    </w:p>
    <w:p w14:paraId="0959A907" w14:textId="77777777" w:rsidR="00502CC7" w:rsidRPr="008055D5" w:rsidRDefault="00502CC7" w:rsidP="00830FDC">
      <w:pPr>
        <w:pStyle w:val="ad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lastRenderedPageBreak/>
        <w:t>если по Программе было запланировано финансирование, но средства не выделялись, то значение эффективности в этом случае принимается равным 0.</w:t>
      </w:r>
    </w:p>
    <w:p w14:paraId="4FB61715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При значении уровня эффективности Программы:</w:t>
      </w:r>
    </w:p>
    <w:p w14:paraId="17A05A8C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- более 95% уровень эффективности Программы считается высоким;</w:t>
      </w:r>
    </w:p>
    <w:p w14:paraId="7DBE5F22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- от 70% до 95% уровень эффективности Программы считается удовлетворительным.</w:t>
      </w:r>
    </w:p>
    <w:p w14:paraId="0B5496FD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Если реализация Программы не отвечает приведенным выше критериям, уровень эффективности ее реализации признается неудовлетворительным.</w:t>
      </w:r>
    </w:p>
    <w:p w14:paraId="4731104C" w14:textId="77777777" w:rsidR="00502CC7" w:rsidRPr="008055D5" w:rsidRDefault="00502CC7" w:rsidP="00830FDC">
      <w:pPr>
        <w:ind w:firstLine="709"/>
        <w:rPr>
          <w:sz w:val="24"/>
          <w:szCs w:val="28"/>
        </w:rPr>
      </w:pPr>
    </w:p>
    <w:p w14:paraId="404B09C7" w14:textId="77777777" w:rsidR="00502CC7" w:rsidRPr="008055D5" w:rsidRDefault="00502CC7" w:rsidP="00830FDC">
      <w:pPr>
        <w:ind w:firstLine="709"/>
        <w:rPr>
          <w:szCs w:val="28"/>
        </w:rPr>
      </w:pPr>
    </w:p>
    <w:p w14:paraId="19C2ECCA" w14:textId="77777777" w:rsidR="00502CC7" w:rsidRPr="008055D5" w:rsidRDefault="00502CC7" w:rsidP="00830FDC">
      <w:pPr>
        <w:jc w:val="center"/>
        <w:rPr>
          <w:szCs w:val="28"/>
        </w:rPr>
      </w:pPr>
    </w:p>
    <w:p w14:paraId="6602BE86" w14:textId="77777777" w:rsidR="00502CC7" w:rsidRPr="008055D5" w:rsidRDefault="00502CC7" w:rsidP="00830FDC">
      <w:pPr>
        <w:jc w:val="center"/>
        <w:rPr>
          <w:b/>
          <w:sz w:val="24"/>
          <w:szCs w:val="28"/>
        </w:rPr>
      </w:pPr>
    </w:p>
    <w:p w14:paraId="1253FCEA" w14:textId="77777777" w:rsidR="00502CC7" w:rsidRPr="008055D5" w:rsidRDefault="00502CC7" w:rsidP="00830FDC">
      <w:pPr>
        <w:jc w:val="center"/>
        <w:rPr>
          <w:b/>
          <w:sz w:val="24"/>
          <w:szCs w:val="28"/>
        </w:rPr>
      </w:pPr>
    </w:p>
    <w:p w14:paraId="3B1A5581" w14:textId="77777777" w:rsidR="00502CC7" w:rsidRPr="008055D5" w:rsidRDefault="00502CC7" w:rsidP="00830FDC">
      <w:pPr>
        <w:jc w:val="center"/>
        <w:rPr>
          <w:b/>
          <w:sz w:val="24"/>
          <w:szCs w:val="28"/>
        </w:rPr>
      </w:pPr>
    </w:p>
    <w:p w14:paraId="7C4F0E0D" w14:textId="77777777" w:rsidR="00502CC7" w:rsidRPr="008055D5" w:rsidRDefault="00502CC7" w:rsidP="00830FDC">
      <w:pPr>
        <w:jc w:val="center"/>
        <w:rPr>
          <w:b/>
          <w:sz w:val="24"/>
          <w:szCs w:val="28"/>
        </w:rPr>
      </w:pPr>
    </w:p>
    <w:p w14:paraId="7FDB00E7" w14:textId="77777777" w:rsidR="00502CC7" w:rsidRPr="008055D5" w:rsidRDefault="00502CC7" w:rsidP="00830FDC">
      <w:pPr>
        <w:jc w:val="center"/>
        <w:rPr>
          <w:b/>
          <w:sz w:val="24"/>
          <w:szCs w:val="28"/>
        </w:rPr>
      </w:pPr>
    </w:p>
    <w:p w14:paraId="0FBEAB9C" w14:textId="77777777" w:rsidR="00502CC7" w:rsidRDefault="00502CC7" w:rsidP="00830FDC">
      <w:pPr>
        <w:jc w:val="both"/>
        <w:rPr>
          <w:b/>
          <w:sz w:val="24"/>
          <w:szCs w:val="28"/>
        </w:rPr>
      </w:pPr>
    </w:p>
    <w:p w14:paraId="20CA45BB" w14:textId="181976D1" w:rsidR="00502CC7" w:rsidRDefault="00502CC7" w:rsidP="00830FDC">
      <w:pPr>
        <w:jc w:val="both"/>
        <w:rPr>
          <w:sz w:val="20"/>
          <w:szCs w:val="20"/>
        </w:rPr>
      </w:pPr>
    </w:p>
    <w:p w14:paraId="23EFE5E0" w14:textId="455293D2" w:rsidR="008172AB" w:rsidRDefault="008172AB" w:rsidP="00830FDC">
      <w:pPr>
        <w:jc w:val="both"/>
        <w:rPr>
          <w:sz w:val="20"/>
          <w:szCs w:val="20"/>
        </w:rPr>
      </w:pPr>
    </w:p>
    <w:p w14:paraId="0BFDCA24" w14:textId="22407B4E" w:rsidR="008172AB" w:rsidRDefault="008172AB" w:rsidP="00830FDC">
      <w:pPr>
        <w:jc w:val="both"/>
        <w:rPr>
          <w:sz w:val="20"/>
          <w:szCs w:val="20"/>
        </w:rPr>
      </w:pPr>
    </w:p>
    <w:p w14:paraId="1EC729F8" w14:textId="59A1BF45" w:rsidR="008172AB" w:rsidRDefault="008172AB" w:rsidP="00830FDC">
      <w:pPr>
        <w:jc w:val="both"/>
        <w:rPr>
          <w:sz w:val="20"/>
          <w:szCs w:val="20"/>
        </w:rPr>
      </w:pPr>
    </w:p>
    <w:p w14:paraId="2D33B267" w14:textId="334FE852" w:rsidR="008172AB" w:rsidRDefault="008172AB" w:rsidP="00830FDC">
      <w:pPr>
        <w:jc w:val="both"/>
        <w:rPr>
          <w:sz w:val="20"/>
          <w:szCs w:val="20"/>
        </w:rPr>
      </w:pPr>
    </w:p>
    <w:p w14:paraId="1B904F88" w14:textId="0A47E1A9" w:rsidR="008172AB" w:rsidRDefault="008172AB" w:rsidP="00830FDC">
      <w:pPr>
        <w:jc w:val="both"/>
        <w:rPr>
          <w:sz w:val="20"/>
          <w:szCs w:val="20"/>
        </w:rPr>
      </w:pPr>
    </w:p>
    <w:p w14:paraId="02A8CE4A" w14:textId="20FEA1B6" w:rsidR="008172AB" w:rsidRDefault="008172AB" w:rsidP="00830FDC">
      <w:pPr>
        <w:jc w:val="both"/>
        <w:rPr>
          <w:sz w:val="20"/>
          <w:szCs w:val="20"/>
        </w:rPr>
      </w:pPr>
    </w:p>
    <w:p w14:paraId="638E78C4" w14:textId="6BBBEA24" w:rsidR="008172AB" w:rsidRDefault="008172AB" w:rsidP="00830FDC">
      <w:pPr>
        <w:jc w:val="both"/>
        <w:rPr>
          <w:sz w:val="20"/>
          <w:szCs w:val="20"/>
        </w:rPr>
      </w:pPr>
    </w:p>
    <w:p w14:paraId="23125959" w14:textId="11FA5EF6" w:rsidR="008172AB" w:rsidRDefault="008172AB" w:rsidP="00830FDC">
      <w:pPr>
        <w:jc w:val="both"/>
        <w:rPr>
          <w:sz w:val="20"/>
          <w:szCs w:val="20"/>
        </w:rPr>
      </w:pPr>
    </w:p>
    <w:p w14:paraId="4D19BC9D" w14:textId="6F65A42E" w:rsidR="008172AB" w:rsidRDefault="008172AB" w:rsidP="00830FDC">
      <w:pPr>
        <w:jc w:val="both"/>
        <w:rPr>
          <w:sz w:val="20"/>
          <w:szCs w:val="20"/>
        </w:rPr>
      </w:pPr>
    </w:p>
    <w:p w14:paraId="29586E0D" w14:textId="4082AD95" w:rsidR="008172AB" w:rsidRDefault="008172AB" w:rsidP="00830FDC">
      <w:pPr>
        <w:jc w:val="both"/>
        <w:rPr>
          <w:sz w:val="20"/>
          <w:szCs w:val="20"/>
        </w:rPr>
      </w:pPr>
    </w:p>
    <w:p w14:paraId="704A0431" w14:textId="628FCE8D" w:rsidR="008172AB" w:rsidRDefault="008172AB" w:rsidP="00830FDC">
      <w:pPr>
        <w:jc w:val="both"/>
        <w:rPr>
          <w:sz w:val="20"/>
          <w:szCs w:val="20"/>
        </w:rPr>
      </w:pPr>
    </w:p>
    <w:p w14:paraId="41F3CFB7" w14:textId="417466D0" w:rsidR="008172AB" w:rsidRDefault="008172AB" w:rsidP="00830FDC">
      <w:pPr>
        <w:jc w:val="both"/>
        <w:rPr>
          <w:sz w:val="20"/>
          <w:szCs w:val="20"/>
        </w:rPr>
      </w:pPr>
    </w:p>
    <w:p w14:paraId="29991068" w14:textId="70172D43" w:rsidR="008172AB" w:rsidRDefault="008172AB" w:rsidP="00830FDC">
      <w:pPr>
        <w:jc w:val="both"/>
        <w:rPr>
          <w:sz w:val="20"/>
          <w:szCs w:val="20"/>
        </w:rPr>
      </w:pPr>
    </w:p>
    <w:p w14:paraId="4430481E" w14:textId="0B4B8C94" w:rsidR="008172AB" w:rsidRDefault="008172AB" w:rsidP="00830FDC">
      <w:pPr>
        <w:jc w:val="both"/>
        <w:rPr>
          <w:sz w:val="20"/>
          <w:szCs w:val="20"/>
        </w:rPr>
      </w:pPr>
    </w:p>
    <w:p w14:paraId="6C5CCFE5" w14:textId="3FA084FE" w:rsidR="008172AB" w:rsidRDefault="008172AB" w:rsidP="00830FDC">
      <w:pPr>
        <w:jc w:val="both"/>
        <w:rPr>
          <w:sz w:val="20"/>
          <w:szCs w:val="20"/>
        </w:rPr>
      </w:pPr>
    </w:p>
    <w:p w14:paraId="0C1AE768" w14:textId="7F2C402B" w:rsidR="008172AB" w:rsidRDefault="008172AB" w:rsidP="00830FDC">
      <w:pPr>
        <w:jc w:val="both"/>
        <w:rPr>
          <w:sz w:val="20"/>
          <w:szCs w:val="20"/>
        </w:rPr>
      </w:pPr>
    </w:p>
    <w:p w14:paraId="5FA6A516" w14:textId="17181363" w:rsidR="008172AB" w:rsidRDefault="008172AB" w:rsidP="00830FDC">
      <w:pPr>
        <w:jc w:val="both"/>
        <w:rPr>
          <w:sz w:val="20"/>
          <w:szCs w:val="20"/>
        </w:rPr>
      </w:pPr>
    </w:p>
    <w:p w14:paraId="11AC8101" w14:textId="21DDB425" w:rsidR="008172AB" w:rsidRDefault="008172AB" w:rsidP="00830FDC">
      <w:pPr>
        <w:jc w:val="both"/>
        <w:rPr>
          <w:sz w:val="20"/>
          <w:szCs w:val="20"/>
        </w:rPr>
      </w:pPr>
    </w:p>
    <w:p w14:paraId="5154AC6F" w14:textId="77777777" w:rsidR="008172AB" w:rsidRDefault="008172AB" w:rsidP="00830FDC">
      <w:pPr>
        <w:jc w:val="both"/>
        <w:rPr>
          <w:sz w:val="20"/>
          <w:szCs w:val="20"/>
        </w:rPr>
      </w:pPr>
    </w:p>
    <w:p w14:paraId="0AE1EA68" w14:textId="77777777" w:rsidR="00502CC7" w:rsidRDefault="00502CC7" w:rsidP="00830FDC">
      <w:pPr>
        <w:jc w:val="both"/>
        <w:rPr>
          <w:sz w:val="20"/>
          <w:szCs w:val="20"/>
        </w:rPr>
      </w:pPr>
    </w:p>
    <w:p w14:paraId="17EA5899" w14:textId="77777777" w:rsidR="00502CC7" w:rsidRDefault="00502CC7" w:rsidP="00830FDC">
      <w:pPr>
        <w:jc w:val="both"/>
        <w:rPr>
          <w:sz w:val="20"/>
          <w:szCs w:val="20"/>
        </w:rPr>
      </w:pPr>
    </w:p>
    <w:p w14:paraId="14559DA2" w14:textId="77777777" w:rsidR="00502CC7" w:rsidRDefault="00502CC7" w:rsidP="00830FDC">
      <w:pPr>
        <w:jc w:val="both"/>
        <w:rPr>
          <w:sz w:val="20"/>
          <w:szCs w:val="20"/>
        </w:rPr>
      </w:pPr>
    </w:p>
    <w:p w14:paraId="338CFE3C" w14:textId="77777777" w:rsidR="00502CC7" w:rsidRDefault="00502CC7" w:rsidP="00830FDC">
      <w:pPr>
        <w:jc w:val="both"/>
        <w:rPr>
          <w:sz w:val="20"/>
          <w:szCs w:val="20"/>
        </w:rPr>
      </w:pPr>
    </w:p>
    <w:p w14:paraId="430207FB" w14:textId="77777777" w:rsidR="00502CC7" w:rsidRDefault="00502CC7" w:rsidP="00830FDC">
      <w:pPr>
        <w:jc w:val="both"/>
        <w:rPr>
          <w:sz w:val="20"/>
          <w:szCs w:val="20"/>
        </w:rPr>
      </w:pPr>
    </w:p>
    <w:p w14:paraId="3FF90D43" w14:textId="77777777" w:rsidR="00502CC7" w:rsidRDefault="00502CC7" w:rsidP="00830FDC">
      <w:pPr>
        <w:jc w:val="both"/>
        <w:rPr>
          <w:sz w:val="20"/>
          <w:szCs w:val="20"/>
        </w:rPr>
      </w:pPr>
    </w:p>
    <w:p w14:paraId="507E9E74" w14:textId="77777777" w:rsidR="00502CC7" w:rsidRDefault="00502CC7" w:rsidP="00830FDC">
      <w:pPr>
        <w:jc w:val="both"/>
        <w:rPr>
          <w:sz w:val="20"/>
          <w:szCs w:val="20"/>
        </w:rPr>
      </w:pPr>
    </w:p>
    <w:p w14:paraId="24919D30" w14:textId="77777777" w:rsidR="00502CC7" w:rsidRDefault="00502CC7" w:rsidP="00830FDC">
      <w:pPr>
        <w:jc w:val="both"/>
        <w:rPr>
          <w:sz w:val="20"/>
          <w:szCs w:val="20"/>
        </w:rPr>
      </w:pPr>
    </w:p>
    <w:p w14:paraId="0147F423" w14:textId="77777777" w:rsidR="00502CC7" w:rsidRDefault="00502CC7" w:rsidP="00830FDC">
      <w:pPr>
        <w:jc w:val="both"/>
        <w:rPr>
          <w:sz w:val="20"/>
          <w:szCs w:val="20"/>
        </w:rPr>
      </w:pPr>
    </w:p>
    <w:p w14:paraId="406D90F2" w14:textId="77777777" w:rsidR="00502CC7" w:rsidRDefault="00502CC7" w:rsidP="00830FDC">
      <w:pPr>
        <w:jc w:val="both"/>
        <w:rPr>
          <w:sz w:val="20"/>
          <w:szCs w:val="20"/>
        </w:rPr>
      </w:pPr>
    </w:p>
    <w:p w14:paraId="465E7087" w14:textId="77777777" w:rsidR="00502CC7" w:rsidRDefault="00502CC7" w:rsidP="00830FDC">
      <w:pPr>
        <w:jc w:val="both"/>
        <w:rPr>
          <w:sz w:val="20"/>
          <w:szCs w:val="20"/>
        </w:rPr>
      </w:pPr>
    </w:p>
    <w:p w14:paraId="300FBD77" w14:textId="77777777" w:rsidR="00502CC7" w:rsidRPr="008055D5" w:rsidRDefault="00502CC7" w:rsidP="00830FDC">
      <w:pPr>
        <w:jc w:val="both"/>
        <w:rPr>
          <w:sz w:val="20"/>
          <w:szCs w:val="20"/>
        </w:rPr>
      </w:pPr>
    </w:p>
    <w:p w14:paraId="66E45093" w14:textId="5AB23615" w:rsidR="00502CC7" w:rsidRDefault="00502CC7" w:rsidP="00830FDC">
      <w:pPr>
        <w:jc w:val="center"/>
        <w:rPr>
          <w:bCs/>
          <w:sz w:val="26"/>
          <w:szCs w:val="26"/>
        </w:rPr>
      </w:pPr>
    </w:p>
    <w:p w14:paraId="01D1A7F6" w14:textId="63254428" w:rsidR="00502CC7" w:rsidRDefault="00502CC7" w:rsidP="00830FDC">
      <w:pPr>
        <w:jc w:val="center"/>
        <w:rPr>
          <w:bCs/>
          <w:sz w:val="26"/>
          <w:szCs w:val="26"/>
        </w:rPr>
      </w:pPr>
    </w:p>
    <w:p w14:paraId="27B4B0CA" w14:textId="59EF0255" w:rsidR="00502CC7" w:rsidRDefault="00502CC7" w:rsidP="00830FDC">
      <w:pPr>
        <w:jc w:val="center"/>
        <w:rPr>
          <w:bCs/>
          <w:sz w:val="26"/>
          <w:szCs w:val="26"/>
        </w:rPr>
      </w:pPr>
    </w:p>
    <w:p w14:paraId="413965A0" w14:textId="51FC706F" w:rsidR="00502CC7" w:rsidRDefault="00502CC7" w:rsidP="00830FDC">
      <w:pPr>
        <w:jc w:val="center"/>
        <w:rPr>
          <w:bCs/>
          <w:sz w:val="26"/>
          <w:szCs w:val="26"/>
        </w:rPr>
      </w:pPr>
    </w:p>
    <w:p w14:paraId="5C722CD6" w14:textId="232EF7C5" w:rsidR="00502CC7" w:rsidRDefault="00502CC7" w:rsidP="00830FDC">
      <w:pPr>
        <w:jc w:val="center"/>
        <w:rPr>
          <w:bCs/>
          <w:sz w:val="26"/>
          <w:szCs w:val="26"/>
        </w:rPr>
      </w:pPr>
    </w:p>
    <w:p w14:paraId="5BE3F4DD" w14:textId="422E0820" w:rsidR="00502CC7" w:rsidRDefault="00502CC7" w:rsidP="00830FDC">
      <w:pPr>
        <w:jc w:val="center"/>
        <w:rPr>
          <w:bCs/>
          <w:sz w:val="26"/>
          <w:szCs w:val="26"/>
        </w:rPr>
      </w:pPr>
    </w:p>
    <w:p w14:paraId="7AFA9B19" w14:textId="7B1D085D" w:rsidR="00B451FF" w:rsidRDefault="00B451FF" w:rsidP="00830FDC">
      <w:pPr>
        <w:jc w:val="center"/>
        <w:rPr>
          <w:bCs/>
          <w:sz w:val="26"/>
          <w:szCs w:val="26"/>
        </w:rPr>
      </w:pPr>
    </w:p>
    <w:p w14:paraId="23D6C269" w14:textId="77777777" w:rsidR="00B451FF" w:rsidRPr="008055D5" w:rsidRDefault="00B451FF" w:rsidP="00830FDC">
      <w:pPr>
        <w:jc w:val="center"/>
        <w:rPr>
          <w:bCs/>
          <w:sz w:val="26"/>
          <w:szCs w:val="26"/>
        </w:rPr>
      </w:pPr>
    </w:p>
    <w:p w14:paraId="5FF40924" w14:textId="77777777" w:rsidR="00502CC7" w:rsidRPr="005D293A" w:rsidRDefault="00502CC7" w:rsidP="00830FDC">
      <w:pPr>
        <w:jc w:val="right"/>
        <w:rPr>
          <w:sz w:val="20"/>
          <w:szCs w:val="20"/>
        </w:rPr>
      </w:pPr>
      <w:r w:rsidRPr="00FB5C91">
        <w:rPr>
          <w:sz w:val="20"/>
          <w:szCs w:val="20"/>
        </w:rPr>
        <w:lastRenderedPageBreak/>
        <w:t>Приложение № 1</w:t>
      </w:r>
    </w:p>
    <w:p w14:paraId="48F30743" w14:textId="77777777" w:rsidR="00830FDC" w:rsidRDefault="00502CC7" w:rsidP="00830FDC">
      <w:pPr>
        <w:jc w:val="right"/>
        <w:rPr>
          <w:sz w:val="20"/>
          <w:szCs w:val="20"/>
        </w:rPr>
      </w:pPr>
      <w:r w:rsidRPr="005D293A">
        <w:rPr>
          <w:sz w:val="20"/>
          <w:szCs w:val="20"/>
        </w:rPr>
        <w:t xml:space="preserve">к муниципальной программе «Развитие малого и </w:t>
      </w:r>
    </w:p>
    <w:p w14:paraId="473786DA" w14:textId="77777777" w:rsidR="00830FDC" w:rsidRDefault="00502CC7" w:rsidP="00830FDC">
      <w:pPr>
        <w:jc w:val="right"/>
        <w:rPr>
          <w:sz w:val="20"/>
          <w:szCs w:val="20"/>
        </w:rPr>
      </w:pPr>
      <w:r w:rsidRPr="005D293A">
        <w:rPr>
          <w:sz w:val="20"/>
          <w:szCs w:val="20"/>
        </w:rPr>
        <w:t xml:space="preserve">среднего </w:t>
      </w:r>
      <w:r>
        <w:rPr>
          <w:sz w:val="20"/>
          <w:szCs w:val="20"/>
        </w:rPr>
        <w:t>предпринимательства</w:t>
      </w:r>
      <w:r w:rsidRPr="005D293A">
        <w:rPr>
          <w:sz w:val="20"/>
          <w:szCs w:val="20"/>
        </w:rPr>
        <w:t xml:space="preserve"> </w:t>
      </w:r>
    </w:p>
    <w:p w14:paraId="300F9FF1" w14:textId="383D3ECD" w:rsidR="00502CC7" w:rsidRPr="005D293A" w:rsidRDefault="00502CC7" w:rsidP="00830FDC">
      <w:pPr>
        <w:jc w:val="right"/>
        <w:rPr>
          <w:sz w:val="20"/>
          <w:szCs w:val="20"/>
        </w:rPr>
      </w:pPr>
      <w:r w:rsidRPr="005D293A">
        <w:rPr>
          <w:sz w:val="20"/>
          <w:szCs w:val="20"/>
        </w:rPr>
        <w:t>в Усть-Большерецком муниципальном районе</w:t>
      </w:r>
      <w:r>
        <w:rPr>
          <w:sz w:val="20"/>
          <w:szCs w:val="20"/>
        </w:rPr>
        <w:t>»</w:t>
      </w:r>
    </w:p>
    <w:p w14:paraId="6277AFAC" w14:textId="77777777" w:rsidR="00502CC7" w:rsidRDefault="00502CC7" w:rsidP="00830FDC">
      <w:pPr>
        <w:rPr>
          <w:sz w:val="24"/>
        </w:rPr>
      </w:pPr>
    </w:p>
    <w:p w14:paraId="249B527F" w14:textId="77777777" w:rsidR="00502CC7" w:rsidRPr="005D293A" w:rsidRDefault="00502CC7" w:rsidP="00830FDC">
      <w:pPr>
        <w:rPr>
          <w:b/>
          <w:sz w:val="24"/>
        </w:rPr>
      </w:pPr>
      <w:r w:rsidRPr="005D293A">
        <w:rPr>
          <w:b/>
          <w:sz w:val="24"/>
        </w:rPr>
        <w:t>Сведения о показателях (индик</w:t>
      </w:r>
      <w:r>
        <w:rPr>
          <w:b/>
          <w:sz w:val="24"/>
        </w:rPr>
        <w:t xml:space="preserve">аторах) </w:t>
      </w:r>
      <w:r w:rsidRPr="005D293A">
        <w:rPr>
          <w:b/>
          <w:sz w:val="24"/>
        </w:rPr>
        <w:t>муниципальной программы и их значениях</w:t>
      </w:r>
    </w:p>
    <w:p w14:paraId="75B89306" w14:textId="77777777" w:rsidR="00502CC7" w:rsidRPr="005D293A" w:rsidRDefault="00502CC7" w:rsidP="00830FDC">
      <w:pPr>
        <w:jc w:val="center"/>
        <w:rPr>
          <w:sz w:val="24"/>
        </w:rPr>
      </w:pPr>
    </w:p>
    <w:tbl>
      <w:tblPr>
        <w:tblStyle w:val="12"/>
        <w:tblW w:w="10173" w:type="dxa"/>
        <w:tblInd w:w="-700" w:type="dxa"/>
        <w:tblLook w:val="04A0" w:firstRow="1" w:lastRow="0" w:firstColumn="1" w:lastColumn="0" w:noHBand="0" w:noVBand="1"/>
      </w:tblPr>
      <w:tblGrid>
        <w:gridCol w:w="666"/>
        <w:gridCol w:w="4732"/>
        <w:gridCol w:w="988"/>
        <w:gridCol w:w="991"/>
        <w:gridCol w:w="67"/>
        <w:gridCol w:w="1469"/>
        <w:gridCol w:w="1260"/>
      </w:tblGrid>
      <w:tr w:rsidR="00502CC7" w:rsidRPr="005D293A" w14:paraId="2BD20BCF" w14:textId="77777777" w:rsidTr="00A3638C">
        <w:tc>
          <w:tcPr>
            <w:tcW w:w="546" w:type="dxa"/>
            <w:vMerge w:val="restart"/>
            <w:vAlign w:val="center"/>
          </w:tcPr>
          <w:p w14:paraId="44ED328F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4807" w:type="dxa"/>
            <w:vMerge w:val="restart"/>
            <w:vAlign w:val="center"/>
          </w:tcPr>
          <w:p w14:paraId="5AB968A5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vAlign w:val="center"/>
          </w:tcPr>
          <w:p w14:paraId="15F073D6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. изм.</w:t>
            </w:r>
          </w:p>
        </w:tc>
        <w:tc>
          <w:tcPr>
            <w:tcW w:w="3828" w:type="dxa"/>
            <w:gridSpan w:val="4"/>
            <w:vAlign w:val="center"/>
          </w:tcPr>
          <w:p w14:paraId="44988FD1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Значения показателей</w:t>
            </w:r>
          </w:p>
        </w:tc>
      </w:tr>
      <w:tr w:rsidR="00502CC7" w:rsidRPr="005D293A" w14:paraId="613029CF" w14:textId="77777777" w:rsidTr="00A3638C">
        <w:tc>
          <w:tcPr>
            <w:tcW w:w="546" w:type="dxa"/>
            <w:vMerge/>
          </w:tcPr>
          <w:p w14:paraId="341BD798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7" w:type="dxa"/>
            <w:vMerge/>
          </w:tcPr>
          <w:p w14:paraId="2B2AC26E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2271B221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dxa"/>
            <w:gridSpan w:val="2"/>
          </w:tcPr>
          <w:p w14:paraId="7ECB705B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базовое значение</w:t>
            </w:r>
          </w:p>
        </w:tc>
        <w:tc>
          <w:tcPr>
            <w:tcW w:w="1491" w:type="dxa"/>
          </w:tcPr>
          <w:p w14:paraId="5DA24120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277" w:type="dxa"/>
          </w:tcPr>
          <w:p w14:paraId="34A96262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502CC7" w:rsidRPr="005D293A" w14:paraId="5D1A193C" w14:textId="77777777" w:rsidTr="00A3638C">
        <w:tc>
          <w:tcPr>
            <w:tcW w:w="546" w:type="dxa"/>
          </w:tcPr>
          <w:p w14:paraId="0FC0CCBC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7" w:type="dxa"/>
          </w:tcPr>
          <w:p w14:paraId="727AF64D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14:paraId="7247D60A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60" w:type="dxa"/>
            <w:gridSpan w:val="2"/>
          </w:tcPr>
          <w:p w14:paraId="48EB3764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91" w:type="dxa"/>
          </w:tcPr>
          <w:p w14:paraId="02B8D79D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7" w:type="dxa"/>
          </w:tcPr>
          <w:p w14:paraId="0834652D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6</w:t>
            </w:r>
          </w:p>
        </w:tc>
      </w:tr>
      <w:tr w:rsidR="00502CC7" w:rsidRPr="005D293A" w14:paraId="35B9D5D3" w14:textId="77777777" w:rsidTr="00A3638C">
        <w:tc>
          <w:tcPr>
            <w:tcW w:w="10173" w:type="dxa"/>
            <w:gridSpan w:val="7"/>
          </w:tcPr>
          <w:p w14:paraId="4D46F1DF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293A">
              <w:rPr>
                <w:rFonts w:ascii="Times New Roman" w:hAnsi="Times New Roman"/>
                <w:b/>
                <w:sz w:val="20"/>
              </w:rPr>
              <w:t xml:space="preserve">Муниципальная программа «Развитие малого и среднего </w:t>
            </w:r>
            <w:r>
              <w:rPr>
                <w:rFonts w:ascii="Times New Roman" w:hAnsi="Times New Roman"/>
                <w:b/>
                <w:sz w:val="20"/>
              </w:rPr>
              <w:t>предпринимательства</w:t>
            </w:r>
            <w:r w:rsidRPr="005D293A">
              <w:rPr>
                <w:rFonts w:ascii="Times New Roman" w:hAnsi="Times New Roman"/>
                <w:b/>
                <w:sz w:val="20"/>
              </w:rPr>
              <w:t xml:space="preserve"> в Усть-Большерецком муниципальном районе</w:t>
            </w:r>
            <w:r>
              <w:rPr>
                <w:rFonts w:ascii="Times New Roman" w:hAnsi="Times New Roman"/>
                <w:b/>
                <w:sz w:val="20"/>
              </w:rPr>
              <w:t>»</w:t>
            </w:r>
          </w:p>
        </w:tc>
      </w:tr>
      <w:tr w:rsidR="00502CC7" w:rsidRPr="005D293A" w14:paraId="66FD41CF" w14:textId="77777777" w:rsidTr="00A3638C">
        <w:tc>
          <w:tcPr>
            <w:tcW w:w="546" w:type="dxa"/>
            <w:vAlign w:val="center"/>
          </w:tcPr>
          <w:p w14:paraId="354CC304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5D293A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4807" w:type="dxa"/>
          </w:tcPr>
          <w:p w14:paraId="5CE22F3E" w14:textId="0DFBF3C6" w:rsidR="00502CC7" w:rsidRDefault="00502CC7" w:rsidP="00830FDC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 xml:space="preserve">Количество публикаций в средствах массовой информации Усть-Большерецкого муниципального района, посвященных проблемам развития и деятельности </w:t>
            </w:r>
            <w:r w:rsidR="00830FDC">
              <w:rPr>
                <w:rFonts w:ascii="Times New Roman" w:hAnsi="Times New Roman"/>
                <w:sz w:val="20"/>
              </w:rPr>
              <w:t>СМСП</w:t>
            </w:r>
          </w:p>
          <w:p w14:paraId="6C3B3F9A" w14:textId="77777777" w:rsidR="00502CC7" w:rsidRPr="005D293A" w:rsidRDefault="00502CC7" w:rsidP="00830FD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803EE3B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14:paraId="09D72DDF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1F076EB9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77" w:type="dxa"/>
            <w:vAlign w:val="center"/>
          </w:tcPr>
          <w:p w14:paraId="7B2F7736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</w:tr>
      <w:tr w:rsidR="00502CC7" w:rsidRPr="005D293A" w14:paraId="0FDF4664" w14:textId="77777777" w:rsidTr="00A3638C">
        <w:tc>
          <w:tcPr>
            <w:tcW w:w="546" w:type="dxa"/>
            <w:vAlign w:val="center"/>
          </w:tcPr>
          <w:p w14:paraId="1CD29152" w14:textId="77777777" w:rsidR="00502CC7" w:rsidRPr="00D87280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D87280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4807" w:type="dxa"/>
          </w:tcPr>
          <w:p w14:paraId="551DB893" w14:textId="0F35458D" w:rsidR="00502CC7" w:rsidRPr="00D87280" w:rsidRDefault="00502CC7" w:rsidP="00830FDC">
            <w:pPr>
              <w:rPr>
                <w:rFonts w:ascii="Times New Roman" w:hAnsi="Times New Roman"/>
                <w:sz w:val="20"/>
              </w:rPr>
            </w:pPr>
            <w:r w:rsidRPr="00D87280">
              <w:rPr>
                <w:rFonts w:ascii="Times New Roman" w:hAnsi="Times New Roman"/>
                <w:sz w:val="20"/>
              </w:rPr>
              <w:t xml:space="preserve">Количество </w:t>
            </w:r>
            <w:r w:rsidR="00830FDC" w:rsidRPr="00D87280">
              <w:rPr>
                <w:rFonts w:ascii="Times New Roman" w:hAnsi="Times New Roman"/>
                <w:sz w:val="20"/>
              </w:rPr>
              <w:t>СМСП</w:t>
            </w:r>
            <w:r w:rsidRPr="00D87280">
              <w:rPr>
                <w:rFonts w:ascii="Times New Roman" w:hAnsi="Times New Roman"/>
                <w:sz w:val="20"/>
              </w:rPr>
              <w:t>, получивших муниципальную поддержку, в том числе:</w:t>
            </w:r>
          </w:p>
          <w:p w14:paraId="703ECBAC" w14:textId="77777777" w:rsidR="00502CC7" w:rsidRPr="00D87280" w:rsidRDefault="00502CC7" w:rsidP="00830FD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4187162" w14:textId="77777777" w:rsidR="00502CC7" w:rsidRPr="00D87280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D87280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14:paraId="28C285A9" w14:textId="57E3803A" w:rsidR="00502CC7" w:rsidRPr="00D87280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D8728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498E5BB1" w14:textId="1C61D586" w:rsidR="00502CC7" w:rsidRPr="00D87280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D8728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7" w:type="dxa"/>
            <w:vAlign w:val="center"/>
          </w:tcPr>
          <w:p w14:paraId="75607116" w14:textId="44847381" w:rsidR="00502CC7" w:rsidRPr="00D87280" w:rsidRDefault="00D87280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D87280">
              <w:rPr>
                <w:rFonts w:ascii="Times New Roman" w:hAnsi="Times New Roman"/>
                <w:sz w:val="20"/>
              </w:rPr>
              <w:t>5</w:t>
            </w:r>
          </w:p>
        </w:tc>
      </w:tr>
      <w:tr w:rsidR="00502CC7" w:rsidRPr="005D293A" w14:paraId="0A10BD9E" w14:textId="77777777" w:rsidTr="00A3638C">
        <w:tc>
          <w:tcPr>
            <w:tcW w:w="546" w:type="dxa"/>
            <w:vAlign w:val="center"/>
          </w:tcPr>
          <w:p w14:paraId="039C254D" w14:textId="77777777" w:rsidR="00502CC7" w:rsidRPr="00D87280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D87280">
              <w:rPr>
                <w:rFonts w:ascii="Times New Roman" w:hAnsi="Times New Roman"/>
                <w:sz w:val="20"/>
              </w:rPr>
              <w:t>1.2.1.</w:t>
            </w:r>
          </w:p>
        </w:tc>
        <w:tc>
          <w:tcPr>
            <w:tcW w:w="4807" w:type="dxa"/>
          </w:tcPr>
          <w:p w14:paraId="184FAC94" w14:textId="3A634493" w:rsidR="00502CC7" w:rsidRPr="00D87280" w:rsidRDefault="00502CC7" w:rsidP="00830FDC">
            <w:pPr>
              <w:rPr>
                <w:rFonts w:ascii="Times New Roman" w:hAnsi="Times New Roman"/>
                <w:sz w:val="20"/>
              </w:rPr>
            </w:pPr>
            <w:r w:rsidRPr="00D87280">
              <w:rPr>
                <w:rFonts w:ascii="Times New Roman" w:hAnsi="Times New Roman"/>
                <w:sz w:val="20"/>
              </w:rPr>
              <w:t xml:space="preserve">Количество </w:t>
            </w:r>
            <w:r w:rsidR="00830FDC" w:rsidRPr="00D87280">
              <w:rPr>
                <w:rFonts w:ascii="Times New Roman" w:hAnsi="Times New Roman"/>
                <w:sz w:val="20"/>
              </w:rPr>
              <w:t>СМСП</w:t>
            </w:r>
            <w:r w:rsidRPr="00D87280">
              <w:rPr>
                <w:rFonts w:ascii="Times New Roman" w:hAnsi="Times New Roman"/>
                <w:sz w:val="20"/>
              </w:rPr>
              <w:t>, получивших финансовую поддержку</w:t>
            </w:r>
          </w:p>
          <w:p w14:paraId="439C66AF" w14:textId="77777777" w:rsidR="00502CC7" w:rsidRPr="00D87280" w:rsidRDefault="00502CC7" w:rsidP="00830FD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21C14E6" w14:textId="77777777" w:rsidR="00502CC7" w:rsidRPr="00D87280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D87280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14:paraId="6A5AA6C6" w14:textId="77777777" w:rsidR="00502CC7" w:rsidRPr="00D87280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D8728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32BCF75C" w14:textId="77777777" w:rsidR="00502CC7" w:rsidRPr="00D87280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D8728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7" w:type="dxa"/>
            <w:vAlign w:val="center"/>
          </w:tcPr>
          <w:p w14:paraId="166A60D0" w14:textId="2D58BAAA" w:rsidR="00502CC7" w:rsidRPr="00D87280" w:rsidRDefault="00D87280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D87280">
              <w:rPr>
                <w:rFonts w:ascii="Times New Roman" w:hAnsi="Times New Roman"/>
                <w:sz w:val="20"/>
              </w:rPr>
              <w:t>5</w:t>
            </w:r>
          </w:p>
        </w:tc>
      </w:tr>
      <w:tr w:rsidR="00502CC7" w:rsidRPr="005D293A" w14:paraId="651CF9A1" w14:textId="77777777" w:rsidTr="00A3638C">
        <w:trPr>
          <w:trHeight w:val="684"/>
        </w:trPr>
        <w:tc>
          <w:tcPr>
            <w:tcW w:w="546" w:type="dxa"/>
            <w:vAlign w:val="center"/>
          </w:tcPr>
          <w:p w14:paraId="3F4716C3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.2</w:t>
            </w:r>
          </w:p>
        </w:tc>
        <w:tc>
          <w:tcPr>
            <w:tcW w:w="4807" w:type="dxa"/>
          </w:tcPr>
          <w:p w14:paraId="254111CE" w14:textId="7D8388C6" w:rsidR="00502CC7" w:rsidRPr="005D293A" w:rsidRDefault="00502CC7" w:rsidP="00830FDC">
            <w:pPr>
              <w:rPr>
                <w:rFonts w:ascii="Times New Roman" w:hAnsi="Times New Roman"/>
                <w:sz w:val="20"/>
              </w:rPr>
            </w:pPr>
            <w:r w:rsidRPr="002C2DEC">
              <w:rPr>
                <w:rFonts w:ascii="Times New Roman" w:hAnsi="Times New Roman"/>
                <w:sz w:val="20"/>
              </w:rPr>
              <w:t xml:space="preserve">Количество </w:t>
            </w:r>
            <w:r w:rsidR="00830FDC">
              <w:rPr>
                <w:rFonts w:ascii="Times New Roman" w:hAnsi="Times New Roman"/>
                <w:sz w:val="20"/>
              </w:rPr>
              <w:t>СМСП</w:t>
            </w:r>
            <w:r w:rsidRPr="002C2DEC">
              <w:rPr>
                <w:rFonts w:ascii="Times New Roman" w:hAnsi="Times New Roman"/>
                <w:sz w:val="20"/>
              </w:rPr>
              <w:t xml:space="preserve">, получивших </w:t>
            </w:r>
            <w:r>
              <w:rPr>
                <w:rFonts w:ascii="Times New Roman" w:hAnsi="Times New Roman"/>
                <w:sz w:val="20"/>
              </w:rPr>
              <w:t xml:space="preserve">консультационную </w:t>
            </w:r>
            <w:r w:rsidRPr="002C2DEC">
              <w:rPr>
                <w:rFonts w:ascii="Times New Roman" w:hAnsi="Times New Roman"/>
                <w:sz w:val="20"/>
              </w:rPr>
              <w:t>поддержку</w:t>
            </w:r>
          </w:p>
        </w:tc>
        <w:tc>
          <w:tcPr>
            <w:tcW w:w="992" w:type="dxa"/>
            <w:vAlign w:val="center"/>
          </w:tcPr>
          <w:p w14:paraId="4C54D2F1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14:paraId="6D2D4FD9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59" w:type="dxa"/>
            <w:gridSpan w:val="2"/>
            <w:vAlign w:val="center"/>
          </w:tcPr>
          <w:p w14:paraId="7E5D3209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277" w:type="dxa"/>
            <w:vAlign w:val="center"/>
          </w:tcPr>
          <w:p w14:paraId="58558D5C" w14:textId="58DDF48D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8172AB">
              <w:rPr>
                <w:rFonts w:ascii="Times New Roman" w:hAnsi="Times New Roman"/>
                <w:sz w:val="20"/>
              </w:rPr>
              <w:t>5</w:t>
            </w:r>
          </w:p>
        </w:tc>
      </w:tr>
    </w:tbl>
    <w:p w14:paraId="23A19551" w14:textId="77777777" w:rsidR="00502CC7" w:rsidRPr="005D293A" w:rsidRDefault="00502CC7" w:rsidP="00830FDC">
      <w:pPr>
        <w:jc w:val="center"/>
      </w:pPr>
    </w:p>
    <w:p w14:paraId="08EA199F" w14:textId="77777777" w:rsidR="00502CC7" w:rsidRPr="005D293A" w:rsidRDefault="00502CC7" w:rsidP="00830FDC">
      <w:pPr>
        <w:jc w:val="center"/>
      </w:pPr>
    </w:p>
    <w:p w14:paraId="17E5B065" w14:textId="77777777" w:rsidR="00502CC7" w:rsidRPr="005D293A" w:rsidRDefault="00502CC7" w:rsidP="00830FDC">
      <w:pPr>
        <w:jc w:val="center"/>
      </w:pPr>
    </w:p>
    <w:p w14:paraId="61ACDF0B" w14:textId="77777777" w:rsidR="00502CC7" w:rsidRPr="005D293A" w:rsidRDefault="00502CC7" w:rsidP="00830FDC">
      <w:pPr>
        <w:jc w:val="center"/>
      </w:pPr>
    </w:p>
    <w:p w14:paraId="3FF5865B" w14:textId="77777777" w:rsidR="00502CC7" w:rsidRPr="005D293A" w:rsidRDefault="00502CC7" w:rsidP="00830FDC">
      <w:pPr>
        <w:jc w:val="both"/>
        <w:rPr>
          <w:sz w:val="20"/>
          <w:szCs w:val="20"/>
        </w:rPr>
        <w:sectPr w:rsidR="00502CC7" w:rsidRPr="005D293A" w:rsidSect="00502CC7">
          <w:footerReference w:type="default" r:id="rId17"/>
          <w:pgSz w:w="11906" w:h="16838"/>
          <w:pgMar w:top="709" w:right="850" w:bottom="709" w:left="1560" w:header="708" w:footer="708" w:gutter="0"/>
          <w:cols w:space="708"/>
          <w:docGrid w:linePitch="360"/>
        </w:sectPr>
      </w:pPr>
    </w:p>
    <w:p w14:paraId="49303756" w14:textId="77777777" w:rsidR="00502CC7" w:rsidRPr="005D293A" w:rsidRDefault="00502CC7" w:rsidP="00830FDC">
      <w:pPr>
        <w:jc w:val="right"/>
        <w:rPr>
          <w:sz w:val="20"/>
          <w:szCs w:val="20"/>
        </w:rPr>
      </w:pPr>
      <w:r w:rsidRPr="00FB5C91">
        <w:rPr>
          <w:sz w:val="20"/>
          <w:szCs w:val="20"/>
        </w:rPr>
        <w:lastRenderedPageBreak/>
        <w:t>Приложение № 2</w:t>
      </w:r>
    </w:p>
    <w:p w14:paraId="677A380C" w14:textId="77777777" w:rsidR="00830FDC" w:rsidRDefault="00502CC7" w:rsidP="00830FDC">
      <w:pPr>
        <w:jc w:val="right"/>
        <w:rPr>
          <w:sz w:val="20"/>
          <w:szCs w:val="20"/>
        </w:rPr>
      </w:pPr>
      <w:r w:rsidRPr="005D293A">
        <w:rPr>
          <w:sz w:val="20"/>
          <w:szCs w:val="20"/>
        </w:rPr>
        <w:t xml:space="preserve">к муниципальной программе </w:t>
      </w:r>
      <w:r w:rsidRPr="00D40DED">
        <w:rPr>
          <w:sz w:val="20"/>
          <w:szCs w:val="20"/>
        </w:rPr>
        <w:t xml:space="preserve">«Развитие малого </w:t>
      </w:r>
    </w:p>
    <w:p w14:paraId="5E86BA21" w14:textId="77777777" w:rsidR="00830FDC" w:rsidRDefault="00502CC7" w:rsidP="00830FDC">
      <w:pPr>
        <w:jc w:val="right"/>
        <w:rPr>
          <w:sz w:val="20"/>
          <w:szCs w:val="20"/>
        </w:rPr>
      </w:pPr>
      <w:r w:rsidRPr="00D40DED">
        <w:rPr>
          <w:sz w:val="20"/>
          <w:szCs w:val="20"/>
        </w:rPr>
        <w:t xml:space="preserve">и среднего предпринимательства в </w:t>
      </w:r>
    </w:p>
    <w:p w14:paraId="59C7B5C2" w14:textId="719F682A" w:rsidR="00502CC7" w:rsidRPr="00D40DED" w:rsidRDefault="00502CC7" w:rsidP="00830FDC">
      <w:pPr>
        <w:jc w:val="right"/>
        <w:rPr>
          <w:sz w:val="20"/>
          <w:szCs w:val="20"/>
        </w:rPr>
      </w:pPr>
      <w:r w:rsidRPr="00D40DED">
        <w:rPr>
          <w:sz w:val="20"/>
          <w:szCs w:val="20"/>
        </w:rPr>
        <w:t xml:space="preserve">Усть-Большерецком </w:t>
      </w:r>
      <w:r>
        <w:rPr>
          <w:sz w:val="20"/>
          <w:szCs w:val="20"/>
        </w:rPr>
        <w:t>муниципальном районе</w:t>
      </w:r>
      <w:r w:rsidRPr="00D40DED">
        <w:rPr>
          <w:sz w:val="20"/>
          <w:szCs w:val="20"/>
        </w:rPr>
        <w:t>»</w:t>
      </w:r>
    </w:p>
    <w:p w14:paraId="5D94B34F" w14:textId="77777777" w:rsidR="00502CC7" w:rsidRPr="005D293A" w:rsidRDefault="00502CC7" w:rsidP="00830FDC">
      <w:pPr>
        <w:jc w:val="both"/>
        <w:rPr>
          <w:sz w:val="24"/>
        </w:rPr>
      </w:pPr>
    </w:p>
    <w:p w14:paraId="2CAFC3C1" w14:textId="77777777" w:rsidR="00502CC7" w:rsidRPr="005D293A" w:rsidRDefault="00502CC7" w:rsidP="00830FDC">
      <w:pPr>
        <w:jc w:val="center"/>
        <w:rPr>
          <w:b/>
          <w:sz w:val="24"/>
        </w:rPr>
      </w:pPr>
      <w:r w:rsidRPr="005D293A">
        <w:rPr>
          <w:b/>
          <w:sz w:val="24"/>
        </w:rPr>
        <w:t xml:space="preserve">Перечень </w:t>
      </w:r>
    </w:p>
    <w:p w14:paraId="6DF585B9" w14:textId="77777777" w:rsidR="00502CC7" w:rsidRPr="005D293A" w:rsidRDefault="00502CC7" w:rsidP="00830FDC">
      <w:pPr>
        <w:jc w:val="center"/>
        <w:rPr>
          <w:b/>
          <w:sz w:val="24"/>
        </w:rPr>
      </w:pPr>
      <w:r w:rsidRPr="005D293A">
        <w:rPr>
          <w:b/>
          <w:sz w:val="24"/>
        </w:rPr>
        <w:t>основных мероприятий муниципальной программы</w:t>
      </w:r>
    </w:p>
    <w:p w14:paraId="7F17F666" w14:textId="77777777" w:rsidR="00502CC7" w:rsidRPr="005D293A" w:rsidRDefault="00502CC7" w:rsidP="00830FDC">
      <w:pPr>
        <w:jc w:val="both"/>
        <w:rPr>
          <w:sz w:val="24"/>
        </w:rPr>
      </w:pPr>
    </w:p>
    <w:tbl>
      <w:tblPr>
        <w:tblStyle w:val="12"/>
        <w:tblW w:w="150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9"/>
        <w:gridCol w:w="1979"/>
        <w:gridCol w:w="1481"/>
        <w:gridCol w:w="772"/>
        <w:gridCol w:w="1212"/>
        <w:gridCol w:w="3136"/>
        <w:gridCol w:w="2818"/>
        <w:gridCol w:w="3118"/>
      </w:tblGrid>
      <w:tr w:rsidR="00502CC7" w:rsidRPr="005D293A" w14:paraId="0CA6DC78" w14:textId="77777777" w:rsidTr="00A3638C">
        <w:tc>
          <w:tcPr>
            <w:tcW w:w="539" w:type="dxa"/>
            <w:vMerge w:val="restart"/>
            <w:vAlign w:val="center"/>
          </w:tcPr>
          <w:p w14:paraId="5554B258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979" w:type="dxa"/>
            <w:vMerge w:val="restart"/>
            <w:vAlign w:val="center"/>
          </w:tcPr>
          <w:p w14:paraId="2D4ACD96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481" w:type="dxa"/>
            <w:vMerge w:val="restart"/>
            <w:vAlign w:val="center"/>
          </w:tcPr>
          <w:p w14:paraId="29BDB162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vAlign w:val="center"/>
          </w:tcPr>
          <w:p w14:paraId="6D4AD7C9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рок</w:t>
            </w:r>
          </w:p>
        </w:tc>
        <w:tc>
          <w:tcPr>
            <w:tcW w:w="3136" w:type="dxa"/>
            <w:vMerge w:val="restart"/>
            <w:vAlign w:val="center"/>
          </w:tcPr>
          <w:p w14:paraId="6B453C64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  <w:tc>
          <w:tcPr>
            <w:tcW w:w="2818" w:type="dxa"/>
            <w:vMerge w:val="restart"/>
            <w:vAlign w:val="center"/>
          </w:tcPr>
          <w:p w14:paraId="5A2ACAA1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Последствия не реализации основного мероприятия</w:t>
            </w:r>
          </w:p>
        </w:tc>
        <w:tc>
          <w:tcPr>
            <w:tcW w:w="3118" w:type="dxa"/>
            <w:vMerge w:val="restart"/>
            <w:vAlign w:val="center"/>
          </w:tcPr>
          <w:p w14:paraId="36AC5788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вязь с показателями муниципальной программы</w:t>
            </w:r>
          </w:p>
        </w:tc>
      </w:tr>
      <w:tr w:rsidR="00502CC7" w:rsidRPr="005D293A" w14:paraId="7602A50B" w14:textId="77777777" w:rsidTr="00A3638C">
        <w:tc>
          <w:tcPr>
            <w:tcW w:w="539" w:type="dxa"/>
            <w:vMerge/>
            <w:vAlign w:val="center"/>
          </w:tcPr>
          <w:p w14:paraId="786495D2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vAlign w:val="center"/>
          </w:tcPr>
          <w:p w14:paraId="45D49C44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vAlign w:val="center"/>
          </w:tcPr>
          <w:p w14:paraId="087BA3AA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0A4264C3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212" w:type="dxa"/>
            <w:vAlign w:val="center"/>
          </w:tcPr>
          <w:p w14:paraId="30204291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3136" w:type="dxa"/>
            <w:vMerge/>
            <w:vAlign w:val="center"/>
          </w:tcPr>
          <w:p w14:paraId="60A67137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8" w:type="dxa"/>
            <w:vMerge/>
            <w:vAlign w:val="center"/>
          </w:tcPr>
          <w:p w14:paraId="6C524230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2AC22B44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CC7" w:rsidRPr="005D293A" w14:paraId="74EA12DE" w14:textId="77777777" w:rsidTr="00A3638C">
        <w:tc>
          <w:tcPr>
            <w:tcW w:w="539" w:type="dxa"/>
            <w:vAlign w:val="center"/>
          </w:tcPr>
          <w:p w14:paraId="5E8292ED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  <w:vAlign w:val="center"/>
          </w:tcPr>
          <w:p w14:paraId="524B78B8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81" w:type="dxa"/>
            <w:vAlign w:val="center"/>
          </w:tcPr>
          <w:p w14:paraId="346316E4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72" w:type="dxa"/>
            <w:vAlign w:val="center"/>
          </w:tcPr>
          <w:p w14:paraId="5871FFD2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12" w:type="dxa"/>
            <w:vAlign w:val="center"/>
          </w:tcPr>
          <w:p w14:paraId="286FF0B6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36" w:type="dxa"/>
            <w:vAlign w:val="center"/>
          </w:tcPr>
          <w:p w14:paraId="69722C4A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818" w:type="dxa"/>
            <w:vAlign w:val="center"/>
          </w:tcPr>
          <w:p w14:paraId="5C19F93C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18" w:type="dxa"/>
            <w:vAlign w:val="center"/>
          </w:tcPr>
          <w:p w14:paraId="6B7B5147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502CC7" w:rsidRPr="005D293A" w14:paraId="3F33E3B1" w14:textId="77777777" w:rsidTr="00A3638C">
        <w:tc>
          <w:tcPr>
            <w:tcW w:w="539" w:type="dxa"/>
            <w:vAlign w:val="center"/>
          </w:tcPr>
          <w:p w14:paraId="52E2B513" w14:textId="77777777" w:rsidR="00502CC7" w:rsidRPr="005D293A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.1.</w:t>
            </w:r>
          </w:p>
        </w:tc>
        <w:tc>
          <w:tcPr>
            <w:tcW w:w="1979" w:type="dxa"/>
            <w:vAlign w:val="center"/>
          </w:tcPr>
          <w:p w14:paraId="5E497F6E" w14:textId="77777777" w:rsidR="00502CC7" w:rsidRPr="005D293A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1481" w:type="dxa"/>
            <w:vAlign w:val="center"/>
          </w:tcPr>
          <w:p w14:paraId="44AA7D85" w14:textId="77777777" w:rsidR="00502CC7" w:rsidRPr="005D293A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Управление экономической политики Администрации Усть-Большерецкого муниципального района;</w:t>
            </w:r>
          </w:p>
          <w:p w14:paraId="5B9E39FF" w14:textId="77777777" w:rsidR="00502CC7" w:rsidRPr="005D293A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  <w:tc>
          <w:tcPr>
            <w:tcW w:w="772" w:type="dxa"/>
            <w:vAlign w:val="center"/>
          </w:tcPr>
          <w:p w14:paraId="6023CDF1" w14:textId="7FD28889" w:rsidR="00502CC7" w:rsidRPr="005D293A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8172A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12" w:type="dxa"/>
            <w:vAlign w:val="center"/>
          </w:tcPr>
          <w:p w14:paraId="58A07C61" w14:textId="65B74787" w:rsidR="00502CC7" w:rsidRPr="005D293A" w:rsidRDefault="00502CC7" w:rsidP="00830FDC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8172A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36" w:type="dxa"/>
            <w:vAlign w:val="center"/>
          </w:tcPr>
          <w:p w14:paraId="1FD0694F" w14:textId="6FDF017A" w:rsidR="00502CC7" w:rsidRPr="005D293A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</w:t>
            </w:r>
            <w:r w:rsidR="00830FDC">
              <w:rPr>
                <w:rFonts w:ascii="Times New Roman" w:hAnsi="Times New Roman"/>
                <w:sz w:val="18"/>
                <w:szCs w:val="18"/>
              </w:rPr>
              <w:t>СМС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ключая индивидуальных предпринимателей) в расчете на 1 </w:t>
            </w:r>
            <w:r w:rsidR="008C0BBC">
              <w:rPr>
                <w:rFonts w:ascii="Times New Roman" w:hAnsi="Times New Roman"/>
                <w:sz w:val="18"/>
                <w:szCs w:val="18"/>
              </w:rPr>
              <w:t>тыс. челове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селения Усть-Большерецкого муниципального района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964CDE6" w14:textId="50879415" w:rsidR="00502CC7" w:rsidRPr="005D293A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</w:t>
            </w:r>
            <w:r w:rsidR="00830FDC">
              <w:rPr>
                <w:rFonts w:ascii="Times New Roman" w:hAnsi="Times New Roman"/>
                <w:sz w:val="18"/>
                <w:szCs w:val="18"/>
              </w:rPr>
              <w:t>СМСП</w:t>
            </w:r>
            <w:r>
              <w:rPr>
                <w:rFonts w:ascii="Times New Roman" w:hAnsi="Times New Roman"/>
                <w:sz w:val="18"/>
                <w:szCs w:val="18"/>
              </w:rPr>
              <w:t>, получивших муниципальную поддержку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B3BADFF" w14:textId="0F06BE31" w:rsidR="00502CC7" w:rsidRPr="005D293A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публикаций в средствах массовой информации Усть-Большерецкого муниципального района, посвященных проблемам развития и деятельности </w:t>
            </w:r>
            <w:r w:rsidR="00830FDC">
              <w:rPr>
                <w:rFonts w:ascii="Times New Roman" w:hAnsi="Times New Roman"/>
                <w:sz w:val="18"/>
                <w:szCs w:val="18"/>
              </w:rPr>
              <w:t>СМСП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B8EE761" w14:textId="77777777" w:rsidR="00502CC7" w:rsidRPr="00B24661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>обеспечение постоянного наличия товара в торговых точках в труднодоступных местностях Усть-Большерецкого муниципального района Камчатского края из установленного перечня социально-значимых продовольственных товаров;</w:t>
            </w:r>
          </w:p>
          <w:p w14:paraId="444F429D" w14:textId="77777777" w:rsidR="00502CC7" w:rsidRPr="00B24661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>формирование получателями субсидии цен на   социально-значимые товары из установленного перечня без учета транспортных расходов, возмещаемых за счет субсидии;</w:t>
            </w:r>
          </w:p>
          <w:p w14:paraId="2FBB5ABA" w14:textId="77777777" w:rsidR="00502CC7" w:rsidRPr="00B24661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 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 xml:space="preserve">количество субъектов малого и среднего предпринимательства, включая индивидуальных </w:t>
            </w:r>
            <w:r w:rsidRPr="00B24661">
              <w:rPr>
                <w:rFonts w:ascii="Times New Roman" w:hAnsi="Times New Roman"/>
                <w:sz w:val="18"/>
                <w:szCs w:val="18"/>
              </w:rPr>
              <w:lastRenderedPageBreak/>
              <w:t>предпринимателей, получивших муниципальную поддержку, единиц,</w:t>
            </w:r>
          </w:p>
          <w:p w14:paraId="4194554E" w14:textId="733C6657" w:rsidR="00502CC7" w:rsidRPr="00B24661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. 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 xml:space="preserve">количество публикаций в средствах массовой информации Усть-Большерецкого муниципального района, посвященных проблемам развития и деятельности </w:t>
            </w:r>
            <w:r w:rsidR="00830FDC">
              <w:rPr>
                <w:rFonts w:ascii="Times New Roman" w:hAnsi="Times New Roman"/>
                <w:sz w:val="18"/>
                <w:szCs w:val="18"/>
              </w:rPr>
              <w:t>СМСП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>; единиц,</w:t>
            </w:r>
          </w:p>
          <w:p w14:paraId="729972F7" w14:textId="7DE7A3FA" w:rsidR="00502CC7" w:rsidRPr="005D293A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 xml:space="preserve">-количество </w:t>
            </w:r>
            <w:r w:rsidR="00830FDC">
              <w:rPr>
                <w:rFonts w:ascii="Times New Roman" w:hAnsi="Times New Roman"/>
                <w:sz w:val="18"/>
                <w:szCs w:val="18"/>
              </w:rPr>
              <w:t>СМСП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>, получивших муниципальную поддержку; единиц.</w:t>
            </w:r>
          </w:p>
        </w:tc>
        <w:tc>
          <w:tcPr>
            <w:tcW w:w="2818" w:type="dxa"/>
            <w:vAlign w:val="center"/>
          </w:tcPr>
          <w:p w14:paraId="03DC6193" w14:textId="77777777" w:rsidR="00502CC7" w:rsidRPr="005D293A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lastRenderedPageBreak/>
              <w:t>В случае неполучения средств местного бюджета, а также субсидии из краевого бюджета требуе</w:t>
            </w:r>
            <w:r>
              <w:rPr>
                <w:rFonts w:ascii="Times New Roman" w:hAnsi="Times New Roman"/>
                <w:sz w:val="18"/>
                <w:szCs w:val="18"/>
              </w:rPr>
              <w:t>мых на реализацию подпрограммы, 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финансирование мероприятий будет сокращено, что может привести к замедлению темпов развития сферы МСП и снижению показателей ее результативности</w:t>
            </w:r>
          </w:p>
        </w:tc>
        <w:tc>
          <w:tcPr>
            <w:tcW w:w="3118" w:type="dxa"/>
            <w:vAlign w:val="center"/>
          </w:tcPr>
          <w:p w14:paraId="3897F0FC" w14:textId="77777777" w:rsidR="00502CC7" w:rsidRPr="005D293A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Реализация данного мероприятия обеспечит достижение значения следующих показателей задач подпрограммы:</w:t>
            </w:r>
          </w:p>
          <w:p w14:paraId="3804D04F" w14:textId="72CA8A60" w:rsidR="00502CC7" w:rsidRPr="00B24661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 xml:space="preserve">1. увеличение количества </w:t>
            </w:r>
            <w:r w:rsidR="00830FDC">
              <w:rPr>
                <w:rFonts w:ascii="Times New Roman" w:hAnsi="Times New Roman"/>
                <w:sz w:val="18"/>
                <w:szCs w:val="18"/>
              </w:rPr>
              <w:t>СМСП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 xml:space="preserve"> (включая индивидуальных предпринимателей) в расчете на 1 </w:t>
            </w:r>
            <w:proofErr w:type="spellStart"/>
            <w:r w:rsidRPr="00B24661">
              <w:rPr>
                <w:rFonts w:ascii="Times New Roman" w:hAnsi="Times New Roman"/>
                <w:sz w:val="18"/>
                <w:szCs w:val="18"/>
              </w:rPr>
              <w:t>тыс.человек</w:t>
            </w:r>
            <w:proofErr w:type="spellEnd"/>
            <w:r w:rsidRPr="00B24661">
              <w:rPr>
                <w:rFonts w:ascii="Times New Roman" w:hAnsi="Times New Roman"/>
                <w:sz w:val="18"/>
                <w:szCs w:val="18"/>
              </w:rPr>
              <w:t xml:space="preserve"> населения Усть-Большерецкого муниципального района;</w:t>
            </w:r>
          </w:p>
          <w:p w14:paraId="2BB83B98" w14:textId="227ACF27" w:rsidR="00502CC7" w:rsidRPr="00B24661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 xml:space="preserve">2. увеличение количества </w:t>
            </w:r>
            <w:r w:rsidR="00830FDC">
              <w:rPr>
                <w:rFonts w:ascii="Times New Roman" w:hAnsi="Times New Roman"/>
                <w:sz w:val="18"/>
                <w:szCs w:val="18"/>
              </w:rPr>
              <w:t>СМСП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>, получивших муниципальную поддержку;</w:t>
            </w:r>
          </w:p>
          <w:p w14:paraId="55D30857" w14:textId="60EBA44A" w:rsidR="00502CC7" w:rsidRPr="00B24661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 xml:space="preserve">3. увеличение количества публикаций в средствах массовой информации Усть-Большерецкого муниципального района, посвященных проблемам развития и деятельности </w:t>
            </w:r>
            <w:r w:rsidR="00830FDC">
              <w:rPr>
                <w:rFonts w:ascii="Times New Roman" w:hAnsi="Times New Roman"/>
                <w:sz w:val="18"/>
                <w:szCs w:val="18"/>
              </w:rPr>
              <w:t>СМСП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BF3CE72" w14:textId="77777777" w:rsidR="00502CC7" w:rsidRPr="00B24661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>4. обеспечение постоянного наличия товара в торговых точках в труднодоступных местностях Усть-Большерецкого муниципального района Камчатского края из установленного перечня социально-значимых продовольственных товаров;</w:t>
            </w:r>
          </w:p>
          <w:p w14:paraId="7343A0E9" w14:textId="77777777" w:rsidR="00502CC7" w:rsidRPr="00B24661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>5. формирование получателями субсидии цен на   социально-значимые товары из установленного перечня без учета транспортных расходов, возмещаемых за счет субсидии;</w:t>
            </w:r>
          </w:p>
          <w:p w14:paraId="0480FF03" w14:textId="77777777" w:rsidR="00502CC7" w:rsidRPr="00B24661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lastRenderedPageBreak/>
              <w:t>6. количество субъектов малого и среднего предпринимательства, включая индивидуальных предпринимателей, получивших муниципальную поддержку, единиц,</w:t>
            </w:r>
          </w:p>
          <w:p w14:paraId="63C3CD03" w14:textId="72E221B4" w:rsidR="00502CC7" w:rsidRPr="00B24661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 xml:space="preserve">7. количество публикаций в средствах массовой информации Усть-Большерецкого муниципального района, посвященных проблемам развития и деятельности </w:t>
            </w:r>
            <w:r w:rsidR="00830FDC">
              <w:rPr>
                <w:rFonts w:ascii="Times New Roman" w:hAnsi="Times New Roman"/>
                <w:sz w:val="18"/>
                <w:szCs w:val="18"/>
              </w:rPr>
              <w:t>СМСП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>; единиц,</w:t>
            </w:r>
          </w:p>
          <w:p w14:paraId="699CCB65" w14:textId="2D8D8B46" w:rsidR="00502CC7" w:rsidRPr="005D293A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 xml:space="preserve">-количество </w:t>
            </w:r>
            <w:r w:rsidR="00830FDC">
              <w:rPr>
                <w:rFonts w:ascii="Times New Roman" w:hAnsi="Times New Roman"/>
                <w:sz w:val="18"/>
                <w:szCs w:val="18"/>
              </w:rPr>
              <w:t>СМСП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>, получивших муниципальную поддержку; единиц.</w:t>
            </w:r>
          </w:p>
        </w:tc>
      </w:tr>
    </w:tbl>
    <w:p w14:paraId="44B2DCC2" w14:textId="77777777" w:rsidR="00502CC7" w:rsidRPr="005D293A" w:rsidRDefault="00502CC7" w:rsidP="00830FDC">
      <w:pPr>
        <w:jc w:val="both"/>
        <w:rPr>
          <w:sz w:val="24"/>
        </w:rPr>
        <w:sectPr w:rsidR="00502CC7" w:rsidRPr="005D293A" w:rsidSect="00A3638C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14:paraId="1CCBE80E" w14:textId="77777777" w:rsidR="00502CC7" w:rsidRPr="005D293A" w:rsidRDefault="00502CC7" w:rsidP="00830FDC">
      <w:pPr>
        <w:jc w:val="right"/>
        <w:rPr>
          <w:sz w:val="20"/>
          <w:szCs w:val="20"/>
        </w:rPr>
      </w:pPr>
      <w:r w:rsidRPr="00FB5C91">
        <w:rPr>
          <w:sz w:val="20"/>
          <w:szCs w:val="20"/>
        </w:rPr>
        <w:lastRenderedPageBreak/>
        <w:t>Приложение № 3</w:t>
      </w:r>
    </w:p>
    <w:p w14:paraId="3F93D174" w14:textId="77777777" w:rsidR="00995F32" w:rsidRDefault="00A267A5" w:rsidP="00830FD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муниципальной программе </w:t>
      </w:r>
      <w:r w:rsidR="00502CC7" w:rsidRPr="00D40DED">
        <w:rPr>
          <w:sz w:val="20"/>
          <w:szCs w:val="20"/>
        </w:rPr>
        <w:t xml:space="preserve">«Развитие малого и </w:t>
      </w:r>
    </w:p>
    <w:p w14:paraId="6B9CCA41" w14:textId="77777777" w:rsidR="00995F32" w:rsidRDefault="00502CC7" w:rsidP="00830FDC">
      <w:pPr>
        <w:jc w:val="right"/>
        <w:rPr>
          <w:sz w:val="20"/>
          <w:szCs w:val="20"/>
        </w:rPr>
      </w:pPr>
      <w:r w:rsidRPr="00D40DED">
        <w:rPr>
          <w:sz w:val="20"/>
          <w:szCs w:val="20"/>
        </w:rPr>
        <w:t xml:space="preserve">среднего предпринимательства в </w:t>
      </w:r>
    </w:p>
    <w:p w14:paraId="559211F0" w14:textId="7907FD58" w:rsidR="00502CC7" w:rsidRPr="00D40DED" w:rsidRDefault="00502CC7" w:rsidP="00830FDC">
      <w:pPr>
        <w:jc w:val="right"/>
        <w:rPr>
          <w:sz w:val="20"/>
          <w:szCs w:val="20"/>
        </w:rPr>
      </w:pPr>
      <w:r w:rsidRPr="00D40DED">
        <w:rPr>
          <w:sz w:val="20"/>
          <w:szCs w:val="20"/>
        </w:rPr>
        <w:t xml:space="preserve">Усть-Большерецком </w:t>
      </w:r>
      <w:r>
        <w:rPr>
          <w:sz w:val="20"/>
          <w:szCs w:val="20"/>
        </w:rPr>
        <w:t>муниципальном районе</w:t>
      </w:r>
      <w:r w:rsidRPr="00D40DED">
        <w:rPr>
          <w:sz w:val="20"/>
          <w:szCs w:val="20"/>
        </w:rPr>
        <w:t>»</w:t>
      </w:r>
    </w:p>
    <w:p w14:paraId="5FC70E82" w14:textId="77777777" w:rsidR="00502CC7" w:rsidRPr="005D293A" w:rsidRDefault="00502CC7" w:rsidP="00830FDC">
      <w:pPr>
        <w:jc w:val="both"/>
        <w:rPr>
          <w:sz w:val="24"/>
        </w:rPr>
      </w:pPr>
    </w:p>
    <w:p w14:paraId="728487C3" w14:textId="77777777" w:rsidR="00502CC7" w:rsidRPr="005D293A" w:rsidRDefault="00502CC7" w:rsidP="00830FDC">
      <w:pPr>
        <w:jc w:val="center"/>
        <w:rPr>
          <w:b/>
          <w:sz w:val="24"/>
        </w:rPr>
      </w:pPr>
      <w:r w:rsidRPr="005D293A">
        <w:rPr>
          <w:b/>
          <w:sz w:val="24"/>
        </w:rPr>
        <w:t>Сведения об основных мерах правового регулирования в сфере реализации муниципальной программы</w:t>
      </w:r>
    </w:p>
    <w:p w14:paraId="61592B50" w14:textId="77777777" w:rsidR="00502CC7" w:rsidRPr="005D293A" w:rsidRDefault="00502CC7" w:rsidP="00830FDC">
      <w:pPr>
        <w:jc w:val="center"/>
        <w:rPr>
          <w:sz w:val="24"/>
        </w:rPr>
      </w:pPr>
    </w:p>
    <w:tbl>
      <w:tblPr>
        <w:tblStyle w:val="12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4677"/>
        <w:gridCol w:w="3119"/>
        <w:gridCol w:w="2693"/>
      </w:tblGrid>
      <w:tr w:rsidR="00502CC7" w:rsidRPr="005D293A" w14:paraId="73E8F977" w14:textId="77777777" w:rsidTr="00A3638C">
        <w:tc>
          <w:tcPr>
            <w:tcW w:w="817" w:type="dxa"/>
            <w:vAlign w:val="center"/>
          </w:tcPr>
          <w:p w14:paraId="34DF966C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Align w:val="center"/>
          </w:tcPr>
          <w:p w14:paraId="009A7877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4677" w:type="dxa"/>
            <w:vAlign w:val="center"/>
          </w:tcPr>
          <w:p w14:paraId="410C2ECB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3119" w:type="dxa"/>
          </w:tcPr>
          <w:p w14:paraId="0B6BF91E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2693" w:type="dxa"/>
            <w:vAlign w:val="center"/>
          </w:tcPr>
          <w:p w14:paraId="4840AAE5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жидаемые сроки принятия</w:t>
            </w:r>
          </w:p>
        </w:tc>
      </w:tr>
      <w:tr w:rsidR="00502CC7" w:rsidRPr="005D293A" w14:paraId="12C8278A" w14:textId="77777777" w:rsidTr="00A3638C">
        <w:tc>
          <w:tcPr>
            <w:tcW w:w="817" w:type="dxa"/>
          </w:tcPr>
          <w:p w14:paraId="4BB7481C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51563A01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14:paraId="73FC1E6A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2A27B17C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D0A7F4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02CC7" w:rsidRPr="005D293A" w14:paraId="0AD7E91A" w14:textId="77777777" w:rsidTr="00565E9E">
        <w:tc>
          <w:tcPr>
            <w:tcW w:w="14992" w:type="dxa"/>
            <w:gridSpan w:val="5"/>
            <w:tcBorders>
              <w:bottom w:val="single" w:sz="4" w:space="0" w:color="auto"/>
            </w:tcBorders>
          </w:tcPr>
          <w:p w14:paraId="23A1A231" w14:textId="77777777" w:rsidR="00502CC7" w:rsidRPr="005D293A" w:rsidRDefault="00502CC7" w:rsidP="00830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  <w:r w:rsidRPr="005D293A">
              <w:rPr>
                <w:rFonts w:ascii="Times New Roman" w:hAnsi="Times New Roman"/>
                <w:sz w:val="20"/>
                <w:szCs w:val="20"/>
              </w:rPr>
              <w:t>.1. Оказание мер муниципальной поддержки субъектам малого и среднего предпринимательства</w:t>
            </w:r>
          </w:p>
        </w:tc>
      </w:tr>
      <w:tr w:rsidR="00502CC7" w:rsidRPr="005D293A" w14:paraId="5C37640E" w14:textId="77777777" w:rsidTr="00565E9E">
        <w:tc>
          <w:tcPr>
            <w:tcW w:w="817" w:type="dxa"/>
            <w:tcBorders>
              <w:bottom w:val="single" w:sz="4" w:space="0" w:color="auto"/>
            </w:tcBorders>
          </w:tcPr>
          <w:p w14:paraId="18163FDF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89D150C" w14:textId="77777777" w:rsidR="00502CC7" w:rsidRPr="005D293A" w:rsidRDefault="00502CC7" w:rsidP="00830FDC">
            <w:pPr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D3D2854" w14:textId="77777777" w:rsidR="00502CC7" w:rsidRPr="005D293A" w:rsidRDefault="00502CC7" w:rsidP="00830F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У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рждение состава </w:t>
            </w:r>
            <w:r w:rsidRPr="005D293A">
              <w:rPr>
                <w:rFonts w:ascii="Times New Roman" w:hAnsi="Times New Roman"/>
                <w:sz w:val="20"/>
                <w:szCs w:val="20"/>
              </w:rPr>
              <w:t xml:space="preserve">Комиссии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ализации мероприятий муниципальной программы «Развитие малого и среднего предпринимательства в Усть-Большерецком муниципальном районе»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E40F67C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D3CAFF7" w14:textId="6EB56695" w:rsidR="00502CC7" w:rsidRPr="005D293A" w:rsidRDefault="004004BF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вартал 2023</w:t>
            </w:r>
            <w:r w:rsidR="00502CC7" w:rsidRPr="005D293A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502CC7" w:rsidRPr="005D293A" w14:paraId="6CC22C96" w14:textId="77777777" w:rsidTr="00565E9E">
        <w:tc>
          <w:tcPr>
            <w:tcW w:w="122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6584F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6A5C5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0357545" w14:textId="77777777" w:rsidR="00502CC7" w:rsidRPr="005D293A" w:rsidRDefault="00502CC7" w:rsidP="00830FDC">
      <w:pPr>
        <w:jc w:val="center"/>
        <w:rPr>
          <w:sz w:val="24"/>
        </w:rPr>
        <w:sectPr w:rsidR="00502CC7" w:rsidRPr="005D293A" w:rsidSect="00A3638C">
          <w:pgSz w:w="16838" w:h="11906" w:orient="landscape"/>
          <w:pgMar w:top="709" w:right="1134" w:bottom="851" w:left="1134" w:header="709" w:footer="23" w:gutter="0"/>
          <w:cols w:space="708"/>
          <w:docGrid w:linePitch="360"/>
        </w:sectPr>
      </w:pPr>
    </w:p>
    <w:p w14:paraId="4DE0BECB" w14:textId="77777777" w:rsidR="00502CC7" w:rsidRPr="004004BF" w:rsidRDefault="00502CC7" w:rsidP="00830FDC">
      <w:pPr>
        <w:jc w:val="right"/>
        <w:rPr>
          <w:sz w:val="18"/>
          <w:szCs w:val="20"/>
        </w:rPr>
      </w:pPr>
      <w:r w:rsidRPr="004004BF">
        <w:rPr>
          <w:sz w:val="18"/>
          <w:szCs w:val="20"/>
        </w:rPr>
        <w:lastRenderedPageBreak/>
        <w:t>Приложение № 4</w:t>
      </w:r>
    </w:p>
    <w:p w14:paraId="428F222A" w14:textId="77777777" w:rsidR="00995F32" w:rsidRDefault="00502CC7" w:rsidP="00830FDC">
      <w:pPr>
        <w:jc w:val="right"/>
        <w:rPr>
          <w:sz w:val="18"/>
          <w:szCs w:val="20"/>
        </w:rPr>
      </w:pPr>
      <w:r w:rsidRPr="004004BF">
        <w:rPr>
          <w:sz w:val="18"/>
          <w:szCs w:val="20"/>
        </w:rPr>
        <w:t xml:space="preserve">к муниципальной программе «Развитие малого и среднего </w:t>
      </w:r>
    </w:p>
    <w:p w14:paraId="42044CC9" w14:textId="081E6F37" w:rsidR="00502CC7" w:rsidRPr="004004BF" w:rsidRDefault="00502CC7" w:rsidP="00830FDC">
      <w:pPr>
        <w:jc w:val="right"/>
        <w:rPr>
          <w:sz w:val="18"/>
          <w:szCs w:val="20"/>
        </w:rPr>
      </w:pPr>
      <w:r w:rsidRPr="004004BF">
        <w:rPr>
          <w:sz w:val="18"/>
          <w:szCs w:val="20"/>
        </w:rPr>
        <w:t>предпринимательства в Усть-Большерецком муниципальном районе»</w:t>
      </w:r>
    </w:p>
    <w:p w14:paraId="3A028918" w14:textId="77777777" w:rsidR="00502CC7" w:rsidRPr="005D293A" w:rsidRDefault="00502CC7" w:rsidP="00830FDC">
      <w:pPr>
        <w:jc w:val="both"/>
        <w:rPr>
          <w:sz w:val="24"/>
        </w:rPr>
      </w:pPr>
    </w:p>
    <w:p w14:paraId="0E5241E7" w14:textId="77777777" w:rsidR="00502CC7" w:rsidRPr="004004BF" w:rsidRDefault="00502CC7" w:rsidP="00830FDC">
      <w:pPr>
        <w:jc w:val="center"/>
        <w:rPr>
          <w:b/>
          <w:sz w:val="22"/>
        </w:rPr>
      </w:pPr>
      <w:r w:rsidRPr="004004BF">
        <w:rPr>
          <w:b/>
          <w:sz w:val="22"/>
        </w:rPr>
        <w:t>Ресурсное обеспечение реализации муниципальной программы</w:t>
      </w:r>
    </w:p>
    <w:p w14:paraId="04B6E8C7" w14:textId="77777777" w:rsidR="00502CC7" w:rsidRPr="004004BF" w:rsidRDefault="00502CC7" w:rsidP="00830FDC">
      <w:pPr>
        <w:jc w:val="center"/>
        <w:rPr>
          <w:b/>
          <w:sz w:val="22"/>
        </w:rPr>
      </w:pPr>
      <w:r w:rsidRPr="004004BF">
        <w:rPr>
          <w:b/>
          <w:sz w:val="22"/>
        </w:rPr>
        <w:t>за счет средств местного бюджета</w:t>
      </w:r>
    </w:p>
    <w:p w14:paraId="780CD40F" w14:textId="77777777" w:rsidR="00502CC7" w:rsidRPr="005D293A" w:rsidRDefault="00502CC7" w:rsidP="00830FDC">
      <w:pPr>
        <w:jc w:val="center"/>
        <w:rPr>
          <w:sz w:val="24"/>
        </w:rPr>
      </w:pPr>
    </w:p>
    <w:tbl>
      <w:tblPr>
        <w:tblStyle w:val="12"/>
        <w:tblW w:w="14822" w:type="dxa"/>
        <w:tblInd w:w="-368" w:type="dxa"/>
        <w:tblLayout w:type="fixed"/>
        <w:tblLook w:val="04A0" w:firstRow="1" w:lastRow="0" w:firstColumn="1" w:lastColumn="0" w:noHBand="0" w:noVBand="1"/>
      </w:tblPr>
      <w:tblGrid>
        <w:gridCol w:w="1667"/>
        <w:gridCol w:w="4318"/>
        <w:gridCol w:w="4002"/>
        <w:gridCol w:w="670"/>
        <w:gridCol w:w="714"/>
        <w:gridCol w:w="708"/>
        <w:gridCol w:w="895"/>
        <w:gridCol w:w="1848"/>
      </w:tblGrid>
      <w:tr w:rsidR="00502CC7" w:rsidRPr="00B82E87" w14:paraId="115FB4EF" w14:textId="77777777" w:rsidTr="008C0BBC">
        <w:trPr>
          <w:gridAfter w:val="1"/>
          <w:wAfter w:w="1848" w:type="dxa"/>
        </w:trPr>
        <w:tc>
          <w:tcPr>
            <w:tcW w:w="1667" w:type="dxa"/>
            <w:vMerge w:val="restart"/>
            <w:vAlign w:val="center"/>
          </w:tcPr>
          <w:p w14:paraId="1F304561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Статус</w:t>
            </w:r>
          </w:p>
        </w:tc>
        <w:tc>
          <w:tcPr>
            <w:tcW w:w="4318" w:type="dxa"/>
            <w:vMerge w:val="restart"/>
            <w:vAlign w:val="center"/>
          </w:tcPr>
          <w:p w14:paraId="19E24C85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Наименование</w:t>
            </w:r>
          </w:p>
        </w:tc>
        <w:tc>
          <w:tcPr>
            <w:tcW w:w="4002" w:type="dxa"/>
            <w:vMerge w:val="restart"/>
            <w:vAlign w:val="center"/>
          </w:tcPr>
          <w:p w14:paraId="199E3939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Ответственный исполнитель</w:t>
            </w:r>
          </w:p>
        </w:tc>
        <w:tc>
          <w:tcPr>
            <w:tcW w:w="2987" w:type="dxa"/>
            <w:gridSpan w:val="4"/>
            <w:vAlign w:val="center"/>
          </w:tcPr>
          <w:p w14:paraId="66060E4E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д бюджетной классификации</w:t>
            </w:r>
          </w:p>
        </w:tc>
      </w:tr>
      <w:tr w:rsidR="00502CC7" w:rsidRPr="00B82E87" w14:paraId="466D8256" w14:textId="77777777" w:rsidTr="008C0BBC">
        <w:tc>
          <w:tcPr>
            <w:tcW w:w="1667" w:type="dxa"/>
            <w:vMerge/>
            <w:vAlign w:val="center"/>
          </w:tcPr>
          <w:p w14:paraId="1FACEC33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18" w:type="dxa"/>
            <w:vMerge/>
            <w:vAlign w:val="center"/>
          </w:tcPr>
          <w:p w14:paraId="47EE1CEB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2" w:type="dxa"/>
            <w:vMerge/>
            <w:vAlign w:val="center"/>
          </w:tcPr>
          <w:p w14:paraId="14D84CA6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490137A6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ГРБС</w:t>
            </w:r>
          </w:p>
        </w:tc>
        <w:tc>
          <w:tcPr>
            <w:tcW w:w="714" w:type="dxa"/>
            <w:vAlign w:val="center"/>
          </w:tcPr>
          <w:p w14:paraId="4EC0AFC0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B82E87">
              <w:rPr>
                <w:rFonts w:ascii="Times New Roman" w:hAnsi="Times New Roman"/>
                <w:sz w:val="18"/>
                <w:szCs w:val="20"/>
              </w:rPr>
              <w:t>Рз</w:t>
            </w:r>
            <w:proofErr w:type="spellEnd"/>
            <w:r w:rsidRPr="00B82E8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82E87">
              <w:rPr>
                <w:rFonts w:ascii="Times New Roman" w:hAnsi="Times New Roman"/>
                <w:sz w:val="18"/>
                <w:szCs w:val="20"/>
              </w:rPr>
              <w:t>Пр</w:t>
            </w:r>
            <w:proofErr w:type="spellEnd"/>
          </w:p>
        </w:tc>
        <w:tc>
          <w:tcPr>
            <w:tcW w:w="708" w:type="dxa"/>
            <w:vAlign w:val="center"/>
          </w:tcPr>
          <w:p w14:paraId="5123276D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ЦСР</w:t>
            </w:r>
          </w:p>
        </w:tc>
        <w:tc>
          <w:tcPr>
            <w:tcW w:w="895" w:type="dxa"/>
            <w:vAlign w:val="center"/>
          </w:tcPr>
          <w:p w14:paraId="4CAC4FCC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Р</w:t>
            </w:r>
          </w:p>
        </w:tc>
        <w:tc>
          <w:tcPr>
            <w:tcW w:w="1848" w:type="dxa"/>
            <w:vAlign w:val="center"/>
          </w:tcPr>
          <w:p w14:paraId="097E1EBA" w14:textId="1A52E58F" w:rsidR="00502CC7" w:rsidRPr="009D2192" w:rsidRDefault="004004BF" w:rsidP="00830FDC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2023</w:t>
            </w:r>
            <w:r w:rsidR="00502CC7" w:rsidRPr="009D2192">
              <w:rPr>
                <w:rFonts w:ascii="Times New Roman" w:hAnsi="Times New Roman"/>
                <w:b/>
                <w:sz w:val="18"/>
                <w:szCs w:val="20"/>
              </w:rPr>
              <w:t xml:space="preserve"> год</w:t>
            </w:r>
          </w:p>
        </w:tc>
      </w:tr>
      <w:tr w:rsidR="00502CC7" w:rsidRPr="00B82E87" w14:paraId="13815AA5" w14:textId="77777777" w:rsidTr="008C0BBC">
        <w:tc>
          <w:tcPr>
            <w:tcW w:w="1667" w:type="dxa"/>
          </w:tcPr>
          <w:p w14:paraId="722E02FE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4318" w:type="dxa"/>
          </w:tcPr>
          <w:p w14:paraId="6A35BDBC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4002" w:type="dxa"/>
          </w:tcPr>
          <w:p w14:paraId="2ABCD20E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670" w:type="dxa"/>
          </w:tcPr>
          <w:p w14:paraId="28D3271F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714" w:type="dxa"/>
          </w:tcPr>
          <w:p w14:paraId="4790A767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708" w:type="dxa"/>
          </w:tcPr>
          <w:p w14:paraId="1372FDC7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895" w:type="dxa"/>
          </w:tcPr>
          <w:p w14:paraId="3D7E6939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1848" w:type="dxa"/>
          </w:tcPr>
          <w:p w14:paraId="359796CF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</w:tr>
      <w:tr w:rsidR="00502CC7" w:rsidRPr="00B82E87" w14:paraId="2587D1BE" w14:textId="77777777" w:rsidTr="008C0BBC">
        <w:tc>
          <w:tcPr>
            <w:tcW w:w="1667" w:type="dxa"/>
            <w:vMerge w:val="restart"/>
          </w:tcPr>
          <w:p w14:paraId="647F1E71" w14:textId="77777777" w:rsidR="00502CC7" w:rsidRPr="00B82E87" w:rsidRDefault="00502CC7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Муниципальная программа</w:t>
            </w:r>
          </w:p>
        </w:tc>
        <w:tc>
          <w:tcPr>
            <w:tcW w:w="4318" w:type="dxa"/>
            <w:vMerge w:val="restart"/>
          </w:tcPr>
          <w:p w14:paraId="7BBFBF39" w14:textId="77777777" w:rsidR="00502CC7" w:rsidRPr="00D40DED" w:rsidRDefault="00502CC7" w:rsidP="00830FDC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40DED">
              <w:rPr>
                <w:rFonts w:ascii="Times New Roman" w:hAnsi="Times New Roman"/>
                <w:sz w:val="18"/>
                <w:szCs w:val="20"/>
              </w:rPr>
              <w:t>Развитие малого и среднего предпринимательства в Усть-Большерецком муниципальн</w:t>
            </w:r>
            <w:r>
              <w:rPr>
                <w:rFonts w:ascii="Times New Roman" w:hAnsi="Times New Roman"/>
                <w:sz w:val="18"/>
                <w:szCs w:val="20"/>
              </w:rPr>
              <w:t>ом районе</w:t>
            </w:r>
          </w:p>
          <w:p w14:paraId="0617D650" w14:textId="77777777" w:rsidR="00502CC7" w:rsidRPr="00B82E87" w:rsidRDefault="00502CC7" w:rsidP="00830FD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2" w:type="dxa"/>
          </w:tcPr>
          <w:p w14:paraId="5B855E0D" w14:textId="77777777" w:rsidR="00502CC7" w:rsidRPr="00B82E87" w:rsidRDefault="00502CC7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670" w:type="dxa"/>
          </w:tcPr>
          <w:p w14:paraId="26761242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14" w:type="dxa"/>
          </w:tcPr>
          <w:p w14:paraId="1AA73948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1C4D47B0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895" w:type="dxa"/>
          </w:tcPr>
          <w:p w14:paraId="5BC3FE2E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848" w:type="dxa"/>
          </w:tcPr>
          <w:p w14:paraId="08FB2359" w14:textId="793D6FCB" w:rsidR="00502CC7" w:rsidRPr="009D2192" w:rsidRDefault="004004BF" w:rsidP="00830FDC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</w:t>
            </w:r>
            <w:r w:rsidR="00502CC7">
              <w:rPr>
                <w:rFonts w:ascii="Times New Roman" w:hAnsi="Times New Roman"/>
                <w:b/>
                <w:sz w:val="18"/>
                <w:szCs w:val="20"/>
              </w:rPr>
              <w:t>100</w:t>
            </w:r>
            <w:r w:rsidR="00502CC7" w:rsidRPr="009D2192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502CC7" w:rsidRPr="00B82E87" w14:paraId="3F11E531" w14:textId="77777777" w:rsidTr="008C0BBC">
        <w:tc>
          <w:tcPr>
            <w:tcW w:w="1667" w:type="dxa"/>
            <w:vMerge/>
          </w:tcPr>
          <w:p w14:paraId="668639A4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18" w:type="dxa"/>
            <w:vMerge/>
          </w:tcPr>
          <w:p w14:paraId="465E3DB1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2" w:type="dxa"/>
          </w:tcPr>
          <w:p w14:paraId="28718578" w14:textId="77777777" w:rsidR="00502CC7" w:rsidRPr="00B82E87" w:rsidRDefault="00502CC7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670" w:type="dxa"/>
          </w:tcPr>
          <w:p w14:paraId="261A2217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14" w:type="dxa"/>
          </w:tcPr>
          <w:p w14:paraId="539A897F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6A99AF5E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895" w:type="dxa"/>
          </w:tcPr>
          <w:p w14:paraId="24E98802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848" w:type="dxa"/>
          </w:tcPr>
          <w:p w14:paraId="2E138CEB" w14:textId="44F6BE93" w:rsidR="00502CC7" w:rsidRDefault="004004BF" w:rsidP="00830FDC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</w:t>
            </w:r>
            <w:r w:rsidR="00502CC7">
              <w:rPr>
                <w:rFonts w:ascii="Times New Roman" w:hAnsi="Times New Roman"/>
                <w:b/>
                <w:sz w:val="18"/>
                <w:szCs w:val="20"/>
              </w:rPr>
              <w:t>100</w:t>
            </w:r>
            <w:r w:rsidR="00502CC7" w:rsidRPr="006B103F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502CC7" w:rsidRPr="00B82E87" w14:paraId="41AAC12D" w14:textId="77777777" w:rsidTr="008C0BBC">
        <w:tc>
          <w:tcPr>
            <w:tcW w:w="1667" w:type="dxa"/>
            <w:vMerge w:val="restart"/>
          </w:tcPr>
          <w:p w14:paraId="2C927021" w14:textId="77777777" w:rsidR="00502CC7" w:rsidRPr="00B82E87" w:rsidRDefault="00502CC7" w:rsidP="00830FD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сновное мероприятие 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</w:t>
            </w:r>
          </w:p>
        </w:tc>
        <w:tc>
          <w:tcPr>
            <w:tcW w:w="4318" w:type="dxa"/>
            <w:vMerge w:val="restart"/>
          </w:tcPr>
          <w:p w14:paraId="08E467FA" w14:textId="77777777" w:rsidR="00502CC7" w:rsidRPr="00B82E87" w:rsidRDefault="00502CC7" w:rsidP="00830FDC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4002" w:type="dxa"/>
          </w:tcPr>
          <w:p w14:paraId="3D7587F6" w14:textId="77777777" w:rsidR="00502CC7" w:rsidRPr="00B82E87" w:rsidRDefault="00502CC7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670" w:type="dxa"/>
          </w:tcPr>
          <w:p w14:paraId="60EDAD4D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14" w:type="dxa"/>
          </w:tcPr>
          <w:p w14:paraId="191E4103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38B0C1FE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895" w:type="dxa"/>
          </w:tcPr>
          <w:p w14:paraId="700F0610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848" w:type="dxa"/>
          </w:tcPr>
          <w:p w14:paraId="0B687705" w14:textId="48F9E2BF" w:rsidR="00502CC7" w:rsidRDefault="004004BF" w:rsidP="00830FDC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</w:t>
            </w:r>
            <w:r w:rsidR="00502CC7">
              <w:rPr>
                <w:rFonts w:ascii="Times New Roman" w:hAnsi="Times New Roman"/>
                <w:b/>
                <w:sz w:val="18"/>
                <w:szCs w:val="20"/>
              </w:rPr>
              <w:t>100</w:t>
            </w:r>
            <w:r w:rsidR="00502CC7" w:rsidRPr="006B103F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502CC7" w:rsidRPr="00B82E87" w14:paraId="4AC83F2D" w14:textId="77777777" w:rsidTr="008C0BBC">
        <w:tc>
          <w:tcPr>
            <w:tcW w:w="1667" w:type="dxa"/>
            <w:vMerge/>
          </w:tcPr>
          <w:p w14:paraId="4EC1A454" w14:textId="77777777" w:rsidR="00502CC7" w:rsidRPr="00B82E87" w:rsidRDefault="00502CC7" w:rsidP="00830FD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18" w:type="dxa"/>
            <w:vMerge/>
          </w:tcPr>
          <w:p w14:paraId="75CA0134" w14:textId="77777777" w:rsidR="00502CC7" w:rsidRPr="00B82E87" w:rsidRDefault="00502CC7" w:rsidP="00830FD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2" w:type="dxa"/>
          </w:tcPr>
          <w:p w14:paraId="619D2E29" w14:textId="77777777" w:rsidR="00502CC7" w:rsidRPr="00B82E87" w:rsidRDefault="00502CC7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670" w:type="dxa"/>
          </w:tcPr>
          <w:p w14:paraId="6600C7EA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14" w:type="dxa"/>
          </w:tcPr>
          <w:p w14:paraId="470240DC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3C7F247E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895" w:type="dxa"/>
          </w:tcPr>
          <w:p w14:paraId="74A7D72D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848" w:type="dxa"/>
          </w:tcPr>
          <w:p w14:paraId="65F6DEA5" w14:textId="357C8EF5" w:rsidR="00502CC7" w:rsidRDefault="004004BF" w:rsidP="00830FDC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</w:t>
            </w:r>
            <w:r w:rsidR="00502CC7">
              <w:rPr>
                <w:rFonts w:ascii="Times New Roman" w:hAnsi="Times New Roman"/>
                <w:b/>
                <w:sz w:val="18"/>
                <w:szCs w:val="20"/>
              </w:rPr>
              <w:t>100</w:t>
            </w:r>
            <w:r w:rsidR="00502CC7" w:rsidRPr="006B103F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502CC7" w:rsidRPr="00B82E87" w14:paraId="704247CF" w14:textId="77777777" w:rsidTr="008C0BBC">
        <w:tc>
          <w:tcPr>
            <w:tcW w:w="1667" w:type="dxa"/>
            <w:vMerge w:val="restart"/>
          </w:tcPr>
          <w:p w14:paraId="7F2C7603" w14:textId="77777777" w:rsidR="00502CC7" w:rsidRPr="00B82E87" w:rsidRDefault="00502CC7" w:rsidP="00830FD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1.</w:t>
            </w:r>
          </w:p>
        </w:tc>
        <w:tc>
          <w:tcPr>
            <w:tcW w:w="4318" w:type="dxa"/>
            <w:vMerge w:val="restart"/>
          </w:tcPr>
          <w:p w14:paraId="67B85B08" w14:textId="77777777" w:rsidR="00502CC7" w:rsidRPr="00B82E87" w:rsidRDefault="00502CC7" w:rsidP="00830FDC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нсультационная поддержка субъектам малого и среднего предпринимательства</w:t>
            </w:r>
          </w:p>
        </w:tc>
        <w:tc>
          <w:tcPr>
            <w:tcW w:w="4002" w:type="dxa"/>
          </w:tcPr>
          <w:p w14:paraId="26892B2F" w14:textId="77777777" w:rsidR="00502CC7" w:rsidRPr="00B82E87" w:rsidRDefault="00502CC7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670" w:type="dxa"/>
          </w:tcPr>
          <w:p w14:paraId="774A656A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14" w:type="dxa"/>
          </w:tcPr>
          <w:p w14:paraId="7C218E50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2E5D882D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895" w:type="dxa"/>
          </w:tcPr>
          <w:p w14:paraId="553DFC97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848" w:type="dxa"/>
          </w:tcPr>
          <w:p w14:paraId="46100951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502CC7" w:rsidRPr="00B82E87" w14:paraId="63462B0F" w14:textId="77777777" w:rsidTr="008C0BBC">
        <w:tc>
          <w:tcPr>
            <w:tcW w:w="1667" w:type="dxa"/>
            <w:vMerge/>
          </w:tcPr>
          <w:p w14:paraId="39C9B2CE" w14:textId="77777777" w:rsidR="00502CC7" w:rsidRPr="00B82E87" w:rsidRDefault="00502CC7" w:rsidP="00830FD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18" w:type="dxa"/>
            <w:vMerge/>
          </w:tcPr>
          <w:p w14:paraId="09DD642D" w14:textId="77777777" w:rsidR="00502CC7" w:rsidRPr="00B82E87" w:rsidRDefault="00502CC7" w:rsidP="00830FD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2" w:type="dxa"/>
          </w:tcPr>
          <w:p w14:paraId="0D58D5F0" w14:textId="77777777" w:rsidR="00502CC7" w:rsidRPr="00B82E87" w:rsidRDefault="00502CC7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670" w:type="dxa"/>
          </w:tcPr>
          <w:p w14:paraId="24140585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14" w:type="dxa"/>
          </w:tcPr>
          <w:p w14:paraId="2F249509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29764C51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895" w:type="dxa"/>
          </w:tcPr>
          <w:p w14:paraId="3A5A954B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848" w:type="dxa"/>
          </w:tcPr>
          <w:p w14:paraId="401E3E3B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502CC7" w:rsidRPr="00B82E87" w14:paraId="60A9F6B8" w14:textId="77777777" w:rsidTr="008C0BBC">
        <w:tc>
          <w:tcPr>
            <w:tcW w:w="1667" w:type="dxa"/>
            <w:vMerge w:val="restart"/>
          </w:tcPr>
          <w:p w14:paraId="15EEBF2F" w14:textId="77777777" w:rsidR="00502CC7" w:rsidRPr="00B82E87" w:rsidRDefault="00502CC7" w:rsidP="00830FD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2.</w:t>
            </w:r>
          </w:p>
        </w:tc>
        <w:tc>
          <w:tcPr>
            <w:tcW w:w="4318" w:type="dxa"/>
            <w:vMerge w:val="restart"/>
          </w:tcPr>
          <w:p w14:paraId="032934A9" w14:textId="77777777" w:rsidR="00502CC7" w:rsidRPr="00B82E87" w:rsidRDefault="00502CC7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2E87">
              <w:rPr>
                <w:rFonts w:ascii="Times New Roman" w:hAnsi="Times New Roman"/>
                <w:sz w:val="18"/>
                <w:szCs w:val="18"/>
              </w:rPr>
              <w:t>Имущественная поддержка субъектам малого и среднего предпринимательства</w:t>
            </w:r>
          </w:p>
        </w:tc>
        <w:tc>
          <w:tcPr>
            <w:tcW w:w="4002" w:type="dxa"/>
          </w:tcPr>
          <w:p w14:paraId="5ED5EEEA" w14:textId="77777777" w:rsidR="00502CC7" w:rsidRPr="00B82E87" w:rsidRDefault="00502CC7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670" w:type="dxa"/>
          </w:tcPr>
          <w:p w14:paraId="503B77B4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14" w:type="dxa"/>
          </w:tcPr>
          <w:p w14:paraId="146C0611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0F316D35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895" w:type="dxa"/>
          </w:tcPr>
          <w:p w14:paraId="7637321D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848" w:type="dxa"/>
          </w:tcPr>
          <w:p w14:paraId="3E8A74A7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502CC7" w:rsidRPr="00B82E87" w14:paraId="0DFF80D6" w14:textId="77777777" w:rsidTr="008C0BBC">
        <w:tc>
          <w:tcPr>
            <w:tcW w:w="1667" w:type="dxa"/>
            <w:vMerge/>
          </w:tcPr>
          <w:p w14:paraId="736AD8B1" w14:textId="77777777" w:rsidR="00502CC7" w:rsidRPr="00B82E87" w:rsidRDefault="00502CC7" w:rsidP="00830FD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18" w:type="dxa"/>
            <w:vMerge/>
          </w:tcPr>
          <w:p w14:paraId="6507F50F" w14:textId="77777777" w:rsidR="00502CC7" w:rsidRPr="00B82E87" w:rsidRDefault="00502CC7" w:rsidP="00830FD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2" w:type="dxa"/>
          </w:tcPr>
          <w:p w14:paraId="7D513CE7" w14:textId="77777777" w:rsidR="00502CC7" w:rsidRPr="00B82E87" w:rsidRDefault="00502CC7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  <w:tc>
          <w:tcPr>
            <w:tcW w:w="670" w:type="dxa"/>
          </w:tcPr>
          <w:p w14:paraId="309A5ECF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14" w:type="dxa"/>
          </w:tcPr>
          <w:p w14:paraId="2D33EC77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3C034CB9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895" w:type="dxa"/>
          </w:tcPr>
          <w:p w14:paraId="65A33796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848" w:type="dxa"/>
          </w:tcPr>
          <w:p w14:paraId="4198624A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4004BF" w14:paraId="414D3AFF" w14:textId="77777777" w:rsidTr="008C0BBC">
        <w:tc>
          <w:tcPr>
            <w:tcW w:w="1667" w:type="dxa"/>
            <w:vMerge w:val="restart"/>
          </w:tcPr>
          <w:p w14:paraId="7ABB4D94" w14:textId="77777777" w:rsidR="004004BF" w:rsidRPr="00B82E87" w:rsidRDefault="004004BF" w:rsidP="00830FD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3.</w:t>
            </w:r>
          </w:p>
        </w:tc>
        <w:tc>
          <w:tcPr>
            <w:tcW w:w="4318" w:type="dxa"/>
            <w:vMerge w:val="restart"/>
          </w:tcPr>
          <w:p w14:paraId="7E9C0F70" w14:textId="77777777" w:rsidR="004004BF" w:rsidRPr="00B82E87" w:rsidRDefault="004004BF" w:rsidP="00830FDC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ая п</w:t>
            </w:r>
            <w:r>
              <w:rPr>
                <w:rFonts w:ascii="Times New Roman" w:hAnsi="Times New Roman"/>
                <w:sz w:val="18"/>
                <w:szCs w:val="20"/>
              </w:rPr>
              <w:t>оддержка (</w:t>
            </w:r>
            <w:r w:rsidRPr="00B24661">
              <w:rPr>
                <w:rFonts w:ascii="Times New Roman" w:hAnsi="Times New Roman"/>
                <w:sz w:val="18"/>
                <w:szCs w:val="20"/>
              </w:rPr>
              <w:t>субсидия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)  субъектам </w:t>
            </w:r>
            <w:r w:rsidRPr="00B24661">
              <w:rPr>
                <w:rFonts w:ascii="Times New Roman" w:hAnsi="Times New Roman"/>
                <w:sz w:val="18"/>
                <w:szCs w:val="20"/>
              </w:rPr>
              <w:t>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      </w:r>
          </w:p>
        </w:tc>
        <w:tc>
          <w:tcPr>
            <w:tcW w:w="4002" w:type="dxa"/>
          </w:tcPr>
          <w:p w14:paraId="44093273" w14:textId="77777777" w:rsidR="004004BF" w:rsidRPr="00B82E87" w:rsidRDefault="004004BF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670" w:type="dxa"/>
          </w:tcPr>
          <w:p w14:paraId="2FE13BDF" w14:textId="77777777" w:rsidR="004004BF" w:rsidRPr="00B82E87" w:rsidRDefault="004004BF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14" w:type="dxa"/>
          </w:tcPr>
          <w:p w14:paraId="6EC2A889" w14:textId="77777777" w:rsidR="004004BF" w:rsidRPr="00B82E87" w:rsidRDefault="004004BF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3CC87765" w14:textId="77777777" w:rsidR="004004BF" w:rsidRPr="00B82E87" w:rsidRDefault="004004BF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895" w:type="dxa"/>
          </w:tcPr>
          <w:p w14:paraId="71993F9F" w14:textId="77777777" w:rsidR="004004BF" w:rsidRPr="00B82E87" w:rsidRDefault="004004BF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848" w:type="dxa"/>
          </w:tcPr>
          <w:p w14:paraId="1F2AA01D" w14:textId="77777777" w:rsidR="004004BF" w:rsidRDefault="004004BF" w:rsidP="00830FDC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00</w:t>
            </w: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4004BF" w14:paraId="7E9FF9A0" w14:textId="77777777" w:rsidTr="008C0BBC">
        <w:trPr>
          <w:trHeight w:val="901"/>
        </w:trPr>
        <w:tc>
          <w:tcPr>
            <w:tcW w:w="1667" w:type="dxa"/>
            <w:vMerge/>
          </w:tcPr>
          <w:p w14:paraId="4ADD26E5" w14:textId="77777777" w:rsidR="004004BF" w:rsidRPr="00B82E87" w:rsidRDefault="004004BF" w:rsidP="00830FD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18" w:type="dxa"/>
            <w:vMerge/>
          </w:tcPr>
          <w:p w14:paraId="212A0C5D" w14:textId="77777777" w:rsidR="004004BF" w:rsidRPr="00B82E87" w:rsidRDefault="004004BF" w:rsidP="00830FD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2" w:type="dxa"/>
          </w:tcPr>
          <w:p w14:paraId="65291836" w14:textId="77777777" w:rsidR="004004BF" w:rsidRPr="00B82E87" w:rsidRDefault="004004BF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670" w:type="dxa"/>
          </w:tcPr>
          <w:p w14:paraId="7492B3F1" w14:textId="77777777" w:rsidR="004004BF" w:rsidRPr="00B82E87" w:rsidRDefault="004004BF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14" w:type="dxa"/>
          </w:tcPr>
          <w:p w14:paraId="3B0E2D12" w14:textId="77777777" w:rsidR="004004BF" w:rsidRPr="00B82E87" w:rsidRDefault="004004BF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29E3E395" w14:textId="77777777" w:rsidR="004004BF" w:rsidRPr="00B82E87" w:rsidRDefault="004004BF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895" w:type="dxa"/>
          </w:tcPr>
          <w:p w14:paraId="269E8F04" w14:textId="77777777" w:rsidR="004004BF" w:rsidRPr="00B82E87" w:rsidRDefault="004004BF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848" w:type="dxa"/>
          </w:tcPr>
          <w:p w14:paraId="2BE155A9" w14:textId="77777777" w:rsidR="004004BF" w:rsidRDefault="004004BF" w:rsidP="00830FDC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0</w:t>
            </w: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</w:tr>
      <w:tr w:rsidR="00CF49CC" w14:paraId="370C3EBA" w14:textId="77777777" w:rsidTr="008C0BBC">
        <w:tc>
          <w:tcPr>
            <w:tcW w:w="1667" w:type="dxa"/>
            <w:vMerge w:val="restart"/>
          </w:tcPr>
          <w:p w14:paraId="55B986F2" w14:textId="33893FCC" w:rsidR="00CF49CC" w:rsidRPr="00B82E87" w:rsidRDefault="00CF49CC" w:rsidP="00830FD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.1.4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4318" w:type="dxa"/>
            <w:vMerge w:val="restart"/>
          </w:tcPr>
          <w:p w14:paraId="33614DFA" w14:textId="3D7DAC20" w:rsidR="00CF49CC" w:rsidRDefault="00CF49CC" w:rsidP="00830FDC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ая п</w:t>
            </w:r>
            <w:r w:rsidR="00B451FF">
              <w:rPr>
                <w:rFonts w:ascii="Times New Roman" w:hAnsi="Times New Roman"/>
                <w:sz w:val="18"/>
                <w:szCs w:val="20"/>
              </w:rPr>
              <w:t>оддержка (субсидия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) субъектам </w:t>
            </w:r>
            <w:r w:rsidRPr="00B24661">
              <w:rPr>
                <w:rFonts w:ascii="Times New Roman" w:hAnsi="Times New Roman"/>
                <w:sz w:val="18"/>
                <w:szCs w:val="20"/>
              </w:rPr>
              <w:t xml:space="preserve">малого и среднего предпринимательства на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начало собственного бизнеса </w:t>
            </w:r>
          </w:p>
          <w:p w14:paraId="497ADE2F" w14:textId="1D09DFB2" w:rsidR="00CF49CC" w:rsidRPr="00B82E87" w:rsidRDefault="00CF49CC" w:rsidP="00830FDC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2" w:type="dxa"/>
          </w:tcPr>
          <w:p w14:paraId="09AA9CF9" w14:textId="77777777" w:rsidR="00CF49CC" w:rsidRPr="00B82E87" w:rsidRDefault="00CF49CC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670" w:type="dxa"/>
          </w:tcPr>
          <w:p w14:paraId="7154C582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14" w:type="dxa"/>
          </w:tcPr>
          <w:p w14:paraId="5C2A1040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54BE4330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895" w:type="dxa"/>
          </w:tcPr>
          <w:p w14:paraId="22245D69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848" w:type="dxa"/>
          </w:tcPr>
          <w:p w14:paraId="682037DE" w14:textId="08B86A17" w:rsidR="00CF49CC" w:rsidRDefault="00CF49CC" w:rsidP="00830FDC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00</w:t>
            </w: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CF49CC" w14:paraId="6075C780" w14:textId="77777777" w:rsidTr="008C0BBC">
        <w:trPr>
          <w:trHeight w:val="901"/>
        </w:trPr>
        <w:tc>
          <w:tcPr>
            <w:tcW w:w="1667" w:type="dxa"/>
            <w:vMerge/>
          </w:tcPr>
          <w:p w14:paraId="6BCF41CE" w14:textId="77777777" w:rsidR="00CF49CC" w:rsidRPr="00B82E87" w:rsidRDefault="00CF49CC" w:rsidP="00830FD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18" w:type="dxa"/>
            <w:vMerge/>
          </w:tcPr>
          <w:p w14:paraId="091C6CAE" w14:textId="77777777" w:rsidR="00CF49CC" w:rsidRPr="00B82E87" w:rsidRDefault="00CF49CC" w:rsidP="00830FD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2" w:type="dxa"/>
          </w:tcPr>
          <w:p w14:paraId="228217F8" w14:textId="77777777" w:rsidR="00CF49CC" w:rsidRPr="00B82E87" w:rsidRDefault="00CF49CC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670" w:type="dxa"/>
          </w:tcPr>
          <w:p w14:paraId="73DE46E1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14" w:type="dxa"/>
          </w:tcPr>
          <w:p w14:paraId="31521203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3489C2B3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895" w:type="dxa"/>
          </w:tcPr>
          <w:p w14:paraId="23FF1D0E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848" w:type="dxa"/>
          </w:tcPr>
          <w:p w14:paraId="0D0A5544" w14:textId="7EA075D5" w:rsidR="00CF49CC" w:rsidRDefault="00CF49CC" w:rsidP="00830FDC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0</w:t>
            </w: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</w:tr>
      <w:tr w:rsidR="00CF49CC" w:rsidRPr="00B82E87" w14:paraId="677F848C" w14:textId="77777777" w:rsidTr="008C0BBC">
        <w:tc>
          <w:tcPr>
            <w:tcW w:w="1667" w:type="dxa"/>
            <w:vMerge w:val="restart"/>
          </w:tcPr>
          <w:p w14:paraId="1DFE3DF4" w14:textId="282A8BB6" w:rsidR="00CF49CC" w:rsidRPr="00B82E87" w:rsidRDefault="00CF49CC" w:rsidP="00830FD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.1.5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4318" w:type="dxa"/>
            <w:vMerge w:val="restart"/>
          </w:tcPr>
          <w:p w14:paraId="06C1C8DA" w14:textId="1968A215" w:rsidR="00CF49CC" w:rsidRDefault="00CF49CC" w:rsidP="00830FDC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ая п</w:t>
            </w:r>
            <w:r w:rsidR="00B451FF">
              <w:rPr>
                <w:rFonts w:ascii="Times New Roman" w:hAnsi="Times New Roman"/>
                <w:sz w:val="18"/>
                <w:szCs w:val="20"/>
              </w:rPr>
              <w:t>оддержка (субсидия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) субъектам </w:t>
            </w:r>
            <w:r w:rsidRPr="00B24661">
              <w:rPr>
                <w:rFonts w:ascii="Times New Roman" w:hAnsi="Times New Roman"/>
                <w:sz w:val="18"/>
                <w:szCs w:val="20"/>
              </w:rPr>
              <w:t xml:space="preserve">малого и среднего предпринимательства на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развитие собственного бизнеса </w:t>
            </w:r>
          </w:p>
          <w:p w14:paraId="3D9B7390" w14:textId="63EFEF72" w:rsidR="00CF49CC" w:rsidRPr="00B82E87" w:rsidRDefault="00CF49CC" w:rsidP="00830FDC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2" w:type="dxa"/>
          </w:tcPr>
          <w:p w14:paraId="0FAD1E74" w14:textId="77777777" w:rsidR="00CF49CC" w:rsidRPr="00B82E87" w:rsidRDefault="00CF49CC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670" w:type="dxa"/>
          </w:tcPr>
          <w:p w14:paraId="7F75F206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14" w:type="dxa"/>
          </w:tcPr>
          <w:p w14:paraId="6AD2BE9F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31E7D013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895" w:type="dxa"/>
          </w:tcPr>
          <w:p w14:paraId="25263B8D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848" w:type="dxa"/>
          </w:tcPr>
          <w:p w14:paraId="46C7511C" w14:textId="2496C705" w:rsidR="00CF49CC" w:rsidRDefault="00CF49CC" w:rsidP="00830FDC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00</w:t>
            </w: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CF49CC" w:rsidRPr="00B82E87" w14:paraId="19D0345B" w14:textId="77777777" w:rsidTr="008C0BBC">
        <w:trPr>
          <w:trHeight w:val="901"/>
        </w:trPr>
        <w:tc>
          <w:tcPr>
            <w:tcW w:w="1667" w:type="dxa"/>
            <w:vMerge/>
          </w:tcPr>
          <w:p w14:paraId="220CE5D9" w14:textId="77777777" w:rsidR="00CF49CC" w:rsidRPr="00B82E87" w:rsidRDefault="00CF49CC" w:rsidP="00830FD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18" w:type="dxa"/>
            <w:vMerge/>
          </w:tcPr>
          <w:p w14:paraId="63DA7A64" w14:textId="77777777" w:rsidR="00CF49CC" w:rsidRPr="00B82E87" w:rsidRDefault="00CF49CC" w:rsidP="00830FD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2" w:type="dxa"/>
          </w:tcPr>
          <w:p w14:paraId="4F962FE2" w14:textId="77777777" w:rsidR="00CF49CC" w:rsidRPr="00B82E87" w:rsidRDefault="00CF49CC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670" w:type="dxa"/>
          </w:tcPr>
          <w:p w14:paraId="4FB7DDF9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14" w:type="dxa"/>
          </w:tcPr>
          <w:p w14:paraId="5BCB705F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26A2E154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895" w:type="dxa"/>
          </w:tcPr>
          <w:p w14:paraId="51AB0DCF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848" w:type="dxa"/>
          </w:tcPr>
          <w:p w14:paraId="2A3DA42E" w14:textId="1D9AE998" w:rsidR="00CF49CC" w:rsidRDefault="00CF49CC" w:rsidP="00830FDC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0</w:t>
            </w: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</w:tr>
      <w:tr w:rsidR="00CF49CC" w:rsidRPr="00B82E87" w14:paraId="658B651B" w14:textId="77777777" w:rsidTr="008C0BBC">
        <w:trPr>
          <w:trHeight w:val="151"/>
        </w:trPr>
        <w:tc>
          <w:tcPr>
            <w:tcW w:w="11371" w:type="dxa"/>
            <w:gridSpan w:val="5"/>
            <w:vMerge w:val="restart"/>
            <w:tcBorders>
              <w:left w:val="nil"/>
              <w:right w:val="nil"/>
            </w:tcBorders>
          </w:tcPr>
          <w:p w14:paraId="63755103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03" w:type="dxa"/>
            <w:gridSpan w:val="2"/>
            <w:tcBorders>
              <w:left w:val="nil"/>
              <w:bottom w:val="nil"/>
              <w:right w:val="nil"/>
            </w:tcBorders>
          </w:tcPr>
          <w:p w14:paraId="26B1C4A5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8" w:type="dxa"/>
            <w:vMerge w:val="restart"/>
            <w:tcBorders>
              <w:left w:val="nil"/>
              <w:right w:val="nil"/>
            </w:tcBorders>
          </w:tcPr>
          <w:p w14:paraId="0CD1BEA5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F49CC" w:rsidRPr="00B82E87" w14:paraId="5B7CE6A6" w14:textId="77777777" w:rsidTr="008C0BBC">
        <w:trPr>
          <w:trHeight w:val="520"/>
        </w:trPr>
        <w:tc>
          <w:tcPr>
            <w:tcW w:w="1137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FB29A3F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429C4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8" w:type="dxa"/>
            <w:vMerge/>
            <w:tcBorders>
              <w:left w:val="nil"/>
              <w:bottom w:val="nil"/>
              <w:right w:val="nil"/>
            </w:tcBorders>
          </w:tcPr>
          <w:p w14:paraId="73533DF5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14:paraId="61A957E0" w14:textId="77777777" w:rsidR="00502CC7" w:rsidRPr="005D293A" w:rsidRDefault="00502CC7" w:rsidP="00830FDC">
      <w:pPr>
        <w:jc w:val="center"/>
        <w:rPr>
          <w:sz w:val="24"/>
        </w:rPr>
        <w:sectPr w:rsidR="00502CC7" w:rsidRPr="005D293A" w:rsidSect="00A3638C">
          <w:pgSz w:w="16838" w:h="11906" w:orient="landscape"/>
          <w:pgMar w:top="567" w:right="1134" w:bottom="426" w:left="1134" w:header="426" w:footer="175" w:gutter="0"/>
          <w:cols w:space="708"/>
          <w:docGrid w:linePitch="360"/>
        </w:sectPr>
      </w:pPr>
    </w:p>
    <w:p w14:paraId="389D29F5" w14:textId="77777777" w:rsidR="00502CC7" w:rsidRDefault="00502CC7" w:rsidP="00830FDC">
      <w:pPr>
        <w:jc w:val="both"/>
        <w:rPr>
          <w:sz w:val="20"/>
          <w:szCs w:val="20"/>
        </w:rPr>
      </w:pPr>
    </w:p>
    <w:p w14:paraId="005F5FF8" w14:textId="77777777" w:rsidR="00502CC7" w:rsidRPr="005D293A" w:rsidRDefault="00502CC7" w:rsidP="00830FDC">
      <w:pPr>
        <w:jc w:val="right"/>
        <w:rPr>
          <w:sz w:val="20"/>
          <w:szCs w:val="20"/>
        </w:rPr>
      </w:pPr>
      <w:r w:rsidRPr="00FB5C91">
        <w:rPr>
          <w:sz w:val="20"/>
          <w:szCs w:val="20"/>
        </w:rPr>
        <w:t>Приложение № 5</w:t>
      </w:r>
    </w:p>
    <w:p w14:paraId="129D4F2D" w14:textId="77777777" w:rsidR="00995F32" w:rsidRDefault="00502CC7" w:rsidP="00830FDC">
      <w:pPr>
        <w:jc w:val="right"/>
        <w:rPr>
          <w:sz w:val="20"/>
          <w:szCs w:val="20"/>
        </w:rPr>
      </w:pPr>
      <w:r w:rsidRPr="005D293A">
        <w:rPr>
          <w:sz w:val="20"/>
          <w:szCs w:val="20"/>
        </w:rPr>
        <w:t xml:space="preserve">к муниципальной программе </w:t>
      </w:r>
      <w:r w:rsidRPr="00D40DED">
        <w:rPr>
          <w:sz w:val="20"/>
          <w:szCs w:val="20"/>
        </w:rPr>
        <w:t xml:space="preserve">«Развитие малого и среднего </w:t>
      </w:r>
    </w:p>
    <w:p w14:paraId="769FC364" w14:textId="37F31BAF" w:rsidR="00502CC7" w:rsidRPr="00B03FB3" w:rsidRDefault="00502CC7" w:rsidP="00830FDC">
      <w:pPr>
        <w:jc w:val="right"/>
        <w:rPr>
          <w:sz w:val="20"/>
          <w:szCs w:val="20"/>
        </w:rPr>
      </w:pPr>
      <w:r w:rsidRPr="00D40DED">
        <w:rPr>
          <w:sz w:val="20"/>
          <w:szCs w:val="20"/>
        </w:rPr>
        <w:t>предпринимательства в Усть-Больш</w:t>
      </w:r>
      <w:r>
        <w:rPr>
          <w:sz w:val="20"/>
          <w:szCs w:val="20"/>
        </w:rPr>
        <w:t>ерецком муниципальном районе</w:t>
      </w:r>
      <w:r w:rsidRPr="00D40DED">
        <w:rPr>
          <w:sz w:val="20"/>
          <w:szCs w:val="20"/>
        </w:rPr>
        <w:t>»</w:t>
      </w:r>
    </w:p>
    <w:p w14:paraId="6A17DBFF" w14:textId="77777777" w:rsidR="00502CC7" w:rsidRPr="005D293A" w:rsidRDefault="00502CC7" w:rsidP="00830FDC">
      <w:pPr>
        <w:jc w:val="both"/>
        <w:rPr>
          <w:sz w:val="24"/>
        </w:rPr>
      </w:pPr>
    </w:p>
    <w:p w14:paraId="305FAB77" w14:textId="77777777" w:rsidR="00502CC7" w:rsidRPr="00B03FB3" w:rsidRDefault="00502CC7" w:rsidP="00830FDC">
      <w:pPr>
        <w:jc w:val="center"/>
        <w:rPr>
          <w:b/>
          <w:sz w:val="22"/>
        </w:rPr>
      </w:pPr>
      <w:r w:rsidRPr="00B03FB3">
        <w:rPr>
          <w:b/>
          <w:sz w:val="22"/>
        </w:rPr>
        <w:t xml:space="preserve">Ресурсное обеспечение и прогнозная (справочная) оценка расходов краевого и местного бюджетов, юридических лиц </w:t>
      </w:r>
    </w:p>
    <w:p w14:paraId="6141C84C" w14:textId="77777777" w:rsidR="00502CC7" w:rsidRPr="00B03FB3" w:rsidRDefault="00502CC7" w:rsidP="00830FDC">
      <w:pPr>
        <w:jc w:val="center"/>
        <w:rPr>
          <w:b/>
          <w:sz w:val="22"/>
        </w:rPr>
      </w:pPr>
      <w:r w:rsidRPr="00B03FB3">
        <w:rPr>
          <w:b/>
          <w:sz w:val="22"/>
        </w:rPr>
        <w:t xml:space="preserve">на реализацию целей муниципальной программы </w:t>
      </w:r>
    </w:p>
    <w:p w14:paraId="33AE042C" w14:textId="77777777" w:rsidR="00502CC7" w:rsidRPr="00B03FB3" w:rsidRDefault="00502CC7" w:rsidP="00830FDC">
      <w:pPr>
        <w:jc w:val="center"/>
        <w:rPr>
          <w:b/>
          <w:sz w:val="22"/>
        </w:rPr>
      </w:pPr>
    </w:p>
    <w:tbl>
      <w:tblPr>
        <w:tblStyle w:val="12"/>
        <w:tblW w:w="13511" w:type="dxa"/>
        <w:tblLook w:val="04A0" w:firstRow="1" w:lastRow="0" w:firstColumn="1" w:lastColumn="0" w:noHBand="0" w:noVBand="1"/>
      </w:tblPr>
      <w:tblGrid>
        <w:gridCol w:w="1572"/>
        <w:gridCol w:w="6361"/>
        <w:gridCol w:w="2410"/>
        <w:gridCol w:w="1651"/>
        <w:gridCol w:w="1517"/>
      </w:tblGrid>
      <w:tr w:rsidR="00502CC7" w:rsidRPr="005D293A" w14:paraId="7A397FAC" w14:textId="77777777" w:rsidTr="00A3638C">
        <w:tc>
          <w:tcPr>
            <w:tcW w:w="1572" w:type="dxa"/>
            <w:vAlign w:val="center"/>
          </w:tcPr>
          <w:p w14:paraId="35E2C96D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6361" w:type="dxa"/>
            <w:vAlign w:val="center"/>
          </w:tcPr>
          <w:p w14:paraId="58563256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14:paraId="7DD601FA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651" w:type="dxa"/>
            <w:vAlign w:val="center"/>
          </w:tcPr>
          <w:p w14:paraId="1616D3E0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17" w:type="dxa"/>
            <w:vAlign w:val="center"/>
          </w:tcPr>
          <w:p w14:paraId="04CAFC30" w14:textId="06B410CA" w:rsidR="00502CC7" w:rsidRPr="005D293A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  <w:r w:rsidR="00502C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02CC7" w:rsidRPr="005D293A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</w:tr>
      <w:tr w:rsidR="00502CC7" w:rsidRPr="005D293A" w14:paraId="2657E4E5" w14:textId="77777777" w:rsidTr="00A3638C">
        <w:tc>
          <w:tcPr>
            <w:tcW w:w="1572" w:type="dxa"/>
            <w:vAlign w:val="center"/>
          </w:tcPr>
          <w:p w14:paraId="0AE3D935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Align w:val="center"/>
          </w:tcPr>
          <w:p w14:paraId="62107322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C1DD7FD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1" w:type="dxa"/>
          </w:tcPr>
          <w:p w14:paraId="0FF3C953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17" w:type="dxa"/>
          </w:tcPr>
          <w:p w14:paraId="167F2269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C0548C" w:rsidRPr="005D293A" w14:paraId="056C125A" w14:textId="77777777" w:rsidTr="00A3638C">
        <w:tc>
          <w:tcPr>
            <w:tcW w:w="1572" w:type="dxa"/>
            <w:vMerge w:val="restart"/>
          </w:tcPr>
          <w:p w14:paraId="14F4FB5D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361" w:type="dxa"/>
            <w:vMerge w:val="restart"/>
          </w:tcPr>
          <w:p w14:paraId="155BCDEB" w14:textId="77777777" w:rsidR="00C0548C" w:rsidRPr="00D40DED" w:rsidRDefault="00C0548C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0DED">
              <w:rPr>
                <w:rFonts w:ascii="Times New Roman" w:hAnsi="Times New Roman"/>
                <w:b/>
                <w:sz w:val="18"/>
                <w:szCs w:val="18"/>
              </w:rPr>
              <w:t xml:space="preserve">Развитие малого и среднего предпринимательства в Усть-Большерецком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м районе</w:t>
            </w:r>
          </w:p>
          <w:p w14:paraId="7DF76D82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18311CD3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651" w:type="dxa"/>
          </w:tcPr>
          <w:p w14:paraId="2F2B8339" w14:textId="775388A6" w:rsidR="00C0548C" w:rsidRPr="005D293A" w:rsidRDefault="00C0548C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50,00</w:t>
            </w:r>
          </w:p>
        </w:tc>
        <w:tc>
          <w:tcPr>
            <w:tcW w:w="1517" w:type="dxa"/>
          </w:tcPr>
          <w:p w14:paraId="335600DE" w14:textId="3DB5CDB9" w:rsidR="00C0548C" w:rsidRPr="005D293A" w:rsidRDefault="00C0548C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50,00</w:t>
            </w:r>
          </w:p>
        </w:tc>
      </w:tr>
      <w:tr w:rsidR="00C0548C" w:rsidRPr="005D293A" w14:paraId="1BF6F96F" w14:textId="77777777" w:rsidTr="00A3638C">
        <w:tc>
          <w:tcPr>
            <w:tcW w:w="1572" w:type="dxa"/>
            <w:vMerge/>
          </w:tcPr>
          <w:p w14:paraId="1E08C809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51EEC3BB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4FD7BB31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651" w:type="dxa"/>
          </w:tcPr>
          <w:p w14:paraId="223533F9" w14:textId="77777777" w:rsidR="00C0548C" w:rsidRPr="005D293A" w:rsidRDefault="00C0548C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17" w:type="dxa"/>
          </w:tcPr>
          <w:p w14:paraId="6E17A3E2" w14:textId="1D30BFFC" w:rsidR="00C0548C" w:rsidRPr="005D293A" w:rsidRDefault="00C0548C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C0548C" w:rsidRPr="005D293A" w14:paraId="56A126B7" w14:textId="77777777" w:rsidTr="00A3638C">
        <w:tc>
          <w:tcPr>
            <w:tcW w:w="1572" w:type="dxa"/>
            <w:vMerge/>
          </w:tcPr>
          <w:p w14:paraId="6CCBD331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6271DDA9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455174BC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651" w:type="dxa"/>
          </w:tcPr>
          <w:p w14:paraId="60F8300E" w14:textId="5AAE480E" w:rsidR="00C0548C" w:rsidRPr="005D293A" w:rsidRDefault="00C0548C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2C58682C" w14:textId="62EE8582" w:rsidR="00C0548C" w:rsidRPr="005D293A" w:rsidRDefault="00C0548C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C0548C" w:rsidRPr="005D293A" w14:paraId="3C1956DF" w14:textId="77777777" w:rsidTr="00A3638C">
        <w:tc>
          <w:tcPr>
            <w:tcW w:w="1572" w:type="dxa"/>
            <w:vMerge/>
          </w:tcPr>
          <w:p w14:paraId="7F57264C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4D65406C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4065512A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юридические лица</w:t>
            </w:r>
          </w:p>
        </w:tc>
        <w:tc>
          <w:tcPr>
            <w:tcW w:w="1651" w:type="dxa"/>
          </w:tcPr>
          <w:p w14:paraId="09E7A19C" w14:textId="6B0F35BF" w:rsidR="00C0548C" w:rsidRPr="005D293A" w:rsidRDefault="00C0548C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1517" w:type="dxa"/>
          </w:tcPr>
          <w:p w14:paraId="162F9FFC" w14:textId="4675C2B9" w:rsidR="00C0548C" w:rsidRPr="005D293A" w:rsidRDefault="00C0548C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</w:tr>
      <w:tr w:rsidR="00C0548C" w:rsidRPr="005D293A" w14:paraId="10C18E4D" w14:textId="77777777" w:rsidTr="00A3638C">
        <w:tc>
          <w:tcPr>
            <w:tcW w:w="1572" w:type="dxa"/>
            <w:vMerge w:val="restart"/>
          </w:tcPr>
          <w:p w14:paraId="33267810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1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.1.</w:t>
            </w:r>
          </w:p>
        </w:tc>
        <w:tc>
          <w:tcPr>
            <w:tcW w:w="6361" w:type="dxa"/>
            <w:vMerge w:val="restart"/>
          </w:tcPr>
          <w:p w14:paraId="65D8C97D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2410" w:type="dxa"/>
          </w:tcPr>
          <w:p w14:paraId="48B6ABC8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651" w:type="dxa"/>
          </w:tcPr>
          <w:p w14:paraId="22E8FCA9" w14:textId="297CA983" w:rsidR="00C0548C" w:rsidRPr="005D293A" w:rsidRDefault="00C0548C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50,00</w:t>
            </w:r>
          </w:p>
        </w:tc>
        <w:tc>
          <w:tcPr>
            <w:tcW w:w="1517" w:type="dxa"/>
          </w:tcPr>
          <w:p w14:paraId="5F31B38A" w14:textId="7FE2A8DF" w:rsidR="00C0548C" w:rsidRPr="005D293A" w:rsidRDefault="00C0548C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50,00</w:t>
            </w:r>
          </w:p>
        </w:tc>
      </w:tr>
      <w:tr w:rsidR="00C0548C" w:rsidRPr="005D293A" w14:paraId="72868D2B" w14:textId="77777777" w:rsidTr="00A3638C">
        <w:tc>
          <w:tcPr>
            <w:tcW w:w="1572" w:type="dxa"/>
            <w:vMerge/>
          </w:tcPr>
          <w:p w14:paraId="6C7CD94A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0CA8EA5D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733BCA3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651" w:type="dxa"/>
          </w:tcPr>
          <w:p w14:paraId="26D8A4AA" w14:textId="2E7FC229" w:rsidR="00C0548C" w:rsidRPr="004C36EF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17" w:type="dxa"/>
          </w:tcPr>
          <w:p w14:paraId="6031D35D" w14:textId="35757816" w:rsidR="00C0548C" w:rsidRPr="004C36EF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C0548C" w:rsidRPr="005D293A" w14:paraId="4E18DA16" w14:textId="77777777" w:rsidTr="00A3638C">
        <w:tc>
          <w:tcPr>
            <w:tcW w:w="1572" w:type="dxa"/>
            <w:vMerge/>
          </w:tcPr>
          <w:p w14:paraId="2EE2AA86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48B4B2EB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740ABD9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51" w:type="dxa"/>
          </w:tcPr>
          <w:p w14:paraId="670D92CC" w14:textId="764861E1" w:rsidR="00C0548C" w:rsidRPr="004C36EF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0EC59CB1" w14:textId="768CAE3E" w:rsidR="00C0548C" w:rsidRPr="004C36EF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C0548C" w:rsidRPr="005D293A" w14:paraId="7AB11095" w14:textId="77777777" w:rsidTr="00A3638C">
        <w:tc>
          <w:tcPr>
            <w:tcW w:w="1572" w:type="dxa"/>
            <w:vMerge/>
          </w:tcPr>
          <w:p w14:paraId="2A736924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28955A2E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4B150DC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651" w:type="dxa"/>
          </w:tcPr>
          <w:p w14:paraId="2177B99A" w14:textId="51DFDD6A" w:rsidR="00C0548C" w:rsidRPr="004C36EF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1517" w:type="dxa"/>
          </w:tcPr>
          <w:p w14:paraId="09180CD6" w14:textId="0E0580F4" w:rsidR="00C0548C" w:rsidRPr="004C36EF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</w:tr>
      <w:tr w:rsidR="00C0548C" w:rsidRPr="005D293A" w14:paraId="3B8274A1" w14:textId="77777777" w:rsidTr="00A3638C">
        <w:tc>
          <w:tcPr>
            <w:tcW w:w="1572" w:type="dxa"/>
            <w:vMerge w:val="restart"/>
          </w:tcPr>
          <w:p w14:paraId="75D60FB9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.1.1.</w:t>
            </w:r>
          </w:p>
        </w:tc>
        <w:tc>
          <w:tcPr>
            <w:tcW w:w="6361" w:type="dxa"/>
            <w:vMerge w:val="restart"/>
          </w:tcPr>
          <w:p w14:paraId="3026261E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Консультационная поддержка субъектам малого и среднего предпринимательства</w:t>
            </w:r>
          </w:p>
        </w:tc>
        <w:tc>
          <w:tcPr>
            <w:tcW w:w="2410" w:type="dxa"/>
          </w:tcPr>
          <w:p w14:paraId="429114C1" w14:textId="77777777" w:rsidR="00C0548C" w:rsidRPr="00E11C2C" w:rsidRDefault="00C0548C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651" w:type="dxa"/>
          </w:tcPr>
          <w:p w14:paraId="52D6115F" w14:textId="01DD30A9" w:rsidR="00C0548C" w:rsidRPr="00E11C2C" w:rsidRDefault="00C0548C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05E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79653A82" w14:textId="09FDCBA6" w:rsidR="00C0548C" w:rsidRPr="00E11C2C" w:rsidRDefault="00C0548C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05E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C0548C" w:rsidRPr="005D293A" w14:paraId="0CCDC4DE" w14:textId="77777777" w:rsidTr="00A3638C">
        <w:tc>
          <w:tcPr>
            <w:tcW w:w="1572" w:type="dxa"/>
            <w:vMerge/>
          </w:tcPr>
          <w:p w14:paraId="16C11171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07C6E46F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4363BA1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651" w:type="dxa"/>
          </w:tcPr>
          <w:p w14:paraId="5F9A905D" w14:textId="77777777" w:rsidR="00C0548C" w:rsidRPr="005D293A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47A129CF" w14:textId="77777777" w:rsidR="00C0548C" w:rsidRPr="005D293A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0548C" w:rsidRPr="005D293A" w14:paraId="248FF8D0" w14:textId="77777777" w:rsidTr="00A3638C">
        <w:tc>
          <w:tcPr>
            <w:tcW w:w="1572" w:type="dxa"/>
            <w:vMerge/>
          </w:tcPr>
          <w:p w14:paraId="4D0623E2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7F9B6785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7DF5208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51" w:type="dxa"/>
          </w:tcPr>
          <w:p w14:paraId="1D5AA200" w14:textId="77777777" w:rsidR="00C0548C" w:rsidRPr="005D293A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39058A1B" w14:textId="77777777" w:rsidR="00C0548C" w:rsidRPr="005D293A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0548C" w:rsidRPr="005D293A" w14:paraId="534C08E0" w14:textId="77777777" w:rsidTr="00A3638C">
        <w:tc>
          <w:tcPr>
            <w:tcW w:w="1572" w:type="dxa"/>
            <w:vMerge/>
          </w:tcPr>
          <w:p w14:paraId="42491695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08F435DD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BC309B2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651" w:type="dxa"/>
          </w:tcPr>
          <w:p w14:paraId="2457C42A" w14:textId="77777777" w:rsidR="00C0548C" w:rsidRPr="005D293A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560D3235" w14:textId="77777777" w:rsidR="00C0548C" w:rsidRPr="005D293A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0548C" w:rsidRPr="005D293A" w14:paraId="683FA084" w14:textId="77777777" w:rsidTr="00A3638C">
        <w:tc>
          <w:tcPr>
            <w:tcW w:w="1572" w:type="dxa"/>
            <w:vMerge w:val="restart"/>
          </w:tcPr>
          <w:p w14:paraId="26FD4940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.1.2.</w:t>
            </w:r>
          </w:p>
        </w:tc>
        <w:tc>
          <w:tcPr>
            <w:tcW w:w="6361" w:type="dxa"/>
            <w:vMerge w:val="restart"/>
          </w:tcPr>
          <w:p w14:paraId="5DEFE7DA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Имущественная поддержка субъектам малого и среднего предпринимательства</w:t>
            </w:r>
          </w:p>
        </w:tc>
        <w:tc>
          <w:tcPr>
            <w:tcW w:w="2410" w:type="dxa"/>
          </w:tcPr>
          <w:p w14:paraId="579E7A99" w14:textId="77777777" w:rsidR="00C0548C" w:rsidRPr="00E11C2C" w:rsidRDefault="00C0548C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651" w:type="dxa"/>
          </w:tcPr>
          <w:p w14:paraId="75D228B4" w14:textId="77777777" w:rsidR="00C0548C" w:rsidRPr="00E11C2C" w:rsidRDefault="00C0548C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1A707B87" w14:textId="77777777" w:rsidR="00C0548C" w:rsidRPr="00E11C2C" w:rsidRDefault="00C0548C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C0548C" w:rsidRPr="005D293A" w14:paraId="1C620CCE" w14:textId="77777777" w:rsidTr="00A3638C">
        <w:tc>
          <w:tcPr>
            <w:tcW w:w="1572" w:type="dxa"/>
            <w:vMerge/>
          </w:tcPr>
          <w:p w14:paraId="6BFDC3D0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014DF6EE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706BF63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651" w:type="dxa"/>
          </w:tcPr>
          <w:p w14:paraId="48E8F1E9" w14:textId="77777777" w:rsidR="00C0548C" w:rsidRPr="005D293A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2B955EC9" w14:textId="77777777" w:rsidR="00C0548C" w:rsidRPr="00113A15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0548C" w:rsidRPr="005D293A" w14:paraId="243DE695" w14:textId="77777777" w:rsidTr="00A3638C">
        <w:tc>
          <w:tcPr>
            <w:tcW w:w="1572" w:type="dxa"/>
            <w:vMerge/>
          </w:tcPr>
          <w:p w14:paraId="7891EEC2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118183F6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0B03508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51" w:type="dxa"/>
          </w:tcPr>
          <w:p w14:paraId="72EF4460" w14:textId="77777777" w:rsidR="00C0548C" w:rsidRPr="005D293A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601F1A39" w14:textId="77777777" w:rsidR="00C0548C" w:rsidRPr="005D293A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0548C" w:rsidRPr="005D293A" w14:paraId="4FD62E11" w14:textId="77777777" w:rsidTr="00A3638C">
        <w:tc>
          <w:tcPr>
            <w:tcW w:w="1572" w:type="dxa"/>
            <w:vMerge/>
          </w:tcPr>
          <w:p w14:paraId="75C3AEDA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6F17E165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22ED7CE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651" w:type="dxa"/>
          </w:tcPr>
          <w:p w14:paraId="5A19B3E7" w14:textId="77777777" w:rsidR="00C0548C" w:rsidRPr="005D293A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27179C5C" w14:textId="77777777" w:rsidR="00C0548C" w:rsidRPr="005D293A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0548C" w:rsidRPr="005D293A" w14:paraId="2D0DB15E" w14:textId="77777777" w:rsidTr="00A3638C">
        <w:tc>
          <w:tcPr>
            <w:tcW w:w="1572" w:type="dxa"/>
            <w:vMerge w:val="restart"/>
          </w:tcPr>
          <w:p w14:paraId="66B2284D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.1.3.</w:t>
            </w:r>
          </w:p>
        </w:tc>
        <w:tc>
          <w:tcPr>
            <w:tcW w:w="6361" w:type="dxa"/>
            <w:vMerge w:val="restart"/>
          </w:tcPr>
          <w:p w14:paraId="5BC101EA" w14:textId="77777777" w:rsidR="00C0548C" w:rsidRPr="00B82E87" w:rsidRDefault="00C0548C" w:rsidP="00830FDC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ая п</w:t>
            </w:r>
            <w:r>
              <w:rPr>
                <w:rFonts w:ascii="Times New Roman" w:hAnsi="Times New Roman"/>
                <w:sz w:val="18"/>
                <w:szCs w:val="20"/>
              </w:rPr>
              <w:t>оддержка (</w:t>
            </w:r>
            <w:r w:rsidRPr="00B24661">
              <w:rPr>
                <w:rFonts w:ascii="Times New Roman" w:hAnsi="Times New Roman"/>
                <w:sz w:val="18"/>
                <w:szCs w:val="20"/>
              </w:rPr>
              <w:t>субсидия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) 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субъектам </w:t>
            </w:r>
            <w:r w:rsidRPr="00B24661">
              <w:rPr>
                <w:rFonts w:ascii="Times New Roman" w:hAnsi="Times New Roman"/>
                <w:sz w:val="18"/>
                <w:szCs w:val="20"/>
              </w:rPr>
              <w:t>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      </w:r>
          </w:p>
        </w:tc>
        <w:tc>
          <w:tcPr>
            <w:tcW w:w="2410" w:type="dxa"/>
          </w:tcPr>
          <w:p w14:paraId="16735616" w14:textId="77777777" w:rsidR="00C0548C" w:rsidRPr="00E11C2C" w:rsidRDefault="00C0548C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651" w:type="dxa"/>
          </w:tcPr>
          <w:p w14:paraId="61BA48EE" w14:textId="77777777" w:rsidR="00C0548C" w:rsidRPr="005D293A" w:rsidRDefault="00C0548C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05EA"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517" w:type="dxa"/>
          </w:tcPr>
          <w:p w14:paraId="428CC27B" w14:textId="77777777" w:rsidR="00C0548C" w:rsidRPr="005D293A" w:rsidRDefault="00C0548C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05EA"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</w:tr>
      <w:tr w:rsidR="00C0548C" w:rsidRPr="005D293A" w14:paraId="42E82104" w14:textId="77777777" w:rsidTr="00A3638C">
        <w:tc>
          <w:tcPr>
            <w:tcW w:w="1572" w:type="dxa"/>
            <w:vMerge/>
          </w:tcPr>
          <w:p w14:paraId="015A1DF9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793C7D1F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098F9CA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651" w:type="dxa"/>
          </w:tcPr>
          <w:p w14:paraId="27B36C36" w14:textId="77777777" w:rsidR="00C0548C" w:rsidRPr="004C36EF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17" w:type="dxa"/>
          </w:tcPr>
          <w:p w14:paraId="294B2571" w14:textId="77777777" w:rsidR="00C0548C" w:rsidRPr="004C36EF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C0548C" w:rsidRPr="005D293A" w14:paraId="0814BC3C" w14:textId="77777777" w:rsidTr="00A3638C">
        <w:tc>
          <w:tcPr>
            <w:tcW w:w="1572" w:type="dxa"/>
            <w:vMerge/>
          </w:tcPr>
          <w:p w14:paraId="5E475C6F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72B20130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1E479BC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51" w:type="dxa"/>
          </w:tcPr>
          <w:p w14:paraId="251EFF55" w14:textId="77777777" w:rsidR="00C0548C" w:rsidRPr="004C36EF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17" w:type="dxa"/>
          </w:tcPr>
          <w:p w14:paraId="31363825" w14:textId="77777777" w:rsidR="00C0548C" w:rsidRPr="004C36EF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C0548C" w:rsidRPr="006030F0" w14:paraId="4AE9821D" w14:textId="77777777" w:rsidTr="00A3638C">
        <w:tc>
          <w:tcPr>
            <w:tcW w:w="1572" w:type="dxa"/>
            <w:vMerge/>
          </w:tcPr>
          <w:p w14:paraId="1E8606A4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16B987F0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6A0CB2A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651" w:type="dxa"/>
          </w:tcPr>
          <w:p w14:paraId="419F0750" w14:textId="77777777" w:rsidR="00C0548C" w:rsidRPr="004C36EF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0CE867F9" w14:textId="77777777" w:rsidR="00C0548C" w:rsidRPr="004C36EF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0548C" w:rsidRPr="006030F0" w14:paraId="6A0686E4" w14:textId="77777777" w:rsidTr="00A3638C">
        <w:tc>
          <w:tcPr>
            <w:tcW w:w="1572" w:type="dxa"/>
            <w:vMerge w:val="restart"/>
          </w:tcPr>
          <w:p w14:paraId="128CE5CB" w14:textId="5B673FF0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FB3">
              <w:rPr>
                <w:rFonts w:ascii="Times New Roman" w:hAnsi="Times New Roman" w:cs="Times New Roman"/>
                <w:sz w:val="18"/>
                <w:szCs w:val="18"/>
              </w:rPr>
              <w:t>1.1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361" w:type="dxa"/>
            <w:vMerge w:val="restart"/>
          </w:tcPr>
          <w:p w14:paraId="42584668" w14:textId="45CC41D0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FB3">
              <w:rPr>
                <w:rFonts w:ascii="Times New Roman" w:hAnsi="Times New Roman" w:cs="Times New Roman"/>
                <w:sz w:val="18"/>
                <w:szCs w:val="18"/>
              </w:rPr>
              <w:t>Финансовая поддержка (</w:t>
            </w:r>
            <w:r w:rsidRPr="00B24661">
              <w:rPr>
                <w:rFonts w:ascii="Times New Roman" w:hAnsi="Times New Roman"/>
                <w:sz w:val="18"/>
                <w:szCs w:val="20"/>
              </w:rPr>
              <w:t>субсидия</w:t>
            </w:r>
            <w:r w:rsidRPr="00B03FB3">
              <w:rPr>
                <w:rFonts w:ascii="Times New Roman" w:hAnsi="Times New Roman" w:cs="Times New Roman"/>
                <w:sz w:val="18"/>
                <w:szCs w:val="18"/>
              </w:rPr>
              <w:t>)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начало собственного бизнеса</w:t>
            </w:r>
          </w:p>
        </w:tc>
        <w:tc>
          <w:tcPr>
            <w:tcW w:w="2410" w:type="dxa"/>
          </w:tcPr>
          <w:p w14:paraId="4F91DD52" w14:textId="67E6C0AA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651" w:type="dxa"/>
          </w:tcPr>
          <w:p w14:paraId="29E46EF4" w14:textId="35D438C1" w:rsidR="00C0548C" w:rsidRPr="00B03FB3" w:rsidRDefault="00C0548C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17" w:type="dxa"/>
          </w:tcPr>
          <w:p w14:paraId="3B814A27" w14:textId="4FF2B3CF" w:rsidR="00C0548C" w:rsidRPr="00B03FB3" w:rsidRDefault="00C0548C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C0548C" w:rsidRPr="006030F0" w14:paraId="6F1F0164" w14:textId="77777777" w:rsidTr="00A3638C">
        <w:tc>
          <w:tcPr>
            <w:tcW w:w="1572" w:type="dxa"/>
            <w:vMerge/>
          </w:tcPr>
          <w:p w14:paraId="3893C17D" w14:textId="77777777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177299FA" w14:textId="77777777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289BCD3" w14:textId="429A6751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651" w:type="dxa"/>
          </w:tcPr>
          <w:p w14:paraId="191DBC8D" w14:textId="387A7022" w:rsidR="00C0548C" w:rsidRPr="00B03FB3" w:rsidRDefault="00C0548C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24D73528" w14:textId="7C8BEDC9" w:rsidR="00C0548C" w:rsidRPr="00B03FB3" w:rsidRDefault="00C0548C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0548C" w:rsidRPr="006030F0" w14:paraId="39D89FAB" w14:textId="77777777" w:rsidTr="00A3638C">
        <w:tc>
          <w:tcPr>
            <w:tcW w:w="1572" w:type="dxa"/>
            <w:vMerge/>
          </w:tcPr>
          <w:p w14:paraId="3CB3039E" w14:textId="77777777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3A9E921A" w14:textId="77777777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057B0C8" w14:textId="66880CC8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51" w:type="dxa"/>
          </w:tcPr>
          <w:p w14:paraId="6F25D17A" w14:textId="10BFE6A4" w:rsidR="00C0548C" w:rsidRPr="00AA50E1" w:rsidRDefault="00C0548C" w:rsidP="00830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0E1">
              <w:rPr>
                <w:rFonts w:ascii="Times New Roman" w:hAnsi="Times New Roman"/>
                <w:b/>
                <w:sz w:val="18"/>
                <w:szCs w:val="18"/>
              </w:rPr>
              <w:t>500,00</w:t>
            </w:r>
          </w:p>
        </w:tc>
        <w:tc>
          <w:tcPr>
            <w:tcW w:w="1517" w:type="dxa"/>
          </w:tcPr>
          <w:p w14:paraId="18E23A05" w14:textId="4B4C7329" w:rsidR="00C0548C" w:rsidRPr="00B03FB3" w:rsidRDefault="00C0548C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0E1">
              <w:rPr>
                <w:rFonts w:ascii="Times New Roman" w:hAnsi="Times New Roman"/>
                <w:b/>
                <w:sz w:val="18"/>
                <w:szCs w:val="18"/>
              </w:rPr>
              <w:t>500,00</w:t>
            </w:r>
          </w:p>
        </w:tc>
      </w:tr>
      <w:tr w:rsidR="00C0548C" w:rsidRPr="006030F0" w14:paraId="3D88EE16" w14:textId="77777777" w:rsidTr="00A3638C">
        <w:tc>
          <w:tcPr>
            <w:tcW w:w="1572" w:type="dxa"/>
            <w:vMerge/>
          </w:tcPr>
          <w:p w14:paraId="7EC43316" w14:textId="77777777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47E8C63B" w14:textId="77777777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809AD5C" w14:textId="5F69DD22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651" w:type="dxa"/>
          </w:tcPr>
          <w:p w14:paraId="364C79CA" w14:textId="1A949853" w:rsidR="00C0548C" w:rsidRPr="00AA50E1" w:rsidRDefault="00C0548C" w:rsidP="00830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0E1">
              <w:rPr>
                <w:rFonts w:ascii="Times New Roman" w:hAnsi="Times New Roman"/>
                <w:b/>
                <w:sz w:val="18"/>
                <w:szCs w:val="18"/>
              </w:rPr>
              <w:t>25,00</w:t>
            </w:r>
          </w:p>
        </w:tc>
        <w:tc>
          <w:tcPr>
            <w:tcW w:w="1517" w:type="dxa"/>
          </w:tcPr>
          <w:p w14:paraId="2EE90C48" w14:textId="203D68A2" w:rsidR="00C0548C" w:rsidRPr="00B03FB3" w:rsidRDefault="00C0548C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0E1">
              <w:rPr>
                <w:rFonts w:ascii="Times New Roman" w:hAnsi="Times New Roman"/>
                <w:b/>
                <w:sz w:val="18"/>
                <w:szCs w:val="18"/>
              </w:rPr>
              <w:t>25,00</w:t>
            </w:r>
          </w:p>
        </w:tc>
      </w:tr>
      <w:tr w:rsidR="00C0548C" w:rsidRPr="006030F0" w14:paraId="587E136F" w14:textId="77777777" w:rsidTr="00A3638C">
        <w:tc>
          <w:tcPr>
            <w:tcW w:w="1572" w:type="dxa"/>
            <w:vMerge w:val="restart"/>
          </w:tcPr>
          <w:p w14:paraId="708A3527" w14:textId="764ACE2D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5.</w:t>
            </w:r>
          </w:p>
        </w:tc>
        <w:tc>
          <w:tcPr>
            <w:tcW w:w="6361" w:type="dxa"/>
            <w:vMerge w:val="restart"/>
          </w:tcPr>
          <w:p w14:paraId="012612A2" w14:textId="480591C4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FB3">
              <w:rPr>
                <w:rFonts w:ascii="Times New Roman" w:hAnsi="Times New Roman" w:cs="Times New Roman"/>
                <w:sz w:val="18"/>
                <w:szCs w:val="18"/>
              </w:rPr>
              <w:t>Финансовая поддержка (</w:t>
            </w:r>
            <w:r w:rsidRPr="00B24661">
              <w:rPr>
                <w:rFonts w:ascii="Times New Roman" w:hAnsi="Times New Roman"/>
                <w:sz w:val="18"/>
                <w:szCs w:val="20"/>
              </w:rPr>
              <w:t>субсидия</w:t>
            </w:r>
            <w:r w:rsidRPr="00B03FB3">
              <w:rPr>
                <w:rFonts w:ascii="Times New Roman" w:hAnsi="Times New Roman" w:cs="Times New Roman"/>
                <w:sz w:val="18"/>
                <w:szCs w:val="18"/>
              </w:rPr>
              <w:t xml:space="preserve">) субъектам малого и среднего предпринимательства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тие</w:t>
            </w:r>
            <w:r w:rsidRPr="00B03FB3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го бизнеса</w:t>
            </w:r>
          </w:p>
        </w:tc>
        <w:tc>
          <w:tcPr>
            <w:tcW w:w="2410" w:type="dxa"/>
          </w:tcPr>
          <w:p w14:paraId="2CA56EE6" w14:textId="477F0EAA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651" w:type="dxa"/>
          </w:tcPr>
          <w:p w14:paraId="619C412D" w14:textId="45164B2D" w:rsidR="00C0548C" w:rsidRPr="00B03FB3" w:rsidRDefault="00C0548C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17" w:type="dxa"/>
          </w:tcPr>
          <w:p w14:paraId="427D3599" w14:textId="2011A6F2" w:rsidR="00C0548C" w:rsidRPr="00B03FB3" w:rsidRDefault="00C0548C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C0548C" w:rsidRPr="006030F0" w14:paraId="704A20C7" w14:textId="77777777" w:rsidTr="00A3638C">
        <w:tc>
          <w:tcPr>
            <w:tcW w:w="1572" w:type="dxa"/>
            <w:vMerge/>
          </w:tcPr>
          <w:p w14:paraId="5405B13D" w14:textId="77777777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796D51BD" w14:textId="77777777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1E5C508" w14:textId="130F1E39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651" w:type="dxa"/>
          </w:tcPr>
          <w:p w14:paraId="16C4AA09" w14:textId="02DE7B66" w:rsidR="00C0548C" w:rsidRPr="00B03FB3" w:rsidRDefault="00C0548C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11BBE4ED" w14:textId="530C7B90" w:rsidR="00C0548C" w:rsidRPr="00B03FB3" w:rsidRDefault="00C0548C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0548C" w:rsidRPr="006030F0" w14:paraId="6835EC88" w14:textId="77777777" w:rsidTr="00A3638C">
        <w:tc>
          <w:tcPr>
            <w:tcW w:w="1572" w:type="dxa"/>
            <w:vMerge/>
          </w:tcPr>
          <w:p w14:paraId="0A68BC8E" w14:textId="77777777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6F1653A6" w14:textId="77777777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693ECC2" w14:textId="22A4D3D4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51" w:type="dxa"/>
          </w:tcPr>
          <w:p w14:paraId="33EEA638" w14:textId="60A79ACB" w:rsidR="00C0548C" w:rsidRPr="00B03FB3" w:rsidRDefault="00C0548C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0E1">
              <w:rPr>
                <w:rFonts w:ascii="Times New Roman" w:hAnsi="Times New Roman"/>
                <w:b/>
                <w:sz w:val="18"/>
                <w:szCs w:val="18"/>
              </w:rPr>
              <w:t>500,00</w:t>
            </w:r>
          </w:p>
        </w:tc>
        <w:tc>
          <w:tcPr>
            <w:tcW w:w="1517" w:type="dxa"/>
          </w:tcPr>
          <w:p w14:paraId="656B80B7" w14:textId="46B48E1C" w:rsidR="00C0548C" w:rsidRPr="00B03FB3" w:rsidRDefault="00C0548C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0E1">
              <w:rPr>
                <w:rFonts w:ascii="Times New Roman" w:hAnsi="Times New Roman"/>
                <w:b/>
                <w:sz w:val="18"/>
                <w:szCs w:val="18"/>
              </w:rPr>
              <w:t>500,00</w:t>
            </w:r>
          </w:p>
        </w:tc>
      </w:tr>
      <w:tr w:rsidR="00C0548C" w:rsidRPr="006030F0" w14:paraId="5B5BD8CE" w14:textId="77777777" w:rsidTr="00A3638C">
        <w:tc>
          <w:tcPr>
            <w:tcW w:w="1572" w:type="dxa"/>
            <w:vMerge/>
          </w:tcPr>
          <w:p w14:paraId="2173253B" w14:textId="77777777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59681648" w14:textId="77777777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92BBDCC" w14:textId="1A4606FE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651" w:type="dxa"/>
          </w:tcPr>
          <w:p w14:paraId="6E1CF554" w14:textId="6DEFF551" w:rsidR="00C0548C" w:rsidRPr="00B03FB3" w:rsidRDefault="00C0548C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0E1">
              <w:rPr>
                <w:rFonts w:ascii="Times New Roman" w:hAnsi="Times New Roman"/>
                <w:b/>
                <w:sz w:val="18"/>
                <w:szCs w:val="18"/>
              </w:rPr>
              <w:t>25,00</w:t>
            </w:r>
          </w:p>
        </w:tc>
        <w:tc>
          <w:tcPr>
            <w:tcW w:w="1517" w:type="dxa"/>
          </w:tcPr>
          <w:p w14:paraId="67FC7686" w14:textId="3D633EF3" w:rsidR="00C0548C" w:rsidRPr="00B03FB3" w:rsidRDefault="00C0548C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0E1">
              <w:rPr>
                <w:rFonts w:ascii="Times New Roman" w:hAnsi="Times New Roman"/>
                <w:b/>
                <w:sz w:val="18"/>
                <w:szCs w:val="18"/>
              </w:rPr>
              <w:t>25,00</w:t>
            </w:r>
          </w:p>
        </w:tc>
      </w:tr>
    </w:tbl>
    <w:p w14:paraId="7B317763" w14:textId="77777777" w:rsidR="00502CC7" w:rsidRDefault="00502CC7" w:rsidP="00830FDC">
      <w:pPr>
        <w:jc w:val="both"/>
        <w:rPr>
          <w:sz w:val="20"/>
          <w:szCs w:val="20"/>
        </w:rPr>
        <w:sectPr w:rsidR="00502CC7" w:rsidSect="00A3638C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14:paraId="6284F21C" w14:textId="0ADB1EB3" w:rsidR="00502CC7" w:rsidRDefault="00502CC7" w:rsidP="00830FDC">
      <w:pPr>
        <w:widowControl w:val="0"/>
        <w:autoSpaceDE w:val="0"/>
        <w:autoSpaceDN w:val="0"/>
        <w:adjustRightInd w:val="0"/>
        <w:outlineLvl w:val="2"/>
        <w:rPr>
          <w:sz w:val="26"/>
          <w:szCs w:val="26"/>
        </w:rPr>
      </w:pPr>
    </w:p>
    <w:p w14:paraId="298F17C2" w14:textId="61F5069D" w:rsidR="00A3638C" w:rsidRPr="00A3638C" w:rsidRDefault="00A3638C" w:rsidP="00830FDC">
      <w:pPr>
        <w:jc w:val="right"/>
        <w:rPr>
          <w:sz w:val="20"/>
          <w:szCs w:val="20"/>
        </w:rPr>
      </w:pPr>
      <w:r w:rsidRPr="00C01F38">
        <w:rPr>
          <w:sz w:val="20"/>
          <w:szCs w:val="20"/>
        </w:rPr>
        <w:t>Приложение № 6</w:t>
      </w:r>
    </w:p>
    <w:p w14:paraId="66497057" w14:textId="15342FE9" w:rsidR="00A3638C" w:rsidRPr="00A3638C" w:rsidRDefault="00A3638C" w:rsidP="00830FDC">
      <w:pPr>
        <w:jc w:val="right"/>
        <w:rPr>
          <w:sz w:val="20"/>
          <w:szCs w:val="20"/>
        </w:rPr>
      </w:pPr>
      <w:r w:rsidRPr="00A3638C">
        <w:rPr>
          <w:sz w:val="20"/>
          <w:szCs w:val="20"/>
        </w:rPr>
        <w:t>к муниципальной программе</w:t>
      </w:r>
    </w:p>
    <w:p w14:paraId="6482519B" w14:textId="0E1EC5A7" w:rsidR="00A3638C" w:rsidRPr="00A3638C" w:rsidRDefault="00A3638C" w:rsidP="00830FDC">
      <w:pPr>
        <w:jc w:val="right"/>
        <w:rPr>
          <w:sz w:val="20"/>
          <w:szCs w:val="20"/>
        </w:rPr>
      </w:pPr>
      <w:r w:rsidRPr="00A3638C">
        <w:rPr>
          <w:sz w:val="20"/>
          <w:szCs w:val="20"/>
        </w:rPr>
        <w:t>«Развитие малого и среднего</w:t>
      </w:r>
    </w:p>
    <w:p w14:paraId="6E5AE911" w14:textId="4D91607F" w:rsidR="00A3638C" w:rsidRPr="00A3638C" w:rsidRDefault="00A3638C" w:rsidP="00830FDC">
      <w:pPr>
        <w:jc w:val="right"/>
        <w:rPr>
          <w:sz w:val="20"/>
          <w:szCs w:val="20"/>
        </w:rPr>
      </w:pPr>
      <w:r w:rsidRPr="00A3638C">
        <w:rPr>
          <w:sz w:val="20"/>
          <w:szCs w:val="20"/>
        </w:rPr>
        <w:t>предпринимательства в</w:t>
      </w:r>
    </w:p>
    <w:p w14:paraId="718F2C90" w14:textId="5EE766AD" w:rsidR="00A3638C" w:rsidRPr="00A3638C" w:rsidRDefault="00A3638C" w:rsidP="00830FDC">
      <w:pPr>
        <w:jc w:val="right"/>
        <w:rPr>
          <w:sz w:val="20"/>
          <w:szCs w:val="20"/>
        </w:rPr>
      </w:pPr>
      <w:r w:rsidRPr="00A3638C">
        <w:rPr>
          <w:sz w:val="20"/>
          <w:szCs w:val="20"/>
        </w:rPr>
        <w:t>Усть-Большерецком муниципальном районе»</w:t>
      </w:r>
    </w:p>
    <w:p w14:paraId="6D46994A" w14:textId="027EBA6D" w:rsidR="00502CC7" w:rsidRDefault="00502CC7" w:rsidP="00830FDC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6"/>
          <w:szCs w:val="26"/>
        </w:rPr>
      </w:pPr>
    </w:p>
    <w:p w14:paraId="431BEB04" w14:textId="126DF909" w:rsidR="00971CFB" w:rsidRPr="00C01F38" w:rsidRDefault="00971CFB" w:rsidP="00830FDC">
      <w:pPr>
        <w:jc w:val="center"/>
        <w:rPr>
          <w:b/>
          <w:bCs/>
          <w:sz w:val="24"/>
        </w:rPr>
      </w:pPr>
      <w:r w:rsidRPr="00C01F38">
        <w:rPr>
          <w:b/>
          <w:bCs/>
          <w:sz w:val="24"/>
        </w:rPr>
        <w:t xml:space="preserve">Порядок </w:t>
      </w:r>
    </w:p>
    <w:p w14:paraId="2113E015" w14:textId="77777777" w:rsidR="00971CFB" w:rsidRPr="00C01F38" w:rsidRDefault="00971CFB" w:rsidP="00830FDC">
      <w:pPr>
        <w:suppressAutoHyphens/>
        <w:adjustRightInd w:val="0"/>
        <w:jc w:val="center"/>
        <w:rPr>
          <w:b/>
          <w:bCs/>
          <w:sz w:val="24"/>
        </w:rPr>
      </w:pPr>
      <w:r w:rsidRPr="00C01F38">
        <w:rPr>
          <w:b/>
          <w:sz w:val="24"/>
        </w:rPr>
        <w:t xml:space="preserve">предоставления </w:t>
      </w:r>
      <w:r w:rsidRPr="00C01F38">
        <w:rPr>
          <w:b/>
          <w:bCs/>
          <w:sz w:val="24"/>
        </w:rPr>
        <w:t>и распределения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</w:r>
    </w:p>
    <w:p w14:paraId="12884120" w14:textId="77777777" w:rsidR="00971CFB" w:rsidRPr="00C01F38" w:rsidRDefault="00971CFB" w:rsidP="00830FDC">
      <w:pPr>
        <w:suppressAutoHyphens/>
        <w:adjustRightInd w:val="0"/>
        <w:jc w:val="center"/>
        <w:rPr>
          <w:b/>
          <w:bCs/>
          <w:sz w:val="24"/>
        </w:rPr>
      </w:pPr>
    </w:p>
    <w:p w14:paraId="103724A5" w14:textId="77777777" w:rsidR="00971CFB" w:rsidRPr="00C01F38" w:rsidRDefault="00971CFB" w:rsidP="00830FDC">
      <w:pPr>
        <w:suppressAutoHyphens/>
        <w:adjustRightInd w:val="0"/>
        <w:jc w:val="center"/>
        <w:rPr>
          <w:bCs/>
          <w:sz w:val="24"/>
        </w:rPr>
      </w:pPr>
      <w:r w:rsidRPr="00C01F38">
        <w:rPr>
          <w:sz w:val="24"/>
        </w:rPr>
        <w:t>1. Общие положения</w:t>
      </w:r>
    </w:p>
    <w:p w14:paraId="2E859460" w14:textId="77777777" w:rsidR="00971CFB" w:rsidRPr="00C01F38" w:rsidRDefault="00971CFB" w:rsidP="00830FDC">
      <w:pPr>
        <w:tabs>
          <w:tab w:val="left" w:pos="709"/>
        </w:tabs>
        <w:jc w:val="both"/>
        <w:rPr>
          <w:sz w:val="24"/>
        </w:rPr>
      </w:pPr>
    </w:p>
    <w:p w14:paraId="5599F6D3" w14:textId="77777777" w:rsidR="00971CFB" w:rsidRPr="00C01F38" w:rsidRDefault="00971CFB" w:rsidP="00830FDC">
      <w:pPr>
        <w:pStyle w:val="ad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bCs/>
          <w:sz w:val="24"/>
        </w:rPr>
      </w:pPr>
      <w:r w:rsidRPr="00C01F38">
        <w:rPr>
          <w:sz w:val="24"/>
        </w:rPr>
        <w:t xml:space="preserve">Настоящий Порядок предоставления и распределения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 разработан в соответствии с Гражданским </w:t>
      </w:r>
      <w:hyperlink r:id="rId18" w:history="1">
        <w:r w:rsidRPr="00C01F38">
          <w:rPr>
            <w:sz w:val="24"/>
          </w:rPr>
          <w:t>кодексом</w:t>
        </w:r>
      </w:hyperlink>
      <w:r w:rsidRPr="00C01F38">
        <w:rPr>
          <w:sz w:val="24"/>
        </w:rPr>
        <w:t xml:space="preserve"> Российской Федерации, Бюджетным </w:t>
      </w:r>
      <w:hyperlink r:id="rId19" w:history="1">
        <w:r w:rsidRPr="00C01F38">
          <w:rPr>
            <w:sz w:val="24"/>
          </w:rPr>
          <w:t>кодексом</w:t>
        </w:r>
      </w:hyperlink>
      <w:r w:rsidRPr="00C01F38">
        <w:rPr>
          <w:sz w:val="24"/>
        </w:rPr>
        <w:t xml:space="preserve"> Российской Федерации, Федеральным </w:t>
      </w:r>
      <w:hyperlink r:id="rId20" w:history="1">
        <w:r w:rsidRPr="00C01F38">
          <w:rPr>
            <w:sz w:val="24"/>
          </w:rPr>
          <w:t>законом</w:t>
        </w:r>
      </w:hyperlink>
      <w:r w:rsidRPr="00C01F38">
        <w:rPr>
          <w:sz w:val="24"/>
        </w:rPr>
        <w:t xml:space="preserve"> от 24.07.2007 № 209-ФЗ «О развитии малого и среднего предпринимательства в Российской Федерации», в рамках реализации мероприятий муниципальной программы «Развитие малого и среднего предпринимательства в Усть-Большерецком муниципальном районе» (далее – Программа), (далее соответственно – Порядок, субсидия).</w:t>
      </w:r>
    </w:p>
    <w:p w14:paraId="0E9ECF3A" w14:textId="77777777" w:rsidR="00971CFB" w:rsidRPr="00C01F38" w:rsidRDefault="00971CFB" w:rsidP="00830FDC">
      <w:pPr>
        <w:pStyle w:val="ad"/>
        <w:numPr>
          <w:ilvl w:val="1"/>
          <w:numId w:val="5"/>
        </w:numPr>
        <w:tabs>
          <w:tab w:val="left" w:pos="709"/>
          <w:tab w:val="left" w:pos="993"/>
        </w:tabs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Настоящий Порядок определяет цели, основные условия и порядок предоставления субсидии из бюджета Усть-Большерецкого муниципального района (далее – муниципальный район) юридическим лицам и индивидуальным предпринимателям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 (далее – заявители или получатели субсидии), категории и критерии отбора получателей субсидий, а также порядок возврата субсидии в случае нарушения условий, установленных при их предоставлении.</w:t>
      </w:r>
    </w:p>
    <w:p w14:paraId="7D809DFD" w14:textId="77777777" w:rsidR="00971CFB" w:rsidRPr="00C01F38" w:rsidRDefault="00971CFB" w:rsidP="00830FDC">
      <w:pPr>
        <w:pStyle w:val="ad"/>
        <w:numPr>
          <w:ilvl w:val="1"/>
          <w:numId w:val="5"/>
        </w:numPr>
        <w:tabs>
          <w:tab w:val="left" w:pos="709"/>
          <w:tab w:val="left" w:pos="993"/>
        </w:tabs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Целью предоставления субсидии является обеспечение населения труднодоступных местностей Усть-Большерецкого муниципального района Камчатского края продовольственными товарами по доступным ценам за счет возмещения транспортных расходов по их доставке.</w:t>
      </w:r>
    </w:p>
    <w:p w14:paraId="4A39DC69" w14:textId="77777777" w:rsidR="00971CFB" w:rsidRPr="00C01F38" w:rsidRDefault="00971CFB" w:rsidP="00830FDC">
      <w:pPr>
        <w:pStyle w:val="ad"/>
        <w:numPr>
          <w:ilvl w:val="1"/>
          <w:numId w:val="5"/>
        </w:numPr>
        <w:tabs>
          <w:tab w:val="left" w:pos="709"/>
          <w:tab w:val="left" w:pos="993"/>
        </w:tabs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В целях применения настоящего Порядка используются следующие понятия:</w:t>
      </w:r>
    </w:p>
    <w:p w14:paraId="28C97865" w14:textId="434BD26E" w:rsidR="00971CFB" w:rsidRPr="00C01F38" w:rsidRDefault="00971CFB" w:rsidP="00830FDC">
      <w:pPr>
        <w:pStyle w:val="ad"/>
        <w:tabs>
          <w:tab w:val="left" w:pos="0"/>
        </w:tabs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 xml:space="preserve">- продовольственные товары – отдельные виды социально значимых продовольственных товаров первой </w:t>
      </w:r>
      <w:r w:rsidR="00D17F5A" w:rsidRPr="00C01F38">
        <w:rPr>
          <w:sz w:val="24"/>
        </w:rPr>
        <w:t>необходимости в соответствии с п</w:t>
      </w:r>
      <w:r w:rsidRPr="00C01F38">
        <w:rPr>
          <w:sz w:val="24"/>
        </w:rPr>
        <w:t>риложением №1 к настоящему Порядку;</w:t>
      </w:r>
    </w:p>
    <w:p w14:paraId="541C82C6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 xml:space="preserve">- труднодоступные местности Усть-Большерецкого муниципального района: Озерновское городское поселение Усть-Большерецкого муниципального района; </w:t>
      </w:r>
    </w:p>
    <w:p w14:paraId="64D1B5BA" w14:textId="51C1C2A0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- завоз – доставка товара от места приобретения до места его реализации (торгового объекта), осуществляемая морским и (или) наземным транспортом;</w:t>
      </w:r>
    </w:p>
    <w:p w14:paraId="5C358B91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- торговое предприятие – субъект малого и среднего предпринимательства, осуществляющий деятельность, связанную с завозом продовольственных товаров в целях их последующей реализации в труднодоступных местностях Усть-Большерецкого муниципального района, состоящий на налоговом учете на территории Камчатского края.</w:t>
      </w:r>
    </w:p>
    <w:p w14:paraId="0D382234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lastRenderedPageBreak/>
        <w:t>1.5.</w:t>
      </w:r>
      <w:r w:rsidRPr="00C01F38">
        <w:rPr>
          <w:sz w:val="24"/>
        </w:rPr>
        <w:tab/>
        <w:t>Субсидия имеет заявительный характер и предоставляется в пределах бюджетных ассигнований и лимитов бюджетных обязательств, доведенных в установленном порядке до главного распорядителя бюджетных средств. Источником финансирования являются средства из краевого и местного бюджетов.</w:t>
      </w:r>
    </w:p>
    <w:p w14:paraId="3D84E747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Администрация Усть-Большерецкого муниципального района Камчатского края (далее – Администрация) осуществляет функции главного распорядителя бюджетных средств, до которого в соответствии с бюджетным законодательством Российской Федерации,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 Уполномоченным органом по реализации настоящего Порядка является отдел прогнозирования и экономического анализа в составе Управления экономической политики администрации Усть-Большерецкого муниципального района (далее - ответственный исполнитель).</w:t>
      </w:r>
    </w:p>
    <w:p w14:paraId="2EA96616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1.6.</w:t>
      </w:r>
      <w:r w:rsidRPr="00C01F38">
        <w:rPr>
          <w:sz w:val="24"/>
        </w:rPr>
        <w:tab/>
        <w:t>Ответственный исполнитель выполняет следующие основные функции:</w:t>
      </w:r>
    </w:p>
    <w:p w14:paraId="33BE24EC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1) определяет объем субсидии в пределах средств, предусмотренных на эти цели в бюджете муниципального района, на реализацию мероприятий Программы;</w:t>
      </w:r>
    </w:p>
    <w:p w14:paraId="209B3DCA" w14:textId="76D6A148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 xml:space="preserve">2) консультирует заявителей субсидии по </w:t>
      </w:r>
      <w:r w:rsidR="00D17F5A" w:rsidRPr="00C01F38">
        <w:rPr>
          <w:sz w:val="24"/>
        </w:rPr>
        <w:t>вопросам предоставления субсидии</w:t>
      </w:r>
      <w:r w:rsidRPr="00C01F38">
        <w:rPr>
          <w:sz w:val="24"/>
        </w:rPr>
        <w:t>;</w:t>
      </w:r>
    </w:p>
    <w:p w14:paraId="7E9E2FDE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3) принимает заявления от заявителей на получение субсидии и прилагаемые к ним документы в соответствии с настоящим Порядком;</w:t>
      </w:r>
    </w:p>
    <w:p w14:paraId="159F4E6A" w14:textId="0D2C4A68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4) организует работу комиссии по предоставлению субсидии (далее – комиссия), состав которой утверждается распоряжением Администрации Усть-Большерецкого муниципального района, в соответствии с Положением о коми</w:t>
      </w:r>
      <w:r w:rsidR="00D17F5A" w:rsidRPr="00C01F38">
        <w:rPr>
          <w:sz w:val="24"/>
        </w:rPr>
        <w:t>ссии по предоставлению субсидии, согласно приложению № 8 к настоящему Порядку</w:t>
      </w:r>
      <w:r w:rsidRPr="00C01F38">
        <w:rPr>
          <w:sz w:val="24"/>
        </w:rPr>
        <w:t>.</w:t>
      </w:r>
    </w:p>
    <w:p w14:paraId="1B8FE83D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5) уведомляет заявителей субсидии о результатах рассмотрения заявлений на получение субсидии;</w:t>
      </w:r>
    </w:p>
    <w:p w14:paraId="7ACD3AAF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6) организует заключение соглашения о предоставлении субсидии с получателями субсидии, обязательными положениями которого являются:</w:t>
      </w:r>
    </w:p>
    <w:p w14:paraId="2E513334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а) целевое назначение и размер субсидии;</w:t>
      </w:r>
    </w:p>
    <w:p w14:paraId="7C260D75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б) значения показателей результативности использования субсидии и обязательство об их достижении;</w:t>
      </w:r>
    </w:p>
    <w:p w14:paraId="5ADF2ADA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в) обязательство о представлении отчетов об использовании субсидии и о достижении значений показателей результативности использования субсидии по форме и в сроки, установленные соглашением о предоставлении субсидии;</w:t>
      </w:r>
    </w:p>
    <w:p w14:paraId="3E7BD605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 xml:space="preserve">г) согласие получателей субсидий на осуществление ответственным исполнителем, органами муниципального финансового контроля муниципального района проверок соблюдения целей, условий и порядка предоставления муниципальной поддержки; </w:t>
      </w:r>
    </w:p>
    <w:p w14:paraId="2FCE5C14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7) на основании заключенного соглашения о предоставлении субсидии осуществляет перечисление средств субсидии получателям субсидии.</w:t>
      </w:r>
    </w:p>
    <w:p w14:paraId="1AAF3213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1.7.</w:t>
      </w:r>
      <w:r w:rsidRPr="00C01F38">
        <w:rPr>
          <w:sz w:val="24"/>
        </w:rPr>
        <w:tab/>
        <w:t>Критериями отбора получателей субсидии для предоставления субсидии являются:</w:t>
      </w:r>
    </w:p>
    <w:p w14:paraId="4E20CF54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- отсутствие у заявителя на дату подачи заявл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2C44728" w14:textId="190C3951" w:rsidR="00502CC7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- отсутствие процедур реорганизации, ликвидации, банкротства, для заявителей - индивидуальных предпринимателей - отсутствие прекращения деятельности в качестве индивидуального предпринимателя.</w:t>
      </w:r>
    </w:p>
    <w:p w14:paraId="0EEA7E36" w14:textId="77777777" w:rsidR="00502CC7" w:rsidRPr="00C01F38" w:rsidRDefault="00502CC7" w:rsidP="00830FD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4"/>
        </w:rPr>
      </w:pPr>
    </w:p>
    <w:p w14:paraId="6D85C9FD" w14:textId="7108DF06" w:rsidR="00502CC7" w:rsidRDefault="00502CC7" w:rsidP="00830FDC">
      <w:pPr>
        <w:jc w:val="both"/>
        <w:rPr>
          <w:bCs/>
          <w:sz w:val="24"/>
        </w:rPr>
      </w:pPr>
    </w:p>
    <w:p w14:paraId="7C60D260" w14:textId="77777777" w:rsidR="00C01F38" w:rsidRPr="00C01F38" w:rsidRDefault="00C01F38" w:rsidP="00830FDC">
      <w:pPr>
        <w:jc w:val="both"/>
        <w:rPr>
          <w:bCs/>
          <w:sz w:val="24"/>
        </w:rPr>
      </w:pPr>
    </w:p>
    <w:p w14:paraId="7B0EFEAC" w14:textId="77777777" w:rsidR="00D67A03" w:rsidRPr="00C01F38" w:rsidRDefault="00D67A03" w:rsidP="00830FDC">
      <w:pPr>
        <w:suppressAutoHyphens/>
        <w:autoSpaceDE w:val="0"/>
        <w:autoSpaceDN w:val="0"/>
        <w:adjustRightInd w:val="0"/>
        <w:jc w:val="center"/>
        <w:outlineLvl w:val="1"/>
        <w:rPr>
          <w:sz w:val="24"/>
        </w:rPr>
      </w:pPr>
      <w:r w:rsidRPr="00C01F38">
        <w:rPr>
          <w:sz w:val="24"/>
        </w:rPr>
        <w:lastRenderedPageBreak/>
        <w:t>2. Условия и порядок предоставления субсидии</w:t>
      </w:r>
    </w:p>
    <w:p w14:paraId="094D032D" w14:textId="77777777" w:rsidR="00D67A03" w:rsidRPr="00C01F38" w:rsidRDefault="00D67A03" w:rsidP="00830FDC">
      <w:pPr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C01F38">
        <w:rPr>
          <w:sz w:val="24"/>
        </w:rPr>
        <w:t>2.1. Субсидии предоставляются юридическим лицам, индивидуальным предпринимателям при следующих условиях:</w:t>
      </w:r>
    </w:p>
    <w:p w14:paraId="6A7F7E08" w14:textId="1B27AC8D" w:rsidR="00D67A03" w:rsidRPr="00C01F38" w:rsidRDefault="00D67A03" w:rsidP="00830FDC">
      <w:pPr>
        <w:suppressAutoHyphens/>
        <w:ind w:firstLine="709"/>
        <w:jc w:val="both"/>
        <w:rPr>
          <w:color w:val="000000"/>
          <w:sz w:val="24"/>
        </w:rPr>
      </w:pPr>
      <w:r w:rsidRPr="00C01F38">
        <w:rPr>
          <w:sz w:val="24"/>
        </w:rPr>
        <w:t xml:space="preserve">1) заключения </w:t>
      </w:r>
      <w:r w:rsidRPr="00C01F38">
        <w:rPr>
          <w:color w:val="000000"/>
          <w:sz w:val="24"/>
        </w:rPr>
        <w:t>получателем субсидии с администрацией муниципального района соглашения о предоставлении субсидии, согласно приложению</w:t>
      </w:r>
      <w:r w:rsidR="007B7730" w:rsidRPr="00C01F38">
        <w:rPr>
          <w:color w:val="000000"/>
          <w:sz w:val="24"/>
        </w:rPr>
        <w:t xml:space="preserve"> №</w:t>
      </w:r>
      <w:r w:rsidR="00F57AC8" w:rsidRPr="00C01F38">
        <w:rPr>
          <w:color w:val="000000"/>
          <w:sz w:val="24"/>
        </w:rPr>
        <w:t>7</w:t>
      </w:r>
      <w:r w:rsidRPr="00C01F38">
        <w:rPr>
          <w:color w:val="000000"/>
          <w:sz w:val="24"/>
        </w:rPr>
        <w:t xml:space="preserve"> </w:t>
      </w:r>
      <w:r w:rsidR="00D17F5A" w:rsidRPr="00C01F38">
        <w:rPr>
          <w:color w:val="000000"/>
          <w:sz w:val="24"/>
        </w:rPr>
        <w:t>к настоящему</w:t>
      </w:r>
      <w:r w:rsidRPr="00C01F38">
        <w:rPr>
          <w:color w:val="000000"/>
          <w:sz w:val="24"/>
        </w:rPr>
        <w:t xml:space="preserve"> </w:t>
      </w:r>
      <w:r w:rsidR="00D17F5A" w:rsidRPr="00C01F38">
        <w:rPr>
          <w:color w:val="000000"/>
          <w:sz w:val="24"/>
        </w:rPr>
        <w:t>Порядку</w:t>
      </w:r>
      <w:r w:rsidRPr="00C01F38">
        <w:rPr>
          <w:color w:val="000000"/>
          <w:sz w:val="24"/>
        </w:rPr>
        <w:t xml:space="preserve">; </w:t>
      </w:r>
    </w:p>
    <w:p w14:paraId="3812EAF3" w14:textId="1879765E" w:rsidR="00D67A03" w:rsidRPr="00C01F38" w:rsidRDefault="00D67A03" w:rsidP="00830FDC">
      <w:pPr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2) исключения транспортных расходов в размере предоставляемой субсидии из розничной и (или) оптовой цены т</w:t>
      </w:r>
      <w:r w:rsidR="007B7730" w:rsidRPr="00C01F38">
        <w:rPr>
          <w:sz w:val="24"/>
        </w:rPr>
        <w:t>овара - для получателей субсидии</w:t>
      </w:r>
      <w:r w:rsidRPr="00C01F38">
        <w:rPr>
          <w:sz w:val="24"/>
        </w:rPr>
        <w:t xml:space="preserve">, осуществляющих деятельность по розничной и (или) оптовой продаже товаров на территории </w:t>
      </w:r>
      <w:r w:rsidR="00ED4B19" w:rsidRPr="00C01F38">
        <w:rPr>
          <w:sz w:val="24"/>
        </w:rPr>
        <w:t xml:space="preserve">труднодоступных местностей </w:t>
      </w:r>
      <w:r w:rsidR="007B7730" w:rsidRPr="00C01F38">
        <w:rPr>
          <w:sz w:val="24"/>
        </w:rPr>
        <w:t>Усть-Большерецкого</w:t>
      </w:r>
      <w:r w:rsidRPr="00C01F38">
        <w:rPr>
          <w:sz w:val="24"/>
        </w:rPr>
        <w:t xml:space="preserve"> муниципального района. </w:t>
      </w:r>
    </w:p>
    <w:p w14:paraId="48CC3149" w14:textId="77777777" w:rsidR="00D67A03" w:rsidRPr="00C01F38" w:rsidRDefault="00D67A03" w:rsidP="00830FD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  <w:r w:rsidRPr="00C01F38">
        <w:rPr>
          <w:sz w:val="24"/>
        </w:rPr>
        <w:t>2.2. Для получения субсидии заявитель представляет в администрацию муниципального района ежеквартально в срок до 10 числа месяца следующего, за отчетным периодом следующие документы:</w:t>
      </w:r>
    </w:p>
    <w:p w14:paraId="5C8BA285" w14:textId="710D2628" w:rsidR="00D67A03" w:rsidRPr="00C01F38" w:rsidRDefault="00D67A03" w:rsidP="00830FD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  <w:r w:rsidRPr="00C01F38">
        <w:rPr>
          <w:sz w:val="24"/>
        </w:rPr>
        <w:t xml:space="preserve">1) заявление о перечислении субсидии </w:t>
      </w:r>
      <w:r w:rsidR="001A7493" w:rsidRPr="00C01F38">
        <w:rPr>
          <w:sz w:val="24"/>
        </w:rPr>
        <w:t>по</w:t>
      </w:r>
      <w:r w:rsidRPr="00C01F38">
        <w:rPr>
          <w:sz w:val="24"/>
        </w:rPr>
        <w:t xml:space="preserve"> форме</w:t>
      </w:r>
      <w:r w:rsidR="001A7493" w:rsidRPr="00C01F38">
        <w:rPr>
          <w:sz w:val="24"/>
        </w:rPr>
        <w:t xml:space="preserve"> согласно приложению № 2 </w:t>
      </w:r>
      <w:r w:rsidR="00D17F5A" w:rsidRPr="00C01F38">
        <w:rPr>
          <w:sz w:val="24"/>
        </w:rPr>
        <w:t>к настоящему Порядку</w:t>
      </w:r>
      <w:r w:rsidRPr="00C01F38">
        <w:rPr>
          <w:sz w:val="24"/>
        </w:rPr>
        <w:t>, подписанное руководителем юридического лица, индивидуальным предпринимателем, с указанием полного и (или) сокращенного наименования и организационно-правовой формы юридического лица, фамилии, имени, отчества (при наличии) индивидуального предпринимателя, места нахождения, контактного телефона, идентификационного номера налогоплательщика с описью представляемых документов;</w:t>
      </w:r>
    </w:p>
    <w:p w14:paraId="6D53FE9A" w14:textId="5BA61B76" w:rsidR="00D67A03" w:rsidRPr="00C01F38" w:rsidRDefault="001A7493" w:rsidP="00830FD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C01F38">
        <w:rPr>
          <w:sz w:val="24"/>
        </w:rPr>
        <w:t>2</w:t>
      </w:r>
      <w:r w:rsidR="00D67A03" w:rsidRPr="00C01F38">
        <w:rPr>
          <w:sz w:val="24"/>
        </w:rPr>
        <w:t xml:space="preserve">) справку-расчет о причитающейся субсидии из средств бюджета муниципального района на возмещение транспортных расходов по доставке продовольственных товаров в </w:t>
      </w:r>
      <w:r w:rsidRPr="00C01F38">
        <w:rPr>
          <w:sz w:val="24"/>
        </w:rPr>
        <w:t xml:space="preserve">труднодоступные местности </w:t>
      </w:r>
      <w:r w:rsidR="00527A2B" w:rsidRPr="00C01F38">
        <w:rPr>
          <w:sz w:val="24"/>
        </w:rPr>
        <w:t>Усть-Б</w:t>
      </w:r>
      <w:r w:rsidRPr="00C01F38">
        <w:rPr>
          <w:sz w:val="24"/>
        </w:rPr>
        <w:t>ольшерецкого</w:t>
      </w:r>
      <w:r w:rsidR="00527A2B" w:rsidRPr="00C01F38">
        <w:rPr>
          <w:sz w:val="24"/>
        </w:rPr>
        <w:t xml:space="preserve"> </w:t>
      </w:r>
      <w:r w:rsidRPr="00C01F38">
        <w:rPr>
          <w:sz w:val="24"/>
        </w:rPr>
        <w:t>муниципального</w:t>
      </w:r>
      <w:r w:rsidR="00D67A03" w:rsidRPr="00C01F38">
        <w:rPr>
          <w:sz w:val="24"/>
        </w:rPr>
        <w:t xml:space="preserve"> район</w:t>
      </w:r>
      <w:r w:rsidRPr="00C01F38">
        <w:rPr>
          <w:sz w:val="24"/>
        </w:rPr>
        <w:t>а</w:t>
      </w:r>
      <w:r w:rsidR="00D67A03" w:rsidRPr="00C01F38">
        <w:rPr>
          <w:sz w:val="24"/>
        </w:rPr>
        <w:t xml:space="preserve"> по </w:t>
      </w:r>
      <w:hyperlink r:id="rId21" w:history="1">
        <w:r w:rsidR="00D67A03" w:rsidRPr="00C01F38">
          <w:rPr>
            <w:sz w:val="24"/>
          </w:rPr>
          <w:t>форме</w:t>
        </w:r>
      </w:hyperlink>
      <w:r w:rsidR="00D67A03" w:rsidRPr="00C01F38">
        <w:rPr>
          <w:sz w:val="24"/>
        </w:rPr>
        <w:t xml:space="preserve"> согласно приложению № </w:t>
      </w:r>
      <w:r w:rsidR="00E627A9" w:rsidRPr="00C01F38">
        <w:rPr>
          <w:sz w:val="24"/>
        </w:rPr>
        <w:t>3</w:t>
      </w:r>
      <w:r w:rsidR="00D67A03" w:rsidRPr="00C01F38">
        <w:rPr>
          <w:sz w:val="24"/>
        </w:rPr>
        <w:t xml:space="preserve"> к настоящему </w:t>
      </w:r>
      <w:r w:rsidR="00527A2B" w:rsidRPr="00C01F38">
        <w:rPr>
          <w:sz w:val="24"/>
        </w:rPr>
        <w:t>Порядку</w:t>
      </w:r>
      <w:r w:rsidR="00D67A03" w:rsidRPr="00C01F38">
        <w:rPr>
          <w:sz w:val="24"/>
        </w:rPr>
        <w:t>;</w:t>
      </w:r>
    </w:p>
    <w:p w14:paraId="4A5B49E3" w14:textId="3CCBE9C4" w:rsidR="00D67A03" w:rsidRPr="00C01F38" w:rsidRDefault="001A7493" w:rsidP="00830FD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C01F38">
        <w:rPr>
          <w:sz w:val="24"/>
        </w:rPr>
        <w:t>3</w:t>
      </w:r>
      <w:r w:rsidR="00D67A03" w:rsidRPr="00C01F38">
        <w:rPr>
          <w:sz w:val="24"/>
        </w:rPr>
        <w:t xml:space="preserve">) расчет розничных и (или) оптовых цен на продовольственные товары, поставляемые в </w:t>
      </w:r>
      <w:r w:rsidRPr="00C01F38">
        <w:rPr>
          <w:sz w:val="24"/>
        </w:rPr>
        <w:t xml:space="preserve">труднодоступные местности </w:t>
      </w:r>
      <w:r w:rsidR="00F11C46" w:rsidRPr="00C01F38">
        <w:rPr>
          <w:sz w:val="24"/>
        </w:rPr>
        <w:t>Усть-Б</w:t>
      </w:r>
      <w:r w:rsidRPr="00C01F38">
        <w:rPr>
          <w:sz w:val="24"/>
        </w:rPr>
        <w:t>ольшерецкого муниципального</w:t>
      </w:r>
      <w:r w:rsidR="00D67A03" w:rsidRPr="00C01F38">
        <w:rPr>
          <w:sz w:val="24"/>
        </w:rPr>
        <w:t xml:space="preserve"> район</w:t>
      </w:r>
      <w:r w:rsidRPr="00C01F38">
        <w:rPr>
          <w:sz w:val="24"/>
        </w:rPr>
        <w:t>а</w:t>
      </w:r>
      <w:r w:rsidR="00D67A03" w:rsidRPr="00C01F38">
        <w:rPr>
          <w:sz w:val="24"/>
        </w:rPr>
        <w:t xml:space="preserve">, по </w:t>
      </w:r>
      <w:hyperlink r:id="rId22" w:history="1">
        <w:r w:rsidR="00D67A03" w:rsidRPr="00C01F38">
          <w:rPr>
            <w:sz w:val="24"/>
          </w:rPr>
          <w:t>форме</w:t>
        </w:r>
      </w:hyperlink>
      <w:r w:rsidR="00D67A03" w:rsidRPr="00C01F38">
        <w:rPr>
          <w:sz w:val="24"/>
        </w:rPr>
        <w:t xml:space="preserve"> согласно приложению № </w:t>
      </w:r>
      <w:r w:rsidR="00E627A9" w:rsidRPr="00C01F38">
        <w:rPr>
          <w:sz w:val="24"/>
        </w:rPr>
        <w:t>4</w:t>
      </w:r>
      <w:r w:rsidR="00D67A03" w:rsidRPr="00C01F38">
        <w:rPr>
          <w:sz w:val="24"/>
        </w:rPr>
        <w:t xml:space="preserve"> к настоящему </w:t>
      </w:r>
      <w:r w:rsidR="00F11C46" w:rsidRPr="00C01F38">
        <w:rPr>
          <w:sz w:val="24"/>
        </w:rPr>
        <w:t>Порядку</w:t>
      </w:r>
      <w:r w:rsidR="00D67A03" w:rsidRPr="00C01F38">
        <w:rPr>
          <w:sz w:val="24"/>
        </w:rPr>
        <w:t xml:space="preserve"> (для осуществляющих деятельность по розничной и (или) оптовой продаже товаров); </w:t>
      </w:r>
    </w:p>
    <w:p w14:paraId="2B2E71B1" w14:textId="3573C357" w:rsidR="00D67A03" w:rsidRPr="00C01F38" w:rsidRDefault="001A7493" w:rsidP="00830FD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C01F38">
        <w:rPr>
          <w:sz w:val="24"/>
        </w:rPr>
        <w:t>4</w:t>
      </w:r>
      <w:r w:rsidR="00D67A03" w:rsidRPr="00C01F38">
        <w:rPr>
          <w:sz w:val="24"/>
        </w:rPr>
        <w:t>) копии документов, подтверждающих факт приобретения и оплату транспортных расходов получателем субсидии продовольственных товаров;</w:t>
      </w:r>
    </w:p>
    <w:p w14:paraId="2FCC602E" w14:textId="38574A79" w:rsidR="00D67A03" w:rsidRPr="00C01F38" w:rsidRDefault="001A749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5</w:t>
      </w:r>
      <w:r w:rsidR="00D67A03" w:rsidRPr="00C01F38">
        <w:rPr>
          <w:sz w:val="24"/>
        </w:rPr>
        <w:t>) банковские реквизиты получателя субсидии;</w:t>
      </w:r>
    </w:p>
    <w:p w14:paraId="4E92861F" w14:textId="71FC56BD" w:rsidR="00D67A03" w:rsidRPr="00C01F38" w:rsidRDefault="001A749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6</w:t>
      </w:r>
      <w:r w:rsidR="00D67A03" w:rsidRPr="00C01F38">
        <w:rPr>
          <w:sz w:val="24"/>
        </w:rPr>
        <w:t>)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14:paraId="6630430D" w14:textId="799FC54E" w:rsidR="00D67A03" w:rsidRPr="00C01F38" w:rsidRDefault="001A749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7</w:t>
      </w:r>
      <w:r w:rsidR="007D68DC" w:rsidRPr="00C01F38">
        <w:rPr>
          <w:sz w:val="24"/>
        </w:rPr>
        <w:t xml:space="preserve">) </w:t>
      </w:r>
      <w:r w:rsidR="00D67A03" w:rsidRPr="00C01F38">
        <w:rPr>
          <w:sz w:val="24"/>
        </w:rPr>
        <w:t xml:space="preserve">справку налогового органа об исполнении налогоплательщиком обязанности по уплате </w:t>
      </w:r>
      <w:r w:rsidR="00A07DC0" w:rsidRPr="00C01F38">
        <w:rPr>
          <w:sz w:val="24"/>
        </w:rPr>
        <w:t>налогов, сборов, пеней, штрафов;</w:t>
      </w:r>
    </w:p>
    <w:p w14:paraId="16D3DA28" w14:textId="49CD3C16" w:rsidR="00A07DC0" w:rsidRPr="00C01F38" w:rsidRDefault="00A07DC0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8) согласие на обработку персональных данных по форме согласно приложению № 6 к настоящему Порядку.</w:t>
      </w:r>
    </w:p>
    <w:p w14:paraId="6186EC5C" w14:textId="40A6AB96" w:rsidR="006D55F8" w:rsidRPr="00C01F38" w:rsidRDefault="006D55F8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 xml:space="preserve">За </w:t>
      </w:r>
      <w:r w:rsidRPr="00C01F38">
        <w:rPr>
          <w:sz w:val="24"/>
          <w:lang w:val="en-US"/>
        </w:rPr>
        <w:t>IV</w:t>
      </w:r>
      <w:r w:rsidRPr="00C01F38">
        <w:rPr>
          <w:sz w:val="24"/>
        </w:rPr>
        <w:t xml:space="preserve"> квартал текущего финансового года документы </w:t>
      </w:r>
      <w:r w:rsidR="002456F6" w:rsidRPr="00C01F38">
        <w:rPr>
          <w:sz w:val="24"/>
        </w:rPr>
        <w:t xml:space="preserve">на получении субсидии </w:t>
      </w:r>
      <w:r w:rsidRPr="00C01F38">
        <w:rPr>
          <w:sz w:val="24"/>
        </w:rPr>
        <w:t>принимаются до 15 декабря.</w:t>
      </w:r>
    </w:p>
    <w:p w14:paraId="2625160B" w14:textId="02EA6F2C" w:rsidR="00D67A03" w:rsidRPr="00C01F38" w:rsidRDefault="007242E2" w:rsidP="00830FD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  <w:r w:rsidRPr="00C01F38">
        <w:rPr>
          <w:sz w:val="24"/>
        </w:rPr>
        <w:t xml:space="preserve">2.3. </w:t>
      </w:r>
      <w:r w:rsidR="00D67A03" w:rsidRPr="00C01F38">
        <w:rPr>
          <w:sz w:val="24"/>
        </w:rPr>
        <w:t xml:space="preserve">В случае доставки товаров </w:t>
      </w:r>
      <w:r w:rsidR="00565E9E" w:rsidRPr="00C01F38">
        <w:rPr>
          <w:sz w:val="24"/>
        </w:rPr>
        <w:t xml:space="preserve">наземным транспортом и (или) автозимником, </w:t>
      </w:r>
      <w:r w:rsidR="00D67A03" w:rsidRPr="00C01F38">
        <w:rPr>
          <w:sz w:val="24"/>
        </w:rPr>
        <w:t>в том числе собственным транспортом, без оформления документов заявители предоставляют в администрацию муниципального района:</w:t>
      </w:r>
    </w:p>
    <w:p w14:paraId="77CB78A9" w14:textId="77777777" w:rsidR="00D67A03" w:rsidRPr="00C01F38" w:rsidRDefault="00D67A03" w:rsidP="00830FD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  <w:r w:rsidRPr="00C01F38">
        <w:rPr>
          <w:sz w:val="24"/>
        </w:rPr>
        <w:t>- документы, подтверждающие наличие или аренду автотранспорта;</w:t>
      </w:r>
    </w:p>
    <w:p w14:paraId="53E0F556" w14:textId="77777777" w:rsidR="00D67A03" w:rsidRPr="00C01F38" w:rsidRDefault="00D67A03" w:rsidP="00830FD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C01F38">
        <w:rPr>
          <w:sz w:val="24"/>
        </w:rPr>
        <w:t xml:space="preserve">- копии договоров, заключенных получателем субсидии с перевозчиком, с указанием конечных пунктов их доставки; </w:t>
      </w:r>
    </w:p>
    <w:p w14:paraId="7830CD83" w14:textId="22EA6B1B" w:rsidR="00D67A03" w:rsidRPr="00C01F38" w:rsidRDefault="00D67A03" w:rsidP="00830FD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C01F38">
        <w:rPr>
          <w:sz w:val="24"/>
        </w:rPr>
        <w:t xml:space="preserve">- копии документов, подтверждающих прием продовольственных товаров перевозчиком для доставки в </w:t>
      </w:r>
      <w:r w:rsidR="00CE085B" w:rsidRPr="00C01F38">
        <w:rPr>
          <w:sz w:val="24"/>
        </w:rPr>
        <w:t xml:space="preserve">труднодоступные местности </w:t>
      </w:r>
      <w:r w:rsidR="005C1AF0" w:rsidRPr="00C01F38">
        <w:rPr>
          <w:sz w:val="24"/>
        </w:rPr>
        <w:t>Усть-Б</w:t>
      </w:r>
      <w:r w:rsidR="00CE085B" w:rsidRPr="00C01F38">
        <w:rPr>
          <w:sz w:val="24"/>
        </w:rPr>
        <w:t>ольшерецкого муниципального</w:t>
      </w:r>
      <w:r w:rsidRPr="00C01F38">
        <w:rPr>
          <w:sz w:val="24"/>
        </w:rPr>
        <w:t xml:space="preserve"> район</w:t>
      </w:r>
      <w:r w:rsidR="00CE085B" w:rsidRPr="00C01F38">
        <w:rPr>
          <w:sz w:val="24"/>
        </w:rPr>
        <w:t>а</w:t>
      </w:r>
      <w:r w:rsidRPr="00C01F38">
        <w:rPr>
          <w:sz w:val="24"/>
        </w:rPr>
        <w:t xml:space="preserve">; </w:t>
      </w:r>
    </w:p>
    <w:p w14:paraId="034922AA" w14:textId="444512F9" w:rsidR="00D67A03" w:rsidRPr="00C01F38" w:rsidRDefault="00D67A03" w:rsidP="00830FD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C01F38">
        <w:rPr>
          <w:sz w:val="24"/>
        </w:rPr>
        <w:t xml:space="preserve">- копии документов, подтверждающих факт получения товара получателем субсидии от перевозчика </w:t>
      </w:r>
      <w:r w:rsidR="00CE085B" w:rsidRPr="00C01F38">
        <w:rPr>
          <w:sz w:val="24"/>
        </w:rPr>
        <w:t>в труднодоступные местности Усть-Большерецкого муниципального района</w:t>
      </w:r>
      <w:r w:rsidRPr="00C01F38">
        <w:rPr>
          <w:sz w:val="24"/>
        </w:rPr>
        <w:t>;</w:t>
      </w:r>
    </w:p>
    <w:p w14:paraId="27C381D7" w14:textId="524C15B1" w:rsidR="00D67A03" w:rsidRPr="00C01F38" w:rsidRDefault="00D67A03" w:rsidP="00830FD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C01F38">
        <w:rPr>
          <w:sz w:val="24"/>
        </w:rPr>
        <w:lastRenderedPageBreak/>
        <w:t xml:space="preserve">- копии платежных документов, подтверждающих оплату транспортных расходов по доставке продовольственных товаров </w:t>
      </w:r>
      <w:r w:rsidR="00CE085B" w:rsidRPr="00C01F38">
        <w:rPr>
          <w:sz w:val="24"/>
        </w:rPr>
        <w:t>в труднодоступные местности Усть-Большерецкого муниципального района</w:t>
      </w:r>
      <w:r w:rsidRPr="00C01F38">
        <w:rPr>
          <w:sz w:val="24"/>
        </w:rPr>
        <w:t xml:space="preserve">. </w:t>
      </w:r>
    </w:p>
    <w:p w14:paraId="1258E3C9" w14:textId="12C57C85" w:rsidR="00D67A03" w:rsidRPr="00C01F38" w:rsidRDefault="00D67A03" w:rsidP="00830FD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C01F38">
        <w:rPr>
          <w:sz w:val="24"/>
        </w:rPr>
        <w:t>2.4. В день получения заявления и</w:t>
      </w:r>
      <w:r w:rsidR="007242E2" w:rsidRPr="00C01F38">
        <w:rPr>
          <w:sz w:val="24"/>
        </w:rPr>
        <w:t xml:space="preserve"> документов, указанных в пункте</w:t>
      </w:r>
      <w:r w:rsidRPr="00C01F38">
        <w:rPr>
          <w:sz w:val="24"/>
        </w:rPr>
        <w:t xml:space="preserve"> 2.2 настоящего </w:t>
      </w:r>
      <w:r w:rsidR="005C1AF0" w:rsidRPr="00C01F38">
        <w:rPr>
          <w:sz w:val="24"/>
        </w:rPr>
        <w:t>Порядка</w:t>
      </w:r>
      <w:r w:rsidRPr="00C01F38">
        <w:rPr>
          <w:sz w:val="24"/>
        </w:rPr>
        <w:t>, ответственный исполнитель регистрирует заявление о получении субсидии с описью представленных документов</w:t>
      </w:r>
      <w:r w:rsidR="00ED4B19" w:rsidRPr="00C01F38">
        <w:rPr>
          <w:sz w:val="24"/>
        </w:rPr>
        <w:t>.</w:t>
      </w:r>
    </w:p>
    <w:p w14:paraId="772755DB" w14:textId="4C8FDC8F" w:rsidR="00D67A03" w:rsidRPr="00C01F38" w:rsidRDefault="00D67A03" w:rsidP="00830FD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C01F38">
        <w:rPr>
          <w:sz w:val="24"/>
        </w:rPr>
        <w:t>2.5. Комиссия, в срок не более 30 дней со дня регистрации заявления о получении субсидии, рассматривает документы, указанные в пункте 2.2</w:t>
      </w:r>
      <w:r w:rsidR="005A7B89" w:rsidRPr="00C01F38">
        <w:rPr>
          <w:sz w:val="24"/>
        </w:rPr>
        <w:t>, настоящего</w:t>
      </w:r>
      <w:r w:rsidRPr="00C01F38">
        <w:rPr>
          <w:sz w:val="24"/>
        </w:rPr>
        <w:t xml:space="preserve"> </w:t>
      </w:r>
      <w:r w:rsidR="005C1AF0" w:rsidRPr="00C01F38">
        <w:rPr>
          <w:sz w:val="24"/>
        </w:rPr>
        <w:t>Порядка</w:t>
      </w:r>
      <w:r w:rsidRPr="00C01F38">
        <w:rPr>
          <w:sz w:val="24"/>
        </w:rPr>
        <w:t>, и принимает одно из следующих решений:</w:t>
      </w:r>
    </w:p>
    <w:p w14:paraId="3B15A978" w14:textId="77777777" w:rsidR="00D67A03" w:rsidRPr="00C01F38" w:rsidRDefault="00D67A03" w:rsidP="00830FD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C01F38">
        <w:rPr>
          <w:sz w:val="24"/>
        </w:rPr>
        <w:t>- о предоставлении субсидии заявителю</w:t>
      </w:r>
      <w:r w:rsidRPr="00C01F38">
        <w:rPr>
          <w:bCs/>
          <w:sz w:val="24"/>
        </w:rPr>
        <w:t>;</w:t>
      </w:r>
    </w:p>
    <w:p w14:paraId="4913449F" w14:textId="77777777" w:rsidR="00D67A03" w:rsidRPr="00C01F38" w:rsidRDefault="00D67A03" w:rsidP="00830FD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C01F38">
        <w:rPr>
          <w:sz w:val="24"/>
        </w:rPr>
        <w:t>- о направлении документов на доработку заявителю;</w:t>
      </w:r>
    </w:p>
    <w:p w14:paraId="033C7469" w14:textId="77777777" w:rsidR="00D67A03" w:rsidRPr="00C01F38" w:rsidRDefault="00D67A03" w:rsidP="00830FD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C01F38">
        <w:rPr>
          <w:sz w:val="24"/>
        </w:rPr>
        <w:t>- об отказе в предоставлении субсидии заявителю.</w:t>
      </w:r>
    </w:p>
    <w:p w14:paraId="6DF9BB64" w14:textId="0265EF4C" w:rsidR="007A3F3B" w:rsidRPr="00C01F38" w:rsidRDefault="007A3F3B" w:rsidP="00830FDC">
      <w:pPr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Решение комиссии оформляется протоколом заседания комиссии, который подписывает председатель комиссии или лицо, его замещающее, а также секретарь комиссии.</w:t>
      </w:r>
    </w:p>
    <w:p w14:paraId="2096CCF6" w14:textId="77777777" w:rsidR="007A3F3B" w:rsidRPr="00C01F38" w:rsidRDefault="007A3F3B" w:rsidP="00830FDC">
      <w:pPr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 xml:space="preserve">Протокол заседания комиссии является основанием для подготовки соглашения о предоставлении субсидии и распоряжения администрации муниципального района о перечислении субсидии получателю. </w:t>
      </w:r>
    </w:p>
    <w:p w14:paraId="2024F753" w14:textId="14309C9A" w:rsidR="007A3F3B" w:rsidRPr="00C01F38" w:rsidRDefault="007A3F3B" w:rsidP="00830FDC">
      <w:pPr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Распоряжение</w:t>
      </w:r>
      <w:r w:rsidR="00565E9E" w:rsidRPr="00C01F38">
        <w:rPr>
          <w:sz w:val="24"/>
        </w:rPr>
        <w:t xml:space="preserve"> Администрации Усть-Большерецкого муниципального </w:t>
      </w:r>
      <w:r w:rsidR="0068585F" w:rsidRPr="00C01F38">
        <w:rPr>
          <w:sz w:val="24"/>
        </w:rPr>
        <w:t>района о</w:t>
      </w:r>
      <w:r w:rsidRPr="00C01F38">
        <w:rPr>
          <w:sz w:val="24"/>
        </w:rPr>
        <w:t xml:space="preserve"> перечислении субсидии является основанием для перечисления субсидии получателю субсидии.</w:t>
      </w:r>
    </w:p>
    <w:p w14:paraId="034A9558" w14:textId="4530F64E" w:rsidR="00D67A03" w:rsidRPr="00C01F38" w:rsidRDefault="00D67A03" w:rsidP="00830FDC">
      <w:pPr>
        <w:suppressAutoHyphens/>
        <w:ind w:firstLine="709"/>
        <w:jc w:val="both"/>
        <w:rPr>
          <w:color w:val="000000"/>
          <w:sz w:val="24"/>
        </w:rPr>
      </w:pPr>
      <w:r w:rsidRPr="00C01F38">
        <w:rPr>
          <w:color w:val="000000"/>
          <w:sz w:val="24"/>
        </w:rPr>
        <w:t>2.6. Объём субсидии, предоставляемый получателю субсидии, прошедшему отбор, рассчитывается по следующей формуле:</w:t>
      </w:r>
    </w:p>
    <w:p w14:paraId="5F4FFE99" w14:textId="77777777" w:rsidR="00D67A03" w:rsidRPr="00C01F38" w:rsidRDefault="00D67A03" w:rsidP="00830FDC">
      <w:pPr>
        <w:suppressAutoHyphens/>
        <w:ind w:firstLine="709"/>
        <w:jc w:val="both"/>
        <w:rPr>
          <w:color w:val="000000"/>
          <w:sz w:val="24"/>
        </w:rPr>
      </w:pPr>
    </w:p>
    <w:p w14:paraId="1AE7252E" w14:textId="77AA45A7" w:rsidR="00D67A03" w:rsidRPr="00C01F38" w:rsidRDefault="00D67A03" w:rsidP="00830FDC">
      <w:pPr>
        <w:suppressAutoHyphens/>
        <w:ind w:firstLine="709"/>
        <w:jc w:val="center"/>
        <w:rPr>
          <w:color w:val="000000"/>
          <w:sz w:val="24"/>
        </w:rPr>
      </w:pPr>
      <w:r w:rsidRPr="00C01F38">
        <w:rPr>
          <w:color w:val="000000"/>
          <w:sz w:val="24"/>
        </w:rPr>
        <w:t>С</w:t>
      </w:r>
      <w:proofErr w:type="spellStart"/>
      <w:r w:rsidRPr="00C01F38">
        <w:rPr>
          <w:color w:val="000000"/>
          <w:sz w:val="24"/>
          <w:lang w:val="en-US"/>
        </w:rPr>
        <w:t>i</w:t>
      </w:r>
      <w:proofErr w:type="spellEnd"/>
      <w:r w:rsidRPr="00C01F38">
        <w:rPr>
          <w:color w:val="000000"/>
          <w:sz w:val="24"/>
        </w:rPr>
        <w:t>=</w:t>
      </w:r>
      <w:r w:rsidRPr="00C01F38">
        <w:rPr>
          <w:color w:val="000000"/>
          <w:sz w:val="24"/>
          <w:lang w:val="en-US"/>
        </w:rPr>
        <w:t>S</w:t>
      </w:r>
      <w:proofErr w:type="gramStart"/>
      <w:r w:rsidRPr="00C01F38">
        <w:rPr>
          <w:color w:val="000000"/>
          <w:sz w:val="24"/>
        </w:rPr>
        <w:t>суб</w:t>
      </w:r>
      <w:r w:rsidR="005B5232" w:rsidRPr="00C01F38">
        <w:rPr>
          <w:color w:val="000000"/>
          <w:sz w:val="24"/>
        </w:rPr>
        <w:t>.</w:t>
      </w:r>
      <w:r w:rsidRPr="00C01F38">
        <w:rPr>
          <w:color w:val="000000"/>
          <w:sz w:val="24"/>
        </w:rPr>
        <w:t>*</w:t>
      </w:r>
      <w:proofErr w:type="gramEnd"/>
      <w:r w:rsidRPr="00C01F38">
        <w:rPr>
          <w:color w:val="000000"/>
          <w:sz w:val="24"/>
          <w:lang w:val="en-US"/>
        </w:rPr>
        <w:t>V</w:t>
      </w:r>
      <w:r w:rsidRPr="00C01F38">
        <w:rPr>
          <w:color w:val="000000"/>
          <w:sz w:val="24"/>
        </w:rPr>
        <w:t>тов</w:t>
      </w:r>
      <w:r w:rsidR="005B5232" w:rsidRPr="00C01F38">
        <w:rPr>
          <w:color w:val="000000"/>
          <w:sz w:val="24"/>
        </w:rPr>
        <w:t>.</w:t>
      </w:r>
    </w:p>
    <w:p w14:paraId="308A07EA" w14:textId="77777777" w:rsidR="00D67A03" w:rsidRPr="00C01F38" w:rsidRDefault="00D67A03" w:rsidP="00830FDC">
      <w:pPr>
        <w:suppressAutoHyphens/>
        <w:jc w:val="both"/>
        <w:rPr>
          <w:color w:val="000000"/>
          <w:sz w:val="24"/>
        </w:rPr>
      </w:pPr>
      <w:r w:rsidRPr="00C01F38">
        <w:rPr>
          <w:color w:val="000000"/>
          <w:sz w:val="24"/>
        </w:rPr>
        <w:t>где:</w:t>
      </w:r>
    </w:p>
    <w:p w14:paraId="3A5E6A4F" w14:textId="100509EF" w:rsidR="00D67A03" w:rsidRPr="00C01F38" w:rsidRDefault="00D67A03" w:rsidP="00830FDC">
      <w:pPr>
        <w:suppressAutoHyphens/>
        <w:ind w:firstLine="709"/>
        <w:jc w:val="both"/>
        <w:rPr>
          <w:color w:val="000000"/>
          <w:sz w:val="24"/>
        </w:rPr>
      </w:pPr>
      <w:r w:rsidRPr="00C01F38">
        <w:rPr>
          <w:color w:val="000000"/>
          <w:sz w:val="24"/>
        </w:rPr>
        <w:t>С</w:t>
      </w:r>
      <w:proofErr w:type="spellStart"/>
      <w:r w:rsidRPr="00C01F38">
        <w:rPr>
          <w:color w:val="000000"/>
          <w:sz w:val="24"/>
          <w:lang w:val="en-US"/>
        </w:rPr>
        <w:t>i</w:t>
      </w:r>
      <w:proofErr w:type="spellEnd"/>
      <w:r w:rsidRPr="00C01F38">
        <w:rPr>
          <w:color w:val="000000"/>
          <w:sz w:val="24"/>
        </w:rPr>
        <w:t xml:space="preserve"> – предоставляемый объем</w:t>
      </w:r>
      <w:r w:rsidR="00AC082E" w:rsidRPr="00C01F38">
        <w:rPr>
          <w:color w:val="000000"/>
          <w:sz w:val="24"/>
        </w:rPr>
        <w:t xml:space="preserve"> </w:t>
      </w:r>
      <w:proofErr w:type="spellStart"/>
      <w:r w:rsidRPr="00C01F38">
        <w:rPr>
          <w:color w:val="000000"/>
          <w:sz w:val="24"/>
          <w:lang w:val="en-US"/>
        </w:rPr>
        <w:t>i</w:t>
      </w:r>
      <w:proofErr w:type="spellEnd"/>
      <w:r w:rsidRPr="00C01F38">
        <w:rPr>
          <w:color w:val="000000"/>
          <w:sz w:val="24"/>
        </w:rPr>
        <w:t>-го получателя субсидии;</w:t>
      </w:r>
    </w:p>
    <w:p w14:paraId="53212B6B" w14:textId="77777777" w:rsidR="00D67A03" w:rsidRPr="00C01F38" w:rsidRDefault="00D67A03" w:rsidP="00830FDC">
      <w:pPr>
        <w:suppressAutoHyphens/>
        <w:ind w:firstLine="709"/>
        <w:jc w:val="both"/>
        <w:rPr>
          <w:color w:val="000000"/>
          <w:sz w:val="24"/>
        </w:rPr>
      </w:pPr>
      <w:r w:rsidRPr="00C01F38">
        <w:rPr>
          <w:color w:val="000000"/>
          <w:sz w:val="24"/>
          <w:lang w:val="en-US"/>
        </w:rPr>
        <w:t>Si</w:t>
      </w:r>
      <w:r w:rsidRPr="00C01F38">
        <w:rPr>
          <w:color w:val="000000"/>
          <w:sz w:val="24"/>
        </w:rPr>
        <w:t xml:space="preserve"> – ставка субсидии, равная:</w:t>
      </w:r>
    </w:p>
    <w:p w14:paraId="3A8B9617" w14:textId="32E5B24A" w:rsidR="00D67A03" w:rsidRPr="00C01F38" w:rsidRDefault="00D67A03" w:rsidP="00830FDC">
      <w:pPr>
        <w:widowControl w:val="0"/>
        <w:suppressAutoHyphens/>
        <w:ind w:firstLine="708"/>
        <w:jc w:val="both"/>
        <w:rPr>
          <w:sz w:val="24"/>
        </w:rPr>
      </w:pPr>
      <w:r w:rsidRPr="00C01F38">
        <w:rPr>
          <w:sz w:val="24"/>
        </w:rPr>
        <w:t xml:space="preserve">- </w:t>
      </w:r>
      <w:r w:rsidR="002C1A98" w:rsidRPr="00C01F38">
        <w:rPr>
          <w:sz w:val="24"/>
        </w:rPr>
        <w:t>5</w:t>
      </w:r>
      <w:r w:rsidRPr="00C01F38">
        <w:rPr>
          <w:sz w:val="24"/>
        </w:rPr>
        <w:t xml:space="preserve">5,0 тыс. рублей за одну тонну </w:t>
      </w:r>
      <w:r w:rsidR="002C1A98" w:rsidRPr="00C01F38">
        <w:rPr>
          <w:sz w:val="24"/>
        </w:rPr>
        <w:t xml:space="preserve">в </w:t>
      </w:r>
      <w:r w:rsidR="002C1A98" w:rsidRPr="00C01F38">
        <w:rPr>
          <w:sz w:val="24"/>
          <w:lang w:val="en-US"/>
        </w:rPr>
        <w:t>I</w:t>
      </w:r>
      <w:r w:rsidR="002C1A98" w:rsidRPr="00C01F38">
        <w:rPr>
          <w:sz w:val="24"/>
        </w:rPr>
        <w:t xml:space="preserve"> и </w:t>
      </w:r>
      <w:r w:rsidR="002C1A98" w:rsidRPr="00C01F38">
        <w:rPr>
          <w:sz w:val="24"/>
          <w:lang w:val="en-US"/>
        </w:rPr>
        <w:t>IV</w:t>
      </w:r>
      <w:r w:rsidR="002C1A98" w:rsidRPr="00C01F38">
        <w:rPr>
          <w:sz w:val="24"/>
        </w:rPr>
        <w:t xml:space="preserve"> квартале </w:t>
      </w:r>
      <w:r w:rsidR="008C0BBC">
        <w:rPr>
          <w:sz w:val="24"/>
        </w:rPr>
        <w:t xml:space="preserve">текущего </w:t>
      </w:r>
      <w:r w:rsidR="002C1A98" w:rsidRPr="00C01F38">
        <w:rPr>
          <w:sz w:val="24"/>
        </w:rPr>
        <w:t xml:space="preserve">финансового года и 35,0 тыс. рублей во </w:t>
      </w:r>
      <w:r w:rsidR="002C1A98" w:rsidRPr="00C01F38">
        <w:rPr>
          <w:sz w:val="24"/>
          <w:lang w:val="en-US"/>
        </w:rPr>
        <w:t>II</w:t>
      </w:r>
      <w:r w:rsidR="002C1A98" w:rsidRPr="00C01F38">
        <w:rPr>
          <w:sz w:val="24"/>
        </w:rPr>
        <w:t xml:space="preserve"> и </w:t>
      </w:r>
      <w:r w:rsidR="002C1A98" w:rsidRPr="00C01F38">
        <w:rPr>
          <w:sz w:val="24"/>
          <w:lang w:val="en-US"/>
        </w:rPr>
        <w:t>III</w:t>
      </w:r>
      <w:r w:rsidR="002C1A98" w:rsidRPr="00C01F38">
        <w:rPr>
          <w:sz w:val="24"/>
        </w:rPr>
        <w:t xml:space="preserve"> квартале </w:t>
      </w:r>
      <w:r w:rsidR="008C0BBC">
        <w:rPr>
          <w:sz w:val="24"/>
        </w:rPr>
        <w:t xml:space="preserve">текущего </w:t>
      </w:r>
      <w:r w:rsidR="002C1A98" w:rsidRPr="00C01F38">
        <w:rPr>
          <w:sz w:val="24"/>
        </w:rPr>
        <w:t xml:space="preserve">финансового года </w:t>
      </w:r>
      <w:r w:rsidRPr="00C01F38">
        <w:rPr>
          <w:sz w:val="24"/>
        </w:rPr>
        <w:t xml:space="preserve">доставляемых продовольственных товаров с учетом погрузо-разгрузочных работ, но не выше фактически понесенных транспортных расходов по доставке одной тонны продовольственных товаров в </w:t>
      </w:r>
      <w:r w:rsidR="007A3F3B" w:rsidRPr="00C01F38">
        <w:rPr>
          <w:sz w:val="24"/>
        </w:rPr>
        <w:t>труднодоступные местности Усть-Большерецкого муниципального района</w:t>
      </w:r>
      <w:r w:rsidRPr="00C01F38">
        <w:rPr>
          <w:sz w:val="24"/>
        </w:rPr>
        <w:t xml:space="preserve"> </w:t>
      </w:r>
      <w:r w:rsidR="00565E9E" w:rsidRPr="00C01F38">
        <w:rPr>
          <w:sz w:val="24"/>
        </w:rPr>
        <w:t>морским и (или) наземным транспортом;</w:t>
      </w:r>
    </w:p>
    <w:p w14:paraId="534D5DDE" w14:textId="6C113FE0" w:rsidR="00D67A03" w:rsidRPr="00C01F38" w:rsidRDefault="00D67A03" w:rsidP="00830FDC">
      <w:pPr>
        <w:widowControl w:val="0"/>
        <w:tabs>
          <w:tab w:val="left" w:pos="1080"/>
        </w:tabs>
        <w:suppressAutoHyphens/>
        <w:ind w:firstLine="680"/>
        <w:jc w:val="both"/>
        <w:rPr>
          <w:sz w:val="24"/>
        </w:rPr>
      </w:pPr>
      <w:r w:rsidRPr="00C01F38">
        <w:rPr>
          <w:sz w:val="24"/>
          <w:lang w:val="en-US"/>
        </w:rPr>
        <w:t>V</w:t>
      </w:r>
      <w:r w:rsidRPr="00C01F38">
        <w:rPr>
          <w:sz w:val="24"/>
        </w:rPr>
        <w:t>тов</w:t>
      </w:r>
      <w:r w:rsidR="005B5232" w:rsidRPr="00C01F38">
        <w:rPr>
          <w:sz w:val="24"/>
        </w:rPr>
        <w:t>.</w:t>
      </w:r>
      <w:r w:rsidRPr="00C01F38">
        <w:rPr>
          <w:sz w:val="24"/>
        </w:rPr>
        <w:t xml:space="preserve"> – объём завезенного товара. </w:t>
      </w:r>
    </w:p>
    <w:p w14:paraId="7B2E269E" w14:textId="77777777" w:rsidR="007242E2" w:rsidRPr="00C01F38" w:rsidRDefault="007242E2" w:rsidP="00830FDC">
      <w:pPr>
        <w:widowControl w:val="0"/>
        <w:tabs>
          <w:tab w:val="left" w:pos="1080"/>
        </w:tabs>
        <w:suppressAutoHyphens/>
        <w:ind w:firstLine="680"/>
        <w:jc w:val="both"/>
        <w:rPr>
          <w:sz w:val="24"/>
        </w:rPr>
      </w:pPr>
    </w:p>
    <w:p w14:paraId="6852BBD9" w14:textId="7A581E8A" w:rsidR="007242E2" w:rsidRPr="00C01F38" w:rsidRDefault="00D67A03" w:rsidP="00830FDC">
      <w:pPr>
        <w:widowControl w:val="0"/>
        <w:suppressAutoHyphens/>
        <w:ind w:firstLine="708"/>
        <w:jc w:val="both"/>
        <w:rPr>
          <w:sz w:val="24"/>
        </w:rPr>
      </w:pPr>
      <w:r w:rsidRPr="00C01F38">
        <w:rPr>
          <w:sz w:val="24"/>
        </w:rPr>
        <w:t>2.</w:t>
      </w:r>
      <w:r w:rsidR="007242E2" w:rsidRPr="00C01F38">
        <w:rPr>
          <w:sz w:val="24"/>
        </w:rPr>
        <w:t>7</w:t>
      </w:r>
      <w:r w:rsidRPr="00C01F38">
        <w:rPr>
          <w:sz w:val="24"/>
        </w:rPr>
        <w:t>. В случае соответствия представленных документов, указанных в пункте 2.2</w:t>
      </w:r>
      <w:r w:rsidR="007242E2" w:rsidRPr="00C01F38">
        <w:rPr>
          <w:sz w:val="24"/>
        </w:rPr>
        <w:t>, настоящего</w:t>
      </w:r>
      <w:r w:rsidRPr="00C01F38">
        <w:rPr>
          <w:sz w:val="24"/>
        </w:rPr>
        <w:t xml:space="preserve"> </w:t>
      </w:r>
      <w:r w:rsidR="00F11C46" w:rsidRPr="00C01F38">
        <w:rPr>
          <w:sz w:val="24"/>
        </w:rPr>
        <w:t>Порядка</w:t>
      </w:r>
      <w:r w:rsidRPr="00C01F38">
        <w:rPr>
          <w:sz w:val="24"/>
        </w:rPr>
        <w:t>, на основании решения протокола заседания комиссии о предоставлении субсидии администрация муниципального района в течение 10 рабочих дней со дня принятия указанного решения заключает соглашение с получателем субс</w:t>
      </w:r>
      <w:r w:rsidR="00D17F5A" w:rsidRPr="00C01F38">
        <w:rPr>
          <w:sz w:val="24"/>
        </w:rPr>
        <w:t>идии о предоставлении субсидии сроком на 1 (один) финансовый год.</w:t>
      </w:r>
    </w:p>
    <w:p w14:paraId="5A16EEFB" w14:textId="48FD58FC" w:rsidR="00D67A03" w:rsidRPr="00C01F38" w:rsidRDefault="00D67A03" w:rsidP="00830FDC">
      <w:pPr>
        <w:widowControl w:val="0"/>
        <w:suppressAutoHyphens/>
        <w:ind w:firstLine="708"/>
        <w:jc w:val="both"/>
        <w:rPr>
          <w:sz w:val="24"/>
        </w:rPr>
      </w:pPr>
      <w:r w:rsidRPr="00C01F38">
        <w:rPr>
          <w:sz w:val="24"/>
        </w:rPr>
        <w:t>В течение 10 рабочих дней со дня заключения соглашения с получателем субсидии о предоставлении субсидии</w:t>
      </w:r>
      <w:r w:rsidRPr="00C01F38">
        <w:rPr>
          <w:color w:val="000000"/>
          <w:sz w:val="24"/>
          <w:lang w:eastAsia="ar-SA"/>
        </w:rPr>
        <w:t xml:space="preserve"> распорядительным актом администрации муниципального района </w:t>
      </w:r>
      <w:r w:rsidRPr="00C01F38">
        <w:rPr>
          <w:sz w:val="24"/>
        </w:rPr>
        <w:t>субсидия перечисляется с лицевого счета администрации муниципального района на расчетный счет получателя субсидии.</w:t>
      </w:r>
    </w:p>
    <w:p w14:paraId="3CDAEB26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Для заключения соглашения получатель субсидии должен соответствовать требованиям на первое число месяца, предшествующему месяцу заключения соглашения:</w:t>
      </w:r>
    </w:p>
    <w:p w14:paraId="357BF416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 xml:space="preserve">1) у получателей субсид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законодательством </w:t>
      </w:r>
      <w:r w:rsidRPr="00C01F38">
        <w:rPr>
          <w:sz w:val="24"/>
        </w:rPr>
        <w:lastRenderedPageBreak/>
        <w:t>Российской Федерации;</w:t>
      </w:r>
    </w:p>
    <w:p w14:paraId="6F4FBD51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2)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14:paraId="611EB7A5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3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72783272" w14:textId="6BFA51FE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- получатели субсидий не должны получать средства из бюджета муниципального района в соответствии с иными муниципальными правовыми актами на цели, указанные в пункте 1.3</w:t>
      </w:r>
      <w:r w:rsidR="00F1006A" w:rsidRPr="00C01F38">
        <w:rPr>
          <w:sz w:val="24"/>
        </w:rPr>
        <w:t>, настоящего</w:t>
      </w:r>
      <w:r w:rsidRPr="00C01F38">
        <w:rPr>
          <w:sz w:val="24"/>
        </w:rPr>
        <w:t xml:space="preserve"> </w:t>
      </w:r>
      <w:r w:rsidR="00F1006A" w:rsidRPr="00C01F38">
        <w:rPr>
          <w:sz w:val="24"/>
        </w:rPr>
        <w:t>Порядка</w:t>
      </w:r>
      <w:r w:rsidRPr="00C01F38">
        <w:rPr>
          <w:sz w:val="24"/>
        </w:rPr>
        <w:t xml:space="preserve">.  </w:t>
      </w:r>
    </w:p>
    <w:p w14:paraId="083422C6" w14:textId="01EAFA6A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2.</w:t>
      </w:r>
      <w:r w:rsidR="007242E2" w:rsidRPr="00C01F38">
        <w:rPr>
          <w:sz w:val="24"/>
        </w:rPr>
        <w:t>8</w:t>
      </w:r>
      <w:r w:rsidRPr="00C01F38">
        <w:rPr>
          <w:sz w:val="24"/>
        </w:rPr>
        <w:t xml:space="preserve">. В случае изменении лимитов бюджетных обязательств, доведенных, в установленном порядке до главного распорядителя бюджетных средств заключает дополнительное соглашение с получателем субсидии о предоставлении субсидии. </w:t>
      </w:r>
    </w:p>
    <w:p w14:paraId="5326B402" w14:textId="35BFF4D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2.</w:t>
      </w:r>
      <w:r w:rsidR="007242E2" w:rsidRPr="00C01F38">
        <w:rPr>
          <w:sz w:val="24"/>
        </w:rPr>
        <w:t>9</w:t>
      </w:r>
      <w:r w:rsidRPr="00C01F38">
        <w:rPr>
          <w:sz w:val="24"/>
        </w:rPr>
        <w:t>. В случае несоответствия представленных документов, указанных в пункте 2.2</w:t>
      </w:r>
      <w:r w:rsidR="00F1006A" w:rsidRPr="00C01F38">
        <w:rPr>
          <w:sz w:val="24"/>
        </w:rPr>
        <w:t>, настоящего</w:t>
      </w:r>
      <w:r w:rsidRPr="00C01F38">
        <w:rPr>
          <w:sz w:val="24"/>
        </w:rPr>
        <w:t xml:space="preserve"> </w:t>
      </w:r>
      <w:r w:rsidR="00F1006A" w:rsidRPr="00C01F38">
        <w:rPr>
          <w:sz w:val="24"/>
        </w:rPr>
        <w:t>Порядка</w:t>
      </w:r>
      <w:r w:rsidRPr="00C01F38">
        <w:rPr>
          <w:sz w:val="24"/>
        </w:rPr>
        <w:t xml:space="preserve">, и (или) непредставления их в полном объеме комиссия возвращает представленные документы на доработку получателю субсидии или лицу, действующему на основании доверенности, нарочно с отметкой о вручении или заказным письмом. Указанные решением комиссии недостатки должны быть устранены получателем субсидии в течение 10 рабочих дней со дня получения документов.  </w:t>
      </w:r>
    </w:p>
    <w:p w14:paraId="0ED4A5C5" w14:textId="2020BB1E" w:rsidR="00D67A03" w:rsidRPr="00C01F38" w:rsidRDefault="007242E2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 xml:space="preserve">2.10. </w:t>
      </w:r>
      <w:r w:rsidR="00D67A03" w:rsidRPr="00C01F38">
        <w:rPr>
          <w:sz w:val="24"/>
        </w:rPr>
        <w:t>В случае непредставления после доработки документов, указанных в пункте 2.2</w:t>
      </w:r>
      <w:r w:rsidR="00992FEE" w:rsidRPr="00C01F38">
        <w:rPr>
          <w:sz w:val="24"/>
        </w:rPr>
        <w:t>, настоящего</w:t>
      </w:r>
      <w:r w:rsidR="00D67A03" w:rsidRPr="00C01F38">
        <w:rPr>
          <w:sz w:val="24"/>
        </w:rPr>
        <w:t xml:space="preserve"> </w:t>
      </w:r>
      <w:r w:rsidR="00F1006A" w:rsidRPr="00C01F38">
        <w:rPr>
          <w:sz w:val="24"/>
        </w:rPr>
        <w:t>Порядка</w:t>
      </w:r>
      <w:r w:rsidR="00D67A03" w:rsidRPr="00C01F38">
        <w:rPr>
          <w:sz w:val="24"/>
        </w:rPr>
        <w:t xml:space="preserve">, комиссия, в срок не более 10 рабочих дней со дня истечения срока для устранения получателем субсидии недостатков принимает решение об отказе в предоставлении субсидии. Письменно извещает получателя субсидии в течение 5 рабочих дней со дня принятия решения об отказе в предоставлении субсидии, при этом принятое настоящее решение комиссии не является препятствием для последующей подачи заявителем документов на получение субсидии.  </w:t>
      </w:r>
    </w:p>
    <w:p w14:paraId="0EE81F68" w14:textId="43D40B24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В случае соответствия документов, представленных получателем субсидии после доработки, указанных в пункте 2.2</w:t>
      </w:r>
      <w:r w:rsidR="005D23E6" w:rsidRPr="00C01F38">
        <w:rPr>
          <w:sz w:val="24"/>
        </w:rPr>
        <w:t>, настоящего</w:t>
      </w:r>
      <w:r w:rsidRPr="00C01F38">
        <w:rPr>
          <w:sz w:val="24"/>
        </w:rPr>
        <w:t xml:space="preserve"> </w:t>
      </w:r>
      <w:r w:rsidR="00364E04" w:rsidRPr="00C01F38">
        <w:rPr>
          <w:sz w:val="24"/>
        </w:rPr>
        <w:t>Порядка</w:t>
      </w:r>
      <w:r w:rsidRPr="00C01F38">
        <w:rPr>
          <w:sz w:val="24"/>
        </w:rPr>
        <w:t xml:space="preserve">, комиссия в течение 5 рабочих дней со дня получения указанных документов принимает решение о предоставлении субсидии. На основании решения протокола заседания комиссии о предоставлении субсидии заявителю администрация муниципального района в течение 10 рабочих дней со дня принятия указанного решения заключает соглашение с заявителем субсидии о предоставлении субсидии. В течение 10 рабочих дней со дня заключения соглашения с заявителем субсидии о предоставлении субсидии распорядительным актом администрации муниципального района субсидия перечисляется с лицевого счета администрации муниципального района на расчетный счет получателя субсидии. </w:t>
      </w:r>
    </w:p>
    <w:p w14:paraId="7A098C07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2.11. Заявителю о предоставлении субсидии отказывается в случаях:</w:t>
      </w:r>
    </w:p>
    <w:p w14:paraId="5B4DF209" w14:textId="3EB7F5B6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 xml:space="preserve">1) заявитель не отвечает требованиям, указанным в пунктах 1.7. и 2.8. настоящего </w:t>
      </w:r>
      <w:r w:rsidR="00112089" w:rsidRPr="00C01F38">
        <w:rPr>
          <w:sz w:val="24"/>
        </w:rPr>
        <w:t>Порядка</w:t>
      </w:r>
      <w:r w:rsidRPr="00C01F38">
        <w:rPr>
          <w:sz w:val="24"/>
        </w:rPr>
        <w:t>;</w:t>
      </w:r>
    </w:p>
    <w:p w14:paraId="584B2919" w14:textId="6C88D1C6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 xml:space="preserve">2) не представлены документы, определенные настоящим </w:t>
      </w:r>
      <w:r w:rsidR="00112089" w:rsidRPr="00C01F38">
        <w:rPr>
          <w:sz w:val="24"/>
        </w:rPr>
        <w:t>Порядком</w:t>
      </w:r>
      <w:r w:rsidRPr="00C01F38">
        <w:rPr>
          <w:sz w:val="24"/>
        </w:rPr>
        <w:t>, или представлены недостоверные сведения и документы;</w:t>
      </w:r>
    </w:p>
    <w:p w14:paraId="56747827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 xml:space="preserve">3) отсутствует финансирование мероприятия Программы в связи с полным </w:t>
      </w:r>
      <w:r w:rsidRPr="00C01F38">
        <w:rPr>
          <w:sz w:val="24"/>
        </w:rPr>
        <w:lastRenderedPageBreak/>
        <w:t>распределением бюджетных ассигнований;</w:t>
      </w:r>
    </w:p>
    <w:p w14:paraId="4D32425D" w14:textId="02975FB4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4) истёк срок предоставления документов, установленного в пункте 2.2</w:t>
      </w:r>
      <w:r w:rsidR="00645C95" w:rsidRPr="00C01F38">
        <w:rPr>
          <w:sz w:val="24"/>
        </w:rPr>
        <w:t>, настоящего</w:t>
      </w:r>
      <w:r w:rsidRPr="00C01F38">
        <w:rPr>
          <w:sz w:val="24"/>
        </w:rPr>
        <w:t xml:space="preserve"> </w:t>
      </w:r>
      <w:r w:rsidR="00112089" w:rsidRPr="00C01F38">
        <w:rPr>
          <w:sz w:val="24"/>
        </w:rPr>
        <w:t>Порядка</w:t>
      </w:r>
      <w:r w:rsidRPr="00C01F38">
        <w:rPr>
          <w:sz w:val="24"/>
        </w:rPr>
        <w:t>.</w:t>
      </w:r>
    </w:p>
    <w:p w14:paraId="1C28CD98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</w:p>
    <w:p w14:paraId="6463F198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3. Требования к отчетности, предоставляемой получателями субсидии</w:t>
      </w:r>
    </w:p>
    <w:p w14:paraId="693848F4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</w:p>
    <w:p w14:paraId="2F53B8B2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 xml:space="preserve">3.1. Требования к отчетности, предоставляемой получателями субсидии, устанавливаются в соглашении о предоставлении субсидии. </w:t>
      </w:r>
    </w:p>
    <w:p w14:paraId="39E14866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</w:p>
    <w:p w14:paraId="12A352B0" w14:textId="77777777" w:rsidR="00D67A03" w:rsidRPr="00C01F38" w:rsidRDefault="00D67A03" w:rsidP="00830FDC">
      <w:pPr>
        <w:widowControl w:val="0"/>
        <w:suppressAutoHyphens/>
        <w:ind w:firstLine="709"/>
        <w:jc w:val="center"/>
        <w:rPr>
          <w:sz w:val="24"/>
        </w:rPr>
      </w:pPr>
      <w:r w:rsidRPr="00C01F38">
        <w:rPr>
          <w:sz w:val="24"/>
        </w:rPr>
        <w:t>4. Контроль за целевым расходованием субсидии</w:t>
      </w:r>
    </w:p>
    <w:p w14:paraId="1EA7F76A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</w:p>
    <w:p w14:paraId="2CCB704E" w14:textId="06DCEC2C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4.1. Контроль за</w:t>
      </w:r>
      <w:r w:rsidR="00645C95" w:rsidRPr="00C01F38">
        <w:rPr>
          <w:sz w:val="24"/>
        </w:rPr>
        <w:t xml:space="preserve"> целевым использованием субсидии</w:t>
      </w:r>
      <w:r w:rsidRPr="00C01F38">
        <w:rPr>
          <w:sz w:val="24"/>
        </w:rPr>
        <w:t xml:space="preserve"> осуществляет ответственный исполнитель.</w:t>
      </w:r>
    </w:p>
    <w:p w14:paraId="13A02F2A" w14:textId="685F9C56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 xml:space="preserve">В целях контроля за формированием получателями субсидии цен на продовольственные товары без учета транспортных расходов, возмещаемых за счет субсидий, ответственный исполнитель </w:t>
      </w:r>
      <w:r w:rsidR="00645C95" w:rsidRPr="00C01F38">
        <w:rPr>
          <w:sz w:val="24"/>
        </w:rPr>
        <w:t>ежеквартально</w:t>
      </w:r>
      <w:r w:rsidRPr="00C01F38">
        <w:rPr>
          <w:sz w:val="24"/>
        </w:rPr>
        <w:t xml:space="preserve"> совместно с представителями </w:t>
      </w:r>
      <w:r w:rsidR="00645C95" w:rsidRPr="00C01F38">
        <w:rPr>
          <w:sz w:val="24"/>
        </w:rPr>
        <w:t>органов местного самоуправления</w:t>
      </w:r>
      <w:r w:rsidRPr="00C01F38">
        <w:rPr>
          <w:sz w:val="24"/>
        </w:rPr>
        <w:t xml:space="preserve"> (по согласованию), в которых осуществляется торговля продовольственными товарами, составляет справки о ценах на продовольственные товары по каждому торговому объекту получателя субсидии, на которые предоставлена субсидия по форме в соответствии с приложением № </w:t>
      </w:r>
      <w:r w:rsidR="007242E2" w:rsidRPr="00C01F38">
        <w:rPr>
          <w:sz w:val="24"/>
        </w:rPr>
        <w:t>5</w:t>
      </w:r>
      <w:r w:rsidRPr="00C01F38">
        <w:rPr>
          <w:sz w:val="24"/>
        </w:rPr>
        <w:t xml:space="preserve"> к настоящему </w:t>
      </w:r>
      <w:r w:rsidR="00645C95" w:rsidRPr="00C01F38">
        <w:rPr>
          <w:sz w:val="24"/>
        </w:rPr>
        <w:t>Порядку</w:t>
      </w:r>
      <w:r w:rsidRPr="00C01F38">
        <w:rPr>
          <w:sz w:val="24"/>
        </w:rPr>
        <w:t xml:space="preserve">. </w:t>
      </w:r>
    </w:p>
    <w:p w14:paraId="033E1509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При выявлении в справке о ценах на продовольственные товары факта установления получателем субсидии цены на продовольственные товары в размере, превышающем определенную соглашением цену на данный товар, сумма неучтенной в цене товара субсидии подлежит возврату в бюджет муниципального района.</w:t>
      </w:r>
    </w:p>
    <w:p w14:paraId="7FB9A546" w14:textId="34D743BB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 xml:space="preserve">4.2. В случае нарушения условий предоставления субсидии, установленных разделом 4. настоящего </w:t>
      </w:r>
      <w:r w:rsidR="003C4C60" w:rsidRPr="00C01F38">
        <w:rPr>
          <w:sz w:val="24"/>
        </w:rPr>
        <w:t>Порядка</w:t>
      </w:r>
      <w:r w:rsidRPr="00C01F38">
        <w:rPr>
          <w:sz w:val="24"/>
        </w:rPr>
        <w:t>, и (или) необоснованного получения субсидии в результате представления в администрацию муниципального района недостоверных сведений, указанных в документах, представленных в соответствии с пунктом 2.2</w:t>
      </w:r>
      <w:r w:rsidR="007242E2" w:rsidRPr="00C01F38">
        <w:rPr>
          <w:sz w:val="24"/>
        </w:rPr>
        <w:t>, настоящего</w:t>
      </w:r>
      <w:r w:rsidRPr="00C01F38">
        <w:rPr>
          <w:sz w:val="24"/>
        </w:rPr>
        <w:t xml:space="preserve"> </w:t>
      </w:r>
      <w:r w:rsidR="003C4C60" w:rsidRPr="00C01F38">
        <w:rPr>
          <w:sz w:val="24"/>
        </w:rPr>
        <w:t>Порядка</w:t>
      </w:r>
      <w:r w:rsidRPr="00C01F38">
        <w:rPr>
          <w:sz w:val="24"/>
        </w:rPr>
        <w:t>, субсидия подлежит возврату в бюджет муниципального района.</w:t>
      </w:r>
    </w:p>
    <w:p w14:paraId="100678AE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4.3. Возврат субсидии в случае нарушения условий, установленных при их предоставлении, осуществляется в следующем порядке:</w:t>
      </w:r>
    </w:p>
    <w:p w14:paraId="63505432" w14:textId="476B0E1A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а) администрация муниципального района в течение 10 дней со дня установления фактов, указанных в пунктах 4.1. и 4.</w:t>
      </w:r>
      <w:r w:rsidR="00C01F38" w:rsidRPr="00C01F38">
        <w:rPr>
          <w:sz w:val="24"/>
        </w:rPr>
        <w:t>2. настоящего</w:t>
      </w:r>
      <w:r w:rsidRPr="00C01F38">
        <w:rPr>
          <w:sz w:val="24"/>
        </w:rPr>
        <w:t xml:space="preserve"> </w:t>
      </w:r>
      <w:r w:rsidR="003C4C60" w:rsidRPr="00C01F38">
        <w:rPr>
          <w:sz w:val="24"/>
        </w:rPr>
        <w:t>Порядка</w:t>
      </w:r>
      <w:r w:rsidRPr="00C01F38">
        <w:rPr>
          <w:sz w:val="24"/>
        </w:rPr>
        <w:t>, направляет в адрес получателя субсидии уведомление о возврате предоставленной субсидии.</w:t>
      </w:r>
    </w:p>
    <w:p w14:paraId="1BBAE9B8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б) получатель субсидии в течение 10 рабочих дней со дня получения уведомления должен произвести возврат субсидии по указанным в уведомлении реквизитам.</w:t>
      </w:r>
    </w:p>
    <w:p w14:paraId="6CA4EC5E" w14:textId="09E4230D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 xml:space="preserve">в) в случае не перечисления получателем субсидии в бюджет муниципального района субсидии, указанной в </w:t>
      </w:r>
      <w:r w:rsidR="003C4C60" w:rsidRPr="00C01F38">
        <w:rPr>
          <w:sz w:val="24"/>
        </w:rPr>
        <w:t>уведомлении</w:t>
      </w:r>
      <w:r w:rsidRPr="00C01F38">
        <w:rPr>
          <w:sz w:val="24"/>
        </w:rPr>
        <w:t xml:space="preserve"> о возврате, в срок, установленный п. 4.3. настоящего </w:t>
      </w:r>
      <w:r w:rsidR="003C4C60" w:rsidRPr="00C01F38">
        <w:rPr>
          <w:sz w:val="24"/>
        </w:rPr>
        <w:t>Порядка</w:t>
      </w:r>
      <w:r w:rsidRPr="00C01F38">
        <w:rPr>
          <w:sz w:val="24"/>
        </w:rPr>
        <w:t>, указанные средства взыскиваются администрацией муниципального района в судебном порядке.</w:t>
      </w:r>
    </w:p>
    <w:p w14:paraId="0E0CB8A7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4.4. Получатели субсидии в соответствии с действующим законодательством Российской Федерации несут ответственность за представление заведомо ложных, несоответствующих действительности сведений, содержащихся в представляемых документах на получение субсидии.</w:t>
      </w:r>
    </w:p>
    <w:p w14:paraId="1914A4BB" w14:textId="60B102BC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4.5. Администрация муниципального района в лице ответственного исполнителя,</w:t>
      </w:r>
      <w:r w:rsidR="003C4C60" w:rsidRPr="00C01F38">
        <w:rPr>
          <w:sz w:val="24"/>
        </w:rPr>
        <w:t xml:space="preserve"> а также </w:t>
      </w:r>
      <w:r w:rsidRPr="00C01F38">
        <w:rPr>
          <w:sz w:val="24"/>
        </w:rPr>
        <w:t>Финансово</w:t>
      </w:r>
      <w:r w:rsidR="003C4C60" w:rsidRPr="00C01F38">
        <w:rPr>
          <w:sz w:val="24"/>
        </w:rPr>
        <w:t>е управление и Управление экономической политики</w:t>
      </w:r>
      <w:r w:rsidRPr="00C01F38">
        <w:rPr>
          <w:sz w:val="24"/>
        </w:rPr>
        <w:t xml:space="preserve"> администрации </w:t>
      </w:r>
      <w:r w:rsidR="003C4C60" w:rsidRPr="00C01F38">
        <w:rPr>
          <w:sz w:val="24"/>
        </w:rPr>
        <w:t xml:space="preserve">Усть-Большерецкого </w:t>
      </w:r>
      <w:r w:rsidRPr="00C01F38">
        <w:rPr>
          <w:sz w:val="24"/>
        </w:rPr>
        <w:t xml:space="preserve">муниципального района, осуществляют проверку соблюдения получателями субсидии условий и целей настоящего </w:t>
      </w:r>
      <w:r w:rsidR="003C4C60" w:rsidRPr="00C01F38">
        <w:rPr>
          <w:sz w:val="24"/>
        </w:rPr>
        <w:t>Порядка</w:t>
      </w:r>
      <w:r w:rsidRPr="00C01F38">
        <w:rPr>
          <w:sz w:val="24"/>
        </w:rPr>
        <w:t xml:space="preserve"> в соответствии с законодательством Российской Федерации.</w:t>
      </w:r>
    </w:p>
    <w:p w14:paraId="4800470A" w14:textId="77777777" w:rsidR="00D67A03" w:rsidRPr="00B315EB" w:rsidRDefault="00D67A03" w:rsidP="00830FDC">
      <w:pPr>
        <w:widowControl w:val="0"/>
        <w:suppressAutoHyphens/>
        <w:ind w:firstLine="709"/>
        <w:jc w:val="both"/>
        <w:rPr>
          <w:sz w:val="26"/>
          <w:szCs w:val="26"/>
        </w:rPr>
        <w:sectPr w:rsidR="00D67A03" w:rsidRPr="00B315EB" w:rsidSect="00A3638C">
          <w:headerReference w:type="default" r:id="rId23"/>
          <w:pgSz w:w="11906" w:h="16838"/>
          <w:pgMar w:top="1134" w:right="1274" w:bottom="1134" w:left="1701" w:header="709" w:footer="709" w:gutter="0"/>
          <w:cols w:space="708"/>
          <w:titlePg/>
          <w:docGrid w:linePitch="360"/>
        </w:sectPr>
      </w:pPr>
    </w:p>
    <w:p w14:paraId="482DB09C" w14:textId="18AA41FB" w:rsidR="00D67A03" w:rsidRPr="00971CFB" w:rsidRDefault="00F416B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6"/>
        </w:rPr>
      </w:pPr>
      <w:r w:rsidRPr="00971CFB">
        <w:rPr>
          <w:rFonts w:ascii="Times New Roman" w:hAnsi="Times New Roman" w:cs="Times New Roman"/>
          <w:sz w:val="22"/>
          <w:szCs w:val="26"/>
        </w:rPr>
        <w:lastRenderedPageBreak/>
        <w:t xml:space="preserve">Приложение </w:t>
      </w:r>
      <w:r w:rsidR="00971CFB">
        <w:rPr>
          <w:rFonts w:ascii="Times New Roman" w:hAnsi="Times New Roman" w:cs="Times New Roman"/>
          <w:sz w:val="22"/>
          <w:szCs w:val="26"/>
        </w:rPr>
        <w:t xml:space="preserve">№ </w:t>
      </w:r>
      <w:r w:rsidR="00D67A03" w:rsidRPr="00971CFB">
        <w:rPr>
          <w:rFonts w:ascii="Times New Roman" w:hAnsi="Times New Roman" w:cs="Times New Roman"/>
          <w:sz w:val="22"/>
          <w:szCs w:val="26"/>
        </w:rPr>
        <w:t xml:space="preserve">1 </w:t>
      </w:r>
    </w:p>
    <w:p w14:paraId="1B7DD05F" w14:textId="77777777" w:rsidR="00026B9D" w:rsidRPr="00B315EB" w:rsidRDefault="00026B9D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к Порядку предоставления и распределения</w:t>
      </w:r>
    </w:p>
    <w:p w14:paraId="120FDF4E" w14:textId="7FE7C923" w:rsidR="00026B9D" w:rsidRPr="00B315EB" w:rsidRDefault="00026B9D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субсидии субъектам малого и среднего</w:t>
      </w:r>
    </w:p>
    <w:p w14:paraId="7D1056BF" w14:textId="7A1C3AFF" w:rsidR="00026B9D" w:rsidRPr="00B315EB" w:rsidRDefault="00026B9D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предпринимательства на возмещение транспортных расходов </w:t>
      </w:r>
    </w:p>
    <w:p w14:paraId="1C3B19AC" w14:textId="76DCDDD0" w:rsidR="00026B9D" w:rsidRPr="00B315EB" w:rsidRDefault="00026B9D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по доставке продовольственных товаров</w:t>
      </w:r>
    </w:p>
    <w:p w14:paraId="12365B4B" w14:textId="28104F6F" w:rsidR="00026B9D" w:rsidRPr="00B315EB" w:rsidRDefault="00026B9D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в труднодоступные местности Усть-Большерецкого </w:t>
      </w:r>
    </w:p>
    <w:p w14:paraId="22548B5E" w14:textId="4A5900EC" w:rsidR="00026B9D" w:rsidRPr="00B315EB" w:rsidRDefault="00026B9D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20734B40" w14:textId="77777777" w:rsidR="00026B9D" w:rsidRPr="00B315EB" w:rsidRDefault="00026B9D" w:rsidP="00830FDC">
      <w:pPr>
        <w:jc w:val="right"/>
        <w:rPr>
          <w:sz w:val="24"/>
        </w:rPr>
      </w:pPr>
    </w:p>
    <w:p w14:paraId="0DF13E0F" w14:textId="7080E27D" w:rsidR="00D67A03" w:rsidRPr="00B315EB" w:rsidRDefault="00D67A03" w:rsidP="00830FDC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AE68429" w14:textId="77777777" w:rsidR="00D67A03" w:rsidRPr="00B315EB" w:rsidRDefault="00D67A03" w:rsidP="00830FDC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0134BEB9" w14:textId="77777777" w:rsidR="00D67A03" w:rsidRPr="00B315EB" w:rsidRDefault="00D67A03" w:rsidP="00830FDC">
      <w:pPr>
        <w:widowControl w:val="0"/>
        <w:suppressAutoHyphens/>
        <w:jc w:val="center"/>
        <w:rPr>
          <w:sz w:val="26"/>
          <w:szCs w:val="26"/>
        </w:rPr>
      </w:pPr>
    </w:p>
    <w:p w14:paraId="5F85747B" w14:textId="77777777" w:rsidR="00D67A03" w:rsidRPr="00B315EB" w:rsidRDefault="00D67A03" w:rsidP="00830FDC">
      <w:pPr>
        <w:widowControl w:val="0"/>
        <w:suppressAutoHyphens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 xml:space="preserve">ПЕРЕЧЕНЬ </w:t>
      </w:r>
    </w:p>
    <w:p w14:paraId="2D71C41E" w14:textId="526BA4DC" w:rsidR="00D67A03" w:rsidRDefault="005C4D03" w:rsidP="00830FDC">
      <w:pPr>
        <w:widowControl w:val="0"/>
        <w:suppressAutoHyphens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отдельных видов социально значимых продовольственных товаров первой необходимости</w:t>
      </w:r>
    </w:p>
    <w:p w14:paraId="06A0629E" w14:textId="77777777" w:rsidR="00D87280" w:rsidRPr="00B315EB" w:rsidRDefault="00D87280" w:rsidP="00830FDC">
      <w:pPr>
        <w:widowControl w:val="0"/>
        <w:suppressAutoHyphens/>
        <w:jc w:val="center"/>
        <w:rPr>
          <w:sz w:val="26"/>
          <w:szCs w:val="26"/>
        </w:rPr>
      </w:pPr>
    </w:p>
    <w:tbl>
      <w:tblPr>
        <w:tblStyle w:val="a3"/>
        <w:tblW w:w="0" w:type="auto"/>
        <w:tblInd w:w="1244" w:type="dxa"/>
        <w:tblLook w:val="04A0" w:firstRow="1" w:lastRow="0" w:firstColumn="1" w:lastColumn="0" w:noHBand="0" w:noVBand="1"/>
      </w:tblPr>
      <w:tblGrid>
        <w:gridCol w:w="594"/>
        <w:gridCol w:w="8611"/>
      </w:tblGrid>
      <w:tr w:rsidR="00D67A03" w:rsidRPr="00B315EB" w14:paraId="7043D9CB" w14:textId="77777777" w:rsidTr="008F69B2">
        <w:tc>
          <w:tcPr>
            <w:tcW w:w="594" w:type="dxa"/>
          </w:tcPr>
          <w:p w14:paraId="007D821A" w14:textId="77777777" w:rsidR="00D67A03" w:rsidRPr="00B315EB" w:rsidRDefault="00D67A03" w:rsidP="00830FD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 xml:space="preserve">№ </w:t>
            </w:r>
            <w:r w:rsidRPr="00B315E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8611" w:type="dxa"/>
          </w:tcPr>
          <w:p w14:paraId="69F4D2B2" w14:textId="77777777" w:rsidR="00D67A03" w:rsidRPr="00B315EB" w:rsidRDefault="00D67A03" w:rsidP="00830FD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Вид продукции (товара)</w:t>
            </w:r>
          </w:p>
        </w:tc>
      </w:tr>
      <w:tr w:rsidR="00D67A03" w:rsidRPr="00B315EB" w14:paraId="69C7187A" w14:textId="77777777" w:rsidTr="008F69B2">
        <w:tc>
          <w:tcPr>
            <w:tcW w:w="594" w:type="dxa"/>
          </w:tcPr>
          <w:p w14:paraId="760731F6" w14:textId="77777777" w:rsidR="00D67A03" w:rsidRPr="00B315EB" w:rsidRDefault="00D67A03" w:rsidP="00830FD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1.</w:t>
            </w:r>
          </w:p>
        </w:tc>
        <w:tc>
          <w:tcPr>
            <w:tcW w:w="8611" w:type="dxa"/>
          </w:tcPr>
          <w:p w14:paraId="0D1495E5" w14:textId="46338DC4" w:rsidR="00D67A03" w:rsidRPr="00B315EB" w:rsidRDefault="00D67A03" w:rsidP="00830FDC">
            <w:pPr>
              <w:widowControl w:val="0"/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 xml:space="preserve">Мясо </w:t>
            </w:r>
            <w:r w:rsidR="005C4D03" w:rsidRPr="00B315EB">
              <w:rPr>
                <w:sz w:val="26"/>
                <w:szCs w:val="26"/>
              </w:rPr>
              <w:t>куриное</w:t>
            </w:r>
            <w:r w:rsidRPr="00B315EB">
              <w:rPr>
                <w:sz w:val="26"/>
                <w:szCs w:val="26"/>
              </w:rPr>
              <w:t xml:space="preserve"> (</w:t>
            </w:r>
            <w:r w:rsidR="005C4D03" w:rsidRPr="00B315EB">
              <w:rPr>
                <w:sz w:val="26"/>
                <w:szCs w:val="26"/>
              </w:rPr>
              <w:t>в том числе куры</w:t>
            </w:r>
            <w:r w:rsidRPr="00B315EB">
              <w:rPr>
                <w:sz w:val="26"/>
                <w:szCs w:val="26"/>
              </w:rPr>
              <w:t xml:space="preserve">) </w:t>
            </w:r>
          </w:p>
        </w:tc>
      </w:tr>
      <w:tr w:rsidR="00D67A03" w:rsidRPr="00B315EB" w14:paraId="47F86C41" w14:textId="77777777" w:rsidTr="008F69B2">
        <w:tc>
          <w:tcPr>
            <w:tcW w:w="594" w:type="dxa"/>
          </w:tcPr>
          <w:p w14:paraId="1602F98F" w14:textId="77777777" w:rsidR="00D67A03" w:rsidRPr="00B315EB" w:rsidRDefault="00D67A03" w:rsidP="00830FD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2.</w:t>
            </w:r>
          </w:p>
        </w:tc>
        <w:tc>
          <w:tcPr>
            <w:tcW w:w="8611" w:type="dxa"/>
          </w:tcPr>
          <w:p w14:paraId="0B2C9262" w14:textId="1A41B8E2" w:rsidR="00D67A03" w:rsidRPr="00B315EB" w:rsidRDefault="005C4D03" w:rsidP="00830FDC">
            <w:pPr>
              <w:widowControl w:val="0"/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 xml:space="preserve">Масло </w:t>
            </w:r>
            <w:r w:rsidR="00D67A03" w:rsidRPr="00B315EB">
              <w:rPr>
                <w:sz w:val="26"/>
                <w:szCs w:val="26"/>
              </w:rPr>
              <w:t xml:space="preserve">подсолнечное </w:t>
            </w:r>
          </w:p>
        </w:tc>
      </w:tr>
      <w:tr w:rsidR="00D67A03" w:rsidRPr="00B315EB" w14:paraId="06738AC4" w14:textId="77777777" w:rsidTr="008F69B2">
        <w:tc>
          <w:tcPr>
            <w:tcW w:w="594" w:type="dxa"/>
          </w:tcPr>
          <w:p w14:paraId="205DCB5D" w14:textId="77777777" w:rsidR="00D67A03" w:rsidRPr="00B315EB" w:rsidRDefault="00D67A03" w:rsidP="00830FD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3.</w:t>
            </w:r>
          </w:p>
        </w:tc>
        <w:tc>
          <w:tcPr>
            <w:tcW w:w="8611" w:type="dxa"/>
          </w:tcPr>
          <w:p w14:paraId="494F68C8" w14:textId="665E6BC0" w:rsidR="00D67A03" w:rsidRPr="00B315EB" w:rsidRDefault="00D67A03" w:rsidP="00830FDC">
            <w:pPr>
              <w:widowControl w:val="0"/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Сахар</w:t>
            </w:r>
            <w:r w:rsidR="005C4D03" w:rsidRPr="00B315EB">
              <w:rPr>
                <w:sz w:val="26"/>
                <w:szCs w:val="26"/>
              </w:rPr>
              <w:t xml:space="preserve"> - песок</w:t>
            </w:r>
          </w:p>
        </w:tc>
      </w:tr>
      <w:tr w:rsidR="00D67A03" w:rsidRPr="00B315EB" w14:paraId="5D35AD80" w14:textId="77777777" w:rsidTr="008F69B2">
        <w:tc>
          <w:tcPr>
            <w:tcW w:w="594" w:type="dxa"/>
          </w:tcPr>
          <w:p w14:paraId="199F26F8" w14:textId="77777777" w:rsidR="00D67A03" w:rsidRPr="00B315EB" w:rsidRDefault="00D67A03" w:rsidP="00830FD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4.</w:t>
            </w:r>
          </w:p>
        </w:tc>
        <w:tc>
          <w:tcPr>
            <w:tcW w:w="8611" w:type="dxa"/>
          </w:tcPr>
          <w:p w14:paraId="09A6C08E" w14:textId="77777777" w:rsidR="00D67A03" w:rsidRPr="00B315EB" w:rsidRDefault="00D67A03" w:rsidP="00830FDC">
            <w:pPr>
              <w:widowControl w:val="0"/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 xml:space="preserve">Мука пшеничная </w:t>
            </w:r>
          </w:p>
        </w:tc>
      </w:tr>
      <w:tr w:rsidR="00D67A03" w:rsidRPr="00B315EB" w14:paraId="3B99AE36" w14:textId="77777777" w:rsidTr="008F69B2">
        <w:tc>
          <w:tcPr>
            <w:tcW w:w="594" w:type="dxa"/>
          </w:tcPr>
          <w:p w14:paraId="6F4DDDE4" w14:textId="77777777" w:rsidR="00D67A03" w:rsidRPr="00B315EB" w:rsidRDefault="00D67A03" w:rsidP="00830FD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5.</w:t>
            </w:r>
          </w:p>
        </w:tc>
        <w:tc>
          <w:tcPr>
            <w:tcW w:w="8611" w:type="dxa"/>
          </w:tcPr>
          <w:p w14:paraId="19465E3B" w14:textId="6D22015E" w:rsidR="00D67A03" w:rsidRPr="00B315EB" w:rsidRDefault="005C4D03" w:rsidP="00830FDC">
            <w:pPr>
              <w:widowControl w:val="0"/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Рис шлифованный</w:t>
            </w:r>
          </w:p>
        </w:tc>
      </w:tr>
      <w:tr w:rsidR="00D67A03" w:rsidRPr="00B315EB" w14:paraId="57B370DA" w14:textId="77777777" w:rsidTr="008F69B2">
        <w:tc>
          <w:tcPr>
            <w:tcW w:w="594" w:type="dxa"/>
          </w:tcPr>
          <w:p w14:paraId="11BD30FA" w14:textId="77777777" w:rsidR="00D67A03" w:rsidRPr="00B315EB" w:rsidRDefault="00D67A03" w:rsidP="00830FD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6.</w:t>
            </w:r>
          </w:p>
        </w:tc>
        <w:tc>
          <w:tcPr>
            <w:tcW w:w="8611" w:type="dxa"/>
          </w:tcPr>
          <w:p w14:paraId="220C94C1" w14:textId="4C9B723A" w:rsidR="00D67A03" w:rsidRPr="00B315EB" w:rsidRDefault="00D67A03" w:rsidP="00830FDC">
            <w:pPr>
              <w:widowControl w:val="0"/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 xml:space="preserve">Крупа гречневая </w:t>
            </w:r>
            <w:r w:rsidR="005C4D03" w:rsidRPr="00B315EB">
              <w:rPr>
                <w:sz w:val="26"/>
                <w:szCs w:val="26"/>
              </w:rPr>
              <w:t>ядрица</w:t>
            </w:r>
          </w:p>
        </w:tc>
      </w:tr>
      <w:tr w:rsidR="00D67A03" w:rsidRPr="00B315EB" w14:paraId="23B49971" w14:textId="77777777" w:rsidTr="008F69B2">
        <w:tc>
          <w:tcPr>
            <w:tcW w:w="594" w:type="dxa"/>
          </w:tcPr>
          <w:p w14:paraId="19FD32A4" w14:textId="77777777" w:rsidR="00D67A03" w:rsidRPr="00B315EB" w:rsidRDefault="00D67A03" w:rsidP="00830FD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7.</w:t>
            </w:r>
          </w:p>
        </w:tc>
        <w:tc>
          <w:tcPr>
            <w:tcW w:w="8611" w:type="dxa"/>
          </w:tcPr>
          <w:p w14:paraId="218C7015" w14:textId="610A1951" w:rsidR="00D67A03" w:rsidRPr="00B315EB" w:rsidRDefault="005C4D03" w:rsidP="00830FDC">
            <w:pPr>
              <w:widowControl w:val="0"/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Свинина</w:t>
            </w:r>
            <w:r w:rsidR="00D67A03" w:rsidRPr="00B315EB">
              <w:rPr>
                <w:sz w:val="26"/>
                <w:szCs w:val="26"/>
              </w:rPr>
              <w:t xml:space="preserve"> </w:t>
            </w:r>
          </w:p>
        </w:tc>
      </w:tr>
      <w:tr w:rsidR="00D67A03" w:rsidRPr="00B315EB" w14:paraId="280E4D55" w14:textId="77777777" w:rsidTr="008F69B2">
        <w:tc>
          <w:tcPr>
            <w:tcW w:w="594" w:type="dxa"/>
          </w:tcPr>
          <w:p w14:paraId="626F4649" w14:textId="77777777" w:rsidR="00D67A03" w:rsidRPr="00B315EB" w:rsidRDefault="00D67A03" w:rsidP="00830FD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8.</w:t>
            </w:r>
          </w:p>
        </w:tc>
        <w:tc>
          <w:tcPr>
            <w:tcW w:w="8611" w:type="dxa"/>
          </w:tcPr>
          <w:p w14:paraId="61E84E3C" w14:textId="22B62627" w:rsidR="00D67A03" w:rsidRPr="00B315EB" w:rsidRDefault="005C4D03" w:rsidP="00830FDC">
            <w:pPr>
              <w:widowControl w:val="0"/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Пшено</w:t>
            </w:r>
          </w:p>
        </w:tc>
      </w:tr>
    </w:tbl>
    <w:p w14:paraId="7EE176E5" w14:textId="77777777" w:rsidR="00D67A03" w:rsidRPr="00B315EB" w:rsidRDefault="00D67A03" w:rsidP="00830FDC">
      <w:pPr>
        <w:widowControl w:val="0"/>
        <w:suppressAutoHyphens/>
        <w:jc w:val="center"/>
        <w:rPr>
          <w:sz w:val="26"/>
          <w:szCs w:val="26"/>
        </w:rPr>
      </w:pPr>
    </w:p>
    <w:p w14:paraId="2A9B27FA" w14:textId="77777777" w:rsidR="00D67A03" w:rsidRPr="00B315EB" w:rsidRDefault="00D67A03" w:rsidP="00830FDC">
      <w:pPr>
        <w:widowControl w:val="0"/>
        <w:suppressAutoHyphens/>
        <w:rPr>
          <w:sz w:val="26"/>
          <w:szCs w:val="26"/>
        </w:rPr>
      </w:pPr>
    </w:p>
    <w:p w14:paraId="1D59742B" w14:textId="77777777" w:rsidR="00D67A03" w:rsidRPr="00B315EB" w:rsidRDefault="00D67A03" w:rsidP="00830FDC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0BCA6101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6DF80C7F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6004599F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21EF21C6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6DEF69D1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14BB5C4F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72D0ED08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54223DCC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40A9988C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454DF9BE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5B72C16B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5C730614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43BD0FCC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40E27644" w14:textId="77777777" w:rsidR="005C4D03" w:rsidRPr="00B315EB" w:rsidRDefault="005C4D03" w:rsidP="00830FDC">
      <w:pPr>
        <w:widowControl w:val="0"/>
        <w:rPr>
          <w:sz w:val="26"/>
          <w:szCs w:val="26"/>
        </w:rPr>
      </w:pPr>
    </w:p>
    <w:p w14:paraId="7BD9C852" w14:textId="77777777" w:rsidR="0000048F" w:rsidRPr="00B315EB" w:rsidRDefault="0000048F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6CE6FBF4" w14:textId="77777777" w:rsidR="0000048F" w:rsidRPr="00B315EB" w:rsidRDefault="0000048F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745CBDBE" w14:textId="77777777" w:rsidR="0000048F" w:rsidRPr="00B315EB" w:rsidRDefault="0000048F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24E816D7" w14:textId="22D3A499" w:rsidR="0000048F" w:rsidRDefault="0000048F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2C5E441F" w14:textId="37681821" w:rsidR="008F69B2" w:rsidRDefault="008F69B2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343845C2" w14:textId="5DB58266" w:rsidR="008F69B2" w:rsidRDefault="008F69B2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17586477" w14:textId="3512E1CD" w:rsidR="00D87280" w:rsidRDefault="00D8728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306D54A2" w14:textId="77777777" w:rsidR="00D87280" w:rsidRPr="00B315EB" w:rsidRDefault="00D8728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151910DF" w14:textId="77777777" w:rsidR="00521A39" w:rsidRPr="00B315EB" w:rsidRDefault="00521A39" w:rsidP="00830FDC">
      <w:pPr>
        <w:jc w:val="right"/>
        <w:rPr>
          <w:sz w:val="20"/>
          <w:szCs w:val="20"/>
        </w:rPr>
      </w:pPr>
    </w:p>
    <w:p w14:paraId="7AA83EF5" w14:textId="03A6A5E7" w:rsidR="0000048F" w:rsidRPr="00B315EB" w:rsidRDefault="0000048F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Приложение № 2</w:t>
      </w:r>
    </w:p>
    <w:p w14:paraId="06E8773F" w14:textId="77777777" w:rsidR="00026B9D" w:rsidRPr="00B315EB" w:rsidRDefault="00026B9D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к Порядку предоставления и распределения</w:t>
      </w:r>
    </w:p>
    <w:p w14:paraId="1F335CBE" w14:textId="77777777" w:rsidR="00026B9D" w:rsidRPr="00B315EB" w:rsidRDefault="00026B9D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субсидии субъектам малого и среднего</w:t>
      </w:r>
    </w:p>
    <w:p w14:paraId="1079A8FD" w14:textId="14C42679" w:rsidR="00026B9D" w:rsidRPr="00B315EB" w:rsidRDefault="00026B9D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предпринимательства на возмещение транспортных расходов </w:t>
      </w:r>
    </w:p>
    <w:p w14:paraId="26549BB9" w14:textId="77777777" w:rsidR="00026B9D" w:rsidRPr="00B315EB" w:rsidRDefault="00026B9D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по доставке продовольственных товаров</w:t>
      </w:r>
    </w:p>
    <w:p w14:paraId="16E6C953" w14:textId="4404BEEE" w:rsidR="00026B9D" w:rsidRPr="00B315EB" w:rsidRDefault="00026B9D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в труднодоступные местности Усть-Большерецкого </w:t>
      </w:r>
    </w:p>
    <w:p w14:paraId="2EC622B6" w14:textId="77777777" w:rsidR="00026B9D" w:rsidRPr="00B315EB" w:rsidRDefault="00026B9D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0DB1A837" w14:textId="77777777" w:rsidR="00026B9D" w:rsidRPr="00B315EB" w:rsidRDefault="00026B9D" w:rsidP="00830FDC">
      <w:pPr>
        <w:jc w:val="right"/>
        <w:rPr>
          <w:sz w:val="24"/>
        </w:rPr>
      </w:pPr>
    </w:p>
    <w:p w14:paraId="1E3E7EAE" w14:textId="77777777" w:rsidR="0000048F" w:rsidRPr="00B315EB" w:rsidRDefault="0000048F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 xml:space="preserve">В Управление экономической политики Администрации </w:t>
      </w:r>
    </w:p>
    <w:p w14:paraId="5E8EA064" w14:textId="77777777" w:rsidR="0000048F" w:rsidRPr="00B315EB" w:rsidRDefault="0000048F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>Усть-Большерецкого муниципального района</w:t>
      </w:r>
    </w:p>
    <w:p w14:paraId="20AC0B99" w14:textId="77777777" w:rsidR="0000048F" w:rsidRPr="00B315EB" w:rsidRDefault="0000048F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>______________________________________________</w:t>
      </w:r>
    </w:p>
    <w:p w14:paraId="0345BC4F" w14:textId="77777777" w:rsidR="0000048F" w:rsidRPr="00B315EB" w:rsidRDefault="0000048F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>______________________________________________</w:t>
      </w:r>
    </w:p>
    <w:p w14:paraId="75FE301F" w14:textId="77777777" w:rsidR="00774526" w:rsidRPr="00B315EB" w:rsidRDefault="0000048F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>Ф.И.О. руководителя, должность,</w:t>
      </w:r>
      <w:r w:rsidR="00774526" w:rsidRPr="00B315EB">
        <w:rPr>
          <w:sz w:val="24"/>
        </w:rPr>
        <w:t xml:space="preserve"> </w:t>
      </w:r>
      <w:r w:rsidRPr="00B315EB">
        <w:rPr>
          <w:sz w:val="24"/>
        </w:rPr>
        <w:t>наименование юридического лица</w:t>
      </w:r>
      <w:r w:rsidR="00774526" w:rsidRPr="00B315EB">
        <w:rPr>
          <w:sz w:val="24"/>
        </w:rPr>
        <w:t xml:space="preserve">/ </w:t>
      </w:r>
    </w:p>
    <w:p w14:paraId="6A8D3C6E" w14:textId="33891B62" w:rsidR="0000048F" w:rsidRPr="00B315EB" w:rsidRDefault="00774526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>Ф.И.О. индивидуального предпринимателя</w:t>
      </w:r>
    </w:p>
    <w:p w14:paraId="47544757" w14:textId="77777777" w:rsidR="0000048F" w:rsidRPr="00B315EB" w:rsidRDefault="0000048F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>______________________________________________</w:t>
      </w:r>
    </w:p>
    <w:p w14:paraId="7C97AB0D" w14:textId="589E278C" w:rsidR="0000048F" w:rsidRPr="00B315EB" w:rsidRDefault="0000048F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 xml:space="preserve">                                                                   контактный </w:t>
      </w:r>
      <w:proofErr w:type="gramStart"/>
      <w:r w:rsidRPr="00B315EB">
        <w:rPr>
          <w:sz w:val="24"/>
        </w:rPr>
        <w:t>телефон</w:t>
      </w:r>
      <w:r w:rsidR="00774526" w:rsidRPr="00502CC7">
        <w:rPr>
          <w:sz w:val="24"/>
        </w:rPr>
        <w:t xml:space="preserve"> </w:t>
      </w:r>
      <w:r w:rsidR="00774526" w:rsidRPr="00B315EB">
        <w:rPr>
          <w:sz w:val="24"/>
        </w:rPr>
        <w:t xml:space="preserve"> и</w:t>
      </w:r>
      <w:proofErr w:type="gramEnd"/>
      <w:r w:rsidR="00774526" w:rsidRPr="00B315EB">
        <w:rPr>
          <w:sz w:val="24"/>
        </w:rPr>
        <w:t xml:space="preserve"> адрес</w:t>
      </w:r>
    </w:p>
    <w:p w14:paraId="09BED3AB" w14:textId="78CB072F" w:rsidR="00774526" w:rsidRPr="00502CC7" w:rsidRDefault="00774526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502CC7">
        <w:rPr>
          <w:sz w:val="24"/>
        </w:rPr>
        <w:t>_________________________________________________________________________</w:t>
      </w:r>
    </w:p>
    <w:p w14:paraId="1FDF7B88" w14:textId="1292F932" w:rsidR="00774526" w:rsidRPr="00502CC7" w:rsidRDefault="001B4BCE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>идентификационный номер</w:t>
      </w:r>
      <w:r w:rsidR="00774526" w:rsidRPr="00B315EB">
        <w:rPr>
          <w:sz w:val="24"/>
        </w:rPr>
        <w:t xml:space="preserve"> налогоплательщика</w:t>
      </w:r>
    </w:p>
    <w:p w14:paraId="1E906346" w14:textId="77777777" w:rsidR="00774526" w:rsidRPr="00B315EB" w:rsidRDefault="00774526" w:rsidP="00830FDC">
      <w:pPr>
        <w:jc w:val="right"/>
        <w:rPr>
          <w:b/>
          <w:sz w:val="24"/>
        </w:rPr>
      </w:pPr>
    </w:p>
    <w:p w14:paraId="618A0230" w14:textId="77777777" w:rsidR="0000048F" w:rsidRPr="00B315EB" w:rsidRDefault="0000048F" w:rsidP="00830FDC">
      <w:pPr>
        <w:jc w:val="center"/>
        <w:rPr>
          <w:b/>
          <w:sz w:val="24"/>
        </w:rPr>
      </w:pPr>
      <w:r w:rsidRPr="00B315EB">
        <w:rPr>
          <w:b/>
          <w:sz w:val="24"/>
        </w:rPr>
        <w:t>Заявление</w:t>
      </w:r>
    </w:p>
    <w:p w14:paraId="4EBEF0E6" w14:textId="7BBE86AE" w:rsidR="0000048F" w:rsidRPr="00B315EB" w:rsidRDefault="0000048F" w:rsidP="00830FDC">
      <w:pPr>
        <w:jc w:val="center"/>
        <w:rPr>
          <w:b/>
          <w:sz w:val="24"/>
        </w:rPr>
      </w:pPr>
      <w:r w:rsidRPr="00B315EB">
        <w:rPr>
          <w:b/>
          <w:sz w:val="24"/>
        </w:rPr>
        <w:t xml:space="preserve">на предоставление </w:t>
      </w:r>
      <w:r w:rsidR="00026B9D" w:rsidRPr="00B315EB">
        <w:rPr>
          <w:b/>
          <w:sz w:val="24"/>
        </w:rPr>
        <w:t>и распределение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</w:r>
    </w:p>
    <w:p w14:paraId="18D958DE" w14:textId="57547288" w:rsidR="0000048F" w:rsidRPr="00B315EB" w:rsidRDefault="0000048F" w:rsidP="0053616C">
      <w:pPr>
        <w:ind w:firstLine="567"/>
        <w:jc w:val="both"/>
        <w:rPr>
          <w:sz w:val="24"/>
        </w:rPr>
      </w:pPr>
      <w:r w:rsidRPr="00B315EB">
        <w:rPr>
          <w:sz w:val="24"/>
        </w:rPr>
        <w:t>Прошу предостави</w:t>
      </w:r>
      <w:r w:rsidR="0053616C">
        <w:rPr>
          <w:sz w:val="24"/>
        </w:rPr>
        <w:t>ть Субсидию в сумме __________</w:t>
      </w:r>
      <w:r w:rsidRPr="00B315EB">
        <w:rPr>
          <w:sz w:val="24"/>
        </w:rPr>
        <w:t>_____________________</w:t>
      </w:r>
      <w:r w:rsidR="00521A39" w:rsidRPr="00B315EB">
        <w:rPr>
          <w:sz w:val="24"/>
        </w:rPr>
        <w:t>____________</w:t>
      </w:r>
      <w:r w:rsidRPr="00B315EB">
        <w:rPr>
          <w:sz w:val="24"/>
        </w:rPr>
        <w:t>___</w:t>
      </w:r>
    </w:p>
    <w:p w14:paraId="6532FB23" w14:textId="3E6DDA99" w:rsidR="0000048F" w:rsidRPr="00B315EB" w:rsidRDefault="0000048F" w:rsidP="0053616C">
      <w:pPr>
        <w:jc w:val="both"/>
        <w:rPr>
          <w:sz w:val="24"/>
        </w:rPr>
      </w:pPr>
    </w:p>
    <w:p w14:paraId="1FE2E412" w14:textId="165B1ADB" w:rsidR="0000048F" w:rsidRPr="00B315EB" w:rsidRDefault="0000048F" w:rsidP="0053616C">
      <w:pPr>
        <w:jc w:val="both"/>
        <w:rPr>
          <w:sz w:val="24"/>
        </w:rPr>
      </w:pPr>
      <w:r w:rsidRPr="00B315EB">
        <w:rPr>
          <w:sz w:val="24"/>
        </w:rPr>
        <w:t xml:space="preserve">на возмещение транспортных расходов по доставке продовольственных товаров </w:t>
      </w:r>
      <w:r w:rsidR="00026B9D" w:rsidRPr="00B315EB">
        <w:rPr>
          <w:sz w:val="24"/>
        </w:rPr>
        <w:t>в труднодоступные местности Усть-Большерецкого муниципального района Камчатского края</w:t>
      </w:r>
    </w:p>
    <w:p w14:paraId="5E543C43" w14:textId="77777777" w:rsidR="0000048F" w:rsidRPr="00B315EB" w:rsidRDefault="0000048F" w:rsidP="0053616C">
      <w:pPr>
        <w:ind w:firstLine="709"/>
        <w:jc w:val="both"/>
        <w:rPr>
          <w:sz w:val="24"/>
        </w:rPr>
      </w:pPr>
      <w:r w:rsidRPr="00B315EB">
        <w:rPr>
          <w:sz w:val="24"/>
        </w:rPr>
        <w:t>Настоящим подтверждаю следующую информацию о себе:</w:t>
      </w:r>
    </w:p>
    <w:p w14:paraId="54406EBF" w14:textId="77777777" w:rsidR="0000048F" w:rsidRPr="00B315EB" w:rsidRDefault="0000048F" w:rsidP="00830FDC">
      <w:pPr>
        <w:numPr>
          <w:ilvl w:val="2"/>
          <w:numId w:val="2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46E568C8" w14:textId="77777777" w:rsidR="0000048F" w:rsidRPr="00B315EB" w:rsidRDefault="0000048F" w:rsidP="00830FDC">
      <w:pPr>
        <w:numPr>
          <w:ilvl w:val="2"/>
          <w:numId w:val="2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не нахожусь в стадии реорганизации, ликвидации, несостоятельности (банкротства);</w:t>
      </w:r>
    </w:p>
    <w:p w14:paraId="7E89CB7C" w14:textId="02F2AA72" w:rsidR="0000048F" w:rsidRPr="00B315EB" w:rsidRDefault="0000048F" w:rsidP="00830FDC">
      <w:pPr>
        <w:numPr>
          <w:ilvl w:val="2"/>
          <w:numId w:val="2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 xml:space="preserve">согласен(а) на осуществление органами муниципального финансового контроля соблюдения условий, целей и порядка предоставления </w:t>
      </w:r>
      <w:r w:rsidR="001B4BCE" w:rsidRPr="00B315EB">
        <w:rPr>
          <w:sz w:val="24"/>
        </w:rPr>
        <w:t>субсидии</w:t>
      </w:r>
      <w:r w:rsidRPr="00B315EB">
        <w:rPr>
          <w:sz w:val="24"/>
        </w:rPr>
        <w:t>, установленных согл</w:t>
      </w:r>
      <w:r w:rsidR="00774526" w:rsidRPr="00B315EB">
        <w:rPr>
          <w:sz w:val="24"/>
        </w:rPr>
        <w:t xml:space="preserve">ашением о предоставлении </w:t>
      </w:r>
      <w:r w:rsidR="001B4BCE" w:rsidRPr="00B315EB">
        <w:rPr>
          <w:sz w:val="24"/>
        </w:rPr>
        <w:t>субсидии</w:t>
      </w:r>
      <w:r w:rsidR="00774526" w:rsidRPr="00B315EB">
        <w:rPr>
          <w:sz w:val="24"/>
        </w:rPr>
        <w:t>;</w:t>
      </w:r>
    </w:p>
    <w:p w14:paraId="2DEC5DD6" w14:textId="3EDD5886" w:rsidR="00774526" w:rsidRPr="00B315EB" w:rsidRDefault="00774526" w:rsidP="00830FDC">
      <w:pPr>
        <w:numPr>
          <w:ilvl w:val="2"/>
          <w:numId w:val="2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 xml:space="preserve">на дату подачи заявления </w:t>
      </w:r>
      <w:r w:rsidR="00521A39" w:rsidRPr="00B315EB">
        <w:rPr>
          <w:sz w:val="24"/>
        </w:rPr>
        <w:t>отсутствует неисполненный</w:t>
      </w:r>
      <w:r w:rsidRPr="00B315EB">
        <w:rPr>
          <w:sz w:val="24"/>
        </w:rPr>
        <w:t xml:space="preserve">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521A39" w:rsidRPr="00B315EB">
        <w:rPr>
          <w:sz w:val="24"/>
        </w:rPr>
        <w:t>.</w:t>
      </w:r>
    </w:p>
    <w:p w14:paraId="07504B69" w14:textId="77777777" w:rsidR="0000048F" w:rsidRPr="00B315EB" w:rsidRDefault="0000048F" w:rsidP="00830FDC">
      <w:pPr>
        <w:ind w:firstLine="709"/>
        <w:jc w:val="both"/>
        <w:rPr>
          <w:sz w:val="24"/>
        </w:rPr>
      </w:pPr>
    </w:p>
    <w:p w14:paraId="2E69BC42" w14:textId="4AD9C3CF" w:rsidR="0000048F" w:rsidRPr="00B315EB" w:rsidRDefault="0000048F" w:rsidP="00830FDC">
      <w:pPr>
        <w:ind w:firstLine="709"/>
        <w:jc w:val="both"/>
        <w:rPr>
          <w:sz w:val="24"/>
        </w:rPr>
      </w:pPr>
      <w:r w:rsidRPr="00B315EB">
        <w:rPr>
          <w:sz w:val="24"/>
        </w:rPr>
        <w:t xml:space="preserve">С Порядком </w:t>
      </w:r>
      <w:r w:rsidR="00521A39" w:rsidRPr="00B315EB">
        <w:rPr>
          <w:sz w:val="24"/>
        </w:rPr>
        <w:t>предоставление и распределение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</w:r>
      <w:r w:rsidRPr="00B315EB">
        <w:rPr>
          <w:sz w:val="24"/>
        </w:rPr>
        <w:t xml:space="preserve"> ознакомлен(а).</w:t>
      </w:r>
    </w:p>
    <w:p w14:paraId="296803E6" w14:textId="77777777" w:rsidR="0000048F" w:rsidRPr="00B315EB" w:rsidRDefault="0000048F" w:rsidP="00830FDC">
      <w:pPr>
        <w:ind w:firstLine="709"/>
        <w:jc w:val="both"/>
        <w:rPr>
          <w:sz w:val="24"/>
        </w:rPr>
      </w:pPr>
    </w:p>
    <w:p w14:paraId="166A52D1" w14:textId="77777777" w:rsidR="0000048F" w:rsidRPr="00B315EB" w:rsidRDefault="0000048F" w:rsidP="00830FDC">
      <w:pPr>
        <w:ind w:firstLine="709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700"/>
        <w:gridCol w:w="1960"/>
        <w:gridCol w:w="700"/>
        <w:gridCol w:w="2169"/>
      </w:tblGrid>
      <w:tr w:rsidR="0000048F" w:rsidRPr="00B315EB" w14:paraId="122CFD93" w14:textId="77777777" w:rsidTr="00E627A9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7E19D" w14:textId="68BBA281" w:rsidR="0000048F" w:rsidRPr="00B315EB" w:rsidRDefault="0000048F" w:rsidP="00830FDC">
            <w:pPr>
              <w:ind w:firstLine="709"/>
              <w:jc w:val="both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Ф.И.О.</w:t>
            </w:r>
            <w:r w:rsidR="00521A39" w:rsidRPr="00B315EB">
              <w:rPr>
                <w:sz w:val="20"/>
                <w:szCs w:val="20"/>
              </w:rPr>
              <w:t xml:space="preserve"> руководителя юридического лица /</w:t>
            </w:r>
            <w:r w:rsidRPr="00B315EB">
              <w:rPr>
                <w:sz w:val="20"/>
                <w:szCs w:val="20"/>
              </w:rPr>
              <w:t xml:space="preserve"> индивидуального предпринимателя,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B96F4AA" w14:textId="77777777" w:rsidR="0000048F" w:rsidRPr="00B315EB" w:rsidRDefault="0000048F" w:rsidP="00830FD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4F32C" w14:textId="77777777" w:rsidR="0000048F" w:rsidRPr="00B315EB" w:rsidRDefault="0000048F" w:rsidP="00830FDC">
            <w:pPr>
              <w:ind w:firstLine="709"/>
              <w:jc w:val="both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подпис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F61E1E1" w14:textId="77777777" w:rsidR="0000048F" w:rsidRPr="00B315EB" w:rsidRDefault="0000048F" w:rsidP="00830FD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38187" w14:textId="77777777" w:rsidR="0000048F" w:rsidRPr="00B315EB" w:rsidRDefault="0000048F" w:rsidP="00830FDC">
            <w:pPr>
              <w:ind w:firstLine="709"/>
              <w:jc w:val="both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дата</w:t>
            </w:r>
          </w:p>
        </w:tc>
      </w:tr>
    </w:tbl>
    <w:p w14:paraId="00D5230C" w14:textId="6DD8EE2D" w:rsidR="00521A39" w:rsidRDefault="00521A39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36363839" w14:textId="67836646" w:rsidR="008F69B2" w:rsidRDefault="008F69B2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36F7771A" w14:textId="77777777" w:rsidR="0053616C" w:rsidRDefault="0053616C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541F1B73" w14:textId="77777777" w:rsidR="006E4204" w:rsidRDefault="006E4204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50375EC2" w14:textId="241916BA" w:rsidR="008179DD" w:rsidRPr="00B315EB" w:rsidRDefault="008179DD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B315EB">
        <w:rPr>
          <w:rFonts w:ascii="Times New Roman" w:hAnsi="Times New Roman" w:cs="Times New Roman"/>
        </w:rPr>
        <w:t xml:space="preserve">Приложение </w:t>
      </w:r>
      <w:r w:rsidR="00971CFB">
        <w:rPr>
          <w:rFonts w:ascii="Times New Roman" w:hAnsi="Times New Roman" w:cs="Times New Roman"/>
        </w:rPr>
        <w:t xml:space="preserve">№ </w:t>
      </w:r>
      <w:r w:rsidR="003C4C60" w:rsidRPr="00B315EB">
        <w:rPr>
          <w:rFonts w:ascii="Times New Roman" w:hAnsi="Times New Roman" w:cs="Times New Roman"/>
        </w:rPr>
        <w:t>3</w:t>
      </w:r>
      <w:r w:rsidRPr="00B315EB">
        <w:rPr>
          <w:rFonts w:ascii="Times New Roman" w:hAnsi="Times New Roman" w:cs="Times New Roman"/>
        </w:rPr>
        <w:t xml:space="preserve"> </w:t>
      </w:r>
    </w:p>
    <w:p w14:paraId="0BAE23F5" w14:textId="77777777" w:rsidR="00521A39" w:rsidRPr="00B315EB" w:rsidRDefault="00521A39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к Порядку предоставления и распределения</w:t>
      </w:r>
    </w:p>
    <w:p w14:paraId="32A62202" w14:textId="77777777" w:rsidR="00521A39" w:rsidRPr="00B315EB" w:rsidRDefault="00521A39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субсидии субъектам малого и среднего</w:t>
      </w:r>
    </w:p>
    <w:p w14:paraId="2A7367F4" w14:textId="77777777" w:rsidR="00521A39" w:rsidRPr="00B315EB" w:rsidRDefault="00521A39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предпринимательства на возмещение транспортных расходов </w:t>
      </w:r>
    </w:p>
    <w:p w14:paraId="2867C6D5" w14:textId="77777777" w:rsidR="00521A39" w:rsidRPr="00B315EB" w:rsidRDefault="00521A39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по доставке продовольственных товаров</w:t>
      </w:r>
    </w:p>
    <w:p w14:paraId="3043AAA4" w14:textId="77777777" w:rsidR="00521A39" w:rsidRPr="00B315EB" w:rsidRDefault="00521A39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в труднодоступные местности Усть-Большерецкого </w:t>
      </w:r>
    </w:p>
    <w:p w14:paraId="2EF61BD3" w14:textId="77777777" w:rsidR="00521A39" w:rsidRPr="00B315EB" w:rsidRDefault="00521A39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7440CEA5" w14:textId="4C1CC44A" w:rsidR="00D67A03" w:rsidRDefault="00D67A03" w:rsidP="00830FDC">
      <w:pPr>
        <w:widowControl w:val="0"/>
        <w:rPr>
          <w:sz w:val="24"/>
          <w:u w:val="single"/>
        </w:rPr>
      </w:pPr>
      <w:r w:rsidRPr="00B315EB">
        <w:rPr>
          <w:sz w:val="24"/>
          <w:u w:val="single"/>
        </w:rPr>
        <w:t>Форма</w:t>
      </w:r>
    </w:p>
    <w:p w14:paraId="06A329F8" w14:textId="3C8DD5D4" w:rsidR="008F69B2" w:rsidRDefault="008F69B2" w:rsidP="00830FDC">
      <w:pPr>
        <w:widowControl w:val="0"/>
        <w:rPr>
          <w:sz w:val="24"/>
          <w:u w:val="single"/>
        </w:rPr>
      </w:pPr>
    </w:p>
    <w:p w14:paraId="2850EB7A" w14:textId="77777777" w:rsidR="008F69B2" w:rsidRPr="00B315EB" w:rsidRDefault="008F69B2" w:rsidP="00830FDC">
      <w:pPr>
        <w:widowControl w:val="0"/>
        <w:rPr>
          <w:sz w:val="24"/>
          <w:u w:val="single"/>
        </w:rPr>
      </w:pPr>
    </w:p>
    <w:p w14:paraId="75448F8B" w14:textId="77777777" w:rsidR="00D67A03" w:rsidRPr="00B315EB" w:rsidRDefault="00D67A03" w:rsidP="00830FDC">
      <w:pPr>
        <w:widowControl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СПРАВКА-РАСЧЕТ</w:t>
      </w:r>
    </w:p>
    <w:p w14:paraId="6243AE39" w14:textId="77777777" w:rsidR="00D67A03" w:rsidRPr="00B315EB" w:rsidRDefault="00D67A03" w:rsidP="00830FDC">
      <w:pPr>
        <w:widowControl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 xml:space="preserve">о причитающейся субсидии из средств бюджета муниципального района </w:t>
      </w:r>
    </w:p>
    <w:p w14:paraId="567B14CF" w14:textId="2F4813BE" w:rsidR="00521A39" w:rsidRPr="00B315EB" w:rsidRDefault="00521A39" w:rsidP="00830FDC">
      <w:pPr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</w:r>
    </w:p>
    <w:p w14:paraId="3EF8DF0C" w14:textId="1D738B0A" w:rsidR="00D67A03" w:rsidRPr="00B315EB" w:rsidRDefault="00D67A03" w:rsidP="00830FDC">
      <w:pPr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____________________</w:t>
      </w:r>
      <w:r w:rsidR="00521A39" w:rsidRPr="00B315EB">
        <w:rPr>
          <w:sz w:val="26"/>
          <w:szCs w:val="26"/>
        </w:rPr>
        <w:t>_____________</w:t>
      </w:r>
      <w:r w:rsidRPr="00B315EB">
        <w:rPr>
          <w:sz w:val="26"/>
          <w:szCs w:val="26"/>
        </w:rPr>
        <w:t>_______________________________________</w:t>
      </w:r>
    </w:p>
    <w:p w14:paraId="6C91A394" w14:textId="7B2A3656" w:rsidR="00D67A03" w:rsidRPr="00B315EB" w:rsidRDefault="00D67A03" w:rsidP="00830FDC">
      <w:pPr>
        <w:widowControl w:val="0"/>
        <w:rPr>
          <w:sz w:val="26"/>
          <w:szCs w:val="26"/>
        </w:rPr>
      </w:pPr>
      <w:r w:rsidRPr="00B315EB">
        <w:rPr>
          <w:sz w:val="26"/>
          <w:szCs w:val="26"/>
        </w:rPr>
        <w:t>(наименование юридического лица, Ф.И.О. индивидуального предпринимателя)</w:t>
      </w:r>
    </w:p>
    <w:p w14:paraId="2A3D44E6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080"/>
        <w:gridCol w:w="1244"/>
        <w:gridCol w:w="1701"/>
        <w:gridCol w:w="1260"/>
        <w:gridCol w:w="1440"/>
        <w:gridCol w:w="1269"/>
        <w:gridCol w:w="1276"/>
      </w:tblGrid>
      <w:tr w:rsidR="00D67A03" w:rsidRPr="00B315EB" w14:paraId="2F96EC18" w14:textId="77777777" w:rsidTr="00F100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0732" w14:textId="77777777" w:rsidR="00D67A03" w:rsidRPr="00B315EB" w:rsidRDefault="00D67A03" w:rsidP="00830FDC">
            <w:pPr>
              <w:widowControl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№ п/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C243" w14:textId="77777777" w:rsidR="00D67A03" w:rsidRPr="00B315EB" w:rsidRDefault="00D67A03" w:rsidP="00830FDC">
            <w:pPr>
              <w:widowControl w:val="0"/>
              <w:jc w:val="center"/>
              <w:rPr>
                <w:spacing w:val="-4"/>
                <w:sz w:val="20"/>
                <w:szCs w:val="20"/>
              </w:rPr>
            </w:pPr>
            <w:r w:rsidRPr="00B315EB">
              <w:rPr>
                <w:spacing w:val="-4"/>
                <w:sz w:val="20"/>
                <w:szCs w:val="20"/>
              </w:rPr>
              <w:t>Наименование товар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478C" w14:textId="77777777" w:rsidR="00D67A03" w:rsidRPr="00B315EB" w:rsidRDefault="00D67A03" w:rsidP="00830FDC">
            <w:pPr>
              <w:widowControl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Вид транс-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C371" w14:textId="77777777" w:rsidR="00D67A03" w:rsidRPr="00B315EB" w:rsidRDefault="00D67A03" w:rsidP="00830FDC">
            <w:pPr>
              <w:widowControl w:val="0"/>
              <w:jc w:val="center"/>
              <w:rPr>
                <w:spacing w:val="-4"/>
                <w:sz w:val="20"/>
                <w:szCs w:val="20"/>
              </w:rPr>
            </w:pPr>
            <w:r w:rsidRPr="00B315EB">
              <w:rPr>
                <w:spacing w:val="-4"/>
                <w:sz w:val="20"/>
                <w:szCs w:val="20"/>
              </w:rPr>
              <w:t xml:space="preserve">Наименование населенного </w:t>
            </w:r>
            <w:r w:rsidRPr="00B315EB">
              <w:rPr>
                <w:sz w:val="20"/>
                <w:szCs w:val="20"/>
              </w:rPr>
              <w:t>пункта</w:t>
            </w:r>
            <w:r w:rsidRPr="00B315EB">
              <w:rPr>
                <w:sz w:val="20"/>
                <w:szCs w:val="20"/>
              </w:rPr>
              <w:br/>
              <w:t>отправки</w:t>
            </w:r>
            <w:r w:rsidRPr="00B315EB">
              <w:rPr>
                <w:sz w:val="20"/>
                <w:szCs w:val="20"/>
              </w:rPr>
              <w:br/>
              <w:t>товара, пункта на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A03" w14:textId="77777777" w:rsidR="00D67A03" w:rsidRPr="00B315EB" w:rsidRDefault="00D67A03" w:rsidP="00830FDC">
            <w:pPr>
              <w:widowControl w:val="0"/>
              <w:jc w:val="center"/>
              <w:rPr>
                <w:spacing w:val="-4"/>
                <w:sz w:val="20"/>
                <w:szCs w:val="20"/>
              </w:rPr>
            </w:pPr>
            <w:r w:rsidRPr="00B315EB">
              <w:rPr>
                <w:spacing w:val="-6"/>
                <w:sz w:val="20"/>
                <w:szCs w:val="20"/>
              </w:rPr>
              <w:t>Количество</w:t>
            </w:r>
            <w:r w:rsidRPr="00B315EB">
              <w:rPr>
                <w:sz w:val="20"/>
                <w:szCs w:val="20"/>
              </w:rPr>
              <w:t xml:space="preserve"> доставленных</w:t>
            </w:r>
            <w:r w:rsidRPr="00B315EB">
              <w:rPr>
                <w:sz w:val="20"/>
                <w:szCs w:val="20"/>
              </w:rPr>
              <w:br/>
              <w:t>товаров</w:t>
            </w:r>
            <w:r w:rsidRPr="00B315EB">
              <w:rPr>
                <w:spacing w:val="-4"/>
                <w:sz w:val="20"/>
                <w:szCs w:val="20"/>
              </w:rPr>
              <w:br/>
            </w:r>
            <w:r w:rsidRPr="00B315EB">
              <w:rPr>
                <w:spacing w:val="-6"/>
                <w:sz w:val="20"/>
                <w:szCs w:val="20"/>
              </w:rPr>
              <w:t>(килограммов</w:t>
            </w:r>
            <w:r w:rsidRPr="00B315EB">
              <w:rPr>
                <w:spacing w:val="-4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543" w14:textId="77777777" w:rsidR="00D67A03" w:rsidRPr="00B315EB" w:rsidRDefault="00D67A03" w:rsidP="00830FDC">
            <w:pPr>
              <w:widowControl w:val="0"/>
              <w:tabs>
                <w:tab w:val="left" w:pos="297"/>
              </w:tabs>
              <w:jc w:val="center"/>
              <w:rPr>
                <w:spacing w:val="-6"/>
                <w:sz w:val="20"/>
                <w:szCs w:val="20"/>
              </w:rPr>
            </w:pPr>
            <w:r w:rsidRPr="00B315EB">
              <w:rPr>
                <w:spacing w:val="-6"/>
                <w:sz w:val="20"/>
                <w:szCs w:val="20"/>
              </w:rPr>
              <w:t>Фактическая стоимость</w:t>
            </w:r>
            <w:r w:rsidRPr="00B315EB">
              <w:rPr>
                <w:spacing w:val="-6"/>
                <w:sz w:val="20"/>
                <w:szCs w:val="20"/>
              </w:rPr>
              <w:br/>
              <w:t>оплаченных транспортных расходов (рублей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2D0" w14:textId="77777777" w:rsidR="00D67A03" w:rsidRPr="00B315EB" w:rsidRDefault="00D67A03" w:rsidP="00830FDC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B315EB">
              <w:rPr>
                <w:spacing w:val="-6"/>
                <w:sz w:val="20"/>
                <w:szCs w:val="20"/>
              </w:rPr>
              <w:t>Ставка</w:t>
            </w:r>
            <w:r w:rsidRPr="00B315EB">
              <w:rPr>
                <w:spacing w:val="-6"/>
                <w:sz w:val="20"/>
                <w:szCs w:val="20"/>
              </w:rPr>
              <w:br/>
              <w:t xml:space="preserve">субсидии </w:t>
            </w:r>
            <w:r w:rsidRPr="00B315EB">
              <w:rPr>
                <w:sz w:val="20"/>
                <w:szCs w:val="20"/>
              </w:rPr>
              <w:t>(в рублях на</w:t>
            </w:r>
            <w:r w:rsidRPr="00B315EB">
              <w:rPr>
                <w:spacing w:val="-6"/>
                <w:sz w:val="20"/>
                <w:szCs w:val="20"/>
              </w:rPr>
              <w:t xml:space="preserve"> килограмм</w:t>
            </w:r>
            <w:r w:rsidRPr="00B315EB">
              <w:rPr>
                <w:spacing w:val="-6"/>
                <w:sz w:val="20"/>
                <w:szCs w:val="20"/>
              </w:rPr>
              <w:br/>
              <w:t>товара)</w:t>
            </w:r>
            <w:r w:rsidRPr="00B315EB">
              <w:rPr>
                <w:spacing w:val="-6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FFD8" w14:textId="77777777" w:rsidR="00D67A03" w:rsidRPr="00B315EB" w:rsidRDefault="00D67A03" w:rsidP="00830FDC">
            <w:pPr>
              <w:widowControl w:val="0"/>
              <w:jc w:val="center"/>
              <w:rPr>
                <w:sz w:val="20"/>
                <w:szCs w:val="20"/>
              </w:rPr>
            </w:pPr>
            <w:r w:rsidRPr="00B315EB">
              <w:rPr>
                <w:spacing w:val="-6"/>
                <w:sz w:val="20"/>
                <w:szCs w:val="20"/>
              </w:rPr>
              <w:t>Сумма причи</w:t>
            </w:r>
            <w:r w:rsidRPr="00B315EB">
              <w:rPr>
                <w:spacing w:val="-8"/>
                <w:sz w:val="20"/>
                <w:szCs w:val="20"/>
              </w:rPr>
              <w:t>тающихся</w:t>
            </w:r>
            <w:r w:rsidRPr="00B315EB">
              <w:rPr>
                <w:spacing w:val="-8"/>
                <w:sz w:val="20"/>
                <w:szCs w:val="20"/>
              </w:rPr>
              <w:br/>
            </w:r>
            <w:r w:rsidRPr="00B315EB">
              <w:rPr>
                <w:spacing w:val="-6"/>
                <w:sz w:val="20"/>
                <w:szCs w:val="20"/>
              </w:rPr>
              <w:t xml:space="preserve">субсидий </w:t>
            </w:r>
            <w:r w:rsidRPr="00B315EB">
              <w:rPr>
                <w:sz w:val="20"/>
                <w:szCs w:val="20"/>
              </w:rPr>
              <w:t>(рублей)</w:t>
            </w:r>
          </w:p>
        </w:tc>
      </w:tr>
      <w:tr w:rsidR="00D67A03" w:rsidRPr="00B315EB" w14:paraId="779F72BD" w14:textId="77777777" w:rsidTr="00F100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1A7A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9848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D374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E60C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638E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88A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AB0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82A2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67A03" w:rsidRPr="00B315EB" w14:paraId="4D3F3EEE" w14:textId="77777777" w:rsidTr="00F100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C076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35D3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BA04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078A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1C0B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7C7B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5426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2201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</w:tbl>
    <w:p w14:paraId="0E5DFDA4" w14:textId="77777777" w:rsidR="00D67A03" w:rsidRPr="00B315EB" w:rsidRDefault="00D67A03" w:rsidP="00830FDC">
      <w:pPr>
        <w:rPr>
          <w:sz w:val="26"/>
          <w:szCs w:val="26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460"/>
        <w:gridCol w:w="508"/>
        <w:gridCol w:w="1974"/>
        <w:gridCol w:w="238"/>
        <w:gridCol w:w="2176"/>
      </w:tblGrid>
      <w:tr w:rsidR="00D67A03" w:rsidRPr="00B315EB" w14:paraId="5EF540A1" w14:textId="77777777" w:rsidTr="00D67A03">
        <w:tc>
          <w:tcPr>
            <w:tcW w:w="4460" w:type="dxa"/>
            <w:vMerge w:val="restart"/>
          </w:tcPr>
          <w:p w14:paraId="46D83380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 xml:space="preserve">Руководитель юридического лица, </w:t>
            </w:r>
            <w:r w:rsidRPr="00B315EB">
              <w:rPr>
                <w:spacing w:val="-2"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508" w:type="dxa"/>
            <w:vMerge w:val="restart"/>
          </w:tcPr>
          <w:p w14:paraId="6F3C94CE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4" w:type="dxa"/>
            <w:vMerge w:val="restart"/>
          </w:tcPr>
          <w:p w14:paraId="0225A4D7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38" w:type="dxa"/>
          </w:tcPr>
          <w:p w14:paraId="79318546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176" w:type="dxa"/>
            <w:vMerge w:val="restart"/>
          </w:tcPr>
          <w:p w14:paraId="7BD2BEF9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D67A03" w:rsidRPr="00B315EB" w14:paraId="270160AE" w14:textId="77777777" w:rsidTr="00D67A03">
        <w:tc>
          <w:tcPr>
            <w:tcW w:w="4460" w:type="dxa"/>
            <w:vMerge/>
          </w:tcPr>
          <w:p w14:paraId="01BD492B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08" w:type="dxa"/>
            <w:vMerge/>
          </w:tcPr>
          <w:p w14:paraId="55ACA094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14:paraId="5A99432E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8" w:type="dxa"/>
          </w:tcPr>
          <w:p w14:paraId="44B31E64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76" w:type="dxa"/>
            <w:vMerge/>
            <w:tcBorders>
              <w:bottom w:val="single" w:sz="4" w:space="0" w:color="auto"/>
            </w:tcBorders>
          </w:tcPr>
          <w:p w14:paraId="26A1C4A3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67A03" w:rsidRPr="00B315EB" w14:paraId="0F6FFEBF" w14:textId="77777777" w:rsidTr="00D67A03">
        <w:tc>
          <w:tcPr>
            <w:tcW w:w="4460" w:type="dxa"/>
            <w:vMerge/>
          </w:tcPr>
          <w:p w14:paraId="7AE6C747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08" w:type="dxa"/>
            <w:vMerge/>
          </w:tcPr>
          <w:p w14:paraId="0277E75B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14:paraId="4CF34B93" w14:textId="77777777" w:rsidR="00D67A03" w:rsidRPr="00B315EB" w:rsidRDefault="00D67A03" w:rsidP="00830FDC">
            <w:pPr>
              <w:widowControl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(подпись)</w:t>
            </w:r>
          </w:p>
        </w:tc>
        <w:tc>
          <w:tcPr>
            <w:tcW w:w="238" w:type="dxa"/>
          </w:tcPr>
          <w:p w14:paraId="2CA7251E" w14:textId="77777777" w:rsidR="00D67A03" w:rsidRPr="00B315EB" w:rsidRDefault="00D67A03" w:rsidP="00830F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14:paraId="2347AACB" w14:textId="113859FC" w:rsidR="00D67A03" w:rsidRPr="00B315EB" w:rsidRDefault="00D67A03" w:rsidP="00830FDC">
            <w:pPr>
              <w:widowControl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(</w:t>
            </w:r>
            <w:r w:rsidR="009F1622" w:rsidRPr="00B315EB">
              <w:rPr>
                <w:sz w:val="20"/>
                <w:szCs w:val="20"/>
              </w:rPr>
              <w:t>Ф.И.О.</w:t>
            </w:r>
            <w:r w:rsidRPr="00B315EB">
              <w:rPr>
                <w:sz w:val="20"/>
                <w:szCs w:val="20"/>
              </w:rPr>
              <w:t>)</w:t>
            </w:r>
          </w:p>
        </w:tc>
      </w:tr>
    </w:tbl>
    <w:p w14:paraId="568CA66C" w14:textId="77777777" w:rsidR="00D67A03" w:rsidRPr="00B315EB" w:rsidRDefault="00D67A03" w:rsidP="00830FDC">
      <w:pPr>
        <w:rPr>
          <w:sz w:val="26"/>
          <w:szCs w:val="26"/>
        </w:rPr>
      </w:pPr>
      <w:r w:rsidRPr="00B315EB">
        <w:rPr>
          <w:sz w:val="26"/>
          <w:szCs w:val="26"/>
        </w:rPr>
        <w:t xml:space="preserve">                 МП</w:t>
      </w: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460"/>
        <w:gridCol w:w="566"/>
        <w:gridCol w:w="1916"/>
        <w:gridCol w:w="238"/>
        <w:gridCol w:w="2176"/>
      </w:tblGrid>
      <w:tr w:rsidR="00D67A03" w:rsidRPr="00B315EB" w14:paraId="5D1D6C14" w14:textId="77777777" w:rsidTr="00D67A03">
        <w:tc>
          <w:tcPr>
            <w:tcW w:w="4460" w:type="dxa"/>
            <w:vMerge w:val="restart"/>
          </w:tcPr>
          <w:p w14:paraId="6CD9708C" w14:textId="77777777" w:rsidR="00D67A03" w:rsidRPr="00B315EB" w:rsidRDefault="00D67A03" w:rsidP="00830FDC">
            <w:pPr>
              <w:widowControl w:val="0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Главный бухгалтер</w:t>
            </w:r>
            <w:r w:rsidRPr="00B315EB">
              <w:rPr>
                <w:sz w:val="26"/>
                <w:szCs w:val="26"/>
              </w:rPr>
              <w:br/>
              <w:t>получателя субсидии</w:t>
            </w:r>
          </w:p>
        </w:tc>
        <w:tc>
          <w:tcPr>
            <w:tcW w:w="566" w:type="dxa"/>
            <w:vMerge w:val="restart"/>
          </w:tcPr>
          <w:p w14:paraId="6CBF999A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16" w:type="dxa"/>
            <w:vMerge w:val="restart"/>
          </w:tcPr>
          <w:p w14:paraId="0D7494C5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38" w:type="dxa"/>
          </w:tcPr>
          <w:p w14:paraId="4C7C0BBA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176" w:type="dxa"/>
            <w:vMerge w:val="restart"/>
          </w:tcPr>
          <w:p w14:paraId="4DDAC752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D67A03" w:rsidRPr="00B315EB" w14:paraId="1A7C0097" w14:textId="77777777" w:rsidTr="00D67A03">
        <w:tc>
          <w:tcPr>
            <w:tcW w:w="4460" w:type="dxa"/>
            <w:vMerge/>
          </w:tcPr>
          <w:p w14:paraId="4CC82C8F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6" w:type="dxa"/>
            <w:vMerge/>
          </w:tcPr>
          <w:p w14:paraId="36623601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14:paraId="70BE85D9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8" w:type="dxa"/>
          </w:tcPr>
          <w:p w14:paraId="5821CC98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76" w:type="dxa"/>
            <w:vMerge/>
            <w:tcBorders>
              <w:bottom w:val="single" w:sz="4" w:space="0" w:color="auto"/>
            </w:tcBorders>
          </w:tcPr>
          <w:p w14:paraId="23B2B950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67A03" w:rsidRPr="00B315EB" w14:paraId="35618A7B" w14:textId="77777777" w:rsidTr="00D67A03">
        <w:tc>
          <w:tcPr>
            <w:tcW w:w="4460" w:type="dxa"/>
            <w:vMerge/>
          </w:tcPr>
          <w:p w14:paraId="222F621F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6" w:type="dxa"/>
            <w:vMerge/>
          </w:tcPr>
          <w:p w14:paraId="0ED3FAC2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</w:tcPr>
          <w:p w14:paraId="7547A07E" w14:textId="77777777" w:rsidR="00D67A03" w:rsidRPr="00B315EB" w:rsidRDefault="00D67A03" w:rsidP="00830FDC">
            <w:pPr>
              <w:widowControl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(подпись)</w:t>
            </w:r>
          </w:p>
        </w:tc>
        <w:tc>
          <w:tcPr>
            <w:tcW w:w="238" w:type="dxa"/>
          </w:tcPr>
          <w:p w14:paraId="57E4EE91" w14:textId="77777777" w:rsidR="00D67A03" w:rsidRPr="00B315EB" w:rsidRDefault="00D67A03" w:rsidP="00830F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14:paraId="04A126FE" w14:textId="03AB2936" w:rsidR="00D67A03" w:rsidRPr="00B315EB" w:rsidRDefault="00D67A03" w:rsidP="00830FDC">
            <w:pPr>
              <w:widowControl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(</w:t>
            </w:r>
            <w:r w:rsidR="009F1622" w:rsidRPr="00B315EB">
              <w:rPr>
                <w:sz w:val="20"/>
                <w:szCs w:val="20"/>
              </w:rPr>
              <w:t>Ф.И.О.</w:t>
            </w:r>
            <w:r w:rsidRPr="00B315EB">
              <w:rPr>
                <w:sz w:val="20"/>
                <w:szCs w:val="20"/>
              </w:rPr>
              <w:t>)</w:t>
            </w:r>
          </w:p>
        </w:tc>
      </w:tr>
    </w:tbl>
    <w:p w14:paraId="7A0A70F7" w14:textId="77777777" w:rsidR="00D67A03" w:rsidRPr="00B315EB" w:rsidRDefault="00D67A03" w:rsidP="00830FDC">
      <w:pPr>
        <w:rPr>
          <w:sz w:val="26"/>
          <w:szCs w:val="26"/>
        </w:rPr>
      </w:pPr>
    </w:p>
    <w:p w14:paraId="7D9C9D3A" w14:textId="77777777" w:rsidR="00D67A03" w:rsidRPr="00B315EB" w:rsidRDefault="00D67A03" w:rsidP="00830FDC">
      <w:pPr>
        <w:rPr>
          <w:sz w:val="26"/>
          <w:szCs w:val="26"/>
        </w:rPr>
      </w:pPr>
      <w:r w:rsidRPr="00B315EB">
        <w:rPr>
          <w:sz w:val="26"/>
          <w:szCs w:val="26"/>
        </w:rPr>
        <w:t>"____" ______________ 20___ г.</w:t>
      </w:r>
    </w:p>
    <w:p w14:paraId="7C48B0AE" w14:textId="77777777" w:rsidR="00D67A03" w:rsidRPr="00B315EB" w:rsidRDefault="00D67A03" w:rsidP="00830FDC">
      <w:pPr>
        <w:rPr>
          <w:sz w:val="26"/>
          <w:szCs w:val="26"/>
        </w:rPr>
      </w:pPr>
    </w:p>
    <w:p w14:paraId="0BAEF1BC" w14:textId="77777777" w:rsidR="00D67A03" w:rsidRPr="00B315EB" w:rsidRDefault="00D67A03" w:rsidP="00830FDC">
      <w:pPr>
        <w:rPr>
          <w:sz w:val="26"/>
          <w:szCs w:val="26"/>
        </w:rPr>
      </w:pPr>
      <w:r w:rsidRPr="00B315EB">
        <w:rPr>
          <w:sz w:val="26"/>
          <w:szCs w:val="26"/>
        </w:rPr>
        <w:t>_________________</w:t>
      </w:r>
    </w:p>
    <w:p w14:paraId="517C69C6" w14:textId="77777777" w:rsidR="00D67A03" w:rsidRPr="00B315EB" w:rsidRDefault="00D67A03" w:rsidP="00830FDC">
      <w:pPr>
        <w:rPr>
          <w:sz w:val="20"/>
          <w:szCs w:val="20"/>
        </w:rPr>
      </w:pPr>
      <w:r w:rsidRPr="00B315EB">
        <w:rPr>
          <w:sz w:val="20"/>
          <w:szCs w:val="20"/>
        </w:rPr>
        <w:t>(телефон)</w:t>
      </w:r>
    </w:p>
    <w:p w14:paraId="2CF2BEC7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778D96B5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0DDB835C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394B1F96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723BFB66" w14:textId="3F19699C" w:rsidR="0017687B" w:rsidRPr="00B315EB" w:rsidRDefault="0017687B" w:rsidP="00830FDC">
      <w:pPr>
        <w:widowControl w:val="0"/>
        <w:rPr>
          <w:sz w:val="26"/>
          <w:szCs w:val="26"/>
        </w:rPr>
      </w:pPr>
    </w:p>
    <w:p w14:paraId="02286874" w14:textId="77777777" w:rsidR="0017687B" w:rsidRPr="00B315EB" w:rsidRDefault="0017687B" w:rsidP="00830FDC">
      <w:pPr>
        <w:widowControl w:val="0"/>
        <w:rPr>
          <w:sz w:val="26"/>
          <w:szCs w:val="26"/>
        </w:rPr>
      </w:pPr>
    </w:p>
    <w:p w14:paraId="0479D41B" w14:textId="77777777" w:rsidR="00995F32" w:rsidRDefault="00995F32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50CAC6E1" w14:textId="77777777" w:rsidR="00995F32" w:rsidRDefault="00995F32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0E3C92FD" w14:textId="77777777" w:rsidR="00995F32" w:rsidRDefault="00995F32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44DFA0F1" w14:textId="77777777" w:rsidR="00995F32" w:rsidRDefault="00995F32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522E1DC2" w14:textId="77777777" w:rsidR="00995F32" w:rsidRDefault="00995F32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4E387E02" w14:textId="77777777" w:rsidR="00995F32" w:rsidRDefault="00995F32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6846E718" w14:textId="77777777" w:rsidR="00995F32" w:rsidRDefault="00995F32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031C71CB" w14:textId="77777777" w:rsidR="00995F32" w:rsidRDefault="00995F32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754625B3" w14:textId="77777777" w:rsidR="00995F32" w:rsidRDefault="00995F32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1F2143A3" w14:textId="77777777" w:rsidR="00995F32" w:rsidRDefault="00995F32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58E915E8" w14:textId="0FBE48DA" w:rsidR="008179DD" w:rsidRPr="00B315EB" w:rsidRDefault="008179DD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B315EB">
        <w:rPr>
          <w:rFonts w:ascii="Times New Roman" w:hAnsi="Times New Roman" w:cs="Times New Roman"/>
        </w:rPr>
        <w:t xml:space="preserve">Приложение </w:t>
      </w:r>
      <w:r w:rsidR="00971CFB">
        <w:rPr>
          <w:rFonts w:ascii="Times New Roman" w:hAnsi="Times New Roman" w:cs="Times New Roman"/>
        </w:rPr>
        <w:t xml:space="preserve">№ </w:t>
      </w:r>
      <w:r w:rsidR="003C4C60" w:rsidRPr="00B315EB">
        <w:rPr>
          <w:rFonts w:ascii="Times New Roman" w:hAnsi="Times New Roman" w:cs="Times New Roman"/>
        </w:rPr>
        <w:t>4</w:t>
      </w:r>
      <w:r w:rsidRPr="00B315EB">
        <w:rPr>
          <w:rFonts w:ascii="Times New Roman" w:hAnsi="Times New Roman" w:cs="Times New Roman"/>
        </w:rPr>
        <w:t xml:space="preserve"> </w:t>
      </w:r>
    </w:p>
    <w:p w14:paraId="7488DECE" w14:textId="77777777" w:rsidR="00521A39" w:rsidRPr="00B315EB" w:rsidRDefault="00521A39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к Порядку предоставления и распределения</w:t>
      </w:r>
    </w:p>
    <w:p w14:paraId="41D875FA" w14:textId="77777777" w:rsidR="00521A39" w:rsidRPr="00B315EB" w:rsidRDefault="00521A39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субсидии субъектам малого и среднего</w:t>
      </w:r>
    </w:p>
    <w:p w14:paraId="2832DC73" w14:textId="77777777" w:rsidR="00521A39" w:rsidRPr="00B315EB" w:rsidRDefault="00521A39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предпринимательства на возмещение транспортных расходов </w:t>
      </w:r>
    </w:p>
    <w:p w14:paraId="423FFF72" w14:textId="77777777" w:rsidR="00521A39" w:rsidRPr="00B315EB" w:rsidRDefault="00521A39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по доставке продовольственных товаров</w:t>
      </w:r>
    </w:p>
    <w:p w14:paraId="2C377FD2" w14:textId="77777777" w:rsidR="00521A39" w:rsidRPr="00B315EB" w:rsidRDefault="00521A39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в труднодоступные местности Усть-Большерецкого </w:t>
      </w:r>
    </w:p>
    <w:p w14:paraId="682F7919" w14:textId="77777777" w:rsidR="00521A39" w:rsidRPr="00B315EB" w:rsidRDefault="00521A39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151F0E58" w14:textId="77777777" w:rsidR="00D67A03" w:rsidRPr="00B315EB" w:rsidRDefault="00D67A03" w:rsidP="00830FDC">
      <w:pPr>
        <w:widowControl w:val="0"/>
        <w:jc w:val="both"/>
        <w:rPr>
          <w:sz w:val="26"/>
          <w:szCs w:val="26"/>
        </w:rPr>
      </w:pPr>
    </w:p>
    <w:p w14:paraId="6375F1CD" w14:textId="77777777" w:rsidR="00D67A03" w:rsidRPr="00B315EB" w:rsidRDefault="00D67A03" w:rsidP="00830FDC">
      <w:pPr>
        <w:widowControl w:val="0"/>
        <w:rPr>
          <w:sz w:val="26"/>
          <w:szCs w:val="26"/>
          <w:u w:val="single"/>
        </w:rPr>
      </w:pPr>
      <w:r w:rsidRPr="00B315EB">
        <w:rPr>
          <w:sz w:val="26"/>
          <w:szCs w:val="26"/>
          <w:u w:val="single"/>
        </w:rPr>
        <w:t>Форма</w:t>
      </w:r>
    </w:p>
    <w:p w14:paraId="3ECA2947" w14:textId="77777777" w:rsidR="00D67A03" w:rsidRPr="00B315EB" w:rsidRDefault="00D67A03" w:rsidP="00830FDC">
      <w:pPr>
        <w:widowControl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РАСЧЕТ</w:t>
      </w:r>
    </w:p>
    <w:p w14:paraId="6C9E6088" w14:textId="77777777" w:rsidR="00D67A03" w:rsidRPr="00B315EB" w:rsidRDefault="00D67A03" w:rsidP="00830FDC">
      <w:pPr>
        <w:widowControl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розничных и (или) оптовых цен на продовольственные товары,</w:t>
      </w:r>
    </w:p>
    <w:p w14:paraId="12EA3626" w14:textId="77777777" w:rsidR="00D67A03" w:rsidRPr="00B315EB" w:rsidRDefault="00D67A03" w:rsidP="00830FDC">
      <w:pPr>
        <w:widowControl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 xml:space="preserve">поставляемые в муниципальный район </w:t>
      </w:r>
    </w:p>
    <w:p w14:paraId="3434F52D" w14:textId="77777777" w:rsidR="00ED0259" w:rsidRPr="00B315EB" w:rsidRDefault="00ED0259" w:rsidP="00830FDC">
      <w:pPr>
        <w:widowControl w:val="0"/>
        <w:pBdr>
          <w:bottom w:val="single" w:sz="12" w:space="1" w:color="auto"/>
        </w:pBdr>
        <w:rPr>
          <w:sz w:val="26"/>
          <w:szCs w:val="26"/>
        </w:rPr>
      </w:pPr>
    </w:p>
    <w:p w14:paraId="3986B2D4" w14:textId="05B0D167" w:rsidR="00D67A03" w:rsidRPr="00B315EB" w:rsidRDefault="00D67A03" w:rsidP="00830FDC">
      <w:pPr>
        <w:widowControl w:val="0"/>
        <w:pBdr>
          <w:bottom w:val="single" w:sz="12" w:space="1" w:color="auto"/>
        </w:pBdr>
        <w:rPr>
          <w:sz w:val="26"/>
          <w:szCs w:val="26"/>
          <w:u w:val="single"/>
        </w:rPr>
      </w:pPr>
    </w:p>
    <w:p w14:paraId="7F874867" w14:textId="657850B2" w:rsidR="00D67A03" w:rsidRPr="00B315EB" w:rsidRDefault="00D67A03" w:rsidP="00830FDC">
      <w:pPr>
        <w:widowControl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 xml:space="preserve">(наименование юридического лица, Ф.И.О. </w:t>
      </w:r>
      <w:r w:rsidR="00ED0259" w:rsidRPr="00B315EB">
        <w:rPr>
          <w:sz w:val="26"/>
          <w:szCs w:val="26"/>
        </w:rPr>
        <w:t>индивидуального предпринимателя)</w:t>
      </w:r>
    </w:p>
    <w:p w14:paraId="03F18C03" w14:textId="77777777" w:rsidR="00D67A03" w:rsidRPr="00B315EB" w:rsidRDefault="00D67A03" w:rsidP="00830FDC">
      <w:pPr>
        <w:widowControl w:val="0"/>
        <w:ind w:firstLine="340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________________________________________________________________</w:t>
      </w:r>
    </w:p>
    <w:p w14:paraId="6494F47A" w14:textId="77777777" w:rsidR="00D67A03" w:rsidRPr="00B315EB" w:rsidRDefault="00D67A03" w:rsidP="00830FDC">
      <w:pPr>
        <w:widowControl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адрес объекта розничной (оптовой) торговли)</w:t>
      </w:r>
    </w:p>
    <w:p w14:paraId="4173DEA9" w14:textId="77777777" w:rsidR="00D67A03" w:rsidRPr="00B315EB" w:rsidRDefault="00D67A03" w:rsidP="00830FDC">
      <w:pPr>
        <w:widowControl w:val="0"/>
        <w:jc w:val="center"/>
        <w:rPr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024"/>
        <w:gridCol w:w="1260"/>
        <w:gridCol w:w="1055"/>
        <w:gridCol w:w="1088"/>
        <w:gridCol w:w="1088"/>
        <w:gridCol w:w="1089"/>
        <w:gridCol w:w="1260"/>
        <w:gridCol w:w="900"/>
      </w:tblGrid>
      <w:tr w:rsidR="00D67A03" w:rsidRPr="00B315EB" w14:paraId="40F7842D" w14:textId="77777777" w:rsidTr="00D67A03"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1DA48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№ п/п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FAA50" w14:textId="77777777" w:rsidR="00D67A03" w:rsidRPr="00B315EB" w:rsidRDefault="00D67A03" w:rsidP="00830FDC">
            <w:pPr>
              <w:widowControl w:val="0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8"/>
                <w:sz w:val="26"/>
                <w:szCs w:val="26"/>
              </w:rPr>
              <w:t xml:space="preserve">Наименование </w:t>
            </w:r>
            <w:r w:rsidRPr="00B315EB">
              <w:rPr>
                <w:spacing w:val="-6"/>
                <w:sz w:val="26"/>
                <w:szCs w:val="26"/>
              </w:rPr>
              <w:t>товара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594B6" w14:textId="77777777" w:rsidR="00D67A03" w:rsidRPr="00B315EB" w:rsidRDefault="00D67A03" w:rsidP="00830FDC">
            <w:pPr>
              <w:widowControl w:val="0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6"/>
                <w:sz w:val="26"/>
                <w:szCs w:val="26"/>
              </w:rPr>
              <w:t xml:space="preserve">Количество доставленных товаров </w:t>
            </w:r>
            <w:r w:rsidRPr="00B315EB">
              <w:rPr>
                <w:spacing w:val="-6"/>
                <w:sz w:val="26"/>
                <w:szCs w:val="26"/>
              </w:rPr>
              <w:br/>
              <w:t>(килограммов)</w:t>
            </w:r>
          </w:p>
        </w:tc>
        <w:tc>
          <w:tcPr>
            <w:tcW w:w="10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6AED5" w14:textId="77777777" w:rsidR="00D67A03" w:rsidRPr="00B315EB" w:rsidRDefault="00D67A03" w:rsidP="00830FDC">
            <w:pPr>
              <w:widowControl w:val="0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6"/>
                <w:sz w:val="26"/>
                <w:szCs w:val="26"/>
              </w:rPr>
              <w:t>Розничная (оптовая) цена (рублей за килограмм)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FB5F" w14:textId="77777777" w:rsidR="00D67A03" w:rsidRPr="00B315EB" w:rsidRDefault="00D67A03" w:rsidP="00830FDC">
            <w:pPr>
              <w:widowControl w:val="0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6"/>
                <w:sz w:val="26"/>
                <w:szCs w:val="26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24C1" w14:textId="77777777" w:rsidR="00D67A03" w:rsidRPr="00B315EB" w:rsidRDefault="00D67A03" w:rsidP="00830FDC">
            <w:pPr>
              <w:widowControl w:val="0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6"/>
                <w:sz w:val="26"/>
                <w:szCs w:val="26"/>
              </w:rPr>
              <w:t>Торговая надбавка (без учета транспортных расходов)</w:t>
            </w:r>
            <w:r w:rsidRPr="00B315EB">
              <w:rPr>
                <w:spacing w:val="-6"/>
                <w:sz w:val="26"/>
                <w:szCs w:val="26"/>
              </w:rPr>
              <w:br/>
            </w:r>
            <w:r w:rsidRPr="00B315EB">
              <w:rPr>
                <w:spacing w:val="-8"/>
                <w:sz w:val="26"/>
                <w:szCs w:val="26"/>
              </w:rPr>
              <w:t>(процентов)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BF79F" w14:textId="77777777" w:rsidR="00D67A03" w:rsidRPr="00B315EB" w:rsidRDefault="00D67A03" w:rsidP="00830FDC">
            <w:pPr>
              <w:widowControl w:val="0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6"/>
                <w:sz w:val="26"/>
                <w:szCs w:val="26"/>
              </w:rPr>
              <w:t>Доля транспортных расходов в розничной цене (процентов)</w:t>
            </w:r>
          </w:p>
        </w:tc>
      </w:tr>
      <w:tr w:rsidR="00D67A03" w:rsidRPr="00B315EB" w14:paraId="306EFE79" w14:textId="77777777" w:rsidTr="00D67A03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7E19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776D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4B43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522A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BC72" w14:textId="77777777" w:rsidR="00D67A03" w:rsidRPr="00B315EB" w:rsidRDefault="00D67A03" w:rsidP="00830FDC">
            <w:pPr>
              <w:widowControl w:val="0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6"/>
                <w:sz w:val="26"/>
                <w:szCs w:val="26"/>
              </w:rPr>
              <w:t>закупочная цена (рублей за килограмм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3B2D" w14:textId="77777777" w:rsidR="00D67A03" w:rsidRPr="00B315EB" w:rsidRDefault="00D67A03" w:rsidP="00830FDC">
            <w:pPr>
              <w:widowControl w:val="0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6"/>
                <w:sz w:val="26"/>
                <w:szCs w:val="26"/>
              </w:rPr>
              <w:t xml:space="preserve">транспортные расходы (с учетом </w:t>
            </w:r>
            <w:r w:rsidRPr="00B315EB">
              <w:rPr>
                <w:spacing w:val="-8"/>
                <w:sz w:val="26"/>
                <w:szCs w:val="26"/>
              </w:rPr>
              <w:t>субсидии)</w:t>
            </w:r>
            <w:r w:rsidRPr="00B315EB">
              <w:rPr>
                <w:spacing w:val="-6"/>
                <w:sz w:val="26"/>
                <w:szCs w:val="26"/>
              </w:rPr>
              <w:br/>
              <w:t>(рублей за килограмм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1E6A" w14:textId="77777777" w:rsidR="00D67A03" w:rsidRPr="00B315EB" w:rsidRDefault="00D67A03" w:rsidP="00830FDC">
            <w:pPr>
              <w:widowControl w:val="0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6"/>
                <w:sz w:val="26"/>
                <w:szCs w:val="26"/>
              </w:rPr>
              <w:t>прочие расходы (рублей за килограмм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A604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DBAB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67A03" w:rsidRPr="00B315EB" w14:paraId="5BADACBF" w14:textId="77777777" w:rsidTr="00D67A03"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2925" w14:textId="77777777" w:rsidR="00D67A03" w:rsidRPr="00B315EB" w:rsidRDefault="00D67A03" w:rsidP="00830FDC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4B55" w14:textId="77777777" w:rsidR="00D67A03" w:rsidRPr="00B315EB" w:rsidRDefault="00D67A03" w:rsidP="00830FDC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BC05" w14:textId="77777777" w:rsidR="00D67A03" w:rsidRPr="00B315EB" w:rsidRDefault="00D67A03" w:rsidP="00830FDC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D1DF" w14:textId="77777777" w:rsidR="00D67A03" w:rsidRPr="00B315EB" w:rsidRDefault="00D67A03" w:rsidP="00830FDC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51D9" w14:textId="77777777" w:rsidR="00D67A03" w:rsidRPr="00B315EB" w:rsidRDefault="00D67A03" w:rsidP="00830FDC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B2A4" w14:textId="77777777" w:rsidR="00D67A03" w:rsidRPr="00B315EB" w:rsidRDefault="00D67A03" w:rsidP="00830FDC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4259" w14:textId="77777777" w:rsidR="00D67A03" w:rsidRPr="00B315EB" w:rsidRDefault="00D67A03" w:rsidP="00830FDC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4B71" w14:textId="77777777" w:rsidR="00D67A03" w:rsidRPr="00B315EB" w:rsidRDefault="00D67A03" w:rsidP="00830FDC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F250" w14:textId="77777777" w:rsidR="00D67A03" w:rsidRPr="00B315EB" w:rsidRDefault="00D67A03" w:rsidP="00830FDC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9</w:t>
            </w:r>
          </w:p>
        </w:tc>
      </w:tr>
      <w:tr w:rsidR="00D67A03" w:rsidRPr="00B315EB" w14:paraId="5E3627EE" w14:textId="77777777" w:rsidTr="00D67A03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F261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48A9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3191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6E08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E108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541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950B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8617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D195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67A03" w:rsidRPr="00B315EB" w14:paraId="2560E89F" w14:textId="77777777" w:rsidTr="00D67A03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B764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60AE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B587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A600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436B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0530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C773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456B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EE04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</w:tbl>
    <w:p w14:paraId="11C8D516" w14:textId="77777777" w:rsidR="00D67A03" w:rsidRPr="00B315EB" w:rsidRDefault="00D67A03" w:rsidP="00830FDC">
      <w:pPr>
        <w:widowControl w:val="0"/>
        <w:jc w:val="both"/>
        <w:rPr>
          <w:sz w:val="26"/>
          <w:szCs w:val="26"/>
        </w:rPr>
      </w:pPr>
    </w:p>
    <w:p w14:paraId="60A35EBE" w14:textId="77777777" w:rsidR="00D67A03" w:rsidRPr="00B315EB" w:rsidRDefault="00D67A03" w:rsidP="00830FDC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283"/>
        <w:gridCol w:w="2127"/>
        <w:gridCol w:w="283"/>
        <w:gridCol w:w="2325"/>
      </w:tblGrid>
      <w:tr w:rsidR="00D67A03" w:rsidRPr="00B315EB" w14:paraId="103C50D2" w14:textId="77777777" w:rsidTr="00D67A03">
        <w:tc>
          <w:tcPr>
            <w:tcW w:w="4361" w:type="dxa"/>
            <w:shd w:val="clear" w:color="auto" w:fill="auto"/>
          </w:tcPr>
          <w:p w14:paraId="7676903D" w14:textId="77777777" w:rsidR="00D67A03" w:rsidRPr="00B315EB" w:rsidRDefault="00D67A03" w:rsidP="00830FDC">
            <w:pPr>
              <w:widowControl w:val="0"/>
              <w:autoSpaceDE w:val="0"/>
              <w:autoSpaceDN w:val="0"/>
              <w:adjustRightInd w:val="0"/>
              <w:contextualSpacing/>
              <w:rPr>
                <w:spacing w:val="-4"/>
                <w:sz w:val="26"/>
                <w:szCs w:val="26"/>
              </w:rPr>
            </w:pPr>
            <w:r w:rsidRPr="00B315EB">
              <w:rPr>
                <w:spacing w:val="-4"/>
                <w:sz w:val="26"/>
                <w:szCs w:val="26"/>
              </w:rPr>
              <w:t>Руководитель юридического лица, индивидуальный предприниматель</w:t>
            </w:r>
          </w:p>
        </w:tc>
        <w:tc>
          <w:tcPr>
            <w:tcW w:w="283" w:type="dxa"/>
          </w:tcPr>
          <w:p w14:paraId="3D885F9C" w14:textId="77777777" w:rsidR="00D67A03" w:rsidRPr="00B315EB" w:rsidRDefault="00D67A03" w:rsidP="00830FD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3C8A96E" w14:textId="77777777" w:rsidR="00D67A03" w:rsidRPr="00B315EB" w:rsidRDefault="00D67A03" w:rsidP="00830FD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3418BEEC" w14:textId="77777777" w:rsidR="00D67A03" w:rsidRPr="00B315EB" w:rsidRDefault="00D67A03" w:rsidP="00830FD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14:paraId="34613508" w14:textId="77777777" w:rsidR="00D67A03" w:rsidRPr="00B315EB" w:rsidRDefault="00D67A03" w:rsidP="00830FD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D67A03" w:rsidRPr="00B315EB" w14:paraId="18301DCF" w14:textId="77777777" w:rsidTr="00D67A03">
        <w:tc>
          <w:tcPr>
            <w:tcW w:w="4361" w:type="dxa"/>
            <w:shd w:val="clear" w:color="auto" w:fill="auto"/>
          </w:tcPr>
          <w:p w14:paraId="74F544C1" w14:textId="77777777" w:rsidR="00D67A03" w:rsidRPr="00B315EB" w:rsidRDefault="00D67A03" w:rsidP="00830FD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005B905C" w14:textId="77777777" w:rsidR="00D67A03" w:rsidRPr="00B315EB" w:rsidRDefault="00D67A03" w:rsidP="00830FD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3BDD0CB" w14:textId="77777777" w:rsidR="00D67A03" w:rsidRPr="00B315EB" w:rsidRDefault="00D67A03" w:rsidP="00830FD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 xml:space="preserve">          (подпись)</w:t>
            </w:r>
          </w:p>
        </w:tc>
        <w:tc>
          <w:tcPr>
            <w:tcW w:w="283" w:type="dxa"/>
          </w:tcPr>
          <w:p w14:paraId="33FFDE81" w14:textId="77777777" w:rsidR="00D67A03" w:rsidRPr="00B315EB" w:rsidRDefault="00D67A03" w:rsidP="00830F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7A07CC28" w14:textId="4E87D1A8" w:rsidR="00D67A03" w:rsidRPr="00B315EB" w:rsidRDefault="00D67A03" w:rsidP="00830FD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 xml:space="preserve">        (</w:t>
            </w:r>
            <w:r w:rsidR="009F1622" w:rsidRPr="00B315EB">
              <w:rPr>
                <w:sz w:val="20"/>
                <w:szCs w:val="20"/>
              </w:rPr>
              <w:t>Ф.И.О.</w:t>
            </w:r>
            <w:r w:rsidRPr="00B315EB">
              <w:rPr>
                <w:sz w:val="20"/>
                <w:szCs w:val="20"/>
              </w:rPr>
              <w:t>)</w:t>
            </w:r>
          </w:p>
        </w:tc>
      </w:tr>
    </w:tbl>
    <w:p w14:paraId="08F44AAC" w14:textId="77777777" w:rsidR="00D67A03" w:rsidRPr="00B315EB" w:rsidRDefault="00D67A03" w:rsidP="00830FDC">
      <w:pPr>
        <w:widowControl w:val="0"/>
        <w:autoSpaceDE w:val="0"/>
        <w:autoSpaceDN w:val="0"/>
        <w:adjustRightInd w:val="0"/>
        <w:ind w:firstLine="4167"/>
        <w:rPr>
          <w:sz w:val="26"/>
          <w:szCs w:val="26"/>
        </w:rPr>
      </w:pPr>
    </w:p>
    <w:p w14:paraId="1EE14C01" w14:textId="07678EA5" w:rsidR="00D67A03" w:rsidRPr="00B315EB" w:rsidRDefault="00D67A03" w:rsidP="00830FDC">
      <w:pPr>
        <w:widowControl w:val="0"/>
        <w:autoSpaceDE w:val="0"/>
        <w:autoSpaceDN w:val="0"/>
        <w:adjustRightInd w:val="0"/>
        <w:ind w:firstLine="4167"/>
        <w:rPr>
          <w:sz w:val="26"/>
          <w:szCs w:val="26"/>
        </w:rPr>
      </w:pPr>
      <w:r w:rsidRPr="00B315EB">
        <w:rPr>
          <w:sz w:val="26"/>
          <w:szCs w:val="26"/>
        </w:rPr>
        <w:t>М</w:t>
      </w:r>
      <w:r w:rsidR="005D4877">
        <w:rPr>
          <w:sz w:val="26"/>
          <w:szCs w:val="26"/>
        </w:rPr>
        <w:t>.</w:t>
      </w:r>
      <w:r w:rsidRPr="00B315EB">
        <w:rPr>
          <w:sz w:val="26"/>
          <w:szCs w:val="26"/>
        </w:rPr>
        <w:t>П</w:t>
      </w:r>
      <w:r w:rsidR="005D4877">
        <w:rPr>
          <w:sz w:val="26"/>
          <w:szCs w:val="26"/>
        </w:rPr>
        <w:t>.</w:t>
      </w:r>
    </w:p>
    <w:p w14:paraId="442D7996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1F9E4450" w14:textId="77777777" w:rsidR="00D67A03" w:rsidRPr="00B315EB" w:rsidRDefault="00D67A03" w:rsidP="00830FDC">
      <w:pPr>
        <w:widowControl w:val="0"/>
        <w:rPr>
          <w:sz w:val="26"/>
          <w:szCs w:val="26"/>
        </w:rPr>
      </w:pPr>
      <w:r w:rsidRPr="00B315EB">
        <w:rPr>
          <w:sz w:val="26"/>
          <w:szCs w:val="26"/>
        </w:rPr>
        <w:t>"____" ____________ 20___ г.</w:t>
      </w:r>
    </w:p>
    <w:p w14:paraId="15AF7C38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083D2AF1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2DA514AD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3117025F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1BCBE7F2" w14:textId="77777777" w:rsidR="002D0A77" w:rsidRPr="00B315EB" w:rsidRDefault="002D0A77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788DFCB0" w14:textId="77777777" w:rsidR="002D0A77" w:rsidRDefault="002D0A77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1EFD1652" w14:textId="4EA0FAF5" w:rsidR="00D67A03" w:rsidRPr="00B315EB" w:rsidRDefault="00D67A03" w:rsidP="00830FDC">
      <w:pPr>
        <w:rPr>
          <w:sz w:val="26"/>
          <w:szCs w:val="26"/>
        </w:rPr>
      </w:pPr>
    </w:p>
    <w:p w14:paraId="1CCA8EE2" w14:textId="5D81260E" w:rsidR="0017687B" w:rsidRPr="00B315EB" w:rsidRDefault="0017687B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B315EB">
        <w:rPr>
          <w:rFonts w:ascii="Times New Roman" w:hAnsi="Times New Roman" w:cs="Times New Roman"/>
        </w:rPr>
        <w:lastRenderedPageBreak/>
        <w:t xml:space="preserve">Приложение </w:t>
      </w:r>
      <w:r w:rsidR="00971CFB">
        <w:rPr>
          <w:rFonts w:ascii="Times New Roman" w:hAnsi="Times New Roman" w:cs="Times New Roman"/>
        </w:rPr>
        <w:t xml:space="preserve">№ </w:t>
      </w:r>
      <w:r w:rsidRPr="00B315EB">
        <w:rPr>
          <w:rFonts w:ascii="Times New Roman" w:hAnsi="Times New Roman" w:cs="Times New Roman"/>
        </w:rPr>
        <w:t>5</w:t>
      </w:r>
    </w:p>
    <w:p w14:paraId="3A9B9238" w14:textId="77777777" w:rsidR="0017687B" w:rsidRPr="00B315EB" w:rsidRDefault="0017687B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к Порядку предоставления и распределения</w:t>
      </w:r>
    </w:p>
    <w:p w14:paraId="7D453B11" w14:textId="77777777" w:rsidR="0017687B" w:rsidRPr="00B315EB" w:rsidRDefault="0017687B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субсидии субъектам малого и среднего</w:t>
      </w:r>
    </w:p>
    <w:p w14:paraId="63F7FB60" w14:textId="77777777" w:rsidR="0017687B" w:rsidRPr="00B315EB" w:rsidRDefault="0017687B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предпринимательства на возмещение транспортных расходов </w:t>
      </w:r>
    </w:p>
    <w:p w14:paraId="3B7389FC" w14:textId="77777777" w:rsidR="0017687B" w:rsidRPr="00B315EB" w:rsidRDefault="0017687B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по доставке продовольственных товаров</w:t>
      </w:r>
    </w:p>
    <w:p w14:paraId="5A8168E7" w14:textId="77777777" w:rsidR="0017687B" w:rsidRPr="00B315EB" w:rsidRDefault="0017687B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в труднодоступные местности Усть-Большерецкого </w:t>
      </w:r>
    </w:p>
    <w:p w14:paraId="31A25663" w14:textId="77777777" w:rsidR="0017687B" w:rsidRPr="00B315EB" w:rsidRDefault="0017687B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0451D8BD" w14:textId="77777777" w:rsidR="0017687B" w:rsidRPr="00B315EB" w:rsidRDefault="0017687B" w:rsidP="00830FDC">
      <w:pPr>
        <w:widowControl w:val="0"/>
        <w:rPr>
          <w:sz w:val="26"/>
          <w:szCs w:val="26"/>
          <w:u w:val="single"/>
        </w:rPr>
      </w:pPr>
      <w:r w:rsidRPr="00B315EB">
        <w:rPr>
          <w:sz w:val="26"/>
          <w:szCs w:val="26"/>
          <w:u w:val="single"/>
        </w:rPr>
        <w:t>Форма</w:t>
      </w:r>
    </w:p>
    <w:p w14:paraId="52F47465" w14:textId="77777777" w:rsidR="0017687B" w:rsidRPr="00B315EB" w:rsidRDefault="0017687B" w:rsidP="00830FD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СПРАВКА</w:t>
      </w:r>
    </w:p>
    <w:p w14:paraId="07222734" w14:textId="77777777" w:rsidR="0017687B" w:rsidRPr="00B315EB" w:rsidRDefault="0017687B" w:rsidP="00830FD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 xml:space="preserve">о ценах на продовольственные товары </w:t>
      </w:r>
    </w:p>
    <w:p w14:paraId="4446A791" w14:textId="77777777" w:rsidR="0017687B" w:rsidRPr="00B315EB" w:rsidRDefault="0017687B" w:rsidP="00830FD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за ______________ 20__ года</w:t>
      </w:r>
    </w:p>
    <w:p w14:paraId="65974FEC" w14:textId="77777777" w:rsidR="0017687B" w:rsidRPr="00B315EB" w:rsidRDefault="0017687B" w:rsidP="00830FD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8E2004D" w14:textId="77777777" w:rsidR="0017687B" w:rsidRPr="00B315EB" w:rsidRDefault="0017687B" w:rsidP="00830FDC">
      <w:pPr>
        <w:autoSpaceDE w:val="0"/>
        <w:autoSpaceDN w:val="0"/>
        <w:adjustRightInd w:val="0"/>
        <w:rPr>
          <w:sz w:val="26"/>
          <w:szCs w:val="26"/>
        </w:rPr>
      </w:pPr>
      <w:r w:rsidRPr="00B315EB">
        <w:rPr>
          <w:sz w:val="26"/>
          <w:szCs w:val="26"/>
        </w:rPr>
        <w:t>Наименование юридического лица,</w:t>
      </w:r>
      <w:r w:rsidRPr="00B315EB">
        <w:rPr>
          <w:sz w:val="26"/>
          <w:szCs w:val="26"/>
        </w:rPr>
        <w:br/>
        <w:t>индивидуального предпринимателя____________________________________</w:t>
      </w:r>
    </w:p>
    <w:p w14:paraId="11327593" w14:textId="77777777" w:rsidR="0017687B" w:rsidRPr="00B315EB" w:rsidRDefault="0017687B" w:rsidP="00830FDC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68"/>
        <w:gridCol w:w="2551"/>
        <w:gridCol w:w="1560"/>
        <w:gridCol w:w="1701"/>
      </w:tblGrid>
      <w:tr w:rsidR="0017687B" w:rsidRPr="00B315EB" w14:paraId="05658431" w14:textId="77777777" w:rsidTr="00A3638C">
        <w:trPr>
          <w:cantSplit/>
          <w:trHeight w:val="13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D53595" w14:textId="77777777" w:rsidR="0017687B" w:rsidRPr="00B315EB" w:rsidRDefault="0017687B" w:rsidP="00830F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 xml:space="preserve">№ </w:t>
            </w:r>
            <w:r w:rsidRPr="00B315E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758346" w14:textId="77777777" w:rsidR="0017687B" w:rsidRPr="00B315EB" w:rsidRDefault="0017687B" w:rsidP="00830F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 xml:space="preserve">Адрес объекта розничной </w:t>
            </w:r>
          </w:p>
          <w:p w14:paraId="1C39EEB9" w14:textId="77777777" w:rsidR="0017687B" w:rsidRPr="00B315EB" w:rsidRDefault="0017687B" w:rsidP="00830F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торговл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87DDF6" w14:textId="77777777" w:rsidR="0017687B" w:rsidRPr="00B315EB" w:rsidRDefault="0017687B" w:rsidP="00830F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5B0D64" w14:textId="77777777" w:rsidR="0017687B" w:rsidRPr="00B315EB" w:rsidRDefault="0017687B" w:rsidP="00830F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1DAC3D" w14:textId="77777777" w:rsidR="0017687B" w:rsidRPr="00B315EB" w:rsidRDefault="0017687B" w:rsidP="00830F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Цена реализации в торговой сети (руб.)</w:t>
            </w:r>
          </w:p>
        </w:tc>
      </w:tr>
      <w:tr w:rsidR="0017687B" w:rsidRPr="00B315EB" w14:paraId="6AE20740" w14:textId="77777777" w:rsidTr="00A363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1216" w14:textId="77777777" w:rsidR="0017687B" w:rsidRPr="00B315EB" w:rsidRDefault="0017687B" w:rsidP="00830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9802" w14:textId="77777777" w:rsidR="0017687B" w:rsidRPr="00B315EB" w:rsidRDefault="0017687B" w:rsidP="00830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3392E" w14:textId="77777777" w:rsidR="0017687B" w:rsidRPr="00B315EB" w:rsidRDefault="0017687B" w:rsidP="00830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3 &lt;*&gt;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52E2" w14:textId="77777777" w:rsidR="0017687B" w:rsidRPr="00B315EB" w:rsidRDefault="0017687B" w:rsidP="00830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7248" w14:textId="77777777" w:rsidR="0017687B" w:rsidRPr="00B315EB" w:rsidRDefault="0017687B" w:rsidP="00830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5</w:t>
            </w:r>
          </w:p>
        </w:tc>
      </w:tr>
      <w:tr w:rsidR="0017687B" w:rsidRPr="00B315EB" w14:paraId="7EC15872" w14:textId="77777777" w:rsidTr="00A363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0CF2" w14:textId="77777777" w:rsidR="0017687B" w:rsidRPr="00B315EB" w:rsidRDefault="0017687B" w:rsidP="00830F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92EE" w14:textId="77777777" w:rsidR="0017687B" w:rsidRPr="00B315EB" w:rsidRDefault="0017687B" w:rsidP="00830F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F8768" w14:textId="77777777" w:rsidR="0017687B" w:rsidRPr="00B315EB" w:rsidRDefault="0017687B" w:rsidP="00830F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7D8B" w14:textId="77777777" w:rsidR="0017687B" w:rsidRPr="00B315EB" w:rsidRDefault="0017687B" w:rsidP="00830F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1265" w14:textId="77777777" w:rsidR="0017687B" w:rsidRPr="00B315EB" w:rsidRDefault="0017687B" w:rsidP="00830F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7687B" w:rsidRPr="00B315EB" w14:paraId="6676E3E7" w14:textId="77777777" w:rsidTr="00A363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B109D" w14:textId="77777777" w:rsidR="0017687B" w:rsidRPr="00B315EB" w:rsidRDefault="0017687B" w:rsidP="00830F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32F9" w14:textId="77777777" w:rsidR="0017687B" w:rsidRPr="00B315EB" w:rsidRDefault="0017687B" w:rsidP="00830F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54F6D" w14:textId="77777777" w:rsidR="0017687B" w:rsidRPr="00B315EB" w:rsidRDefault="0017687B" w:rsidP="00830F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E1B0" w14:textId="77777777" w:rsidR="0017687B" w:rsidRPr="00B315EB" w:rsidRDefault="0017687B" w:rsidP="00830F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F5A7" w14:textId="77777777" w:rsidR="0017687B" w:rsidRPr="00B315EB" w:rsidRDefault="0017687B" w:rsidP="00830F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7A1205C2" w14:textId="77777777" w:rsidR="0017687B" w:rsidRPr="00B315EB" w:rsidRDefault="0017687B" w:rsidP="00830FDC">
      <w:pPr>
        <w:autoSpaceDE w:val="0"/>
        <w:autoSpaceDN w:val="0"/>
        <w:adjustRightInd w:val="0"/>
        <w:rPr>
          <w:sz w:val="26"/>
          <w:szCs w:val="26"/>
        </w:rPr>
      </w:pPr>
    </w:p>
    <w:p w14:paraId="2073D273" w14:textId="77777777" w:rsidR="0017687B" w:rsidRPr="00B315EB" w:rsidRDefault="0017687B" w:rsidP="00830FDC">
      <w:pPr>
        <w:autoSpaceDE w:val="0"/>
        <w:autoSpaceDN w:val="0"/>
        <w:adjustRightInd w:val="0"/>
        <w:rPr>
          <w:sz w:val="20"/>
          <w:szCs w:val="20"/>
        </w:rPr>
      </w:pPr>
      <w:r w:rsidRPr="00B315EB">
        <w:rPr>
          <w:sz w:val="26"/>
          <w:szCs w:val="26"/>
        </w:rPr>
        <w:t xml:space="preserve">&lt;*&gt; </w:t>
      </w:r>
      <w:r w:rsidRPr="00B315EB">
        <w:rPr>
          <w:sz w:val="20"/>
          <w:szCs w:val="20"/>
        </w:rPr>
        <w:t>Указываются продовольственные товары, на доставку которых предоставляются субсидии из бюджета муниципального района, в разрезе каждого наименования (товары, относящиеся к одной группе, закупленные по одной цене и одинаковой расфасовке, можно показать одной строкой)</w:t>
      </w:r>
    </w:p>
    <w:p w14:paraId="165D39B5" w14:textId="77777777" w:rsidR="0017687B" w:rsidRPr="00B315EB" w:rsidRDefault="0017687B" w:rsidP="00830FDC">
      <w:pPr>
        <w:autoSpaceDE w:val="0"/>
        <w:autoSpaceDN w:val="0"/>
        <w:adjustRightInd w:val="0"/>
        <w:rPr>
          <w:sz w:val="26"/>
          <w:szCs w:val="26"/>
        </w:rPr>
      </w:pPr>
    </w:p>
    <w:p w14:paraId="117B8383" w14:textId="77777777" w:rsidR="0017687B" w:rsidRPr="00B315EB" w:rsidRDefault="0017687B" w:rsidP="00830FDC">
      <w:pPr>
        <w:autoSpaceDE w:val="0"/>
        <w:autoSpaceDN w:val="0"/>
        <w:adjustRightInd w:val="0"/>
        <w:rPr>
          <w:sz w:val="26"/>
          <w:szCs w:val="26"/>
        </w:rPr>
      </w:pPr>
      <w:r w:rsidRPr="00B315EB">
        <w:rPr>
          <w:sz w:val="26"/>
          <w:szCs w:val="26"/>
        </w:rPr>
        <w:br/>
        <w:t xml:space="preserve">Ответственное лицо </w:t>
      </w:r>
    </w:p>
    <w:p w14:paraId="4A70F941" w14:textId="77777777" w:rsidR="0017687B" w:rsidRPr="00B315EB" w:rsidRDefault="0017687B" w:rsidP="00830FDC">
      <w:pPr>
        <w:autoSpaceDE w:val="0"/>
        <w:autoSpaceDN w:val="0"/>
        <w:adjustRightInd w:val="0"/>
        <w:rPr>
          <w:sz w:val="26"/>
          <w:szCs w:val="26"/>
        </w:rPr>
      </w:pPr>
      <w:r w:rsidRPr="00B315EB">
        <w:rPr>
          <w:sz w:val="26"/>
          <w:szCs w:val="26"/>
        </w:rPr>
        <w:t xml:space="preserve">                                                           _________   ___________ _________________</w:t>
      </w:r>
    </w:p>
    <w:p w14:paraId="6B170315" w14:textId="77777777" w:rsidR="0017687B" w:rsidRPr="00B315EB" w:rsidRDefault="0017687B" w:rsidP="00830FDC">
      <w:pPr>
        <w:autoSpaceDE w:val="0"/>
        <w:autoSpaceDN w:val="0"/>
        <w:adjustRightInd w:val="0"/>
        <w:rPr>
          <w:sz w:val="20"/>
          <w:szCs w:val="20"/>
        </w:rPr>
      </w:pPr>
      <w:r w:rsidRPr="00B315EB">
        <w:rPr>
          <w:sz w:val="26"/>
          <w:szCs w:val="26"/>
        </w:rPr>
        <w:t xml:space="preserve">                                                            </w:t>
      </w:r>
      <w:r w:rsidRPr="00B315EB">
        <w:rPr>
          <w:sz w:val="20"/>
          <w:szCs w:val="20"/>
        </w:rPr>
        <w:t>(</w:t>
      </w:r>
      <w:proofErr w:type="gramStart"/>
      <w:r w:rsidRPr="00B315EB">
        <w:rPr>
          <w:sz w:val="20"/>
          <w:szCs w:val="20"/>
        </w:rPr>
        <w:t xml:space="preserve">должность)   </w:t>
      </w:r>
      <w:proofErr w:type="gramEnd"/>
      <w:r w:rsidRPr="00B315EB">
        <w:rPr>
          <w:sz w:val="20"/>
          <w:szCs w:val="20"/>
        </w:rPr>
        <w:t xml:space="preserve">        (подпись)             (Ф.И.О.)</w:t>
      </w:r>
    </w:p>
    <w:p w14:paraId="6CDE3FFA" w14:textId="77777777" w:rsidR="0017687B" w:rsidRPr="00B315EB" w:rsidRDefault="0017687B" w:rsidP="00830FDC">
      <w:pPr>
        <w:autoSpaceDE w:val="0"/>
        <w:autoSpaceDN w:val="0"/>
        <w:adjustRightInd w:val="0"/>
        <w:rPr>
          <w:sz w:val="20"/>
          <w:szCs w:val="20"/>
        </w:rPr>
      </w:pPr>
      <w:r w:rsidRPr="00B315EB">
        <w:rPr>
          <w:sz w:val="20"/>
          <w:szCs w:val="20"/>
        </w:rPr>
        <w:t>М.П.</w:t>
      </w:r>
    </w:p>
    <w:p w14:paraId="254943B2" w14:textId="77777777" w:rsidR="0017687B" w:rsidRPr="00B315EB" w:rsidRDefault="0017687B" w:rsidP="00830FDC">
      <w:pPr>
        <w:autoSpaceDE w:val="0"/>
        <w:autoSpaceDN w:val="0"/>
        <w:adjustRightInd w:val="0"/>
        <w:rPr>
          <w:sz w:val="26"/>
          <w:szCs w:val="26"/>
        </w:rPr>
      </w:pPr>
    </w:p>
    <w:p w14:paraId="06B6D078" w14:textId="77777777" w:rsidR="0017687B" w:rsidRPr="00B315EB" w:rsidRDefault="0017687B" w:rsidP="00830FD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E68460A" w14:textId="77777777" w:rsidR="0017687B" w:rsidRPr="00B315EB" w:rsidRDefault="0017687B" w:rsidP="00830FDC">
      <w:pPr>
        <w:tabs>
          <w:tab w:val="left" w:pos="142"/>
        </w:tabs>
        <w:autoSpaceDE w:val="0"/>
        <w:autoSpaceDN w:val="0"/>
        <w:adjustRightInd w:val="0"/>
        <w:rPr>
          <w:sz w:val="26"/>
          <w:szCs w:val="26"/>
        </w:rPr>
      </w:pPr>
    </w:p>
    <w:p w14:paraId="7153BB2E" w14:textId="77777777" w:rsidR="0017687B" w:rsidRPr="00B315EB" w:rsidRDefault="0017687B" w:rsidP="00830FDC">
      <w:pPr>
        <w:tabs>
          <w:tab w:val="left" w:pos="142"/>
        </w:tabs>
        <w:autoSpaceDE w:val="0"/>
        <w:autoSpaceDN w:val="0"/>
        <w:adjustRightInd w:val="0"/>
        <w:rPr>
          <w:sz w:val="26"/>
          <w:szCs w:val="26"/>
        </w:rPr>
      </w:pPr>
    </w:p>
    <w:p w14:paraId="3440D3D7" w14:textId="77777777" w:rsidR="0017687B" w:rsidRPr="00B315EB" w:rsidRDefault="0017687B" w:rsidP="00830FDC">
      <w:pPr>
        <w:suppressAutoHyphens/>
        <w:ind w:firstLine="6"/>
        <w:rPr>
          <w:sz w:val="26"/>
          <w:szCs w:val="26"/>
        </w:rPr>
      </w:pPr>
    </w:p>
    <w:p w14:paraId="4419E9EE" w14:textId="77777777" w:rsidR="00D67A03" w:rsidRPr="00B315EB" w:rsidRDefault="00D67A03" w:rsidP="00830FDC">
      <w:pPr>
        <w:rPr>
          <w:sz w:val="26"/>
          <w:szCs w:val="26"/>
        </w:rPr>
      </w:pPr>
    </w:p>
    <w:p w14:paraId="6E6F9D4F" w14:textId="77777777" w:rsidR="0017687B" w:rsidRPr="00B315EB" w:rsidRDefault="0017687B" w:rsidP="00830FDC">
      <w:pPr>
        <w:rPr>
          <w:sz w:val="26"/>
          <w:szCs w:val="26"/>
        </w:rPr>
      </w:pPr>
    </w:p>
    <w:p w14:paraId="4AF2D869" w14:textId="77777777" w:rsidR="0017687B" w:rsidRPr="00B315EB" w:rsidRDefault="0017687B" w:rsidP="00830FDC">
      <w:pPr>
        <w:rPr>
          <w:sz w:val="26"/>
          <w:szCs w:val="26"/>
        </w:rPr>
      </w:pPr>
    </w:p>
    <w:p w14:paraId="6164FF98" w14:textId="77777777" w:rsidR="0017687B" w:rsidRPr="00B315EB" w:rsidRDefault="0017687B" w:rsidP="00830FDC">
      <w:pPr>
        <w:rPr>
          <w:sz w:val="26"/>
          <w:szCs w:val="26"/>
        </w:rPr>
      </w:pPr>
    </w:p>
    <w:p w14:paraId="7AAE670C" w14:textId="77777777" w:rsidR="0017687B" w:rsidRPr="00B315EB" w:rsidRDefault="0017687B" w:rsidP="00830FDC">
      <w:pPr>
        <w:rPr>
          <w:sz w:val="26"/>
          <w:szCs w:val="26"/>
        </w:rPr>
      </w:pPr>
    </w:p>
    <w:p w14:paraId="0FB428BB" w14:textId="77777777" w:rsidR="0017687B" w:rsidRPr="00B315EB" w:rsidRDefault="0017687B" w:rsidP="00830FDC">
      <w:pPr>
        <w:rPr>
          <w:sz w:val="26"/>
          <w:szCs w:val="26"/>
        </w:rPr>
      </w:pPr>
    </w:p>
    <w:p w14:paraId="0D8B3AAB" w14:textId="1F092196" w:rsidR="0017687B" w:rsidRDefault="0017687B" w:rsidP="00830FDC">
      <w:pPr>
        <w:rPr>
          <w:sz w:val="26"/>
          <w:szCs w:val="26"/>
        </w:rPr>
      </w:pPr>
    </w:p>
    <w:p w14:paraId="3C5A42B9" w14:textId="43666968" w:rsidR="00C10B5B" w:rsidRDefault="00C10B5B" w:rsidP="00830FDC">
      <w:pPr>
        <w:rPr>
          <w:sz w:val="26"/>
          <w:szCs w:val="26"/>
        </w:rPr>
      </w:pPr>
    </w:p>
    <w:p w14:paraId="4AE69C90" w14:textId="0C111BBA" w:rsidR="008F69B2" w:rsidRDefault="008F69B2" w:rsidP="00830FDC">
      <w:pPr>
        <w:rPr>
          <w:sz w:val="26"/>
          <w:szCs w:val="26"/>
        </w:rPr>
      </w:pPr>
    </w:p>
    <w:p w14:paraId="07617921" w14:textId="77777777" w:rsidR="008F69B2" w:rsidRPr="00B315EB" w:rsidRDefault="008F69B2" w:rsidP="00830FDC">
      <w:pPr>
        <w:rPr>
          <w:sz w:val="26"/>
          <w:szCs w:val="26"/>
        </w:rPr>
      </w:pPr>
    </w:p>
    <w:p w14:paraId="31567675" w14:textId="77777777" w:rsidR="0017687B" w:rsidRPr="00B315EB" w:rsidRDefault="0017687B" w:rsidP="00830FDC">
      <w:pPr>
        <w:rPr>
          <w:sz w:val="26"/>
          <w:szCs w:val="26"/>
        </w:rPr>
      </w:pPr>
    </w:p>
    <w:p w14:paraId="5D0B3327" w14:textId="77777777" w:rsidR="0017687B" w:rsidRPr="00B315EB" w:rsidRDefault="0017687B" w:rsidP="00830FDC">
      <w:pPr>
        <w:rPr>
          <w:sz w:val="26"/>
          <w:szCs w:val="26"/>
        </w:rPr>
      </w:pPr>
    </w:p>
    <w:p w14:paraId="31700875" w14:textId="77777777" w:rsidR="002856AB" w:rsidRPr="00B315EB" w:rsidRDefault="002856AB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3CB382D3" w14:textId="53EBAB21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B315EB">
        <w:rPr>
          <w:rFonts w:ascii="Times New Roman" w:hAnsi="Times New Roman" w:cs="Times New Roman"/>
        </w:rPr>
        <w:lastRenderedPageBreak/>
        <w:t xml:space="preserve">Приложение </w:t>
      </w:r>
      <w:r w:rsidR="00971CFB">
        <w:rPr>
          <w:rFonts w:ascii="Times New Roman" w:hAnsi="Times New Roman" w:cs="Times New Roman"/>
        </w:rPr>
        <w:t xml:space="preserve">№ </w:t>
      </w:r>
      <w:r w:rsidRPr="00B315EB">
        <w:rPr>
          <w:rFonts w:ascii="Times New Roman" w:hAnsi="Times New Roman" w:cs="Times New Roman"/>
        </w:rPr>
        <w:t xml:space="preserve">6 </w:t>
      </w:r>
    </w:p>
    <w:p w14:paraId="4DAEAC6C" w14:textId="77777777" w:rsidR="00A07DC0" w:rsidRPr="00B315EB" w:rsidRDefault="00A07DC0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к Порядку предоставления и распределения</w:t>
      </w:r>
    </w:p>
    <w:p w14:paraId="411987EC" w14:textId="77777777" w:rsidR="00A07DC0" w:rsidRPr="00B315EB" w:rsidRDefault="00A07DC0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субсидии субъектам малого и среднего</w:t>
      </w:r>
    </w:p>
    <w:p w14:paraId="0B8036AA" w14:textId="77777777" w:rsidR="00A07DC0" w:rsidRPr="00B315EB" w:rsidRDefault="00A07DC0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предпринимательства на возмещение транспортных расходов </w:t>
      </w:r>
    </w:p>
    <w:p w14:paraId="50BDC7A3" w14:textId="77777777" w:rsidR="00A07DC0" w:rsidRPr="00B315EB" w:rsidRDefault="00A07DC0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по доставке продовольственных товаров</w:t>
      </w:r>
    </w:p>
    <w:p w14:paraId="1BA094AE" w14:textId="77777777" w:rsidR="00A07DC0" w:rsidRPr="00B315EB" w:rsidRDefault="00A07DC0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в труднодоступные местности Усть-Большерецкого </w:t>
      </w:r>
    </w:p>
    <w:p w14:paraId="7A74903A" w14:textId="77777777" w:rsidR="00A07DC0" w:rsidRPr="00B315EB" w:rsidRDefault="00A07DC0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64CE0A0A" w14:textId="77777777" w:rsidR="00A07DC0" w:rsidRPr="00B315EB" w:rsidRDefault="00A07DC0" w:rsidP="00830FDC">
      <w:pPr>
        <w:widowControl w:val="0"/>
        <w:jc w:val="both"/>
        <w:rPr>
          <w:sz w:val="26"/>
          <w:szCs w:val="26"/>
        </w:rPr>
      </w:pPr>
    </w:p>
    <w:p w14:paraId="4F63FCF8" w14:textId="77777777" w:rsidR="00A07DC0" w:rsidRPr="00B315EB" w:rsidRDefault="00A07DC0" w:rsidP="00830FDC">
      <w:pPr>
        <w:widowControl w:val="0"/>
        <w:rPr>
          <w:sz w:val="26"/>
          <w:szCs w:val="26"/>
          <w:u w:val="single"/>
        </w:rPr>
      </w:pPr>
      <w:r w:rsidRPr="00B315EB">
        <w:rPr>
          <w:sz w:val="26"/>
          <w:szCs w:val="26"/>
          <w:u w:val="single"/>
        </w:rPr>
        <w:t>Форма</w:t>
      </w:r>
    </w:p>
    <w:p w14:paraId="7AAE87B3" w14:textId="77777777" w:rsidR="00A07DC0" w:rsidRPr="00B315EB" w:rsidRDefault="00A07DC0" w:rsidP="00830FDC">
      <w:pPr>
        <w:jc w:val="center"/>
        <w:rPr>
          <w:b/>
          <w:sz w:val="24"/>
        </w:rPr>
      </w:pPr>
    </w:p>
    <w:p w14:paraId="1498D7CA" w14:textId="77777777" w:rsidR="00A07DC0" w:rsidRPr="00B315EB" w:rsidRDefault="00A07DC0" w:rsidP="00830FDC">
      <w:pPr>
        <w:jc w:val="center"/>
        <w:rPr>
          <w:b/>
          <w:sz w:val="24"/>
        </w:rPr>
      </w:pPr>
      <w:r w:rsidRPr="00B315EB">
        <w:rPr>
          <w:b/>
          <w:sz w:val="24"/>
        </w:rPr>
        <w:t>СОГЛАСИЕ НА ОБРАБОТКУ ПЕРСОНАЛЬНЫХ ДАННЫХ КЛИЕНТОВ</w:t>
      </w:r>
    </w:p>
    <w:p w14:paraId="469B1A4D" w14:textId="77777777" w:rsidR="00A07DC0" w:rsidRPr="00B315EB" w:rsidRDefault="00A07DC0" w:rsidP="00830FDC">
      <w:pPr>
        <w:jc w:val="both"/>
        <w:rPr>
          <w:sz w:val="24"/>
        </w:rPr>
      </w:pPr>
    </w:p>
    <w:p w14:paraId="474CE579" w14:textId="77777777" w:rsidR="00A07DC0" w:rsidRPr="00B315EB" w:rsidRDefault="00A07DC0" w:rsidP="00830FDC">
      <w:pPr>
        <w:jc w:val="both"/>
        <w:rPr>
          <w:sz w:val="24"/>
        </w:rPr>
      </w:pPr>
      <w:r w:rsidRPr="00B315EB">
        <w:rPr>
          <w:sz w:val="24"/>
        </w:rPr>
        <w:t>Я, субъект персональных данных _________________________________________________,</w:t>
      </w:r>
    </w:p>
    <w:p w14:paraId="6C0C2334" w14:textId="77777777" w:rsidR="00A07DC0" w:rsidRPr="00B315EB" w:rsidRDefault="00A07DC0" w:rsidP="00830FDC">
      <w:pPr>
        <w:jc w:val="both"/>
        <w:rPr>
          <w:sz w:val="20"/>
          <w:szCs w:val="20"/>
        </w:rPr>
      </w:pP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  <w:t>(ФИО)</w:t>
      </w:r>
    </w:p>
    <w:p w14:paraId="28AF7056" w14:textId="7ABE04AE" w:rsidR="00A07DC0" w:rsidRPr="00B315EB" w:rsidRDefault="008F2173" w:rsidP="00830FDC">
      <w:pPr>
        <w:jc w:val="both"/>
        <w:rPr>
          <w:sz w:val="24"/>
        </w:rPr>
      </w:pPr>
      <w:r w:rsidRPr="00B315EB">
        <w:rPr>
          <w:sz w:val="24"/>
        </w:rPr>
        <w:t>Зарегистрирован</w:t>
      </w:r>
      <w:r w:rsidR="00A07DC0" w:rsidRPr="00B315EB">
        <w:rPr>
          <w:sz w:val="24"/>
        </w:rPr>
        <w:t>/а ______________________________________________________________,</w:t>
      </w:r>
    </w:p>
    <w:p w14:paraId="6D756330" w14:textId="77777777" w:rsidR="00A07DC0" w:rsidRPr="00B315EB" w:rsidRDefault="00A07DC0" w:rsidP="00830FDC">
      <w:pPr>
        <w:jc w:val="both"/>
        <w:rPr>
          <w:sz w:val="20"/>
          <w:szCs w:val="20"/>
        </w:rPr>
      </w:pP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  <w:t>(адрес)</w:t>
      </w:r>
    </w:p>
    <w:p w14:paraId="4B6B215F" w14:textId="77777777" w:rsidR="00A07DC0" w:rsidRPr="00B315EB" w:rsidRDefault="00A07DC0" w:rsidP="00830FDC">
      <w:pPr>
        <w:jc w:val="both"/>
        <w:rPr>
          <w:sz w:val="24"/>
        </w:rPr>
      </w:pPr>
      <w:r w:rsidRPr="00B315EB">
        <w:rPr>
          <w:sz w:val="24"/>
        </w:rPr>
        <w:t>______________________________________________________________________________,</w:t>
      </w:r>
    </w:p>
    <w:p w14:paraId="67EC19F1" w14:textId="77777777" w:rsidR="00A07DC0" w:rsidRPr="00B315EB" w:rsidRDefault="00A07DC0" w:rsidP="00830FDC">
      <w:pPr>
        <w:jc w:val="both"/>
        <w:rPr>
          <w:sz w:val="20"/>
          <w:szCs w:val="20"/>
        </w:rPr>
      </w:pP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  <w:t>(серия и номер документа, удостоверяющего личность, кем и когда выдан)</w:t>
      </w:r>
    </w:p>
    <w:p w14:paraId="67AC29FC" w14:textId="72C50AF8" w:rsidR="00A07DC0" w:rsidRPr="00B315EB" w:rsidRDefault="00A07DC0" w:rsidP="00830FDC">
      <w:pPr>
        <w:jc w:val="both"/>
        <w:rPr>
          <w:sz w:val="24"/>
        </w:rPr>
      </w:pPr>
      <w:r w:rsidRPr="00B315EB">
        <w:rPr>
          <w:sz w:val="24"/>
        </w:rPr>
        <w:t>даю согласие свободно, своей волей и в своем интересе Администрации Усть-Большерецкого муниципального района, расположенной по адресу: Камчатский край, Усть-Большерецкий район, с.</w:t>
      </w:r>
      <w:r w:rsidR="008F2173" w:rsidRPr="00B315EB">
        <w:rPr>
          <w:sz w:val="24"/>
        </w:rPr>
        <w:t xml:space="preserve"> </w:t>
      </w:r>
      <w:r w:rsidRPr="00B315EB">
        <w:rPr>
          <w:sz w:val="24"/>
        </w:rPr>
        <w:t>Усть-Большерецк, ул.</w:t>
      </w:r>
      <w:r w:rsidR="008F2173" w:rsidRPr="00B315EB">
        <w:rPr>
          <w:sz w:val="24"/>
        </w:rPr>
        <w:t xml:space="preserve"> </w:t>
      </w:r>
      <w:r w:rsidRPr="00B315EB">
        <w:rPr>
          <w:sz w:val="24"/>
        </w:rPr>
        <w:t>Октябрьская, 14, на обработку со следующими условиями:</w:t>
      </w:r>
    </w:p>
    <w:p w14:paraId="52D396EA" w14:textId="77777777" w:rsidR="00A07DC0" w:rsidRPr="00B315EB" w:rsidRDefault="00A07DC0" w:rsidP="00830FDC">
      <w:pPr>
        <w:numPr>
          <w:ilvl w:val="0"/>
          <w:numId w:val="4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1A517E34" w14:textId="77777777" w:rsidR="00A07DC0" w:rsidRPr="00B315EB" w:rsidRDefault="00A07DC0" w:rsidP="00830FDC">
      <w:pPr>
        <w:numPr>
          <w:ilvl w:val="0"/>
          <w:numId w:val="4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Согласие дается на обработку следующих моих персональных данных:</w:t>
      </w:r>
    </w:p>
    <w:p w14:paraId="436359A5" w14:textId="77777777" w:rsidR="00A07DC0" w:rsidRPr="00B315EB" w:rsidRDefault="00A07DC0" w:rsidP="00830FDC">
      <w:pPr>
        <w:numPr>
          <w:ilvl w:val="2"/>
          <w:numId w:val="3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5572F717" w14:textId="77777777" w:rsidR="00A07DC0" w:rsidRPr="00B315EB" w:rsidRDefault="00A07DC0" w:rsidP="00830FDC">
      <w:pPr>
        <w:numPr>
          <w:ilvl w:val="2"/>
          <w:numId w:val="3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Биометрические персональные данные: Ксерокопия фотографии с документа, удостоверяющего личность.</w:t>
      </w:r>
    </w:p>
    <w:p w14:paraId="367E19A1" w14:textId="77777777" w:rsidR="00A07DC0" w:rsidRPr="00B315EB" w:rsidRDefault="00A07DC0" w:rsidP="00830FDC">
      <w:pPr>
        <w:numPr>
          <w:ilvl w:val="0"/>
          <w:numId w:val="4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1EA9FB06" w14:textId="77777777" w:rsidR="00A07DC0" w:rsidRPr="00B315EB" w:rsidRDefault="00A07DC0" w:rsidP="00830FDC">
      <w:pPr>
        <w:numPr>
          <w:ilvl w:val="0"/>
          <w:numId w:val="4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Цель соблюдения персональных данных: Соблюдение требований Конституции Российской Федерации, федеральных законов и иных нормативных правовых актов, нормативных правовых актов Камчатского края и Администрации Усть-Большерецкого муниципального района связанных с реализацией мер государственной и муниципальной поддержки, предоставляемой субъектам малого и среднего предпринимательства в рамках государственных и муниципальных программ.</w:t>
      </w:r>
    </w:p>
    <w:p w14:paraId="7A0FDE3B" w14:textId="77777777" w:rsidR="00A07DC0" w:rsidRPr="00B315EB" w:rsidRDefault="00A07DC0" w:rsidP="00830FDC">
      <w:pPr>
        <w:numPr>
          <w:ilvl w:val="0"/>
          <w:numId w:val="4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Основанием для обработки персональных данных являются: ст.24 Конституции Российской Федерации; ст.6 Федерального закона № 152-ФЗ «О персональных данных», Устав Администрации Усть-Большерецкого муниципального района, нормативные правовые акты Администрации Усть-Большерецкого муниципального района.</w:t>
      </w:r>
    </w:p>
    <w:p w14:paraId="4DCD8175" w14:textId="77777777" w:rsidR="00A07DC0" w:rsidRPr="00B315EB" w:rsidRDefault="00A07DC0" w:rsidP="00830FDC">
      <w:pPr>
        <w:numPr>
          <w:ilvl w:val="0"/>
          <w:numId w:val="4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5FEC4170" w14:textId="39BCC13B" w:rsidR="00A07DC0" w:rsidRPr="00B315EB" w:rsidRDefault="00A07DC0" w:rsidP="00830FDC">
      <w:pPr>
        <w:numPr>
          <w:ilvl w:val="0"/>
          <w:numId w:val="4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 xml:space="preserve">Передача персональных данных третьими лицам осуществляется на основании законодательства Российской Федерации, договора (соглашения) с участием субъекта персональных </w:t>
      </w:r>
      <w:r w:rsidRPr="00B315EB">
        <w:rPr>
          <w:sz w:val="24"/>
        </w:rPr>
        <w:lastRenderedPageBreak/>
        <w:t xml:space="preserve">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="001B4BCE" w:rsidRPr="00B315EB">
        <w:rPr>
          <w:sz w:val="24"/>
        </w:rPr>
        <w:t>Министерство</w:t>
      </w:r>
      <w:r w:rsidRPr="00B315EB">
        <w:rPr>
          <w:sz w:val="24"/>
        </w:rPr>
        <w:t xml:space="preserve"> </w:t>
      </w:r>
      <w:r w:rsidR="006E39C2" w:rsidRPr="00B315EB">
        <w:rPr>
          <w:sz w:val="24"/>
        </w:rPr>
        <w:t>экономического развития и торговли</w:t>
      </w:r>
      <w:r w:rsidRPr="00B315EB">
        <w:rPr>
          <w:sz w:val="24"/>
        </w:rPr>
        <w:t xml:space="preserve"> Камчатского края, Министерство территориального развития Камчатского края</w:t>
      </w:r>
      <w:r w:rsidR="006E39C2" w:rsidRPr="00B315EB">
        <w:rPr>
          <w:sz w:val="24"/>
        </w:rPr>
        <w:t>, Министерство сельского хозяйства, пищевой и перерабатывающей промышленности Камчатского края</w:t>
      </w:r>
      <w:r w:rsidRPr="00B315EB">
        <w:rPr>
          <w:sz w:val="24"/>
        </w:rPr>
        <w:t>.</w:t>
      </w:r>
    </w:p>
    <w:p w14:paraId="05976106" w14:textId="77777777" w:rsidR="00A07DC0" w:rsidRPr="00B315EB" w:rsidRDefault="00A07DC0" w:rsidP="00830FDC">
      <w:pPr>
        <w:numPr>
          <w:ilvl w:val="0"/>
          <w:numId w:val="4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ым правовым актам в области архивного дела и архивного хранения.</w:t>
      </w:r>
    </w:p>
    <w:p w14:paraId="1B71D5E9" w14:textId="77777777" w:rsidR="00A07DC0" w:rsidRPr="00B315EB" w:rsidRDefault="00A07DC0" w:rsidP="00830FDC">
      <w:pPr>
        <w:numPr>
          <w:ilvl w:val="0"/>
          <w:numId w:val="4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Согласие дается, в том числе, на информационные (рекламные) оповещения.</w:t>
      </w:r>
    </w:p>
    <w:p w14:paraId="7927FDFE" w14:textId="77777777" w:rsidR="00A07DC0" w:rsidRPr="00B315EB" w:rsidRDefault="00A07DC0" w:rsidP="00830FDC">
      <w:pPr>
        <w:numPr>
          <w:ilvl w:val="0"/>
          <w:numId w:val="4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Согласие может быть отозвано субъектом персональных данных или его представителем, путем направления письменного заявления в адрес Администрации Усть-Большерецкого муниципального района по адресу, указанному в начале данного Согласия.</w:t>
      </w:r>
    </w:p>
    <w:p w14:paraId="0E47FBE0" w14:textId="77777777" w:rsidR="00A07DC0" w:rsidRPr="00B315EB" w:rsidRDefault="00A07DC0" w:rsidP="00830FDC">
      <w:pPr>
        <w:numPr>
          <w:ilvl w:val="0"/>
          <w:numId w:val="4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В случае отзыва субъектом персональных данных или его представителем согласия на обработку персональных данных Администрация Усть-Большерецкого муниципального района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6.06.2006 № 152-ФЗ «О персональных данных».</w:t>
      </w:r>
    </w:p>
    <w:p w14:paraId="7A968AED" w14:textId="77777777" w:rsidR="00A07DC0" w:rsidRPr="00B315EB" w:rsidRDefault="00A07DC0" w:rsidP="00830FDC">
      <w:pPr>
        <w:numPr>
          <w:ilvl w:val="0"/>
          <w:numId w:val="4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7C5C9C08" w14:textId="77777777" w:rsidR="00A07DC0" w:rsidRPr="00B315EB" w:rsidRDefault="00A07DC0" w:rsidP="00830FDC">
      <w:pPr>
        <w:jc w:val="both"/>
        <w:rPr>
          <w:sz w:val="24"/>
        </w:rPr>
      </w:pPr>
    </w:p>
    <w:p w14:paraId="07DADB84" w14:textId="77777777" w:rsidR="00A07DC0" w:rsidRPr="00B315EB" w:rsidRDefault="00A07DC0" w:rsidP="00830FDC">
      <w:pPr>
        <w:jc w:val="both"/>
        <w:rPr>
          <w:sz w:val="24"/>
        </w:rPr>
      </w:pPr>
    </w:p>
    <w:p w14:paraId="72240D20" w14:textId="77777777" w:rsidR="00A07DC0" w:rsidRPr="00B315EB" w:rsidRDefault="00A07DC0" w:rsidP="00830FDC">
      <w:pPr>
        <w:jc w:val="both"/>
        <w:rPr>
          <w:sz w:val="24"/>
        </w:rPr>
      </w:pPr>
      <w:r w:rsidRPr="00B315EB">
        <w:rPr>
          <w:sz w:val="24"/>
        </w:rPr>
        <w:t>_______________________        /      _____________________</w:t>
      </w:r>
    </w:p>
    <w:p w14:paraId="6C186AFA" w14:textId="77777777" w:rsidR="00A07DC0" w:rsidRPr="00B315EB" w:rsidRDefault="00A07DC0" w:rsidP="00830FDC">
      <w:pPr>
        <w:jc w:val="both"/>
        <w:rPr>
          <w:sz w:val="20"/>
          <w:szCs w:val="20"/>
        </w:rPr>
      </w:pPr>
      <w:r w:rsidRPr="00B315EB">
        <w:rPr>
          <w:sz w:val="20"/>
          <w:szCs w:val="20"/>
        </w:rPr>
        <w:t xml:space="preserve">           фамилия и инициалы</w:t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  <w:t xml:space="preserve">     подпись</w:t>
      </w:r>
    </w:p>
    <w:p w14:paraId="366E9511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4B5972C9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4195590B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1985D48A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3E3767EF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6E9AFF55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4B4252F8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4A75CDEF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246A1B80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15ADB087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4359F945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6DBC97D1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77191F43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19D154BD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0EAC92D5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0D89A363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744DD4AB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498884B1" w14:textId="48A07F9A" w:rsidR="005D4877" w:rsidRDefault="005D4877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504C1581" w14:textId="41709033" w:rsidR="00C10B5B" w:rsidRDefault="00C10B5B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1658CA9F" w14:textId="67620449" w:rsidR="008F69B2" w:rsidRDefault="008F69B2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364B4C25" w14:textId="01B5094D" w:rsidR="008F69B2" w:rsidRDefault="008F69B2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19328AFE" w14:textId="77777777" w:rsidR="008F69B2" w:rsidRPr="00B315EB" w:rsidRDefault="008F69B2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2586C114" w14:textId="6CF379DE" w:rsidR="00A07DC0" w:rsidRPr="00B315EB" w:rsidRDefault="00A07DC0" w:rsidP="00830FDC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</w:pPr>
    </w:p>
    <w:p w14:paraId="5A2C7524" w14:textId="77777777" w:rsidR="00995F32" w:rsidRDefault="00995F32" w:rsidP="00830FDC">
      <w:pPr>
        <w:pStyle w:val="ConsPlusNormal"/>
        <w:shd w:val="clear" w:color="auto" w:fill="FFFFFF" w:themeFill="background1"/>
        <w:jc w:val="right"/>
        <w:outlineLvl w:val="2"/>
        <w:rPr>
          <w:rFonts w:ascii="Times New Roman" w:hAnsi="Times New Roman" w:cs="Times New Roman"/>
        </w:rPr>
      </w:pPr>
    </w:p>
    <w:p w14:paraId="7696D75E" w14:textId="77777777" w:rsidR="00995F32" w:rsidRDefault="00995F32" w:rsidP="00830FDC">
      <w:pPr>
        <w:pStyle w:val="ConsPlusNormal"/>
        <w:shd w:val="clear" w:color="auto" w:fill="FFFFFF" w:themeFill="background1"/>
        <w:jc w:val="right"/>
        <w:outlineLvl w:val="2"/>
        <w:rPr>
          <w:rFonts w:ascii="Times New Roman" w:hAnsi="Times New Roman" w:cs="Times New Roman"/>
        </w:rPr>
      </w:pPr>
    </w:p>
    <w:p w14:paraId="13D12391" w14:textId="77777777" w:rsidR="00995F32" w:rsidRDefault="00995F32" w:rsidP="00830FDC">
      <w:pPr>
        <w:pStyle w:val="ConsPlusNormal"/>
        <w:shd w:val="clear" w:color="auto" w:fill="FFFFFF" w:themeFill="background1"/>
        <w:jc w:val="right"/>
        <w:outlineLvl w:val="2"/>
        <w:rPr>
          <w:rFonts w:ascii="Times New Roman" w:hAnsi="Times New Roman" w:cs="Times New Roman"/>
        </w:rPr>
      </w:pPr>
    </w:p>
    <w:p w14:paraId="02EBC319" w14:textId="365EABB9" w:rsidR="00ED0259" w:rsidRPr="00B315EB" w:rsidRDefault="00ED0259" w:rsidP="00830FDC">
      <w:pPr>
        <w:pStyle w:val="ConsPlusNormal"/>
        <w:shd w:val="clear" w:color="auto" w:fill="FFFFFF" w:themeFill="background1"/>
        <w:jc w:val="right"/>
        <w:outlineLvl w:val="2"/>
        <w:rPr>
          <w:rFonts w:ascii="Times New Roman" w:hAnsi="Times New Roman" w:cs="Times New Roman"/>
        </w:rPr>
      </w:pPr>
      <w:r w:rsidRPr="00B315EB">
        <w:rPr>
          <w:rFonts w:ascii="Times New Roman" w:hAnsi="Times New Roman" w:cs="Times New Roman"/>
        </w:rPr>
        <w:lastRenderedPageBreak/>
        <w:t xml:space="preserve">Приложение </w:t>
      </w:r>
      <w:r w:rsidR="00971CFB">
        <w:rPr>
          <w:rFonts w:ascii="Times New Roman" w:hAnsi="Times New Roman" w:cs="Times New Roman"/>
        </w:rPr>
        <w:t xml:space="preserve">№ </w:t>
      </w:r>
      <w:r w:rsidR="00A07DC0" w:rsidRPr="00B315EB">
        <w:rPr>
          <w:rFonts w:ascii="Times New Roman" w:hAnsi="Times New Roman" w:cs="Times New Roman"/>
        </w:rPr>
        <w:t>7</w:t>
      </w:r>
      <w:r w:rsidRPr="00B315EB">
        <w:rPr>
          <w:rFonts w:ascii="Times New Roman" w:hAnsi="Times New Roman" w:cs="Times New Roman"/>
        </w:rPr>
        <w:t xml:space="preserve"> </w:t>
      </w:r>
    </w:p>
    <w:p w14:paraId="640EC97A" w14:textId="77777777" w:rsidR="00521A39" w:rsidRPr="00B315EB" w:rsidRDefault="00521A39" w:rsidP="00830FDC">
      <w:pPr>
        <w:shd w:val="clear" w:color="auto" w:fill="FFFFFF" w:themeFill="background1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к Порядку предоставления и распределения</w:t>
      </w:r>
    </w:p>
    <w:p w14:paraId="265436E5" w14:textId="77777777" w:rsidR="00521A39" w:rsidRPr="00B315EB" w:rsidRDefault="00521A39" w:rsidP="00830FDC">
      <w:pPr>
        <w:shd w:val="clear" w:color="auto" w:fill="FFFFFF" w:themeFill="background1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субсидии субъектам малого и среднего</w:t>
      </w:r>
    </w:p>
    <w:p w14:paraId="07CAC669" w14:textId="77777777" w:rsidR="00521A39" w:rsidRPr="00B315EB" w:rsidRDefault="00521A39" w:rsidP="00830FDC">
      <w:pPr>
        <w:shd w:val="clear" w:color="auto" w:fill="FFFFFF" w:themeFill="background1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предпринимательства на возмещение транспортных расходов </w:t>
      </w:r>
    </w:p>
    <w:p w14:paraId="092A6E1C" w14:textId="77777777" w:rsidR="00521A39" w:rsidRPr="00B315EB" w:rsidRDefault="00521A39" w:rsidP="00830FDC">
      <w:pPr>
        <w:shd w:val="clear" w:color="auto" w:fill="FFFFFF" w:themeFill="background1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по доставке продовольственных товаров</w:t>
      </w:r>
    </w:p>
    <w:p w14:paraId="3BCED1FC" w14:textId="77777777" w:rsidR="00521A39" w:rsidRPr="00B315EB" w:rsidRDefault="00521A39" w:rsidP="00830FDC">
      <w:pPr>
        <w:shd w:val="clear" w:color="auto" w:fill="FFFFFF" w:themeFill="background1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в труднодоступные местности Усть-Большерецкого </w:t>
      </w:r>
    </w:p>
    <w:p w14:paraId="085A71AA" w14:textId="77777777" w:rsidR="00521A39" w:rsidRPr="00B315EB" w:rsidRDefault="00521A39" w:rsidP="00830FDC">
      <w:pPr>
        <w:shd w:val="clear" w:color="auto" w:fill="FFFFFF" w:themeFill="background1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10C73451" w14:textId="77777777" w:rsidR="00521A39" w:rsidRPr="00B315EB" w:rsidRDefault="00521A39" w:rsidP="00830FDC">
      <w:pPr>
        <w:widowControl w:val="0"/>
        <w:shd w:val="clear" w:color="auto" w:fill="FFFFFF" w:themeFill="background1"/>
        <w:jc w:val="both"/>
        <w:rPr>
          <w:sz w:val="26"/>
          <w:szCs w:val="26"/>
        </w:rPr>
      </w:pPr>
    </w:p>
    <w:p w14:paraId="3E3CAECD" w14:textId="77777777" w:rsidR="00D67A03" w:rsidRPr="00B315EB" w:rsidRDefault="00D67A03" w:rsidP="00830FDC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90AD666" w14:textId="77777777" w:rsidR="00D67A03" w:rsidRPr="00B315EB" w:rsidRDefault="00D67A03" w:rsidP="00830FDC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14:paraId="6FCFDE6B" w14:textId="77777777" w:rsidR="00D67A03" w:rsidRPr="00B315EB" w:rsidRDefault="00D67A03" w:rsidP="00830FDC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СОГЛАШЕНИЕ № ___</w:t>
      </w:r>
    </w:p>
    <w:p w14:paraId="2EAF39D5" w14:textId="4CCA4925" w:rsidR="00A15A22" w:rsidRPr="00B315EB" w:rsidRDefault="00D67A03" w:rsidP="00830FDC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 xml:space="preserve">о предоставлении субсидии </w:t>
      </w:r>
      <w:r w:rsidR="00A15A22" w:rsidRPr="00B315EB">
        <w:rPr>
          <w:sz w:val="26"/>
          <w:szCs w:val="26"/>
        </w:rPr>
        <w:t>субъектам малого и среднего предпринимательства на возмещение транспортных расходов по доставке продовольственных товаров</w:t>
      </w:r>
    </w:p>
    <w:p w14:paraId="2731D6B4" w14:textId="45517FC5" w:rsidR="00A15A22" w:rsidRPr="00B315EB" w:rsidRDefault="00A15A22" w:rsidP="00830FDC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в труднодоступные местности Усть-Большерецкого муниципального района Камчатского края</w:t>
      </w:r>
    </w:p>
    <w:p w14:paraId="1494A722" w14:textId="0DCC8840" w:rsidR="00D67A03" w:rsidRPr="00B315EB" w:rsidRDefault="00D67A03" w:rsidP="00830FDC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</w:p>
    <w:p w14:paraId="25DC8B5C" w14:textId="77777777" w:rsidR="00D67A03" w:rsidRPr="00B315EB" w:rsidRDefault="00D67A03" w:rsidP="00830FDC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</w:p>
    <w:p w14:paraId="18DB1141" w14:textId="522E9DF0" w:rsidR="00D67A03" w:rsidRDefault="00ED0259" w:rsidP="00830FDC">
      <w:pPr>
        <w:shd w:val="clear" w:color="auto" w:fill="FFFFFF" w:themeFill="background1"/>
        <w:suppressAutoHyphens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                        </w:t>
      </w:r>
      <w:r w:rsidR="00D67A03" w:rsidRPr="00B315EB">
        <w:rPr>
          <w:sz w:val="26"/>
          <w:szCs w:val="26"/>
        </w:rPr>
        <w:tab/>
      </w:r>
      <w:r w:rsidR="00D67A03" w:rsidRPr="00B315EB">
        <w:rPr>
          <w:sz w:val="26"/>
          <w:szCs w:val="26"/>
        </w:rPr>
        <w:tab/>
      </w:r>
      <w:r w:rsidR="00D67A03" w:rsidRPr="00B315EB">
        <w:rPr>
          <w:sz w:val="26"/>
          <w:szCs w:val="26"/>
        </w:rPr>
        <w:tab/>
      </w:r>
      <w:r w:rsidR="00D67A03" w:rsidRPr="00B315EB">
        <w:rPr>
          <w:sz w:val="26"/>
          <w:szCs w:val="26"/>
        </w:rPr>
        <w:tab/>
        <w:t xml:space="preserve">              </w:t>
      </w:r>
      <w:r w:rsidRPr="00B315EB">
        <w:rPr>
          <w:sz w:val="26"/>
          <w:szCs w:val="26"/>
        </w:rPr>
        <w:t xml:space="preserve">          </w:t>
      </w:r>
      <w:r w:rsidR="006E4204">
        <w:rPr>
          <w:sz w:val="26"/>
          <w:szCs w:val="26"/>
        </w:rPr>
        <w:t xml:space="preserve">             </w:t>
      </w:r>
      <w:r w:rsidRPr="00B315EB">
        <w:rPr>
          <w:sz w:val="26"/>
          <w:szCs w:val="26"/>
        </w:rPr>
        <w:t xml:space="preserve">    </w:t>
      </w:r>
      <w:r w:rsidR="00D67A03" w:rsidRPr="00B315EB">
        <w:rPr>
          <w:sz w:val="26"/>
          <w:szCs w:val="26"/>
        </w:rPr>
        <w:t>"___" ____________ 20___ г.</w:t>
      </w:r>
    </w:p>
    <w:p w14:paraId="6DC24DC6" w14:textId="77777777" w:rsidR="006E4204" w:rsidRPr="00B315EB" w:rsidRDefault="006E4204" w:rsidP="00830FDC">
      <w:pPr>
        <w:shd w:val="clear" w:color="auto" w:fill="FFFFFF" w:themeFill="background1"/>
        <w:suppressAutoHyphens/>
        <w:jc w:val="both"/>
        <w:rPr>
          <w:sz w:val="26"/>
          <w:szCs w:val="26"/>
        </w:rPr>
      </w:pPr>
    </w:p>
    <w:p w14:paraId="2731B35F" w14:textId="77777777" w:rsidR="00D67A03" w:rsidRPr="00B315EB" w:rsidRDefault="00D67A03" w:rsidP="00830FDC">
      <w:pPr>
        <w:shd w:val="clear" w:color="auto" w:fill="FFFFFF" w:themeFill="background1"/>
        <w:suppressAutoHyphens/>
        <w:jc w:val="both"/>
        <w:rPr>
          <w:sz w:val="26"/>
          <w:szCs w:val="26"/>
        </w:rPr>
      </w:pPr>
    </w:p>
    <w:p w14:paraId="38BB054D" w14:textId="2DD222EB" w:rsidR="00D67A03" w:rsidRPr="00B315EB" w:rsidRDefault="00D67A03" w:rsidP="00830FDC">
      <w:pPr>
        <w:shd w:val="clear" w:color="auto" w:fill="FFFFFF" w:themeFill="background1"/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Администрация </w:t>
      </w:r>
      <w:r w:rsidR="00A15A22" w:rsidRPr="00B315EB">
        <w:rPr>
          <w:sz w:val="26"/>
          <w:szCs w:val="26"/>
        </w:rPr>
        <w:t>Усть-Большерецкого</w:t>
      </w:r>
      <w:r w:rsidRPr="00B315EB">
        <w:rPr>
          <w:sz w:val="26"/>
          <w:szCs w:val="26"/>
        </w:rPr>
        <w:t xml:space="preserve"> муниципального района, именуемая в дальнейшем </w:t>
      </w:r>
      <w:r w:rsidRPr="00B315EB">
        <w:rPr>
          <w:sz w:val="26"/>
          <w:szCs w:val="26"/>
          <w:u w:val="single"/>
        </w:rPr>
        <w:t>«Администрация»</w:t>
      </w:r>
      <w:r w:rsidRPr="00B315EB">
        <w:rPr>
          <w:sz w:val="26"/>
          <w:szCs w:val="26"/>
        </w:rPr>
        <w:t xml:space="preserve">, в лице __________________________, действующего на основании Устава муниципального района, и _________________________ именуемый в дальнейшем </w:t>
      </w:r>
      <w:r w:rsidRPr="00B315EB">
        <w:rPr>
          <w:sz w:val="26"/>
          <w:szCs w:val="26"/>
          <w:u w:val="single"/>
        </w:rPr>
        <w:t>«Получатель»</w:t>
      </w:r>
      <w:r w:rsidRPr="00B315EB">
        <w:rPr>
          <w:sz w:val="26"/>
          <w:szCs w:val="26"/>
        </w:rPr>
        <w:t xml:space="preserve">, в лице ______________________________, действующего на основании _________________, с другой стороны, именуемые в дальнейшем «Стороны», в соответствии с муниципальной Программой «Развитие и поддержка малого и среднего предпринимательства в </w:t>
      </w:r>
      <w:r w:rsidR="00A15A22" w:rsidRPr="00B315EB">
        <w:rPr>
          <w:sz w:val="26"/>
          <w:szCs w:val="26"/>
        </w:rPr>
        <w:t>Усть-Большерецком муниципальном районе</w:t>
      </w:r>
      <w:r w:rsidRPr="00B315EB">
        <w:rPr>
          <w:sz w:val="26"/>
          <w:szCs w:val="26"/>
        </w:rPr>
        <w:t xml:space="preserve">», утвержденной постановлением администрации муниципального района от </w:t>
      </w:r>
      <w:r w:rsidR="003745D8" w:rsidRPr="00B315EB">
        <w:rPr>
          <w:sz w:val="26"/>
          <w:szCs w:val="26"/>
        </w:rPr>
        <w:t>_____</w:t>
      </w:r>
      <w:r w:rsidRPr="00B315EB">
        <w:rPr>
          <w:sz w:val="26"/>
          <w:szCs w:val="26"/>
        </w:rPr>
        <w:t xml:space="preserve"> № </w:t>
      </w:r>
      <w:r w:rsidR="003745D8" w:rsidRPr="00B315EB">
        <w:rPr>
          <w:sz w:val="26"/>
          <w:szCs w:val="26"/>
        </w:rPr>
        <w:t>______</w:t>
      </w:r>
      <w:r w:rsidRPr="00B315EB">
        <w:rPr>
          <w:sz w:val="26"/>
          <w:szCs w:val="26"/>
        </w:rPr>
        <w:t xml:space="preserve">, а также утвержденным </w:t>
      </w:r>
      <w:r w:rsidR="003745D8" w:rsidRPr="00B315EB">
        <w:rPr>
          <w:sz w:val="26"/>
          <w:szCs w:val="26"/>
        </w:rPr>
        <w:t>Порядком</w:t>
      </w:r>
      <w:r w:rsidRPr="00B315EB">
        <w:rPr>
          <w:sz w:val="26"/>
          <w:szCs w:val="26"/>
        </w:rPr>
        <w:t xml:space="preserve"> </w:t>
      </w:r>
      <w:r w:rsidR="003745D8" w:rsidRPr="00B315EB">
        <w:rPr>
          <w:sz w:val="26"/>
          <w:szCs w:val="26"/>
        </w:rPr>
        <w:t xml:space="preserve">предоставления и распределения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 </w:t>
      </w:r>
      <w:r w:rsidRPr="00B315EB">
        <w:rPr>
          <w:sz w:val="26"/>
          <w:szCs w:val="26"/>
        </w:rPr>
        <w:t xml:space="preserve">(далее- </w:t>
      </w:r>
      <w:r w:rsidR="003745D8" w:rsidRPr="00B315EB">
        <w:rPr>
          <w:sz w:val="26"/>
          <w:szCs w:val="26"/>
        </w:rPr>
        <w:t>Порядок</w:t>
      </w:r>
      <w:r w:rsidRPr="00B315EB">
        <w:rPr>
          <w:sz w:val="26"/>
          <w:szCs w:val="26"/>
        </w:rPr>
        <w:t>),заключили настоящее Соглашение о нижеследующем.</w:t>
      </w:r>
    </w:p>
    <w:p w14:paraId="79C720E1" w14:textId="77777777" w:rsidR="00D67A03" w:rsidRPr="00B315EB" w:rsidRDefault="00D67A03" w:rsidP="00830FDC">
      <w:pPr>
        <w:shd w:val="clear" w:color="auto" w:fill="FFFFFF" w:themeFill="background1"/>
        <w:tabs>
          <w:tab w:val="left" w:pos="709"/>
        </w:tabs>
        <w:suppressAutoHyphens/>
        <w:jc w:val="both"/>
        <w:rPr>
          <w:sz w:val="26"/>
          <w:szCs w:val="26"/>
        </w:rPr>
      </w:pPr>
    </w:p>
    <w:p w14:paraId="674543A2" w14:textId="066896F1" w:rsidR="00D67A03" w:rsidRPr="006E4204" w:rsidRDefault="00D67A03" w:rsidP="00830FDC">
      <w:pPr>
        <w:pStyle w:val="ad"/>
        <w:numPr>
          <w:ilvl w:val="0"/>
          <w:numId w:val="36"/>
        </w:numPr>
        <w:shd w:val="clear" w:color="auto" w:fill="FFFFFF" w:themeFill="background1"/>
        <w:suppressAutoHyphens/>
        <w:ind w:left="0"/>
        <w:jc w:val="center"/>
        <w:rPr>
          <w:sz w:val="26"/>
          <w:szCs w:val="26"/>
        </w:rPr>
      </w:pPr>
      <w:r w:rsidRPr="006E4204">
        <w:rPr>
          <w:sz w:val="26"/>
          <w:szCs w:val="26"/>
        </w:rPr>
        <w:t>ПРЕДМЕТ СОГЛАШЕНИЯ</w:t>
      </w:r>
    </w:p>
    <w:p w14:paraId="176B31F7" w14:textId="77777777" w:rsidR="006E4204" w:rsidRPr="006E4204" w:rsidRDefault="006E4204" w:rsidP="00830FDC">
      <w:pPr>
        <w:pStyle w:val="ad"/>
        <w:shd w:val="clear" w:color="auto" w:fill="FFFFFF" w:themeFill="background1"/>
        <w:suppressAutoHyphens/>
        <w:ind w:left="0"/>
        <w:rPr>
          <w:sz w:val="26"/>
          <w:szCs w:val="26"/>
        </w:rPr>
      </w:pPr>
    </w:p>
    <w:p w14:paraId="67408D45" w14:textId="403AC56F" w:rsidR="00D67A03" w:rsidRPr="00B315EB" w:rsidRDefault="00D67A03" w:rsidP="00830FDC">
      <w:pPr>
        <w:shd w:val="clear" w:color="auto" w:fill="FFFFFF" w:themeFill="background1"/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1.1. В соответствии с настоящим Соглашением Администрация обязуется предоставить Получателю субсидию </w:t>
      </w:r>
      <w:r w:rsidR="003745D8" w:rsidRPr="00B315EB">
        <w:rPr>
          <w:sz w:val="26"/>
          <w:szCs w:val="26"/>
        </w:rPr>
        <w:t>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</w:r>
      <w:r w:rsidRPr="00B315EB">
        <w:rPr>
          <w:sz w:val="26"/>
          <w:szCs w:val="26"/>
        </w:rPr>
        <w:t xml:space="preserve"> (далее – субсидия) на основании </w:t>
      </w:r>
      <w:r w:rsidR="003745D8" w:rsidRPr="00B315EB">
        <w:rPr>
          <w:sz w:val="26"/>
          <w:szCs w:val="26"/>
        </w:rPr>
        <w:t>Порядка</w:t>
      </w:r>
      <w:r w:rsidRPr="00B315EB">
        <w:rPr>
          <w:sz w:val="26"/>
          <w:szCs w:val="26"/>
        </w:rPr>
        <w:t>, а Получатель обязуется принять субсидию, а также обеспечить условия настоящего Соглашения.</w:t>
      </w:r>
    </w:p>
    <w:p w14:paraId="29E305A3" w14:textId="29B4FEC7" w:rsidR="003745D8" w:rsidRPr="00B315EB" w:rsidRDefault="00D67A03" w:rsidP="00830FDC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315EB">
        <w:rPr>
          <w:sz w:val="26"/>
          <w:szCs w:val="26"/>
        </w:rPr>
        <w:t xml:space="preserve">1.2. Целью предоставления субсидии является </w:t>
      </w:r>
      <w:r w:rsidR="003745D8" w:rsidRPr="00B315EB">
        <w:rPr>
          <w:sz w:val="26"/>
          <w:szCs w:val="26"/>
        </w:rPr>
        <w:t>обеспечение населения труднодоступных местностей Усть-Большерецкого муниципального района Камчатского края продовольственными товарами по доступным ценам за счет возмещения транспортных расходов по их доставке.</w:t>
      </w:r>
    </w:p>
    <w:p w14:paraId="60AF1474" w14:textId="2EF077E7" w:rsidR="00D67A03" w:rsidRDefault="00D67A03" w:rsidP="00830FDC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315EB">
        <w:rPr>
          <w:sz w:val="26"/>
          <w:szCs w:val="26"/>
        </w:rPr>
        <w:t xml:space="preserve">1.3. Размер субсидии рассчитывается в соответствии с </w:t>
      </w:r>
      <w:r w:rsidR="003745D8" w:rsidRPr="00B315EB">
        <w:rPr>
          <w:sz w:val="26"/>
          <w:szCs w:val="26"/>
        </w:rPr>
        <w:t>Порядком</w:t>
      </w:r>
      <w:r w:rsidR="00C0548C">
        <w:rPr>
          <w:sz w:val="26"/>
          <w:szCs w:val="26"/>
        </w:rPr>
        <w:t>.</w:t>
      </w:r>
    </w:p>
    <w:p w14:paraId="5A34B59A" w14:textId="3327C93C" w:rsidR="00C0548C" w:rsidRDefault="00C0548C" w:rsidP="00830FDC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14:paraId="185FD90B" w14:textId="430AF8B5" w:rsidR="00C0548C" w:rsidRDefault="00C0548C" w:rsidP="00830FDC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</w:p>
    <w:p w14:paraId="1F9EEEC3" w14:textId="77777777" w:rsidR="00D9535F" w:rsidRDefault="00D9535F" w:rsidP="00830FDC">
      <w:pPr>
        <w:shd w:val="clear" w:color="auto" w:fill="FFFFFF" w:themeFill="background1"/>
        <w:suppressAutoHyphens/>
        <w:autoSpaceDE w:val="0"/>
        <w:autoSpaceDN w:val="0"/>
        <w:adjustRightInd w:val="0"/>
        <w:ind w:firstLine="539"/>
        <w:jc w:val="center"/>
        <w:outlineLvl w:val="1"/>
        <w:rPr>
          <w:sz w:val="20"/>
          <w:szCs w:val="20"/>
        </w:rPr>
      </w:pPr>
    </w:p>
    <w:p w14:paraId="4BCF60D3" w14:textId="77777777" w:rsidR="006E4204" w:rsidRPr="00B315EB" w:rsidRDefault="006E4204" w:rsidP="00830FDC">
      <w:pPr>
        <w:shd w:val="clear" w:color="auto" w:fill="FFFFFF" w:themeFill="background1"/>
        <w:suppressAutoHyphens/>
        <w:autoSpaceDE w:val="0"/>
        <w:autoSpaceDN w:val="0"/>
        <w:adjustRightInd w:val="0"/>
        <w:ind w:firstLine="539"/>
        <w:jc w:val="center"/>
        <w:outlineLvl w:val="1"/>
        <w:rPr>
          <w:sz w:val="20"/>
          <w:szCs w:val="20"/>
        </w:rPr>
      </w:pPr>
    </w:p>
    <w:p w14:paraId="00F99593" w14:textId="5CB304BF" w:rsidR="009267F7" w:rsidRPr="00B315EB" w:rsidRDefault="00885768" w:rsidP="00830FDC">
      <w:pPr>
        <w:pStyle w:val="ad"/>
        <w:numPr>
          <w:ilvl w:val="0"/>
          <w:numId w:val="7"/>
        </w:numPr>
        <w:shd w:val="clear" w:color="auto" w:fill="FFFFFF" w:themeFill="background1"/>
        <w:suppressAutoHyphens/>
        <w:ind w:left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 xml:space="preserve">ПОРЯДОК </w:t>
      </w:r>
      <w:r w:rsidR="002B6F76" w:rsidRPr="00B315EB">
        <w:rPr>
          <w:sz w:val="26"/>
          <w:szCs w:val="26"/>
        </w:rPr>
        <w:t>ПРЕДОСТАВЛЕНИЯ</w:t>
      </w:r>
      <w:r w:rsidRPr="00B315EB">
        <w:rPr>
          <w:sz w:val="26"/>
          <w:szCs w:val="26"/>
        </w:rPr>
        <w:t xml:space="preserve"> СУБСИДИИ</w:t>
      </w:r>
      <w:r w:rsidR="009267F7" w:rsidRPr="00B315EB">
        <w:rPr>
          <w:sz w:val="26"/>
          <w:szCs w:val="26"/>
        </w:rPr>
        <w:t xml:space="preserve"> </w:t>
      </w:r>
    </w:p>
    <w:p w14:paraId="01EBE4CC" w14:textId="382E4B33" w:rsidR="009267F7" w:rsidRPr="00B315EB" w:rsidRDefault="009267F7" w:rsidP="00830FDC">
      <w:pPr>
        <w:pStyle w:val="ad"/>
        <w:numPr>
          <w:ilvl w:val="1"/>
          <w:numId w:val="7"/>
        </w:numPr>
        <w:shd w:val="clear" w:color="auto" w:fill="FFFFFF" w:themeFill="background1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В течение 10 рабочих дней со дня заключения соглашения с получателем субсидии о предоставлении субсидии распорядительным актом администрации муниципального района субсидия перечисляется с лицевого счета администрации муниципального района на расчетный счет получателя субсидии.</w:t>
      </w:r>
    </w:p>
    <w:p w14:paraId="76DF636C" w14:textId="77777777" w:rsidR="009267F7" w:rsidRPr="00B315EB" w:rsidRDefault="009267F7" w:rsidP="00830FDC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</w:p>
    <w:p w14:paraId="0A4A04ED" w14:textId="032B470E" w:rsidR="00D67A03" w:rsidRPr="00B315EB" w:rsidRDefault="009267F7" w:rsidP="00830FDC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3</w:t>
      </w:r>
      <w:r w:rsidR="00D67A03" w:rsidRPr="00B315EB">
        <w:rPr>
          <w:sz w:val="26"/>
          <w:szCs w:val="26"/>
        </w:rPr>
        <w:t>. ОБЯЗАННОСТИ СТОРОН</w:t>
      </w:r>
    </w:p>
    <w:p w14:paraId="54ABB503" w14:textId="1475D90E" w:rsidR="00D67A03" w:rsidRPr="00B315EB" w:rsidRDefault="00C0548C" w:rsidP="00830FDC">
      <w:pPr>
        <w:shd w:val="clear" w:color="auto" w:fill="FFFFFF" w:themeFill="background1"/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7A03" w:rsidRPr="00B315EB">
        <w:rPr>
          <w:sz w:val="26"/>
          <w:szCs w:val="26"/>
        </w:rPr>
        <w:t xml:space="preserve">.1.В рамках настоящего Соглашения </w:t>
      </w:r>
      <w:r w:rsidR="00D67A03" w:rsidRPr="00B315EB">
        <w:rPr>
          <w:b/>
          <w:sz w:val="26"/>
          <w:szCs w:val="26"/>
        </w:rPr>
        <w:t>Администрация</w:t>
      </w:r>
      <w:r w:rsidR="00D67A03" w:rsidRPr="00B315EB">
        <w:rPr>
          <w:sz w:val="26"/>
          <w:szCs w:val="26"/>
        </w:rPr>
        <w:t xml:space="preserve"> обязуется:</w:t>
      </w:r>
    </w:p>
    <w:p w14:paraId="5A4C27C7" w14:textId="613EFCBF" w:rsidR="00D67A03" w:rsidRPr="00B315EB" w:rsidRDefault="00C0548C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7A03" w:rsidRPr="00B315EB">
        <w:rPr>
          <w:sz w:val="26"/>
          <w:szCs w:val="26"/>
        </w:rPr>
        <w:t xml:space="preserve">.1.1. Выплачивать субсидию Получателю в порядке, на условиях и по ставке, определенных </w:t>
      </w:r>
      <w:r w:rsidR="003745D8" w:rsidRPr="00B315EB">
        <w:rPr>
          <w:sz w:val="26"/>
          <w:szCs w:val="26"/>
        </w:rPr>
        <w:t>Порядком</w:t>
      </w:r>
      <w:r w:rsidR="00D67A03" w:rsidRPr="00B315EB">
        <w:rPr>
          <w:sz w:val="26"/>
          <w:szCs w:val="26"/>
        </w:rPr>
        <w:t xml:space="preserve">, в размере фактически понесенных расходов по транспортировке товаров, но не более утвержденной </w:t>
      </w:r>
      <w:r w:rsidR="003745D8" w:rsidRPr="00B315EB">
        <w:rPr>
          <w:sz w:val="26"/>
          <w:szCs w:val="26"/>
        </w:rPr>
        <w:t>Порядком</w:t>
      </w:r>
      <w:r w:rsidR="00D67A03" w:rsidRPr="00B315EB">
        <w:rPr>
          <w:sz w:val="26"/>
          <w:szCs w:val="26"/>
        </w:rPr>
        <w:t xml:space="preserve"> ставки за одну тонну доставленных товаров, планируемых к завозу Получателем.</w:t>
      </w:r>
    </w:p>
    <w:p w14:paraId="369EE884" w14:textId="06F88173" w:rsidR="00D67A03" w:rsidRPr="00B315EB" w:rsidRDefault="00C0548C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7A03" w:rsidRPr="00B315EB">
        <w:rPr>
          <w:sz w:val="26"/>
          <w:szCs w:val="26"/>
        </w:rPr>
        <w:t>.1.2. Перечислять субсидию с лицевого счета Администрации на счет Получателя.</w:t>
      </w:r>
    </w:p>
    <w:p w14:paraId="094AE706" w14:textId="6DA7D3F1" w:rsidR="00D67A03" w:rsidRPr="00B315EB" w:rsidRDefault="00C0548C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7A03" w:rsidRPr="00B315EB">
        <w:rPr>
          <w:sz w:val="26"/>
          <w:szCs w:val="26"/>
        </w:rPr>
        <w:t>.1.3. Оказывать Получателю информационно-консультационную поддержку по вопросам предоставления муниципальной поддержки.</w:t>
      </w:r>
    </w:p>
    <w:p w14:paraId="198D8735" w14:textId="5FCFF740" w:rsidR="00D67A03" w:rsidRPr="00B315EB" w:rsidRDefault="00C0548C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7A03" w:rsidRPr="00B315EB">
        <w:rPr>
          <w:sz w:val="26"/>
          <w:szCs w:val="26"/>
        </w:rPr>
        <w:t xml:space="preserve">.1.4. Осуществлять контроль за соблюдением Получателем </w:t>
      </w:r>
      <w:r w:rsidR="003745D8" w:rsidRPr="00B315EB">
        <w:rPr>
          <w:sz w:val="26"/>
          <w:szCs w:val="26"/>
        </w:rPr>
        <w:t>Порядка</w:t>
      </w:r>
      <w:r w:rsidR="00D67A03" w:rsidRPr="00B315EB">
        <w:rPr>
          <w:sz w:val="26"/>
          <w:szCs w:val="26"/>
        </w:rPr>
        <w:t xml:space="preserve"> предоставления субсидии.</w:t>
      </w:r>
    </w:p>
    <w:p w14:paraId="70DDF700" w14:textId="46E9AD36" w:rsidR="00A972E9" w:rsidRPr="00B315EB" w:rsidRDefault="00C0548C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972E9" w:rsidRPr="00B315EB">
        <w:rPr>
          <w:sz w:val="26"/>
          <w:szCs w:val="26"/>
        </w:rPr>
        <w:t>1.5. Истребовать возврат средств субсидии в случае нарушения Получателем условий настоящего Соглашения.</w:t>
      </w:r>
    </w:p>
    <w:p w14:paraId="6588AE4E" w14:textId="6FFF8454" w:rsidR="00D67A03" w:rsidRPr="00B315EB" w:rsidRDefault="00C0548C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A75B3" w:rsidRPr="00B315EB">
        <w:rPr>
          <w:sz w:val="26"/>
          <w:szCs w:val="26"/>
        </w:rPr>
        <w:t xml:space="preserve">.2. </w:t>
      </w:r>
      <w:r w:rsidR="00D67A03" w:rsidRPr="00B315EB">
        <w:rPr>
          <w:sz w:val="26"/>
          <w:szCs w:val="26"/>
        </w:rPr>
        <w:t xml:space="preserve">В рамках настоящего Соглашения </w:t>
      </w:r>
      <w:r w:rsidR="00D67A03" w:rsidRPr="00B315EB">
        <w:rPr>
          <w:b/>
          <w:sz w:val="26"/>
          <w:szCs w:val="26"/>
        </w:rPr>
        <w:t>Получатель</w:t>
      </w:r>
      <w:r w:rsidR="00D67A03" w:rsidRPr="00B315EB">
        <w:rPr>
          <w:sz w:val="26"/>
          <w:szCs w:val="26"/>
        </w:rPr>
        <w:t xml:space="preserve"> обязуется:</w:t>
      </w:r>
    </w:p>
    <w:p w14:paraId="4793CD10" w14:textId="6D3814FD" w:rsidR="00D67A03" w:rsidRPr="00B315EB" w:rsidRDefault="00C0548C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7A03" w:rsidRPr="00B315EB">
        <w:rPr>
          <w:sz w:val="26"/>
          <w:szCs w:val="26"/>
        </w:rPr>
        <w:t xml:space="preserve">.2.1. Предоставлять в Администрацию документы на получение субсидии в порядке и сроки, установленные </w:t>
      </w:r>
      <w:r w:rsidR="003745D8" w:rsidRPr="00B315EB">
        <w:rPr>
          <w:sz w:val="26"/>
          <w:szCs w:val="26"/>
        </w:rPr>
        <w:t>Порядком</w:t>
      </w:r>
      <w:r w:rsidR="00D67A03" w:rsidRPr="00B315EB">
        <w:rPr>
          <w:sz w:val="26"/>
          <w:szCs w:val="26"/>
        </w:rPr>
        <w:t>.</w:t>
      </w:r>
    </w:p>
    <w:p w14:paraId="0C2EB9C7" w14:textId="5A76AB1B" w:rsidR="00D67A03" w:rsidRPr="00B315EB" w:rsidRDefault="00C0548C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7A03" w:rsidRPr="00B315EB">
        <w:rPr>
          <w:sz w:val="26"/>
          <w:szCs w:val="26"/>
        </w:rPr>
        <w:t xml:space="preserve">.2.2. Соблюдать условия предоставления субсидии, установленные </w:t>
      </w:r>
      <w:r w:rsidR="003745D8" w:rsidRPr="00B315EB">
        <w:rPr>
          <w:sz w:val="26"/>
          <w:szCs w:val="26"/>
        </w:rPr>
        <w:t>Порядком</w:t>
      </w:r>
      <w:r w:rsidR="00D67A03" w:rsidRPr="00B315EB">
        <w:rPr>
          <w:sz w:val="26"/>
          <w:szCs w:val="26"/>
        </w:rPr>
        <w:t>.</w:t>
      </w:r>
    </w:p>
    <w:p w14:paraId="7799CE66" w14:textId="30B5CF27" w:rsidR="00D67A03" w:rsidRPr="00B315EB" w:rsidRDefault="00C0548C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B6F76" w:rsidRPr="00B315EB">
        <w:rPr>
          <w:sz w:val="26"/>
          <w:szCs w:val="26"/>
        </w:rPr>
        <w:t>.2.3. Произвести</w:t>
      </w:r>
      <w:r w:rsidR="00D67A03" w:rsidRPr="00B315EB">
        <w:rPr>
          <w:sz w:val="26"/>
          <w:szCs w:val="26"/>
        </w:rPr>
        <w:t xml:space="preserve"> возврат субсидии, перечисленной Администрацией, в случае установления факта нарушения условий ее предоставления. </w:t>
      </w:r>
    </w:p>
    <w:p w14:paraId="6290075A" w14:textId="2DC13614" w:rsidR="00D67A03" w:rsidRPr="00B315EB" w:rsidRDefault="00C0548C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7A03" w:rsidRPr="00B315EB">
        <w:rPr>
          <w:sz w:val="26"/>
          <w:szCs w:val="26"/>
        </w:rPr>
        <w:t>.2.4. Исключить транспортные расходы в размере предоставленной субсидии из розничной и (или) оптовой цены товара – при осуществлении деятельности по розничной и (или) оптовой продаже товаров в муниципальном районе.</w:t>
      </w:r>
    </w:p>
    <w:p w14:paraId="1C4FF78F" w14:textId="2201563A" w:rsidR="009F1622" w:rsidRPr="00B315EB" w:rsidRDefault="00C0548C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7A03" w:rsidRPr="00B315EB">
        <w:rPr>
          <w:sz w:val="26"/>
          <w:szCs w:val="26"/>
        </w:rPr>
        <w:t xml:space="preserve">.2.5. </w:t>
      </w:r>
      <w:r w:rsidR="002D138C" w:rsidRPr="00B315EB">
        <w:rPr>
          <w:sz w:val="26"/>
          <w:szCs w:val="26"/>
        </w:rPr>
        <w:t>Обеспечить запас продуктов питания в межнавигационный период</w:t>
      </w:r>
      <w:r w:rsidR="009F1622" w:rsidRPr="00B315EB">
        <w:rPr>
          <w:sz w:val="26"/>
          <w:szCs w:val="26"/>
        </w:rPr>
        <w:t>.</w:t>
      </w:r>
    </w:p>
    <w:p w14:paraId="218B8DDA" w14:textId="0940AA89" w:rsidR="002D0A77" w:rsidRPr="00B315EB" w:rsidRDefault="00C0548C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D0A77" w:rsidRPr="00B315EB">
        <w:rPr>
          <w:sz w:val="26"/>
          <w:szCs w:val="26"/>
        </w:rPr>
        <w:t>.2.6. Предоставлять ежеквартально до 10 числа месяца, следующего за отчетным кварталом, Сведения о розничных ценах, размере торговых надбавок, объемах реализации и остатках продовольственных товаров по форме согласно Приложению № 1 к настоящему Соглашению.</w:t>
      </w:r>
    </w:p>
    <w:p w14:paraId="6B6CF63F" w14:textId="26BE71F8" w:rsidR="002D0A77" w:rsidRPr="00B315EB" w:rsidRDefault="00C0548C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D0A77" w:rsidRPr="00B315EB">
        <w:rPr>
          <w:sz w:val="26"/>
          <w:szCs w:val="26"/>
        </w:rPr>
        <w:t>.2.7. По требованию Администрации предоставлять в течение 10 рабочих дней информацию и все необходимые документы, касающиеся получения и расходования средств субсидии по настоящему Соглашению.</w:t>
      </w:r>
    </w:p>
    <w:p w14:paraId="579E0D5D" w14:textId="77777777" w:rsidR="008F69B2" w:rsidRPr="00B315EB" w:rsidRDefault="008F69B2" w:rsidP="00830FDC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</w:p>
    <w:p w14:paraId="3D2BFDF4" w14:textId="5DF34079" w:rsidR="00D67A03" w:rsidRPr="00B315EB" w:rsidRDefault="001C6FAA" w:rsidP="00830FDC">
      <w:pPr>
        <w:shd w:val="clear" w:color="auto" w:fill="FFFFFF" w:themeFill="background1"/>
        <w:suppressAutoHyphens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="00D67A03" w:rsidRPr="00B315EB">
        <w:rPr>
          <w:sz w:val="26"/>
          <w:szCs w:val="26"/>
        </w:rPr>
        <w:t>. ПРАВА СТОРОН</w:t>
      </w:r>
    </w:p>
    <w:p w14:paraId="53FE5280" w14:textId="2104D62E" w:rsidR="002D138C" w:rsidRPr="00B315EB" w:rsidRDefault="001C6FAA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67A03" w:rsidRPr="00B315EB">
        <w:rPr>
          <w:sz w:val="26"/>
          <w:szCs w:val="26"/>
        </w:rPr>
        <w:t>.1. Администрация имеет право:</w:t>
      </w:r>
    </w:p>
    <w:p w14:paraId="43ECB8B7" w14:textId="5EAFDDBA" w:rsidR="002D138C" w:rsidRPr="00B315EB" w:rsidRDefault="00D67A03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- запрашивать и получать информацию, относящуюся к выполнению настоящего Соглашения;</w:t>
      </w:r>
    </w:p>
    <w:p w14:paraId="053DC36E" w14:textId="7DFBE150" w:rsidR="00D67A03" w:rsidRPr="00B315EB" w:rsidRDefault="00D67A03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-  </w:t>
      </w:r>
      <w:r w:rsidR="002D138C" w:rsidRPr="00B315EB">
        <w:rPr>
          <w:sz w:val="26"/>
          <w:szCs w:val="26"/>
        </w:rPr>
        <w:t>контролировать</w:t>
      </w:r>
      <w:r w:rsidRPr="00B315EB">
        <w:rPr>
          <w:sz w:val="26"/>
          <w:szCs w:val="26"/>
        </w:rPr>
        <w:t xml:space="preserve"> соблюдения условий настоящего Соглашения;</w:t>
      </w:r>
    </w:p>
    <w:p w14:paraId="2D7EFC3F" w14:textId="77777777" w:rsidR="00D67A03" w:rsidRPr="00B315EB" w:rsidRDefault="00D67A03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- проводить мониторинг цен на основные социально значимые продовольственные товары;</w:t>
      </w:r>
    </w:p>
    <w:p w14:paraId="3E7909AE" w14:textId="4B426627" w:rsidR="00D67A03" w:rsidRPr="00B315EB" w:rsidRDefault="001C6FAA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67A03" w:rsidRPr="00B315EB">
        <w:rPr>
          <w:sz w:val="26"/>
          <w:szCs w:val="26"/>
        </w:rPr>
        <w:t>.2. Получатель имеет право получать информационно-консультативную помощь по вопросам требований к реализации товаров.</w:t>
      </w:r>
    </w:p>
    <w:p w14:paraId="616DE783" w14:textId="77777777" w:rsidR="006E4204" w:rsidRDefault="006E4204" w:rsidP="00830FDC">
      <w:pPr>
        <w:shd w:val="clear" w:color="auto" w:fill="FFFFFF" w:themeFill="background1"/>
        <w:tabs>
          <w:tab w:val="left" w:pos="3520"/>
        </w:tabs>
        <w:suppressAutoHyphens/>
        <w:jc w:val="center"/>
        <w:rPr>
          <w:sz w:val="26"/>
          <w:szCs w:val="26"/>
        </w:rPr>
      </w:pPr>
    </w:p>
    <w:p w14:paraId="613015D2" w14:textId="75410749" w:rsidR="00D67A03" w:rsidRPr="00B315EB" w:rsidRDefault="001C6FAA" w:rsidP="00830FDC">
      <w:pPr>
        <w:shd w:val="clear" w:color="auto" w:fill="FFFFFF" w:themeFill="background1"/>
        <w:tabs>
          <w:tab w:val="left" w:pos="3520"/>
        </w:tabs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D67A03" w:rsidRPr="00B315EB">
        <w:rPr>
          <w:sz w:val="26"/>
          <w:szCs w:val="26"/>
        </w:rPr>
        <w:t>. ОСНОВАНИЯ И ПОРЯДОК ВОЗВРАТА СУБСИДИИ</w:t>
      </w:r>
    </w:p>
    <w:p w14:paraId="0CC2094F" w14:textId="0602AD0E" w:rsidR="00D67A03" w:rsidRPr="00B315EB" w:rsidRDefault="001C6FAA" w:rsidP="00830FDC">
      <w:pPr>
        <w:shd w:val="clear" w:color="auto" w:fill="FFFFFF" w:themeFill="background1"/>
        <w:tabs>
          <w:tab w:val="left" w:pos="352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67A03" w:rsidRPr="00B315EB">
        <w:rPr>
          <w:sz w:val="26"/>
          <w:szCs w:val="26"/>
        </w:rPr>
        <w:t>.1. Основаниями для возврата субсидии является:</w:t>
      </w:r>
    </w:p>
    <w:p w14:paraId="0AEBE462" w14:textId="3F43F937" w:rsidR="00D67A03" w:rsidRPr="00B315EB" w:rsidRDefault="001C6FAA" w:rsidP="00830FDC">
      <w:pPr>
        <w:shd w:val="clear" w:color="auto" w:fill="FFFFFF" w:themeFill="background1"/>
        <w:tabs>
          <w:tab w:val="left" w:pos="352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67A03" w:rsidRPr="00B315EB">
        <w:rPr>
          <w:sz w:val="26"/>
          <w:szCs w:val="26"/>
        </w:rPr>
        <w:t xml:space="preserve">.1.1. Нецелевое расходование </w:t>
      </w:r>
      <w:r w:rsidR="00A972E9" w:rsidRPr="00B315EB">
        <w:rPr>
          <w:sz w:val="26"/>
          <w:szCs w:val="26"/>
        </w:rPr>
        <w:t xml:space="preserve">средств </w:t>
      </w:r>
      <w:r w:rsidR="00D67A03" w:rsidRPr="00B315EB">
        <w:rPr>
          <w:sz w:val="26"/>
          <w:szCs w:val="26"/>
        </w:rPr>
        <w:t>субсидии.</w:t>
      </w:r>
    </w:p>
    <w:p w14:paraId="16A53E6C" w14:textId="706F6A1C" w:rsidR="00D67A03" w:rsidRPr="00B315EB" w:rsidRDefault="001C6FAA" w:rsidP="00830FDC">
      <w:pPr>
        <w:shd w:val="clear" w:color="auto" w:fill="FFFFFF" w:themeFill="background1"/>
        <w:tabs>
          <w:tab w:val="left" w:pos="3520"/>
        </w:tabs>
        <w:suppressAutoHyphens/>
        <w:ind w:firstLine="709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>5</w:t>
      </w:r>
      <w:r w:rsidR="00D67A03" w:rsidRPr="00B315EB">
        <w:rPr>
          <w:sz w:val="26"/>
          <w:szCs w:val="26"/>
        </w:rPr>
        <w:t>.1.2. Не предоставление отчетных документов, указанных в пункте 2.2.</w:t>
      </w:r>
      <w:r w:rsidR="00A972E9" w:rsidRPr="00B315EB">
        <w:rPr>
          <w:sz w:val="26"/>
          <w:szCs w:val="26"/>
        </w:rPr>
        <w:t>6, настоящего</w:t>
      </w:r>
      <w:r w:rsidR="00D67A03" w:rsidRPr="00B315EB">
        <w:rPr>
          <w:sz w:val="26"/>
          <w:szCs w:val="26"/>
        </w:rPr>
        <w:t xml:space="preserve"> Соглашения.</w:t>
      </w:r>
    </w:p>
    <w:p w14:paraId="5C587F43" w14:textId="3FEFE2F0" w:rsidR="00D67A03" w:rsidRPr="00B315EB" w:rsidRDefault="001C6FAA" w:rsidP="00830FDC">
      <w:pPr>
        <w:shd w:val="clear" w:color="auto" w:fill="FFFFFF" w:themeFill="background1"/>
        <w:tabs>
          <w:tab w:val="left" w:pos="217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67A03" w:rsidRPr="00B315EB">
        <w:rPr>
          <w:sz w:val="26"/>
          <w:szCs w:val="26"/>
        </w:rPr>
        <w:t xml:space="preserve">.2. Субсидии подлежат возврату в бюджет муниципального района в соответствии с бюджетным законодательством Российской Федерации. </w:t>
      </w:r>
    </w:p>
    <w:p w14:paraId="4A1718DD" w14:textId="77777777" w:rsidR="00D67A03" w:rsidRPr="00B315EB" w:rsidRDefault="00D67A03" w:rsidP="00830FDC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</w:p>
    <w:p w14:paraId="7321A2DC" w14:textId="745E3CFC" w:rsidR="00D67A03" w:rsidRPr="00B315EB" w:rsidRDefault="001C6FAA" w:rsidP="00830FDC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6</w:t>
      </w:r>
      <w:r w:rsidR="00D67A03" w:rsidRPr="00B315EB">
        <w:rPr>
          <w:sz w:val="26"/>
          <w:szCs w:val="26"/>
        </w:rPr>
        <w:t>. ОТВЕТСТВЕННОСТЬ СТОРОН</w:t>
      </w:r>
    </w:p>
    <w:p w14:paraId="6C71C42F" w14:textId="33093C22" w:rsidR="00D67A03" w:rsidRPr="00B315EB" w:rsidRDefault="001C6FAA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67A03" w:rsidRPr="00B315EB">
        <w:rPr>
          <w:sz w:val="26"/>
          <w:szCs w:val="26"/>
        </w:rPr>
        <w:t>.1. Стороны несут ответственность за неисполнение и ненадлежащее исполнение настоящего Соглашения в соответствии с действующим законодательством Российской Федерации.</w:t>
      </w:r>
    </w:p>
    <w:p w14:paraId="43C9A0D2" w14:textId="6BADD8DE" w:rsidR="00A972E9" w:rsidRPr="00B315EB" w:rsidRDefault="001C6FAA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972E9" w:rsidRPr="00B315EB">
        <w:rPr>
          <w:sz w:val="26"/>
          <w:szCs w:val="26"/>
        </w:rPr>
        <w:t xml:space="preserve">.2. Контроль за целевым использованием субсидии осуществляет </w:t>
      </w:r>
      <w:r w:rsidR="0017687B" w:rsidRPr="00B315EB">
        <w:rPr>
          <w:sz w:val="26"/>
          <w:szCs w:val="26"/>
        </w:rPr>
        <w:t>Администрация</w:t>
      </w:r>
      <w:r w:rsidR="00A972E9" w:rsidRPr="00B315EB">
        <w:rPr>
          <w:sz w:val="26"/>
          <w:szCs w:val="26"/>
        </w:rPr>
        <w:t>.</w:t>
      </w:r>
    </w:p>
    <w:p w14:paraId="292B7FEB" w14:textId="1916B8C6" w:rsidR="00A972E9" w:rsidRPr="00B315EB" w:rsidRDefault="00A972E9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В целях контроля за формированием </w:t>
      </w:r>
      <w:r w:rsidR="0017687B" w:rsidRPr="00B315EB">
        <w:rPr>
          <w:sz w:val="26"/>
          <w:szCs w:val="26"/>
        </w:rPr>
        <w:t>Получателем</w:t>
      </w:r>
      <w:r w:rsidRPr="00B315EB">
        <w:rPr>
          <w:sz w:val="26"/>
          <w:szCs w:val="26"/>
        </w:rPr>
        <w:t xml:space="preserve"> субсидии цен на продовольственные товары без учета транспортных расходов, возмещаемых за счет субсидий, </w:t>
      </w:r>
      <w:r w:rsidR="0017687B" w:rsidRPr="00B315EB">
        <w:rPr>
          <w:sz w:val="26"/>
          <w:szCs w:val="26"/>
        </w:rPr>
        <w:t>Администрация</w:t>
      </w:r>
      <w:r w:rsidRPr="00B315EB">
        <w:rPr>
          <w:sz w:val="26"/>
          <w:szCs w:val="26"/>
        </w:rPr>
        <w:t xml:space="preserve"> ежеквартально совместно с представителями органов местного самоуправления (по согласованию), в которых осуществляется торговля продовольственными товарами, составляет справки о ценах на продовольственные товары по каждому торговому объекту получателя субсидии, на которые предоставлена субсидия по форме в соответствии с приложением № 5 к Порядку. </w:t>
      </w:r>
    </w:p>
    <w:p w14:paraId="04D715DE" w14:textId="77777777" w:rsidR="00A972E9" w:rsidRPr="00B315EB" w:rsidRDefault="00A972E9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При выявлении в справке о ценах на продовольственные товары факта установления получателем субсидии цены на продовольственные товары в размере, превышающем определенную соглашением цену на данный товар, сумма неучтенной в цене товара субсидии подлежит возврату в бюджет муниципального района.</w:t>
      </w:r>
    </w:p>
    <w:p w14:paraId="4A6EA1AA" w14:textId="0F85ED63" w:rsidR="00A972E9" w:rsidRPr="00B315EB" w:rsidRDefault="001C6FAA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E1CB1" w:rsidRPr="00B315EB">
        <w:rPr>
          <w:sz w:val="26"/>
          <w:szCs w:val="26"/>
        </w:rPr>
        <w:t xml:space="preserve">.3. </w:t>
      </w:r>
      <w:r w:rsidR="00A972E9" w:rsidRPr="00B315EB">
        <w:rPr>
          <w:sz w:val="26"/>
          <w:szCs w:val="26"/>
        </w:rPr>
        <w:t xml:space="preserve">В случае нарушения условий предоставления субсидии, установленных разделом 4. Порядка, и (или) необоснованного получения субсидии в результате представления в </w:t>
      </w:r>
      <w:r w:rsidR="009E1CB1" w:rsidRPr="00B315EB">
        <w:rPr>
          <w:sz w:val="26"/>
          <w:szCs w:val="26"/>
        </w:rPr>
        <w:t>А</w:t>
      </w:r>
      <w:r w:rsidR="00A972E9" w:rsidRPr="00B315EB">
        <w:rPr>
          <w:sz w:val="26"/>
          <w:szCs w:val="26"/>
        </w:rPr>
        <w:t>дминистрацию недостоверных сведений, указанных в документах, представленных в соответствии с пунктом 2.2, Порядка, субсидия подлежит возврату в бюджет муниципального района.</w:t>
      </w:r>
    </w:p>
    <w:p w14:paraId="113CE38F" w14:textId="6115B431" w:rsidR="00A972E9" w:rsidRPr="00B315EB" w:rsidRDefault="001C6FAA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E1CB1" w:rsidRPr="00B315EB">
        <w:rPr>
          <w:sz w:val="26"/>
          <w:szCs w:val="26"/>
        </w:rPr>
        <w:t>.4.</w:t>
      </w:r>
      <w:r w:rsidR="00A972E9" w:rsidRPr="00B315EB">
        <w:rPr>
          <w:sz w:val="26"/>
          <w:szCs w:val="26"/>
        </w:rPr>
        <w:t xml:space="preserve"> Возврат субсидии в случае нарушения условий, установленных при их предоставлении, осуществляется в следующем порядке:</w:t>
      </w:r>
    </w:p>
    <w:p w14:paraId="67F28E88" w14:textId="1795CBB5" w:rsidR="00A972E9" w:rsidRPr="00B315EB" w:rsidRDefault="00A972E9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а) </w:t>
      </w:r>
      <w:r w:rsidR="009E1CB1" w:rsidRPr="00B315EB">
        <w:rPr>
          <w:sz w:val="26"/>
          <w:szCs w:val="26"/>
        </w:rPr>
        <w:t>А</w:t>
      </w:r>
      <w:r w:rsidRPr="00B315EB">
        <w:rPr>
          <w:sz w:val="26"/>
          <w:szCs w:val="26"/>
        </w:rPr>
        <w:t>дминистрация муниципального района в течение 10 дней со дня установления фактов, указанных в пунктах 4.1. и 4.2. Порядка, направляет в адрес получателя субсидии уведомление о возврате предоставленной субсидии.</w:t>
      </w:r>
    </w:p>
    <w:p w14:paraId="5F52F057" w14:textId="742C5E27" w:rsidR="00A972E9" w:rsidRPr="00B315EB" w:rsidRDefault="00A972E9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б) </w:t>
      </w:r>
      <w:r w:rsidR="009E1CB1" w:rsidRPr="00B315EB">
        <w:rPr>
          <w:sz w:val="26"/>
          <w:szCs w:val="26"/>
        </w:rPr>
        <w:t>П</w:t>
      </w:r>
      <w:r w:rsidRPr="00B315EB">
        <w:rPr>
          <w:sz w:val="26"/>
          <w:szCs w:val="26"/>
        </w:rPr>
        <w:t>олучатель субсидии в течение 10 рабочих дней со дня получения уведомления должен произвести возврат субсидии по указанным в уведомлении реквизитам.</w:t>
      </w:r>
    </w:p>
    <w:p w14:paraId="0BDB19E4" w14:textId="40ECA628" w:rsidR="00A972E9" w:rsidRPr="00B315EB" w:rsidRDefault="00A972E9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в) </w:t>
      </w:r>
      <w:proofErr w:type="gramStart"/>
      <w:r w:rsidR="009E1CB1" w:rsidRPr="00B315EB">
        <w:rPr>
          <w:sz w:val="26"/>
          <w:szCs w:val="26"/>
        </w:rPr>
        <w:t>В</w:t>
      </w:r>
      <w:proofErr w:type="gramEnd"/>
      <w:r w:rsidRPr="00B315EB">
        <w:rPr>
          <w:sz w:val="26"/>
          <w:szCs w:val="26"/>
        </w:rPr>
        <w:t xml:space="preserve"> случае не перечисления получателем субсидии в бюджет муниципального района субсидии, указанной в уведомлении о возврате, в срок, установленный п. 4.3. Порядка, указанные средства взыскиваются </w:t>
      </w:r>
      <w:r w:rsidR="009E1CB1" w:rsidRPr="00B315EB">
        <w:rPr>
          <w:sz w:val="26"/>
          <w:szCs w:val="26"/>
        </w:rPr>
        <w:t>А</w:t>
      </w:r>
      <w:r w:rsidRPr="00B315EB">
        <w:rPr>
          <w:sz w:val="26"/>
          <w:szCs w:val="26"/>
        </w:rPr>
        <w:t>дминистрацией в судебном порядке.</w:t>
      </w:r>
    </w:p>
    <w:p w14:paraId="6F7D02F6" w14:textId="0FBBEEDC" w:rsidR="00A972E9" w:rsidRPr="00B315EB" w:rsidRDefault="001C6FAA" w:rsidP="00830FDC">
      <w:pPr>
        <w:shd w:val="clear" w:color="auto" w:fill="FFFFFF" w:themeFill="background1"/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E1CB1" w:rsidRPr="00B315EB">
        <w:rPr>
          <w:sz w:val="26"/>
          <w:szCs w:val="26"/>
        </w:rPr>
        <w:t>.5.</w:t>
      </w:r>
      <w:r w:rsidR="00A972E9" w:rsidRPr="00B315EB">
        <w:rPr>
          <w:sz w:val="26"/>
          <w:szCs w:val="26"/>
        </w:rPr>
        <w:t xml:space="preserve"> Получатели субсидии в соответствии с действующим законодательством Российской Федерации несут ответственность за представление заведомо ложных, несоответствующих действительности сведений, содержащихся в представляемых документах на получение субсидии.</w:t>
      </w:r>
    </w:p>
    <w:p w14:paraId="0BED5ACA" w14:textId="77777777" w:rsidR="009E1CB1" w:rsidRPr="00B315EB" w:rsidRDefault="009E1CB1" w:rsidP="00830FDC">
      <w:pPr>
        <w:shd w:val="clear" w:color="auto" w:fill="FFFFFF" w:themeFill="background1"/>
        <w:suppressAutoHyphens/>
        <w:ind w:firstLine="567"/>
        <w:jc w:val="both"/>
        <w:rPr>
          <w:sz w:val="26"/>
          <w:szCs w:val="26"/>
        </w:rPr>
      </w:pPr>
    </w:p>
    <w:p w14:paraId="693170EE" w14:textId="1D884459" w:rsidR="009E1CB1" w:rsidRPr="001C6FAA" w:rsidRDefault="001C6FAA" w:rsidP="00830FDC">
      <w:pPr>
        <w:shd w:val="clear" w:color="auto" w:fill="FFFFFF" w:themeFill="background1"/>
        <w:ind w:firstLine="567"/>
        <w:jc w:val="center"/>
        <w:rPr>
          <w:szCs w:val="28"/>
        </w:rPr>
      </w:pPr>
      <w:r>
        <w:rPr>
          <w:szCs w:val="28"/>
        </w:rPr>
        <w:t xml:space="preserve">7. </w:t>
      </w:r>
      <w:r w:rsidR="009E1CB1" w:rsidRPr="001C6FAA">
        <w:rPr>
          <w:szCs w:val="28"/>
        </w:rPr>
        <w:t>РАЗРЕШЕНИЕ СПОРОВ.</w:t>
      </w:r>
    </w:p>
    <w:p w14:paraId="76A2E5E1" w14:textId="77777777" w:rsidR="001C6FAA" w:rsidRPr="001C6FAA" w:rsidRDefault="001C6FAA" w:rsidP="00830FDC">
      <w:pPr>
        <w:pStyle w:val="ad"/>
        <w:numPr>
          <w:ilvl w:val="1"/>
          <w:numId w:val="32"/>
        </w:numPr>
        <w:shd w:val="clear" w:color="auto" w:fill="FFFFFF" w:themeFill="background1"/>
        <w:ind w:left="0" w:firstLine="567"/>
        <w:jc w:val="both"/>
        <w:rPr>
          <w:sz w:val="26"/>
          <w:szCs w:val="26"/>
        </w:rPr>
      </w:pPr>
      <w:r w:rsidRPr="001C6FAA">
        <w:rPr>
          <w:sz w:val="26"/>
          <w:szCs w:val="26"/>
        </w:rPr>
        <w:t>В случае возникновения споров по настоящему Соглашению Сторонами принимаются меры к разрешению их путем переговоров.</w:t>
      </w:r>
    </w:p>
    <w:p w14:paraId="52BD1651" w14:textId="77777777" w:rsidR="001C6FAA" w:rsidRPr="00B315EB" w:rsidRDefault="001C6FAA" w:rsidP="00830FDC">
      <w:pPr>
        <w:pStyle w:val="ad"/>
        <w:numPr>
          <w:ilvl w:val="1"/>
          <w:numId w:val="32"/>
        </w:numPr>
        <w:shd w:val="clear" w:color="auto" w:fill="FFFFFF" w:themeFill="background1"/>
        <w:ind w:left="0" w:firstLine="567"/>
        <w:jc w:val="both"/>
        <w:rPr>
          <w:sz w:val="26"/>
          <w:szCs w:val="26"/>
        </w:rPr>
      </w:pPr>
      <w:r w:rsidRPr="00B315EB">
        <w:rPr>
          <w:sz w:val="26"/>
          <w:szCs w:val="26"/>
        </w:rPr>
        <w:lastRenderedPageBreak/>
        <w:t>В случае невозможности урегулирования споров по настоящему Соглашению путем переговоров споры разрешаются в Арбитражном суде Камчатского края с соблюдением претензионного порядка.</w:t>
      </w:r>
    </w:p>
    <w:p w14:paraId="040B0D68" w14:textId="77777777" w:rsidR="001C6FAA" w:rsidRPr="00B315EB" w:rsidRDefault="001C6FAA" w:rsidP="00830FDC">
      <w:pPr>
        <w:pStyle w:val="ad"/>
        <w:numPr>
          <w:ilvl w:val="1"/>
          <w:numId w:val="32"/>
        </w:numPr>
        <w:shd w:val="clear" w:color="auto" w:fill="FFFFFF" w:themeFill="background1"/>
        <w:ind w:left="0" w:firstLine="567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Претензия, направленная Стороной, подлежит рассмотрению другой Стороной в порядке и в срок, указанные в претензии.</w:t>
      </w:r>
    </w:p>
    <w:p w14:paraId="370E07D7" w14:textId="77777777" w:rsidR="001C6FAA" w:rsidRPr="00B315EB" w:rsidRDefault="001C6FAA" w:rsidP="00830FDC">
      <w:pPr>
        <w:shd w:val="clear" w:color="auto" w:fill="FFFFFF" w:themeFill="background1"/>
        <w:suppressAutoHyphens/>
        <w:ind w:firstLine="567"/>
        <w:jc w:val="both"/>
        <w:rPr>
          <w:sz w:val="26"/>
          <w:szCs w:val="26"/>
        </w:rPr>
      </w:pPr>
    </w:p>
    <w:p w14:paraId="63803F6D" w14:textId="089D569B" w:rsidR="00D67A03" w:rsidRPr="00B315EB" w:rsidRDefault="001C6FAA" w:rsidP="00830FDC">
      <w:pPr>
        <w:shd w:val="clear" w:color="auto" w:fill="FFFFFF" w:themeFill="background1"/>
        <w:suppressAutoHyphens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8</w:t>
      </w:r>
      <w:r w:rsidR="00D67A03" w:rsidRPr="00B315EB">
        <w:rPr>
          <w:sz w:val="26"/>
          <w:szCs w:val="26"/>
        </w:rPr>
        <w:t>. ПРОЧИЕ УСЛОВИЯ</w:t>
      </w:r>
    </w:p>
    <w:p w14:paraId="4A0E1848" w14:textId="20ACB555" w:rsidR="00D67A03" w:rsidRPr="00B315EB" w:rsidRDefault="001C6FAA" w:rsidP="00830FDC">
      <w:pPr>
        <w:shd w:val="clear" w:color="auto" w:fill="FFFFFF" w:themeFill="background1"/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67A03" w:rsidRPr="00B315EB">
        <w:rPr>
          <w:sz w:val="26"/>
          <w:szCs w:val="26"/>
        </w:rPr>
        <w:t>.1. Стороны ставят условия, предусматривающие</w:t>
      </w:r>
      <w:r w:rsidR="00DA021E" w:rsidRPr="00B315EB">
        <w:rPr>
          <w:sz w:val="26"/>
          <w:szCs w:val="26"/>
        </w:rPr>
        <w:t xml:space="preserve"> право Администрации, Финансового и экономического управлений</w:t>
      </w:r>
      <w:r w:rsidR="00D67A03" w:rsidRPr="00B315EB">
        <w:rPr>
          <w:sz w:val="26"/>
          <w:szCs w:val="26"/>
        </w:rPr>
        <w:t xml:space="preserve"> администрации муниципального района на осуществление финансового контроля путем осуществления проверки соблюдения Получателем условий и целей </w:t>
      </w:r>
      <w:r w:rsidR="00DA021E" w:rsidRPr="00B315EB">
        <w:rPr>
          <w:sz w:val="26"/>
          <w:szCs w:val="26"/>
        </w:rPr>
        <w:t>Порядка</w:t>
      </w:r>
      <w:r w:rsidR="00D67A03" w:rsidRPr="00B315EB">
        <w:rPr>
          <w:sz w:val="26"/>
          <w:szCs w:val="26"/>
        </w:rPr>
        <w:t xml:space="preserve"> предоставления субсидии.</w:t>
      </w:r>
    </w:p>
    <w:p w14:paraId="6981FA48" w14:textId="30492E7C" w:rsidR="00D67A03" w:rsidRPr="00B315EB" w:rsidRDefault="001C6FAA" w:rsidP="00830FDC">
      <w:pPr>
        <w:shd w:val="clear" w:color="auto" w:fill="FFFFFF" w:themeFill="background1"/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67B6D" w:rsidRPr="00B315EB">
        <w:rPr>
          <w:sz w:val="26"/>
          <w:szCs w:val="26"/>
        </w:rPr>
        <w:t xml:space="preserve">.2. </w:t>
      </w:r>
      <w:r w:rsidR="00D67A03" w:rsidRPr="00B315EB">
        <w:rPr>
          <w:sz w:val="26"/>
          <w:szCs w:val="26"/>
        </w:rPr>
        <w:t>Все изменения, дополнения и приложения к настоящему Соглашению должны быть совершены в письменной форме и подписаны уполномоченными представителями обеих Сторон.</w:t>
      </w:r>
    </w:p>
    <w:p w14:paraId="3A6B879B" w14:textId="463E0107" w:rsidR="00D67A03" w:rsidRPr="00B315EB" w:rsidRDefault="001C6FAA" w:rsidP="00830FDC">
      <w:pPr>
        <w:shd w:val="clear" w:color="auto" w:fill="FFFFFF" w:themeFill="background1"/>
        <w:tabs>
          <w:tab w:val="left" w:pos="567"/>
        </w:tabs>
        <w:suppressAutoHyphens/>
        <w:jc w:val="both"/>
        <w:rPr>
          <w:color w:val="000000"/>
          <w:spacing w:val="-2"/>
          <w:sz w:val="26"/>
          <w:szCs w:val="26"/>
        </w:rPr>
      </w:pPr>
      <w:r>
        <w:rPr>
          <w:sz w:val="26"/>
          <w:szCs w:val="26"/>
        </w:rPr>
        <w:tab/>
        <w:t>8</w:t>
      </w:r>
      <w:r w:rsidR="00D67A03" w:rsidRPr="00B315EB">
        <w:rPr>
          <w:sz w:val="26"/>
          <w:szCs w:val="26"/>
        </w:rPr>
        <w:t>.</w:t>
      </w:r>
      <w:r w:rsidR="00267B6D" w:rsidRPr="00B315EB">
        <w:rPr>
          <w:sz w:val="26"/>
          <w:szCs w:val="26"/>
        </w:rPr>
        <w:t>3</w:t>
      </w:r>
      <w:r w:rsidR="00D67A03" w:rsidRPr="00B315EB">
        <w:rPr>
          <w:sz w:val="26"/>
          <w:szCs w:val="26"/>
        </w:rPr>
        <w:t xml:space="preserve">. Соглашение вступает в силу с момента его подписания Сторонами и </w:t>
      </w:r>
      <w:r w:rsidR="00D67A03" w:rsidRPr="00B315EB">
        <w:rPr>
          <w:color w:val="000000"/>
          <w:spacing w:val="-2"/>
          <w:sz w:val="26"/>
          <w:szCs w:val="26"/>
        </w:rPr>
        <w:t>действует до выполнения всех обязательств по настоящему Соглашению.</w:t>
      </w:r>
    </w:p>
    <w:p w14:paraId="4A3E0AEB" w14:textId="7FD4B998" w:rsidR="00D67A03" w:rsidRPr="00B315EB" w:rsidRDefault="001C6FAA" w:rsidP="00830FDC">
      <w:pPr>
        <w:shd w:val="clear" w:color="auto" w:fill="FFFFFF" w:themeFill="background1"/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67B6D" w:rsidRPr="00B315EB">
        <w:rPr>
          <w:sz w:val="26"/>
          <w:szCs w:val="26"/>
        </w:rPr>
        <w:t>.4</w:t>
      </w:r>
      <w:r w:rsidR="00D67A03" w:rsidRPr="00B315EB">
        <w:rPr>
          <w:sz w:val="26"/>
          <w:szCs w:val="26"/>
        </w:rPr>
        <w:t>. Соглашение составлено в двух экземплярах, имеющих равную юридическую силу, по одному экземпляру для каждой из Сторон.</w:t>
      </w:r>
    </w:p>
    <w:p w14:paraId="4935A965" w14:textId="77777777" w:rsidR="00D67A03" w:rsidRPr="00B315EB" w:rsidRDefault="00D67A03" w:rsidP="00830FDC">
      <w:pPr>
        <w:shd w:val="clear" w:color="auto" w:fill="FFFFFF" w:themeFill="background1"/>
        <w:suppressAutoHyphens/>
        <w:ind w:firstLine="708"/>
        <w:jc w:val="both"/>
        <w:rPr>
          <w:sz w:val="26"/>
          <w:szCs w:val="26"/>
        </w:rPr>
      </w:pPr>
    </w:p>
    <w:p w14:paraId="2AB0613B" w14:textId="5D939A7B" w:rsidR="00D67A03" w:rsidRPr="00B315EB" w:rsidRDefault="001C6FAA" w:rsidP="00830FDC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9</w:t>
      </w:r>
      <w:r w:rsidR="00D67A03" w:rsidRPr="00B315EB">
        <w:rPr>
          <w:sz w:val="26"/>
          <w:szCs w:val="26"/>
        </w:rPr>
        <w:t>. ЮРИДИЧЕСКИЕ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534"/>
      </w:tblGrid>
      <w:tr w:rsidR="00D67A03" w:rsidRPr="00B315EB" w14:paraId="786A7B55" w14:textId="77777777" w:rsidTr="00D67A03">
        <w:tc>
          <w:tcPr>
            <w:tcW w:w="4820" w:type="dxa"/>
          </w:tcPr>
          <w:p w14:paraId="53AC7E36" w14:textId="77777777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Глава муниципального района</w:t>
            </w:r>
          </w:p>
          <w:p w14:paraId="520DEC29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7B29B4F6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0A1039EE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2B8B1CFB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12E38188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3CED08A9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6C721575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6FAE1014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03ABC2BC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0468EBE5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1C92C28E" w14:textId="5F124E36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  <w:u w:val="single"/>
              </w:rPr>
            </w:pPr>
            <w:r w:rsidRPr="00B315EB">
              <w:rPr>
                <w:sz w:val="26"/>
                <w:szCs w:val="26"/>
              </w:rPr>
              <w:t xml:space="preserve"> /____________/    /</w:t>
            </w:r>
            <w:r w:rsidR="005D4877">
              <w:rPr>
                <w:sz w:val="26"/>
                <w:szCs w:val="26"/>
                <w:u w:val="single"/>
              </w:rPr>
              <w:t xml:space="preserve">                            </w:t>
            </w:r>
            <w:r w:rsidRPr="00B315EB">
              <w:rPr>
                <w:sz w:val="26"/>
                <w:szCs w:val="26"/>
                <w:u w:val="single"/>
              </w:rPr>
              <w:t>/</w:t>
            </w:r>
          </w:p>
          <w:p w14:paraId="453E88FE" w14:textId="0B9372F6" w:rsidR="00D67A03" w:rsidRPr="00B315EB" w:rsidRDefault="002D138C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 xml:space="preserve">     (</w:t>
            </w:r>
            <w:proofErr w:type="gramStart"/>
            <w:r w:rsidRPr="00B315EB">
              <w:rPr>
                <w:sz w:val="20"/>
                <w:szCs w:val="20"/>
              </w:rPr>
              <w:t xml:space="preserve">подпись)   </w:t>
            </w:r>
            <w:proofErr w:type="gramEnd"/>
            <w:r w:rsidRPr="00B315EB">
              <w:rPr>
                <w:sz w:val="20"/>
                <w:szCs w:val="20"/>
              </w:rPr>
              <w:t xml:space="preserve">                  </w:t>
            </w:r>
            <w:r w:rsidR="005D4877">
              <w:rPr>
                <w:sz w:val="20"/>
                <w:szCs w:val="20"/>
              </w:rPr>
              <w:t xml:space="preserve">        </w:t>
            </w:r>
            <w:r w:rsidR="00D67A03" w:rsidRPr="00B315EB">
              <w:rPr>
                <w:sz w:val="20"/>
                <w:szCs w:val="20"/>
              </w:rPr>
              <w:t xml:space="preserve"> (Ф.И.О.)</w:t>
            </w:r>
          </w:p>
          <w:p w14:paraId="0B1A5616" w14:textId="77777777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0C654D5B" w14:textId="77777777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25555ADA" w14:textId="77777777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М.П.</w:t>
            </w:r>
          </w:p>
          <w:p w14:paraId="568B18EA" w14:textId="77777777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314799EE" w14:textId="77777777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22E91FE5" w14:textId="77777777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"____" ______________ 20__г.</w:t>
            </w:r>
          </w:p>
          <w:p w14:paraId="64796543" w14:textId="77777777" w:rsidR="00D67A03" w:rsidRPr="00B315EB" w:rsidRDefault="00D67A03" w:rsidP="00830FDC">
            <w:pPr>
              <w:shd w:val="clear" w:color="auto" w:fill="FFFFFF" w:themeFill="background1"/>
              <w:suppressAutoHyphens/>
              <w:rPr>
                <w:sz w:val="26"/>
                <w:szCs w:val="26"/>
              </w:rPr>
            </w:pPr>
          </w:p>
          <w:p w14:paraId="202EA9B6" w14:textId="77777777" w:rsidR="00D67A03" w:rsidRPr="00B315EB" w:rsidRDefault="00D67A03" w:rsidP="00830FDC">
            <w:pPr>
              <w:shd w:val="clear" w:color="auto" w:fill="FFFFFF" w:themeFill="background1"/>
              <w:suppressAutoHyphens/>
              <w:rPr>
                <w:sz w:val="26"/>
                <w:szCs w:val="26"/>
              </w:rPr>
            </w:pPr>
          </w:p>
        </w:tc>
        <w:tc>
          <w:tcPr>
            <w:tcW w:w="4534" w:type="dxa"/>
          </w:tcPr>
          <w:p w14:paraId="393173F3" w14:textId="77777777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Руководитель юридического лица, индивидуальный предприниматель</w:t>
            </w:r>
          </w:p>
          <w:p w14:paraId="482E5CD9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35ACD490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42636916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7AC3437C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3000EBBA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2E6005D4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34CC65E4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206DA76F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301F0F95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0039ED10" w14:textId="77777777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/___________/  /__________________/</w:t>
            </w:r>
          </w:p>
          <w:p w14:paraId="49481E5B" w14:textId="0FAEB433" w:rsidR="00D67A03" w:rsidRPr="005D4877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6"/>
              </w:rPr>
            </w:pPr>
            <w:r w:rsidRPr="00B315EB">
              <w:rPr>
                <w:sz w:val="26"/>
                <w:szCs w:val="26"/>
              </w:rPr>
              <w:t xml:space="preserve">       </w:t>
            </w:r>
            <w:r w:rsidRPr="005D4877">
              <w:rPr>
                <w:sz w:val="20"/>
                <w:szCs w:val="26"/>
              </w:rPr>
              <w:t>(</w:t>
            </w:r>
            <w:proofErr w:type="gramStart"/>
            <w:r w:rsidRPr="005D4877">
              <w:rPr>
                <w:sz w:val="20"/>
                <w:szCs w:val="26"/>
              </w:rPr>
              <w:t>подпис</w:t>
            </w:r>
            <w:r w:rsidR="002D138C" w:rsidRPr="005D4877">
              <w:rPr>
                <w:sz w:val="20"/>
                <w:szCs w:val="26"/>
              </w:rPr>
              <w:t xml:space="preserve">ь)   </w:t>
            </w:r>
            <w:proofErr w:type="gramEnd"/>
            <w:r w:rsidR="002D138C" w:rsidRPr="005D4877">
              <w:rPr>
                <w:sz w:val="20"/>
                <w:szCs w:val="26"/>
              </w:rPr>
              <w:t xml:space="preserve">           </w:t>
            </w:r>
            <w:r w:rsidR="005D4877">
              <w:rPr>
                <w:sz w:val="20"/>
                <w:szCs w:val="26"/>
              </w:rPr>
              <w:t xml:space="preserve">         </w:t>
            </w:r>
            <w:r w:rsidRPr="005D4877">
              <w:rPr>
                <w:sz w:val="20"/>
                <w:szCs w:val="26"/>
              </w:rPr>
              <w:t>(Ф.И.О.)</w:t>
            </w:r>
          </w:p>
          <w:p w14:paraId="6EC174F4" w14:textId="77777777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15448983" w14:textId="77777777" w:rsidR="005D4877" w:rsidRDefault="005D4877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0EB0B273" w14:textId="43C26FB7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М.П.</w:t>
            </w:r>
          </w:p>
          <w:p w14:paraId="2BBA985B" w14:textId="77777777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21309640" w14:textId="77777777" w:rsidR="005D4877" w:rsidRDefault="005D4877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3073A5D7" w14:textId="6E392440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"____" __________________ 20__г.</w:t>
            </w:r>
          </w:p>
          <w:p w14:paraId="5FADE738" w14:textId="77777777" w:rsidR="00D67A03" w:rsidRPr="00B315EB" w:rsidRDefault="00D67A03" w:rsidP="00830FDC">
            <w:pPr>
              <w:shd w:val="clear" w:color="auto" w:fill="FFFFFF" w:themeFill="background1"/>
              <w:suppressAutoHyphens/>
              <w:rPr>
                <w:sz w:val="26"/>
                <w:szCs w:val="26"/>
              </w:rPr>
            </w:pPr>
          </w:p>
          <w:p w14:paraId="1F1B9B1F" w14:textId="77777777" w:rsidR="00D67A03" w:rsidRDefault="00D67A03" w:rsidP="00830FDC">
            <w:pPr>
              <w:shd w:val="clear" w:color="auto" w:fill="FFFFFF" w:themeFill="background1"/>
              <w:suppressAutoHyphens/>
              <w:rPr>
                <w:sz w:val="26"/>
                <w:szCs w:val="26"/>
              </w:rPr>
            </w:pPr>
          </w:p>
          <w:p w14:paraId="79BB2BA3" w14:textId="77777777" w:rsidR="008F69B2" w:rsidRDefault="008F69B2" w:rsidP="00830FDC">
            <w:pPr>
              <w:shd w:val="clear" w:color="auto" w:fill="FFFFFF" w:themeFill="background1"/>
              <w:suppressAutoHyphens/>
              <w:rPr>
                <w:sz w:val="26"/>
                <w:szCs w:val="26"/>
              </w:rPr>
            </w:pPr>
          </w:p>
          <w:p w14:paraId="59CBADDE" w14:textId="77777777" w:rsidR="008F69B2" w:rsidRDefault="008F69B2" w:rsidP="00830FDC">
            <w:pPr>
              <w:shd w:val="clear" w:color="auto" w:fill="FFFFFF" w:themeFill="background1"/>
              <w:suppressAutoHyphens/>
              <w:rPr>
                <w:sz w:val="26"/>
                <w:szCs w:val="26"/>
              </w:rPr>
            </w:pPr>
          </w:p>
          <w:p w14:paraId="2D8C3F70" w14:textId="1C85F318" w:rsidR="008F69B2" w:rsidRPr="00B315EB" w:rsidRDefault="008F69B2" w:rsidP="00830FDC">
            <w:pPr>
              <w:shd w:val="clear" w:color="auto" w:fill="FFFFFF" w:themeFill="background1"/>
              <w:suppressAutoHyphens/>
              <w:rPr>
                <w:sz w:val="26"/>
                <w:szCs w:val="26"/>
              </w:rPr>
            </w:pPr>
          </w:p>
        </w:tc>
      </w:tr>
    </w:tbl>
    <w:p w14:paraId="1B98DA80" w14:textId="029A52BB" w:rsidR="00267B6D" w:rsidRDefault="00267B6D" w:rsidP="00830FDC">
      <w:pPr>
        <w:shd w:val="clear" w:color="auto" w:fill="FFFFFF" w:themeFill="background1"/>
        <w:suppressAutoHyphens/>
        <w:rPr>
          <w:sz w:val="20"/>
          <w:szCs w:val="20"/>
        </w:rPr>
      </w:pPr>
    </w:p>
    <w:p w14:paraId="307337BE" w14:textId="77777777" w:rsidR="006B6A02" w:rsidRPr="00B315EB" w:rsidRDefault="006B6A02" w:rsidP="00830FDC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</w:p>
    <w:p w14:paraId="505778EF" w14:textId="77777777" w:rsidR="006E4204" w:rsidRDefault="006E4204" w:rsidP="00830FDC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</w:p>
    <w:p w14:paraId="46C75BB0" w14:textId="77777777" w:rsidR="006E4204" w:rsidRDefault="006E4204" w:rsidP="00830FDC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</w:p>
    <w:p w14:paraId="69155A3C" w14:textId="77777777" w:rsidR="006E4204" w:rsidRDefault="006E4204" w:rsidP="00830FDC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</w:p>
    <w:p w14:paraId="18165C2A" w14:textId="045F0803" w:rsidR="00D67A03" w:rsidRPr="00B315EB" w:rsidRDefault="00D67A03" w:rsidP="00830FDC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  <w:r w:rsidRPr="00B315EB">
        <w:rPr>
          <w:sz w:val="20"/>
          <w:szCs w:val="20"/>
        </w:rPr>
        <w:lastRenderedPageBreak/>
        <w:t xml:space="preserve">Приложение </w:t>
      </w:r>
      <w:r w:rsidR="00971CFB">
        <w:rPr>
          <w:sz w:val="20"/>
          <w:szCs w:val="20"/>
        </w:rPr>
        <w:t xml:space="preserve">№ </w:t>
      </w:r>
      <w:r w:rsidRPr="00B315EB">
        <w:rPr>
          <w:sz w:val="20"/>
          <w:szCs w:val="20"/>
        </w:rPr>
        <w:t xml:space="preserve">1 </w:t>
      </w:r>
    </w:p>
    <w:p w14:paraId="4710BAB7" w14:textId="77777777" w:rsidR="006E29D5" w:rsidRPr="00B315EB" w:rsidRDefault="00D67A03" w:rsidP="00830FDC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к Соглашению </w:t>
      </w:r>
      <w:r w:rsidR="006E29D5" w:rsidRPr="00B315EB">
        <w:rPr>
          <w:sz w:val="20"/>
          <w:szCs w:val="20"/>
        </w:rPr>
        <w:t xml:space="preserve">о предоставлении субсидии </w:t>
      </w:r>
    </w:p>
    <w:p w14:paraId="5E9E12F1" w14:textId="77777777" w:rsidR="006E29D5" w:rsidRPr="00B315EB" w:rsidRDefault="006E29D5" w:rsidP="00830FDC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субъектам малого и среднего предпринимательства </w:t>
      </w:r>
    </w:p>
    <w:p w14:paraId="2F2BC604" w14:textId="77777777" w:rsidR="006E29D5" w:rsidRPr="00B315EB" w:rsidRDefault="006E29D5" w:rsidP="00830FDC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на возмещение транспортных расходов по </w:t>
      </w:r>
    </w:p>
    <w:p w14:paraId="53D10C6D" w14:textId="3D58451F" w:rsidR="006E29D5" w:rsidRPr="00B315EB" w:rsidRDefault="006E29D5" w:rsidP="00830FDC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доставке продовольственных товаров</w:t>
      </w:r>
    </w:p>
    <w:p w14:paraId="7E607C8A" w14:textId="77777777" w:rsidR="006E29D5" w:rsidRPr="00B315EB" w:rsidRDefault="006E29D5" w:rsidP="00830FDC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в труднодоступные местности Усть-Большерецкого </w:t>
      </w:r>
    </w:p>
    <w:p w14:paraId="33D168C9" w14:textId="5696C8DF" w:rsidR="00D67A03" w:rsidRPr="00B315EB" w:rsidRDefault="006E29D5" w:rsidP="00830FDC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03ADB6F9" w14:textId="77777777" w:rsidR="00D67A03" w:rsidRPr="00B315EB" w:rsidRDefault="00D67A03" w:rsidP="00830FDC">
      <w:pPr>
        <w:shd w:val="clear" w:color="auto" w:fill="FFFFFF" w:themeFill="background1"/>
        <w:ind w:firstLine="709"/>
        <w:rPr>
          <w:sz w:val="26"/>
          <w:szCs w:val="26"/>
        </w:rPr>
      </w:pPr>
    </w:p>
    <w:p w14:paraId="1353BD45" w14:textId="77777777" w:rsidR="0085153E" w:rsidRDefault="0085153E" w:rsidP="00830FDC">
      <w:pPr>
        <w:shd w:val="clear" w:color="auto" w:fill="FFFFFF" w:themeFill="background1"/>
        <w:jc w:val="center"/>
        <w:rPr>
          <w:sz w:val="26"/>
          <w:szCs w:val="26"/>
        </w:rPr>
      </w:pPr>
    </w:p>
    <w:p w14:paraId="3A511AAA" w14:textId="46CBCBBC" w:rsidR="00D67A03" w:rsidRPr="00B315EB" w:rsidRDefault="00D67A03" w:rsidP="00830FDC">
      <w:pPr>
        <w:shd w:val="clear" w:color="auto" w:fill="FFFFFF" w:themeFill="background1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СВЕДЕНИЯ</w:t>
      </w:r>
    </w:p>
    <w:p w14:paraId="5478CC0A" w14:textId="77777777" w:rsidR="00D67A03" w:rsidRPr="00B315EB" w:rsidRDefault="00D67A03" w:rsidP="00830FDC">
      <w:pPr>
        <w:shd w:val="clear" w:color="auto" w:fill="FFFFFF" w:themeFill="background1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 xml:space="preserve">о розничных ценах, размере торговых надбавок, объемах реализации </w:t>
      </w:r>
    </w:p>
    <w:p w14:paraId="39388522" w14:textId="77777777" w:rsidR="00D67A03" w:rsidRPr="00B315EB" w:rsidRDefault="00D67A03" w:rsidP="00830FDC">
      <w:pPr>
        <w:shd w:val="clear" w:color="auto" w:fill="FFFFFF" w:themeFill="background1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и остатках продовольственных товаров по состоянию на __________ 20 __ г.</w:t>
      </w:r>
    </w:p>
    <w:p w14:paraId="48583999" w14:textId="77777777" w:rsidR="00D67A03" w:rsidRPr="00B315EB" w:rsidRDefault="00D67A03" w:rsidP="00830FDC">
      <w:pPr>
        <w:shd w:val="clear" w:color="auto" w:fill="FFFFFF" w:themeFill="background1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________________________________________________________</w:t>
      </w:r>
    </w:p>
    <w:p w14:paraId="7BA69106" w14:textId="3C4D4529" w:rsidR="00D67A03" w:rsidRPr="00B315EB" w:rsidRDefault="00D67A03" w:rsidP="00830FDC">
      <w:pPr>
        <w:shd w:val="clear" w:color="auto" w:fill="FFFFFF" w:themeFill="background1"/>
        <w:jc w:val="center"/>
        <w:rPr>
          <w:sz w:val="20"/>
          <w:szCs w:val="20"/>
        </w:rPr>
      </w:pPr>
      <w:r w:rsidRPr="00B315EB">
        <w:rPr>
          <w:sz w:val="20"/>
          <w:szCs w:val="20"/>
        </w:rPr>
        <w:t>(наименование</w:t>
      </w:r>
      <w:r w:rsidR="00DA021E" w:rsidRPr="00B315EB">
        <w:rPr>
          <w:sz w:val="20"/>
          <w:szCs w:val="20"/>
        </w:rPr>
        <w:t xml:space="preserve"> торгующей организации или </w:t>
      </w:r>
      <w:r w:rsidRPr="00B315EB">
        <w:rPr>
          <w:sz w:val="20"/>
          <w:szCs w:val="20"/>
        </w:rPr>
        <w:t>Ф.И.О. индивидуального предпринимателя)</w:t>
      </w:r>
    </w:p>
    <w:tbl>
      <w:tblPr>
        <w:tblpPr w:leftFromText="180" w:rightFromText="180" w:vertAnchor="text" w:horzAnchor="page" w:tblpX="1537" w:tblpY="19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417"/>
        <w:gridCol w:w="1134"/>
        <w:gridCol w:w="1134"/>
        <w:gridCol w:w="1276"/>
        <w:gridCol w:w="1134"/>
        <w:gridCol w:w="992"/>
        <w:gridCol w:w="993"/>
      </w:tblGrid>
      <w:tr w:rsidR="008F69B2" w:rsidRPr="00B315EB" w14:paraId="2D0A77A8" w14:textId="77777777" w:rsidTr="008F69B2">
        <w:trPr>
          <w:trHeight w:val="821"/>
        </w:trPr>
        <w:tc>
          <w:tcPr>
            <w:tcW w:w="596" w:type="dxa"/>
          </w:tcPr>
          <w:p w14:paraId="764E7C9B" w14:textId="77777777" w:rsidR="008F69B2" w:rsidRPr="00B315EB" w:rsidRDefault="008F69B2" w:rsidP="00830FDC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№п/п</w:t>
            </w:r>
          </w:p>
        </w:tc>
        <w:tc>
          <w:tcPr>
            <w:tcW w:w="1389" w:type="dxa"/>
          </w:tcPr>
          <w:p w14:paraId="3C0F3B6C" w14:textId="77777777" w:rsidR="008F69B2" w:rsidRPr="00B315EB" w:rsidRDefault="008F69B2" w:rsidP="00830FDC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1417" w:type="dxa"/>
          </w:tcPr>
          <w:p w14:paraId="2F67747A" w14:textId="77777777" w:rsidR="008F69B2" w:rsidRPr="00B315EB" w:rsidRDefault="008F69B2" w:rsidP="00830FDC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Количество доставленных товаров (кг.)</w:t>
            </w:r>
          </w:p>
        </w:tc>
        <w:tc>
          <w:tcPr>
            <w:tcW w:w="1134" w:type="dxa"/>
          </w:tcPr>
          <w:p w14:paraId="2EEC48C8" w14:textId="77777777" w:rsidR="008F69B2" w:rsidRPr="00B315EB" w:rsidRDefault="008F69B2" w:rsidP="00830FDC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Розничная цена (руб.)</w:t>
            </w:r>
          </w:p>
        </w:tc>
        <w:tc>
          <w:tcPr>
            <w:tcW w:w="1134" w:type="dxa"/>
          </w:tcPr>
          <w:p w14:paraId="39B1000A" w14:textId="77777777" w:rsidR="008F69B2" w:rsidRPr="00B315EB" w:rsidRDefault="008F69B2" w:rsidP="00830FDC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Торговая надбавка (руб.)</w:t>
            </w:r>
          </w:p>
        </w:tc>
        <w:tc>
          <w:tcPr>
            <w:tcW w:w="1276" w:type="dxa"/>
          </w:tcPr>
          <w:p w14:paraId="565B623D" w14:textId="77777777" w:rsidR="008F69B2" w:rsidRPr="00B315EB" w:rsidRDefault="008F69B2" w:rsidP="00830FDC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Транспортные расходы (руб.)</w:t>
            </w:r>
          </w:p>
        </w:tc>
        <w:tc>
          <w:tcPr>
            <w:tcW w:w="1134" w:type="dxa"/>
          </w:tcPr>
          <w:p w14:paraId="0AD49980" w14:textId="77777777" w:rsidR="008F69B2" w:rsidRPr="00B315EB" w:rsidRDefault="008F69B2" w:rsidP="00830FDC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Объем реализации за месяц (кг.)</w:t>
            </w:r>
          </w:p>
        </w:tc>
        <w:tc>
          <w:tcPr>
            <w:tcW w:w="992" w:type="dxa"/>
          </w:tcPr>
          <w:p w14:paraId="19118717" w14:textId="77777777" w:rsidR="008F69B2" w:rsidRPr="00B315EB" w:rsidRDefault="008F69B2" w:rsidP="00830FDC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Объем реализации всего (кг.)</w:t>
            </w:r>
          </w:p>
        </w:tc>
        <w:tc>
          <w:tcPr>
            <w:tcW w:w="993" w:type="dxa"/>
          </w:tcPr>
          <w:p w14:paraId="50782AB0" w14:textId="77777777" w:rsidR="008F69B2" w:rsidRPr="00B315EB" w:rsidRDefault="008F69B2" w:rsidP="00830FDC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Остаток товаров (кг.)</w:t>
            </w:r>
          </w:p>
        </w:tc>
      </w:tr>
      <w:tr w:rsidR="008F69B2" w:rsidRPr="00B315EB" w14:paraId="743248EC" w14:textId="77777777" w:rsidTr="008F69B2">
        <w:trPr>
          <w:trHeight w:val="647"/>
        </w:trPr>
        <w:tc>
          <w:tcPr>
            <w:tcW w:w="596" w:type="dxa"/>
          </w:tcPr>
          <w:p w14:paraId="059D3A15" w14:textId="77777777" w:rsidR="008F69B2" w:rsidRPr="00B315EB" w:rsidRDefault="008F69B2" w:rsidP="00830FDC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14:paraId="7BC9E721" w14:textId="77777777" w:rsidR="008F69B2" w:rsidRPr="00B315EB" w:rsidRDefault="008F69B2" w:rsidP="00830FDC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0BB4E357" w14:textId="77777777" w:rsidR="008F69B2" w:rsidRPr="00B315EB" w:rsidRDefault="008F69B2" w:rsidP="00830FDC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358227F2" w14:textId="77777777" w:rsidR="008F69B2" w:rsidRPr="00B315EB" w:rsidRDefault="008F69B2" w:rsidP="00830FDC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5D433040" w14:textId="77777777" w:rsidR="008F69B2" w:rsidRPr="00B315EB" w:rsidRDefault="008F69B2" w:rsidP="00830FDC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59EF012" w14:textId="77777777" w:rsidR="008F69B2" w:rsidRPr="00B315EB" w:rsidRDefault="008F69B2" w:rsidP="00830FDC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D6CE729" w14:textId="77777777" w:rsidR="008F69B2" w:rsidRPr="00B315EB" w:rsidRDefault="008F69B2" w:rsidP="00830FDC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05ECFD38" w14:textId="77777777" w:rsidR="008F69B2" w:rsidRPr="00B315EB" w:rsidRDefault="008F69B2" w:rsidP="00830FDC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6FBB016B" w14:textId="77777777" w:rsidR="008F69B2" w:rsidRPr="00B315EB" w:rsidRDefault="008F69B2" w:rsidP="00830FDC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</w:tr>
      <w:tr w:rsidR="008F69B2" w:rsidRPr="00B315EB" w14:paraId="6D42089E" w14:textId="77777777" w:rsidTr="008F69B2">
        <w:trPr>
          <w:trHeight w:val="355"/>
        </w:trPr>
        <w:tc>
          <w:tcPr>
            <w:tcW w:w="596" w:type="dxa"/>
          </w:tcPr>
          <w:p w14:paraId="48248B08" w14:textId="77777777" w:rsidR="008F69B2" w:rsidRPr="00B315EB" w:rsidRDefault="008F69B2" w:rsidP="00830FDC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  <w:p w14:paraId="3CF69124" w14:textId="77777777" w:rsidR="008F69B2" w:rsidRPr="00B315EB" w:rsidRDefault="008F69B2" w:rsidP="00830FDC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  <w:p w14:paraId="5A2AE6BF" w14:textId="77777777" w:rsidR="008F69B2" w:rsidRPr="00B315EB" w:rsidRDefault="008F69B2" w:rsidP="00830FDC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14:paraId="3AE310F8" w14:textId="77777777" w:rsidR="008F69B2" w:rsidRPr="00B315EB" w:rsidRDefault="008F69B2" w:rsidP="00830FDC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340EBCEE" w14:textId="77777777" w:rsidR="008F69B2" w:rsidRPr="00B315EB" w:rsidRDefault="008F69B2" w:rsidP="00830FDC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3472D133" w14:textId="77777777" w:rsidR="008F69B2" w:rsidRPr="00B315EB" w:rsidRDefault="008F69B2" w:rsidP="00830FDC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33D06A18" w14:textId="77777777" w:rsidR="008F69B2" w:rsidRPr="00B315EB" w:rsidRDefault="008F69B2" w:rsidP="00830FDC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D82E904" w14:textId="77777777" w:rsidR="008F69B2" w:rsidRPr="00B315EB" w:rsidRDefault="008F69B2" w:rsidP="00830FDC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0232378B" w14:textId="77777777" w:rsidR="008F69B2" w:rsidRPr="00B315EB" w:rsidRDefault="008F69B2" w:rsidP="00830FDC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B8970FD" w14:textId="77777777" w:rsidR="008F69B2" w:rsidRPr="00B315EB" w:rsidRDefault="008F69B2" w:rsidP="00830FDC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42C07B2B" w14:textId="77777777" w:rsidR="008F69B2" w:rsidRPr="00B315EB" w:rsidRDefault="008F69B2" w:rsidP="00830FDC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</w:tr>
    </w:tbl>
    <w:p w14:paraId="40168958" w14:textId="77777777" w:rsidR="00D67A03" w:rsidRPr="00B315EB" w:rsidRDefault="00D67A03" w:rsidP="00830FDC">
      <w:pPr>
        <w:shd w:val="clear" w:color="auto" w:fill="FFFFFF" w:themeFill="background1"/>
        <w:jc w:val="center"/>
        <w:rPr>
          <w:sz w:val="26"/>
          <w:szCs w:val="26"/>
        </w:rPr>
      </w:pPr>
    </w:p>
    <w:p w14:paraId="2AA8B7AF" w14:textId="77777777" w:rsidR="00D67A03" w:rsidRPr="00B315EB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259B7371" w14:textId="77777777" w:rsidR="00D67A03" w:rsidRPr="00B315EB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 w:val="26"/>
          <w:szCs w:val="26"/>
        </w:rPr>
      </w:pPr>
    </w:p>
    <w:p w14:paraId="57A878BC" w14:textId="77777777" w:rsidR="00D67A03" w:rsidRPr="00B315EB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6"/>
          <w:szCs w:val="26"/>
        </w:rPr>
      </w:pPr>
      <w:r w:rsidRPr="00B315EB">
        <w:rPr>
          <w:sz w:val="26"/>
          <w:szCs w:val="26"/>
        </w:rPr>
        <w:t>Руководитель организации,</w:t>
      </w:r>
    </w:p>
    <w:p w14:paraId="752CB775" w14:textId="77777777" w:rsidR="00D67A03" w:rsidRPr="00B315EB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6"/>
          <w:szCs w:val="26"/>
        </w:rPr>
      </w:pPr>
      <w:r w:rsidRPr="00B315EB">
        <w:rPr>
          <w:sz w:val="26"/>
          <w:szCs w:val="26"/>
        </w:rPr>
        <w:t>индивидуальный предприниматель</w:t>
      </w:r>
    </w:p>
    <w:p w14:paraId="4F870AAD" w14:textId="77777777" w:rsidR="00D67A03" w:rsidRPr="00B315EB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6"/>
          <w:szCs w:val="26"/>
        </w:rPr>
      </w:pPr>
    </w:p>
    <w:p w14:paraId="0AB15C67" w14:textId="77777777" w:rsidR="00D67A03" w:rsidRPr="00B315EB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6"/>
          <w:szCs w:val="26"/>
        </w:rPr>
      </w:pPr>
      <w:r w:rsidRPr="00B315EB">
        <w:rPr>
          <w:sz w:val="26"/>
          <w:szCs w:val="26"/>
        </w:rPr>
        <w:t>/_____________/ / __________/</w:t>
      </w:r>
    </w:p>
    <w:p w14:paraId="51328ED1" w14:textId="19519A19" w:rsidR="00D67A03" w:rsidRPr="005D4877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0"/>
          <w:szCs w:val="26"/>
        </w:rPr>
      </w:pPr>
      <w:r w:rsidRPr="005D4877">
        <w:rPr>
          <w:sz w:val="20"/>
          <w:szCs w:val="26"/>
        </w:rPr>
        <w:t>(</w:t>
      </w:r>
      <w:proofErr w:type="gramStart"/>
      <w:r w:rsidRPr="005D4877">
        <w:rPr>
          <w:sz w:val="20"/>
          <w:szCs w:val="26"/>
        </w:rPr>
        <w:t xml:space="preserve">подпись)   </w:t>
      </w:r>
      <w:proofErr w:type="gramEnd"/>
      <w:r w:rsidRPr="005D4877">
        <w:rPr>
          <w:sz w:val="20"/>
          <w:szCs w:val="26"/>
        </w:rPr>
        <w:t xml:space="preserve">                    (Ф.И.О.)</w:t>
      </w:r>
    </w:p>
    <w:p w14:paraId="1B9DD8FF" w14:textId="0E743214" w:rsidR="00D67A03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6"/>
          <w:szCs w:val="26"/>
        </w:rPr>
      </w:pPr>
    </w:p>
    <w:p w14:paraId="1AB1ED14" w14:textId="77777777" w:rsidR="005D4877" w:rsidRPr="00B315EB" w:rsidRDefault="005D4877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6"/>
          <w:szCs w:val="26"/>
        </w:rPr>
      </w:pPr>
    </w:p>
    <w:p w14:paraId="119A65C9" w14:textId="6A917EEE" w:rsidR="00D67A03" w:rsidRPr="00B315EB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6"/>
          <w:szCs w:val="26"/>
        </w:rPr>
      </w:pPr>
      <w:r w:rsidRPr="00B315EB">
        <w:rPr>
          <w:sz w:val="26"/>
          <w:szCs w:val="26"/>
        </w:rPr>
        <w:t>Главный бухгалтер</w:t>
      </w:r>
    </w:p>
    <w:p w14:paraId="6B3F9DDE" w14:textId="77777777" w:rsidR="00D67A03" w:rsidRPr="00B315EB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6"/>
          <w:szCs w:val="26"/>
        </w:rPr>
      </w:pPr>
      <w:r w:rsidRPr="00B315EB">
        <w:rPr>
          <w:sz w:val="26"/>
          <w:szCs w:val="26"/>
        </w:rPr>
        <w:t>/_____________/ / _________/</w:t>
      </w:r>
    </w:p>
    <w:p w14:paraId="0298434A" w14:textId="6ABF6619" w:rsidR="00D67A03" w:rsidRPr="005D4877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0"/>
          <w:szCs w:val="26"/>
        </w:rPr>
      </w:pPr>
      <w:r w:rsidRPr="005D4877">
        <w:rPr>
          <w:sz w:val="20"/>
          <w:szCs w:val="26"/>
        </w:rPr>
        <w:t>(</w:t>
      </w:r>
      <w:proofErr w:type="gramStart"/>
      <w:r w:rsidRPr="005D4877">
        <w:rPr>
          <w:sz w:val="20"/>
          <w:szCs w:val="26"/>
        </w:rPr>
        <w:t xml:space="preserve">подпись)   </w:t>
      </w:r>
      <w:proofErr w:type="gramEnd"/>
      <w:r w:rsidRPr="005D4877">
        <w:rPr>
          <w:sz w:val="20"/>
          <w:szCs w:val="26"/>
        </w:rPr>
        <w:t xml:space="preserve">                    (Ф.И.О.)</w:t>
      </w:r>
    </w:p>
    <w:p w14:paraId="265A2841" w14:textId="77777777" w:rsidR="00D67A03" w:rsidRPr="00B315EB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6"/>
          <w:szCs w:val="26"/>
        </w:rPr>
      </w:pPr>
    </w:p>
    <w:p w14:paraId="6BC70C32" w14:textId="77777777" w:rsidR="00D67A03" w:rsidRPr="00B315EB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6"/>
          <w:szCs w:val="26"/>
        </w:rPr>
      </w:pPr>
      <w:r w:rsidRPr="00B315EB">
        <w:rPr>
          <w:sz w:val="26"/>
          <w:szCs w:val="26"/>
        </w:rPr>
        <w:t>МП</w:t>
      </w:r>
    </w:p>
    <w:p w14:paraId="4E2BCF0D" w14:textId="77777777" w:rsidR="00D67A03" w:rsidRPr="00B315EB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6"/>
          <w:szCs w:val="26"/>
        </w:rPr>
      </w:pPr>
    </w:p>
    <w:p w14:paraId="01B30D5A" w14:textId="77777777" w:rsidR="00D67A03" w:rsidRPr="00B315EB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6"/>
          <w:szCs w:val="26"/>
        </w:rPr>
      </w:pPr>
      <w:r w:rsidRPr="00B315EB">
        <w:rPr>
          <w:sz w:val="26"/>
          <w:szCs w:val="26"/>
        </w:rPr>
        <w:t>"____" ______________ 20__ г.</w:t>
      </w:r>
    </w:p>
    <w:p w14:paraId="6D3D4BA3" w14:textId="600BA88C" w:rsidR="00D67A03" w:rsidRPr="00B315EB" w:rsidRDefault="00D67A03" w:rsidP="00830FDC">
      <w:pPr>
        <w:shd w:val="clear" w:color="auto" w:fill="FFFFFF" w:themeFill="background1"/>
        <w:suppressAutoHyphens/>
        <w:ind w:firstLine="284"/>
        <w:rPr>
          <w:sz w:val="26"/>
          <w:szCs w:val="26"/>
        </w:rPr>
      </w:pPr>
    </w:p>
    <w:p w14:paraId="14A9AF15" w14:textId="77777777" w:rsidR="002D0A77" w:rsidRPr="00B315EB" w:rsidRDefault="002D0A77" w:rsidP="00830FDC">
      <w:pPr>
        <w:shd w:val="clear" w:color="auto" w:fill="FFFFFF" w:themeFill="background1"/>
        <w:suppressAutoHyphens/>
        <w:ind w:firstLine="6"/>
        <w:rPr>
          <w:sz w:val="26"/>
          <w:szCs w:val="26"/>
        </w:rPr>
      </w:pPr>
    </w:p>
    <w:p w14:paraId="4CAE7D30" w14:textId="77777777" w:rsidR="002D0A77" w:rsidRPr="00B315EB" w:rsidRDefault="002D0A77" w:rsidP="00830FDC">
      <w:pPr>
        <w:shd w:val="clear" w:color="auto" w:fill="FFFFFF" w:themeFill="background1"/>
        <w:suppressAutoHyphens/>
        <w:ind w:firstLine="6"/>
        <w:rPr>
          <w:sz w:val="26"/>
          <w:szCs w:val="26"/>
        </w:rPr>
      </w:pPr>
    </w:p>
    <w:p w14:paraId="70755EC5" w14:textId="5B5D9956" w:rsidR="00C10B5B" w:rsidRDefault="00C10B5B" w:rsidP="00830FDC">
      <w:pPr>
        <w:rPr>
          <w:sz w:val="26"/>
          <w:szCs w:val="26"/>
        </w:rPr>
      </w:pPr>
    </w:p>
    <w:p w14:paraId="61C1A433" w14:textId="6B507F06" w:rsidR="00C10B5B" w:rsidRDefault="00C10B5B" w:rsidP="00830FDC"/>
    <w:p w14:paraId="0A25E951" w14:textId="6B747DB3" w:rsidR="008F69B2" w:rsidRDefault="008F69B2" w:rsidP="00830FDC"/>
    <w:p w14:paraId="6F071B7C" w14:textId="7EB64DC4" w:rsidR="008F69B2" w:rsidRDefault="008F69B2" w:rsidP="00830FDC"/>
    <w:p w14:paraId="32D263CC" w14:textId="77777777" w:rsidR="008F69B2" w:rsidRDefault="008F69B2" w:rsidP="00830FDC"/>
    <w:p w14:paraId="322AFB4E" w14:textId="609EB1F5" w:rsidR="0017687B" w:rsidRPr="00B315EB" w:rsidRDefault="0017687B" w:rsidP="00830FDC">
      <w:pPr>
        <w:pStyle w:val="ConsPlusNormal"/>
        <w:shd w:val="clear" w:color="auto" w:fill="FFFFFF" w:themeFill="background1"/>
        <w:ind w:firstLine="0"/>
        <w:outlineLvl w:val="2"/>
        <w:rPr>
          <w:rFonts w:ascii="Times New Roman" w:hAnsi="Times New Roman" w:cs="Times New Roman"/>
        </w:rPr>
      </w:pPr>
    </w:p>
    <w:p w14:paraId="5F4EA485" w14:textId="10E678F3" w:rsidR="00EA4AAA" w:rsidRPr="00EA4AAA" w:rsidRDefault="00ED1C38" w:rsidP="00830FDC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>Приложение № 7</w:t>
      </w:r>
    </w:p>
    <w:p w14:paraId="594E333D" w14:textId="77777777" w:rsidR="00995F32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к муниципальной программе «Развитие малого и </w:t>
      </w:r>
    </w:p>
    <w:p w14:paraId="670A6C0A" w14:textId="2810828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среднего предпринимательства в </w:t>
      </w:r>
    </w:p>
    <w:p w14:paraId="15DFA0CA" w14:textId="77777777" w:rsidR="00EA4AAA" w:rsidRPr="00EA4AAA" w:rsidRDefault="00EA4AAA" w:rsidP="00830FDC">
      <w:pPr>
        <w:jc w:val="right"/>
        <w:rPr>
          <w:rFonts w:eastAsia="Calibri"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Усть-Большерецком муниципальном районе»</w:t>
      </w:r>
    </w:p>
    <w:p w14:paraId="3F28211A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</w:p>
    <w:p w14:paraId="018AB35F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>Порядок</w:t>
      </w:r>
    </w:p>
    <w:p w14:paraId="410FFD95" w14:textId="7A3AEE92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>предоставления финансовой поддержки (</w:t>
      </w:r>
      <w:r w:rsidR="00ED1C38" w:rsidRPr="00EA4AAA">
        <w:rPr>
          <w:rFonts w:eastAsia="Calibri"/>
          <w:b/>
          <w:sz w:val="24"/>
          <w:lang w:eastAsia="en-US"/>
        </w:rPr>
        <w:t>грантов) субъектам</w:t>
      </w:r>
      <w:r w:rsidRPr="00EA4AAA">
        <w:rPr>
          <w:rFonts w:eastAsia="Calibri"/>
          <w:b/>
          <w:sz w:val="24"/>
          <w:lang w:eastAsia="en-US"/>
        </w:rPr>
        <w:t xml:space="preserve"> </w:t>
      </w:r>
      <w:r w:rsidR="00ED1C38" w:rsidRPr="00EA4AAA">
        <w:rPr>
          <w:rFonts w:eastAsia="Calibri"/>
          <w:b/>
          <w:sz w:val="24"/>
          <w:lang w:eastAsia="en-US"/>
        </w:rPr>
        <w:t>малого предпринимательства</w:t>
      </w:r>
      <w:r w:rsidRPr="00EA4AAA">
        <w:rPr>
          <w:rFonts w:eastAsia="Calibri"/>
          <w:b/>
          <w:sz w:val="24"/>
          <w:lang w:eastAsia="en-US"/>
        </w:rPr>
        <w:t xml:space="preserve"> на начало собственного бизнеса</w:t>
      </w:r>
    </w:p>
    <w:p w14:paraId="1D800E34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54ADB45C" w14:textId="5FCD22CD" w:rsidR="00EA4AAA" w:rsidRPr="00EA4AAA" w:rsidRDefault="00EA4AAA" w:rsidP="00830FDC">
      <w:pPr>
        <w:numPr>
          <w:ilvl w:val="1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Настоящий Порядок регламентирует предоставление Администрацией Усть-Большерецкого муниципального района финансовой поддержки (грантов) субъектам малого предпринимательства (далее –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) на начало собственного бизнеса (далее – гранты) в рамках реализации мероприятий муниципальной программы </w:t>
      </w:r>
      <w:r w:rsidRPr="00EA4AAA">
        <w:rPr>
          <w:sz w:val="24"/>
        </w:rPr>
        <w:t>«Развитие малого и среднего предпринимательства в Усть-Большерецком муниципальном районе»</w:t>
      </w:r>
      <w:r w:rsidRPr="00EA4AAA">
        <w:rPr>
          <w:rFonts w:eastAsia="Calibri"/>
          <w:sz w:val="24"/>
          <w:lang w:eastAsia="en-US"/>
        </w:rPr>
        <w:t>, (далее – Программа).</w:t>
      </w:r>
    </w:p>
    <w:p w14:paraId="26ED149A" w14:textId="7B7A56F2" w:rsidR="00EA4AAA" w:rsidRPr="00EA4AAA" w:rsidRDefault="00EA4AAA" w:rsidP="00830FDC">
      <w:pPr>
        <w:numPr>
          <w:ilvl w:val="1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Грант предоставляетс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а финансирование расходов, связанных с началом собственного бизнеса, за исключением следующих расходов:</w:t>
      </w:r>
    </w:p>
    <w:p w14:paraId="703C0FFD" w14:textId="77777777" w:rsidR="00EA4AAA" w:rsidRPr="00EA4AAA" w:rsidRDefault="00EA4AAA" w:rsidP="00830FDC">
      <w:pPr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1) выплата заработной платы;</w:t>
      </w:r>
    </w:p>
    <w:p w14:paraId="4B3E5804" w14:textId="77777777" w:rsidR="00EA4AAA" w:rsidRPr="00EA4AAA" w:rsidRDefault="00EA4AAA" w:rsidP="00830FDC">
      <w:pPr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2) уплата страховых взносов;</w:t>
      </w:r>
    </w:p>
    <w:p w14:paraId="31C37C14" w14:textId="77777777" w:rsidR="00EA4AAA" w:rsidRPr="00EA4AAA" w:rsidRDefault="00EA4AAA" w:rsidP="00830FDC">
      <w:pPr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3) расчеты с бюджетом по налогам, сборам и взносам;</w:t>
      </w:r>
    </w:p>
    <w:p w14:paraId="337BD0F3" w14:textId="77777777" w:rsidR="00EA4AAA" w:rsidRPr="00EA4AAA" w:rsidRDefault="00EA4AAA" w:rsidP="00830FDC">
      <w:pPr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4) погашение кредитов, займов, комиссий, процентов, лизинговых платежей;</w:t>
      </w:r>
    </w:p>
    <w:p w14:paraId="300BD145" w14:textId="77777777" w:rsidR="00EA4AAA" w:rsidRPr="00EA4AAA" w:rsidRDefault="00EA4AAA" w:rsidP="00830FDC">
      <w:pPr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5) приобретение легковых автомобилей;</w:t>
      </w:r>
    </w:p>
    <w:p w14:paraId="5068197C" w14:textId="77777777" w:rsidR="00EA4AAA" w:rsidRPr="00EA4AAA" w:rsidRDefault="00EA4AAA" w:rsidP="00830FDC">
      <w:pPr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6) приобретение помещений, не предназначенных для ведения предпринимательской деятельности, в том числе жилых;</w:t>
      </w:r>
    </w:p>
    <w:p w14:paraId="44A68695" w14:textId="77777777" w:rsidR="00EA4AAA" w:rsidRPr="00EA4AAA" w:rsidRDefault="00EA4AAA" w:rsidP="00830FDC">
      <w:pPr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7) приобретение земельных участков, не предназначенных для ведения предпринимательской деятельности;</w:t>
      </w:r>
    </w:p>
    <w:p w14:paraId="4385E87B" w14:textId="77777777" w:rsidR="00EA4AAA" w:rsidRPr="00EA4AAA" w:rsidRDefault="00EA4AAA" w:rsidP="00830FDC">
      <w:pPr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8) приобретение товаров, предназначенных для последующей реализации (перепродажи).</w:t>
      </w:r>
    </w:p>
    <w:p w14:paraId="0334952C" w14:textId="77777777" w:rsidR="00EA4AAA" w:rsidRPr="00EA4AAA" w:rsidRDefault="00EA4AAA" w:rsidP="00830FDC">
      <w:pPr>
        <w:numPr>
          <w:ilvl w:val="1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Гранты предоставляются:</w:t>
      </w:r>
    </w:p>
    <w:p w14:paraId="134B6E56" w14:textId="18D84B89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в размере, необходимом для реализации бизнес-плана на начало собственного бизнеса, указанного в заявлении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а предоставление гранта, но не может превышать 500,0 тыс. рублей на одного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. </w:t>
      </w:r>
    </w:p>
    <w:p w14:paraId="4FD4994F" w14:textId="77777777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за счет и в пределах средств, выделяемых из краевого бюджета и поступивших в местный бюджет Усть-Большерецкого муниципального района на реализацию данного направления поддержки;</w:t>
      </w:r>
    </w:p>
    <w:p w14:paraId="2A0A41CB" w14:textId="02FACE32" w:rsidR="00EA4AAA" w:rsidRPr="00EA4AAA" w:rsidRDefault="006E4204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за счет и в пределах средств местного </w:t>
      </w:r>
      <w:r w:rsidR="00185E93">
        <w:rPr>
          <w:rFonts w:eastAsia="Calibri"/>
          <w:sz w:val="24"/>
          <w:lang w:eastAsia="en-US"/>
        </w:rPr>
        <w:t xml:space="preserve">бюджета </w:t>
      </w:r>
      <w:r w:rsidR="00EA4AAA" w:rsidRPr="00EA4AAA">
        <w:rPr>
          <w:rFonts w:eastAsia="Calibri"/>
          <w:sz w:val="24"/>
          <w:lang w:eastAsia="en-US"/>
        </w:rPr>
        <w:t>Усть-Большерецкого муниципального района, предусмотренных на реализацию данного направления поддержки в рамках Программы;</w:t>
      </w:r>
    </w:p>
    <w:p w14:paraId="668AD745" w14:textId="77777777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за счет и в пределах средств внебюджетных источников, предусмотренных на реализацию данного направления поддержки в рамках Программы.</w:t>
      </w:r>
    </w:p>
    <w:p w14:paraId="11C3D476" w14:textId="77777777" w:rsidR="00EA4AAA" w:rsidRPr="00EA4AAA" w:rsidRDefault="00EA4AAA" w:rsidP="00830FDC">
      <w:pPr>
        <w:numPr>
          <w:ilvl w:val="1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Условиями предоставления грантов являются:</w:t>
      </w:r>
    </w:p>
    <w:p w14:paraId="20BA739C" w14:textId="79300423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заявитель являетс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соответствии с Федеральным законом от 24.07.2007 № 209-ФЗ «О развитии малого и среднего предпринимательства в Российской Федерации»;</w:t>
      </w:r>
    </w:p>
    <w:p w14:paraId="2BF1D8C0" w14:textId="39F9A692" w:rsidR="00EA4AAA" w:rsidRPr="00EA4AAA" w:rsidRDefault="00830FDC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7815169D" w14:textId="4E2D0392" w:rsidR="00EA4AAA" w:rsidRPr="00EA4AAA" w:rsidRDefault="00830FDC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не является участником соглашений о разделе продукции;</w:t>
      </w:r>
    </w:p>
    <w:p w14:paraId="5C116F35" w14:textId="7ACDB5B0" w:rsidR="00EA4AAA" w:rsidRPr="00EA4AAA" w:rsidRDefault="00830FDC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не осуществляет предпринимательскую деятельность в сфере игорного бизнеса;</w:t>
      </w:r>
    </w:p>
    <w:p w14:paraId="23E42CEE" w14:textId="24AD6072" w:rsidR="00EA4AAA" w:rsidRPr="00EA4AAA" w:rsidRDefault="00830FDC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039C76CA" w14:textId="5120716A" w:rsidR="00EA4AAA" w:rsidRPr="00EA4AAA" w:rsidRDefault="00830FDC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lastRenderedPageBreak/>
        <w:t>СМСП</w:t>
      </w:r>
      <w:r w:rsidR="00EA4AAA" w:rsidRPr="00EA4AAA">
        <w:rPr>
          <w:rFonts w:eastAsia="Calibri"/>
          <w:sz w:val="24"/>
          <w:lang w:eastAsia="en-US"/>
        </w:rPr>
        <w:t xml:space="preserve"> не осуществляет производство и реализацию подакцизных товаров, а так же добычу и реализацию полезных ископаемых (за исключением общераспространенных полезных ископаемых);</w:t>
      </w:r>
    </w:p>
    <w:p w14:paraId="2485CC12" w14:textId="308B6826" w:rsidR="00EA4AAA" w:rsidRPr="00EA4AAA" w:rsidRDefault="00830FDC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не находится в стадии реорганизации, ликвидации, несостоятельности (банкротства);</w:t>
      </w:r>
    </w:p>
    <w:p w14:paraId="3BF29A38" w14:textId="4F25FC20" w:rsidR="00EA4AAA" w:rsidRPr="00EA4AAA" w:rsidRDefault="00830FDC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состоит на налоговом учете на территории Усть-Большерецкого муниципального района Камчатского края и осуществляет предпринимательскую деятельность на территории Усть-Большерецкого муниципального района Камчатского края;</w:t>
      </w:r>
    </w:p>
    <w:p w14:paraId="65131B5A" w14:textId="77777777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предоставление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для предоставления грантов в рамках коммерческой концессии);</w:t>
      </w:r>
    </w:p>
    <w:p w14:paraId="290D30B3" w14:textId="77777777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наличие в сведениях, содержащихся в Едином государственном реестре юридических лиц либо в Едином государственном реестре индивидуальных предпринимателей, вида(</w:t>
      </w:r>
      <w:proofErr w:type="spellStart"/>
      <w:r w:rsidRPr="00EA4AAA">
        <w:rPr>
          <w:rFonts w:eastAsia="Calibri"/>
          <w:sz w:val="24"/>
          <w:lang w:eastAsia="en-US"/>
        </w:rPr>
        <w:t>ов</w:t>
      </w:r>
      <w:proofErr w:type="spellEnd"/>
      <w:r w:rsidRPr="00EA4AAA">
        <w:rPr>
          <w:rFonts w:eastAsia="Calibri"/>
          <w:sz w:val="24"/>
          <w:lang w:eastAsia="en-US"/>
        </w:rPr>
        <w:t>) деятельности, соответствующего(</w:t>
      </w:r>
      <w:proofErr w:type="spellStart"/>
      <w:r w:rsidRPr="00EA4AAA">
        <w:rPr>
          <w:rFonts w:eastAsia="Calibri"/>
          <w:sz w:val="24"/>
          <w:lang w:eastAsia="en-US"/>
        </w:rPr>
        <w:t>щих</w:t>
      </w:r>
      <w:proofErr w:type="spellEnd"/>
      <w:r w:rsidRPr="00EA4AAA">
        <w:rPr>
          <w:rFonts w:eastAsia="Calibri"/>
          <w:sz w:val="24"/>
          <w:lang w:eastAsia="en-US"/>
        </w:rPr>
        <w:t>) реализуемому бизнес-плану;</w:t>
      </w:r>
    </w:p>
    <w:p w14:paraId="7A12172B" w14:textId="459C149B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срок между прекращением деятельности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качестве индивидуального предпринимателя и повторной регистрацией в качестве индивидуального предпринимателя составляет более 3 лет;</w:t>
      </w:r>
    </w:p>
    <w:p w14:paraId="230FCC27" w14:textId="2069FBFF" w:rsidR="00EA4AAA" w:rsidRPr="00EA4AAA" w:rsidRDefault="00830FDC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– индивидуальный предприниматель не является и (или) не являлся в течение предшествующих 3 лет на день обращения за грантом учредителем коммерческой организации;</w:t>
      </w:r>
    </w:p>
    <w:p w14:paraId="3017ADA4" w14:textId="04386389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учредитель (ли)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– юридического лица не зарегистрирован(ы) и (или) не был(и) зарегистрирован(ы) в течение предшествующих 3 лет на день обращения за предоставлением гранта в качестве индивидуального предпринимателя;</w:t>
      </w:r>
    </w:p>
    <w:p w14:paraId="176D2C45" w14:textId="33476C8F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учредитель (ли)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– юридического лица не является(</w:t>
      </w:r>
      <w:proofErr w:type="spellStart"/>
      <w:r w:rsidRPr="00EA4AAA">
        <w:rPr>
          <w:rFonts w:eastAsia="Calibri"/>
          <w:sz w:val="24"/>
          <w:lang w:eastAsia="en-US"/>
        </w:rPr>
        <w:t>ются</w:t>
      </w:r>
      <w:proofErr w:type="spellEnd"/>
      <w:r w:rsidRPr="00EA4AAA">
        <w:rPr>
          <w:rFonts w:eastAsia="Calibri"/>
          <w:sz w:val="24"/>
          <w:lang w:eastAsia="en-US"/>
        </w:rPr>
        <w:t>) и (или) не являлся(</w:t>
      </w:r>
      <w:proofErr w:type="spellStart"/>
      <w:r w:rsidRPr="00EA4AAA">
        <w:rPr>
          <w:rFonts w:eastAsia="Calibri"/>
          <w:sz w:val="24"/>
          <w:lang w:eastAsia="en-US"/>
        </w:rPr>
        <w:t>лись</w:t>
      </w:r>
      <w:proofErr w:type="spellEnd"/>
      <w:r w:rsidRPr="00EA4AAA">
        <w:rPr>
          <w:rFonts w:eastAsia="Calibri"/>
          <w:sz w:val="24"/>
          <w:lang w:eastAsia="en-US"/>
        </w:rPr>
        <w:t>) в течение предшествующих 3 лет на день обращения за предоставлением гранта учредителем(</w:t>
      </w:r>
      <w:proofErr w:type="spellStart"/>
      <w:r w:rsidRPr="00EA4AAA">
        <w:rPr>
          <w:rFonts w:eastAsia="Calibri"/>
          <w:sz w:val="24"/>
          <w:lang w:eastAsia="en-US"/>
        </w:rPr>
        <w:t>лями</w:t>
      </w:r>
      <w:proofErr w:type="spellEnd"/>
      <w:r w:rsidRPr="00EA4AAA">
        <w:rPr>
          <w:rFonts w:eastAsia="Calibri"/>
          <w:sz w:val="24"/>
          <w:lang w:eastAsia="en-US"/>
        </w:rPr>
        <w:t>) другой коммерческой организации;</w:t>
      </w:r>
    </w:p>
    <w:p w14:paraId="524815AD" w14:textId="1EE785D6" w:rsidR="00EA4AAA" w:rsidRPr="00EA4AAA" w:rsidRDefault="00830FDC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не осуществляет следующие виды деятельности:</w:t>
      </w:r>
    </w:p>
    <w:p w14:paraId="32747A0C" w14:textId="77777777" w:rsidR="00EA4AAA" w:rsidRPr="00EA4AAA" w:rsidRDefault="00EA4AAA" w:rsidP="00830FDC">
      <w:pPr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а) розничная и (или) оптовая торговля;</w:t>
      </w:r>
    </w:p>
    <w:p w14:paraId="397ADCED" w14:textId="77777777" w:rsidR="00EA4AAA" w:rsidRPr="00EA4AAA" w:rsidRDefault="00EA4AAA" w:rsidP="00830FDC">
      <w:pPr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б) сдача в наем движимого и (или) недвижимого имущества;</w:t>
      </w:r>
    </w:p>
    <w:p w14:paraId="397A3D46" w14:textId="77777777" w:rsidR="00EA4AAA" w:rsidRPr="00EA4AAA" w:rsidRDefault="00EA4AAA" w:rsidP="00830FDC">
      <w:pPr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в) предоставление имущества в аренду или субаренду;</w:t>
      </w:r>
    </w:p>
    <w:p w14:paraId="4D02E2CA" w14:textId="0DD6B9C4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срок со дня государственной регистрации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>, включая день государственной регистрации, на день обращения за предоставлением гранта менее 1 года;</w:t>
      </w:r>
    </w:p>
    <w:p w14:paraId="02C33B06" w14:textId="77777777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соответствие бизнес-плана критериям, установленным Приложением № 1 к настоящему Порядку;</w:t>
      </w:r>
    </w:p>
    <w:p w14:paraId="477C7D02" w14:textId="77777777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создание одного и более рабочих мест в результате реализации бизнес-плана;</w:t>
      </w:r>
    </w:p>
    <w:p w14:paraId="0DD47D96" w14:textId="7D4980B8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отсутствие у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задолженности в бюджеты всех уровней, в государственные внебюджетные фонды;</w:t>
      </w:r>
    </w:p>
    <w:p w14:paraId="2BE29E63" w14:textId="21E1B8F4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отсутствие у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задолженности по выплате заработной платы (при наличии работников);</w:t>
      </w:r>
    </w:p>
    <w:p w14:paraId="347520C5" w14:textId="77777777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предоставление полного перечня документов, необходимых для получения гранта (для индивидуальных предпринимателей и глав крестьянских (фермерских) хозяйств – согласно Приложению № 2 к настоящему Порядку, для юридических лиц – согласно Приложению № 5 к настоящему Порядку;</w:t>
      </w:r>
    </w:p>
    <w:p w14:paraId="0C76F285" w14:textId="5C6EAF8F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согласие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а осуществление органами муниципального финансового контроля соблюдения условий, целей и порядка предоставления гранта, установленных договором (соглашением) о предоставлении гранта;</w:t>
      </w:r>
    </w:p>
    <w:p w14:paraId="4A42A0B2" w14:textId="69010084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запрет приобретени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– 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</w:t>
      </w:r>
      <w:proofErr w:type="gramStart"/>
      <w:r w:rsidRPr="00EA4AAA">
        <w:rPr>
          <w:rFonts w:eastAsia="Calibri"/>
          <w:sz w:val="24"/>
          <w:lang w:eastAsia="en-US"/>
        </w:rPr>
        <w:t>так же</w:t>
      </w:r>
      <w:proofErr w:type="gramEnd"/>
      <w:r w:rsidRPr="00EA4AAA">
        <w:rPr>
          <w:rFonts w:eastAsia="Calibri"/>
          <w:sz w:val="24"/>
          <w:lang w:eastAsia="en-US"/>
        </w:rPr>
        <w:t xml:space="preserve">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.</w:t>
      </w:r>
    </w:p>
    <w:p w14:paraId="791BB855" w14:textId="01DEFEEF" w:rsidR="00EA4AAA" w:rsidRPr="00EA4AAA" w:rsidRDefault="00830FDC" w:rsidP="0053616C">
      <w:pPr>
        <w:numPr>
          <w:ilvl w:val="1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lastRenderedPageBreak/>
        <w:t>СМСП</w:t>
      </w:r>
      <w:r w:rsidR="00EA4AAA" w:rsidRPr="00EA4AAA">
        <w:rPr>
          <w:rFonts w:eastAsia="Calibri"/>
          <w:sz w:val="24"/>
          <w:lang w:eastAsia="en-US"/>
        </w:rPr>
        <w:t xml:space="preserve"> представляет заявление на предоставление гранта и документы, прилагаемые к нему (далее – заявка), в Управление экономической политики Администрации Усть-Большерецкого муниципального района в сроки, определенные Администрацией Усть-Большерецкого муниципального района.</w:t>
      </w:r>
    </w:p>
    <w:p w14:paraId="377B95C2" w14:textId="77777777" w:rsidR="00EA4AAA" w:rsidRPr="00EA4AAA" w:rsidRDefault="00EA4AAA" w:rsidP="0053616C">
      <w:pPr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Уведомление о начале и окончании сроков приема заявок на предоставление гранта размещается Управлением экономической политики Администрации Усть-Большерецкого муниципального района (далее – Управление) на официальном сайте Администрации Усть-Большерецкого муниципального района в информационно-телекоммуникационной сети Интернет по адресу: </w:t>
      </w:r>
      <w:proofErr w:type="gramStart"/>
      <w:r w:rsidRPr="00EA4AAA">
        <w:rPr>
          <w:rFonts w:eastAsia="Calibri"/>
          <w:sz w:val="24"/>
          <w:lang w:val="en-US" w:eastAsia="en-US"/>
        </w:rPr>
        <w:t>http</w:t>
      </w:r>
      <w:r w:rsidRPr="00EA4AAA">
        <w:rPr>
          <w:rFonts w:eastAsia="Calibri"/>
          <w:sz w:val="24"/>
          <w:lang w:eastAsia="en-US"/>
        </w:rPr>
        <w:t>:убмр</w:t>
      </w:r>
      <w:proofErr w:type="gramEnd"/>
      <w:r w:rsidRPr="00EA4AAA">
        <w:rPr>
          <w:rFonts w:eastAsia="Calibri"/>
          <w:sz w:val="24"/>
          <w:lang w:eastAsia="en-US"/>
        </w:rPr>
        <w:t>.рф и в Усть-Большерецкой еженедельной районной газете «Ударник».</w:t>
      </w:r>
    </w:p>
    <w:p w14:paraId="1B2CF724" w14:textId="2B2784B0" w:rsidR="00EA4AAA" w:rsidRPr="0053616C" w:rsidRDefault="00EA4AAA" w:rsidP="0053616C">
      <w:pPr>
        <w:pStyle w:val="ad"/>
        <w:numPr>
          <w:ilvl w:val="0"/>
          <w:numId w:val="37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53616C">
        <w:rPr>
          <w:rFonts w:eastAsia="Calibri"/>
          <w:sz w:val="24"/>
          <w:lang w:eastAsia="en-US"/>
        </w:rPr>
        <w:t xml:space="preserve">Заявка может быть передана в Управление курьерской службой доставки, направлена посредством почтовой связи или представлена лично </w:t>
      </w:r>
      <w:r w:rsidR="00830FDC" w:rsidRPr="0053616C">
        <w:rPr>
          <w:rFonts w:eastAsia="Calibri"/>
          <w:sz w:val="24"/>
          <w:lang w:eastAsia="en-US"/>
        </w:rPr>
        <w:t>СМСП</w:t>
      </w:r>
      <w:r w:rsidRPr="0053616C">
        <w:rPr>
          <w:rFonts w:eastAsia="Calibri"/>
          <w:sz w:val="24"/>
          <w:lang w:eastAsia="en-US"/>
        </w:rPr>
        <w:t xml:space="preserve"> либо его представителем. В случае личного представления заявки </w:t>
      </w:r>
      <w:r w:rsidR="00830FDC" w:rsidRPr="0053616C">
        <w:rPr>
          <w:rFonts w:eastAsia="Calibri"/>
          <w:sz w:val="24"/>
          <w:lang w:eastAsia="en-US"/>
        </w:rPr>
        <w:t>СМСП</w:t>
      </w:r>
      <w:r w:rsidRPr="0053616C">
        <w:rPr>
          <w:rFonts w:eastAsia="Calibri"/>
          <w:sz w:val="24"/>
          <w:lang w:eastAsia="en-US"/>
        </w:rPr>
        <w:t xml:space="preserve"> либо его представителем копии документов, необходимых для получения гранта, представляются с предъявлением оригиналов для сверки. При направлении заявки в Управление курьерской службой доставки либо посредством почтовой связи копии документов, необходимых для получения гранта, представляются заверенными надлежащим образом.</w:t>
      </w:r>
    </w:p>
    <w:p w14:paraId="2711D461" w14:textId="121863A3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Заявки регистрируются в журнале регистрации заявлений на предоставление финансовой поддержки. В случае личного представления заявки в Управление запись регистрации включает в себя номер по порядку, наименование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Управление посредством почтовой связи либо через курьерскую службу доставки запись регистрации включает в себя номер по порядку, наименование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>, дату, время, подпись и расшифровку подписи лица, принявшего заявку.</w:t>
      </w:r>
    </w:p>
    <w:p w14:paraId="720D5ED5" w14:textId="77777777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Датой и временем поступления заявки считаются дата и время ее получения Управлением.</w:t>
      </w:r>
    </w:p>
    <w:p w14:paraId="05FC0A2B" w14:textId="77777777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В случае одновременного поступления в Управление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14:paraId="311EBF9B" w14:textId="0EEE23F9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Заявки, поступившие в Управление до начала либо после окончания срока приема заявок, в журнале регистрации заявлений на предоставление финансовой поддержки не регистрируются, к рассмотрению не допускаются и в течение 5 рабочих дней со дня их поступления в Управление возвращаютс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>.</w:t>
      </w:r>
    </w:p>
    <w:p w14:paraId="03A968B1" w14:textId="77777777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Заявки рассматриваются Комиссией по реализации мероприятий муниципальной программы </w:t>
      </w:r>
      <w:r w:rsidRPr="00EA4AAA">
        <w:rPr>
          <w:sz w:val="24"/>
        </w:rPr>
        <w:t>«Развитие малого и среднего предпринимательства в Усть-Большерецком муниципальном районе»</w:t>
      </w:r>
      <w:r w:rsidRPr="00EA4AAA">
        <w:rPr>
          <w:rFonts w:eastAsia="Calibri"/>
          <w:sz w:val="24"/>
          <w:lang w:eastAsia="en-US"/>
        </w:rPr>
        <w:t>, создаваемой Администрацией Усть-Большерецкого муниципального района (далее – Комиссия), в порядке их поступления.</w:t>
      </w:r>
    </w:p>
    <w:p w14:paraId="1521F770" w14:textId="77777777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Решение о предоставлении гранта либо об отказе в предоставлении гранта принимается Комиссией в течение 30 календарных дней со дня поступления заявки в Управление. Решение Комиссии оформляется протоколом.</w:t>
      </w:r>
    </w:p>
    <w:p w14:paraId="531E52D0" w14:textId="11A65195" w:rsidR="00EA4AAA" w:rsidRPr="00EA4AAA" w:rsidRDefault="00830FDC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вправе отозвать заявку в любое время до момента рассмотрения ее Комиссией, о чем вносится соответствующая запись в журнале регистрации заявлений на предоставление финансовой поддержки. После рассмотрения Комиссией заявка возврату не подлежит.</w:t>
      </w:r>
    </w:p>
    <w:p w14:paraId="4D5BC835" w14:textId="77777777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Основаниями для отказа в предоставлении гранта являются:</w:t>
      </w:r>
    </w:p>
    <w:p w14:paraId="551C8081" w14:textId="3E333104" w:rsidR="00EA4AAA" w:rsidRPr="00EA4AAA" w:rsidRDefault="00EA4AAA" w:rsidP="0053616C">
      <w:pPr>
        <w:numPr>
          <w:ilvl w:val="2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непредставление или предоставление не в полном объеме документов, обязанность по предоставлению которых возложена на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соответствии с настоящим Порядком;</w:t>
      </w:r>
    </w:p>
    <w:p w14:paraId="417ABA3E" w14:textId="1D8B1902" w:rsidR="00EA4AAA" w:rsidRPr="00EA4AAA" w:rsidRDefault="00EA4AAA" w:rsidP="0053616C">
      <w:pPr>
        <w:numPr>
          <w:ilvl w:val="2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предоставление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едостоверных сведений и (или) документов;</w:t>
      </w:r>
    </w:p>
    <w:p w14:paraId="1C47AD26" w14:textId="6995A53F" w:rsidR="00EA4AAA" w:rsidRPr="00EA4AAA" w:rsidRDefault="00EA4AAA" w:rsidP="0053616C">
      <w:pPr>
        <w:numPr>
          <w:ilvl w:val="2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несоответствие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условиям предоставления грантов, установленных настоящим Порядком;</w:t>
      </w:r>
    </w:p>
    <w:p w14:paraId="04CA4F5E" w14:textId="4221EB7A" w:rsidR="00EA4AAA" w:rsidRPr="00EA4AAA" w:rsidRDefault="00EA4AAA" w:rsidP="0053616C">
      <w:pPr>
        <w:numPr>
          <w:ilvl w:val="2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ранее в отношении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было принято решение об оказании аналогичной поддержки и сроки ее оказания не истекли;</w:t>
      </w:r>
    </w:p>
    <w:p w14:paraId="60538457" w14:textId="617A88F6" w:rsidR="00EA4AAA" w:rsidRPr="00EA4AAA" w:rsidRDefault="00EA4AAA" w:rsidP="0053616C">
      <w:pPr>
        <w:numPr>
          <w:ilvl w:val="2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с момента признани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допустившим нарушение порядка и условий оказания поддержки, в том числе не обеспечившим целевого использования средств поддержки, прошло менее трех лет. </w:t>
      </w:r>
    </w:p>
    <w:p w14:paraId="7F08EA79" w14:textId="55F37A07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lastRenderedPageBreak/>
        <w:t xml:space="preserve">О принятом Комиссией решении Администрация Усть-Большерецкого муниципального района извещает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течение 5 календарных дней со дня принятия соответствующего решения.</w:t>
      </w:r>
    </w:p>
    <w:p w14:paraId="1418213D" w14:textId="4324124A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В случае принятия Комиссией решения о предоставлении гранта Администрация Усть-Большерецкого муниципального района в течение 30 календарных дней со дня принятия указанного решения заключает с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соглашение о предоставлении гранта. </w:t>
      </w:r>
    </w:p>
    <w:p w14:paraId="7CBFEF9B" w14:textId="767F3CAD" w:rsidR="00EA4AAA" w:rsidRPr="00EA4AAA" w:rsidRDefault="00EA4AAA" w:rsidP="00830FDC">
      <w:pPr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В случае если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е подписал соглашение о предоставлении гранта в течение 30 календарных дней со дня принятия Комиссией решения о предоставлении гранта, это расценивается как односторонний отказ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от получения гранта.</w:t>
      </w:r>
    </w:p>
    <w:p w14:paraId="6A581454" w14:textId="7FEB71F2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Грант предоставляется путем перечисления денежных средств с расчетного счета Администрации Усть-Большерецкого муниципального района на расчетный счет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или на счета третьих лиц на основании представленных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документов (заявление на перечисление средств с приложением счетов на оплату и (или) договоров, заключенных между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и производителями (поставщиками, продавцами) товаров, работ и услуг).</w:t>
      </w:r>
    </w:p>
    <w:p w14:paraId="5010C0A4" w14:textId="5AAE7C5E" w:rsidR="00EA4AAA" w:rsidRPr="00EA4AAA" w:rsidRDefault="00830FDC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представляет в Управление информацию о финансово-экономических показателях своей деятельности по форме и </w:t>
      </w:r>
      <w:r w:rsidR="008D66EE" w:rsidRPr="00EA4AAA">
        <w:rPr>
          <w:rFonts w:eastAsia="Calibri"/>
          <w:sz w:val="24"/>
          <w:lang w:eastAsia="en-US"/>
        </w:rPr>
        <w:t>в сроки,</w:t>
      </w:r>
      <w:r w:rsidR="00EA4AAA" w:rsidRPr="00EA4AAA">
        <w:rPr>
          <w:rFonts w:eastAsia="Calibri"/>
          <w:sz w:val="24"/>
          <w:lang w:eastAsia="en-US"/>
        </w:rPr>
        <w:t xml:space="preserve"> установленные соглашением о предоставлении гранта.</w:t>
      </w:r>
    </w:p>
    <w:p w14:paraId="2DBB4386" w14:textId="04F07B1A" w:rsidR="00EA4AAA" w:rsidRPr="00EA4AAA" w:rsidRDefault="00830FDC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обязан в течение действия соглашения о предоставлении гранта использовать имущество, приобретенное за счет средств гранта, в целях реализации заявленного </w:t>
      </w:r>
      <w:r w:rsidR="0053616C" w:rsidRPr="0053616C">
        <w:rPr>
          <w:rFonts w:eastAsia="Calibri"/>
          <w:sz w:val="24"/>
          <w:lang w:eastAsia="en-US"/>
        </w:rPr>
        <w:t>бизнес-плана</w:t>
      </w:r>
      <w:r w:rsidR="00EA4AAA" w:rsidRPr="0053616C">
        <w:rPr>
          <w:rFonts w:eastAsia="Calibri"/>
          <w:sz w:val="24"/>
          <w:lang w:eastAsia="en-US"/>
        </w:rPr>
        <w:t>.</w:t>
      </w:r>
    </w:p>
    <w:p w14:paraId="041A2D65" w14:textId="27C8B390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В случае нарушени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условий настоящего Порядка, соглашения о предоставлении гранта, а так же в случае установления факта представления недостоверных сведений и (или) документов и (или) нецелевого использования средств гранта, вопрос о возврате полученных средств гранта выносится на рассмотрение Комиссии. </w:t>
      </w:r>
    </w:p>
    <w:p w14:paraId="7B4C3AA1" w14:textId="07160CC1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Уведомление о возврате средств гранта направляется Администрацией Усть-Большерецкого муниципального района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течение 5 </w:t>
      </w:r>
      <w:r w:rsidR="00680B00">
        <w:rPr>
          <w:rFonts w:eastAsia="Calibri"/>
          <w:sz w:val="24"/>
          <w:lang w:eastAsia="en-US"/>
        </w:rPr>
        <w:t>рабочих</w:t>
      </w:r>
      <w:r w:rsidRPr="00EA4AAA">
        <w:rPr>
          <w:rFonts w:eastAsia="Calibri"/>
          <w:sz w:val="24"/>
          <w:lang w:eastAsia="en-US"/>
        </w:rPr>
        <w:t xml:space="preserve"> дней со дня принятия Комиссией решения о возврате средств гранта.</w:t>
      </w:r>
    </w:p>
    <w:p w14:paraId="36722282" w14:textId="74212957" w:rsidR="00EA4AAA" w:rsidRPr="00EA4AAA" w:rsidRDefault="00830FDC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в течение 30 календарных дней со дня получения уведомления Администрации Усть-Большерецкого муниципального района возвращает полученные средства гранта в полном объеме на расчетный счет Администрации Усть-Большерецкого муниципального района.</w:t>
      </w:r>
    </w:p>
    <w:p w14:paraId="53A29DFB" w14:textId="0EE65D66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В случае невозврата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полученных средств гранта в течение 30 календарных дней со дня получения уведомления Администрации Усть-Большерецкого муниципального района, полученные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средства гранта в полном объеме подлежат взысканию Администрацией Усть-Большерецкого муниципального района в порядке, установленном законодательством Российской Федерации. </w:t>
      </w:r>
    </w:p>
    <w:p w14:paraId="20938E56" w14:textId="4591D4B0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В случае использовани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средств гранта не в полном объеме в установленные соглашением о предоставлении гранта сроки, вопрос о возврате неиспользованных средств гранта выносится на рассмотрение Комиссии.</w:t>
      </w:r>
    </w:p>
    <w:p w14:paraId="57C83F26" w14:textId="41119F63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Уведомление о возврате неиспользованных средств гранта направляется Администрацией Усть-Большерецкого муниципального района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течение 5 календарных дней со дня принятия Комиссией решения о возврате средств гранта.</w:t>
      </w:r>
    </w:p>
    <w:p w14:paraId="382B80B4" w14:textId="48C0CDC7" w:rsidR="00EA4AAA" w:rsidRPr="00EA4AAA" w:rsidRDefault="00830FDC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в течение 30 календарных дней со дня получения уведомления Администрации Усть-Большерецкого муниципального района возвращает неиспользованные средства гранта на расчетный счет Администрации Усть-Большерецкого муниципального района.</w:t>
      </w:r>
    </w:p>
    <w:p w14:paraId="77F54271" w14:textId="3A8094A8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В случае невозврата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еиспользованных средств гранта в течение 30 календарных дней со дня получения уведомления Администрации Усть-Большерецкого муниципального района, полученные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средства гранта в полном объеме подлежат взысканию Администрацией Усть-Большерецкого муниципального района в порядке, установленном законодательством Российской Федерации. </w:t>
      </w:r>
    </w:p>
    <w:p w14:paraId="1702ED14" w14:textId="649664A1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В случае не использовани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отчетном финансовом году средств гранта порядок возврата в текущем финансовом году остатков средств гранта, устанавливается соглашением о предоставлении гранта.</w:t>
      </w:r>
    </w:p>
    <w:p w14:paraId="664DCDD6" w14:textId="17E500A2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В соответствии с соглашением о предоставлении гранта Комиссия осуществляет контроль целевого использования средств гранта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>.</w:t>
      </w:r>
    </w:p>
    <w:p w14:paraId="51DE8613" w14:textId="47A24380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lastRenderedPageBreak/>
        <w:t xml:space="preserve">Финансовое управление Администрации Усть-Большерецкого муниципального района осуществляют обязательную проверку соблюдения условий, целей и порядка предоставления грантов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>.</w:t>
      </w:r>
    </w:p>
    <w:p w14:paraId="60CA5FFE" w14:textId="77777777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Администрация Усть-Большерецкого муниципального района осуществляет контроль за реализацией настоящего порядка в соответствии с Бюджетным кодексом Российской Федерации.</w:t>
      </w:r>
    </w:p>
    <w:p w14:paraId="4ED16BFD" w14:textId="41DF579E" w:rsidR="00EA4AAA" w:rsidRDefault="00EA4AAA" w:rsidP="00830FDC">
      <w:pPr>
        <w:contextualSpacing/>
        <w:jc w:val="both"/>
        <w:rPr>
          <w:rFonts w:eastAsia="Calibri"/>
          <w:sz w:val="24"/>
          <w:lang w:eastAsia="en-US"/>
        </w:rPr>
      </w:pPr>
    </w:p>
    <w:p w14:paraId="3031168D" w14:textId="663AE401" w:rsidR="00ED1C38" w:rsidRDefault="00ED1C38" w:rsidP="00830FDC">
      <w:pPr>
        <w:contextualSpacing/>
        <w:jc w:val="both"/>
        <w:rPr>
          <w:rFonts w:eastAsia="Calibri"/>
          <w:sz w:val="24"/>
          <w:lang w:eastAsia="en-US"/>
        </w:rPr>
      </w:pPr>
    </w:p>
    <w:p w14:paraId="7C49F0D2" w14:textId="3BA8AF29" w:rsidR="00ED1C38" w:rsidRDefault="00ED1C38" w:rsidP="00830FDC">
      <w:pPr>
        <w:contextualSpacing/>
        <w:jc w:val="both"/>
        <w:rPr>
          <w:rFonts w:eastAsia="Calibri"/>
          <w:sz w:val="24"/>
          <w:lang w:eastAsia="en-US"/>
        </w:rPr>
      </w:pPr>
    </w:p>
    <w:p w14:paraId="51548FEF" w14:textId="3422AE13" w:rsidR="00ED1C38" w:rsidRDefault="00ED1C38" w:rsidP="00830FDC">
      <w:pPr>
        <w:contextualSpacing/>
        <w:jc w:val="both"/>
        <w:rPr>
          <w:rFonts w:eastAsia="Calibri"/>
          <w:sz w:val="24"/>
          <w:lang w:eastAsia="en-US"/>
        </w:rPr>
      </w:pPr>
    </w:p>
    <w:p w14:paraId="59546D48" w14:textId="5F07829E" w:rsid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3E2ABD91" w14:textId="4C4B4BDF" w:rsidR="00C01F38" w:rsidRDefault="00C01F38" w:rsidP="00830FDC">
      <w:pPr>
        <w:jc w:val="both"/>
        <w:rPr>
          <w:rFonts w:eastAsia="Calibri"/>
          <w:sz w:val="24"/>
          <w:lang w:eastAsia="en-US"/>
        </w:rPr>
      </w:pPr>
    </w:p>
    <w:p w14:paraId="7FAA7DC7" w14:textId="4AA83E58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336C83F8" w14:textId="650F9E4D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2338EEAE" w14:textId="5A29429B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7BED1364" w14:textId="510DD06C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1A01AB0F" w14:textId="4D0C2089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6549098D" w14:textId="3E0041A3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2AE2D4C5" w14:textId="5B095924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10AD902D" w14:textId="6D80B682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7DE680D9" w14:textId="0EEA0D21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44066E0D" w14:textId="45B8B201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59919C90" w14:textId="4230361A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4E984B9A" w14:textId="439929B6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65E211FE" w14:textId="2CD9262D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219A4B37" w14:textId="37443FAB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504B4FEC" w14:textId="7445F18A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3A502F0C" w14:textId="3129B933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28B2AB33" w14:textId="695E9CEA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6DB6B198" w14:textId="14C80656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58A7DD4B" w14:textId="3AE16E19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7549857A" w14:textId="18AF53B0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192A461B" w14:textId="05D03202" w:rsidR="0053616C" w:rsidRDefault="0053616C" w:rsidP="00830FDC">
      <w:pPr>
        <w:jc w:val="both"/>
        <w:rPr>
          <w:rFonts w:eastAsia="Calibri"/>
          <w:sz w:val="24"/>
          <w:lang w:eastAsia="en-US"/>
        </w:rPr>
      </w:pPr>
    </w:p>
    <w:p w14:paraId="1F1B330C" w14:textId="71820F4D" w:rsidR="0053616C" w:rsidRDefault="0053616C" w:rsidP="00830FDC">
      <w:pPr>
        <w:jc w:val="both"/>
        <w:rPr>
          <w:rFonts w:eastAsia="Calibri"/>
          <w:sz w:val="24"/>
          <w:lang w:eastAsia="en-US"/>
        </w:rPr>
      </w:pPr>
    </w:p>
    <w:p w14:paraId="2591E2CD" w14:textId="68B6A69D" w:rsidR="0053616C" w:rsidRDefault="0053616C" w:rsidP="00830FDC">
      <w:pPr>
        <w:jc w:val="both"/>
        <w:rPr>
          <w:rFonts w:eastAsia="Calibri"/>
          <w:sz w:val="24"/>
          <w:lang w:eastAsia="en-US"/>
        </w:rPr>
      </w:pPr>
    </w:p>
    <w:p w14:paraId="4222D490" w14:textId="4D4177FF" w:rsidR="0053616C" w:rsidRDefault="0053616C" w:rsidP="00830FDC">
      <w:pPr>
        <w:jc w:val="both"/>
        <w:rPr>
          <w:rFonts w:eastAsia="Calibri"/>
          <w:sz w:val="24"/>
          <w:lang w:eastAsia="en-US"/>
        </w:rPr>
      </w:pPr>
    </w:p>
    <w:p w14:paraId="63A549C0" w14:textId="570B3BF7" w:rsidR="0053616C" w:rsidRDefault="0053616C" w:rsidP="00830FDC">
      <w:pPr>
        <w:jc w:val="both"/>
        <w:rPr>
          <w:rFonts w:eastAsia="Calibri"/>
          <w:sz w:val="24"/>
          <w:lang w:eastAsia="en-US"/>
        </w:rPr>
      </w:pPr>
    </w:p>
    <w:p w14:paraId="65085E2D" w14:textId="0D11D053" w:rsidR="0053616C" w:rsidRDefault="0053616C" w:rsidP="00830FDC">
      <w:pPr>
        <w:jc w:val="both"/>
        <w:rPr>
          <w:rFonts w:eastAsia="Calibri"/>
          <w:sz w:val="24"/>
          <w:lang w:eastAsia="en-US"/>
        </w:rPr>
      </w:pPr>
    </w:p>
    <w:p w14:paraId="7F71A9CF" w14:textId="468C6A1A" w:rsidR="0053616C" w:rsidRDefault="0053616C" w:rsidP="00830FDC">
      <w:pPr>
        <w:jc w:val="both"/>
        <w:rPr>
          <w:rFonts w:eastAsia="Calibri"/>
          <w:sz w:val="24"/>
          <w:lang w:eastAsia="en-US"/>
        </w:rPr>
      </w:pPr>
    </w:p>
    <w:p w14:paraId="13CF43AF" w14:textId="11645B0E" w:rsidR="0053616C" w:rsidRDefault="0053616C" w:rsidP="00830FDC">
      <w:pPr>
        <w:jc w:val="both"/>
        <w:rPr>
          <w:rFonts w:eastAsia="Calibri"/>
          <w:sz w:val="24"/>
          <w:lang w:eastAsia="en-US"/>
        </w:rPr>
      </w:pPr>
    </w:p>
    <w:p w14:paraId="5205F0B1" w14:textId="48EF9084" w:rsidR="0053616C" w:rsidRDefault="0053616C" w:rsidP="00830FDC">
      <w:pPr>
        <w:jc w:val="both"/>
        <w:rPr>
          <w:rFonts w:eastAsia="Calibri"/>
          <w:sz w:val="24"/>
          <w:lang w:eastAsia="en-US"/>
        </w:rPr>
      </w:pPr>
    </w:p>
    <w:p w14:paraId="2987E61B" w14:textId="5D935E97" w:rsidR="0053616C" w:rsidRDefault="0053616C" w:rsidP="00830FDC">
      <w:pPr>
        <w:jc w:val="both"/>
        <w:rPr>
          <w:rFonts w:eastAsia="Calibri"/>
          <w:sz w:val="24"/>
          <w:lang w:eastAsia="en-US"/>
        </w:rPr>
      </w:pPr>
    </w:p>
    <w:p w14:paraId="79A0BD50" w14:textId="268BACEF" w:rsidR="0053616C" w:rsidRDefault="0053616C" w:rsidP="00830FDC">
      <w:pPr>
        <w:jc w:val="both"/>
        <w:rPr>
          <w:rFonts w:eastAsia="Calibri"/>
          <w:sz w:val="24"/>
          <w:lang w:eastAsia="en-US"/>
        </w:rPr>
      </w:pPr>
    </w:p>
    <w:p w14:paraId="577624DD" w14:textId="6A711C88" w:rsidR="0053616C" w:rsidRDefault="0053616C" w:rsidP="00830FDC">
      <w:pPr>
        <w:jc w:val="both"/>
        <w:rPr>
          <w:rFonts w:eastAsia="Calibri"/>
          <w:sz w:val="24"/>
          <w:lang w:eastAsia="en-US"/>
        </w:rPr>
      </w:pPr>
    </w:p>
    <w:p w14:paraId="10607CFA" w14:textId="60A7480D" w:rsidR="0053616C" w:rsidRDefault="0053616C" w:rsidP="00830FDC">
      <w:pPr>
        <w:jc w:val="both"/>
        <w:rPr>
          <w:rFonts w:eastAsia="Calibri"/>
          <w:sz w:val="24"/>
          <w:lang w:eastAsia="en-US"/>
        </w:rPr>
      </w:pPr>
    </w:p>
    <w:p w14:paraId="0C8414A2" w14:textId="421852A2" w:rsidR="0053616C" w:rsidRDefault="0053616C" w:rsidP="00830FDC">
      <w:pPr>
        <w:jc w:val="both"/>
        <w:rPr>
          <w:rFonts w:eastAsia="Calibri"/>
          <w:sz w:val="24"/>
          <w:lang w:eastAsia="en-US"/>
        </w:rPr>
      </w:pPr>
    </w:p>
    <w:p w14:paraId="3A26EB24" w14:textId="02179933" w:rsidR="0053616C" w:rsidRDefault="0053616C" w:rsidP="00830FDC">
      <w:pPr>
        <w:jc w:val="both"/>
        <w:rPr>
          <w:rFonts w:eastAsia="Calibri"/>
          <w:sz w:val="24"/>
          <w:lang w:eastAsia="en-US"/>
        </w:rPr>
      </w:pPr>
    </w:p>
    <w:p w14:paraId="5E5CFA30" w14:textId="2FF6FA47" w:rsidR="0053616C" w:rsidRDefault="0053616C" w:rsidP="00830FDC">
      <w:pPr>
        <w:jc w:val="both"/>
        <w:rPr>
          <w:rFonts w:eastAsia="Calibri"/>
          <w:sz w:val="24"/>
          <w:lang w:eastAsia="en-US"/>
        </w:rPr>
      </w:pPr>
    </w:p>
    <w:p w14:paraId="30EC436C" w14:textId="72E3409A" w:rsidR="0053616C" w:rsidRDefault="0053616C" w:rsidP="00830FDC">
      <w:pPr>
        <w:jc w:val="both"/>
        <w:rPr>
          <w:rFonts w:eastAsia="Calibri"/>
          <w:sz w:val="24"/>
          <w:lang w:eastAsia="en-US"/>
        </w:rPr>
      </w:pPr>
    </w:p>
    <w:p w14:paraId="133240E5" w14:textId="09F048DE" w:rsidR="0053616C" w:rsidRDefault="0053616C" w:rsidP="00830FDC">
      <w:pPr>
        <w:jc w:val="both"/>
        <w:rPr>
          <w:rFonts w:eastAsia="Calibri"/>
          <w:sz w:val="24"/>
          <w:lang w:eastAsia="en-US"/>
        </w:rPr>
      </w:pPr>
    </w:p>
    <w:p w14:paraId="62281E8D" w14:textId="77777777" w:rsidR="0053616C" w:rsidRDefault="0053616C" w:rsidP="00830FDC">
      <w:pPr>
        <w:jc w:val="both"/>
        <w:rPr>
          <w:rFonts w:eastAsia="Calibri"/>
          <w:sz w:val="24"/>
          <w:lang w:eastAsia="en-US"/>
        </w:rPr>
      </w:pPr>
    </w:p>
    <w:p w14:paraId="3285E1F3" w14:textId="5539ECA9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2A38F0E1" w14:textId="657DA747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16F15221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lastRenderedPageBreak/>
        <w:t>Приложение № 1</w:t>
      </w:r>
    </w:p>
    <w:p w14:paraId="40982086" w14:textId="77777777" w:rsidR="00995F32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к Порядку предоставления финансовой </w:t>
      </w:r>
    </w:p>
    <w:p w14:paraId="3E8B0C5D" w14:textId="77777777" w:rsidR="00995F32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поддержки (грантов) субъектам малого </w:t>
      </w:r>
    </w:p>
    <w:p w14:paraId="6A175941" w14:textId="292B3B31" w:rsidR="00EA4AAA" w:rsidRPr="00995F32" w:rsidRDefault="00EA4AAA" w:rsidP="00995F32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предпринимательства</w:t>
      </w:r>
      <w:r w:rsidR="00995F32">
        <w:rPr>
          <w:rFonts w:eastAsia="Calibri"/>
          <w:sz w:val="20"/>
          <w:szCs w:val="20"/>
          <w:lang w:eastAsia="en-US"/>
        </w:rPr>
        <w:t xml:space="preserve"> </w:t>
      </w:r>
      <w:r w:rsidRPr="00EA4AAA">
        <w:rPr>
          <w:rFonts w:eastAsia="Calibri"/>
          <w:sz w:val="20"/>
          <w:szCs w:val="20"/>
          <w:lang w:eastAsia="en-US"/>
        </w:rPr>
        <w:t>на начало собственного бизнеса</w:t>
      </w:r>
    </w:p>
    <w:p w14:paraId="1CC7FDC3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</w:p>
    <w:p w14:paraId="3F5EF1F0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>Критерии</w:t>
      </w:r>
    </w:p>
    <w:p w14:paraId="387464B2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>оценки бизнес-планов, предоставленных субъектами малого предпринимательства Усть-Большерецкого муниципального района для получения грантов субъектам малого предпринимательства на начало собственного бизнеса</w:t>
      </w:r>
    </w:p>
    <w:p w14:paraId="6447D8B4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33515BA4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53356BC8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4374C341" w14:textId="77777777" w:rsidR="00EA4AAA" w:rsidRPr="00EA4AAA" w:rsidRDefault="00EA4AAA" w:rsidP="00830FDC">
      <w:pPr>
        <w:ind w:firstLine="709"/>
        <w:jc w:val="both"/>
        <w:rPr>
          <w:sz w:val="24"/>
        </w:rPr>
      </w:pPr>
      <w:r w:rsidRPr="00EA4AAA">
        <w:rPr>
          <w:sz w:val="24"/>
        </w:rPr>
        <w:t>Оценка бизнес-планов осуществляется по следующим критериям:</w:t>
      </w:r>
    </w:p>
    <w:p w14:paraId="71736828" w14:textId="77777777" w:rsidR="00EA4AAA" w:rsidRPr="00EA4AAA" w:rsidRDefault="00EA4AAA" w:rsidP="00830FDC">
      <w:pPr>
        <w:numPr>
          <w:ilvl w:val="0"/>
          <w:numId w:val="13"/>
        </w:numPr>
        <w:ind w:left="0" w:firstLine="709"/>
        <w:jc w:val="both"/>
        <w:rPr>
          <w:sz w:val="24"/>
        </w:rPr>
      </w:pPr>
      <w:r w:rsidRPr="00EA4AAA">
        <w:rPr>
          <w:sz w:val="24"/>
        </w:rPr>
        <w:t>Анализ рынка.</w:t>
      </w:r>
    </w:p>
    <w:p w14:paraId="736FB4AC" w14:textId="77777777" w:rsidR="00EA4AAA" w:rsidRPr="00EA4AAA" w:rsidRDefault="00EA4AAA" w:rsidP="00830FDC">
      <w:pPr>
        <w:numPr>
          <w:ilvl w:val="0"/>
          <w:numId w:val="13"/>
        </w:numPr>
        <w:ind w:left="0" w:firstLine="709"/>
        <w:jc w:val="both"/>
        <w:rPr>
          <w:sz w:val="24"/>
        </w:rPr>
      </w:pPr>
      <w:r w:rsidRPr="00EA4AAA">
        <w:rPr>
          <w:sz w:val="24"/>
        </w:rPr>
        <w:t>Маркетинговый план.</w:t>
      </w:r>
    </w:p>
    <w:p w14:paraId="1F732B4A" w14:textId="77777777" w:rsidR="00EA4AAA" w:rsidRPr="00EA4AAA" w:rsidRDefault="00EA4AAA" w:rsidP="00830FDC">
      <w:pPr>
        <w:numPr>
          <w:ilvl w:val="0"/>
          <w:numId w:val="13"/>
        </w:numPr>
        <w:ind w:left="0" w:firstLine="709"/>
        <w:jc w:val="both"/>
        <w:rPr>
          <w:sz w:val="24"/>
        </w:rPr>
      </w:pPr>
      <w:r w:rsidRPr="00EA4AAA">
        <w:rPr>
          <w:sz w:val="24"/>
        </w:rPr>
        <w:t>Производственный план.</w:t>
      </w:r>
    </w:p>
    <w:p w14:paraId="205072A7" w14:textId="77777777" w:rsidR="00EA4AAA" w:rsidRPr="00EA4AAA" w:rsidRDefault="00EA4AAA" w:rsidP="00830FDC">
      <w:pPr>
        <w:numPr>
          <w:ilvl w:val="0"/>
          <w:numId w:val="13"/>
        </w:numPr>
        <w:ind w:left="0" w:firstLine="709"/>
        <w:jc w:val="both"/>
        <w:rPr>
          <w:sz w:val="24"/>
        </w:rPr>
      </w:pPr>
      <w:r w:rsidRPr="00EA4AAA">
        <w:rPr>
          <w:sz w:val="24"/>
        </w:rPr>
        <w:t>Стоимость проекта.</w:t>
      </w:r>
    </w:p>
    <w:p w14:paraId="494B300F" w14:textId="77777777" w:rsidR="00EA4AAA" w:rsidRPr="00EA4AAA" w:rsidRDefault="00EA4AAA" w:rsidP="00830FDC">
      <w:pPr>
        <w:numPr>
          <w:ilvl w:val="0"/>
          <w:numId w:val="13"/>
        </w:numPr>
        <w:ind w:left="0" w:firstLine="709"/>
        <w:jc w:val="both"/>
        <w:rPr>
          <w:sz w:val="24"/>
        </w:rPr>
      </w:pPr>
      <w:r w:rsidRPr="00EA4AAA">
        <w:rPr>
          <w:sz w:val="24"/>
        </w:rPr>
        <w:t>План движения денежных средств.</w:t>
      </w:r>
    </w:p>
    <w:p w14:paraId="647F7C8C" w14:textId="77777777" w:rsidR="00EA4AAA" w:rsidRPr="00EA4AAA" w:rsidRDefault="00EA4AAA" w:rsidP="00830FDC">
      <w:pPr>
        <w:numPr>
          <w:ilvl w:val="0"/>
          <w:numId w:val="13"/>
        </w:numPr>
        <w:ind w:left="0" w:firstLine="709"/>
        <w:jc w:val="both"/>
        <w:rPr>
          <w:sz w:val="24"/>
        </w:rPr>
      </w:pPr>
      <w:r w:rsidRPr="00EA4AAA">
        <w:rPr>
          <w:sz w:val="24"/>
        </w:rPr>
        <w:t>Планируемое использование средств гранта.</w:t>
      </w:r>
    </w:p>
    <w:p w14:paraId="09DA038B" w14:textId="77777777" w:rsidR="00EA4AAA" w:rsidRPr="00EA4AAA" w:rsidRDefault="00EA4AAA" w:rsidP="00830FDC">
      <w:pPr>
        <w:numPr>
          <w:ilvl w:val="0"/>
          <w:numId w:val="13"/>
        </w:numPr>
        <w:ind w:left="0" w:firstLine="709"/>
        <w:jc w:val="both"/>
        <w:rPr>
          <w:sz w:val="24"/>
        </w:rPr>
      </w:pPr>
      <w:r w:rsidRPr="00EA4AAA">
        <w:rPr>
          <w:sz w:val="24"/>
        </w:rPr>
        <w:t>Наличие подтвержденного права на земельный участок и (или) помещение, предназначенный(</w:t>
      </w:r>
      <w:proofErr w:type="spellStart"/>
      <w:r w:rsidRPr="00EA4AAA">
        <w:rPr>
          <w:sz w:val="24"/>
        </w:rPr>
        <w:t>ое</w:t>
      </w:r>
      <w:proofErr w:type="spellEnd"/>
      <w:r w:rsidRPr="00EA4AAA">
        <w:rPr>
          <w:sz w:val="24"/>
        </w:rPr>
        <w:t>) для ведения предпринимательской деятельности. При отсутствии необходимости использования помещения и (или) земельного участка для реализации проекта данный критерий бизнес-плана не учитывается.</w:t>
      </w:r>
    </w:p>
    <w:p w14:paraId="0BC6A891" w14:textId="77777777" w:rsidR="00EA4AAA" w:rsidRPr="00EA4AAA" w:rsidRDefault="00EA4AAA" w:rsidP="00830FDC">
      <w:pPr>
        <w:ind w:firstLine="709"/>
        <w:jc w:val="both"/>
        <w:rPr>
          <w:sz w:val="24"/>
        </w:rPr>
      </w:pPr>
      <w:r w:rsidRPr="00EA4AAA">
        <w:rPr>
          <w:sz w:val="24"/>
        </w:rPr>
        <w:t>Оценка бизнес-планов осуществляется Комиссией по реализации мероприятий муниципальной программы «Развитие малого и среднего предпринимательства в Усть-Большерецком муниципальном районе».</w:t>
      </w:r>
    </w:p>
    <w:p w14:paraId="5F3D7793" w14:textId="77777777" w:rsidR="00EA4AAA" w:rsidRPr="00EA4AAA" w:rsidRDefault="00EA4AAA" w:rsidP="00830FDC">
      <w:pPr>
        <w:ind w:firstLine="709"/>
        <w:jc w:val="both"/>
        <w:rPr>
          <w:sz w:val="24"/>
        </w:rPr>
      </w:pPr>
      <w:r w:rsidRPr="00EA4AAA">
        <w:rPr>
          <w:sz w:val="24"/>
        </w:rPr>
        <w:t>По каждому критерию бизнес-плана каждым членом Комиссии по реализации мероприятий муниципальной программы «Развитие малого и среднего предпринимательства в Усть-Большерецком муниципальном районе» субъектам малого и среднего предпринимательства, присутствующим на заседании, присваивается от 1 до 5 баллов.</w:t>
      </w:r>
    </w:p>
    <w:p w14:paraId="54212562" w14:textId="77777777" w:rsidR="00EA4AAA" w:rsidRPr="00EA4AAA" w:rsidRDefault="00EA4AAA" w:rsidP="00830FDC">
      <w:pPr>
        <w:ind w:firstLine="709"/>
        <w:jc w:val="both"/>
        <w:rPr>
          <w:sz w:val="24"/>
        </w:rPr>
      </w:pPr>
      <w:r w:rsidRPr="00EA4AAA">
        <w:rPr>
          <w:sz w:val="24"/>
        </w:rPr>
        <w:t>Бизнес-план признается соответствующим критериям, если средний балл по каждому из критериев составляет не менее 3 баллов.</w:t>
      </w:r>
    </w:p>
    <w:p w14:paraId="16A3F86C" w14:textId="77777777" w:rsidR="00EA4AAA" w:rsidRPr="00EA4AAA" w:rsidRDefault="00EA4AAA" w:rsidP="00830FDC">
      <w:pPr>
        <w:ind w:firstLine="709"/>
        <w:jc w:val="both"/>
        <w:rPr>
          <w:sz w:val="24"/>
        </w:rPr>
      </w:pPr>
    </w:p>
    <w:p w14:paraId="2B7DF637" w14:textId="77777777" w:rsidR="00EA4AAA" w:rsidRPr="00EA4AAA" w:rsidRDefault="00EA4AAA" w:rsidP="00830FDC">
      <w:pPr>
        <w:ind w:firstLine="709"/>
        <w:jc w:val="both"/>
        <w:rPr>
          <w:sz w:val="24"/>
        </w:rPr>
      </w:pPr>
    </w:p>
    <w:p w14:paraId="1A5B718D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411FF255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01A084FE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061ABD26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4AD7091C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36856640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36B06F21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29A42293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18CF3639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605FF3DC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5C1B1FE1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17A2D63A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5D014097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1417D2AD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70F9E6F3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3E1DE9A5" w14:textId="182FFD48" w:rsidR="00EA4AAA" w:rsidRDefault="00EA4AAA" w:rsidP="00830FDC">
      <w:pPr>
        <w:jc w:val="both"/>
        <w:rPr>
          <w:b/>
          <w:sz w:val="20"/>
          <w:szCs w:val="20"/>
        </w:rPr>
      </w:pPr>
    </w:p>
    <w:p w14:paraId="04147506" w14:textId="77777777" w:rsidR="008F69B2" w:rsidRPr="00EA4AAA" w:rsidRDefault="008F69B2" w:rsidP="00830FDC">
      <w:pPr>
        <w:jc w:val="both"/>
        <w:rPr>
          <w:b/>
          <w:sz w:val="20"/>
          <w:szCs w:val="20"/>
        </w:rPr>
      </w:pPr>
    </w:p>
    <w:p w14:paraId="1C99320A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07B86AC6" w14:textId="79C90F56" w:rsidR="00EA4AAA" w:rsidRDefault="00EA4AAA" w:rsidP="00830FDC">
      <w:pPr>
        <w:jc w:val="both"/>
        <w:rPr>
          <w:b/>
          <w:sz w:val="20"/>
          <w:szCs w:val="20"/>
        </w:rPr>
      </w:pPr>
    </w:p>
    <w:p w14:paraId="315E4F54" w14:textId="0A161160" w:rsidR="001A76D6" w:rsidRDefault="001A76D6" w:rsidP="00830FDC">
      <w:pPr>
        <w:jc w:val="both"/>
        <w:rPr>
          <w:b/>
          <w:sz w:val="20"/>
          <w:szCs w:val="20"/>
        </w:rPr>
      </w:pPr>
    </w:p>
    <w:p w14:paraId="0BA54AC6" w14:textId="5F323890" w:rsidR="001A76D6" w:rsidRDefault="001A76D6" w:rsidP="00830FDC">
      <w:pPr>
        <w:jc w:val="both"/>
        <w:rPr>
          <w:b/>
          <w:sz w:val="20"/>
          <w:szCs w:val="20"/>
        </w:rPr>
      </w:pPr>
    </w:p>
    <w:p w14:paraId="24B0D3B7" w14:textId="77777777" w:rsidR="001A76D6" w:rsidRDefault="001A76D6" w:rsidP="00830FDC">
      <w:pPr>
        <w:jc w:val="both"/>
        <w:rPr>
          <w:b/>
          <w:sz w:val="20"/>
          <w:szCs w:val="20"/>
        </w:rPr>
      </w:pPr>
    </w:p>
    <w:p w14:paraId="7AFB9BBF" w14:textId="77777777" w:rsidR="00ED1C38" w:rsidRPr="00EA4AAA" w:rsidRDefault="00ED1C38" w:rsidP="00830FDC">
      <w:pPr>
        <w:jc w:val="both"/>
        <w:rPr>
          <w:b/>
          <w:sz w:val="20"/>
          <w:szCs w:val="20"/>
        </w:rPr>
      </w:pPr>
    </w:p>
    <w:p w14:paraId="48E4E095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lastRenderedPageBreak/>
        <w:t>Приложение № 2</w:t>
      </w:r>
    </w:p>
    <w:p w14:paraId="7A8A9266" w14:textId="77777777" w:rsidR="00995F32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к Порядку предоставления финансовой поддержки (грантов) </w:t>
      </w:r>
    </w:p>
    <w:p w14:paraId="0F8885E1" w14:textId="311F5DD3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субъектам малого предпринимательства</w:t>
      </w:r>
    </w:p>
    <w:p w14:paraId="0384C2BD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начало собственного бизнеса</w:t>
      </w:r>
    </w:p>
    <w:p w14:paraId="172F7067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11F7EB8C" w14:textId="77777777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</w:p>
    <w:p w14:paraId="6F142250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>Перечень документов</w:t>
      </w:r>
    </w:p>
    <w:p w14:paraId="727549B3" w14:textId="1D258530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 xml:space="preserve"> предоставляемых индивидуальными предпринимателями и главами крестьянских (фермерских) хозяйств для получения </w:t>
      </w:r>
      <w:r w:rsidR="00ED1C38" w:rsidRPr="00EA4AAA">
        <w:rPr>
          <w:rFonts w:eastAsia="Calibri"/>
          <w:b/>
          <w:sz w:val="24"/>
          <w:lang w:eastAsia="en-US"/>
        </w:rPr>
        <w:t>грантов субъектам</w:t>
      </w:r>
      <w:r w:rsidRPr="00EA4AAA">
        <w:rPr>
          <w:rFonts w:eastAsia="Calibri"/>
          <w:b/>
          <w:sz w:val="24"/>
          <w:lang w:eastAsia="en-US"/>
        </w:rPr>
        <w:t xml:space="preserve"> малого предпринимательства на начало собственного бизнеса</w:t>
      </w:r>
    </w:p>
    <w:p w14:paraId="189954EF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4D5C26DF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1" w:name="sub_1001"/>
      <w:r w:rsidRPr="00EA4AAA">
        <w:rPr>
          <w:rFonts w:eastAsia="Calibri"/>
          <w:sz w:val="24"/>
          <w:lang w:eastAsia="en-US"/>
        </w:rPr>
        <w:t xml:space="preserve">1. Опись документов по форме согласно </w:t>
      </w:r>
      <w:r w:rsidRPr="00680B00">
        <w:rPr>
          <w:rFonts w:eastAsia="Calibri"/>
          <w:sz w:val="24"/>
          <w:lang w:eastAsia="en-US"/>
        </w:rPr>
        <w:t>Приложению № 9 к Порядку.</w:t>
      </w:r>
    </w:p>
    <w:p w14:paraId="634C0EE1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2" w:name="sub_1002"/>
      <w:bookmarkEnd w:id="1"/>
      <w:r w:rsidRPr="00EA4AAA">
        <w:rPr>
          <w:rFonts w:eastAsia="Calibri"/>
          <w:sz w:val="24"/>
          <w:lang w:eastAsia="en-US"/>
        </w:rPr>
        <w:t>2. Заявление по форме согласно Приложению № 3 к Порядку.</w:t>
      </w:r>
    </w:p>
    <w:p w14:paraId="77E3ADB8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3" w:name="sub_1003"/>
      <w:bookmarkEnd w:id="2"/>
      <w:r w:rsidRPr="00EA4AAA">
        <w:rPr>
          <w:rFonts w:eastAsia="Calibri"/>
          <w:sz w:val="24"/>
          <w:lang w:eastAsia="en-US"/>
        </w:rPr>
        <w:t>3. Копия свидетельства о государственной регистрации физического лица в качестве индивидуального предпринимателя либо копия свидетельства о государственной регистрации крестьянского (фермерского) хозяйства.</w:t>
      </w:r>
    </w:p>
    <w:p w14:paraId="748C5FD4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4" w:name="sub_1004"/>
      <w:bookmarkEnd w:id="3"/>
      <w:r w:rsidRPr="00EA4AAA">
        <w:rPr>
          <w:rFonts w:eastAsia="Calibri"/>
          <w:sz w:val="24"/>
          <w:lang w:eastAsia="en-US"/>
        </w:rPr>
        <w:t>4. Копия свидетельства о постановке на учет физического лица в налоговом органе на территории Российской Федерации.</w:t>
      </w:r>
    </w:p>
    <w:p w14:paraId="48454F1C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5" w:name="sub_1005"/>
      <w:bookmarkEnd w:id="4"/>
      <w:r w:rsidRPr="00EA4AAA">
        <w:rPr>
          <w:rFonts w:eastAsia="Calibri"/>
          <w:sz w:val="24"/>
          <w:lang w:eastAsia="en-US"/>
        </w:rPr>
        <w:t>5. Копия всех страниц паспорта индивидуального предпринимателя или главы крестьянского (фермерского) хозяйства.</w:t>
      </w:r>
    </w:p>
    <w:p w14:paraId="25F8D232" w14:textId="3C3230A4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6" w:name="sub_1006"/>
      <w:bookmarkEnd w:id="5"/>
      <w:r w:rsidRPr="00EA4AAA">
        <w:rPr>
          <w:rFonts w:eastAsia="Calibri"/>
          <w:sz w:val="24"/>
          <w:lang w:eastAsia="en-US"/>
        </w:rPr>
        <w:t xml:space="preserve">6. Копия налоговой отчетности за последний отчетный период с отметкой о принятии налоговым органом или с приложением копии описи, подтверждающей направление налоговой отчетности в налоговые органы посредством почтовой связи, или копии уведомления, подтверждающего направление документов в налоговые органы в электронном виде (копия налоговой отчетности за последний отчетный период не предоставляетс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>, зарегистрированными в текущем году, если в соответствии с применяемым режимом налогообложения срок подачи налоговой отчетности на момент подачи документов еще не наступил).</w:t>
      </w:r>
    </w:p>
    <w:p w14:paraId="55A486A7" w14:textId="733DCA38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7" w:name="sub_1007"/>
      <w:bookmarkEnd w:id="6"/>
      <w:r w:rsidRPr="00EA4AAA">
        <w:rPr>
          <w:rFonts w:eastAsia="Calibri"/>
          <w:sz w:val="24"/>
          <w:lang w:eastAsia="en-US"/>
        </w:rPr>
        <w:t>7. Выписка из Единого государственного реестра индивидуальных предпринимателей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</w:t>
      </w:r>
      <w:r w:rsidR="008D66EE">
        <w:rPr>
          <w:rFonts w:eastAsia="Calibri"/>
          <w:sz w:val="24"/>
          <w:lang w:eastAsia="en-US"/>
        </w:rPr>
        <w:t>вления на предоставление гранта.</w:t>
      </w:r>
    </w:p>
    <w:p w14:paraId="7FF9D39B" w14:textId="164DD8FF" w:rsidR="00EA4AAA" w:rsidRPr="008D66EE" w:rsidRDefault="00EA4AAA" w:rsidP="00830FDC">
      <w:pPr>
        <w:numPr>
          <w:ilvl w:val="0"/>
          <w:numId w:val="14"/>
        </w:numPr>
        <w:ind w:left="0" w:firstLine="709"/>
        <w:jc w:val="both"/>
        <w:rPr>
          <w:rFonts w:eastAsia="Calibri"/>
          <w:sz w:val="24"/>
          <w:lang w:eastAsia="en-US"/>
        </w:rPr>
      </w:pPr>
      <w:bookmarkStart w:id="8" w:name="sub_1008"/>
      <w:bookmarkEnd w:id="7"/>
      <w:r w:rsidRPr="00EA4AAA">
        <w:rPr>
          <w:rFonts w:eastAsia="Calibri"/>
          <w:sz w:val="24"/>
          <w:lang w:eastAsia="en-US"/>
        </w:rPr>
        <w:t xml:space="preserve">Справка налогового органа </w:t>
      </w:r>
      <w:r w:rsidR="008D66EE">
        <w:rPr>
          <w:rFonts w:eastAsia="Calibri"/>
          <w:sz w:val="24"/>
          <w:lang w:eastAsia="en-US"/>
        </w:rPr>
        <w:t>об исполнении налогоплательщиком обязанности по уплате налогов, сборов, пеней, штрафов</w:t>
      </w:r>
      <w:r w:rsidR="00E90514">
        <w:rPr>
          <w:rFonts w:eastAsia="Calibri"/>
          <w:sz w:val="24"/>
          <w:lang w:eastAsia="en-US"/>
        </w:rPr>
        <w:t xml:space="preserve">, </w:t>
      </w:r>
      <w:r w:rsidR="008D66EE" w:rsidRPr="008D66EE">
        <w:rPr>
          <w:rFonts w:eastAsia="Calibri"/>
          <w:sz w:val="24"/>
          <w:lang w:eastAsia="en-US"/>
        </w:rPr>
        <w:t>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.</w:t>
      </w:r>
    </w:p>
    <w:p w14:paraId="2E37E6D5" w14:textId="77777777" w:rsidR="00EA4AAA" w:rsidRPr="00EA4AAA" w:rsidRDefault="00EA4AAA" w:rsidP="00830FDC">
      <w:pPr>
        <w:numPr>
          <w:ilvl w:val="0"/>
          <w:numId w:val="14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Справка об отсутствии задолженности по выплате заработной платы по состоянию на дату подписания заявления на предоставления гранта (предоставляется в свободной форме при наличии работников) либо справка об отсутствии работников по состоянию на дату подписания заявления на предоставление гранта (предоставляется в свободной форме при отсутствии работников).</w:t>
      </w:r>
    </w:p>
    <w:p w14:paraId="319F473B" w14:textId="77777777" w:rsidR="00EA4AAA" w:rsidRPr="00EA4AAA" w:rsidRDefault="00EA4AAA" w:rsidP="00830FDC">
      <w:pPr>
        <w:numPr>
          <w:ilvl w:val="0"/>
          <w:numId w:val="14"/>
        </w:numPr>
        <w:ind w:left="0" w:firstLine="709"/>
        <w:jc w:val="both"/>
        <w:rPr>
          <w:rFonts w:eastAsia="Calibri"/>
          <w:sz w:val="24"/>
          <w:lang w:eastAsia="en-US"/>
        </w:rPr>
      </w:pPr>
      <w:bookmarkStart w:id="9" w:name="sub_1009"/>
      <w:bookmarkEnd w:id="8"/>
      <w:r w:rsidRPr="00EA4AAA">
        <w:rPr>
          <w:rFonts w:eastAsia="Calibri"/>
          <w:sz w:val="24"/>
          <w:lang w:eastAsia="en-US"/>
        </w:rPr>
        <w:t>Бизнес-план по форме согласно Приложению № 4 к Порядку на бумажном носителе и в электронном виде.</w:t>
      </w:r>
    </w:p>
    <w:p w14:paraId="467C71B5" w14:textId="3DDABF93" w:rsidR="00EA4AAA" w:rsidRPr="00EA4AAA" w:rsidRDefault="00EA4AAA" w:rsidP="00830FDC">
      <w:pPr>
        <w:numPr>
          <w:ilvl w:val="0"/>
          <w:numId w:val="14"/>
        </w:numPr>
        <w:ind w:left="0" w:firstLine="720"/>
        <w:jc w:val="both"/>
        <w:rPr>
          <w:rFonts w:eastAsia="Calibri"/>
          <w:sz w:val="24"/>
          <w:lang w:eastAsia="en-US"/>
        </w:rPr>
      </w:pPr>
      <w:bookmarkStart w:id="10" w:name="sub_1010"/>
      <w:bookmarkEnd w:id="9"/>
      <w:r w:rsidRPr="00EA4AAA">
        <w:rPr>
          <w:rFonts w:eastAsia="Calibri"/>
          <w:sz w:val="24"/>
          <w:lang w:eastAsia="en-US"/>
        </w:rPr>
        <w:t xml:space="preserve">Копии документов, подтверждающих вложение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реализацию бизнес-плана собствен</w:t>
      </w:r>
      <w:r w:rsidR="00E90514">
        <w:rPr>
          <w:rFonts w:eastAsia="Calibri"/>
          <w:sz w:val="24"/>
          <w:lang w:eastAsia="en-US"/>
        </w:rPr>
        <w:t xml:space="preserve">ных средств в размере не менее </w:t>
      </w:r>
      <w:r w:rsidRPr="00EA4AAA">
        <w:rPr>
          <w:rFonts w:eastAsia="Calibri"/>
          <w:sz w:val="24"/>
          <w:lang w:eastAsia="en-US"/>
        </w:rPr>
        <w:t xml:space="preserve">5% от размера гранта для </w:t>
      </w:r>
      <w:r w:rsidR="00830FDC">
        <w:rPr>
          <w:rFonts w:eastAsia="Calibri"/>
          <w:sz w:val="24"/>
          <w:lang w:eastAsia="en-US"/>
        </w:rPr>
        <w:t>СМСП</w:t>
      </w:r>
      <w:r w:rsidR="00E90514">
        <w:rPr>
          <w:rFonts w:eastAsia="Calibri"/>
          <w:sz w:val="24"/>
          <w:lang w:eastAsia="en-US"/>
        </w:rPr>
        <w:t>:</w:t>
      </w:r>
    </w:p>
    <w:p w14:paraId="2F230D56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11" w:name="sub_10101"/>
      <w:bookmarkEnd w:id="10"/>
      <w:r w:rsidRPr="00EA4AAA">
        <w:rPr>
          <w:rFonts w:eastAsia="Calibri"/>
          <w:sz w:val="24"/>
          <w:lang w:eastAsia="en-US"/>
        </w:rPr>
        <w:t>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14:paraId="6EC37B40" w14:textId="3F891E2E" w:rsidR="00EA4AAA" w:rsidRPr="00EA4AAA" w:rsidRDefault="004F1085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12" w:name="sub_101011"/>
      <w:bookmarkEnd w:id="11"/>
      <w:r>
        <w:rPr>
          <w:rFonts w:eastAsia="Calibri"/>
          <w:sz w:val="24"/>
          <w:lang w:eastAsia="en-US"/>
        </w:rPr>
        <w:t xml:space="preserve">а) </w:t>
      </w:r>
      <w:r w:rsidR="00EA4AAA" w:rsidRPr="00EA4AAA">
        <w:rPr>
          <w:rFonts w:eastAsia="Calibri"/>
          <w:sz w:val="24"/>
          <w:lang w:eastAsia="en-US"/>
        </w:rPr>
        <w:t>платежное поручение с отметкой банка;</w:t>
      </w:r>
    </w:p>
    <w:p w14:paraId="5C5C2C60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13" w:name="sub_101012"/>
      <w:bookmarkEnd w:id="12"/>
      <w:r w:rsidRPr="00EA4AAA">
        <w:rPr>
          <w:rFonts w:eastAsia="Calibri"/>
          <w:sz w:val="24"/>
          <w:lang w:eastAsia="en-US"/>
        </w:rPr>
        <w:t>б) указанный в платежном поручении документ, на основании которого была произведена оплата;</w:t>
      </w:r>
    </w:p>
    <w:p w14:paraId="571F4EE4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14" w:name="sub_101013"/>
      <w:bookmarkEnd w:id="13"/>
      <w:r w:rsidRPr="00EA4AAA">
        <w:rPr>
          <w:rFonts w:eastAsia="Calibri"/>
          <w:sz w:val="24"/>
          <w:lang w:eastAsia="en-US"/>
        </w:rPr>
        <w:t xml:space="preserve"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свидетельство о праве собственности, паспорт </w:t>
      </w:r>
      <w:r w:rsidRPr="00EA4AAA">
        <w:rPr>
          <w:rFonts w:eastAsia="Calibri"/>
          <w:sz w:val="24"/>
          <w:lang w:eastAsia="en-US"/>
        </w:rPr>
        <w:lastRenderedPageBreak/>
        <w:t>транспортного средства, паспорт самоходной машины) или услуги, работы (акт выполненных работ, акт оказанных услуг);</w:t>
      </w:r>
    </w:p>
    <w:p w14:paraId="67226FDF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15" w:name="sub_10102"/>
      <w:bookmarkEnd w:id="14"/>
      <w:r w:rsidRPr="00EA4AAA">
        <w:rPr>
          <w:rFonts w:eastAsia="Calibri"/>
          <w:sz w:val="24"/>
          <w:lang w:eastAsia="en-US"/>
        </w:rPr>
        <w:t>2) 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14:paraId="2F2A9F32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16" w:name="sub_101021"/>
      <w:bookmarkEnd w:id="15"/>
      <w:r w:rsidRPr="00EA4AAA">
        <w:rPr>
          <w:rFonts w:eastAsia="Calibri"/>
          <w:sz w:val="24"/>
          <w:lang w:eastAsia="en-US"/>
        </w:rPr>
        <w:t>а) кассовый чек;</w:t>
      </w:r>
    </w:p>
    <w:p w14:paraId="112A0B32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17" w:name="sub_101022"/>
      <w:bookmarkEnd w:id="16"/>
      <w:r w:rsidRPr="00EA4AAA">
        <w:rPr>
          <w:rFonts w:eastAsia="Calibri"/>
          <w:sz w:val="24"/>
          <w:lang w:eastAsia="en-US"/>
        </w:rPr>
        <w:t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14:paraId="14FC4253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18" w:name="sub_10103"/>
      <w:bookmarkEnd w:id="17"/>
      <w:r w:rsidRPr="00EA4AAA">
        <w:rPr>
          <w:rFonts w:eastAsia="Calibri"/>
          <w:sz w:val="24"/>
          <w:lang w:eastAsia="en-US"/>
        </w:rPr>
        <w:t>3) для подтверждения оплаты безналичным расчетом и получения товаров, имущества у физического лица:</w:t>
      </w:r>
    </w:p>
    <w:p w14:paraId="2C8936BB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19" w:name="sub_101031"/>
      <w:bookmarkEnd w:id="18"/>
      <w:r w:rsidRPr="00EA4AAA">
        <w:rPr>
          <w:rFonts w:eastAsia="Calibri"/>
          <w:sz w:val="24"/>
          <w:lang w:eastAsia="en-US"/>
        </w:rPr>
        <w:t>а) платежное поручение с отметкой банка;</w:t>
      </w:r>
    </w:p>
    <w:p w14:paraId="27056FD6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20" w:name="sub_101032"/>
      <w:bookmarkEnd w:id="19"/>
      <w:r w:rsidRPr="00EA4AAA">
        <w:rPr>
          <w:rFonts w:eastAsia="Calibri"/>
          <w:sz w:val="24"/>
          <w:lang w:eastAsia="en-US"/>
        </w:rPr>
        <w:t>б) документ, на основании которого была произведена оплата, указанный в платежном поручении (договор);</w:t>
      </w:r>
    </w:p>
    <w:p w14:paraId="16A03EA9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21" w:name="sub_101033"/>
      <w:bookmarkEnd w:id="20"/>
      <w:r w:rsidRPr="00EA4AAA">
        <w:rPr>
          <w:rFonts w:eastAsia="Calibri"/>
          <w:sz w:val="24"/>
          <w:lang w:eastAsia="en-US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.</w:t>
      </w:r>
    </w:p>
    <w:p w14:paraId="1C908BAD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22" w:name="sub_10104"/>
      <w:bookmarkEnd w:id="21"/>
      <w:r w:rsidRPr="00EA4AAA">
        <w:rPr>
          <w:rFonts w:eastAsia="Calibri"/>
          <w:sz w:val="24"/>
          <w:lang w:eastAsia="en-US"/>
        </w:rPr>
        <w:t>4) для подтверждения оплаты наличным расчетом и получения товаров, имущества у физического лица:</w:t>
      </w:r>
    </w:p>
    <w:p w14:paraId="704B1AC0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23" w:name="sub_101041"/>
      <w:bookmarkEnd w:id="22"/>
      <w:r w:rsidRPr="00EA4AAA">
        <w:rPr>
          <w:rFonts w:eastAsia="Calibri"/>
          <w:sz w:val="24"/>
          <w:lang w:eastAsia="en-US"/>
        </w:rPr>
        <w:t>а) документ, на основании которого была произведена оплата (договор);</w:t>
      </w:r>
    </w:p>
    <w:p w14:paraId="0C4E2CB7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24" w:name="sub_101042"/>
      <w:bookmarkEnd w:id="23"/>
      <w:r w:rsidRPr="00EA4AAA">
        <w:rPr>
          <w:rFonts w:eastAsia="Calibri"/>
          <w:sz w:val="24"/>
          <w:lang w:eastAsia="en-US"/>
        </w:rPr>
        <w:t>б) расписка, расходный кассовый ордер, подтверждающие передачу – получение денежных средств;</w:t>
      </w:r>
    </w:p>
    <w:p w14:paraId="2E1630CA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25" w:name="sub_101043"/>
      <w:bookmarkEnd w:id="24"/>
      <w:r w:rsidRPr="00EA4AAA">
        <w:rPr>
          <w:rFonts w:eastAsia="Calibri"/>
          <w:sz w:val="24"/>
          <w:lang w:eastAsia="en-US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.</w:t>
      </w:r>
    </w:p>
    <w:p w14:paraId="3D165ED8" w14:textId="77777777" w:rsidR="00EA4AAA" w:rsidRPr="00EA4AAA" w:rsidRDefault="00EA4AAA" w:rsidP="00830FDC">
      <w:pPr>
        <w:numPr>
          <w:ilvl w:val="0"/>
          <w:numId w:val="15"/>
        </w:numPr>
        <w:ind w:left="0" w:firstLine="709"/>
        <w:jc w:val="both"/>
        <w:rPr>
          <w:rFonts w:eastAsia="Calibri"/>
          <w:sz w:val="24"/>
          <w:lang w:eastAsia="en-US"/>
        </w:rPr>
      </w:pPr>
      <w:bookmarkStart w:id="26" w:name="sub_1012"/>
      <w:bookmarkEnd w:id="25"/>
      <w:r w:rsidRPr="00EA4AAA">
        <w:rPr>
          <w:rFonts w:eastAsia="Calibri"/>
          <w:sz w:val="24"/>
          <w:lang w:eastAsia="en-US"/>
        </w:rPr>
        <w:t>Копия документа, подтверждающего право на земельный участок либо помещение, предназначенные для ведения предпринимательской деятельности (при наличии соответствующего права).</w:t>
      </w:r>
    </w:p>
    <w:p w14:paraId="1E4147C2" w14:textId="77777777" w:rsidR="00EA4AAA" w:rsidRPr="00EA4AAA" w:rsidRDefault="00EA4AAA" w:rsidP="00830FDC">
      <w:pPr>
        <w:numPr>
          <w:ilvl w:val="0"/>
          <w:numId w:val="15"/>
        </w:numPr>
        <w:ind w:left="0" w:firstLine="709"/>
        <w:jc w:val="both"/>
        <w:rPr>
          <w:rFonts w:eastAsia="Calibri"/>
          <w:sz w:val="24"/>
          <w:lang w:eastAsia="en-US"/>
        </w:rPr>
      </w:pPr>
      <w:bookmarkStart w:id="27" w:name="sub_1013"/>
      <w:bookmarkEnd w:id="26"/>
      <w:r w:rsidRPr="00EA4AAA">
        <w:rPr>
          <w:rFonts w:eastAsia="Calibri"/>
          <w:sz w:val="24"/>
          <w:lang w:eastAsia="en-US"/>
        </w:rPr>
        <w:t>Копия договора коммерческой концессии (при наличии такового).</w:t>
      </w:r>
    </w:p>
    <w:p w14:paraId="69979D4D" w14:textId="351E8DDE" w:rsidR="00EA4AAA" w:rsidRPr="00EA4AAA" w:rsidRDefault="00EA4AAA" w:rsidP="00830FDC">
      <w:pPr>
        <w:numPr>
          <w:ilvl w:val="0"/>
          <w:numId w:val="15"/>
        </w:numPr>
        <w:ind w:left="0" w:firstLine="709"/>
        <w:jc w:val="both"/>
        <w:rPr>
          <w:rFonts w:eastAsia="Calibri"/>
          <w:sz w:val="24"/>
          <w:lang w:eastAsia="en-US"/>
        </w:rPr>
      </w:pPr>
      <w:bookmarkStart w:id="28" w:name="sub_1015"/>
      <w:bookmarkEnd w:id="27"/>
      <w:r w:rsidRPr="00EA4AAA">
        <w:rPr>
          <w:rFonts w:eastAsia="Calibri"/>
          <w:sz w:val="24"/>
          <w:lang w:eastAsia="en-US"/>
        </w:rPr>
        <w:t xml:space="preserve">Информация о банковских реквизитах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>.</w:t>
      </w:r>
    </w:p>
    <w:p w14:paraId="787A7F77" w14:textId="49BAA476" w:rsidR="00EA4AAA" w:rsidRPr="00EA4AAA" w:rsidRDefault="00EA4AAA" w:rsidP="00830FDC">
      <w:pPr>
        <w:numPr>
          <w:ilvl w:val="0"/>
          <w:numId w:val="15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Согласие на обработку персональных данных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по форме </w:t>
      </w:r>
      <w:r w:rsidR="00711AF7" w:rsidRPr="00EA4AAA">
        <w:rPr>
          <w:rFonts w:eastAsia="Calibri"/>
          <w:sz w:val="24"/>
          <w:lang w:eastAsia="en-US"/>
        </w:rPr>
        <w:t xml:space="preserve">согласно </w:t>
      </w:r>
      <w:r w:rsidR="00711AF7" w:rsidRPr="00E90514">
        <w:rPr>
          <w:rFonts w:eastAsia="Calibri"/>
          <w:sz w:val="24"/>
          <w:lang w:eastAsia="en-US"/>
        </w:rPr>
        <w:t>Приложению</w:t>
      </w:r>
      <w:r w:rsidR="00830FDC">
        <w:rPr>
          <w:rFonts w:eastAsia="Calibri"/>
          <w:sz w:val="24"/>
          <w:lang w:eastAsia="en-US"/>
        </w:rPr>
        <w:t xml:space="preserve"> № </w:t>
      </w:r>
      <w:r w:rsidRPr="00E90514">
        <w:rPr>
          <w:rFonts w:eastAsia="Calibri"/>
          <w:sz w:val="24"/>
          <w:lang w:eastAsia="en-US"/>
        </w:rPr>
        <w:t>10</w:t>
      </w:r>
      <w:r w:rsidRPr="00EA4AAA">
        <w:rPr>
          <w:rFonts w:eastAsia="Calibri"/>
          <w:sz w:val="24"/>
          <w:lang w:eastAsia="en-US"/>
        </w:rPr>
        <w:t xml:space="preserve"> к Порядку.</w:t>
      </w:r>
    </w:p>
    <w:bookmarkEnd w:id="28"/>
    <w:p w14:paraId="0E78F909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51F68B09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7A40BE05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20C6B948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02BED58D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6E134641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747B291E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33E55E42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015DD549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735F1463" w14:textId="7B3E56B7" w:rsidR="00EA4AAA" w:rsidRDefault="00EA4AAA" w:rsidP="00830FDC">
      <w:pPr>
        <w:jc w:val="both"/>
        <w:rPr>
          <w:b/>
          <w:sz w:val="20"/>
          <w:szCs w:val="20"/>
        </w:rPr>
      </w:pPr>
    </w:p>
    <w:p w14:paraId="2191A896" w14:textId="6423FE98" w:rsidR="00D04FAD" w:rsidRDefault="00D04FAD" w:rsidP="00830FDC">
      <w:pPr>
        <w:jc w:val="both"/>
        <w:rPr>
          <w:b/>
          <w:sz w:val="20"/>
          <w:szCs w:val="20"/>
        </w:rPr>
      </w:pPr>
    </w:p>
    <w:p w14:paraId="53EAEDE0" w14:textId="76B49059" w:rsidR="001A76D6" w:rsidRDefault="001A76D6" w:rsidP="00830FDC">
      <w:pPr>
        <w:jc w:val="both"/>
        <w:rPr>
          <w:b/>
          <w:sz w:val="20"/>
          <w:szCs w:val="20"/>
        </w:rPr>
      </w:pPr>
    </w:p>
    <w:p w14:paraId="0812AEB5" w14:textId="4FC4F958" w:rsidR="001A76D6" w:rsidRDefault="001A76D6" w:rsidP="00830FDC">
      <w:pPr>
        <w:jc w:val="both"/>
        <w:rPr>
          <w:b/>
          <w:sz w:val="20"/>
          <w:szCs w:val="20"/>
        </w:rPr>
      </w:pPr>
    </w:p>
    <w:p w14:paraId="529E8986" w14:textId="270EAA61" w:rsidR="001A76D6" w:rsidRDefault="001A76D6" w:rsidP="00830FDC">
      <w:pPr>
        <w:jc w:val="both"/>
        <w:rPr>
          <w:b/>
          <w:sz w:val="20"/>
          <w:szCs w:val="20"/>
        </w:rPr>
      </w:pPr>
    </w:p>
    <w:p w14:paraId="78AB16C3" w14:textId="56953AA3" w:rsidR="001A76D6" w:rsidRDefault="001A76D6" w:rsidP="00830FDC">
      <w:pPr>
        <w:jc w:val="both"/>
        <w:rPr>
          <w:b/>
          <w:sz w:val="20"/>
          <w:szCs w:val="20"/>
        </w:rPr>
      </w:pPr>
    </w:p>
    <w:p w14:paraId="35F76C89" w14:textId="700B9E21" w:rsidR="001A76D6" w:rsidRDefault="001A76D6" w:rsidP="00830FDC">
      <w:pPr>
        <w:jc w:val="both"/>
        <w:rPr>
          <w:b/>
          <w:sz w:val="20"/>
          <w:szCs w:val="20"/>
        </w:rPr>
      </w:pPr>
    </w:p>
    <w:p w14:paraId="08BE5A71" w14:textId="09A05DAC" w:rsidR="001A76D6" w:rsidRDefault="001A76D6" w:rsidP="00830FDC">
      <w:pPr>
        <w:jc w:val="both"/>
        <w:rPr>
          <w:b/>
          <w:sz w:val="20"/>
          <w:szCs w:val="20"/>
        </w:rPr>
      </w:pPr>
    </w:p>
    <w:p w14:paraId="683640EF" w14:textId="04660C89" w:rsidR="001A76D6" w:rsidRDefault="001A76D6" w:rsidP="00830FDC">
      <w:pPr>
        <w:jc w:val="both"/>
        <w:rPr>
          <w:b/>
          <w:sz w:val="20"/>
          <w:szCs w:val="20"/>
        </w:rPr>
      </w:pPr>
    </w:p>
    <w:p w14:paraId="59FB92F9" w14:textId="234244EF" w:rsidR="001A76D6" w:rsidRDefault="001A76D6" w:rsidP="00830FDC">
      <w:pPr>
        <w:jc w:val="both"/>
        <w:rPr>
          <w:b/>
          <w:sz w:val="20"/>
          <w:szCs w:val="20"/>
        </w:rPr>
      </w:pPr>
    </w:p>
    <w:p w14:paraId="1619E092" w14:textId="7828CDCD" w:rsidR="001A76D6" w:rsidRDefault="001A76D6" w:rsidP="00830FDC">
      <w:pPr>
        <w:jc w:val="both"/>
        <w:rPr>
          <w:b/>
          <w:sz w:val="20"/>
          <w:szCs w:val="20"/>
        </w:rPr>
      </w:pPr>
    </w:p>
    <w:p w14:paraId="506C1F04" w14:textId="77777777" w:rsidR="008F69B2" w:rsidRPr="00EA4AAA" w:rsidRDefault="008F69B2" w:rsidP="00830FDC">
      <w:pPr>
        <w:jc w:val="both"/>
        <w:rPr>
          <w:b/>
          <w:sz w:val="20"/>
          <w:szCs w:val="20"/>
        </w:rPr>
      </w:pPr>
    </w:p>
    <w:p w14:paraId="382AAE40" w14:textId="36EA2EEF" w:rsidR="00EA4AAA" w:rsidRDefault="00EA4AAA" w:rsidP="00830FDC">
      <w:pPr>
        <w:jc w:val="both"/>
        <w:rPr>
          <w:b/>
          <w:sz w:val="20"/>
          <w:szCs w:val="20"/>
        </w:rPr>
      </w:pPr>
    </w:p>
    <w:p w14:paraId="51175DD1" w14:textId="77777777" w:rsidR="00ED1C38" w:rsidRPr="00EA4AAA" w:rsidRDefault="00ED1C38" w:rsidP="00830FDC">
      <w:pPr>
        <w:jc w:val="both"/>
        <w:rPr>
          <w:b/>
          <w:sz w:val="20"/>
          <w:szCs w:val="20"/>
        </w:rPr>
      </w:pPr>
    </w:p>
    <w:p w14:paraId="1B5F2A6B" w14:textId="77777777" w:rsidR="00995F32" w:rsidRDefault="00995F32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586B9627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lastRenderedPageBreak/>
        <w:t>Приложение № 3</w:t>
      </w:r>
    </w:p>
    <w:p w14:paraId="2CEAF847" w14:textId="77777777" w:rsidR="00995F32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к Порядку предоставления финансовой поддержки (</w:t>
      </w:r>
      <w:r w:rsidR="00ED1C38" w:rsidRPr="00EA4AAA">
        <w:rPr>
          <w:rFonts w:eastAsia="Calibri"/>
          <w:sz w:val="20"/>
          <w:szCs w:val="20"/>
          <w:lang w:eastAsia="en-US"/>
        </w:rPr>
        <w:t xml:space="preserve">грантов) </w:t>
      </w:r>
    </w:p>
    <w:p w14:paraId="326C4C42" w14:textId="4D43987B" w:rsidR="00EA4AAA" w:rsidRPr="00EA4AAA" w:rsidRDefault="00ED1C38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субъектам</w:t>
      </w:r>
      <w:r w:rsidR="00EA4AAA" w:rsidRPr="00EA4AAA">
        <w:rPr>
          <w:rFonts w:eastAsia="Calibri"/>
          <w:sz w:val="20"/>
          <w:szCs w:val="20"/>
          <w:lang w:eastAsia="en-US"/>
        </w:rPr>
        <w:t xml:space="preserve"> малого предпринимательства</w:t>
      </w:r>
    </w:p>
    <w:p w14:paraId="7FB63DA4" w14:textId="77777777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начало собственного бизнеса</w:t>
      </w:r>
    </w:p>
    <w:p w14:paraId="0D67A93A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</w:p>
    <w:p w14:paraId="5CD3D83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 xml:space="preserve">В Управление экономической политики Администрации </w:t>
      </w:r>
    </w:p>
    <w:p w14:paraId="461B382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>Усть-Большерецкого муниципального района</w:t>
      </w:r>
    </w:p>
    <w:p w14:paraId="1D473A5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</w:t>
      </w:r>
    </w:p>
    <w:p w14:paraId="5096F31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</w:t>
      </w:r>
    </w:p>
    <w:p w14:paraId="49F8125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 w:rsidRPr="00EA4AAA">
        <w:rPr>
          <w:sz w:val="20"/>
          <w:szCs w:val="20"/>
        </w:rPr>
        <w:t>Ф.И.О. индивидуального предпринимателя, главы</w:t>
      </w:r>
    </w:p>
    <w:p w14:paraId="4CE3954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 w:rsidRPr="00EA4AAA">
        <w:rPr>
          <w:sz w:val="20"/>
          <w:szCs w:val="20"/>
        </w:rPr>
        <w:t>крестьянского (фермерского) хозяйства</w:t>
      </w:r>
    </w:p>
    <w:p w14:paraId="51E2953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</w:t>
      </w:r>
    </w:p>
    <w:p w14:paraId="7C824ED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center"/>
        <w:rPr>
          <w:sz w:val="20"/>
          <w:szCs w:val="20"/>
        </w:rPr>
      </w:pPr>
      <w:r w:rsidRPr="00EA4AAA">
        <w:rPr>
          <w:sz w:val="20"/>
          <w:szCs w:val="20"/>
        </w:rPr>
        <w:t xml:space="preserve">                                                                              контактный телефон</w:t>
      </w:r>
    </w:p>
    <w:p w14:paraId="2E1695D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center"/>
        <w:rPr>
          <w:rFonts w:eastAsia="Calibri"/>
          <w:b/>
          <w:sz w:val="22"/>
          <w:szCs w:val="22"/>
          <w:lang w:eastAsia="en-US"/>
        </w:rPr>
      </w:pPr>
    </w:p>
    <w:p w14:paraId="337F6B4B" w14:textId="77777777" w:rsidR="00EA4AAA" w:rsidRPr="00EA4AAA" w:rsidRDefault="00EA4AAA" w:rsidP="00830FDC">
      <w:pPr>
        <w:jc w:val="center"/>
        <w:rPr>
          <w:rFonts w:eastAsia="Calibri"/>
          <w:b/>
          <w:sz w:val="22"/>
          <w:szCs w:val="22"/>
          <w:lang w:eastAsia="en-US"/>
        </w:rPr>
      </w:pPr>
      <w:r w:rsidRPr="00EA4AAA">
        <w:rPr>
          <w:rFonts w:eastAsia="Calibri"/>
          <w:b/>
          <w:sz w:val="22"/>
          <w:szCs w:val="22"/>
          <w:lang w:eastAsia="en-US"/>
        </w:rPr>
        <w:t>Заявление</w:t>
      </w:r>
    </w:p>
    <w:p w14:paraId="3A43DE55" w14:textId="77777777" w:rsidR="00EA4AAA" w:rsidRPr="00EA4AAA" w:rsidRDefault="00EA4AAA" w:rsidP="00830FDC">
      <w:pPr>
        <w:jc w:val="center"/>
        <w:rPr>
          <w:rFonts w:eastAsia="Calibri"/>
          <w:b/>
          <w:sz w:val="22"/>
          <w:szCs w:val="22"/>
          <w:lang w:eastAsia="en-US"/>
        </w:rPr>
      </w:pPr>
      <w:r w:rsidRPr="00EA4AAA">
        <w:rPr>
          <w:rFonts w:eastAsia="Calibri"/>
          <w:b/>
          <w:sz w:val="22"/>
          <w:szCs w:val="22"/>
          <w:lang w:eastAsia="en-US"/>
        </w:rPr>
        <w:t xml:space="preserve">на предоставление гранта субъекту малого предпринимательства на начало собственного бизнеса </w:t>
      </w:r>
    </w:p>
    <w:p w14:paraId="58B544A9" w14:textId="77777777" w:rsidR="00EA4AAA" w:rsidRPr="00EA4AAA" w:rsidRDefault="00EA4AAA" w:rsidP="00830FDC">
      <w:pPr>
        <w:jc w:val="center"/>
        <w:rPr>
          <w:rFonts w:eastAsia="Calibri"/>
          <w:i/>
          <w:sz w:val="22"/>
          <w:szCs w:val="22"/>
          <w:lang w:eastAsia="en-US"/>
        </w:rPr>
      </w:pPr>
      <w:r w:rsidRPr="00EA4AAA">
        <w:rPr>
          <w:rFonts w:eastAsia="Calibri"/>
          <w:i/>
          <w:sz w:val="22"/>
          <w:szCs w:val="22"/>
          <w:lang w:eastAsia="en-US"/>
        </w:rPr>
        <w:t>(для индивидуального предпринимателя, главы крестьянского (фермерского) хозяйства)</w:t>
      </w:r>
    </w:p>
    <w:p w14:paraId="3D17E2CF" w14:textId="77777777" w:rsidR="00EA4AAA" w:rsidRPr="00EA4AAA" w:rsidRDefault="00EA4AAA" w:rsidP="00830FDC">
      <w:pPr>
        <w:jc w:val="both"/>
        <w:rPr>
          <w:b/>
          <w:sz w:val="22"/>
          <w:szCs w:val="22"/>
        </w:rPr>
      </w:pPr>
    </w:p>
    <w:p w14:paraId="5864E9C0" w14:textId="77777777" w:rsidR="00EA4AAA" w:rsidRPr="00EA4AAA" w:rsidRDefault="00EA4AAA" w:rsidP="00830FDC">
      <w:pPr>
        <w:ind w:firstLine="567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Прошу предоставить грант в сумме _______________________________________________</w:t>
      </w:r>
    </w:p>
    <w:p w14:paraId="326860B0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__________________________________</w:t>
      </w:r>
    </w:p>
    <w:p w14:paraId="69521607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на реализацию бизнес-проекта ________________________________________________________</w:t>
      </w:r>
    </w:p>
    <w:p w14:paraId="0D23FF6F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____________________________________</w:t>
      </w:r>
    </w:p>
    <w:p w14:paraId="390B0696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____________________________________</w:t>
      </w:r>
    </w:p>
    <w:p w14:paraId="77088A58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</w:p>
    <w:p w14:paraId="1DB05AB7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Настоящим подтверждаю следующую информацию о себе:</w:t>
      </w:r>
    </w:p>
    <w:p w14:paraId="1194E4FE" w14:textId="77777777" w:rsidR="00EA4AAA" w:rsidRPr="00EA4AAA" w:rsidRDefault="00EA4AAA" w:rsidP="0053616C">
      <w:pPr>
        <w:numPr>
          <w:ilvl w:val="2"/>
          <w:numId w:val="37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 xml:space="preserve">средняя численность работников за предшествующий календарный год ____ чел. </w:t>
      </w:r>
    </w:p>
    <w:p w14:paraId="182194D4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14:paraId="5B575777" w14:textId="77777777" w:rsidR="00EA4AAA" w:rsidRPr="00EA4AAA" w:rsidRDefault="00EA4AAA" w:rsidP="0053616C">
      <w:pPr>
        <w:numPr>
          <w:ilvl w:val="2"/>
          <w:numId w:val="37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 xml:space="preserve">выручка от реализации товаров (работ, услуг) за предшествующий календарный год без учета налога на добавленную стоимость составляет _____________ руб. </w:t>
      </w:r>
    </w:p>
    <w:p w14:paraId="40C350E3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14:paraId="2002FA72" w14:textId="77777777" w:rsidR="00EA4AAA" w:rsidRPr="00EA4AAA" w:rsidRDefault="00EA4AAA" w:rsidP="0053616C">
      <w:pPr>
        <w:numPr>
          <w:ilvl w:val="2"/>
          <w:numId w:val="37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не являюсь участником соглашений о разделе продукции;</w:t>
      </w:r>
    </w:p>
    <w:p w14:paraId="2D4EA30F" w14:textId="77777777" w:rsidR="00EA4AAA" w:rsidRPr="00EA4AAA" w:rsidRDefault="00EA4AAA" w:rsidP="0053616C">
      <w:pPr>
        <w:numPr>
          <w:ilvl w:val="2"/>
          <w:numId w:val="37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не осуществляю предпринимательскую деятельность в сфере игорного бизнеса;</w:t>
      </w:r>
    </w:p>
    <w:p w14:paraId="3CD24067" w14:textId="77777777" w:rsidR="00EA4AAA" w:rsidRPr="00EA4AAA" w:rsidRDefault="00EA4AAA" w:rsidP="0053616C">
      <w:pPr>
        <w:numPr>
          <w:ilvl w:val="2"/>
          <w:numId w:val="37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не осуществляю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14:paraId="68FD93F8" w14:textId="77777777" w:rsidR="00EA4AAA" w:rsidRPr="00EA4AAA" w:rsidRDefault="00EA4AAA" w:rsidP="0053616C">
      <w:pPr>
        <w:numPr>
          <w:ilvl w:val="2"/>
          <w:numId w:val="37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63228827" w14:textId="77777777" w:rsidR="00EA4AAA" w:rsidRPr="00EA4AAA" w:rsidRDefault="00EA4AAA" w:rsidP="0053616C">
      <w:pPr>
        <w:numPr>
          <w:ilvl w:val="2"/>
          <w:numId w:val="37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не нахожусь в стадии реорганизации, ликвидации, несостоятельности (банкротства);</w:t>
      </w:r>
    </w:p>
    <w:p w14:paraId="3ECE320F" w14:textId="77777777" w:rsidR="00EA4AAA" w:rsidRPr="00EA4AAA" w:rsidRDefault="00EA4AAA" w:rsidP="0053616C">
      <w:pPr>
        <w:numPr>
          <w:ilvl w:val="2"/>
          <w:numId w:val="37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розничную и (или) оптовую торговлю не осуществляю;</w:t>
      </w:r>
    </w:p>
    <w:p w14:paraId="076346E3" w14:textId="77777777" w:rsidR="00EA4AAA" w:rsidRPr="00EA4AAA" w:rsidRDefault="00EA4AAA" w:rsidP="0053616C">
      <w:pPr>
        <w:numPr>
          <w:ilvl w:val="2"/>
          <w:numId w:val="37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сдачу в наем движимого и (или) недвижимого имущества не осуществляю;</w:t>
      </w:r>
    </w:p>
    <w:p w14:paraId="06A3395A" w14:textId="77777777" w:rsidR="00EA4AAA" w:rsidRPr="00EA4AAA" w:rsidRDefault="00EA4AAA" w:rsidP="0053616C">
      <w:pPr>
        <w:numPr>
          <w:ilvl w:val="2"/>
          <w:numId w:val="37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предоставление имущества в аренду или субаренду не осуществляю;</w:t>
      </w:r>
    </w:p>
    <w:p w14:paraId="3EDBDEBA" w14:textId="77777777" w:rsidR="00EA4AAA" w:rsidRPr="00EA4AAA" w:rsidRDefault="00EA4AAA" w:rsidP="0053616C">
      <w:pPr>
        <w:numPr>
          <w:ilvl w:val="2"/>
          <w:numId w:val="37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не являюсь или (и) не являлся в течение предшествующих 3 лет (на день обращения за предоставлением гранта) учредителем коммерческой организации;</w:t>
      </w:r>
    </w:p>
    <w:p w14:paraId="13FC65C8" w14:textId="77777777" w:rsidR="00EA4AAA" w:rsidRPr="00EA4AAA" w:rsidRDefault="00EA4AAA" w:rsidP="0053616C">
      <w:pPr>
        <w:numPr>
          <w:ilvl w:val="2"/>
          <w:numId w:val="37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согласен(а) на осуществление органами муниципального финансового контроля соблюдения условий, целей и порядка предоставления гранта, установленных соглашением о предоставлении гранта.</w:t>
      </w:r>
    </w:p>
    <w:p w14:paraId="54D965D3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</w:p>
    <w:p w14:paraId="33242406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С Порядком предоставления финансовой поддержки (грантов) субъектам малого предпринимательства на начало собственного бизнеса ознакомлен(а).</w:t>
      </w:r>
    </w:p>
    <w:p w14:paraId="0C86C1E4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</w:p>
    <w:p w14:paraId="28C8F4C9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700"/>
        <w:gridCol w:w="1960"/>
        <w:gridCol w:w="700"/>
        <w:gridCol w:w="2169"/>
      </w:tblGrid>
      <w:tr w:rsidR="00EA4AAA" w:rsidRPr="00EA4AAA" w14:paraId="571BA56D" w14:textId="77777777" w:rsidTr="00EA4AAA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39C42" w14:textId="77777777" w:rsidR="00EA4AAA" w:rsidRPr="00EA4AAA" w:rsidRDefault="00EA4AAA" w:rsidP="00830FDC">
            <w:pPr>
              <w:ind w:firstLine="709"/>
              <w:jc w:val="both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Ф.И.О. индивидуального предпринимателя, главы крестьянского (фермерского)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86E76A1" w14:textId="77777777" w:rsidR="00EA4AAA" w:rsidRPr="00EA4AAA" w:rsidRDefault="00EA4AAA" w:rsidP="00830FD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9D27B" w14:textId="77777777" w:rsidR="00EA4AAA" w:rsidRPr="00EA4AAA" w:rsidRDefault="00EA4AAA" w:rsidP="00830FDC">
            <w:pPr>
              <w:ind w:firstLine="709"/>
              <w:jc w:val="both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подпис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99CAA46" w14:textId="77777777" w:rsidR="00EA4AAA" w:rsidRPr="00EA4AAA" w:rsidRDefault="00EA4AAA" w:rsidP="00830FD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D275B" w14:textId="77777777" w:rsidR="00EA4AAA" w:rsidRPr="00EA4AAA" w:rsidRDefault="00EA4AAA" w:rsidP="00830FDC">
            <w:pPr>
              <w:ind w:firstLine="709"/>
              <w:jc w:val="both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дата</w:t>
            </w:r>
          </w:p>
        </w:tc>
      </w:tr>
    </w:tbl>
    <w:p w14:paraId="5AA6187E" w14:textId="55F10737" w:rsid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1AAEA778" w14:textId="395B5BF2" w:rsidR="00ED1C38" w:rsidRDefault="00ED1C3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00E312FB" w14:textId="225BE646" w:rsidR="00ED1C38" w:rsidRDefault="00ED1C3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31068812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lastRenderedPageBreak/>
        <w:t>Приложение № 4</w:t>
      </w:r>
    </w:p>
    <w:p w14:paraId="353D749C" w14:textId="77777777" w:rsidR="00995F32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к Порядку предоставления финансовой поддержки (</w:t>
      </w:r>
      <w:r w:rsidR="00711AF7" w:rsidRPr="00EA4AAA">
        <w:rPr>
          <w:rFonts w:eastAsia="Calibri"/>
          <w:sz w:val="20"/>
          <w:szCs w:val="20"/>
          <w:lang w:eastAsia="en-US"/>
        </w:rPr>
        <w:t xml:space="preserve">грантов) </w:t>
      </w:r>
    </w:p>
    <w:p w14:paraId="629EDC66" w14:textId="11AF5AEB" w:rsidR="00EA4AAA" w:rsidRPr="00EA4AAA" w:rsidRDefault="00711AF7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субъектам</w:t>
      </w:r>
      <w:r w:rsidR="00EA4AAA" w:rsidRPr="00EA4AAA">
        <w:rPr>
          <w:rFonts w:eastAsia="Calibri"/>
          <w:sz w:val="20"/>
          <w:szCs w:val="20"/>
          <w:lang w:eastAsia="en-US"/>
        </w:rPr>
        <w:t xml:space="preserve"> малого предпринимательства</w:t>
      </w:r>
    </w:p>
    <w:p w14:paraId="037A284C" w14:textId="77777777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начало собственного бизнеса</w:t>
      </w:r>
    </w:p>
    <w:p w14:paraId="0068AD07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</w:p>
    <w:p w14:paraId="4AC2889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center"/>
        <w:rPr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Форма бизнес-плана</w:t>
      </w:r>
    </w:p>
    <w:p w14:paraId="23FFA2D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center"/>
        <w:rPr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для индивидуальных предпринимателей и глав крестьянских (фермерских) хозяйств для предоставления грантов субъектам малого предпринимательства на начало собственного бизнеса</w:t>
      </w:r>
    </w:p>
    <w:p w14:paraId="2115DB2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E846B7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bCs/>
          <w:color w:val="26282F"/>
          <w:sz w:val="22"/>
          <w:szCs w:val="22"/>
        </w:rPr>
        <w:t>Требования к заполнению формы бизнес-плана:</w:t>
      </w:r>
    </w:p>
    <w:p w14:paraId="191B6BF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 Все разделы и пункты бизнес-плана подлежат заполнению.</w:t>
      </w:r>
    </w:p>
    <w:p w14:paraId="4C0A350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2. Если какие-либо из пунктов не имеют отношения к бизнес-проекту заявителя, следует указать данную информацию.</w:t>
      </w:r>
    </w:p>
    <w:p w14:paraId="3EA22EC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3. Разделы, пункты бизнес-плана, вопросы, таблицы, а также части таблиц не подлежат удалению.</w:t>
      </w:r>
    </w:p>
    <w:p w14:paraId="6EE885B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 Информация во всех пунктах бизнес-плана указывается в специально обозначенных полях или таблицах.</w:t>
      </w:r>
    </w:p>
    <w:p w14:paraId="695DC07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5. Количество символов в специально обозначенных полях не ограничено.</w:t>
      </w:r>
    </w:p>
    <w:p w14:paraId="4CAEC93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 Количество строк во всех таблицах можно увеличивать в зависимости от объема информации.</w:t>
      </w:r>
    </w:p>
    <w:p w14:paraId="686B01B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14:paraId="6C2E0AD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«Бизнес-план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258"/>
      </w:tblGrid>
      <w:tr w:rsidR="00EA4AAA" w:rsidRPr="00EA4AAA" w14:paraId="5D38746C" w14:textId="77777777" w:rsidTr="00EA4AAA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3D63DFB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звание проекта: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AF72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499F0B6" w14:textId="77777777" w:rsidTr="00EA4AAA"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74A9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5909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0B464D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8"/>
        <w:gridCol w:w="4600"/>
      </w:tblGrid>
      <w:tr w:rsidR="00EA4AAA" w:rsidRPr="00EA4AAA" w14:paraId="1FD16FBE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37B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Ф.И.О. индивидуального предпринимателя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D5C7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75F41F7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812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НН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F605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9506A88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9D9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ГРНИП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373D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2711616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B27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сновной вид деятельност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1FE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DE8C9CD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08A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Дополнительный(е) вид(ы) деятельност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D02F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6C7AE29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9D2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Режим(ы) налогообложения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3DFA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37268F5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1FF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Дата регистрации в качестве ИП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4B14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21CBD35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494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Адрес регистраци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4430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B03786F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8DA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Фактический адрес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DC24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6A72E51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15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A9F1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FD6E052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D34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D724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73B22BF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764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щая стоимость проекта (тыс. руб.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EE02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B61F19A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D1B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ъем средств гранта, тыс. руб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AAC5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99CDF93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67A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ъем собственных вложений в проект, тыс. руб. (прошлых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C43A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BED6BBA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C5F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ъем собственных вложений в проект, тыс. руб. (будущих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CA47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DC530C9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A5E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B2E8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F35D5C6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61E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разование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13D9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68C2A54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050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пыт работы, связанный с проектом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9311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3C7D0328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812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личие постоянного или дополнительного места работы, отличного от предпринимательской деятельности (организация, должность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693B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4A431B9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A2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личие доли в уставном капитале какого-либо юридического лица (размер доли, наименование и организационно-правовая форма юридического лица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FCE9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A143DA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58E196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1. Описание предприятия и отрасли</w:t>
      </w:r>
    </w:p>
    <w:p w14:paraId="3770F67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1. Каковы причины начала Вами предпринимательской деятельности. Почему Вы выбрали именно данное направление деятельности?</w:t>
      </w:r>
    </w:p>
    <w:p w14:paraId="03ACAEC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6D8FBA0E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12B9662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DE1A28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1424B6D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2. Опишите, чем Вы занимаетесь (будете заниматься) как индивидуальный предприниматель:</w:t>
      </w:r>
    </w:p>
    <w:p w14:paraId="5F87068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6ED21E58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5A11901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0DE2FB3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7CB964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3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p w14:paraId="385168A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01428FFD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2628AB5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719A8CC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117FDD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4. Сколько средств Вы уже вложили в реализацию проекта? Каков источник финансирования (собственные средства, заем, кредит)?</w:t>
      </w:r>
    </w:p>
    <w:p w14:paraId="2072326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2DAF55F9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580407E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A82086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2988195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5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p w14:paraId="654065C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640A4C5A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728E9C2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7A20090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3A069CA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6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p w14:paraId="2AB436C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3DA7A607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5EA6BCD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6399222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4C0E4B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7. Дополнительная информация:</w:t>
      </w:r>
    </w:p>
    <w:p w14:paraId="7712846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370F121E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1C6DB03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836C95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8D6CA2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2. Описание товара (услуги)</w:t>
      </w:r>
    </w:p>
    <w:p w14:paraId="7316E35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2.1. Опишите товар или услугу, которую Вы предлагаете:</w:t>
      </w:r>
    </w:p>
    <w:p w14:paraId="501C1C8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524"/>
      </w:tblGrid>
      <w:tr w:rsidR="00EA4AAA" w:rsidRPr="00EA4AAA" w14:paraId="47736D2E" w14:textId="77777777" w:rsidTr="00EA4AA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43F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 товара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F09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значение и область применения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5B23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раткое описание и основные характеристики</w:t>
            </w:r>
          </w:p>
        </w:tc>
      </w:tr>
      <w:tr w:rsidR="00EA4AAA" w:rsidRPr="00EA4AAA" w14:paraId="2B240E0A" w14:textId="77777777" w:rsidTr="00EA4AA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5F3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C0B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D946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D43659C" w14:textId="77777777" w:rsidTr="00EA4AA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539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F6B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0888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C903974" w14:textId="77777777" w:rsidTr="00EA4AA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EA1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34B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551C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3F90D6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4830DF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2.2. Опишите конкурентоспособность товара (услуги):</w:t>
      </w:r>
    </w:p>
    <w:p w14:paraId="72BC953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524"/>
      </w:tblGrid>
      <w:tr w:rsidR="00EA4AAA" w:rsidRPr="00EA4AAA" w14:paraId="0020EB01" w14:textId="77777777" w:rsidTr="00EA4AA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992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 товара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81F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о каким параметрам превосходит конкурентов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EFD8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о каким параметрам уступает конкурентам</w:t>
            </w:r>
          </w:p>
        </w:tc>
      </w:tr>
      <w:tr w:rsidR="00EA4AAA" w:rsidRPr="00EA4AAA" w14:paraId="5A7D0C6A" w14:textId="77777777" w:rsidTr="00EA4AA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395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80E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1DC4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1F442FF" w14:textId="77777777" w:rsidTr="00EA4AA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148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469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3475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4DC80E9" w14:textId="77777777" w:rsidTr="00EA4AA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169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70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0DAF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1A4A1BF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281F00B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2.3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p w14:paraId="486A176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641CF94E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290FF45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695076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E4A64C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2.4. Дополнительная информация:</w:t>
      </w:r>
    </w:p>
    <w:p w14:paraId="6709A02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3FE04807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7752D5C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1A37FD7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7102F48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3. Анализ рынка</w:t>
      </w:r>
    </w:p>
    <w:p w14:paraId="196AB68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3.1. Опишите своих потенциальных клиентов – физических лиц. Если какие-либо характеристики не указаны, укажите. Если какие-либо характеристики не имеют значения, укажите.</w:t>
      </w:r>
    </w:p>
    <w:p w14:paraId="2DE945C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041"/>
      </w:tblGrid>
      <w:tr w:rsidR="00EA4AAA" w:rsidRPr="00EA4AAA" w14:paraId="7A6C96C3" w14:textId="77777777" w:rsidTr="00EA4AAA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2639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Физические лица</w:t>
            </w:r>
          </w:p>
        </w:tc>
      </w:tr>
      <w:tr w:rsidR="00EA4AAA" w:rsidRPr="00EA4AAA" w14:paraId="50C7C763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BD1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C83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3E4A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Значение</w:t>
            </w:r>
          </w:p>
        </w:tc>
      </w:tr>
      <w:tr w:rsidR="00EA4AAA" w:rsidRPr="00EA4AAA" w14:paraId="7492FBD1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105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7D6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ол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E453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3220305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65C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700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Возраст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A127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372E77E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905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067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разование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101E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7006154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87D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3BD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реднемесячный доход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F461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CF0ABE3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BB3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15C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ривычки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25E1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0E7C1D9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165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7FD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емейное положение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C2C9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579A320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7AA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08F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Место работы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1D87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19CF197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B2F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1A8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859E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D0DC4D8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1A6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A90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личие автомобиля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F6A4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3DB17327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672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8D4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35F7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B9B77B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764D359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3.2. Какое количество таких клиентов проживают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14:paraId="0B0E014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58839A0E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3354D53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BBA027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39FCB6D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3.3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p w14:paraId="2EFE3CE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041"/>
      </w:tblGrid>
      <w:tr w:rsidR="00EA4AAA" w:rsidRPr="00EA4AAA" w14:paraId="3DDF0692" w14:textId="77777777" w:rsidTr="00EA4AAA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724C1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Юридические лица и индивидуальные предприниматели</w:t>
            </w:r>
          </w:p>
        </w:tc>
      </w:tr>
      <w:tr w:rsidR="00EA4AAA" w:rsidRPr="00EA4AAA" w14:paraId="2F7A61D2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E98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B03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53B8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Значение</w:t>
            </w:r>
          </w:p>
        </w:tc>
      </w:tr>
      <w:tr w:rsidR="00EA4AAA" w:rsidRPr="00EA4AAA" w14:paraId="14D4CB2C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87B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237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3579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B2A3AB9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261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D2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Место расположения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9832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182B3B7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C23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BCB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реднемесячный доход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5E6C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AF52E7A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240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3BB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3E28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B04E05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51EC07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3.4. Какое количество таких клиентов проживают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14:paraId="47CAA02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065CFA65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436EA28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7FEABC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010451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3.5. Опишите своих основных конкурентов:</w:t>
      </w:r>
    </w:p>
    <w:p w14:paraId="4B37306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127"/>
      </w:tblGrid>
      <w:tr w:rsidR="00EA4AAA" w:rsidRPr="00EA4AAA" w14:paraId="4074FCC4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262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488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 и адре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C45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писание товара (услуги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6BD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едоста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9AA3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реимущества</w:t>
            </w:r>
          </w:p>
        </w:tc>
      </w:tr>
      <w:tr w:rsidR="00EA4AAA" w:rsidRPr="00EA4AAA" w14:paraId="7DF690F9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C8C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C23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100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6F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7AA2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FFAF8A4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8A4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CBB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C95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9A2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A563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31C23AF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71E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CD2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C17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B9C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53FC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1E8FF51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D67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E15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549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504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BF16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1297ACC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FCC2CE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3.6. Опишите своих косвенных конкурентов:</w:t>
      </w:r>
    </w:p>
    <w:p w14:paraId="36E469B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127"/>
      </w:tblGrid>
      <w:tr w:rsidR="00EA4AAA" w:rsidRPr="00EA4AAA" w14:paraId="7CFD3158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A29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A13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 и адре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981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писание товара (услуги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CE7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едоста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89D7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реимущества</w:t>
            </w:r>
          </w:p>
        </w:tc>
      </w:tr>
      <w:tr w:rsidR="00EA4AAA" w:rsidRPr="00EA4AAA" w14:paraId="6851E038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04B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A59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976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321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46BA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07E8FA8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B14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41C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ECE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EE3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3E32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3C8CFD0C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123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E7A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CE6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26D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371A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ADF18D0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914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E59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37D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A54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2562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0BC7C1D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963829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3.7. Дополнительная информация:</w:t>
      </w:r>
    </w:p>
    <w:p w14:paraId="4996750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31A4A3F7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2C14B65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14330B9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550063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4. План маркетинга</w:t>
      </w:r>
    </w:p>
    <w:p w14:paraId="6A0BDAA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1. Какой ассортимент товара или услуг Вы предлагаете? Будет ли он шире, чем у конкурентов?</w:t>
      </w:r>
    </w:p>
    <w:p w14:paraId="63CF1A1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310DDB66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1B29E39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7BA697F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120DC9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p w14:paraId="24BC2C8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56BB97FB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620436E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75C2646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3D91C22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3. Где Вы будете реализовывать товар или оказывать услугу? Как будет выглядеть место? Чем оно будет привлекательно для клиентов? Легко ли будет до него добраться?</w:t>
      </w:r>
    </w:p>
    <w:p w14:paraId="1BD2B8E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0CEE36E5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7E0B274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9BCA4E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50F87E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4. Какая будет цена на товар или услугу? По сравнению с конкурентами она будет выше, ниже, или на том же уровне? Почему?</w:t>
      </w:r>
    </w:p>
    <w:p w14:paraId="7FDDECD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12812687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7FD4670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7FAFB85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133F133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5. Кто будет реализовывать товар или оказывать услугу? Как эти люди будут способствовать продвижению товара (услуги)?</w:t>
      </w:r>
    </w:p>
    <w:p w14:paraId="75D1989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4824718C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04D7069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924E58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785FB1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6. Как Вы будете продвигать товар? Если реклама, то какая, в каких СМИ и как часто? Почему именно такая реклама? Почему именно такие СМИ? Если другие способы, то укажите, какие и почему? Каковы необходимые затраты на эти цели в месяц?</w:t>
      </w:r>
    </w:p>
    <w:p w14:paraId="49FF01D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482A7EA7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56F6767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149AFF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22EFCA9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7. Опишите виды рекламы, необходимые для реализации проекта:</w:t>
      </w:r>
    </w:p>
    <w:p w14:paraId="643C612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1384"/>
        <w:gridCol w:w="1337"/>
        <w:gridCol w:w="1376"/>
        <w:gridCol w:w="1380"/>
        <w:gridCol w:w="1337"/>
      </w:tblGrid>
      <w:tr w:rsidR="00EA4AAA" w:rsidRPr="00EA4AAA" w14:paraId="5262E535" w14:textId="77777777" w:rsidTr="00EA4AAA">
        <w:tc>
          <w:tcPr>
            <w:tcW w:w="817" w:type="dxa"/>
            <w:shd w:val="clear" w:color="auto" w:fill="auto"/>
          </w:tcPr>
          <w:p w14:paraId="7B6885A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73DD8D5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Наименование вида рекламы</w:t>
            </w:r>
          </w:p>
        </w:tc>
        <w:tc>
          <w:tcPr>
            <w:tcW w:w="1384" w:type="dxa"/>
            <w:shd w:val="clear" w:color="auto" w:fill="auto"/>
          </w:tcPr>
          <w:p w14:paraId="158381A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Кол-во/срок размещения</w:t>
            </w:r>
          </w:p>
        </w:tc>
        <w:tc>
          <w:tcPr>
            <w:tcW w:w="1337" w:type="dxa"/>
            <w:shd w:val="clear" w:color="auto" w:fill="auto"/>
          </w:tcPr>
          <w:p w14:paraId="71115E5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1376" w:type="dxa"/>
            <w:shd w:val="clear" w:color="auto" w:fill="auto"/>
          </w:tcPr>
          <w:p w14:paraId="425D5A2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Стоимость</w:t>
            </w:r>
          </w:p>
        </w:tc>
        <w:tc>
          <w:tcPr>
            <w:tcW w:w="1380" w:type="dxa"/>
            <w:shd w:val="clear" w:color="auto" w:fill="auto"/>
          </w:tcPr>
          <w:p w14:paraId="125800C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Поставщик</w:t>
            </w:r>
          </w:p>
        </w:tc>
        <w:tc>
          <w:tcPr>
            <w:tcW w:w="1337" w:type="dxa"/>
            <w:shd w:val="clear" w:color="auto" w:fill="auto"/>
          </w:tcPr>
          <w:p w14:paraId="55239DA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ИНН</w:t>
            </w:r>
          </w:p>
        </w:tc>
      </w:tr>
      <w:tr w:rsidR="00EA4AAA" w:rsidRPr="00EA4AAA" w14:paraId="5B71E186" w14:textId="77777777" w:rsidTr="00EA4AAA">
        <w:tc>
          <w:tcPr>
            <w:tcW w:w="817" w:type="dxa"/>
            <w:shd w:val="clear" w:color="auto" w:fill="auto"/>
          </w:tcPr>
          <w:p w14:paraId="36FFF32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420E5C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14:paraId="4D1BFAB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14:paraId="456E9FF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6" w:type="dxa"/>
            <w:shd w:val="clear" w:color="auto" w:fill="auto"/>
          </w:tcPr>
          <w:p w14:paraId="3FFAA96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shd w:val="clear" w:color="auto" w:fill="auto"/>
          </w:tcPr>
          <w:p w14:paraId="0E40DD5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14:paraId="6978D43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4AAA" w:rsidRPr="00EA4AAA" w14:paraId="47F714C9" w14:textId="77777777" w:rsidTr="00EA4AAA">
        <w:tc>
          <w:tcPr>
            <w:tcW w:w="817" w:type="dxa"/>
            <w:shd w:val="clear" w:color="auto" w:fill="auto"/>
          </w:tcPr>
          <w:p w14:paraId="3AE5BD9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1AA69FD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14:paraId="054E18F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14:paraId="201FFE1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6" w:type="dxa"/>
            <w:shd w:val="clear" w:color="auto" w:fill="auto"/>
          </w:tcPr>
          <w:p w14:paraId="066299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shd w:val="clear" w:color="auto" w:fill="auto"/>
          </w:tcPr>
          <w:p w14:paraId="0F9C679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14:paraId="7E3EBD7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4AAA" w:rsidRPr="00EA4AAA" w14:paraId="045BEE39" w14:textId="77777777" w:rsidTr="00EA4AAA">
        <w:tc>
          <w:tcPr>
            <w:tcW w:w="817" w:type="dxa"/>
            <w:shd w:val="clear" w:color="auto" w:fill="auto"/>
          </w:tcPr>
          <w:p w14:paraId="6CE5306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2F7F6B1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14:paraId="463B17C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14:paraId="640B4A3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6" w:type="dxa"/>
            <w:shd w:val="clear" w:color="auto" w:fill="auto"/>
          </w:tcPr>
          <w:p w14:paraId="202BDB0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shd w:val="clear" w:color="auto" w:fill="auto"/>
          </w:tcPr>
          <w:p w14:paraId="4D7F7A3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14:paraId="2E80201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4AAA" w:rsidRPr="00EA4AAA" w14:paraId="7EF393C7" w14:textId="77777777" w:rsidTr="00EA4AAA">
        <w:tc>
          <w:tcPr>
            <w:tcW w:w="817" w:type="dxa"/>
            <w:shd w:val="clear" w:color="auto" w:fill="auto"/>
          </w:tcPr>
          <w:p w14:paraId="55CEA85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A4AAA">
              <w:rPr>
                <w:rFonts w:ascii="Calibri" w:eastAsia="Calibri" w:hAnsi="Calibri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985" w:type="dxa"/>
            <w:shd w:val="clear" w:color="auto" w:fill="auto"/>
          </w:tcPr>
          <w:p w14:paraId="741D152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14:paraId="1AC25E0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14:paraId="2D9EF88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76" w:type="dxa"/>
            <w:shd w:val="clear" w:color="auto" w:fill="auto"/>
          </w:tcPr>
          <w:p w14:paraId="46B245A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shd w:val="clear" w:color="auto" w:fill="auto"/>
          </w:tcPr>
          <w:p w14:paraId="4026673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14:paraId="1C5188A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61792CD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0B9C4D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8. Дополнительная информация:</w:t>
      </w:r>
    </w:p>
    <w:p w14:paraId="71C04CC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7838D70A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794F749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79E832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71A7E5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5. Персонал и управление</w:t>
      </w:r>
    </w:p>
    <w:p w14:paraId="2E6E475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5.1. Количество рабочих мест, созданных и (или) создаваемых в рамках реализации бизнес-плана.</w:t>
      </w:r>
    </w:p>
    <w:p w14:paraId="57B2DB9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10C0B60F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039F490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C15193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6076376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5.2. Опишите персонал, который требуется для реализации проекта:</w:t>
      </w:r>
    </w:p>
    <w:p w14:paraId="3238B9D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323"/>
        <w:gridCol w:w="1843"/>
        <w:gridCol w:w="2126"/>
        <w:gridCol w:w="2127"/>
      </w:tblGrid>
      <w:tr w:rsidR="00EA4AAA" w:rsidRPr="00EA4AAA" w14:paraId="333F0509" w14:textId="77777777" w:rsidTr="00EA4AA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7EB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Должност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DD2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AF0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908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пы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FAE5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Дополнительные требования</w:t>
            </w:r>
          </w:p>
        </w:tc>
      </w:tr>
      <w:tr w:rsidR="00EA4AAA" w:rsidRPr="00EA4AAA" w14:paraId="33F72A96" w14:textId="77777777" w:rsidTr="00EA4AA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F92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CAB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0ED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728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519A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837DF26" w14:textId="77777777" w:rsidTr="00EA4AA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986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88E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EB8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58E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BCB6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3ECE069" w14:textId="77777777" w:rsidTr="00EA4AA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AAB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114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3A2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3CA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9423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616A061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3B789A9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5.3. Опишите, какие обязанности будут у работников:</w:t>
      </w:r>
    </w:p>
    <w:p w14:paraId="1CCE69F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7003"/>
      </w:tblGrid>
      <w:tr w:rsidR="00EA4AAA" w:rsidRPr="00EA4AAA" w14:paraId="65859EEC" w14:textId="77777777" w:rsidTr="00EA4AAA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18E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Должность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C062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язанности</w:t>
            </w:r>
          </w:p>
        </w:tc>
      </w:tr>
      <w:tr w:rsidR="00EA4AAA" w:rsidRPr="00EA4AAA" w14:paraId="2DFB704A" w14:textId="77777777" w:rsidTr="00EA4AAA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B4E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DD9D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F611200" w14:textId="77777777" w:rsidTr="00EA4AAA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68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EBC7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0461100" w14:textId="77777777" w:rsidTr="00EA4AAA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4BA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E8A8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B06F57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150355C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5.4. Опишите, кто из работников уже принят, и кого еще необходимо принять? Как будет происходить поиск? Как будет происходить отбор?</w:t>
      </w:r>
    </w:p>
    <w:p w14:paraId="3BFEB00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116E379F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34B4A6C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C588BC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7BF63F6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5.5. Опишите, необходимо ли будет дополнительное обучение работников? Какое? Где? Как часто? Каковы необходимые затраты на эти цели?</w:t>
      </w:r>
    </w:p>
    <w:p w14:paraId="30EB5FE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78E8055C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50CA388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7822849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F45A3E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5.6. Опишите условия найма на работу:</w:t>
      </w:r>
    </w:p>
    <w:p w14:paraId="0DAD589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465"/>
        <w:gridCol w:w="2079"/>
        <w:gridCol w:w="1748"/>
        <w:gridCol w:w="2127"/>
      </w:tblGrid>
      <w:tr w:rsidR="00EA4AAA" w:rsidRPr="00EA4AAA" w14:paraId="1B598791" w14:textId="77777777" w:rsidTr="00EA4AA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6ED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Должност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4EE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Режим работ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EC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формление трудового догово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8EB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оциальные гарант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8A83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плата труда в месяц</w:t>
            </w:r>
          </w:p>
        </w:tc>
      </w:tr>
      <w:tr w:rsidR="00EA4AAA" w:rsidRPr="00EA4AAA" w14:paraId="7CDF89E5" w14:textId="77777777" w:rsidTr="00EA4AA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93C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10E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EA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495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2908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3104E9E" w14:textId="77777777" w:rsidTr="00EA4AA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03E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F24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88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317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36E0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D160994" w14:textId="77777777" w:rsidTr="00EA4AA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E1F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56A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59E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F29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578C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17A7CE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6317B49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5.7. Дополнительная информация:</w:t>
      </w:r>
    </w:p>
    <w:p w14:paraId="1F76ED0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761DD73D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3070E56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71D7472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6AD1971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6. Производственный план</w:t>
      </w:r>
    </w:p>
    <w:p w14:paraId="059DDA7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1. Какой товар или материалы требуются для реализации проекта? Как часто необходимо пополнять запасы? Каковы затраты на пополнение товарных и материальных запасов в месяц?</w:t>
      </w:r>
    </w:p>
    <w:p w14:paraId="13D2FF5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641EA9D5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209A8CF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076642E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79202D7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2. Опишите Ваших настоящих или потенциальных поставщиков:</w:t>
      </w:r>
    </w:p>
    <w:p w14:paraId="627D20D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558"/>
        <w:gridCol w:w="1561"/>
        <w:gridCol w:w="1275"/>
        <w:gridCol w:w="1418"/>
        <w:gridCol w:w="1277"/>
      </w:tblGrid>
      <w:tr w:rsidR="00EA4AAA" w:rsidRPr="00EA4AAA" w14:paraId="076ABDBA" w14:textId="77777777" w:rsidTr="00EA4AA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18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D68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FB0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Н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FAC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A1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нт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753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нтернет-сай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B79C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личие договора</w:t>
            </w:r>
          </w:p>
        </w:tc>
      </w:tr>
      <w:tr w:rsidR="00EA4AAA" w:rsidRPr="00EA4AAA" w14:paraId="449CB9D7" w14:textId="77777777" w:rsidTr="00EA4AA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4F8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F6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363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C7B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55D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956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2E7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A06BBB0" w14:textId="77777777" w:rsidTr="00EA4AA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41E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EC4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343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B0B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3A9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B8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2B56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724CC19" w14:textId="77777777" w:rsidTr="00EA4AA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256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D1C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DF1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463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387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66A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9C41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D6B4EF5" w14:textId="77777777" w:rsidTr="00EA4AA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ACD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216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29F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4E4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1B8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89A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8427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8C10AE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30CB5FF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lastRenderedPageBreak/>
        <w:t>6.3. Если необходима доставка товара или материала (по населенному пункту или из другого населенного пункта (города), услугами какой транспортной компании Вы пользуетесь или планируете пользоваться?</w:t>
      </w:r>
    </w:p>
    <w:p w14:paraId="052C39E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844"/>
        <w:gridCol w:w="1820"/>
        <w:gridCol w:w="2239"/>
        <w:gridCol w:w="2037"/>
      </w:tblGrid>
      <w:tr w:rsidR="00EA4AAA" w:rsidRPr="00EA4AAA" w14:paraId="21C5F707" w14:textId="77777777" w:rsidTr="00EA4AAA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2F5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558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00F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Адре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1DA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нтакты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3AD2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тоимость доставки</w:t>
            </w:r>
          </w:p>
        </w:tc>
      </w:tr>
      <w:tr w:rsidR="00EA4AAA" w:rsidRPr="00EA4AAA" w14:paraId="7A623447" w14:textId="77777777" w:rsidTr="00EA4AAA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7C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D6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C22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0FA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0D18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A45DE39" w14:textId="77777777" w:rsidTr="00EA4AAA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6FA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DD7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E85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1D7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E245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D7DAE1B" w14:textId="77777777" w:rsidTr="00EA4AAA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13C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FEA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15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594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DB96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4DFCF9D" w14:textId="77777777" w:rsidTr="00EA4AAA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2E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546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EF9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D98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9460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692C6A8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67FF116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4. Есть ли у Вас собственное транспортное средство? Если есть, опишите:</w:t>
      </w:r>
    </w:p>
    <w:p w14:paraId="3F4CB41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380"/>
        <w:gridCol w:w="2380"/>
        <w:gridCol w:w="1959"/>
        <w:gridCol w:w="2221"/>
      </w:tblGrid>
      <w:tr w:rsidR="00EA4AAA" w:rsidRPr="00EA4AAA" w14:paraId="33B5941A" w14:textId="77777777" w:rsidTr="00EA4AAA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2F0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C4E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171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обственни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03B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Год выпус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3FB1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тоимость</w:t>
            </w:r>
          </w:p>
        </w:tc>
      </w:tr>
      <w:tr w:rsidR="00EA4AAA" w:rsidRPr="00EA4AAA" w14:paraId="1AAE1D15" w14:textId="77777777" w:rsidTr="00EA4AAA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79F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E93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3BC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FAF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B6A6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49E678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6BF56E2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5. Опишите Ваше помещение(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14:paraId="41904B3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753AB62D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57A1CCC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686BD72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C29E84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6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p w14:paraId="3EC0E85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712"/>
        <w:gridCol w:w="994"/>
        <w:gridCol w:w="1134"/>
        <w:gridCol w:w="1418"/>
        <w:gridCol w:w="1558"/>
        <w:gridCol w:w="1848"/>
      </w:tblGrid>
      <w:tr w:rsidR="00EA4AAA" w:rsidRPr="00EA4AAA" w14:paraId="760112F0" w14:textId="77777777" w:rsidTr="00EA4AAA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8DA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D67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 материалов/рабо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B5A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59E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C58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тоим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E67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оставщ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3716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НН поставщика</w:t>
            </w:r>
          </w:p>
        </w:tc>
      </w:tr>
      <w:tr w:rsidR="00EA4AAA" w:rsidRPr="00EA4AAA" w14:paraId="6E7C1A9A" w14:textId="77777777" w:rsidTr="00EA4AAA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81B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2A8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7FD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8D4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B0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119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E2E8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BEAA5C1" w14:textId="77777777" w:rsidTr="00EA4AAA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882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CE2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D98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D39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751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CB6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6CBF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326D51B" w14:textId="77777777" w:rsidTr="00EA4AAA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C8B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C1A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5E9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8E4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A43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C5E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2E20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5D487FC" w14:textId="77777777" w:rsidTr="00EA4AAA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321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836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3D2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754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431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A86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6040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65719E7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2DA40B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7. Опишите Ваш земельный участок(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документам,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p w14:paraId="19F1400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47CF8FD1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573282C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00CD0D0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578D58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8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14:paraId="17A460A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2"/>
        <w:gridCol w:w="1136"/>
        <w:gridCol w:w="992"/>
        <w:gridCol w:w="1415"/>
        <w:gridCol w:w="1555"/>
        <w:gridCol w:w="1854"/>
      </w:tblGrid>
      <w:tr w:rsidR="00EA4AAA" w:rsidRPr="00EA4AAA" w14:paraId="5730C7E0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C0D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27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 материалов/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B8E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53C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Це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D02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тоим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BC4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оставщи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1456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НН поставщика</w:t>
            </w:r>
          </w:p>
        </w:tc>
      </w:tr>
      <w:tr w:rsidR="00EA4AAA" w:rsidRPr="00EA4AAA" w14:paraId="29727A28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A7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4AB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E78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96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583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9AA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72D5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DCAFED4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226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9DE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1C0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11F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F24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FE9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19EE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33F24E70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FA3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B26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CEB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F58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708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744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B150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F80655B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EE8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D5E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567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C32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0BB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BA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4006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1BBD2A2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306E8B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9. Опишите оборудование, программное обеспечение, инструменты и спецтехнику, требуемые для реализации проекта:</w:t>
      </w:r>
    </w:p>
    <w:p w14:paraId="7B19B5E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5"/>
        <w:gridCol w:w="1133"/>
        <w:gridCol w:w="992"/>
        <w:gridCol w:w="1420"/>
        <w:gridCol w:w="1559"/>
        <w:gridCol w:w="1841"/>
      </w:tblGrid>
      <w:tr w:rsidR="00EA4AAA" w:rsidRPr="00EA4AAA" w14:paraId="4BCADE60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26F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412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095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AFC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Ц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C59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5EC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оставщи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54DE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НН поставщика</w:t>
            </w:r>
          </w:p>
        </w:tc>
      </w:tr>
      <w:tr w:rsidR="00EA4AAA" w:rsidRPr="00EA4AAA" w14:paraId="37044BCF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F6F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753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80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37F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C9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73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E95C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CB0CCAE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025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A72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792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B6C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945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68E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75E1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3065CCD7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F78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67A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76A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417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F0D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3D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5269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FBEDC8F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1C1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4D5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D7E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A11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F57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024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B801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82035B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16BA5AB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10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p w14:paraId="063619A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720ABC34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648233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0E30A9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119BAF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11. Опишите процесс оказание услуги (реализации товара):</w:t>
      </w:r>
    </w:p>
    <w:p w14:paraId="132752F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341852AC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66A71D3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42850D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39B26FC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12. Укажите максимально возможное количество клиентов в день, которое Вы сможете обслужить. Какой максимальный доход в день Вы планируете? Сколько дней в неделю будете работать?</w:t>
      </w:r>
    </w:p>
    <w:p w14:paraId="0D77AC3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565C7800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4316A24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4747BA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73B8A5D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13. Укажите ежемесячный план получения дохода в течение года, с учетом сезонности (начиная с месяца представления документов):</w:t>
      </w:r>
    </w:p>
    <w:p w14:paraId="0DBED95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799"/>
        <w:gridCol w:w="6001"/>
      </w:tblGrid>
      <w:tr w:rsidR="00EA4AAA" w:rsidRPr="00EA4AAA" w14:paraId="5C07EA4A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775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F58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Месяц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979F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Доход, от реализации товара (услуг) (руб.)</w:t>
            </w:r>
          </w:p>
        </w:tc>
      </w:tr>
      <w:tr w:rsidR="00EA4AAA" w:rsidRPr="00EA4AAA" w14:paraId="5B1D4A35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0DB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465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C9DC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A2559E6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C39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9C9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743E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58B6D4F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A9F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3C2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49DE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6F56B00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2BD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B80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85F8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9D94E2E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B83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E2D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8198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0E00867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C4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E0C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6C42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20546D9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110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7A4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822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FD916EC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D11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4C8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1A37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E6D99A1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3DE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2BD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FCDF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B46F6E8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9CF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83B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741E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8DDCE70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F58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0E5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3FDD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391D316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46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8BD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419E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C5BC09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6F94E2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14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p w14:paraId="353734E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980"/>
        <w:gridCol w:w="2519"/>
        <w:gridCol w:w="2301"/>
      </w:tblGrid>
      <w:tr w:rsidR="00EA4AAA" w:rsidRPr="00EA4AAA" w14:paraId="0E329B6A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92B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1A7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 этапа рабо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687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рок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9BFD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мментарии</w:t>
            </w:r>
          </w:p>
        </w:tc>
      </w:tr>
      <w:tr w:rsidR="00EA4AAA" w:rsidRPr="00EA4AAA" w14:paraId="33620F5B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FD5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9F3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D13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C666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8E25A3B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F2E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170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421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B233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CAB64E2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693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5BE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DA4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B7BD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440847C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3A9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BDC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BB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AC18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0A27545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21DBC93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15. Дополнительная информация:</w:t>
      </w:r>
    </w:p>
    <w:p w14:paraId="07C3895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53422970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7377BAB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C3C816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283C625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7. Риски и страхование</w:t>
      </w:r>
    </w:p>
    <w:p w14:paraId="2F94B5D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7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14:paraId="7710A89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640"/>
        <w:gridCol w:w="5160"/>
      </w:tblGrid>
      <w:tr w:rsidR="00EA4AAA" w:rsidRPr="00EA4AAA" w14:paraId="6E7AFAAC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48A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22B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Риск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A47A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EA4AAA" w:rsidRPr="00EA4AAA" w14:paraId="385AE6A7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9D1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22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D866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6E2A186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737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FA5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D97B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A98F112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5B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FB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1FD2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D65A073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12B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B6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646C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EC92E2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76FB4D0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8. Финансовый план</w:t>
      </w:r>
    </w:p>
    <w:p w14:paraId="21C5EED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8.1. Заполните таблицу № 1 «Стоимость проекта». Если необходимо, добавьте строки.</w:t>
      </w:r>
    </w:p>
    <w:p w14:paraId="4169637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8.2. В стоимость проекта включаются все расходы, которые были понесены для начала реализации проекта с момента регистрации в качестве индивидуального предпринимателя до подачи заявления на предоставление гранта, и расходы, которые планируются в течение следующих 12 месяцев, как за счет собственных средств, так и за счет предоставленного гранта.</w:t>
      </w:r>
    </w:p>
    <w:p w14:paraId="031A65A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26BAE78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828"/>
        <w:jc w:val="both"/>
        <w:rPr>
          <w:sz w:val="22"/>
          <w:szCs w:val="22"/>
        </w:rPr>
      </w:pPr>
      <w:bookmarkStart w:id="29" w:name="sub_801"/>
      <w:r w:rsidRPr="00EA4AAA">
        <w:rPr>
          <w:b/>
          <w:bCs/>
          <w:color w:val="26282F"/>
          <w:sz w:val="22"/>
          <w:szCs w:val="22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5256"/>
        <w:gridCol w:w="1495"/>
        <w:gridCol w:w="2049"/>
      </w:tblGrid>
      <w:tr w:rsidR="00EA4AAA" w:rsidRPr="00EA4AAA" w14:paraId="197EB76E" w14:textId="77777777" w:rsidTr="00EA4AAA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bookmarkEnd w:id="29"/>
          <w:p w14:paraId="6B50E56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тоимость проекта</w:t>
            </w:r>
          </w:p>
        </w:tc>
      </w:tr>
      <w:tr w:rsidR="00EA4AAA" w:rsidRPr="00EA4AAA" w14:paraId="1A12EB13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43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2FD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татьи расход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593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л-во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ED58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умма</w:t>
            </w:r>
          </w:p>
        </w:tc>
      </w:tr>
      <w:tr w:rsidR="00EA4AAA" w:rsidRPr="00EA4AAA" w14:paraId="0327E252" w14:textId="77777777" w:rsidTr="00EA4AAA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D0E68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роизведенные расходы</w:t>
            </w:r>
          </w:p>
        </w:tc>
      </w:tr>
      <w:tr w:rsidR="00EA4AAA" w:rsidRPr="00EA4AAA" w14:paraId="32B83F51" w14:textId="77777777" w:rsidTr="00EA4AAA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22162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обственные средства</w:t>
            </w:r>
          </w:p>
        </w:tc>
      </w:tr>
      <w:tr w:rsidR="00EA4AAA" w:rsidRPr="00EA4AAA" w14:paraId="310D91DA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E7E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953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071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FB19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045DCD2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9AF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F60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3D2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787E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BBEA025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42B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A1C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D1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3569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7B9894B" w14:textId="77777777" w:rsidTr="00EA4AAA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A6D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того собственные средств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7B2F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7DE0BBC" w14:textId="77777777" w:rsidTr="00EA4AAA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D4DAE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ланируемые расходы</w:t>
            </w:r>
          </w:p>
        </w:tc>
      </w:tr>
      <w:tr w:rsidR="00EA4AAA" w:rsidRPr="00EA4AAA" w14:paraId="6EA3B4C8" w14:textId="77777777" w:rsidTr="00EA4AAA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74F9E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обственные средства</w:t>
            </w:r>
          </w:p>
        </w:tc>
      </w:tr>
      <w:tr w:rsidR="00EA4AAA" w:rsidRPr="00EA4AAA" w14:paraId="1BBFB1B3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60C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AEF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43C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CA05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F80339B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794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575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77D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4925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EBEB177" w14:textId="77777777" w:rsidTr="00EA4AAA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AD2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того собственные средств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6B37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491425B" w14:textId="77777777" w:rsidTr="00EA4AAA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AB240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редства гранта</w:t>
            </w:r>
          </w:p>
        </w:tc>
      </w:tr>
      <w:tr w:rsidR="00EA4AAA" w:rsidRPr="00EA4AAA" w14:paraId="2E8BAEE2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90F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7A3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A76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944A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49BE86C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E36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BA7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F98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0FCB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6F14C85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5F5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3F1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B2E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8996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FB52B48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773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436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A86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96DC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440A2B5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47A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3A4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0F4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02F3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CED6620" w14:textId="77777777" w:rsidTr="00EA4AAA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BD0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того средства грант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706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31AFADC2" w14:textId="77777777" w:rsidTr="00EA4AAA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D08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того стоимость проект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3FBC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BA9ADA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77772EF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8.3. Заполните таблицу № 2 «План движения денежных средств», начиная с месяца представления документов. Если Ваш проект содержит расходы или доходы, которые не указаны в таблице № 2, добавьте строки. Если Ваш проект не содержит какие-либо из указанных расходов или доходов, укажите значение «0», но не удаляйте строку.</w:t>
      </w:r>
    </w:p>
    <w:p w14:paraId="3251910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7E355E2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bookmarkStart w:id="30" w:name="sub_802"/>
      <w:r w:rsidRPr="00EA4AAA">
        <w:rPr>
          <w:b/>
          <w:bCs/>
          <w:color w:val="26282F"/>
          <w:sz w:val="22"/>
          <w:szCs w:val="22"/>
        </w:rPr>
        <w:t>Таблица №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A4AAA" w:rsidRPr="00EA4AAA" w14:paraId="73F7FECD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0"/>
          <w:p w14:paraId="606B041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План движения денеж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F07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3C8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BFB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CF2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1F2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EB0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D09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620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C98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A92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CD8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984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F50B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Итого</w:t>
            </w:r>
          </w:p>
        </w:tc>
      </w:tr>
      <w:tr w:rsidR="00EA4AAA" w:rsidRPr="00EA4AAA" w14:paraId="4070A560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F08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4AAA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BD1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CE1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FA6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749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109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FC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4A9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590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10A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7A1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A10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CAD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4FFA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EA4AAA" w:rsidRPr="00EA4AAA" w14:paraId="7BBAC752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297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Остаток с прошлого меся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BE8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F8C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3C9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4E1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C5C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664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E5C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C21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A7C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589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8A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50E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9F7F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4230A026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9A0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lastRenderedPageBreak/>
              <w:t>Доход от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3D6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84B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65E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223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9DA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C5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8A6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467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342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656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07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1B3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219B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6D20687C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AD8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876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79B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530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9B5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653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3FA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BEC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5F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47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5B8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DB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E9F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1A69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68ECAF12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C6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Гр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6F2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B27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640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865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2A0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C6A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F82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34E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41C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800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4A2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E00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8590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43E9B4B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289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За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2E0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AD9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297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6E4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634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3BB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C4E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C1A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5D6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6A4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A19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3DD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5C04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DAE229D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5FD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Кред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966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9D3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74B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E92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6C5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AAB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9B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254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797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FEE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FB7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FC7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935B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4FD9AFBD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D44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4AAA">
              <w:rPr>
                <w:b/>
                <w:sz w:val="20"/>
                <w:szCs w:val="20"/>
              </w:rPr>
              <w:t>Итого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693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DFC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F69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9B8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5FD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93D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E19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58E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06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337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1AA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118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6E70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EA4AAA" w:rsidRPr="00EA4AAA" w14:paraId="7D2257EF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C85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4AAA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93E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377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F10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6BE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D53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21E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780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827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A66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DC4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B35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047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215F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EA4AAA" w:rsidRPr="00EA4AAA" w14:paraId="6BE5A679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618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Материалы (това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AC6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808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5D3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DA0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3BD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DC1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B2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555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DC0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D89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A7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065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0637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17291589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57A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B0D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9F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21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458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708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D9B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25E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5E5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413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85A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58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5D0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FF8D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1EAF94B9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F7A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Меб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3F3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615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6B0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60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C71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72E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E96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FA0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9D7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ADE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279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15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613B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03578706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41F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7D6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860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45D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CCC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EA6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5D0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360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65C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83F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B00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09E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E64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9CE9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744E7DE3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909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Аренда помещения (земельного учас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355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021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BC8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DCF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B99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734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7FC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804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79A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054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E19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0AB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D0D2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CB10314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5CD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Коммуналь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480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957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65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52D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576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CF7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93B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E57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AD5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01D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216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179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17A6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B92EDAF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EB5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Телеф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15C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881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F73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3A0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C1E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B13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DC6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299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449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964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89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BDD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929B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0250F00D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2AF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2A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D22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5F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FAF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C7B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DC1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614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9AB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47B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DF0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7F3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23A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C6A2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1129CE69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D7B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Фонд заработной платы (ФЗ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19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BED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DE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ED0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6EC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83F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7E3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A60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396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FC9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BE7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CF1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9DE8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73988754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59E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Взносы с ФЗ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B36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B21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B6A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1B8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00D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6EB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E27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628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805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D61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D83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A81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A930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4E922A41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9C6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CAB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001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5C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A2B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3DF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085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23D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678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E5B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432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B07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F95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50B6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0E19D301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EB4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Рекл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2A0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5EE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AB2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BC3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A92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295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93B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EA2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E58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66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61E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A0A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4310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2CCC8810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91C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Банковск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2C8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EBF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85A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209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3C5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BC7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E9C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AD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70C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9F9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1B6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48A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B5A1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064EEF7E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A7F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Транспортные расходы (топли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02D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219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3AA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BC8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DA5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F80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BB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7C2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5F0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486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B91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408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C7C7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2B7A4D26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72B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Командировоч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9E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8FD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213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F29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0F2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4C1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0BE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006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0E7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79F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1D0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61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56E6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CCFC7F2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86D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Ремонт помещения,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DBD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824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D0B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621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820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D0D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90B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705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B0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66B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646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7D9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2D55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76F1F959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F2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Канц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DAC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721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B09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FDA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E2B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E03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BEB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CA9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F75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028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7A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57E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F7B8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209C38CA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C45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Разрешительные докум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24E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AAD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93B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255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F3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6CB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0E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DDE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46B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3CE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B3B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B9E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7F2D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FC9443C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5B9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Возврат кредита (займа) +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E71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9BF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7CE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241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C04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03E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2B5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05C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F84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D85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866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C5C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E8C4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32E9001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8F9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Взносы в ПФР за 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70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730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E88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7A5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C8F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E35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BBB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B14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806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00C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BA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CCA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7E02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50D881D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68C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Налоги (УСН, ЕНВД, ЕСХН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822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95D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F1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B49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05B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9AD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ED4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59D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5F6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F6D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884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787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7261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6FD11067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41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Расходы на содержание семьи, лич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D5B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680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10D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CD5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562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DDF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8D9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C8C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FAC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4E6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A26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333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2B11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098754F4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371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4AAA">
              <w:rPr>
                <w:b/>
                <w:sz w:val="20"/>
                <w:szCs w:val="20"/>
              </w:rPr>
              <w:t>Итого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D74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9C0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647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A0A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AB3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201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55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476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A51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399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58F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43F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2EEF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EA4AAA" w:rsidRPr="00EA4AAA" w14:paraId="5E8DAB0A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BD7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4AAA">
              <w:rPr>
                <w:b/>
                <w:sz w:val="20"/>
                <w:szCs w:val="20"/>
              </w:rPr>
              <w:t>Доходы -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CAE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15F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176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4AF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E3C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310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8F3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352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DCD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457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694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9A0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F877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BE7764C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7ADD30E5" w14:textId="02024923" w:rsidR="00EA4AAA" w:rsidRDefault="00EA4AAA" w:rsidP="00830FDC">
      <w:pPr>
        <w:jc w:val="both"/>
        <w:rPr>
          <w:b/>
          <w:sz w:val="20"/>
          <w:szCs w:val="20"/>
        </w:rPr>
      </w:pPr>
    </w:p>
    <w:p w14:paraId="2CBC7039" w14:textId="77777777" w:rsidR="008F69B2" w:rsidRDefault="008F69B2" w:rsidP="00830FDC">
      <w:pPr>
        <w:jc w:val="both"/>
        <w:rPr>
          <w:b/>
          <w:sz w:val="20"/>
          <w:szCs w:val="20"/>
        </w:rPr>
      </w:pPr>
    </w:p>
    <w:p w14:paraId="24E87424" w14:textId="04BC4F97" w:rsidR="001A76D6" w:rsidRDefault="001A76D6" w:rsidP="00830FDC">
      <w:pPr>
        <w:jc w:val="both"/>
        <w:rPr>
          <w:b/>
          <w:sz w:val="20"/>
          <w:szCs w:val="20"/>
        </w:rPr>
      </w:pPr>
    </w:p>
    <w:p w14:paraId="47460469" w14:textId="77777777" w:rsidR="001A76D6" w:rsidRPr="00EA4AAA" w:rsidRDefault="001A76D6" w:rsidP="00830FDC">
      <w:pPr>
        <w:jc w:val="both"/>
        <w:rPr>
          <w:b/>
          <w:sz w:val="20"/>
          <w:szCs w:val="20"/>
        </w:rPr>
      </w:pPr>
    </w:p>
    <w:p w14:paraId="12A9B782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5454EEF3" w14:textId="77777777" w:rsidR="00830FDC" w:rsidRDefault="00830FDC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595FBED6" w14:textId="77777777" w:rsidR="00830FDC" w:rsidRDefault="00830FDC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4928FA6C" w14:textId="77777777" w:rsidR="00830FDC" w:rsidRDefault="00830FDC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441BE38A" w14:textId="77777777" w:rsidR="00830FDC" w:rsidRDefault="00830FDC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7CF50AF5" w14:textId="77777777" w:rsidR="00830FDC" w:rsidRDefault="00830FDC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5FB2536F" w14:textId="77777777" w:rsidR="00830FDC" w:rsidRDefault="00830FDC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5737C208" w14:textId="77777777" w:rsidR="00830FDC" w:rsidRDefault="00830FDC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13F1A283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lastRenderedPageBreak/>
        <w:t>Приложение № 5</w:t>
      </w:r>
    </w:p>
    <w:p w14:paraId="0F3F9F79" w14:textId="77777777" w:rsidR="00995F32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к Порядку предоставления финансовой поддержки (грантов) </w:t>
      </w:r>
    </w:p>
    <w:p w14:paraId="37F43C7B" w14:textId="16D59DFB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субъектам малого предпринимательства</w:t>
      </w:r>
    </w:p>
    <w:p w14:paraId="2FC0F9B3" w14:textId="77777777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начало собственного бизнеса</w:t>
      </w:r>
    </w:p>
    <w:p w14:paraId="193818A7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</w:p>
    <w:p w14:paraId="1816833B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</w:p>
    <w:p w14:paraId="32B529A1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>Перечень документов</w:t>
      </w:r>
    </w:p>
    <w:p w14:paraId="6B0ACBFE" w14:textId="77777777" w:rsidR="00EA4AAA" w:rsidRPr="00EA4AAA" w:rsidRDefault="00EA4AAA" w:rsidP="00830FDC">
      <w:pPr>
        <w:jc w:val="center"/>
        <w:rPr>
          <w:b/>
          <w:sz w:val="24"/>
        </w:rPr>
      </w:pPr>
      <w:r w:rsidRPr="00EA4AAA">
        <w:rPr>
          <w:b/>
          <w:sz w:val="24"/>
        </w:rPr>
        <w:t>представляемых юридическими лицами для получения грантов субъектам малого предпринимательства на начало собственного бизнеса</w:t>
      </w:r>
    </w:p>
    <w:p w14:paraId="1840CC8E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08F4320A" w14:textId="77777777" w:rsidR="00EA4AAA" w:rsidRPr="00EA4AAA" w:rsidRDefault="00EA4AAA" w:rsidP="00830FDC">
      <w:pPr>
        <w:numPr>
          <w:ilvl w:val="0"/>
          <w:numId w:val="17"/>
        </w:numPr>
        <w:ind w:left="0" w:firstLine="284"/>
        <w:jc w:val="both"/>
        <w:rPr>
          <w:sz w:val="24"/>
        </w:rPr>
      </w:pPr>
      <w:bookmarkStart w:id="31" w:name="sub_5001"/>
      <w:r w:rsidRPr="00EA4AAA">
        <w:rPr>
          <w:sz w:val="24"/>
        </w:rPr>
        <w:t>Опись документов по форме согласно Приложению № 9 к Порядку.</w:t>
      </w:r>
    </w:p>
    <w:p w14:paraId="1B3063EE" w14:textId="77777777" w:rsidR="00EA4AAA" w:rsidRPr="00EA4AAA" w:rsidRDefault="00EA4AAA" w:rsidP="00830FDC">
      <w:pPr>
        <w:numPr>
          <w:ilvl w:val="0"/>
          <w:numId w:val="17"/>
        </w:numPr>
        <w:ind w:left="0" w:firstLine="284"/>
        <w:jc w:val="both"/>
        <w:rPr>
          <w:sz w:val="24"/>
        </w:rPr>
      </w:pPr>
      <w:bookmarkStart w:id="32" w:name="sub_5002"/>
      <w:bookmarkEnd w:id="31"/>
      <w:r w:rsidRPr="00EA4AAA">
        <w:rPr>
          <w:sz w:val="24"/>
        </w:rPr>
        <w:t>Заявление по форме согласно Приложению № 6 к Порядку.</w:t>
      </w:r>
    </w:p>
    <w:p w14:paraId="2A766114" w14:textId="77777777" w:rsidR="00EA4AAA" w:rsidRPr="00EA4AAA" w:rsidRDefault="00EA4AAA" w:rsidP="00830FDC">
      <w:pPr>
        <w:numPr>
          <w:ilvl w:val="0"/>
          <w:numId w:val="17"/>
        </w:numPr>
        <w:ind w:left="0" w:firstLine="284"/>
        <w:jc w:val="both"/>
        <w:rPr>
          <w:sz w:val="24"/>
        </w:rPr>
      </w:pPr>
      <w:bookmarkStart w:id="33" w:name="sub_5003"/>
      <w:bookmarkEnd w:id="32"/>
      <w:r w:rsidRPr="00EA4AAA">
        <w:rPr>
          <w:sz w:val="24"/>
        </w:rPr>
        <w:t>Копия свидетельства о государственной регистрации юридического лица.</w:t>
      </w:r>
    </w:p>
    <w:p w14:paraId="1A76F7E9" w14:textId="77777777" w:rsidR="00EA4AAA" w:rsidRPr="00EA4AAA" w:rsidRDefault="00EA4AAA" w:rsidP="00830FDC">
      <w:pPr>
        <w:numPr>
          <w:ilvl w:val="0"/>
          <w:numId w:val="17"/>
        </w:numPr>
        <w:ind w:left="0" w:firstLine="284"/>
        <w:jc w:val="both"/>
        <w:rPr>
          <w:sz w:val="24"/>
        </w:rPr>
      </w:pPr>
      <w:bookmarkStart w:id="34" w:name="sub_5004"/>
      <w:bookmarkEnd w:id="33"/>
      <w:r w:rsidRPr="00EA4AAA">
        <w:rPr>
          <w:sz w:val="24"/>
        </w:rPr>
        <w:t>Копия свидетельства о постановке на учет российской организации в налоговом органе по месту нахождения на территории Российской Федерации.</w:t>
      </w:r>
    </w:p>
    <w:p w14:paraId="61116F99" w14:textId="77777777" w:rsidR="00EA4AAA" w:rsidRPr="00EA4AAA" w:rsidRDefault="00EA4AAA" w:rsidP="00830FDC">
      <w:pPr>
        <w:numPr>
          <w:ilvl w:val="0"/>
          <w:numId w:val="17"/>
        </w:numPr>
        <w:ind w:left="0" w:firstLine="284"/>
        <w:jc w:val="both"/>
        <w:rPr>
          <w:sz w:val="24"/>
        </w:rPr>
      </w:pPr>
      <w:bookmarkStart w:id="35" w:name="sub_5005"/>
      <w:bookmarkEnd w:id="34"/>
      <w:r w:rsidRPr="00EA4AAA">
        <w:rPr>
          <w:sz w:val="24"/>
        </w:rPr>
        <w:t>Копия устава юридического лица.</w:t>
      </w:r>
    </w:p>
    <w:p w14:paraId="74F32522" w14:textId="77777777" w:rsidR="00EA4AAA" w:rsidRPr="00EA4AAA" w:rsidRDefault="00EA4AAA" w:rsidP="00830FDC">
      <w:pPr>
        <w:numPr>
          <w:ilvl w:val="0"/>
          <w:numId w:val="17"/>
        </w:numPr>
        <w:ind w:left="0" w:firstLine="284"/>
        <w:jc w:val="both"/>
        <w:rPr>
          <w:sz w:val="24"/>
        </w:rPr>
      </w:pPr>
      <w:bookmarkStart w:id="36" w:name="sub_5006"/>
      <w:bookmarkEnd w:id="35"/>
      <w:r w:rsidRPr="00EA4AAA">
        <w:rPr>
          <w:sz w:val="24"/>
        </w:rPr>
        <w:t>Копия(и) документов, подтверждающих полномочия руководителя юридического лица на осуществление действий от имени юридического лица.</w:t>
      </w:r>
    </w:p>
    <w:p w14:paraId="2EE4806A" w14:textId="77777777" w:rsidR="00EA4AAA" w:rsidRPr="00EA4AAA" w:rsidRDefault="00EA4AAA" w:rsidP="00830FDC">
      <w:pPr>
        <w:numPr>
          <w:ilvl w:val="0"/>
          <w:numId w:val="17"/>
        </w:numPr>
        <w:ind w:left="0" w:firstLine="284"/>
        <w:jc w:val="both"/>
        <w:rPr>
          <w:sz w:val="24"/>
        </w:rPr>
      </w:pPr>
      <w:bookmarkStart w:id="37" w:name="sub_5007"/>
      <w:bookmarkEnd w:id="36"/>
      <w:r w:rsidRPr="00EA4AAA">
        <w:rPr>
          <w:sz w:val="24"/>
        </w:rPr>
        <w:t>Копия всех страниц паспорта руководителя юридического лица.</w:t>
      </w:r>
    </w:p>
    <w:p w14:paraId="0F1F2E1D" w14:textId="77777777" w:rsidR="00EA4AAA" w:rsidRPr="00EA4AAA" w:rsidRDefault="00EA4AAA" w:rsidP="00830FDC">
      <w:pPr>
        <w:numPr>
          <w:ilvl w:val="0"/>
          <w:numId w:val="17"/>
        </w:numPr>
        <w:ind w:left="0" w:firstLine="284"/>
        <w:jc w:val="both"/>
        <w:rPr>
          <w:sz w:val="24"/>
        </w:rPr>
      </w:pPr>
      <w:bookmarkStart w:id="38" w:name="sub_5008"/>
      <w:bookmarkEnd w:id="37"/>
      <w:r w:rsidRPr="00EA4AAA">
        <w:rPr>
          <w:sz w:val="24"/>
        </w:rPr>
        <w:t>Копия(и) всех страниц паспорта(</w:t>
      </w:r>
      <w:proofErr w:type="spellStart"/>
      <w:r w:rsidRPr="00EA4AAA">
        <w:rPr>
          <w:sz w:val="24"/>
        </w:rPr>
        <w:t>ов</w:t>
      </w:r>
      <w:proofErr w:type="spellEnd"/>
      <w:r w:rsidRPr="00EA4AAA">
        <w:rPr>
          <w:sz w:val="24"/>
        </w:rPr>
        <w:t>) учредителя(ей) юридического лица.</w:t>
      </w:r>
    </w:p>
    <w:p w14:paraId="3A38CC94" w14:textId="2F2FE4B0" w:rsidR="00EA4AAA" w:rsidRPr="00EA4AAA" w:rsidRDefault="00EA4AAA" w:rsidP="00830FDC">
      <w:pPr>
        <w:numPr>
          <w:ilvl w:val="0"/>
          <w:numId w:val="16"/>
        </w:numPr>
        <w:ind w:left="0" w:firstLine="284"/>
        <w:jc w:val="both"/>
        <w:rPr>
          <w:sz w:val="24"/>
        </w:rPr>
      </w:pPr>
      <w:r w:rsidRPr="00EA4AAA">
        <w:rPr>
          <w:sz w:val="24"/>
        </w:rPr>
        <w:t>Информация о принадлежности участника(</w:t>
      </w:r>
      <w:proofErr w:type="spellStart"/>
      <w:r w:rsidRPr="00EA4AAA">
        <w:rPr>
          <w:sz w:val="24"/>
        </w:rPr>
        <w:t>ов</w:t>
      </w:r>
      <w:proofErr w:type="spellEnd"/>
      <w:r w:rsidRPr="00EA4AAA">
        <w:rPr>
          <w:sz w:val="24"/>
        </w:rPr>
        <w:t xml:space="preserve">) </w:t>
      </w:r>
      <w:r w:rsidR="00830FDC">
        <w:rPr>
          <w:sz w:val="24"/>
        </w:rPr>
        <w:t>СМСП</w:t>
      </w:r>
      <w:r w:rsidRPr="00EA4AAA">
        <w:rPr>
          <w:sz w:val="24"/>
        </w:rPr>
        <w:t xml:space="preserve"> – юридического(их) лица(лиц) к субъекту(</w:t>
      </w:r>
      <w:proofErr w:type="spellStart"/>
      <w:r w:rsidRPr="00EA4AAA">
        <w:rPr>
          <w:sz w:val="24"/>
        </w:rPr>
        <w:t>ам</w:t>
      </w:r>
      <w:proofErr w:type="spellEnd"/>
      <w:r w:rsidRPr="00EA4AAA">
        <w:rPr>
          <w:sz w:val="24"/>
        </w:rPr>
        <w:t xml:space="preserve">) малого и среднего предпринимательства (по форме согласно Приложению № 7 к Порядку, при наличии у </w:t>
      </w:r>
      <w:r w:rsidR="00830FDC">
        <w:rPr>
          <w:sz w:val="24"/>
        </w:rPr>
        <w:t>СМСП</w:t>
      </w:r>
      <w:r w:rsidRPr="00EA4AAA">
        <w:rPr>
          <w:sz w:val="24"/>
        </w:rPr>
        <w:t xml:space="preserve"> доли участия юридического(их) лица(лиц) в уставном (складочном) капитале (паевом фонде).</w:t>
      </w:r>
    </w:p>
    <w:p w14:paraId="300D0C87" w14:textId="4C1F5BE0" w:rsidR="00EA4AAA" w:rsidRPr="00EA4AAA" w:rsidRDefault="00EA4AAA" w:rsidP="00830FDC">
      <w:pPr>
        <w:numPr>
          <w:ilvl w:val="0"/>
          <w:numId w:val="18"/>
        </w:numPr>
        <w:ind w:left="0" w:firstLine="284"/>
        <w:jc w:val="both"/>
        <w:rPr>
          <w:sz w:val="24"/>
        </w:rPr>
      </w:pPr>
      <w:bookmarkStart w:id="39" w:name="sub_5009"/>
      <w:bookmarkEnd w:id="38"/>
      <w:r w:rsidRPr="00EA4AAA">
        <w:rPr>
          <w:sz w:val="24"/>
        </w:rPr>
        <w:t xml:space="preserve">Копии бухгалтерской и налоговой отчетности за последний отчетный период с отметкой о принятии налоговым органом или с приложением копии описи, подтверждающей направление бухгалтерской и налоговой отчетности в налоговый орган посредством почтовой связи, или копии уведомления, подтверждающего направление документов в налоговые органы в электронном виде (копии бухгалтерской и налоговой отчетности за последний отчетный период не предоставляются </w:t>
      </w:r>
      <w:r w:rsidR="00830FDC">
        <w:rPr>
          <w:sz w:val="24"/>
        </w:rPr>
        <w:t>СМСП</w:t>
      </w:r>
      <w:r w:rsidRPr="00EA4AAA">
        <w:rPr>
          <w:sz w:val="24"/>
        </w:rPr>
        <w:t>, зарегистрированными в текущем году, если в соответствии с применяемым режимом налогообложения срок подачи бухгалтерской и налоговой отчетности на момент подачи документов еще не наступил).</w:t>
      </w:r>
    </w:p>
    <w:p w14:paraId="7FA66ACF" w14:textId="2CB01807" w:rsidR="00EA4AAA" w:rsidRPr="00EA4AAA" w:rsidRDefault="00EA4AAA" w:rsidP="00830FDC">
      <w:pPr>
        <w:numPr>
          <w:ilvl w:val="0"/>
          <w:numId w:val="19"/>
        </w:numPr>
        <w:ind w:left="0" w:firstLine="284"/>
        <w:jc w:val="both"/>
        <w:rPr>
          <w:sz w:val="24"/>
        </w:rPr>
      </w:pPr>
      <w:bookmarkStart w:id="40" w:name="sub_5010"/>
      <w:bookmarkEnd w:id="39"/>
      <w:r w:rsidRPr="00EA4AAA">
        <w:rPr>
          <w:sz w:val="24"/>
        </w:rPr>
        <w:t xml:space="preserve">Выписка из Единого государственного реестра юридических лиц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</w:t>
      </w:r>
      <w:r w:rsidR="00830FDC">
        <w:rPr>
          <w:sz w:val="24"/>
        </w:rPr>
        <w:t>СМСП</w:t>
      </w:r>
      <w:r w:rsidRPr="00EA4AAA">
        <w:rPr>
          <w:sz w:val="24"/>
        </w:rPr>
        <w:t xml:space="preserve"> в добровольном порядке).</w:t>
      </w:r>
    </w:p>
    <w:p w14:paraId="2E5C8A40" w14:textId="7CD16398" w:rsidR="00EA4AAA" w:rsidRPr="00EA4AAA" w:rsidRDefault="00EA4AAA" w:rsidP="00830FDC">
      <w:pPr>
        <w:numPr>
          <w:ilvl w:val="0"/>
          <w:numId w:val="20"/>
        </w:numPr>
        <w:ind w:left="0" w:firstLine="284"/>
        <w:jc w:val="both"/>
        <w:rPr>
          <w:sz w:val="24"/>
        </w:rPr>
      </w:pPr>
      <w:bookmarkStart w:id="41" w:name="sub_5011"/>
      <w:bookmarkEnd w:id="40"/>
      <w:r w:rsidRPr="00EA4AAA">
        <w:rPr>
          <w:sz w:val="24"/>
        </w:rPr>
        <w:t xml:space="preserve">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</w:t>
      </w:r>
      <w:r w:rsidR="00830FDC">
        <w:rPr>
          <w:sz w:val="24"/>
        </w:rPr>
        <w:t>СМСП</w:t>
      </w:r>
      <w:r w:rsidRPr="00EA4AAA">
        <w:rPr>
          <w:sz w:val="24"/>
        </w:rPr>
        <w:t xml:space="preserve"> в добровольном порядке).</w:t>
      </w:r>
    </w:p>
    <w:p w14:paraId="2F308740" w14:textId="01D00B51" w:rsidR="00EA4AAA" w:rsidRPr="00EA4AAA" w:rsidRDefault="00EA4AAA" w:rsidP="00830FDC">
      <w:pPr>
        <w:numPr>
          <w:ilvl w:val="0"/>
          <w:numId w:val="20"/>
        </w:numPr>
        <w:ind w:left="0" w:firstLine="284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Справка Пенсионного фонда Российской Федерации по месту регистрации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о состоянии расчетов по страховым взносам, пеням, штрафам, сформированная на последнюю отчетную дату (предоставляетс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добровольном порядке).</w:t>
      </w:r>
    </w:p>
    <w:p w14:paraId="73C17F75" w14:textId="77777777" w:rsidR="00EA4AAA" w:rsidRPr="00EA4AAA" w:rsidRDefault="00EA4AAA" w:rsidP="00830FDC">
      <w:pPr>
        <w:numPr>
          <w:ilvl w:val="0"/>
          <w:numId w:val="20"/>
        </w:numPr>
        <w:ind w:left="0" w:firstLine="284"/>
        <w:jc w:val="both"/>
        <w:rPr>
          <w:sz w:val="24"/>
        </w:rPr>
      </w:pPr>
      <w:r w:rsidRPr="00EA4AAA">
        <w:rPr>
          <w:sz w:val="24"/>
        </w:rPr>
        <w:t>Справка об отсутствии задолженности по выплате заработной платы по состоянию на дату подписания заявления на предоставление гранта (представляется в свободной форме).</w:t>
      </w:r>
    </w:p>
    <w:p w14:paraId="6143AA35" w14:textId="77777777" w:rsidR="00EA4AAA" w:rsidRPr="00EA4AAA" w:rsidRDefault="00EA4AAA" w:rsidP="00830FDC">
      <w:pPr>
        <w:numPr>
          <w:ilvl w:val="0"/>
          <w:numId w:val="21"/>
        </w:numPr>
        <w:ind w:left="0" w:firstLine="284"/>
        <w:jc w:val="both"/>
        <w:rPr>
          <w:sz w:val="24"/>
        </w:rPr>
      </w:pPr>
      <w:bookmarkStart w:id="42" w:name="sub_5012"/>
      <w:bookmarkEnd w:id="41"/>
      <w:r w:rsidRPr="00EA4AAA">
        <w:rPr>
          <w:sz w:val="24"/>
        </w:rPr>
        <w:t>Бизнес-план по форме согласно Приложению № 8 к Порядку на бумажном носителе и в электронном виде.</w:t>
      </w:r>
    </w:p>
    <w:p w14:paraId="7BE59315" w14:textId="70D1BE12" w:rsidR="00EA4AAA" w:rsidRPr="0053616C" w:rsidRDefault="00EA4AAA" w:rsidP="00830FDC">
      <w:pPr>
        <w:numPr>
          <w:ilvl w:val="0"/>
          <w:numId w:val="21"/>
        </w:numPr>
        <w:ind w:left="0" w:firstLine="284"/>
        <w:jc w:val="both"/>
        <w:rPr>
          <w:rFonts w:eastAsia="Calibri"/>
          <w:sz w:val="24"/>
          <w:lang w:eastAsia="en-US"/>
        </w:rPr>
      </w:pPr>
      <w:bookmarkStart w:id="43" w:name="sub_50131"/>
      <w:bookmarkEnd w:id="42"/>
      <w:r w:rsidRPr="0053616C">
        <w:rPr>
          <w:rFonts w:eastAsia="Calibri"/>
          <w:sz w:val="24"/>
          <w:lang w:eastAsia="en-US"/>
        </w:rPr>
        <w:t xml:space="preserve">Копии документов, подтверждающих вложение </w:t>
      </w:r>
      <w:r w:rsidR="00830FDC" w:rsidRPr="0053616C">
        <w:rPr>
          <w:rFonts w:eastAsia="Calibri"/>
          <w:sz w:val="24"/>
          <w:lang w:eastAsia="en-US"/>
        </w:rPr>
        <w:t>СМСП</w:t>
      </w:r>
      <w:r w:rsidRPr="0053616C">
        <w:rPr>
          <w:rFonts w:eastAsia="Calibri"/>
          <w:sz w:val="24"/>
          <w:lang w:eastAsia="en-US"/>
        </w:rPr>
        <w:t xml:space="preserve"> в реализацию бизнес-плана собствен</w:t>
      </w:r>
      <w:r w:rsidR="0053616C" w:rsidRPr="0053616C">
        <w:rPr>
          <w:rFonts w:eastAsia="Calibri"/>
          <w:sz w:val="24"/>
          <w:lang w:eastAsia="en-US"/>
        </w:rPr>
        <w:t xml:space="preserve">ных средств в размере не менее </w:t>
      </w:r>
      <w:r w:rsidRPr="0053616C">
        <w:rPr>
          <w:rFonts w:eastAsia="Calibri"/>
          <w:sz w:val="24"/>
          <w:lang w:eastAsia="en-US"/>
        </w:rPr>
        <w:t xml:space="preserve">5% от размера гранта для </w:t>
      </w:r>
      <w:r w:rsidR="00830FDC" w:rsidRPr="0053616C">
        <w:rPr>
          <w:rFonts w:eastAsia="Calibri"/>
          <w:sz w:val="24"/>
          <w:lang w:eastAsia="en-US"/>
        </w:rPr>
        <w:t>СМСП</w:t>
      </w:r>
      <w:r w:rsidR="0053616C" w:rsidRPr="0053616C">
        <w:rPr>
          <w:rFonts w:eastAsia="Calibri"/>
          <w:sz w:val="24"/>
          <w:lang w:eastAsia="en-US"/>
        </w:rPr>
        <w:t>.</w:t>
      </w:r>
    </w:p>
    <w:p w14:paraId="3148990C" w14:textId="77777777" w:rsidR="00EA4AAA" w:rsidRPr="00EA4AAA" w:rsidRDefault="00EA4AAA" w:rsidP="00830FDC">
      <w:pPr>
        <w:ind w:firstLine="709"/>
        <w:jc w:val="both"/>
        <w:rPr>
          <w:sz w:val="24"/>
        </w:rPr>
      </w:pPr>
      <w:r w:rsidRPr="0053616C">
        <w:rPr>
          <w:sz w:val="24"/>
        </w:rPr>
        <w:t>1) для подтверждения оплаты безналичным расчетом и получения товаров,</w:t>
      </w:r>
      <w:r w:rsidRPr="00EA4AAA">
        <w:rPr>
          <w:sz w:val="24"/>
        </w:rPr>
        <w:t xml:space="preserve"> имущества, работ, услуг у индивидуального предпринимателя, главы крестьянского (фермерского) хозяйства или юридического лица:</w:t>
      </w:r>
    </w:p>
    <w:p w14:paraId="4924241F" w14:textId="77777777" w:rsidR="00EA4AAA" w:rsidRPr="00EA4AAA" w:rsidRDefault="00EA4AAA" w:rsidP="00830FDC">
      <w:pPr>
        <w:ind w:firstLine="709"/>
        <w:jc w:val="both"/>
        <w:rPr>
          <w:sz w:val="24"/>
        </w:rPr>
      </w:pPr>
      <w:bookmarkStart w:id="44" w:name="sub_501311"/>
      <w:bookmarkEnd w:id="43"/>
      <w:r w:rsidRPr="00EA4AAA">
        <w:rPr>
          <w:sz w:val="24"/>
        </w:rPr>
        <w:t>а) платежное поручение с отметкой банка;</w:t>
      </w:r>
    </w:p>
    <w:p w14:paraId="0A8A8D09" w14:textId="77777777" w:rsidR="00EA4AAA" w:rsidRPr="00EA4AAA" w:rsidRDefault="00EA4AAA" w:rsidP="00830FDC">
      <w:pPr>
        <w:ind w:firstLine="709"/>
        <w:jc w:val="both"/>
        <w:rPr>
          <w:sz w:val="24"/>
        </w:rPr>
      </w:pPr>
      <w:bookmarkStart w:id="45" w:name="sub_501312"/>
      <w:bookmarkEnd w:id="44"/>
      <w:r w:rsidRPr="00EA4AAA">
        <w:rPr>
          <w:sz w:val="24"/>
        </w:rPr>
        <w:lastRenderedPageBreak/>
        <w:t>б) указанный в платежном поручении документ, на основании которого была произведена оплата;</w:t>
      </w:r>
    </w:p>
    <w:p w14:paraId="00514899" w14:textId="77777777" w:rsidR="00EA4AAA" w:rsidRPr="00EA4AAA" w:rsidRDefault="00EA4AAA" w:rsidP="00830FDC">
      <w:pPr>
        <w:ind w:firstLine="709"/>
        <w:jc w:val="both"/>
        <w:rPr>
          <w:sz w:val="24"/>
        </w:rPr>
      </w:pPr>
      <w:bookmarkStart w:id="46" w:name="sub_501313"/>
      <w:bookmarkEnd w:id="45"/>
      <w:r w:rsidRPr="00EA4AAA">
        <w:rPr>
          <w:sz w:val="24"/>
        </w:rPr>
        <w:t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14:paraId="495ABD25" w14:textId="77777777" w:rsidR="00EA4AAA" w:rsidRPr="00EA4AAA" w:rsidRDefault="00EA4AAA" w:rsidP="00830FDC">
      <w:pPr>
        <w:ind w:firstLine="709"/>
        <w:jc w:val="both"/>
        <w:rPr>
          <w:sz w:val="24"/>
        </w:rPr>
      </w:pPr>
      <w:bookmarkStart w:id="47" w:name="sub_50132"/>
      <w:bookmarkEnd w:id="46"/>
      <w:r w:rsidRPr="00EA4AAA">
        <w:rPr>
          <w:sz w:val="24"/>
        </w:rPr>
        <w:t>2) 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14:paraId="39170AB0" w14:textId="77777777" w:rsidR="00EA4AAA" w:rsidRPr="00EA4AAA" w:rsidRDefault="00EA4AAA" w:rsidP="00830FDC">
      <w:pPr>
        <w:ind w:firstLine="709"/>
        <w:jc w:val="both"/>
        <w:rPr>
          <w:sz w:val="24"/>
        </w:rPr>
      </w:pPr>
      <w:bookmarkStart w:id="48" w:name="sub_501321"/>
      <w:bookmarkEnd w:id="47"/>
      <w:r w:rsidRPr="00EA4AAA">
        <w:rPr>
          <w:sz w:val="24"/>
        </w:rPr>
        <w:t>а) кассовый чек;</w:t>
      </w:r>
    </w:p>
    <w:p w14:paraId="4401C66C" w14:textId="77777777" w:rsidR="00EA4AAA" w:rsidRPr="00EA4AAA" w:rsidRDefault="00EA4AAA" w:rsidP="00830FDC">
      <w:pPr>
        <w:ind w:firstLine="709"/>
        <w:jc w:val="both"/>
        <w:rPr>
          <w:sz w:val="24"/>
        </w:rPr>
      </w:pPr>
      <w:bookmarkStart w:id="49" w:name="sub_501322"/>
      <w:bookmarkEnd w:id="48"/>
      <w:r w:rsidRPr="00EA4AAA">
        <w:rPr>
          <w:sz w:val="24"/>
        </w:rPr>
        <w:t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14:paraId="1325F7D3" w14:textId="77777777" w:rsidR="00EA4AAA" w:rsidRPr="00EA4AAA" w:rsidRDefault="00EA4AAA" w:rsidP="00830FDC">
      <w:pPr>
        <w:ind w:firstLine="709"/>
        <w:jc w:val="both"/>
        <w:rPr>
          <w:sz w:val="24"/>
        </w:rPr>
      </w:pPr>
      <w:bookmarkStart w:id="50" w:name="sub_50133"/>
      <w:bookmarkEnd w:id="49"/>
      <w:r w:rsidRPr="00EA4AAA">
        <w:rPr>
          <w:sz w:val="24"/>
        </w:rPr>
        <w:t>3) для подтверждения оплаты безналичным расчетом и получения товаров, имущества у физического лица:</w:t>
      </w:r>
    </w:p>
    <w:p w14:paraId="32A12448" w14:textId="692E003F" w:rsidR="00EA4AAA" w:rsidRPr="00EA4AAA" w:rsidRDefault="00830FDC" w:rsidP="00830FDC">
      <w:pPr>
        <w:ind w:firstLine="709"/>
        <w:jc w:val="both"/>
        <w:rPr>
          <w:sz w:val="24"/>
        </w:rPr>
      </w:pPr>
      <w:bookmarkStart w:id="51" w:name="sub_501331"/>
      <w:bookmarkEnd w:id="50"/>
      <w:r>
        <w:rPr>
          <w:sz w:val="24"/>
        </w:rPr>
        <w:t xml:space="preserve">а) </w:t>
      </w:r>
      <w:r w:rsidR="00EA4AAA" w:rsidRPr="00EA4AAA">
        <w:rPr>
          <w:sz w:val="24"/>
        </w:rPr>
        <w:t>платежное поручение с отметкой банка;</w:t>
      </w:r>
    </w:p>
    <w:p w14:paraId="6AF9B4B2" w14:textId="77777777" w:rsidR="00EA4AAA" w:rsidRPr="00EA4AAA" w:rsidRDefault="00EA4AAA" w:rsidP="00830FDC">
      <w:pPr>
        <w:ind w:firstLine="709"/>
        <w:jc w:val="both"/>
        <w:rPr>
          <w:sz w:val="24"/>
        </w:rPr>
      </w:pPr>
      <w:bookmarkStart w:id="52" w:name="sub_501332"/>
      <w:bookmarkEnd w:id="51"/>
      <w:r w:rsidRPr="00EA4AAA">
        <w:rPr>
          <w:sz w:val="24"/>
        </w:rPr>
        <w:t>б) указанный в платежном поручении документ, на основании которого была произведена оплата (договор);</w:t>
      </w:r>
    </w:p>
    <w:p w14:paraId="08960901" w14:textId="77777777" w:rsidR="00EA4AAA" w:rsidRPr="00EA4AAA" w:rsidRDefault="00EA4AAA" w:rsidP="00830FDC">
      <w:pPr>
        <w:ind w:firstLine="709"/>
        <w:jc w:val="both"/>
        <w:rPr>
          <w:sz w:val="24"/>
        </w:rPr>
      </w:pPr>
      <w:bookmarkStart w:id="53" w:name="sub_501333"/>
      <w:bookmarkEnd w:id="52"/>
      <w:r w:rsidRPr="00EA4AAA">
        <w:rPr>
          <w:sz w:val="24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;</w:t>
      </w:r>
    </w:p>
    <w:p w14:paraId="7EE4140C" w14:textId="77777777" w:rsidR="00EA4AAA" w:rsidRPr="00EA4AAA" w:rsidRDefault="00EA4AAA" w:rsidP="00830FDC">
      <w:pPr>
        <w:ind w:firstLine="709"/>
        <w:jc w:val="both"/>
        <w:rPr>
          <w:sz w:val="24"/>
        </w:rPr>
      </w:pPr>
      <w:bookmarkStart w:id="54" w:name="sub_50134"/>
      <w:bookmarkEnd w:id="53"/>
      <w:r w:rsidRPr="00EA4AAA">
        <w:rPr>
          <w:sz w:val="24"/>
        </w:rPr>
        <w:t>4) для подтверждения оплаты наличным расчетом и получения товаров, имущества у физического лица:</w:t>
      </w:r>
    </w:p>
    <w:p w14:paraId="0EE20267" w14:textId="77777777" w:rsidR="00EA4AAA" w:rsidRPr="00EA4AAA" w:rsidRDefault="00EA4AAA" w:rsidP="00830FDC">
      <w:pPr>
        <w:ind w:firstLine="709"/>
        <w:jc w:val="both"/>
        <w:rPr>
          <w:sz w:val="24"/>
        </w:rPr>
      </w:pPr>
      <w:bookmarkStart w:id="55" w:name="sub_501341"/>
      <w:bookmarkEnd w:id="54"/>
      <w:r w:rsidRPr="00EA4AAA">
        <w:rPr>
          <w:sz w:val="24"/>
        </w:rPr>
        <w:t>а) документ, на основании которого была произведена оплата (договор);</w:t>
      </w:r>
    </w:p>
    <w:p w14:paraId="0F82EE94" w14:textId="77777777" w:rsidR="00EA4AAA" w:rsidRPr="00EA4AAA" w:rsidRDefault="00EA4AAA" w:rsidP="00830FDC">
      <w:pPr>
        <w:ind w:firstLine="709"/>
        <w:jc w:val="both"/>
        <w:rPr>
          <w:sz w:val="24"/>
        </w:rPr>
      </w:pPr>
      <w:bookmarkStart w:id="56" w:name="sub_501342"/>
      <w:bookmarkEnd w:id="55"/>
      <w:r w:rsidRPr="00EA4AAA">
        <w:rPr>
          <w:sz w:val="24"/>
        </w:rPr>
        <w:t>б) расписка, расходный кассовый ордер, подтверждающие передачу – получение денежных средств;</w:t>
      </w:r>
    </w:p>
    <w:p w14:paraId="2D077058" w14:textId="77777777" w:rsidR="00EA4AAA" w:rsidRPr="00EA4AAA" w:rsidRDefault="00EA4AAA" w:rsidP="00830FDC">
      <w:pPr>
        <w:ind w:firstLine="709"/>
        <w:jc w:val="both"/>
        <w:rPr>
          <w:sz w:val="24"/>
        </w:rPr>
      </w:pPr>
      <w:bookmarkStart w:id="57" w:name="sub_501343"/>
      <w:bookmarkEnd w:id="56"/>
      <w:r w:rsidRPr="00EA4AAA">
        <w:rPr>
          <w:sz w:val="24"/>
        </w:rPr>
        <w:t>в) документ, подтверждающий получение имущества (акт приема-передачи, свидетельство на право собственности, паспорт транспортного средства, паспорт самоходной машины).</w:t>
      </w:r>
    </w:p>
    <w:p w14:paraId="116DABE0" w14:textId="77777777" w:rsidR="00EA4AAA" w:rsidRPr="00EA4AAA" w:rsidRDefault="00EA4AAA" w:rsidP="00830FDC">
      <w:pPr>
        <w:numPr>
          <w:ilvl w:val="0"/>
          <w:numId w:val="22"/>
        </w:numPr>
        <w:ind w:left="0" w:firstLine="284"/>
        <w:jc w:val="both"/>
        <w:rPr>
          <w:sz w:val="24"/>
        </w:rPr>
      </w:pPr>
      <w:bookmarkStart w:id="58" w:name="sub_5014"/>
      <w:bookmarkEnd w:id="57"/>
      <w:r w:rsidRPr="00EA4AAA">
        <w:rPr>
          <w:sz w:val="24"/>
        </w:rPr>
        <w:t>Копия документа, подтверждающего прохождение учредителем(</w:t>
      </w:r>
      <w:proofErr w:type="spellStart"/>
      <w:r w:rsidRPr="00EA4AAA">
        <w:rPr>
          <w:sz w:val="24"/>
        </w:rPr>
        <w:t>ями</w:t>
      </w:r>
      <w:proofErr w:type="spellEnd"/>
      <w:r w:rsidRPr="00EA4AAA">
        <w:rPr>
          <w:sz w:val="24"/>
        </w:rPr>
        <w:t>) юридического лица краткосрочного обучения основам предпринимательской деятельности, или документа, подтверждающего наличие у учредителя (ей) юридического лица высшего юридического и (или) экономического образования либо профессиональной переподготовки по юридическим и (или) экономическим специальностям.</w:t>
      </w:r>
    </w:p>
    <w:p w14:paraId="376763ED" w14:textId="77777777" w:rsidR="00EA4AAA" w:rsidRPr="00EA4AAA" w:rsidRDefault="00EA4AAA" w:rsidP="00830FDC">
      <w:pPr>
        <w:numPr>
          <w:ilvl w:val="0"/>
          <w:numId w:val="23"/>
        </w:numPr>
        <w:ind w:left="0" w:firstLine="284"/>
        <w:jc w:val="both"/>
        <w:rPr>
          <w:sz w:val="24"/>
        </w:rPr>
      </w:pPr>
      <w:bookmarkStart w:id="59" w:name="sub_5015"/>
      <w:bookmarkEnd w:id="58"/>
      <w:r w:rsidRPr="00EA4AAA">
        <w:rPr>
          <w:sz w:val="24"/>
        </w:rPr>
        <w:t>Копия документа, подтверждающего наличие прав на земельный участок либо помещение, предназначенные для ведения предпринимательской деятельности (при наличии).</w:t>
      </w:r>
    </w:p>
    <w:p w14:paraId="147153BE" w14:textId="77777777" w:rsidR="00EA4AAA" w:rsidRPr="00EA4AAA" w:rsidRDefault="00EA4AAA" w:rsidP="00830FDC">
      <w:pPr>
        <w:numPr>
          <w:ilvl w:val="0"/>
          <w:numId w:val="24"/>
        </w:numPr>
        <w:ind w:left="0" w:firstLine="284"/>
        <w:jc w:val="both"/>
        <w:rPr>
          <w:sz w:val="24"/>
        </w:rPr>
      </w:pPr>
      <w:bookmarkStart w:id="60" w:name="sub_5016"/>
      <w:bookmarkEnd w:id="59"/>
      <w:r w:rsidRPr="00EA4AAA">
        <w:rPr>
          <w:sz w:val="24"/>
        </w:rPr>
        <w:t>Копия договора коммерческой концессии, зарегистрированного в установленном порядке (при наличии).</w:t>
      </w:r>
    </w:p>
    <w:p w14:paraId="5AA64EED" w14:textId="389ED574" w:rsidR="00EA4AAA" w:rsidRPr="00EA4AAA" w:rsidRDefault="00EA4AAA" w:rsidP="00830FDC">
      <w:pPr>
        <w:numPr>
          <w:ilvl w:val="0"/>
          <w:numId w:val="25"/>
        </w:numPr>
        <w:ind w:left="0" w:firstLine="284"/>
        <w:jc w:val="both"/>
        <w:rPr>
          <w:sz w:val="24"/>
        </w:rPr>
      </w:pPr>
      <w:bookmarkStart w:id="61" w:name="sub_5017"/>
      <w:bookmarkEnd w:id="60"/>
      <w:r w:rsidRPr="00EA4AAA">
        <w:rPr>
          <w:sz w:val="24"/>
        </w:rPr>
        <w:t xml:space="preserve">Документы, подтверждающие принадлежность </w:t>
      </w:r>
      <w:r w:rsidR="00830FDC">
        <w:rPr>
          <w:sz w:val="24"/>
        </w:rPr>
        <w:t>СМСП</w:t>
      </w:r>
      <w:r w:rsidRPr="00EA4AAA">
        <w:rPr>
          <w:sz w:val="24"/>
        </w:rPr>
        <w:t xml:space="preserve"> и (или) учредителя(ей) юридического лица к приоритетной целевой группе:</w:t>
      </w:r>
    </w:p>
    <w:p w14:paraId="392ECF10" w14:textId="77777777" w:rsidR="00EA4AAA" w:rsidRPr="00EA4AAA" w:rsidRDefault="00EA4AAA" w:rsidP="00830FDC">
      <w:pPr>
        <w:ind w:firstLine="284"/>
        <w:jc w:val="both"/>
        <w:rPr>
          <w:sz w:val="24"/>
        </w:rPr>
      </w:pPr>
      <w:bookmarkStart w:id="62" w:name="sub_50171"/>
      <w:bookmarkEnd w:id="61"/>
      <w:r w:rsidRPr="00EA4AAA">
        <w:rPr>
          <w:sz w:val="24"/>
        </w:rPr>
        <w:t>1) справка краевого государственного казенного учреждения центра занятости населения о признании гражданина безработным, выданная в течение года до даты представления в Управление экономической политики Администрации Усть-Большерецкого муниципального района заявления о предоставлении гранта (при наличии соответствующего статуса);</w:t>
      </w:r>
    </w:p>
    <w:p w14:paraId="53CA610B" w14:textId="77777777" w:rsidR="00EA4AAA" w:rsidRPr="00EA4AAA" w:rsidRDefault="00EA4AAA" w:rsidP="00830FDC">
      <w:pPr>
        <w:ind w:firstLine="284"/>
        <w:jc w:val="both"/>
        <w:rPr>
          <w:sz w:val="24"/>
        </w:rPr>
      </w:pPr>
      <w:bookmarkStart w:id="63" w:name="sub_50172"/>
      <w:bookmarkEnd w:id="62"/>
      <w:r w:rsidRPr="00EA4AAA">
        <w:rPr>
          <w:sz w:val="24"/>
        </w:rPr>
        <w:t>2) справка Главного бюро медико-социальной экспертизы по Камчатскому краю об установлении инвалидности учредителю(ям) юридического лица, (в случае признания инвалидом(</w:t>
      </w:r>
      <w:proofErr w:type="spellStart"/>
      <w:r w:rsidRPr="00EA4AAA">
        <w:rPr>
          <w:sz w:val="24"/>
        </w:rPr>
        <w:t>ами</w:t>
      </w:r>
      <w:proofErr w:type="spellEnd"/>
      <w:r w:rsidRPr="00EA4AAA">
        <w:rPr>
          <w:sz w:val="24"/>
        </w:rPr>
        <w:t>);</w:t>
      </w:r>
    </w:p>
    <w:p w14:paraId="15F9C0BC" w14:textId="12AA2B99" w:rsidR="00EA4AAA" w:rsidRPr="00EA4AAA" w:rsidRDefault="00EA4AAA" w:rsidP="00830FDC">
      <w:pPr>
        <w:ind w:firstLine="284"/>
        <w:jc w:val="both"/>
        <w:rPr>
          <w:sz w:val="24"/>
        </w:rPr>
      </w:pPr>
      <w:bookmarkStart w:id="64" w:name="sub_50173"/>
      <w:bookmarkEnd w:id="63"/>
      <w:r w:rsidRPr="00EA4AAA">
        <w:rPr>
          <w:sz w:val="24"/>
        </w:rPr>
        <w:t xml:space="preserve">3) документы, подтверждающие отнесение </w:t>
      </w:r>
      <w:r w:rsidR="00830FDC">
        <w:rPr>
          <w:sz w:val="24"/>
        </w:rPr>
        <w:t>СМСП</w:t>
      </w:r>
      <w:r w:rsidRPr="00EA4AAA">
        <w:rPr>
          <w:sz w:val="24"/>
        </w:rPr>
        <w:t xml:space="preserve"> и (или) учредителя (ей) к иным приоритетным группам.</w:t>
      </w:r>
    </w:p>
    <w:p w14:paraId="2963A8B1" w14:textId="1FFF0896" w:rsidR="00EA4AAA" w:rsidRPr="00EA4AAA" w:rsidRDefault="00EA4AAA" w:rsidP="00830FDC">
      <w:pPr>
        <w:numPr>
          <w:ilvl w:val="0"/>
          <w:numId w:val="26"/>
        </w:numPr>
        <w:ind w:left="0" w:firstLine="284"/>
        <w:jc w:val="both"/>
        <w:rPr>
          <w:sz w:val="24"/>
        </w:rPr>
      </w:pPr>
      <w:bookmarkStart w:id="65" w:name="sub_5018"/>
      <w:bookmarkEnd w:id="64"/>
      <w:r w:rsidRPr="00EA4AAA">
        <w:rPr>
          <w:sz w:val="24"/>
        </w:rPr>
        <w:t xml:space="preserve">Информация о банковских реквизитах </w:t>
      </w:r>
      <w:r w:rsidR="00830FDC">
        <w:rPr>
          <w:sz w:val="24"/>
        </w:rPr>
        <w:t>СМСП</w:t>
      </w:r>
      <w:r w:rsidRPr="00EA4AAA">
        <w:rPr>
          <w:sz w:val="24"/>
        </w:rPr>
        <w:t>.</w:t>
      </w:r>
    </w:p>
    <w:p w14:paraId="661806E6" w14:textId="5F18663F" w:rsidR="00995F32" w:rsidRPr="0053616C" w:rsidRDefault="00EA4AAA" w:rsidP="0053616C">
      <w:pPr>
        <w:numPr>
          <w:ilvl w:val="0"/>
          <w:numId w:val="26"/>
        </w:numPr>
        <w:ind w:left="0" w:firstLine="284"/>
        <w:jc w:val="both"/>
        <w:rPr>
          <w:sz w:val="24"/>
        </w:rPr>
      </w:pPr>
      <w:r w:rsidRPr="00EA4AAA">
        <w:rPr>
          <w:sz w:val="24"/>
        </w:rPr>
        <w:t xml:space="preserve">Согласие на обработку персональных данных </w:t>
      </w:r>
      <w:r w:rsidR="00830FDC">
        <w:rPr>
          <w:sz w:val="24"/>
        </w:rPr>
        <w:t>СМСП</w:t>
      </w:r>
      <w:r w:rsidRPr="00EA4AAA">
        <w:rPr>
          <w:sz w:val="24"/>
        </w:rPr>
        <w:t xml:space="preserve"> по форме </w:t>
      </w:r>
      <w:r w:rsidR="00187451" w:rsidRPr="00EA4AAA">
        <w:rPr>
          <w:sz w:val="24"/>
        </w:rPr>
        <w:t>согласно Приложению</w:t>
      </w:r>
      <w:r w:rsidRPr="00EA4AAA">
        <w:rPr>
          <w:sz w:val="24"/>
        </w:rPr>
        <w:t xml:space="preserve"> № 10 к Порядку.</w:t>
      </w:r>
      <w:bookmarkEnd w:id="65"/>
    </w:p>
    <w:p w14:paraId="6A06ECD9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lastRenderedPageBreak/>
        <w:t>Приложение № 6</w:t>
      </w:r>
    </w:p>
    <w:p w14:paraId="42CD80AB" w14:textId="77777777" w:rsidR="00995F32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к Порядку предоставления финансовой поддержки (</w:t>
      </w:r>
      <w:r w:rsidR="00187451" w:rsidRPr="00EA4AAA">
        <w:rPr>
          <w:rFonts w:eastAsia="Calibri"/>
          <w:sz w:val="20"/>
          <w:szCs w:val="20"/>
          <w:lang w:eastAsia="en-US"/>
        </w:rPr>
        <w:t xml:space="preserve">грантов) </w:t>
      </w:r>
    </w:p>
    <w:p w14:paraId="26B93F76" w14:textId="60CDF52A" w:rsidR="00EA4AAA" w:rsidRPr="00EA4AAA" w:rsidRDefault="00187451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субъектам</w:t>
      </w:r>
      <w:r w:rsidR="00EA4AAA" w:rsidRPr="00EA4AAA">
        <w:rPr>
          <w:rFonts w:eastAsia="Calibri"/>
          <w:sz w:val="20"/>
          <w:szCs w:val="20"/>
          <w:lang w:eastAsia="en-US"/>
        </w:rPr>
        <w:t xml:space="preserve"> малого предпринимательства</w:t>
      </w:r>
    </w:p>
    <w:p w14:paraId="2BC46AA9" w14:textId="77777777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начало собственного бизнеса</w:t>
      </w:r>
    </w:p>
    <w:p w14:paraId="293C923D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</w:p>
    <w:p w14:paraId="13C2F48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 xml:space="preserve">В Управление экономической политики Администрации </w:t>
      </w:r>
    </w:p>
    <w:p w14:paraId="392B5B4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>Усть-Большерецкого муниципального района</w:t>
      </w:r>
    </w:p>
    <w:p w14:paraId="4F5A494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</w:t>
      </w:r>
    </w:p>
    <w:p w14:paraId="55BAEEE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</w:t>
      </w:r>
    </w:p>
    <w:p w14:paraId="7F6B1AC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 w:rsidRPr="00EA4AAA">
        <w:rPr>
          <w:sz w:val="20"/>
          <w:szCs w:val="20"/>
        </w:rPr>
        <w:t>Ф.И.О. руководителя, должность,</w:t>
      </w:r>
    </w:p>
    <w:p w14:paraId="4AEE695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 w:rsidRPr="00EA4AAA">
        <w:rPr>
          <w:sz w:val="20"/>
          <w:szCs w:val="20"/>
        </w:rPr>
        <w:t>наименование юридического лица</w:t>
      </w:r>
    </w:p>
    <w:p w14:paraId="374BA83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</w:t>
      </w:r>
    </w:p>
    <w:p w14:paraId="6C81F52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 w:rsidRPr="00EA4AAA">
        <w:rPr>
          <w:sz w:val="20"/>
          <w:szCs w:val="20"/>
        </w:rPr>
        <w:t>контактный телефон</w:t>
      </w:r>
    </w:p>
    <w:p w14:paraId="50A63CC5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1476318D" w14:textId="77777777" w:rsidR="00EA4AAA" w:rsidRPr="00EA4AAA" w:rsidRDefault="00EA4AAA" w:rsidP="00830FDC">
      <w:pPr>
        <w:jc w:val="center"/>
        <w:rPr>
          <w:rFonts w:eastAsia="Calibri"/>
          <w:b/>
          <w:sz w:val="22"/>
          <w:szCs w:val="22"/>
          <w:lang w:eastAsia="en-US"/>
        </w:rPr>
      </w:pPr>
      <w:r w:rsidRPr="00EA4AAA">
        <w:rPr>
          <w:rFonts w:eastAsia="Calibri"/>
          <w:b/>
          <w:sz w:val="22"/>
          <w:szCs w:val="22"/>
          <w:lang w:eastAsia="en-US"/>
        </w:rPr>
        <w:t>Заявление</w:t>
      </w:r>
    </w:p>
    <w:p w14:paraId="1557BBDA" w14:textId="77777777" w:rsidR="00EA4AAA" w:rsidRPr="00EA4AAA" w:rsidRDefault="00EA4AAA" w:rsidP="00830FDC">
      <w:pPr>
        <w:jc w:val="center"/>
        <w:rPr>
          <w:rFonts w:eastAsia="Calibri"/>
          <w:b/>
          <w:sz w:val="22"/>
          <w:szCs w:val="22"/>
          <w:lang w:eastAsia="en-US"/>
        </w:rPr>
      </w:pPr>
      <w:r w:rsidRPr="00EA4AAA">
        <w:rPr>
          <w:rFonts w:eastAsia="Calibri"/>
          <w:b/>
          <w:sz w:val="22"/>
          <w:szCs w:val="22"/>
          <w:lang w:eastAsia="en-US"/>
        </w:rPr>
        <w:t xml:space="preserve">на предоставление гранта субъекту малого предпринимательства на начало собственного бизнеса </w:t>
      </w:r>
    </w:p>
    <w:p w14:paraId="61CE5490" w14:textId="77777777" w:rsidR="00EA4AAA" w:rsidRPr="00EA4AAA" w:rsidRDefault="00EA4AAA" w:rsidP="00830FDC">
      <w:pPr>
        <w:jc w:val="center"/>
        <w:rPr>
          <w:rFonts w:eastAsia="Calibri"/>
          <w:i/>
          <w:sz w:val="22"/>
          <w:szCs w:val="22"/>
          <w:lang w:eastAsia="en-US"/>
        </w:rPr>
      </w:pPr>
      <w:r w:rsidRPr="00EA4AAA">
        <w:rPr>
          <w:rFonts w:eastAsia="Calibri"/>
          <w:i/>
          <w:sz w:val="22"/>
          <w:szCs w:val="22"/>
          <w:lang w:eastAsia="en-US"/>
        </w:rPr>
        <w:t>(для юридического лица)</w:t>
      </w:r>
    </w:p>
    <w:p w14:paraId="438F0542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60C992DC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3013F29E" w14:textId="77777777" w:rsidR="00EA4AAA" w:rsidRPr="00EA4AAA" w:rsidRDefault="00EA4AAA" w:rsidP="00830FDC">
      <w:pPr>
        <w:ind w:firstLine="567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Прошу предоставить грант в сумме _______________________________________________</w:t>
      </w:r>
    </w:p>
    <w:p w14:paraId="084F5212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____________________________________,</w:t>
      </w:r>
    </w:p>
    <w:p w14:paraId="660C38A1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на реализацию бизнес-проекта _________________________________________________________</w:t>
      </w:r>
    </w:p>
    <w:p w14:paraId="7DE56C40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____________________________________.</w:t>
      </w:r>
    </w:p>
    <w:p w14:paraId="6576C570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Настоящим подтверждаю следующую информацию о:</w:t>
      </w:r>
    </w:p>
    <w:p w14:paraId="18815300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__________________________________</w:t>
      </w:r>
    </w:p>
    <w:p w14:paraId="3459DD66" w14:textId="77777777" w:rsidR="00EA4AAA" w:rsidRPr="00EA4AAA" w:rsidRDefault="00EA4AAA" w:rsidP="00830FDC">
      <w:pPr>
        <w:ind w:firstLine="709"/>
        <w:jc w:val="center"/>
        <w:rPr>
          <w:sz w:val="20"/>
          <w:szCs w:val="20"/>
        </w:rPr>
      </w:pPr>
      <w:r w:rsidRPr="00EA4AAA">
        <w:rPr>
          <w:sz w:val="20"/>
          <w:szCs w:val="20"/>
        </w:rPr>
        <w:t>наименование юридического лица</w:t>
      </w:r>
    </w:p>
    <w:p w14:paraId="768F66F2" w14:textId="77777777" w:rsidR="00EA4AAA" w:rsidRPr="00EA4AAA" w:rsidRDefault="00EA4AAA" w:rsidP="00830FDC">
      <w:pPr>
        <w:ind w:firstLine="709"/>
        <w:jc w:val="center"/>
        <w:rPr>
          <w:sz w:val="20"/>
          <w:szCs w:val="20"/>
        </w:rPr>
      </w:pPr>
    </w:p>
    <w:p w14:paraId="766D4A65" w14:textId="77777777" w:rsidR="00EA4AAA" w:rsidRPr="00EA4AAA" w:rsidRDefault="00EA4AAA" w:rsidP="00830FDC">
      <w:pPr>
        <w:numPr>
          <w:ilvl w:val="2"/>
          <w:numId w:val="1"/>
        </w:numPr>
        <w:ind w:left="0" w:hanging="1004"/>
        <w:jc w:val="both"/>
        <w:rPr>
          <w:sz w:val="22"/>
          <w:szCs w:val="22"/>
        </w:rPr>
      </w:pPr>
      <w:r w:rsidRPr="00EA4AAA">
        <w:rPr>
          <w:sz w:val="22"/>
          <w:szCs w:val="22"/>
        </w:rPr>
        <w:t xml:space="preserve">средняя численность работников за предшествующий календарный год - ____ чел.; </w:t>
      </w:r>
    </w:p>
    <w:p w14:paraId="59CC07E4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14:paraId="035791C5" w14:textId="77777777" w:rsidR="00EA4AAA" w:rsidRPr="00EA4AAA" w:rsidRDefault="00EA4AAA" w:rsidP="00830FDC">
      <w:pPr>
        <w:numPr>
          <w:ilvl w:val="2"/>
          <w:numId w:val="1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, в уставном (складочном) капитале (паевом фонде) составляет ______ %;</w:t>
      </w:r>
    </w:p>
    <w:p w14:paraId="517FE12C" w14:textId="77777777" w:rsidR="00EA4AAA" w:rsidRPr="00EA4AAA" w:rsidRDefault="00EA4AAA" w:rsidP="00830FDC">
      <w:pPr>
        <w:numPr>
          <w:ilvl w:val="2"/>
          <w:numId w:val="1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суммарная доля участия иностранных юридических лиц в уставном (складочном) капитале (паевом фонде) составляет _____ %;</w:t>
      </w:r>
    </w:p>
    <w:p w14:paraId="31EE2E13" w14:textId="77777777" w:rsidR="00EA4AAA" w:rsidRPr="00EA4AAA" w:rsidRDefault="00EA4AAA" w:rsidP="00830FDC">
      <w:pPr>
        <w:numPr>
          <w:ilvl w:val="2"/>
          <w:numId w:val="1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_____%;</w:t>
      </w:r>
    </w:p>
    <w:p w14:paraId="196A679F" w14:textId="77777777" w:rsidR="00EA4AAA" w:rsidRPr="00EA4AAA" w:rsidRDefault="00EA4AAA" w:rsidP="00830FDC">
      <w:pPr>
        <w:numPr>
          <w:ilvl w:val="2"/>
          <w:numId w:val="1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 xml:space="preserve">выручка от реализации товаров (работ, услуг) за предшествующий календарный год без учета налога на добавленную стоимость составляет_____________ руб. </w:t>
      </w:r>
    </w:p>
    <w:p w14:paraId="2215F4A3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14:paraId="3F56DBB2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)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02370446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) не является участником соглашений о разделе продукции;</w:t>
      </w:r>
    </w:p>
    <w:p w14:paraId="13ABA548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7) не осуществляет предпринимательскую деятельность в сфере игорного бизнеса;</w:t>
      </w:r>
    </w:p>
    <w:p w14:paraId="3AF0894F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8)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14:paraId="38D0777D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9)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3084BD72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0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6F647961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1) не находится в стадии реорганизации, ликвидации, несостоятельности (банкротства);</w:t>
      </w:r>
    </w:p>
    <w:p w14:paraId="7C917C90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lastRenderedPageBreak/>
        <w:t>12) не осуществляет розничную и (или) оптовую торговлю;</w:t>
      </w:r>
    </w:p>
    <w:p w14:paraId="7464AA1A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3) не осуществляет сдачу в наем движимого и (или) недвижимого имущества;</w:t>
      </w:r>
    </w:p>
    <w:p w14:paraId="54DEA925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4) не осуществляет предоставление имущества в аренду или субаренду;</w:t>
      </w:r>
    </w:p>
    <w:p w14:paraId="7D0BDA76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5) учредитель (и)____________________________________________________________не является (</w:t>
      </w:r>
      <w:proofErr w:type="spellStart"/>
      <w:r w:rsidRPr="00EA4AAA">
        <w:rPr>
          <w:sz w:val="22"/>
          <w:szCs w:val="22"/>
        </w:rPr>
        <w:t>ются</w:t>
      </w:r>
      <w:proofErr w:type="spellEnd"/>
      <w:r w:rsidRPr="00EA4AAA">
        <w:rPr>
          <w:sz w:val="22"/>
          <w:szCs w:val="22"/>
        </w:rPr>
        <w:t>) или (и) не являлся (</w:t>
      </w:r>
      <w:proofErr w:type="spellStart"/>
      <w:r w:rsidRPr="00EA4AAA">
        <w:rPr>
          <w:sz w:val="22"/>
          <w:szCs w:val="22"/>
        </w:rPr>
        <w:t>лись</w:t>
      </w:r>
      <w:proofErr w:type="spellEnd"/>
      <w:r w:rsidRPr="00EA4AAA">
        <w:rPr>
          <w:sz w:val="22"/>
          <w:szCs w:val="22"/>
        </w:rPr>
        <w:t>) в течение предшествующих 3 лет (на день обращения за предоставлением гранта) учредителем (и) другой коммерческой организации;</w:t>
      </w:r>
    </w:p>
    <w:p w14:paraId="4AC8E1E5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6) учредитель (и)____________________________________________________________не зарегистрирован (ы) и (или) не был (и) зарегистрирован (ы) в течение предшествующих 3 лет (на день обращения за предоставлением гранта) в качестве индивидуального предпринимателя;</w:t>
      </w:r>
    </w:p>
    <w:p w14:paraId="178EDFF1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7) _____________________________________согласно на осуществление органами муниципального финансового контроля соблюдения условий, целей и порядка предоставления гранта, установленных соглашением о предоставлении гранта.</w:t>
      </w:r>
    </w:p>
    <w:p w14:paraId="5F31DA8B" w14:textId="77777777" w:rsidR="00EA4AAA" w:rsidRPr="00EA4AAA" w:rsidRDefault="00EA4AAA" w:rsidP="00830FDC">
      <w:pPr>
        <w:rPr>
          <w:sz w:val="22"/>
          <w:szCs w:val="22"/>
        </w:rPr>
      </w:pPr>
    </w:p>
    <w:p w14:paraId="1699F6F7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С Порядком предоставления финансовой поддержки (грантов) субъектам малого предпринимательства на начало собственного бизнеса ознакомлен(а).</w:t>
      </w:r>
    </w:p>
    <w:p w14:paraId="2BA42DDC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2268"/>
        <w:gridCol w:w="425"/>
        <w:gridCol w:w="2127"/>
      </w:tblGrid>
      <w:tr w:rsidR="00EA4AAA" w:rsidRPr="00EA4AAA" w14:paraId="2E481D3D" w14:textId="77777777" w:rsidTr="00EA4AAA">
        <w:tc>
          <w:tcPr>
            <w:tcW w:w="4253" w:type="dxa"/>
            <w:tcBorders>
              <w:bottom w:val="single" w:sz="4" w:space="0" w:color="auto"/>
            </w:tcBorders>
          </w:tcPr>
          <w:p w14:paraId="54801960" w14:textId="77777777" w:rsidR="00EA4AAA" w:rsidRPr="00EA4AAA" w:rsidRDefault="00EA4AAA" w:rsidP="00830FDC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15A6A84" w14:textId="77777777" w:rsidR="00EA4AAA" w:rsidRPr="00EA4AAA" w:rsidRDefault="00EA4AAA" w:rsidP="00830FDC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B52059" w14:textId="77777777" w:rsidR="00EA4AAA" w:rsidRPr="00EA4AAA" w:rsidRDefault="00EA4AAA" w:rsidP="00830FDC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A6BA5F" w14:textId="77777777" w:rsidR="00EA4AAA" w:rsidRPr="00EA4AAA" w:rsidRDefault="00EA4AAA" w:rsidP="00830FDC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E487F4B" w14:textId="77777777" w:rsidR="00EA4AAA" w:rsidRPr="00EA4AAA" w:rsidRDefault="00EA4AAA" w:rsidP="00830FDC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99202D1" w14:textId="77777777" w:rsidTr="00EA4AAA">
        <w:tc>
          <w:tcPr>
            <w:tcW w:w="4253" w:type="dxa"/>
            <w:tcBorders>
              <w:top w:val="single" w:sz="4" w:space="0" w:color="auto"/>
            </w:tcBorders>
          </w:tcPr>
          <w:p w14:paraId="1F968175" w14:textId="77777777" w:rsidR="00EA4AAA" w:rsidRPr="00EA4AAA" w:rsidRDefault="00EA4AAA" w:rsidP="00830FDC">
            <w:pPr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должность и Ф.И.О. руководителя юридического лица</w:t>
            </w:r>
          </w:p>
        </w:tc>
        <w:tc>
          <w:tcPr>
            <w:tcW w:w="425" w:type="dxa"/>
          </w:tcPr>
          <w:p w14:paraId="6BF1263D" w14:textId="77777777" w:rsidR="00EA4AAA" w:rsidRPr="00EA4AAA" w:rsidRDefault="00EA4AAA" w:rsidP="00830FD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D54EFF8" w14:textId="77777777" w:rsidR="00EA4AAA" w:rsidRPr="00EA4AAA" w:rsidRDefault="00EA4AAA" w:rsidP="00830FDC">
            <w:pPr>
              <w:ind w:firstLine="709"/>
              <w:jc w:val="both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подпись</w:t>
            </w:r>
          </w:p>
        </w:tc>
        <w:tc>
          <w:tcPr>
            <w:tcW w:w="425" w:type="dxa"/>
          </w:tcPr>
          <w:p w14:paraId="5E86AFAB" w14:textId="77777777" w:rsidR="00EA4AAA" w:rsidRPr="00EA4AAA" w:rsidRDefault="00EA4AAA" w:rsidP="00830FD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00E2443" w14:textId="77777777" w:rsidR="00EA4AAA" w:rsidRPr="00EA4AAA" w:rsidRDefault="00EA4AAA" w:rsidP="00830FDC">
            <w:pPr>
              <w:ind w:firstLine="709"/>
              <w:jc w:val="both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дата</w:t>
            </w:r>
          </w:p>
        </w:tc>
      </w:tr>
      <w:tr w:rsidR="00EA4AAA" w:rsidRPr="00EA4AAA" w14:paraId="3A887D94" w14:textId="77777777" w:rsidTr="00EA4AAA">
        <w:tc>
          <w:tcPr>
            <w:tcW w:w="4253" w:type="dxa"/>
          </w:tcPr>
          <w:p w14:paraId="2182FC18" w14:textId="77777777" w:rsidR="00EA4AAA" w:rsidRPr="00EA4AAA" w:rsidRDefault="00EA4AAA" w:rsidP="00830FDC">
            <w:pPr>
              <w:ind w:firstLine="709"/>
              <w:jc w:val="both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М.П.</w:t>
            </w:r>
          </w:p>
        </w:tc>
        <w:tc>
          <w:tcPr>
            <w:tcW w:w="425" w:type="dxa"/>
          </w:tcPr>
          <w:p w14:paraId="390DFB56" w14:textId="77777777" w:rsidR="00EA4AAA" w:rsidRPr="00EA4AAA" w:rsidRDefault="00EA4AAA" w:rsidP="00830FDC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6FEB2E" w14:textId="77777777" w:rsidR="00EA4AAA" w:rsidRPr="00EA4AAA" w:rsidRDefault="00EA4AAA" w:rsidP="00830FDC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9E34DB" w14:textId="77777777" w:rsidR="00EA4AAA" w:rsidRPr="00EA4AAA" w:rsidRDefault="00EA4AAA" w:rsidP="00830FDC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85E73AC" w14:textId="77777777" w:rsidR="00EA4AAA" w:rsidRPr="00EA4AAA" w:rsidRDefault="00EA4AAA" w:rsidP="00830FDC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14:paraId="2146666B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24D3CD92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6C822471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57BCEB0D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05923010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544A7D39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48B2E260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11A36195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43E34966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0183B7B5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352B5294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5A0BB79B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0E8F915D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34C842B3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01B3A36C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63912A44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156FBF9E" w14:textId="56E905E7" w:rsid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44945725" w14:textId="09DFF352" w:rsidR="008F69B2" w:rsidRDefault="008F69B2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6F865233" w14:textId="77777777" w:rsidR="008F69B2" w:rsidRDefault="008F69B2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0F3C29B0" w14:textId="77777777" w:rsidR="00ED1C38" w:rsidRPr="00EA4AAA" w:rsidRDefault="00ED1C3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337F18E2" w14:textId="7F4AF846" w:rsidR="00EA4AAA" w:rsidRDefault="00EA4AAA" w:rsidP="00830FDC">
      <w:pPr>
        <w:rPr>
          <w:rFonts w:eastAsia="Calibri"/>
          <w:sz w:val="20"/>
          <w:szCs w:val="20"/>
          <w:lang w:eastAsia="en-US"/>
        </w:rPr>
      </w:pPr>
    </w:p>
    <w:p w14:paraId="7A23951B" w14:textId="0C122FAD" w:rsidR="00187451" w:rsidRDefault="00187451" w:rsidP="00830FDC">
      <w:pPr>
        <w:rPr>
          <w:rFonts w:eastAsia="Calibri"/>
          <w:sz w:val="20"/>
          <w:szCs w:val="20"/>
          <w:lang w:eastAsia="en-US"/>
        </w:rPr>
      </w:pPr>
    </w:p>
    <w:p w14:paraId="30BBBD24" w14:textId="2D53D7E2" w:rsidR="001A76D6" w:rsidRDefault="001A76D6" w:rsidP="00830FDC">
      <w:pPr>
        <w:rPr>
          <w:rFonts w:eastAsia="Calibri"/>
          <w:sz w:val="20"/>
          <w:szCs w:val="20"/>
          <w:lang w:eastAsia="en-US"/>
        </w:rPr>
      </w:pPr>
    </w:p>
    <w:p w14:paraId="048DCFB9" w14:textId="4F669EC8" w:rsidR="001A76D6" w:rsidRDefault="001A76D6" w:rsidP="00830FDC">
      <w:pPr>
        <w:rPr>
          <w:rFonts w:eastAsia="Calibri"/>
          <w:sz w:val="20"/>
          <w:szCs w:val="20"/>
          <w:lang w:eastAsia="en-US"/>
        </w:rPr>
      </w:pPr>
    </w:p>
    <w:p w14:paraId="2EE64FCD" w14:textId="77777777" w:rsidR="001A76D6" w:rsidRPr="00EA4AAA" w:rsidRDefault="001A76D6" w:rsidP="00830FDC">
      <w:pPr>
        <w:rPr>
          <w:rFonts w:eastAsia="Calibri"/>
          <w:sz w:val="20"/>
          <w:szCs w:val="20"/>
          <w:lang w:eastAsia="en-US"/>
        </w:rPr>
      </w:pPr>
    </w:p>
    <w:p w14:paraId="58432C51" w14:textId="77777777" w:rsidR="00995F32" w:rsidRDefault="00995F3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407F406" w14:textId="77777777" w:rsidR="00995F32" w:rsidRDefault="00995F3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029406D" w14:textId="77777777" w:rsidR="00995F32" w:rsidRDefault="00995F3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99982EB" w14:textId="77777777" w:rsidR="00995F32" w:rsidRDefault="00995F3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1404BBD" w14:textId="77777777" w:rsidR="00995F32" w:rsidRDefault="00995F3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AA64763" w14:textId="77777777" w:rsidR="00995F32" w:rsidRDefault="00995F3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80D5D81" w14:textId="77777777" w:rsidR="00995F32" w:rsidRDefault="00995F3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3C92094" w14:textId="77777777" w:rsidR="00995F32" w:rsidRDefault="00995F3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5F38FA1" w14:textId="77777777" w:rsidR="00995F32" w:rsidRDefault="00995F3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BD9E05E" w14:textId="77777777" w:rsidR="00995F32" w:rsidRDefault="00995F3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081378F" w14:textId="77777777" w:rsidR="00995F32" w:rsidRDefault="00995F3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83D58BE" w14:textId="77777777" w:rsidR="00995F32" w:rsidRDefault="00995F3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4824B2A" w14:textId="77777777" w:rsidR="00995F32" w:rsidRDefault="00995F3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58A5170" w14:textId="77777777" w:rsidR="00995F32" w:rsidRDefault="00995F3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66324F5" w14:textId="77777777" w:rsidR="00995F32" w:rsidRDefault="00995F3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48D9ABB" w14:textId="77777777" w:rsidR="00995F32" w:rsidRDefault="00995F3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DEA70D7" w14:textId="77777777" w:rsidR="00EA4AAA" w:rsidRPr="00EA4AAA" w:rsidRDefault="00EA4AAA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A4AAA">
        <w:rPr>
          <w:sz w:val="20"/>
          <w:szCs w:val="20"/>
        </w:rPr>
        <w:lastRenderedPageBreak/>
        <w:t>Приложение № 7</w:t>
      </w:r>
    </w:p>
    <w:p w14:paraId="15F7C0AC" w14:textId="77777777" w:rsidR="00EA4AAA" w:rsidRPr="00EA4AAA" w:rsidRDefault="00EA4AAA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A4AAA">
        <w:rPr>
          <w:sz w:val="20"/>
          <w:szCs w:val="20"/>
        </w:rPr>
        <w:t xml:space="preserve">к Порядку предоставления финансовой </w:t>
      </w:r>
    </w:p>
    <w:p w14:paraId="5CA754C8" w14:textId="77777777" w:rsidR="00EA4AAA" w:rsidRPr="00EA4AAA" w:rsidRDefault="00EA4AAA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A4AAA">
        <w:rPr>
          <w:sz w:val="20"/>
          <w:szCs w:val="20"/>
        </w:rPr>
        <w:t xml:space="preserve">поддержки (грантов) субъектам </w:t>
      </w:r>
    </w:p>
    <w:p w14:paraId="1A6C75BE" w14:textId="77777777" w:rsidR="00EA4AAA" w:rsidRPr="00EA4AAA" w:rsidRDefault="00EA4AAA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A4AAA">
        <w:rPr>
          <w:sz w:val="20"/>
          <w:szCs w:val="20"/>
        </w:rPr>
        <w:t xml:space="preserve"> малого предпринимательства</w:t>
      </w:r>
    </w:p>
    <w:p w14:paraId="4DEDC1E1" w14:textId="77777777" w:rsidR="00EA4AAA" w:rsidRPr="00EA4AAA" w:rsidRDefault="00EA4AAA" w:rsidP="00830FDC">
      <w:pPr>
        <w:jc w:val="right"/>
        <w:rPr>
          <w:sz w:val="20"/>
          <w:szCs w:val="20"/>
        </w:rPr>
      </w:pPr>
      <w:r w:rsidRPr="00EA4AAA">
        <w:rPr>
          <w:sz w:val="20"/>
          <w:szCs w:val="20"/>
        </w:rPr>
        <w:t xml:space="preserve"> на начало собственного бизнеса</w:t>
      </w:r>
    </w:p>
    <w:p w14:paraId="3533B5FF" w14:textId="77777777" w:rsidR="00EA4AAA" w:rsidRPr="00EA4AAA" w:rsidRDefault="00EA4AAA" w:rsidP="00830FDC">
      <w:pPr>
        <w:jc w:val="right"/>
        <w:rPr>
          <w:sz w:val="20"/>
          <w:szCs w:val="20"/>
        </w:rPr>
      </w:pPr>
    </w:p>
    <w:p w14:paraId="1BD9C8A3" w14:textId="77777777" w:rsidR="00EA4AAA" w:rsidRPr="00EA4AAA" w:rsidRDefault="00EA4AAA" w:rsidP="00830FDC">
      <w:pPr>
        <w:jc w:val="right"/>
        <w:rPr>
          <w:sz w:val="24"/>
        </w:rPr>
      </w:pPr>
    </w:p>
    <w:p w14:paraId="0CF2D642" w14:textId="77777777" w:rsidR="00EA4AAA" w:rsidRPr="00EA4AAA" w:rsidRDefault="00EA4AAA" w:rsidP="00830FDC">
      <w:pPr>
        <w:ind w:firstLine="708"/>
        <w:jc w:val="center"/>
        <w:rPr>
          <w:b/>
          <w:bCs/>
          <w:sz w:val="24"/>
        </w:rPr>
      </w:pPr>
      <w:r w:rsidRPr="00EA4AAA">
        <w:rPr>
          <w:b/>
          <w:bCs/>
          <w:sz w:val="24"/>
        </w:rPr>
        <w:t xml:space="preserve">Информация </w:t>
      </w:r>
    </w:p>
    <w:p w14:paraId="5B124890" w14:textId="6620F483" w:rsidR="00EA4AAA" w:rsidRPr="00EA4AAA" w:rsidRDefault="00EA4AAA" w:rsidP="00830FDC">
      <w:pPr>
        <w:ind w:firstLine="708"/>
        <w:jc w:val="center"/>
        <w:rPr>
          <w:b/>
          <w:bCs/>
          <w:sz w:val="24"/>
        </w:rPr>
      </w:pPr>
      <w:r w:rsidRPr="00EA4AAA">
        <w:rPr>
          <w:b/>
          <w:bCs/>
          <w:sz w:val="24"/>
        </w:rPr>
        <w:t xml:space="preserve">о принадлежности участника </w:t>
      </w:r>
      <w:r w:rsidR="00830FDC">
        <w:rPr>
          <w:b/>
          <w:bCs/>
          <w:sz w:val="24"/>
        </w:rPr>
        <w:t>СМСП</w:t>
      </w:r>
      <w:r w:rsidRPr="00EA4AAA">
        <w:rPr>
          <w:b/>
          <w:bCs/>
          <w:sz w:val="24"/>
        </w:rPr>
        <w:t xml:space="preserve"> – юридического лица к субъекту малого и среднего предпринимательства</w:t>
      </w:r>
    </w:p>
    <w:p w14:paraId="6776AB0E" w14:textId="77777777" w:rsidR="00EA4AAA" w:rsidRPr="00EA4AAA" w:rsidRDefault="00EA4AAA" w:rsidP="00830FDC">
      <w:pPr>
        <w:autoSpaceDE w:val="0"/>
        <w:autoSpaceDN w:val="0"/>
        <w:adjustRightInd w:val="0"/>
        <w:jc w:val="both"/>
        <w:rPr>
          <w:sz w:val="24"/>
        </w:rPr>
      </w:pPr>
    </w:p>
    <w:p w14:paraId="4E8D23C2" w14:textId="5C5FC065" w:rsidR="00EA4AAA" w:rsidRPr="00EA4AAA" w:rsidRDefault="00EA4AAA" w:rsidP="00830FDC">
      <w:pPr>
        <w:ind w:firstLine="567"/>
        <w:jc w:val="both"/>
        <w:rPr>
          <w:sz w:val="24"/>
        </w:rPr>
      </w:pPr>
      <w:r w:rsidRPr="00EA4AAA">
        <w:rPr>
          <w:sz w:val="24"/>
        </w:rPr>
        <w:t xml:space="preserve">Настоящим сообщаю и подтверждаю следующую информацию о __________________________________ </w:t>
      </w:r>
      <w:r w:rsidRPr="00EA4AAA">
        <w:rPr>
          <w:bCs/>
          <w:sz w:val="24"/>
        </w:rPr>
        <w:t>(организационно-правовая форма и наименование юридического лица)</w:t>
      </w:r>
      <w:r w:rsidRPr="00EA4AAA">
        <w:rPr>
          <w:sz w:val="24"/>
        </w:rPr>
        <w:t>, доля которого в уставном (складочном) капитале (паевом фонде) ____________________________________</w:t>
      </w:r>
      <w:proofErr w:type="gramStart"/>
      <w:r w:rsidRPr="00EA4AAA">
        <w:rPr>
          <w:sz w:val="24"/>
        </w:rPr>
        <w:t>_</w:t>
      </w:r>
      <w:r w:rsidRPr="00EA4AAA">
        <w:rPr>
          <w:bCs/>
          <w:sz w:val="24"/>
        </w:rPr>
        <w:t>(</w:t>
      </w:r>
      <w:proofErr w:type="gramEnd"/>
      <w:r w:rsidRPr="00EA4AAA">
        <w:rPr>
          <w:bCs/>
          <w:sz w:val="24"/>
        </w:rPr>
        <w:t xml:space="preserve">организационно-правовая форма и наименование юридического лица - </w:t>
      </w:r>
      <w:r w:rsidR="00830FDC">
        <w:rPr>
          <w:bCs/>
          <w:sz w:val="24"/>
        </w:rPr>
        <w:t>СМСП</w:t>
      </w:r>
      <w:r w:rsidRPr="00EA4AAA">
        <w:rPr>
          <w:bCs/>
          <w:sz w:val="24"/>
        </w:rPr>
        <w:t>)</w:t>
      </w:r>
      <w:r w:rsidRPr="00EA4AAA">
        <w:rPr>
          <w:sz w:val="24"/>
        </w:rPr>
        <w:t xml:space="preserve"> составляет _____ %:</w:t>
      </w:r>
    </w:p>
    <w:p w14:paraId="17A1A3FE" w14:textId="77777777" w:rsidR="00EA4AAA" w:rsidRPr="00EA4AAA" w:rsidRDefault="00EA4AAA" w:rsidP="00830FDC">
      <w:pPr>
        <w:autoSpaceDE w:val="0"/>
        <w:autoSpaceDN w:val="0"/>
        <w:adjustRightInd w:val="0"/>
        <w:jc w:val="both"/>
        <w:rPr>
          <w:sz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"/>
        <w:gridCol w:w="4361"/>
        <w:gridCol w:w="804"/>
        <w:gridCol w:w="1747"/>
        <w:gridCol w:w="2446"/>
        <w:gridCol w:w="283"/>
      </w:tblGrid>
      <w:tr w:rsidR="00EA4AAA" w:rsidRPr="00EA4AAA" w14:paraId="195E8602" w14:textId="77777777" w:rsidTr="00EA4AAA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14:paraId="2F1D0AEF" w14:textId="77777777" w:rsidR="00EA4AAA" w:rsidRPr="00EA4AAA" w:rsidRDefault="00EA4AAA" w:rsidP="00830FDC">
            <w:pPr>
              <w:jc w:val="both"/>
              <w:rPr>
                <w:sz w:val="24"/>
              </w:rPr>
            </w:pPr>
            <w:r w:rsidRPr="00EA4AAA">
              <w:rPr>
                <w:sz w:val="24"/>
              </w:rPr>
              <w:t>ИНН</w:t>
            </w:r>
          </w:p>
        </w:tc>
        <w:tc>
          <w:tcPr>
            <w:tcW w:w="4476" w:type="dxa"/>
            <w:gridSpan w:val="3"/>
          </w:tcPr>
          <w:p w14:paraId="08394D7E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081D8C8D" w14:textId="77777777" w:rsidTr="00EA4AAA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14:paraId="5A47CD25" w14:textId="77777777" w:rsidR="00EA4AAA" w:rsidRPr="00EA4AAA" w:rsidRDefault="00EA4AAA" w:rsidP="00830FDC">
            <w:pPr>
              <w:jc w:val="both"/>
              <w:rPr>
                <w:sz w:val="24"/>
              </w:rPr>
            </w:pPr>
            <w:r w:rsidRPr="00EA4AAA">
              <w:rPr>
                <w:sz w:val="24"/>
              </w:rPr>
              <w:t>ОГРН</w:t>
            </w:r>
          </w:p>
        </w:tc>
        <w:tc>
          <w:tcPr>
            <w:tcW w:w="4476" w:type="dxa"/>
            <w:gridSpan w:val="3"/>
          </w:tcPr>
          <w:p w14:paraId="0F95FD27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7DF85B80" w14:textId="77777777" w:rsidTr="00EA4AAA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14:paraId="70A5A65B" w14:textId="77777777" w:rsidR="00EA4AAA" w:rsidRPr="00EA4AAA" w:rsidRDefault="00EA4AAA" w:rsidP="00830FDC">
            <w:pPr>
              <w:jc w:val="both"/>
              <w:rPr>
                <w:sz w:val="24"/>
              </w:rPr>
            </w:pPr>
            <w:r w:rsidRPr="00EA4AAA">
              <w:rPr>
                <w:sz w:val="24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</w:tc>
        <w:tc>
          <w:tcPr>
            <w:tcW w:w="4476" w:type="dxa"/>
            <w:gridSpan w:val="3"/>
          </w:tcPr>
          <w:p w14:paraId="1DEBE68C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5A13AD5F" w14:textId="77777777" w:rsidTr="00EA4AAA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14:paraId="3BDB4B1D" w14:textId="77777777" w:rsidR="00EA4AAA" w:rsidRPr="00EA4AAA" w:rsidRDefault="00EA4AAA" w:rsidP="00830FDC">
            <w:pPr>
              <w:jc w:val="both"/>
              <w:rPr>
                <w:sz w:val="24"/>
              </w:rPr>
            </w:pPr>
            <w:r w:rsidRPr="00EA4AAA">
              <w:rPr>
                <w:sz w:val="24"/>
              </w:rPr>
              <w:t>Средняя численность работников за предшествующий календарный год составила (чел.)</w:t>
            </w:r>
          </w:p>
        </w:tc>
        <w:tc>
          <w:tcPr>
            <w:tcW w:w="4476" w:type="dxa"/>
            <w:gridSpan w:val="3"/>
          </w:tcPr>
          <w:p w14:paraId="66DD7D10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19BEBBA4" w14:textId="77777777" w:rsidTr="00EA4AAA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14:paraId="3FEEF831" w14:textId="77777777" w:rsidR="00EA4AAA" w:rsidRPr="00EA4AAA" w:rsidRDefault="00EA4AAA" w:rsidP="00830FDC">
            <w:pPr>
              <w:jc w:val="both"/>
              <w:rPr>
                <w:sz w:val="24"/>
              </w:rPr>
            </w:pPr>
            <w:r w:rsidRPr="00EA4AAA">
              <w:rPr>
                <w:sz w:val="24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476" w:type="dxa"/>
            <w:gridSpan w:val="3"/>
          </w:tcPr>
          <w:p w14:paraId="4DB4521B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6DA47A48" w14:textId="77777777" w:rsidTr="00EA4AAA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14:paraId="45313049" w14:textId="77777777" w:rsidR="00EA4AAA" w:rsidRPr="00EA4AAA" w:rsidRDefault="00EA4AAA" w:rsidP="00830FDC">
            <w:pPr>
              <w:jc w:val="both"/>
              <w:rPr>
                <w:sz w:val="24"/>
              </w:rPr>
            </w:pPr>
            <w:r w:rsidRPr="00EA4AAA">
              <w:rPr>
                <w:sz w:val="24"/>
              </w:rPr>
              <w:t>Суммарная доля участия иностранных граждан в уставном (складочном) капитале (паевом фонде) составляет (%)</w:t>
            </w:r>
          </w:p>
        </w:tc>
        <w:tc>
          <w:tcPr>
            <w:tcW w:w="4476" w:type="dxa"/>
            <w:gridSpan w:val="3"/>
          </w:tcPr>
          <w:p w14:paraId="0B1632B8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1462080B" w14:textId="77777777" w:rsidTr="00EA4AAA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14:paraId="59F41A42" w14:textId="77777777" w:rsidR="00EA4AAA" w:rsidRPr="00EA4AAA" w:rsidRDefault="00EA4AAA" w:rsidP="00830FDC">
            <w:pPr>
              <w:widowControl w:val="0"/>
              <w:jc w:val="both"/>
              <w:rPr>
                <w:sz w:val="24"/>
              </w:rPr>
            </w:pPr>
            <w:r w:rsidRPr="00EA4AAA">
              <w:rPr>
                <w:sz w:val="24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(%)</w:t>
            </w:r>
          </w:p>
        </w:tc>
        <w:tc>
          <w:tcPr>
            <w:tcW w:w="4476" w:type="dxa"/>
            <w:gridSpan w:val="3"/>
          </w:tcPr>
          <w:p w14:paraId="04A04ACB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27274C2B" w14:textId="77777777" w:rsidTr="00EA4AAA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14:paraId="0FDB4D9D" w14:textId="77777777" w:rsidR="00EA4AAA" w:rsidRPr="00EA4AAA" w:rsidRDefault="00EA4AAA" w:rsidP="00830FDC">
            <w:pPr>
              <w:rPr>
                <w:sz w:val="24"/>
              </w:rPr>
            </w:pPr>
            <w:r w:rsidRPr="00EA4AAA">
              <w:rPr>
                <w:sz w:val="24"/>
              </w:rPr>
              <w:t>Фактическое месторасположение</w:t>
            </w:r>
          </w:p>
        </w:tc>
        <w:tc>
          <w:tcPr>
            <w:tcW w:w="4476" w:type="dxa"/>
            <w:gridSpan w:val="3"/>
          </w:tcPr>
          <w:p w14:paraId="6B3D3BAD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07A72EC3" w14:textId="77777777" w:rsidTr="00EA4AAA">
        <w:trPr>
          <w:gridBefore w:val="1"/>
          <w:wBefore w:w="106" w:type="dxa"/>
          <w:cantSplit/>
          <w:jc w:val="center"/>
        </w:trPr>
        <w:tc>
          <w:tcPr>
            <w:tcW w:w="5165" w:type="dxa"/>
            <w:gridSpan w:val="2"/>
          </w:tcPr>
          <w:p w14:paraId="29A1CBE3" w14:textId="77777777" w:rsidR="00EA4AAA" w:rsidRPr="00EA4AAA" w:rsidRDefault="00EA4AAA" w:rsidP="00830FDC">
            <w:pPr>
              <w:rPr>
                <w:sz w:val="24"/>
              </w:rPr>
            </w:pPr>
            <w:r w:rsidRPr="00EA4AAA">
              <w:rPr>
                <w:sz w:val="24"/>
              </w:rPr>
              <w:t>Контактные телефоны (с указанием кода города)</w:t>
            </w:r>
          </w:p>
        </w:tc>
        <w:tc>
          <w:tcPr>
            <w:tcW w:w="4476" w:type="dxa"/>
            <w:gridSpan w:val="3"/>
          </w:tcPr>
          <w:p w14:paraId="3F179B22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036DB7AE" w14:textId="77777777" w:rsidTr="00EA4AAA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14:paraId="33B9A64A" w14:textId="77777777" w:rsidR="00EA4AAA" w:rsidRPr="00EA4AAA" w:rsidRDefault="00EA4AAA" w:rsidP="00830FDC">
            <w:pPr>
              <w:rPr>
                <w:sz w:val="24"/>
              </w:rPr>
            </w:pPr>
            <w:r w:rsidRPr="00EA4AAA">
              <w:rPr>
                <w:sz w:val="24"/>
              </w:rPr>
              <w:t>Факс (с указанием кода города)</w:t>
            </w:r>
          </w:p>
        </w:tc>
        <w:tc>
          <w:tcPr>
            <w:tcW w:w="4476" w:type="dxa"/>
            <w:gridSpan w:val="3"/>
          </w:tcPr>
          <w:p w14:paraId="742D283E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513163D1" w14:textId="77777777" w:rsidTr="00EA4AAA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14:paraId="232C4A15" w14:textId="77777777" w:rsidR="00EA4AAA" w:rsidRPr="00EA4AAA" w:rsidRDefault="00EA4AAA" w:rsidP="00830FDC">
            <w:pPr>
              <w:rPr>
                <w:sz w:val="24"/>
              </w:rPr>
            </w:pPr>
            <w:r w:rsidRPr="00EA4AAA">
              <w:rPr>
                <w:sz w:val="24"/>
              </w:rPr>
              <w:t>Адрес электронной почты</w:t>
            </w:r>
          </w:p>
        </w:tc>
        <w:tc>
          <w:tcPr>
            <w:tcW w:w="4476" w:type="dxa"/>
            <w:gridSpan w:val="3"/>
          </w:tcPr>
          <w:p w14:paraId="7522C01F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4A535F99" w14:textId="77777777" w:rsidTr="00EA4AA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4467" w:type="dxa"/>
            <w:gridSpan w:val="2"/>
            <w:tcBorders>
              <w:bottom w:val="single" w:sz="4" w:space="0" w:color="auto"/>
            </w:tcBorders>
          </w:tcPr>
          <w:p w14:paraId="6ECF1AD2" w14:textId="77777777" w:rsidR="00EA4AAA" w:rsidRPr="00EA4AAA" w:rsidRDefault="00EA4AAA" w:rsidP="00830FDC">
            <w:pPr>
              <w:ind w:firstLine="720"/>
              <w:jc w:val="both"/>
              <w:rPr>
                <w:sz w:val="24"/>
              </w:rPr>
            </w:pPr>
          </w:p>
          <w:p w14:paraId="1A44D896" w14:textId="77777777" w:rsidR="00EA4AAA" w:rsidRPr="00EA4AAA" w:rsidRDefault="00EA4AAA" w:rsidP="00830FDC">
            <w:pPr>
              <w:ind w:firstLine="720"/>
              <w:jc w:val="both"/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E35B45A" w14:textId="77777777" w:rsidR="00EA4AAA" w:rsidRPr="00EA4AAA" w:rsidRDefault="00EA4AAA" w:rsidP="00830FDC">
            <w:pPr>
              <w:ind w:firstLine="720"/>
              <w:jc w:val="both"/>
              <w:rPr>
                <w:sz w:val="24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14:paraId="4D54D3EF" w14:textId="77777777" w:rsidR="00EA4AAA" w:rsidRPr="00EA4AAA" w:rsidRDefault="00EA4AAA" w:rsidP="00830FDC">
            <w:pPr>
              <w:ind w:firstLine="720"/>
              <w:jc w:val="both"/>
              <w:rPr>
                <w:sz w:val="24"/>
              </w:rPr>
            </w:pPr>
          </w:p>
        </w:tc>
      </w:tr>
      <w:tr w:rsidR="00EA4AAA" w:rsidRPr="00EA4AAA" w14:paraId="10966DE1" w14:textId="77777777" w:rsidTr="00EA4AA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4467" w:type="dxa"/>
            <w:gridSpan w:val="2"/>
            <w:tcBorders>
              <w:top w:val="single" w:sz="4" w:space="0" w:color="auto"/>
            </w:tcBorders>
          </w:tcPr>
          <w:p w14:paraId="7B87605F" w14:textId="77777777" w:rsidR="00EA4AAA" w:rsidRPr="00EA4AAA" w:rsidRDefault="00EA4AAA" w:rsidP="00830FDC">
            <w:pPr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 xml:space="preserve">должность и Ф.И.О. руководителя </w:t>
            </w:r>
          </w:p>
          <w:p w14:paraId="13891D04" w14:textId="77777777" w:rsidR="00EA4AAA" w:rsidRPr="00EA4AAA" w:rsidRDefault="00EA4AAA" w:rsidP="00830FDC">
            <w:pPr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юридического 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0E2AE9B7" w14:textId="77777777" w:rsidR="00EA4AAA" w:rsidRPr="00EA4AAA" w:rsidRDefault="00EA4AAA" w:rsidP="00830FDC">
            <w:pPr>
              <w:ind w:firstLine="72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подпись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14:paraId="1F54BAFE" w14:textId="77777777" w:rsidR="00EA4AAA" w:rsidRPr="00EA4AAA" w:rsidRDefault="00EA4AAA" w:rsidP="00830FDC">
            <w:pPr>
              <w:ind w:firstLine="72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дата</w:t>
            </w:r>
          </w:p>
        </w:tc>
      </w:tr>
    </w:tbl>
    <w:p w14:paraId="6F57C9B7" w14:textId="3C570F8B" w:rsidR="00EA4AAA" w:rsidRPr="00EA4AAA" w:rsidRDefault="00EA4AAA" w:rsidP="00830FDC">
      <w:pPr>
        <w:rPr>
          <w:rFonts w:eastAsia="Calibri"/>
          <w:sz w:val="20"/>
          <w:szCs w:val="20"/>
          <w:lang w:eastAsia="en-US"/>
        </w:rPr>
      </w:pPr>
    </w:p>
    <w:p w14:paraId="688B49ED" w14:textId="77777777" w:rsidR="008F69B2" w:rsidRDefault="008F69B2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15E25523" w14:textId="0F0C5E53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lastRenderedPageBreak/>
        <w:t>Приложение № 8</w:t>
      </w:r>
    </w:p>
    <w:p w14:paraId="1775B59A" w14:textId="77777777" w:rsidR="00995F32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к Порядку предоставления финансовой поддержки (грантов)</w:t>
      </w:r>
    </w:p>
    <w:p w14:paraId="26E8E9AC" w14:textId="19C49B3B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субъектам малого предпринимательства</w:t>
      </w:r>
    </w:p>
    <w:p w14:paraId="505929AD" w14:textId="77777777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начало собственного бизнеса</w:t>
      </w:r>
    </w:p>
    <w:p w14:paraId="07A0A28D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</w:p>
    <w:p w14:paraId="3888A06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center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Форма бизнес-плана</w:t>
      </w:r>
    </w:p>
    <w:p w14:paraId="6C7DD36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center"/>
        <w:rPr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 xml:space="preserve"> для юридических лиц для предоставления грантов субъектам малого предпринимательства на начало собственного бизнеса</w:t>
      </w:r>
    </w:p>
    <w:p w14:paraId="3223DD4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24EDA685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4C1A0419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bCs/>
          <w:sz w:val="22"/>
          <w:szCs w:val="22"/>
        </w:rPr>
        <w:t>Требования к заполнению формы бизнес-плана:</w:t>
      </w:r>
    </w:p>
    <w:p w14:paraId="1D1C0D60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 Все разделы и пункты бизнес-плана подлежат заполнению.</w:t>
      </w:r>
    </w:p>
    <w:p w14:paraId="5839CAA1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2. Если какие-либо из пунктов не имеют отношения к бизнес-проекту заявителя, следует указать данную информацию.</w:t>
      </w:r>
    </w:p>
    <w:p w14:paraId="3C1F6984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3. Разделы, пункты бизнес-плана, вопросы, таблицы, а также части таблиц не подлежат удалению.</w:t>
      </w:r>
    </w:p>
    <w:p w14:paraId="1C1FBD6E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 Информация во всех пунктах бизнес-плана указывается в специально обозначенных полях или таблицах.</w:t>
      </w:r>
    </w:p>
    <w:p w14:paraId="08B2DB96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5. Количество символов в специально обозначенных полях не ограничено.</w:t>
      </w:r>
    </w:p>
    <w:p w14:paraId="509ECCED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 Количество строк во всех таблицах можно увеличивать в зависимости от объема информации.</w:t>
      </w:r>
    </w:p>
    <w:p w14:paraId="77288C37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14:paraId="69981E4D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</w:p>
    <w:p w14:paraId="0BCF67C9" w14:textId="77777777" w:rsidR="00EA4AAA" w:rsidRPr="00EA4AAA" w:rsidRDefault="00EA4AAA" w:rsidP="00830FDC">
      <w:pPr>
        <w:ind w:firstLine="709"/>
        <w:jc w:val="center"/>
        <w:rPr>
          <w:b/>
          <w:bCs/>
          <w:sz w:val="22"/>
          <w:szCs w:val="22"/>
        </w:rPr>
      </w:pPr>
      <w:r w:rsidRPr="00EA4AAA">
        <w:rPr>
          <w:b/>
          <w:bCs/>
          <w:sz w:val="22"/>
          <w:szCs w:val="22"/>
        </w:rPr>
        <w:t>«Бизнес-план»</w:t>
      </w:r>
    </w:p>
    <w:p w14:paraId="2ECD4E81" w14:textId="77777777" w:rsidR="00EA4AAA" w:rsidRPr="00EA4AAA" w:rsidRDefault="00EA4AAA" w:rsidP="00830FDC">
      <w:pPr>
        <w:jc w:val="both"/>
        <w:rPr>
          <w:sz w:val="20"/>
          <w:szCs w:val="20"/>
        </w:rPr>
      </w:pPr>
    </w:p>
    <w:p w14:paraId="15498574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Название проекта: ____________________________________________________________________</w:t>
      </w:r>
    </w:p>
    <w:p w14:paraId="40917DC5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_______________________________________</w:t>
      </w:r>
    </w:p>
    <w:p w14:paraId="2892C51C" w14:textId="77777777" w:rsidR="00EA4AAA" w:rsidRPr="00EA4AAA" w:rsidRDefault="00EA4AAA" w:rsidP="00830FDC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8"/>
        <w:gridCol w:w="5025"/>
      </w:tblGrid>
      <w:tr w:rsidR="00EA4AAA" w:rsidRPr="00EA4AAA" w14:paraId="4A369CB6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952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 и организационно правовая форма юридического лица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67B5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3B74139B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BF5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Н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85D6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D78CA9E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FD5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ГР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30EB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80A43C1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C91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сновной вид деятельност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C725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0CDDFD1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EAA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Дополнительные виды деятельност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8C51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AA694AC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345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Режим(ы) налогообложения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39D4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A768788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746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Дата регистрации юридического лица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99A0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DABFABB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64D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Адрес регистраци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A7BC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FB1E328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A58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Фактический адрес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23FB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25DCFDC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536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1113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C89AE2F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E7D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9F06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B0BBDC5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357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щая стоимость проекта (тыс. руб.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AE6F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CCA13E4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E3D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ъем средств гранта, тыс. руб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08E9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E1C92F2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C2A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ъем собственных вложений в проект, тыс. руб. (прошлых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E778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235C07D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0F0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ъем собственных вложений в проект, тыс. руб. (будущих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3537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1BAA99A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678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Ф.И.О. и должность руководителя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EAA5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8045DD5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171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разование руководителя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6C1C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378D16E7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3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пыт работы руководителя, связанный с проектом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23F2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24D6F62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790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личие у руководителя доли в уставном капитале какого-либо юридического лица (размер доли, наименование и организационно-правовая форма юридического лица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4DF7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FB6E150" w14:textId="461768D6" w:rsidR="00EA4AAA" w:rsidRDefault="00EA4AAA" w:rsidP="00830FDC">
      <w:pPr>
        <w:jc w:val="both"/>
        <w:rPr>
          <w:sz w:val="22"/>
          <w:szCs w:val="22"/>
        </w:rPr>
      </w:pPr>
    </w:p>
    <w:p w14:paraId="0B1DAD71" w14:textId="0C937769" w:rsidR="0053616C" w:rsidRDefault="0053616C" w:rsidP="00830FDC">
      <w:pPr>
        <w:jc w:val="both"/>
        <w:rPr>
          <w:sz w:val="22"/>
          <w:szCs w:val="22"/>
        </w:rPr>
      </w:pPr>
    </w:p>
    <w:p w14:paraId="1058A2D5" w14:textId="77777777" w:rsidR="0053616C" w:rsidRPr="00EA4AAA" w:rsidRDefault="0053616C" w:rsidP="00830FDC">
      <w:pPr>
        <w:jc w:val="both"/>
        <w:rPr>
          <w:sz w:val="22"/>
          <w:szCs w:val="22"/>
        </w:rPr>
      </w:pPr>
    </w:p>
    <w:p w14:paraId="15EE845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lastRenderedPageBreak/>
        <w:t>1. Описание предприятия и отрасли</w:t>
      </w:r>
    </w:p>
    <w:p w14:paraId="7A56F17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1. Опишите, чем занимается (будет заниматься) организация:</w:t>
      </w:r>
    </w:p>
    <w:p w14:paraId="747B2EF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3B50E27C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34C66D0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90D731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404C3C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2. Опишите состав учредителей - физических лиц:</w:t>
      </w:r>
    </w:p>
    <w:p w14:paraId="45D73FE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3405"/>
        <w:gridCol w:w="1768"/>
        <w:gridCol w:w="4111"/>
      </w:tblGrid>
      <w:tr w:rsidR="00EA4AAA" w:rsidRPr="00EA4AAA" w14:paraId="5EF8E467" w14:textId="77777777" w:rsidTr="00EA4AAA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150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94A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Ф.И.О. учредител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556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Размер до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6697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разование и опыт работы, связанный с проектом</w:t>
            </w:r>
          </w:p>
        </w:tc>
      </w:tr>
      <w:tr w:rsidR="00EA4AAA" w:rsidRPr="00EA4AAA" w14:paraId="62C67B45" w14:textId="77777777" w:rsidTr="00EA4AAA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2C0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852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BC2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415D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8F5FB58" w14:textId="77777777" w:rsidTr="00EA4AAA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FA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621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03D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070D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FB80F8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333861A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3. Опишите состав учредителей - юридических лиц:</w:t>
      </w:r>
    </w:p>
    <w:p w14:paraId="15064CD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5315"/>
        <w:gridCol w:w="3969"/>
      </w:tblGrid>
      <w:tr w:rsidR="00EA4AAA" w:rsidRPr="00EA4AAA" w14:paraId="2D7BB941" w14:textId="77777777" w:rsidTr="00EA4AAA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5E1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B87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 юридического л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FDA6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Размер доли</w:t>
            </w:r>
          </w:p>
        </w:tc>
      </w:tr>
      <w:tr w:rsidR="00EA4AAA" w:rsidRPr="00EA4AAA" w14:paraId="249FC779" w14:textId="77777777" w:rsidTr="00EA4AAA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BFC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85A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4D08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47BD9D2" w14:textId="77777777" w:rsidTr="00EA4AAA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21E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916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53CD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7E6045B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E5EB9E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4. Каковы причины создания данной организации, причины выбора данного направления деятельности?</w:t>
      </w:r>
    </w:p>
    <w:p w14:paraId="230E665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761699F8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7A7859B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C1DACD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797D782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5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p w14:paraId="5D77FA5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20D26B2D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5ECAB01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3666AC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B1A139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6. Сколько уже средств было вложено в реализацию проекта? Каков источник финансирования (собственные средства, заем, кредит)? Как были использованы средства?</w:t>
      </w:r>
    </w:p>
    <w:p w14:paraId="426DE7B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12A445A3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0D5F0DE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31029F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E27124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7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p w14:paraId="1BF5A31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60747032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397F372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6E01068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3863629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8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p w14:paraId="57CB4CF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4A003EEA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2D55A74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067A803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24954BF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9. Дополнительная информация:</w:t>
      </w:r>
    </w:p>
    <w:p w14:paraId="0E9127D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5C1E3580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71B2316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0DF75DB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65D33D1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2. Описание товара (услуги)</w:t>
      </w:r>
    </w:p>
    <w:p w14:paraId="73DBDF7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2.1. Опишите товар или услугу, которую будет предлагать организация:</w:t>
      </w:r>
    </w:p>
    <w:p w14:paraId="5517D97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969"/>
      </w:tblGrid>
      <w:tr w:rsidR="00EA4AAA" w:rsidRPr="00EA4AAA" w14:paraId="2A02C5A1" w14:textId="77777777" w:rsidTr="00EA4AA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041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 товара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D51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значение и область приме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F0BC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раткое описание и основные характеристики</w:t>
            </w:r>
          </w:p>
        </w:tc>
      </w:tr>
      <w:tr w:rsidR="00EA4AAA" w:rsidRPr="00EA4AAA" w14:paraId="3DFCD84C" w14:textId="77777777" w:rsidTr="00EA4AA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752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0D7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4863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6AF6D6E" w14:textId="77777777" w:rsidTr="00EA4AA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B4E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AF5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B05E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F39D288" w14:textId="77777777" w:rsidTr="00EA4AA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D30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901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1EF6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84E60E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31E8724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2.2. Опишите конкурентоспособность товара (услуги):</w:t>
      </w:r>
    </w:p>
    <w:p w14:paraId="3D75115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969"/>
      </w:tblGrid>
      <w:tr w:rsidR="00EA4AAA" w:rsidRPr="00EA4AAA" w14:paraId="372C307D" w14:textId="77777777" w:rsidTr="00EA4AA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1B7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 продукции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6A2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о каким параметрам превосходит конкур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CD2B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о каким параметрам уступает конкурентам</w:t>
            </w:r>
          </w:p>
        </w:tc>
      </w:tr>
      <w:tr w:rsidR="00EA4AAA" w:rsidRPr="00EA4AAA" w14:paraId="5F731EB2" w14:textId="77777777" w:rsidTr="00EA4AA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F0D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5D1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D69D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D38A093" w14:textId="77777777" w:rsidTr="00EA4AA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839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BAB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0617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5C1EF4E" w14:textId="77777777" w:rsidTr="00EA4AA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E8A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A39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7A06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C06534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29B5EA1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2.3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p w14:paraId="42E254A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4A346EBA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7FD5DAB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888C41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11D77D2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2.4. Дополнительная информация:</w:t>
      </w:r>
    </w:p>
    <w:p w14:paraId="12E7F52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0586F444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67B4289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555976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F9DA42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3. Анализ рынка</w:t>
      </w:r>
    </w:p>
    <w:p w14:paraId="3DAE66C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3.1. Опишите своих потенциальных клиентов – физических лиц. Если какие-либо характеристики не указаны, укажите. Если какие-либо характеристики не имеют значения, укажите.</w:t>
      </w:r>
    </w:p>
    <w:p w14:paraId="66AA6DA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466"/>
      </w:tblGrid>
      <w:tr w:rsidR="00EA4AAA" w:rsidRPr="00EA4AAA" w14:paraId="63E7DD99" w14:textId="77777777" w:rsidTr="00EA4AAA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3DC62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Физические лица</w:t>
            </w:r>
          </w:p>
        </w:tc>
      </w:tr>
      <w:tr w:rsidR="00EA4AAA" w:rsidRPr="00EA4AAA" w14:paraId="5B8247A5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141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AA9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4725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Значение</w:t>
            </w:r>
          </w:p>
        </w:tc>
      </w:tr>
      <w:tr w:rsidR="00EA4AAA" w:rsidRPr="00EA4AAA" w14:paraId="4AB3F37F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63F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476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ол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62A5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BB32760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347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9CB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Возраст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9948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366B0F03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859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95B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разование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FE0A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D222BFD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A88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077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реднемесячный доход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1E6D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BA69DED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46E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E18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ривычки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5F64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6803FD5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382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278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емейное положение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F738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7910671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D24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D57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Место работы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5058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9A233DD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226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6F5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70C5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3A3B1E4E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643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CEB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личие автомобиля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07E5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3554DEF3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5C6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622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9A61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13F9E50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74D3DB5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3.2. Какое количество таких клиентов проживают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14:paraId="7E9363D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5C982E0B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776AF07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52B3EF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771BD4A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3.3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p w14:paraId="01B9469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466"/>
      </w:tblGrid>
      <w:tr w:rsidR="00EA4AAA" w:rsidRPr="00EA4AAA" w14:paraId="69ADDF4C" w14:textId="77777777" w:rsidTr="00EA4AAA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D4B19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Юридические лица и индивидуальные предприниматели</w:t>
            </w:r>
          </w:p>
        </w:tc>
      </w:tr>
      <w:tr w:rsidR="00EA4AAA" w:rsidRPr="00EA4AAA" w14:paraId="6E3A2480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579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857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2DE6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Значение</w:t>
            </w:r>
          </w:p>
        </w:tc>
      </w:tr>
      <w:tr w:rsidR="00EA4AAA" w:rsidRPr="00EA4AAA" w14:paraId="7DD0AD13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269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D59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DB33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28A9E1B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B45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C3A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Место расположения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29BA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4DF0256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210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5A9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реднемесячный доход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2247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F83EF94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942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803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3EAC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38AB53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1B56DE8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3.4. Какое количество таких клиентов проживают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14:paraId="6EA3382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40015730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06AD437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0E7AA01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115B2E3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3.5. Опишите своих основных конкурентов:</w:t>
      </w:r>
    </w:p>
    <w:p w14:paraId="720830B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552"/>
      </w:tblGrid>
      <w:tr w:rsidR="00EA4AAA" w:rsidRPr="00EA4AAA" w14:paraId="0DAA953B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F22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CC1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375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Адре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124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едоста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6F9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реимущества</w:t>
            </w:r>
          </w:p>
        </w:tc>
      </w:tr>
      <w:tr w:rsidR="00EA4AAA" w:rsidRPr="00EA4AAA" w14:paraId="2C013762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A4C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C79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403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DC0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C3A9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551457C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73B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B19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B8F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3C9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44AA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DF9B4EE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64D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47D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3A9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F9D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457D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3047354A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FDB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BEB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F6E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F0F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3DC4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6D41E0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29059E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3.6. Опишите своих косвенных конкурентов:</w:t>
      </w:r>
    </w:p>
    <w:p w14:paraId="76D562E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552"/>
      </w:tblGrid>
      <w:tr w:rsidR="00EA4AAA" w:rsidRPr="00EA4AAA" w14:paraId="1281A381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56E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2AB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954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Адре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A6F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едоста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049F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реимущества</w:t>
            </w:r>
          </w:p>
        </w:tc>
      </w:tr>
      <w:tr w:rsidR="00EA4AAA" w:rsidRPr="00EA4AAA" w14:paraId="77CD3EA2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567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F65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536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3EF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1FAB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0C415B3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D77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F1E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216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8CD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1E9D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0F839A4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49E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B62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A9F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963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C9C6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4215BD7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FA8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F95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40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D3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1E4C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0ECD028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69E6AA1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3.7. Дополнительная информация:</w:t>
      </w:r>
    </w:p>
    <w:p w14:paraId="5118254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02380276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265ABE0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9C3110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B71212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4. План маркетинга</w:t>
      </w:r>
    </w:p>
    <w:p w14:paraId="0E12677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1. Какой ассортимент товара или услуг Вы предлагаете? Будет ли он шире, чем у конкурентов?</w:t>
      </w:r>
    </w:p>
    <w:p w14:paraId="7318B2F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7BD089EC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1597CE4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0A481BA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B5A4F8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p w14:paraId="22AACBA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64EE6A3F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0D53DA6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96EE20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1DE1288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3. Где Вы будете реализовывать товар или оказывать услугу? Как будет выглядеть место? Чем оно будет привлекательно для клиентов? Легко ли будет до него добраться?</w:t>
      </w:r>
    </w:p>
    <w:p w14:paraId="61DC15D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46D73558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533F84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9264EA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DA3524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4. Какая будет цена на товар или услугу? По сравнению с конкурентами она будет выше, ниже, или на том же уровне? Почему?</w:t>
      </w:r>
    </w:p>
    <w:p w14:paraId="5D9834D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3C1B9283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332F63F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08D08EE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405CE5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5. Кто будет реализовывать товар или оказывать услугу? Как эти люди будут способствовать продвижению товара (услуги)?</w:t>
      </w:r>
    </w:p>
    <w:p w14:paraId="2DC9A47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302A7FFF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2BB7404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697D320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2F6037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6. Как Вы будете продвигать товар (услугу)? Если реклама, то какая, в каких СМИ и как часто? Почему именно такая реклама? Почему именно такие СМИ? Если другие способы, то укажите, какие и почему? Каковы необходимые затраты на эти цели в месяц?</w:t>
      </w:r>
    </w:p>
    <w:p w14:paraId="32EF2DB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3D91864B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1CBA992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12D9B60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528E8A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D72652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lastRenderedPageBreak/>
        <w:t>4.7. Опишите виды рекламы, необходимые для реализации проекта:</w:t>
      </w:r>
    </w:p>
    <w:p w14:paraId="389E4C4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1384"/>
        <w:gridCol w:w="1337"/>
        <w:gridCol w:w="1376"/>
        <w:gridCol w:w="1380"/>
        <w:gridCol w:w="1752"/>
      </w:tblGrid>
      <w:tr w:rsidR="00EA4AAA" w:rsidRPr="00EA4AAA" w14:paraId="299878C3" w14:textId="77777777" w:rsidTr="00EA4AAA">
        <w:tc>
          <w:tcPr>
            <w:tcW w:w="817" w:type="dxa"/>
            <w:shd w:val="clear" w:color="auto" w:fill="auto"/>
          </w:tcPr>
          <w:p w14:paraId="2BE0F67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705D0A2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Наименование вида рекламы</w:t>
            </w:r>
          </w:p>
        </w:tc>
        <w:tc>
          <w:tcPr>
            <w:tcW w:w="1384" w:type="dxa"/>
            <w:shd w:val="clear" w:color="auto" w:fill="auto"/>
          </w:tcPr>
          <w:p w14:paraId="3C5C485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Кол-во/срок размещения</w:t>
            </w:r>
          </w:p>
        </w:tc>
        <w:tc>
          <w:tcPr>
            <w:tcW w:w="1337" w:type="dxa"/>
            <w:shd w:val="clear" w:color="auto" w:fill="auto"/>
          </w:tcPr>
          <w:p w14:paraId="3B505CA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1376" w:type="dxa"/>
            <w:shd w:val="clear" w:color="auto" w:fill="auto"/>
          </w:tcPr>
          <w:p w14:paraId="14FFD9E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Стоимость</w:t>
            </w:r>
          </w:p>
        </w:tc>
        <w:tc>
          <w:tcPr>
            <w:tcW w:w="1380" w:type="dxa"/>
            <w:shd w:val="clear" w:color="auto" w:fill="auto"/>
          </w:tcPr>
          <w:p w14:paraId="365714D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Поставщик</w:t>
            </w:r>
          </w:p>
        </w:tc>
        <w:tc>
          <w:tcPr>
            <w:tcW w:w="1752" w:type="dxa"/>
            <w:shd w:val="clear" w:color="auto" w:fill="auto"/>
          </w:tcPr>
          <w:p w14:paraId="45C820A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ИНН</w:t>
            </w:r>
          </w:p>
        </w:tc>
      </w:tr>
      <w:tr w:rsidR="00EA4AAA" w:rsidRPr="00EA4AAA" w14:paraId="09DF6DC6" w14:textId="77777777" w:rsidTr="00EA4AAA">
        <w:tc>
          <w:tcPr>
            <w:tcW w:w="817" w:type="dxa"/>
            <w:shd w:val="clear" w:color="auto" w:fill="auto"/>
          </w:tcPr>
          <w:p w14:paraId="595D942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76086DC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14:paraId="3C69846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14:paraId="370933F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6" w:type="dxa"/>
            <w:shd w:val="clear" w:color="auto" w:fill="auto"/>
          </w:tcPr>
          <w:p w14:paraId="771B6EA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shd w:val="clear" w:color="auto" w:fill="auto"/>
          </w:tcPr>
          <w:p w14:paraId="7272154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2" w:type="dxa"/>
            <w:shd w:val="clear" w:color="auto" w:fill="auto"/>
          </w:tcPr>
          <w:p w14:paraId="1DA624D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4AAA" w:rsidRPr="00EA4AAA" w14:paraId="5732668E" w14:textId="77777777" w:rsidTr="00EA4AAA">
        <w:tc>
          <w:tcPr>
            <w:tcW w:w="817" w:type="dxa"/>
            <w:shd w:val="clear" w:color="auto" w:fill="auto"/>
          </w:tcPr>
          <w:p w14:paraId="5B83047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4C4F4AA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14:paraId="18EEF6E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14:paraId="2283C64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6" w:type="dxa"/>
            <w:shd w:val="clear" w:color="auto" w:fill="auto"/>
          </w:tcPr>
          <w:p w14:paraId="345A660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shd w:val="clear" w:color="auto" w:fill="auto"/>
          </w:tcPr>
          <w:p w14:paraId="0B08613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2" w:type="dxa"/>
            <w:shd w:val="clear" w:color="auto" w:fill="auto"/>
          </w:tcPr>
          <w:p w14:paraId="5B86A34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4AAA" w:rsidRPr="00EA4AAA" w14:paraId="4D89B4F8" w14:textId="77777777" w:rsidTr="00EA4AAA">
        <w:tc>
          <w:tcPr>
            <w:tcW w:w="817" w:type="dxa"/>
            <w:shd w:val="clear" w:color="auto" w:fill="auto"/>
          </w:tcPr>
          <w:p w14:paraId="4395434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5042F7F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14:paraId="3430DF7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14:paraId="51FA567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6" w:type="dxa"/>
            <w:shd w:val="clear" w:color="auto" w:fill="auto"/>
          </w:tcPr>
          <w:p w14:paraId="0BD3D27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shd w:val="clear" w:color="auto" w:fill="auto"/>
          </w:tcPr>
          <w:p w14:paraId="583E2B1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2" w:type="dxa"/>
            <w:shd w:val="clear" w:color="auto" w:fill="auto"/>
          </w:tcPr>
          <w:p w14:paraId="640922D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4AAA" w:rsidRPr="00EA4AAA" w14:paraId="6C29A931" w14:textId="77777777" w:rsidTr="00EA4AAA">
        <w:tc>
          <w:tcPr>
            <w:tcW w:w="817" w:type="dxa"/>
            <w:shd w:val="clear" w:color="auto" w:fill="auto"/>
          </w:tcPr>
          <w:p w14:paraId="36F0706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A4AAA">
              <w:rPr>
                <w:rFonts w:ascii="Calibri" w:eastAsia="Calibri" w:hAnsi="Calibri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985" w:type="dxa"/>
            <w:shd w:val="clear" w:color="auto" w:fill="auto"/>
          </w:tcPr>
          <w:p w14:paraId="4114DEE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14:paraId="58B7582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14:paraId="0CBE622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76" w:type="dxa"/>
            <w:shd w:val="clear" w:color="auto" w:fill="auto"/>
          </w:tcPr>
          <w:p w14:paraId="7EC9628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shd w:val="clear" w:color="auto" w:fill="auto"/>
          </w:tcPr>
          <w:p w14:paraId="0ED539B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52" w:type="dxa"/>
            <w:shd w:val="clear" w:color="auto" w:fill="auto"/>
          </w:tcPr>
          <w:p w14:paraId="2513301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54CA2C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380D8E6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8. Дополнительная информация:</w:t>
      </w:r>
    </w:p>
    <w:p w14:paraId="7B1BC9C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100BE0A6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7419778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2B5E8F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7B823F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5. Персонал и управление</w:t>
      </w:r>
    </w:p>
    <w:p w14:paraId="3E480CA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5.1. Количество рабочих мест, созданных и (или) создаваемых в рамках реализации бизнес-плана.</w:t>
      </w:r>
    </w:p>
    <w:p w14:paraId="6D1A214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2F3FE2B6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1E7CA7D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0E9206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A8D09C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5.2. Опишите персонал, который требуется для реализации проекта:</w:t>
      </w:r>
    </w:p>
    <w:p w14:paraId="1FBCE28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323"/>
        <w:gridCol w:w="1843"/>
        <w:gridCol w:w="2126"/>
        <w:gridCol w:w="2552"/>
      </w:tblGrid>
      <w:tr w:rsidR="00EA4AAA" w:rsidRPr="00EA4AAA" w14:paraId="670DD672" w14:textId="77777777" w:rsidTr="00EA4AA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F03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Должност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51E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69B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CC8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пы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332B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Дополнительные требования</w:t>
            </w:r>
          </w:p>
        </w:tc>
      </w:tr>
      <w:tr w:rsidR="00EA4AAA" w:rsidRPr="00EA4AAA" w14:paraId="297AB2C8" w14:textId="77777777" w:rsidTr="00EA4AA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BB3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103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819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AB9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B626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95135C2" w14:textId="77777777" w:rsidTr="00EA4AA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605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166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88B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15D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DB8A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5CFDF6B" w14:textId="77777777" w:rsidTr="00EA4AA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269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99B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B45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33F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12D9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62BAB74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301518F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5.3. Опишите, какие обязанности будут у работников:</w:t>
      </w:r>
    </w:p>
    <w:p w14:paraId="346BD29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7428"/>
      </w:tblGrid>
      <w:tr w:rsidR="00EA4AAA" w:rsidRPr="00EA4AAA" w14:paraId="051E3C82" w14:textId="77777777" w:rsidTr="00EA4AAA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AA7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Должность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C798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язанности</w:t>
            </w:r>
          </w:p>
        </w:tc>
      </w:tr>
      <w:tr w:rsidR="00EA4AAA" w:rsidRPr="00EA4AAA" w14:paraId="1E694F6A" w14:textId="77777777" w:rsidTr="00EA4AAA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F74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16E8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B2E26B2" w14:textId="77777777" w:rsidTr="00EA4AAA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555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F07E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FA1B5DE" w14:textId="77777777" w:rsidTr="00EA4AAA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39F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0185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19CAC25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128E626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5.4. Опишите, кто из работников уже принят, и кого еще необходимо принять? Как будет происходить поиск? Как будет происходить отбор?</w:t>
      </w:r>
    </w:p>
    <w:p w14:paraId="7B61678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2298CC49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62CE622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AE1DCF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25E7D94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5.5. Опишите, необходимо ли будет дополнительное обучение работников? Какое? Где? Как часто? Каковы необходимые затраты на эти цели?</w:t>
      </w:r>
    </w:p>
    <w:p w14:paraId="4A86A2C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13673AB0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2A1F720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7A431CD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7BB773E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5.6. Опишите условия найма на работу:</w:t>
      </w:r>
    </w:p>
    <w:p w14:paraId="47E7079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465"/>
        <w:gridCol w:w="2079"/>
        <w:gridCol w:w="1748"/>
        <w:gridCol w:w="2552"/>
      </w:tblGrid>
      <w:tr w:rsidR="00EA4AAA" w:rsidRPr="00EA4AAA" w14:paraId="40B8AA0B" w14:textId="77777777" w:rsidTr="00EA4AA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0FA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Должност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80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Режим работ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EB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формление трудового догово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8E3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оциальные гарант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3CB3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плата труда в месяц</w:t>
            </w:r>
          </w:p>
        </w:tc>
      </w:tr>
      <w:tr w:rsidR="00EA4AAA" w:rsidRPr="00EA4AAA" w14:paraId="24F155E9" w14:textId="77777777" w:rsidTr="00EA4AA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3B6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4B8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A94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C35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ECED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FAC2196" w14:textId="77777777" w:rsidTr="00EA4AA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9CA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26F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382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5F1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6078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B3690C2" w14:textId="77777777" w:rsidTr="00EA4AA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32E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F00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3A0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07E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B584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175C2AB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5DF3F7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5.7. Дополнительная информация:</w:t>
      </w:r>
    </w:p>
    <w:p w14:paraId="2093812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03E0701E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55CF118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439DCF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ADF57D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lastRenderedPageBreak/>
        <w:t>6. Производственный план</w:t>
      </w:r>
    </w:p>
    <w:p w14:paraId="753A621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1. Какой товар или материалы требуются для реализации проекта? Как часто необходимо пополнять запасы?</w:t>
      </w:r>
    </w:p>
    <w:p w14:paraId="5BD318E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39AE369E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4C6E2C8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6B72187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1322BCD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2. Опишите Ваших настоящих и (или) потенциальных поставщиков:</w:t>
      </w:r>
    </w:p>
    <w:p w14:paraId="36B2815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558"/>
        <w:gridCol w:w="1561"/>
        <w:gridCol w:w="1275"/>
        <w:gridCol w:w="1418"/>
        <w:gridCol w:w="1701"/>
      </w:tblGrid>
      <w:tr w:rsidR="00EA4AAA" w:rsidRPr="00EA4AAA" w14:paraId="3F529FCB" w14:textId="77777777" w:rsidTr="00EA4AA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5B5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3BC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CC7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Н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80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A35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нт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5E5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нтернет-сай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0CA0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личие договора</w:t>
            </w:r>
          </w:p>
        </w:tc>
      </w:tr>
      <w:tr w:rsidR="00EA4AAA" w:rsidRPr="00EA4AAA" w14:paraId="6FCC113A" w14:textId="77777777" w:rsidTr="00EA4AA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0C4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0DD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4D4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F07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E43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DE4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591E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B8F530C" w14:textId="77777777" w:rsidTr="00EA4AA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E00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124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031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626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620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D1D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294B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93CCC82" w14:textId="77777777" w:rsidTr="00EA4AA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9C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70B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2F3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F11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75C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B07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A1A3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C4E40EF" w14:textId="77777777" w:rsidTr="00EA4AA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5BE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CF5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3B0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5FC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36A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29F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2EB0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11DD3E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05674C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3. Если необходима доставка товара или материала (по населенному пункту или из другого населенного пункта (города), услугами какой транспортной компании Вы пользуетесь или планируете пользоваться?</w:t>
      </w:r>
    </w:p>
    <w:p w14:paraId="0FC98F9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844"/>
        <w:gridCol w:w="1820"/>
        <w:gridCol w:w="2239"/>
        <w:gridCol w:w="2462"/>
      </w:tblGrid>
      <w:tr w:rsidR="00EA4AAA" w:rsidRPr="00EA4AAA" w14:paraId="44704BDB" w14:textId="77777777" w:rsidTr="00EA4AAA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634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7A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C80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Адре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6C6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нтакты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C381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тоимость доставки</w:t>
            </w:r>
          </w:p>
        </w:tc>
      </w:tr>
      <w:tr w:rsidR="00EA4AAA" w:rsidRPr="00EA4AAA" w14:paraId="2DA4BB06" w14:textId="77777777" w:rsidTr="00EA4AAA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DC5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B50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218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997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E8C9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3D999856" w14:textId="77777777" w:rsidTr="00EA4AAA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AF2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E43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7C9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2F2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9C36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BE30A49" w14:textId="77777777" w:rsidTr="00EA4AAA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003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450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1D1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1B5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FF19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EAFDE41" w14:textId="77777777" w:rsidTr="00EA4AAA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7EB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176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E45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FB1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1E73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1BEE432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1E92D2F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4. Есть ли у организации собственное транспортное средство? Если есть, опишите:</w:t>
      </w:r>
    </w:p>
    <w:p w14:paraId="01B4E0A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380"/>
        <w:gridCol w:w="2380"/>
        <w:gridCol w:w="1959"/>
        <w:gridCol w:w="2646"/>
      </w:tblGrid>
      <w:tr w:rsidR="00EA4AAA" w:rsidRPr="00EA4AAA" w14:paraId="1C25B144" w14:textId="77777777" w:rsidTr="00EA4AAA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DE4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167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D4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обственни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CC9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Год выпуск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A568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тоимость</w:t>
            </w:r>
          </w:p>
        </w:tc>
      </w:tr>
      <w:tr w:rsidR="00EA4AAA" w:rsidRPr="00EA4AAA" w14:paraId="3FE0D95F" w14:textId="77777777" w:rsidTr="00EA4AAA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30E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03E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789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A06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D6D8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FFFE3D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6D53A4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5. Опишите Ваше помещение(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14:paraId="3D2A6B7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39608847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1F69D01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758CCA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34B1149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6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p w14:paraId="086FB57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712"/>
        <w:gridCol w:w="994"/>
        <w:gridCol w:w="1134"/>
        <w:gridCol w:w="1418"/>
        <w:gridCol w:w="1558"/>
        <w:gridCol w:w="2269"/>
      </w:tblGrid>
      <w:tr w:rsidR="00EA4AAA" w:rsidRPr="00EA4AAA" w14:paraId="2A77793D" w14:textId="77777777" w:rsidTr="00EA4AAA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F43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01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 материалов/рабо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7C2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21A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124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тоим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F4A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оставщи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BAA7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НН поставщика</w:t>
            </w:r>
          </w:p>
        </w:tc>
      </w:tr>
      <w:tr w:rsidR="00EA4AAA" w:rsidRPr="00EA4AAA" w14:paraId="475FE8B5" w14:textId="77777777" w:rsidTr="00EA4AAA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E31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B41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A70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8F9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577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83D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DA28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868D1F5" w14:textId="77777777" w:rsidTr="00EA4AAA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4A4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A6E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408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9B1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9A9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9FD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B020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8260CC8" w14:textId="77777777" w:rsidTr="00EA4AAA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659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430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CEE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EF2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607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684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A07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378950C" w14:textId="77777777" w:rsidTr="00EA4AAA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268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DD8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F9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269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304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907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F324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73FAE39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7AFA305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7. Опишите Ваш земельный участок(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документам,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p w14:paraId="6B1D1F4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4317376D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5746682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6CB6297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23617E0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8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14:paraId="6E2D2E4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2"/>
        <w:gridCol w:w="1136"/>
        <w:gridCol w:w="992"/>
        <w:gridCol w:w="1415"/>
        <w:gridCol w:w="1555"/>
        <w:gridCol w:w="2275"/>
      </w:tblGrid>
      <w:tr w:rsidR="00EA4AAA" w:rsidRPr="00EA4AAA" w14:paraId="3AE4637E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5D0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7E3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 материалов/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691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428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Це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B38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тоим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09A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оставщ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9D81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НН поставщика</w:t>
            </w:r>
          </w:p>
        </w:tc>
      </w:tr>
      <w:tr w:rsidR="00EA4AAA" w:rsidRPr="00EA4AAA" w14:paraId="06C16AFB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B0F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C58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998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7C3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C9C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C6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D862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FF3913D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D19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EE1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FE0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828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6ED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7487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4E99B2C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97B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31E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81F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0E7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3D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190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DD38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BE49B17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9D6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8D7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134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A7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B26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CD9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B43C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7C1E7AD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385AD6B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9. Опишите оборудование, программное обеспечение, инструменты и спецтехнику, требуемые для реализации проекта:</w:t>
      </w:r>
    </w:p>
    <w:p w14:paraId="0FEBA08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5"/>
        <w:gridCol w:w="1133"/>
        <w:gridCol w:w="992"/>
        <w:gridCol w:w="1420"/>
        <w:gridCol w:w="1559"/>
        <w:gridCol w:w="2266"/>
      </w:tblGrid>
      <w:tr w:rsidR="00EA4AAA" w:rsidRPr="00EA4AAA" w14:paraId="1CD4B4F1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BBB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84E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131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3C2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Ц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0D8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46A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оставщи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7D86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НН поставщика</w:t>
            </w:r>
          </w:p>
        </w:tc>
      </w:tr>
      <w:tr w:rsidR="00EA4AAA" w:rsidRPr="00EA4AAA" w14:paraId="3C46EECD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41C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C93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ABC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FF3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6F2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9EA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9600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A62C891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EFA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014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0DA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D27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7F9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6AD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DFC3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B75179D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27B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499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86E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71D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F1E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33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C863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F1486C3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A7C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F4B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950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F0B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398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C25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D87E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1829D7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2ADFA1A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10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p w14:paraId="6049E2E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290E3754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0D91AFB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16D481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787270A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11. Опишите процесс оказание услуги (реализации товара):</w:t>
      </w:r>
    </w:p>
    <w:p w14:paraId="595833D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5FD411EF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27C8DD0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65C0E71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346E8BC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12. Укажите максимально возможное количество клиентов в день, которое сможет обслужить организация. Какой максимальный доход в день Вы планируете? Сколько дней в неделю будете работать?</w:t>
      </w:r>
    </w:p>
    <w:p w14:paraId="0FF598D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59371480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5BF4CBB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11A4C1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8E6D7A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13. Укажите план получения дохода в течение года, с учетом сезонности (начиная с месяца представления документов):</w:t>
      </w:r>
    </w:p>
    <w:p w14:paraId="2AEC7A8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799"/>
        <w:gridCol w:w="6426"/>
      </w:tblGrid>
      <w:tr w:rsidR="00EA4AAA" w:rsidRPr="00EA4AAA" w14:paraId="615FEC47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C0B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1C9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Месяц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3BCD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Доход, от реализации товара (услуг) (руб.)</w:t>
            </w:r>
          </w:p>
        </w:tc>
      </w:tr>
      <w:tr w:rsidR="00EA4AAA" w:rsidRPr="00EA4AAA" w14:paraId="05F12481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42C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7DB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2DDB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38E4E51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2CF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2A9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1DBE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DB44AE8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36A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1C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2975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3F264C6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748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6AF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8EB2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1788DDE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FAC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D33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D635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85308DC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5D5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5DF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6CA7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B309DA9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A58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226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3AF7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23C4076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466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519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EA63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960CBDF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C19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85B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2785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3A34538F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116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DC7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8634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938075E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F7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EBE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C647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664AE49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99E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382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4BB5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7F7EF5A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4A28D9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14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p w14:paraId="2B1E9AD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980"/>
        <w:gridCol w:w="2519"/>
        <w:gridCol w:w="2726"/>
      </w:tblGrid>
      <w:tr w:rsidR="00EA4AAA" w:rsidRPr="00EA4AAA" w14:paraId="451C43DB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304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B9E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 этапа рабо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CAC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рок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A528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мментарии</w:t>
            </w:r>
          </w:p>
        </w:tc>
      </w:tr>
      <w:tr w:rsidR="00EA4AAA" w:rsidRPr="00EA4AAA" w14:paraId="49E586CE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015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968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F27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694C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F42A191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6CC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A20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64D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7C58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A5861F7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0E5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0C1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621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48AA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C93A488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22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578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645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CC52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71BE6E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1476CCC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7. Риски и страхование</w:t>
      </w:r>
    </w:p>
    <w:p w14:paraId="2C9A5DA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7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14:paraId="3907E9C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640"/>
        <w:gridCol w:w="5585"/>
      </w:tblGrid>
      <w:tr w:rsidR="00EA4AAA" w:rsidRPr="00EA4AAA" w14:paraId="1D1DB24D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02E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842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Риск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BE93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EA4AAA" w:rsidRPr="00EA4AAA" w14:paraId="5ED480A0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01F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8AA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A9A7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3DEDC59E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9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335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CC92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1CC9248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20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02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276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DB00126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D09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E5A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D667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7428F18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61C7E43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8. Финансовый план</w:t>
      </w:r>
    </w:p>
    <w:p w14:paraId="4C8B407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8.1. Заполните таблицу № 1 «Стоимость проекта». Если необходимо, добавьте строки.</w:t>
      </w:r>
    </w:p>
    <w:p w14:paraId="1535D6D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8.2. В стоимость проекта включаются все расходы, которые были понесены для начала реализации проекта с момента регистрации юридического лица до подачи заявления на предоставление гранта, и расходы, которые планируются в течение следующих 12 месяцев, как за счет собственных средств, так и за счет предоставленного гранта.</w:t>
      </w:r>
    </w:p>
    <w:p w14:paraId="4D7F273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220FEBD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828"/>
        <w:jc w:val="both"/>
        <w:rPr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5256"/>
        <w:gridCol w:w="1495"/>
        <w:gridCol w:w="2474"/>
      </w:tblGrid>
      <w:tr w:rsidR="00EA4AAA" w:rsidRPr="00EA4AAA" w14:paraId="6D45D2B2" w14:textId="77777777" w:rsidTr="00EA4AAA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D6FA1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тоимость проекта</w:t>
            </w:r>
          </w:p>
        </w:tc>
      </w:tr>
      <w:tr w:rsidR="00EA4AAA" w:rsidRPr="00EA4AAA" w14:paraId="4E198B1D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DE4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9ED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татьи расход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7AE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л-в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9255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умма</w:t>
            </w:r>
          </w:p>
        </w:tc>
      </w:tr>
      <w:tr w:rsidR="00EA4AAA" w:rsidRPr="00EA4AAA" w14:paraId="5ED5AB2C" w14:textId="77777777" w:rsidTr="00EA4AAA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FAA69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роизведенные расходы</w:t>
            </w:r>
          </w:p>
        </w:tc>
      </w:tr>
      <w:tr w:rsidR="00EA4AAA" w:rsidRPr="00EA4AAA" w14:paraId="1F4991B6" w14:textId="77777777" w:rsidTr="00EA4AAA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14994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обственные средства</w:t>
            </w:r>
          </w:p>
        </w:tc>
      </w:tr>
      <w:tr w:rsidR="00EA4AAA" w:rsidRPr="00EA4AAA" w14:paraId="6F486E4D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C72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4EA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80A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E84C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3F5C6E8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800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505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754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3ADF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A3FEB83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748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DBA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28A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A807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54B0E5D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F1F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170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24E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DCF6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02F9831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057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49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7C7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2367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78E8379" w14:textId="77777777" w:rsidTr="00EA4AAA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756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того собственные средств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AD5F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A4AAA" w:rsidRPr="00EA4AAA" w14:paraId="52A35E43" w14:textId="77777777" w:rsidTr="00EA4AAA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569BC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ланируемые расходы</w:t>
            </w:r>
          </w:p>
        </w:tc>
      </w:tr>
      <w:tr w:rsidR="00EA4AAA" w:rsidRPr="00EA4AAA" w14:paraId="797711EA" w14:textId="77777777" w:rsidTr="00EA4AAA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640DE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обственные средства</w:t>
            </w:r>
          </w:p>
        </w:tc>
      </w:tr>
      <w:tr w:rsidR="00EA4AAA" w:rsidRPr="00EA4AAA" w14:paraId="5D1D3EA9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2F8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08B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109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6A4C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3DAE1DA9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D2B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202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4D0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C30E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CA5F0A5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B84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89F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190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4204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A9DD102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C90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9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D85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C11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2A69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0247C68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37F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748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FD9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227F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0C5CFEF" w14:textId="77777777" w:rsidTr="00EA4AAA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92C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того собственные средств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C7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3CF2987" w14:textId="77777777" w:rsidTr="00EA4AAA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C6AC5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редства гранта</w:t>
            </w:r>
          </w:p>
        </w:tc>
      </w:tr>
      <w:tr w:rsidR="00EA4AAA" w:rsidRPr="00EA4AAA" w14:paraId="24BC0990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F8C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06B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650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2D9D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FF8F9A2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A7D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A45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8C0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BE4E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B757E4B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B0E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EA2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A7E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8FD9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C5710C8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E76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14E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5E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862E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4F8C806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B2D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57B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F1A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A562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D2487FF" w14:textId="77777777" w:rsidTr="00EA4AAA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79B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того средства грант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FBAF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F919B8E" w14:textId="77777777" w:rsidTr="00EA4AAA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1B8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того стоимость проект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7C8D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009653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237BAAA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8.3. Заполните таблицу № 2 «План движения денежных средств», начиная с месяца представления документов. Если Ваш проект содержит расходы или доходы, которые не указаны в таблице № 2, добавьте строки. Если Ваш проект не содержит какие-либо из указанных расходов или доходов, укажите значение «0», но не удаляйте строку.</w:t>
      </w:r>
    </w:p>
    <w:p w14:paraId="5A4F3FD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2D51975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Таблица №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EA4AAA" w:rsidRPr="00EA4AAA" w14:paraId="183DB1B9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C15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План движения денеж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E1F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FBB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B6E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CB4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29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B7A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348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90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E47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06B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97F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81E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A4F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Итого</w:t>
            </w:r>
          </w:p>
        </w:tc>
      </w:tr>
      <w:tr w:rsidR="00EA4AAA" w:rsidRPr="00EA4AAA" w14:paraId="1B274854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B74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4AAA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46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4DC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8D8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63C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030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556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CC3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79F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57E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706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8C7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8C8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6C6D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0CA632F6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7BA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Остаток с прошлого меся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BE4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EF3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4FB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17A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BC1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5DF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0C5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911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D70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FFC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80F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4D1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93E4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0C39497D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B7B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Доход от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079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590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794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6B8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94E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4C5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068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50F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5B4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7E5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135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F55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E38E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21BCDC3B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FEF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89F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D8E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B51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228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8A3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07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0C0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CB2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290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EDC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A4E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7E2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2CDC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33F660E4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78D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Гр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56F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AFF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BB6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01A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B21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2CA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6F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7AA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DDF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08C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9A4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636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5E09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7717AC8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E8B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За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7EC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AC3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35E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393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584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D54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E4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553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659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003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E85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5D3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7303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3790D89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B7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Кред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4D3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3BA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96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5FB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085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3B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064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B4B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DF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5A3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932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137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A7CF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41D22837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251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4AAA">
              <w:rPr>
                <w:b/>
                <w:sz w:val="20"/>
                <w:szCs w:val="20"/>
              </w:rPr>
              <w:t>Итого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123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860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7D0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93B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BE6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570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5B3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867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ACB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E3B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9BC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47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7D1A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4FB32CB0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A33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4AAA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672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AFD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83D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22B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E5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0AC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5D0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464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4FE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8A7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9AC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952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95F8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EA4AAA" w:rsidRPr="00EA4AAA" w14:paraId="63F533AE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49E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Материалы (това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222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F5B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072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552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03D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82A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62C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7C1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FAF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68B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262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485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5DE7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28AA5E1B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84F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8B2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BF5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75A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69B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01E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906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5E1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971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FA4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82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143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E14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1D2A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7FAC7B6C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EFB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Меб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813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F6F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4A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CE9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299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11D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67B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553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A76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4A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B90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202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721E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722DB5BA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DCA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38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D54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F8D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177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B44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006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9D9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C2E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282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798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08F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503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DCE3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ACBEFBD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89E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Аренда помещения (земельного учас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E53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8D6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558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02F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005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D2B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A12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085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F42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7FD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0E0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62E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6162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7E900AB5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A3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Коммуналь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D50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535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17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BCE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CC1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F2E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C87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E9D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1BD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FF4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A1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5A9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5927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252FE522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62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Телеф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9E8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C10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428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17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3B2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2C1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884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294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CEB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71E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F3D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925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6EA8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770510B9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03A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B6E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76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4E3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925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7DC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470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CEC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555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577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DD5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81D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CFA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627E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1AF01511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71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Фонд заработной платы (ФЗ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DC9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5AA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12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004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BC6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B5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65F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FE5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E1A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07F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FE2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F8A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1EF2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11867D27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F09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Взносы с ФЗ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7CC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55B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D20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19A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3EA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897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04B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286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4F7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02A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291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42B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0987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58134D5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0C2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C70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551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4A7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964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AE6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ACD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43C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B4B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8E8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6D7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5BE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43D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AA5A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20DA2E8F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85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Рекл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1C9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CB2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75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C4D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04D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5D1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134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EDF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5F7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5BB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E64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223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476B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384A2F40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D7B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Банковск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C1C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D22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94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3AF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CF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513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B5E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2F5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328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9D5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F2B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5E7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315D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27ECA064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890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Транспортные расходы (топли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EF7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8AB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756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ECD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621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28A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B14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5D6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9D2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8FE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7DF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FE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482D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751BC7F4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E2D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Командировоч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02A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DBD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CE3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677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6AD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AC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352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888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BD2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0CC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5A8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09F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103C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165BAFB3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DED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Ремонт помещения,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BA0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0CF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38D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A90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679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496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A35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9BD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99B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D3A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BDF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F3C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A3E0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3695B763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2F3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Канц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D60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47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5DE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012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D80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D66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981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A6A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885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935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0C0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9CF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A98D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6394F47B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178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Разрешительные докум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33B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F0B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7D8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ED0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B2E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6E6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7CF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2E2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A77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98D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09D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F6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F97F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75423700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FD4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Возврат кредита (займа) +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856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D79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B7A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C4C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E0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03E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86F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618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742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7B7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BED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5D2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0791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D885151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FE6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Налоги (УСН, ЕНВД, ЕСХН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662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B5B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101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1D6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9FD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9CC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60A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934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011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3B6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D88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FE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2B50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0D6A944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86F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4AAA">
              <w:rPr>
                <w:b/>
                <w:sz w:val="20"/>
                <w:szCs w:val="20"/>
              </w:rPr>
              <w:t>Итого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72D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9C6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6C9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A28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5F1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240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968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5C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81F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961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63B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62C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B5DB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EA4AAA" w:rsidRPr="00EA4AAA" w14:paraId="026795A0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7EA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4AAA">
              <w:rPr>
                <w:b/>
                <w:sz w:val="20"/>
                <w:szCs w:val="20"/>
              </w:rPr>
              <w:t>Доходы -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9F0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4DE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4A4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3CB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17C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7C0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AB4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860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AB9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371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3D9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2B6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16B2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2055B14" w14:textId="2283B1EF" w:rsidR="0053616C" w:rsidRDefault="0053616C" w:rsidP="0053616C">
      <w:pPr>
        <w:jc w:val="center"/>
        <w:rPr>
          <w:rFonts w:eastAsia="Calibri"/>
          <w:sz w:val="20"/>
          <w:szCs w:val="20"/>
          <w:lang w:eastAsia="en-US"/>
        </w:rPr>
      </w:pPr>
    </w:p>
    <w:p w14:paraId="70FC2D5E" w14:textId="314DE2FD" w:rsidR="000A5490" w:rsidRDefault="000A5490" w:rsidP="0053616C">
      <w:pPr>
        <w:rPr>
          <w:rFonts w:eastAsia="Calibri"/>
          <w:sz w:val="20"/>
          <w:szCs w:val="20"/>
          <w:lang w:eastAsia="en-US"/>
        </w:rPr>
      </w:pPr>
    </w:p>
    <w:p w14:paraId="44F393DF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lastRenderedPageBreak/>
        <w:t>Приложение № 9</w:t>
      </w:r>
    </w:p>
    <w:p w14:paraId="6FE65C02" w14:textId="77777777" w:rsidR="000A5490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к Порядку предоставления финансовой поддержки (грантов) </w:t>
      </w:r>
    </w:p>
    <w:p w14:paraId="4F7CB85D" w14:textId="7364ABD0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субъектам малого предпринимательства</w:t>
      </w:r>
    </w:p>
    <w:p w14:paraId="7EB9A644" w14:textId="77777777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начало собственного бизнеса</w:t>
      </w:r>
    </w:p>
    <w:p w14:paraId="332C80C8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</w:p>
    <w:p w14:paraId="4D5538B8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</w:p>
    <w:p w14:paraId="596DD04C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>Опись документов</w:t>
      </w:r>
    </w:p>
    <w:p w14:paraId="64DCCB33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 xml:space="preserve"> для предоставления грантов субъекту малого предпринимательства на начало собственного бизнеса</w:t>
      </w:r>
    </w:p>
    <w:p w14:paraId="056C4A55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266C5A73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25D6B0C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3FD4C547" w14:textId="77777777" w:rsidTr="00EA4AAA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8118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наименование субъекта малого предпринимательства</w:t>
            </w:r>
          </w:p>
        </w:tc>
      </w:tr>
    </w:tbl>
    <w:p w14:paraId="60A103D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6853"/>
        <w:gridCol w:w="2410"/>
      </w:tblGrid>
      <w:tr w:rsidR="00EA4AAA" w:rsidRPr="00EA4AAA" w14:paraId="6B7B49D1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412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N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13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9F79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Количество страниц</w:t>
            </w:r>
          </w:p>
        </w:tc>
      </w:tr>
      <w:tr w:rsidR="00EA4AAA" w:rsidRPr="00EA4AAA" w14:paraId="744E1925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D67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FFF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ED99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18BF3C0B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8F7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696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F864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666BB9FC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3B5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BED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B161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196D3210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F0E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CF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62D1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34EBE83B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4DB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CD9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E82C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00A6BD12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F47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CC6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879D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DF8128C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031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D2B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691E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0D47F06B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779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1FC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3621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0B617190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25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D9A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1EB0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08F118E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5FE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07E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9794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74977098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503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7A2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E86D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08A0BF44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618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E1B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2248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4FC112C7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543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AAE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D5EF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1222BECD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4F7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1C4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5F69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2EDD6C35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892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60D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DA5C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7F8CE77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14:paraId="5B98EBF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14:paraId="14A148D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0"/>
        <w:gridCol w:w="2100"/>
        <w:gridCol w:w="458"/>
        <w:gridCol w:w="1960"/>
      </w:tblGrid>
      <w:tr w:rsidR="00EA4AAA" w:rsidRPr="00EA4AAA" w14:paraId="59EDABD5" w14:textId="77777777" w:rsidTr="00EA4AAA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74E98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Ф.И.О. индивидуального предпринимателя, главы крестьянского (фермерского) хозяйства, должность и Ф.И.О. руководителя юридического лиц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2EBB9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EDBB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подпись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F786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B1CD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дата</w:t>
            </w:r>
          </w:p>
        </w:tc>
      </w:tr>
    </w:tbl>
    <w:p w14:paraId="0DE5FADA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4AD522F5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6DAAFFD2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54250DEE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2C943A01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4D820A56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10D35425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164FCD2F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0E7F5154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455FC168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058B8DF9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55D23F1B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7DCBCABE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0E2DD65C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0F853A4D" w14:textId="561E3D36" w:rsid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611F2FA9" w14:textId="77777777" w:rsidR="008F69B2" w:rsidRPr="00EA4AAA" w:rsidRDefault="008F69B2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051A5C44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5F524A55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72FA9078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11853386" w14:textId="2ED084EA" w:rsid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1087C440" w14:textId="43808A6A" w:rsidR="001A76D6" w:rsidRDefault="001A76D6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354AE311" w14:textId="77777777" w:rsidR="001A76D6" w:rsidRPr="00EA4AAA" w:rsidRDefault="001A76D6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2EE200F8" w14:textId="17DF10C1" w:rsid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63928863" w14:textId="77777777" w:rsidR="009A5344" w:rsidRPr="00EA4AAA" w:rsidRDefault="009A5344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2F4BFA6B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lastRenderedPageBreak/>
        <w:t>Приложение № 10</w:t>
      </w:r>
    </w:p>
    <w:p w14:paraId="78204AC3" w14:textId="77777777" w:rsidR="000A5490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к Порядку предоставления финансовой поддержки (грантов) </w:t>
      </w:r>
    </w:p>
    <w:p w14:paraId="10D2A9EC" w14:textId="09E112F4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субъектам малого предпринимательства</w:t>
      </w:r>
    </w:p>
    <w:p w14:paraId="7CCD8E69" w14:textId="77777777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начало собственного бизнеса</w:t>
      </w:r>
    </w:p>
    <w:p w14:paraId="74DD3D84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</w:p>
    <w:p w14:paraId="668DD608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</w:p>
    <w:p w14:paraId="6A58CC17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>СОГЛАСИЕ НА ОБРАБОТКУ ПЕРСОНАЛЬНЫХ ДАННЫХ КЛИЕНТОВ</w:t>
      </w:r>
    </w:p>
    <w:p w14:paraId="6B9A90BA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23AF31DF" w14:textId="083AD3F2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Я, субъект персональных данных _______</w:t>
      </w:r>
      <w:r w:rsidR="00711AF7">
        <w:rPr>
          <w:rFonts w:eastAsia="Calibri"/>
          <w:sz w:val="24"/>
          <w:lang w:eastAsia="en-US"/>
        </w:rPr>
        <w:t>__________________________</w:t>
      </w:r>
      <w:r w:rsidRPr="00EA4AAA">
        <w:rPr>
          <w:rFonts w:eastAsia="Calibri"/>
          <w:sz w:val="24"/>
          <w:lang w:eastAsia="en-US"/>
        </w:rPr>
        <w:t>__________,</w:t>
      </w:r>
    </w:p>
    <w:p w14:paraId="13190D0F" w14:textId="77777777" w:rsidR="00EA4AAA" w:rsidRPr="00EA4AAA" w:rsidRDefault="00EA4AAA" w:rsidP="00830FD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  <w:t>(ФИО)</w:t>
      </w:r>
    </w:p>
    <w:p w14:paraId="4316B225" w14:textId="44794DD5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зарегис</w:t>
      </w:r>
      <w:r w:rsidR="00711AF7">
        <w:rPr>
          <w:rFonts w:eastAsia="Calibri"/>
          <w:sz w:val="24"/>
          <w:lang w:eastAsia="en-US"/>
        </w:rPr>
        <w:t>трирован/а ________________</w:t>
      </w:r>
      <w:r w:rsidRPr="00EA4AAA">
        <w:rPr>
          <w:rFonts w:eastAsia="Calibri"/>
          <w:sz w:val="24"/>
          <w:lang w:eastAsia="en-US"/>
        </w:rPr>
        <w:t>_________________________________________,</w:t>
      </w:r>
    </w:p>
    <w:p w14:paraId="58BD0A09" w14:textId="77777777" w:rsidR="00EA4AAA" w:rsidRPr="00EA4AAA" w:rsidRDefault="00EA4AAA" w:rsidP="00830FD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  <w:t>(адрес)</w:t>
      </w:r>
    </w:p>
    <w:p w14:paraId="6736D7E1" w14:textId="645BEA94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_______________________________________________</w:t>
      </w:r>
      <w:r w:rsidR="00711AF7">
        <w:rPr>
          <w:rFonts w:eastAsia="Calibri"/>
          <w:sz w:val="24"/>
          <w:lang w:eastAsia="en-US"/>
        </w:rPr>
        <w:t>__________________________</w:t>
      </w:r>
    </w:p>
    <w:p w14:paraId="3E04C00F" w14:textId="77777777" w:rsidR="00EA4AAA" w:rsidRPr="00EA4AAA" w:rsidRDefault="00EA4AAA" w:rsidP="00830FD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  <w:t>(серия и номер документа, удостоверяющего личность, кем и когда выдан)</w:t>
      </w:r>
    </w:p>
    <w:p w14:paraId="5748D9D0" w14:textId="10A9B9AF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даю согласие свободно, своей волей и в своем интересе Администрации Усть-Большерецкого муниципального района, расположенной по адресу: Камчатский край, Усть-Большерецкий район, с.</w:t>
      </w:r>
      <w:r w:rsidR="00187451">
        <w:rPr>
          <w:rFonts w:eastAsia="Calibri"/>
          <w:sz w:val="24"/>
          <w:lang w:eastAsia="en-US"/>
        </w:rPr>
        <w:t xml:space="preserve"> </w:t>
      </w:r>
      <w:r w:rsidRPr="00EA4AAA">
        <w:rPr>
          <w:rFonts w:eastAsia="Calibri"/>
          <w:sz w:val="24"/>
          <w:lang w:eastAsia="en-US"/>
        </w:rPr>
        <w:t>Усть-Большерецк, ул.</w:t>
      </w:r>
      <w:r w:rsidR="00187451">
        <w:rPr>
          <w:rFonts w:eastAsia="Calibri"/>
          <w:sz w:val="24"/>
          <w:lang w:eastAsia="en-US"/>
        </w:rPr>
        <w:t xml:space="preserve"> </w:t>
      </w:r>
      <w:r w:rsidRPr="00EA4AAA">
        <w:rPr>
          <w:rFonts w:eastAsia="Calibri"/>
          <w:sz w:val="24"/>
          <w:lang w:eastAsia="en-US"/>
        </w:rPr>
        <w:t>Октябрьская, 14, на обработку со следующими условиями:</w:t>
      </w:r>
    </w:p>
    <w:p w14:paraId="20D8DCA7" w14:textId="77777777" w:rsidR="00EA4AAA" w:rsidRPr="00EA4AAA" w:rsidRDefault="00EA4AAA" w:rsidP="00830FDC">
      <w:pPr>
        <w:numPr>
          <w:ilvl w:val="0"/>
          <w:numId w:val="31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3A95AF36" w14:textId="77777777" w:rsidR="00EA4AAA" w:rsidRPr="00EA4AAA" w:rsidRDefault="00EA4AAA" w:rsidP="00830FDC">
      <w:pPr>
        <w:numPr>
          <w:ilvl w:val="0"/>
          <w:numId w:val="31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Согласие дается на обработку следующих моих персональных данных:</w:t>
      </w:r>
    </w:p>
    <w:p w14:paraId="1B6F7B78" w14:textId="77777777" w:rsidR="00EA4AAA" w:rsidRPr="00EA4AAA" w:rsidRDefault="00EA4AAA" w:rsidP="00830FDC">
      <w:pPr>
        <w:numPr>
          <w:ilvl w:val="2"/>
          <w:numId w:val="33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1EE05DB2" w14:textId="77777777" w:rsidR="00EA4AAA" w:rsidRPr="00EA4AAA" w:rsidRDefault="00EA4AAA" w:rsidP="00830FDC">
      <w:pPr>
        <w:numPr>
          <w:ilvl w:val="2"/>
          <w:numId w:val="33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Биометрические персональные данные: Ксерокопия фотографии с документа, удостоверяющего личность.</w:t>
      </w:r>
    </w:p>
    <w:p w14:paraId="20774ADC" w14:textId="77777777" w:rsidR="00EA4AAA" w:rsidRPr="00EA4AAA" w:rsidRDefault="00EA4AAA" w:rsidP="00830FDC">
      <w:pPr>
        <w:numPr>
          <w:ilvl w:val="0"/>
          <w:numId w:val="31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1B7FA18E" w14:textId="77777777" w:rsidR="00EA4AAA" w:rsidRPr="00EA4AAA" w:rsidRDefault="00EA4AAA" w:rsidP="00830FDC">
      <w:pPr>
        <w:numPr>
          <w:ilvl w:val="0"/>
          <w:numId w:val="31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Цель соблюдения персональных данных: Соблюдение требований Конституции Российской Федерации, федеральных законов и иных нормативных правовых актов, нормативных правовых актов Камчатского края и Администрации Усть-Большерецкого муниципального района связанных с реализацией мер государственной и муниципальной поддержки, предоставляемой субъектам малого и среднего предпринимательства в рамках государственных и муниципальных программ.</w:t>
      </w:r>
    </w:p>
    <w:p w14:paraId="0A6590F1" w14:textId="77777777" w:rsidR="00EA4AAA" w:rsidRPr="00EA4AAA" w:rsidRDefault="00EA4AAA" w:rsidP="00830FDC">
      <w:pPr>
        <w:numPr>
          <w:ilvl w:val="0"/>
          <w:numId w:val="31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Основанием для обработки персональных данных являются: ст.24 Конституции Российской Федерации; ст.6 Федерального закона № 152-ФЗ «О персональных данных», Устав Администрации Усть-Большерецкого муниципального района, нормативные правовые акты Администрации Усть-Большерецкого муниципального района.</w:t>
      </w:r>
    </w:p>
    <w:p w14:paraId="7576248C" w14:textId="77777777" w:rsidR="00EA4AAA" w:rsidRPr="00EA4AAA" w:rsidRDefault="00EA4AAA" w:rsidP="00830FDC">
      <w:pPr>
        <w:numPr>
          <w:ilvl w:val="0"/>
          <w:numId w:val="31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5064F523" w14:textId="77777777" w:rsidR="00EA4AAA" w:rsidRPr="00EA4AAA" w:rsidRDefault="00EA4AAA" w:rsidP="00830FDC">
      <w:pPr>
        <w:numPr>
          <w:ilvl w:val="0"/>
          <w:numId w:val="31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Передача персональных данных третьими лицам осуществляется на основании законодательства Российской Федерации, договора (соглашения)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Агентство инвестиций и предпринимательства Камчатского края, Министерство территориального развития Камчатского края.</w:t>
      </w:r>
    </w:p>
    <w:p w14:paraId="4C1D174E" w14:textId="77777777" w:rsidR="00EA4AAA" w:rsidRPr="00EA4AAA" w:rsidRDefault="00EA4AAA" w:rsidP="00830FDC">
      <w:pPr>
        <w:numPr>
          <w:ilvl w:val="0"/>
          <w:numId w:val="31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lastRenderedPageBreak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ым правовым актам в области архивного дела и архивного хранения.</w:t>
      </w:r>
    </w:p>
    <w:p w14:paraId="1313F224" w14:textId="77777777" w:rsidR="00EA4AAA" w:rsidRPr="00EA4AAA" w:rsidRDefault="00EA4AAA" w:rsidP="00830FDC">
      <w:pPr>
        <w:numPr>
          <w:ilvl w:val="0"/>
          <w:numId w:val="31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Согласие дается, в том числе, на информационные (рекламные) оповещения.</w:t>
      </w:r>
    </w:p>
    <w:p w14:paraId="7F3D0AA5" w14:textId="77777777" w:rsidR="00EA4AAA" w:rsidRPr="00EA4AAA" w:rsidRDefault="00EA4AAA" w:rsidP="00830FDC">
      <w:pPr>
        <w:numPr>
          <w:ilvl w:val="0"/>
          <w:numId w:val="31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Согласие может быть отозвано субъектом персональных данных или его представителем, путем направления письменного заявления в адрес Администрации Усть-Большерецкого муниципального района по адресу, указанному в начале данного Согласия.</w:t>
      </w:r>
    </w:p>
    <w:p w14:paraId="63CE454A" w14:textId="77777777" w:rsidR="00EA4AAA" w:rsidRPr="00EA4AAA" w:rsidRDefault="00EA4AAA" w:rsidP="00830FDC">
      <w:pPr>
        <w:numPr>
          <w:ilvl w:val="0"/>
          <w:numId w:val="31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В случае отзыва субъектом персональных данных или его представителем согласия на обработку персональных данных Администрация Усть-Большерецкого муниципального района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6.06.2006 № 152-ФЗ «О персональных данных».</w:t>
      </w:r>
    </w:p>
    <w:p w14:paraId="7B4510B4" w14:textId="77777777" w:rsidR="00EA4AAA" w:rsidRPr="00EA4AAA" w:rsidRDefault="00EA4AAA" w:rsidP="00830FDC">
      <w:pPr>
        <w:numPr>
          <w:ilvl w:val="0"/>
          <w:numId w:val="31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239ECE04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1E52366A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52FE3482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_______________________        /      _____________________</w:t>
      </w:r>
    </w:p>
    <w:p w14:paraId="7D313B4F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          фамилия и инициалы</w:t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  <w:t xml:space="preserve">     подпись</w:t>
      </w:r>
    </w:p>
    <w:p w14:paraId="64BD4EF7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4D8B50F1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74AD0703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2CF2F9A6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00601D04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0245CF6A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4B32C863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763E4CA0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4F0E8BC3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7C149892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3D2E05FC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29A87295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3E409665" w14:textId="04744795" w:rsid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7BEAC2CB" w14:textId="783FD144" w:rsidR="008F69B2" w:rsidRDefault="008F69B2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434C10B8" w14:textId="582A35CA" w:rsidR="008F69B2" w:rsidRDefault="008F69B2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665E6324" w14:textId="4E0E5756" w:rsidR="008F69B2" w:rsidRDefault="008F69B2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1739505E" w14:textId="0CCCDCA0" w:rsidR="008F69B2" w:rsidRDefault="008F69B2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2A389BA0" w14:textId="58B71720" w:rsidR="008F69B2" w:rsidRDefault="008F69B2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02FF03D7" w14:textId="0C430116" w:rsidR="008F69B2" w:rsidRDefault="008F69B2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018D6265" w14:textId="2804660B" w:rsidR="008F69B2" w:rsidRDefault="008F69B2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4BCB88C5" w14:textId="5A4AC4AB" w:rsidR="008F69B2" w:rsidRDefault="008F69B2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0167C737" w14:textId="77777777" w:rsidR="008F69B2" w:rsidRPr="00EA4AAA" w:rsidRDefault="008F69B2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594FCFBD" w14:textId="1C960841" w:rsid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42C75CFC" w14:textId="77777777" w:rsidR="009A5344" w:rsidRPr="00EA4AAA" w:rsidRDefault="009A5344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65E16724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133EB5FC" w14:textId="77777777" w:rsidR="00EA4AAA" w:rsidRPr="00EA4AAA" w:rsidRDefault="00EA4AAA" w:rsidP="00830FDC">
      <w:pPr>
        <w:rPr>
          <w:rFonts w:eastAsia="Calibri"/>
          <w:sz w:val="20"/>
          <w:szCs w:val="20"/>
          <w:lang w:eastAsia="en-US"/>
        </w:rPr>
      </w:pPr>
    </w:p>
    <w:p w14:paraId="67D83938" w14:textId="5A451E14" w:rsid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289FC540" w14:textId="145EF5E1" w:rsidR="00187451" w:rsidRDefault="00187451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1A0B731C" w14:textId="77777777" w:rsidR="00187451" w:rsidRDefault="00187451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1AA0D4B6" w14:textId="77777777" w:rsidR="000A5490" w:rsidRDefault="000A5490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270D1B31" w14:textId="77777777" w:rsidR="000A5490" w:rsidRDefault="000A5490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3CD8EECF" w14:textId="77777777" w:rsidR="000A5490" w:rsidRDefault="000A5490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694E4407" w14:textId="77777777" w:rsidR="000A5490" w:rsidRDefault="000A5490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7A94AFA9" w14:textId="77777777" w:rsidR="000A5490" w:rsidRDefault="000A5490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1C4828A4" w14:textId="77777777" w:rsidR="009733A2" w:rsidRDefault="009733A2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174BD294" w14:textId="77777777" w:rsidR="009733A2" w:rsidRDefault="009733A2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52DA37AE" w14:textId="77777777" w:rsidR="009733A2" w:rsidRDefault="009733A2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1896E5BB" w14:textId="77777777" w:rsidR="009733A2" w:rsidRDefault="009733A2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6FF7F067" w14:textId="77777777" w:rsidR="009733A2" w:rsidRPr="00EA4AAA" w:rsidRDefault="009733A2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6D180DC8" w14:textId="0F213BAC" w:rsidR="00EA4AAA" w:rsidRPr="00EA4AAA" w:rsidRDefault="009A5344" w:rsidP="00830FDC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>Приложение № 8</w:t>
      </w:r>
    </w:p>
    <w:p w14:paraId="15CE8579" w14:textId="77777777" w:rsidR="009733A2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к муниципальной программе «Развитие малого и среднего </w:t>
      </w:r>
    </w:p>
    <w:p w14:paraId="4ED595D6" w14:textId="2EE335B8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предпринимательства в </w:t>
      </w:r>
    </w:p>
    <w:p w14:paraId="72E20709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Усть-Большерецком муниципальном районе»</w:t>
      </w:r>
    </w:p>
    <w:p w14:paraId="6434CB5E" w14:textId="77777777" w:rsidR="00EA4AAA" w:rsidRPr="00EA4AAA" w:rsidRDefault="00EA4AAA" w:rsidP="00830FDC">
      <w:pPr>
        <w:ind w:hanging="6237"/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</w:t>
      </w:r>
    </w:p>
    <w:p w14:paraId="586AD2F4" w14:textId="77777777" w:rsidR="00EA4AAA" w:rsidRPr="00EA4AAA" w:rsidRDefault="00EA4AAA" w:rsidP="00830FDC">
      <w:pPr>
        <w:ind w:hanging="6237"/>
        <w:jc w:val="right"/>
        <w:rPr>
          <w:rFonts w:eastAsia="Calibri"/>
          <w:sz w:val="20"/>
          <w:szCs w:val="20"/>
          <w:lang w:eastAsia="en-US"/>
        </w:rPr>
      </w:pPr>
    </w:p>
    <w:p w14:paraId="152BB382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>ПОРЯДОК</w:t>
      </w:r>
    </w:p>
    <w:p w14:paraId="48924609" w14:textId="0C34FA6F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>предоставления финансовой поддержки (субсидии) субъектам малого и среднего предпринимательства на развитие собственног</w:t>
      </w:r>
      <w:r w:rsidR="009A5344">
        <w:rPr>
          <w:rFonts w:eastAsia="Calibri"/>
          <w:b/>
          <w:sz w:val="24"/>
          <w:lang w:eastAsia="en-US"/>
        </w:rPr>
        <w:t>о бизнеса</w:t>
      </w:r>
      <w:r w:rsidRPr="00EA4AAA">
        <w:rPr>
          <w:rFonts w:eastAsia="Calibri"/>
          <w:b/>
          <w:sz w:val="24"/>
          <w:lang w:eastAsia="en-US"/>
        </w:rPr>
        <w:t xml:space="preserve">  </w:t>
      </w:r>
    </w:p>
    <w:p w14:paraId="2E95AFDF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>(далее – Порядок)</w:t>
      </w:r>
    </w:p>
    <w:p w14:paraId="3F88C75E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7D553451" w14:textId="117B0EBA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. Настоящий Порядок регламентирует предоставление Администрацией Усть-Большерецкого муниципального района финансовой поддержки (субсидий) субъектам малого и среднего предпринимательства (далее –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), на осуществление </w:t>
      </w:r>
      <w:r w:rsidR="00187451" w:rsidRPr="00EA4AAA">
        <w:rPr>
          <w:rFonts w:eastAsia="Calibri"/>
          <w:sz w:val="24"/>
          <w:lang w:eastAsia="en-US"/>
        </w:rPr>
        <w:t xml:space="preserve">деятельности </w:t>
      </w:r>
      <w:r w:rsidR="00187451">
        <w:rPr>
          <w:rFonts w:eastAsia="Calibri"/>
          <w:sz w:val="24"/>
          <w:lang w:eastAsia="en-US"/>
        </w:rPr>
        <w:t>(</w:t>
      </w:r>
      <w:r w:rsidRPr="00EA4AAA">
        <w:rPr>
          <w:rFonts w:eastAsia="Calibri"/>
          <w:sz w:val="24"/>
          <w:lang w:eastAsia="en-US"/>
        </w:rPr>
        <w:t xml:space="preserve">далее-субсидии), в </w:t>
      </w:r>
      <w:r w:rsidR="009733A2">
        <w:rPr>
          <w:rFonts w:eastAsia="Calibri"/>
          <w:sz w:val="24"/>
          <w:lang w:eastAsia="en-US"/>
        </w:rPr>
        <w:t xml:space="preserve">рамках реализации мероприятий </w:t>
      </w:r>
      <w:r w:rsidRPr="00EA4AAA">
        <w:rPr>
          <w:rFonts w:eastAsia="Calibri"/>
          <w:sz w:val="24"/>
          <w:lang w:eastAsia="en-US"/>
        </w:rPr>
        <w:t xml:space="preserve">муниципальной программы «Развитие малого и среднего предпринимательства в Усть-Большерецком муниципальном районе» (далее – Программа). </w:t>
      </w:r>
    </w:p>
    <w:p w14:paraId="48C4F917" w14:textId="284E51F2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2. Субсидии предоставляютс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а осуществление </w:t>
      </w:r>
      <w:r w:rsidR="00187451" w:rsidRPr="00EA4AAA">
        <w:rPr>
          <w:rFonts w:eastAsia="Calibri"/>
          <w:sz w:val="24"/>
          <w:lang w:eastAsia="en-US"/>
        </w:rPr>
        <w:t>деятельности.</w:t>
      </w:r>
    </w:p>
    <w:p w14:paraId="4794D653" w14:textId="2921A7C0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3. Субсидии предоставляютс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>:</w:t>
      </w:r>
    </w:p>
    <w:p w14:paraId="33EF085E" w14:textId="03536501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) в размере, указанном в заявлении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, но не более 500 тыс. рублей на одного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.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может обратиться за предоставлением субсидии повторно после окончания срока действия соглашения о предоставлении субсидии;</w:t>
      </w:r>
    </w:p>
    <w:p w14:paraId="7420CC4C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2) за счет и в пределах средств, выделяемых из краевого бюджета и поступивших в местный бюджет Усть-Большерецкого муниципального района на реализацию данного направления поддержки;</w:t>
      </w:r>
    </w:p>
    <w:p w14:paraId="294A6AC2" w14:textId="3F764F6B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3) за </w:t>
      </w:r>
      <w:r w:rsidR="00187451" w:rsidRPr="00EA4AAA">
        <w:rPr>
          <w:rFonts w:eastAsia="Calibri"/>
          <w:sz w:val="24"/>
          <w:lang w:eastAsia="en-US"/>
        </w:rPr>
        <w:t>счет и</w:t>
      </w:r>
      <w:r w:rsidRPr="00EA4AAA">
        <w:rPr>
          <w:rFonts w:eastAsia="Calibri"/>
          <w:sz w:val="24"/>
          <w:lang w:eastAsia="en-US"/>
        </w:rPr>
        <w:t xml:space="preserve"> в пределах средств местного бюджета Усть-Большерецкого муниципального района, предусмотренных на реализацию данного направления поддержки в рамках Программы;</w:t>
      </w:r>
    </w:p>
    <w:p w14:paraId="26EE64BA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4) за счет и в пределах средств внебюджетных источников, предусмотренных на реализацию данного направления поддержки в рамках Программы.</w:t>
      </w:r>
    </w:p>
    <w:p w14:paraId="229AFBA7" w14:textId="5E83DE03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4. Субсидии предоставляютс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а финансирование затрат, связанных с приобретением оборудования, комплектующих к нему, материалов, инвентаря.  </w:t>
      </w:r>
    </w:p>
    <w:p w14:paraId="2EB50578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5. Условиями предоставления субсидии являются:</w:t>
      </w:r>
    </w:p>
    <w:p w14:paraId="719F913A" w14:textId="1EF53582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) заявитель являетс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соответствии с Федеральным законом от 24.07.2007 № 209-ФЗ «О развитии малого и среднего предпринимательства в Российской Федерации»;</w:t>
      </w:r>
    </w:p>
    <w:p w14:paraId="11934699" w14:textId="21C3B67E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2)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е является кредитной организации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5A081E0B" w14:textId="7061E829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3)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е является участником соглашений о разделе продукции;</w:t>
      </w:r>
    </w:p>
    <w:p w14:paraId="04756A43" w14:textId="630F47D5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4)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е осуществляет предпринимательскую деятельность в сфере игорного бизнеса;</w:t>
      </w:r>
    </w:p>
    <w:p w14:paraId="277A2CC9" w14:textId="278A7FCF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5)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1514E773" w14:textId="08A1D66E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 6)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е осуществляет производство и реализацию подакцизных товаров, а так же добычу и реализацию полезных ископаемых (за исключением общераспространенных полезных ископаемых);</w:t>
      </w:r>
    </w:p>
    <w:p w14:paraId="5DFFE4BE" w14:textId="370E245C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7)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е находится в стадии реорганизации, ликвидации, несостоятельности (банкротства);</w:t>
      </w:r>
    </w:p>
    <w:p w14:paraId="3CF72F2E" w14:textId="6BECB64E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8)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состоит на налоговом учете на территории Усть-Большерецкого муниципального района Камчатского края и осуществляет предпринимательскую деятельность на территории Усть-Большерецкого муниципального района Камчатского края;</w:t>
      </w:r>
    </w:p>
    <w:p w14:paraId="71D9CF99" w14:textId="665B56EA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9) 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EA4AAA">
        <w:rPr>
          <w:rFonts w:eastAsia="Calibri"/>
          <w:sz w:val="24"/>
          <w:lang w:eastAsia="en-US"/>
        </w:rPr>
        <w:t>ов</w:t>
      </w:r>
      <w:proofErr w:type="spellEnd"/>
      <w:r w:rsidRPr="00EA4AAA">
        <w:rPr>
          <w:rFonts w:eastAsia="Calibri"/>
          <w:sz w:val="24"/>
          <w:lang w:eastAsia="en-US"/>
        </w:rPr>
        <w:t xml:space="preserve">) деятельности, соответствующего(их) </w:t>
      </w:r>
      <w:r w:rsidRPr="00EA4AAA">
        <w:rPr>
          <w:rFonts w:eastAsia="Calibri"/>
          <w:sz w:val="24"/>
          <w:lang w:eastAsia="en-US"/>
        </w:rPr>
        <w:lastRenderedPageBreak/>
        <w:t>осуществляемому(</w:t>
      </w:r>
      <w:proofErr w:type="spellStart"/>
      <w:r w:rsidRPr="00EA4AAA">
        <w:rPr>
          <w:rFonts w:eastAsia="Calibri"/>
          <w:sz w:val="24"/>
          <w:lang w:eastAsia="en-US"/>
        </w:rPr>
        <w:t>ым</w:t>
      </w:r>
      <w:proofErr w:type="spellEnd"/>
      <w:r w:rsidRPr="00EA4AAA">
        <w:rPr>
          <w:rFonts w:eastAsia="Calibri"/>
          <w:sz w:val="24"/>
          <w:lang w:eastAsia="en-US"/>
        </w:rPr>
        <w:t xml:space="preserve">)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иду(</w:t>
      </w:r>
      <w:proofErr w:type="spellStart"/>
      <w:r w:rsidRPr="00EA4AAA">
        <w:rPr>
          <w:rFonts w:eastAsia="Calibri"/>
          <w:sz w:val="24"/>
          <w:lang w:eastAsia="en-US"/>
        </w:rPr>
        <w:t>ам</w:t>
      </w:r>
      <w:proofErr w:type="spellEnd"/>
      <w:r w:rsidRPr="00EA4AAA">
        <w:rPr>
          <w:rFonts w:eastAsia="Calibri"/>
          <w:sz w:val="24"/>
          <w:lang w:eastAsia="en-US"/>
        </w:rPr>
        <w:t>) предпринимательской деятельности и цели(ям) использования приобретаемого за счет средств субсидии имущества;</w:t>
      </w:r>
    </w:p>
    <w:p w14:paraId="4BFE2342" w14:textId="0EB3DC70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0) отсутствие у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задолженности в бюджеты всех уровней, в государственные внебюджетные фонды;</w:t>
      </w:r>
    </w:p>
    <w:p w14:paraId="6F9B6C6C" w14:textId="4F619315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1) отсутствие у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задолженности по выплате заработной платы (при наличии работников);</w:t>
      </w:r>
    </w:p>
    <w:p w14:paraId="389B5615" w14:textId="5ADD5067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2) сохранение общего количества рабочих мест у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а период действия соглашения о предоставлении субсидии (при наличии рабочих мест);</w:t>
      </w:r>
    </w:p>
    <w:p w14:paraId="3A423E5E" w14:textId="460F5C8E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0E7195">
        <w:rPr>
          <w:rFonts w:eastAsia="Calibri"/>
          <w:sz w:val="24"/>
          <w:lang w:eastAsia="en-US"/>
        </w:rPr>
        <w:t xml:space="preserve">13) использование </w:t>
      </w:r>
      <w:r w:rsidR="00830FDC" w:rsidRPr="000E7195">
        <w:rPr>
          <w:rFonts w:eastAsia="Calibri"/>
          <w:sz w:val="24"/>
          <w:lang w:eastAsia="en-US"/>
        </w:rPr>
        <w:t>СМСП</w:t>
      </w:r>
      <w:r w:rsidRPr="000E7195">
        <w:rPr>
          <w:rFonts w:eastAsia="Calibri"/>
          <w:sz w:val="24"/>
          <w:lang w:eastAsia="en-US"/>
        </w:rPr>
        <w:t xml:space="preserve"> собственных средств в размере не менее 5 % от суммы субсидии на цели, указанные в части 4 настоящего Порядка (в качестве подтверждения использования </w:t>
      </w:r>
      <w:r w:rsidR="00830FDC" w:rsidRPr="000E7195">
        <w:rPr>
          <w:rFonts w:eastAsia="Calibri"/>
          <w:sz w:val="24"/>
          <w:lang w:eastAsia="en-US"/>
        </w:rPr>
        <w:t>СМСП</w:t>
      </w:r>
      <w:r w:rsidRPr="000E7195">
        <w:rPr>
          <w:rFonts w:eastAsia="Calibri"/>
          <w:sz w:val="24"/>
          <w:lang w:eastAsia="en-US"/>
        </w:rPr>
        <w:t xml:space="preserve">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, а</w:t>
      </w:r>
      <w:r w:rsidR="000E7195" w:rsidRPr="000E7195">
        <w:rPr>
          <w:rFonts w:eastAsia="Calibri"/>
          <w:sz w:val="24"/>
          <w:lang w:eastAsia="en-US"/>
        </w:rPr>
        <w:t xml:space="preserve"> также расходы, произведенные после 01.01.2023</w:t>
      </w:r>
      <w:r w:rsidRPr="000E7195">
        <w:rPr>
          <w:rFonts w:eastAsia="Calibri"/>
          <w:sz w:val="24"/>
          <w:lang w:eastAsia="en-US"/>
        </w:rPr>
        <w:t>);</w:t>
      </w:r>
    </w:p>
    <w:p w14:paraId="1A5F74B7" w14:textId="0A058116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4) отсутствие в отношении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решения об отказе в предоставлении муниципальной поддержки в связи с представлением им недостоверных документов и (или) сведений, принятого в течении трех лет, предшествующих дате подачи заявления на предоставление субсидии и документов, прилагаемых к нему;</w:t>
      </w:r>
    </w:p>
    <w:p w14:paraId="5B0D5EC7" w14:textId="06F982C7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15) представление полного перечня документов, необходимых для получения субсидии (или индивидуальных предпринимателей и глав крестьянских (фермерских) хозяйств – согласно приложению 1 к настоящему Порядку, для юридических лиц – согласно приложению 3 к настоящему Порядку);</w:t>
      </w:r>
    </w:p>
    <w:p w14:paraId="2AF9F161" w14:textId="2D1AB1E9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6) согласие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а осуществление органами муниципального финансового контроля соблюдений условий, целей и порядка предоставления субсидии, установленных соглашением о предоставлении субсидии;</w:t>
      </w:r>
    </w:p>
    <w:p w14:paraId="51ADDE18" w14:textId="7427F229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7) запрет приобретени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– 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 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.</w:t>
      </w:r>
    </w:p>
    <w:p w14:paraId="162E1FFB" w14:textId="3B8209C7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6.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представляет заявление на предоставление субсидии и документы, прилагаемые к нему (далее – заявка), в Управление экономической политики Администрации Усть-Большерецкого муниципального района в сроки, определенные Администрацией Усть-Большерецкого муниципального района.</w:t>
      </w:r>
    </w:p>
    <w:p w14:paraId="028D8AD2" w14:textId="06BDECF1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Уведомление о начале и окончании сроков приема заявок на предоставление субсидии размещается Управлением экономической политики Администрации Усть-Большерецкого муниципального района (далее – Управление) на официальном сайте Администрации Усть-Большерецкого муниципального района в информационно-телекоммуникационной сети Интернет по адресу: </w:t>
      </w:r>
      <w:proofErr w:type="gramStart"/>
      <w:r w:rsidRPr="00EA4AAA">
        <w:rPr>
          <w:rFonts w:eastAsia="Calibri"/>
          <w:sz w:val="24"/>
          <w:lang w:eastAsia="en-US"/>
        </w:rPr>
        <w:t>http:убмр</w:t>
      </w:r>
      <w:proofErr w:type="gramEnd"/>
      <w:r w:rsidRPr="00EA4AAA">
        <w:rPr>
          <w:rFonts w:eastAsia="Calibri"/>
          <w:sz w:val="24"/>
          <w:lang w:eastAsia="en-US"/>
        </w:rPr>
        <w:t>.рф и в Усть-Большерецкой еженедельной районной газете «Ударник».</w:t>
      </w:r>
    </w:p>
    <w:p w14:paraId="0B135B55" w14:textId="3F377E44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7.</w:t>
      </w:r>
      <w:r w:rsidRPr="00EA4AAA">
        <w:rPr>
          <w:rFonts w:eastAsia="Calibri"/>
          <w:sz w:val="24"/>
          <w:lang w:eastAsia="en-US"/>
        </w:rPr>
        <w:tab/>
        <w:t xml:space="preserve">Заявка может быть передана в Управление курьерской службой доставки, направлена посредством почтовой связи или представлена лично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либо его представителем. В случае личного представления заявки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Управление 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14:paraId="00A37279" w14:textId="7F7BBCCA" w:rsidR="00EA4AAA" w:rsidRPr="00EA4AAA" w:rsidRDefault="009733A2" w:rsidP="009733A2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8.</w:t>
      </w:r>
      <w:r w:rsidR="00EA4AAA" w:rsidRPr="00EA4AAA">
        <w:rPr>
          <w:rFonts w:eastAsia="Calibri"/>
          <w:sz w:val="24"/>
          <w:lang w:eastAsia="en-US"/>
        </w:rPr>
        <w:tab/>
        <w:t xml:space="preserve">Заявки регистрируются в журнале регистрации заявлений на предоставление финансовой поддержки. В случае личного представления заявки в Управление запись регистрации включает в себя номер по порядку, наименование </w:t>
      </w:r>
      <w:r w:rsidR="00830FDC"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Управление посредством почтовой связи либо через курьерскую службу </w:t>
      </w:r>
      <w:r w:rsidR="00EA4AAA" w:rsidRPr="00EA4AAA">
        <w:rPr>
          <w:rFonts w:eastAsia="Calibri"/>
          <w:sz w:val="24"/>
          <w:lang w:eastAsia="en-US"/>
        </w:rPr>
        <w:lastRenderedPageBreak/>
        <w:t xml:space="preserve">доставки запись регистрации включает в себя номер по порядку, наименование </w:t>
      </w:r>
      <w:r w:rsidR="00830FDC"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>, дату, время, подпись и расшифровку подписи лица, принявшего заявку.</w:t>
      </w:r>
    </w:p>
    <w:p w14:paraId="7F069038" w14:textId="77777777" w:rsidR="009733A2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9. Датой и временем поступления заявки считаются дата и время их получения Управлением.</w:t>
      </w:r>
    </w:p>
    <w:p w14:paraId="4341B172" w14:textId="39D7AF3A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10. В случае одновременного поступления в Управление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14:paraId="4A412831" w14:textId="226A19B7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1. Заявки, поступившие в Управление до начала либо после окончания срока приема заявок, в журнале регистрации заявлений на предоставление финансовой поддержки не регистрируются, к рассмотрению не допускаются и в течении 5 рабочих дней со дня их поступления в Управление возмещаютс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>.</w:t>
      </w:r>
    </w:p>
    <w:p w14:paraId="40AFB5E5" w14:textId="5B694C8F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2. </w:t>
      </w:r>
      <w:r w:rsidRPr="00EA4AAA">
        <w:rPr>
          <w:rFonts w:eastAsia="Calibri"/>
          <w:sz w:val="24"/>
          <w:lang w:eastAsia="en-US"/>
        </w:rPr>
        <w:tab/>
        <w:t>Заявки рассматриваются Комиссией по реализации мероприятий муниципальной программы ««Развитие малого и среднего предпринимательства в Усть-Большерецком муниципальном районе», создаваемой Администрацией Усть-Большерецкого муниципального района (далее – Комиссия), в порядке их поступления.</w:t>
      </w:r>
    </w:p>
    <w:p w14:paraId="2FE1E0B8" w14:textId="71AAE3EF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13.</w:t>
      </w:r>
      <w:r w:rsidRPr="00EA4AAA">
        <w:rPr>
          <w:rFonts w:eastAsia="Calibri"/>
          <w:sz w:val="24"/>
          <w:lang w:eastAsia="en-US"/>
        </w:rPr>
        <w:tab/>
        <w:t>Решение о предоставлении субсидии либо об отказе в предоставлении субсидии принимается Комиссией в течение 30 календарных дней со дня поступления заявки в Управление. Решение Комиссии оформляется протоколом.</w:t>
      </w:r>
    </w:p>
    <w:p w14:paraId="0776B41C" w14:textId="43F74DCC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14.</w:t>
      </w:r>
      <w:r w:rsidRPr="00EA4AA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A4AAA">
        <w:rPr>
          <w:rFonts w:eastAsia="Calibri"/>
          <w:sz w:val="24"/>
          <w:lang w:eastAsia="en-US"/>
        </w:rPr>
        <w:tab/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праве отозвать заявку в любое время до момента рассмотрения ее Комиссией, о чем вносится соответствующая запись в журнале регистрации заявлений на предоставление финансовой поддержки. После рассмотрения Комиссией заявка возврату не подлежит.</w:t>
      </w:r>
    </w:p>
    <w:p w14:paraId="6FE851AA" w14:textId="01705C43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5. </w:t>
      </w:r>
      <w:r w:rsidRPr="00EA4AAA">
        <w:rPr>
          <w:rFonts w:eastAsia="Calibri"/>
          <w:sz w:val="24"/>
          <w:lang w:eastAsia="en-US"/>
        </w:rPr>
        <w:tab/>
        <w:t>Основаниями для отказа в предоставлении субсидии являются:</w:t>
      </w:r>
    </w:p>
    <w:p w14:paraId="3E91C924" w14:textId="4E901EF3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1)</w:t>
      </w:r>
      <w:r w:rsidRPr="00EA4AAA">
        <w:rPr>
          <w:rFonts w:eastAsia="Calibri"/>
          <w:sz w:val="24"/>
          <w:lang w:eastAsia="en-US"/>
        </w:rPr>
        <w:tab/>
        <w:t xml:space="preserve">непредставление или предоставление не в полном объеме документов, обязанность по предоставлению которых возложена на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соответствии с настоящим Порядком;</w:t>
      </w:r>
    </w:p>
    <w:p w14:paraId="79DE3095" w14:textId="0A003B5B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2)</w:t>
      </w:r>
      <w:r w:rsidRPr="00EA4AAA">
        <w:rPr>
          <w:rFonts w:eastAsia="Calibri"/>
          <w:sz w:val="24"/>
          <w:lang w:eastAsia="en-US"/>
        </w:rPr>
        <w:tab/>
        <w:t xml:space="preserve">предоставление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едостоверных сведений и (или) документов;</w:t>
      </w:r>
    </w:p>
    <w:p w14:paraId="5BFAC168" w14:textId="45F1C04A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3)</w:t>
      </w:r>
      <w:r w:rsidRPr="00EA4AAA">
        <w:rPr>
          <w:rFonts w:eastAsia="Calibri"/>
          <w:sz w:val="24"/>
          <w:lang w:eastAsia="en-US"/>
        </w:rPr>
        <w:tab/>
        <w:t xml:space="preserve">несоответствие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условиям предоставления субсидий, установленных настоящим Порядком;</w:t>
      </w:r>
    </w:p>
    <w:p w14:paraId="3DDAA798" w14:textId="666AB37E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4)</w:t>
      </w:r>
      <w:r w:rsidRPr="00EA4AAA">
        <w:rPr>
          <w:rFonts w:eastAsia="Calibri"/>
          <w:sz w:val="24"/>
          <w:lang w:eastAsia="en-US"/>
        </w:rPr>
        <w:tab/>
        <w:t xml:space="preserve">ранее в отношении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было принято решение об оказании аналогичной поддержки и сроки ее оказания не истекли;</w:t>
      </w:r>
    </w:p>
    <w:p w14:paraId="085C52E1" w14:textId="2674D618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5)</w:t>
      </w:r>
      <w:r w:rsidRPr="00EA4AAA">
        <w:rPr>
          <w:rFonts w:eastAsia="Calibri"/>
          <w:sz w:val="24"/>
          <w:lang w:eastAsia="en-US"/>
        </w:rPr>
        <w:tab/>
        <w:t xml:space="preserve">с момента признани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допустившим нарушение порядка и условий оказания поддержки, в том числе не обеспечившим целевого использования средств поддержки, прошло менее трех лет.</w:t>
      </w:r>
    </w:p>
    <w:p w14:paraId="58E4415A" w14:textId="6B463114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16.</w:t>
      </w:r>
      <w:r w:rsidRPr="00EA4AA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A4AAA">
        <w:rPr>
          <w:rFonts w:eastAsia="Calibri"/>
          <w:sz w:val="24"/>
          <w:lang w:eastAsia="en-US"/>
        </w:rPr>
        <w:tab/>
        <w:t xml:space="preserve">О принятом Комиссией решении Администрация Усть-Большерецкого муниципального района извещает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течение 5 календарных дней со дня принятия соответствующего решения.</w:t>
      </w:r>
    </w:p>
    <w:p w14:paraId="47ABFBB4" w14:textId="1571F7C3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17.</w:t>
      </w:r>
      <w:r w:rsidRPr="00EA4AA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A4AAA">
        <w:rPr>
          <w:rFonts w:eastAsia="Calibri"/>
          <w:sz w:val="24"/>
          <w:lang w:eastAsia="en-US"/>
        </w:rPr>
        <w:tab/>
        <w:t>В случае принятия Коми</w:t>
      </w:r>
      <w:r w:rsidR="009733A2">
        <w:rPr>
          <w:rFonts w:eastAsia="Calibri"/>
          <w:sz w:val="24"/>
          <w:lang w:eastAsia="en-US"/>
        </w:rPr>
        <w:t xml:space="preserve">ссией решения о предоставлении </w:t>
      </w:r>
      <w:r w:rsidRPr="00EA4AAA">
        <w:rPr>
          <w:rFonts w:eastAsia="Calibri"/>
          <w:sz w:val="24"/>
          <w:lang w:eastAsia="en-US"/>
        </w:rPr>
        <w:t xml:space="preserve">Администрация Усть-Большерецкого муниципального района в течение 30 календарных дней со дня принятия указанного решения заключает с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соглашение о предоставлении субсидии. В случае если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е подписал по любым причинам соглашение о предоставлении субсидии в течении 30 календарных дней со дня принятия указанного решения, это расценивается как односторонний отказ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от получения субсидии.</w:t>
      </w:r>
    </w:p>
    <w:p w14:paraId="2BE3F259" w14:textId="503AA9DD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8. Субсидия предоставляется путем перечисления денежных средств с расчетного счета Администрации Усть-Большерецкого муниципального района на расчетный счет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либо на счета третьих лиц на основании представленных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документов (заявление на перечисление средств с приложением счетов на оплату и (или) договоров, заключенных между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и производителями (поставщиками, продавцами) товаров, работ и услуг).</w:t>
      </w:r>
    </w:p>
    <w:p w14:paraId="62D4FE85" w14:textId="75935BB3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9.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представляет в Управление информацию о финансово-экономических показателях своей деятельности по форме и в сроки, установленные соглашением о предоставлении субсидии.</w:t>
      </w:r>
    </w:p>
    <w:p w14:paraId="20352B61" w14:textId="3131C8C1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20. В течение действия соглашения о предоставлении субсидии приобретенное за счет средств субсидии оборудование, комплектующие к нему, не могут быть переданы в аренду, реализованы третьими лицам.</w:t>
      </w:r>
    </w:p>
    <w:p w14:paraId="32CDF3C4" w14:textId="5DEF6F26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21. В соответствии с соглашением о предоставлении субсидии Комиссия осуществляет контроль целевого использования средств субсидии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>.</w:t>
      </w:r>
    </w:p>
    <w:p w14:paraId="220D83A4" w14:textId="4587F93E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lastRenderedPageBreak/>
        <w:t xml:space="preserve">22. В случае нарушени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астоящего Порядка, соглашения о предоставлении субсидии, а также в случае установления факта представлени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едостоверных сведений и (или) документов и (или) нецелевого использования средств субсидии, вопрос о возврате полученных средств субсидии выносится на рассмотрение Комиссии.</w:t>
      </w:r>
    </w:p>
    <w:p w14:paraId="7B7FF175" w14:textId="0C71A3B5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23. Уведомление о возврате средств субсидии направляется Администрацией Усть-Большерецкого муниципального района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течении 5 календарных дней со дня принятия Комиссией решения о возврате средств субсидии.</w:t>
      </w:r>
    </w:p>
    <w:p w14:paraId="765F0F42" w14:textId="7EA2049B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24.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течении 30 календарных дней со дня получения уведомления Администрации Усть-Большерецкого муниципального района возвращает полученные средства субсидии в полном объеме на расчетный счет Администрации Усть-Большерецкого муниципального района.</w:t>
      </w:r>
    </w:p>
    <w:p w14:paraId="37D95DA0" w14:textId="2897B4CE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25. В случае невозврата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полученных средств субсидии в течении 30 календарных дней со дня получения уведомления Администрации Усть-Большерецкого муниципального района, полученные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средства субсидии в полном объеме подлежат взысканию Администрацией Усть-Большерецкого муниципального района в порядке, установленном законодательством Российской Федерации.</w:t>
      </w:r>
    </w:p>
    <w:p w14:paraId="28E98656" w14:textId="5F001E79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26. В случае использовани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средств субсидии не в полном объеме в установленные соглашением о предоставлении субсидии сроки, вопрос о возврате неиспользованных средств субсидии выносится на рассмотрение Комиссии.</w:t>
      </w:r>
    </w:p>
    <w:p w14:paraId="21D36876" w14:textId="229DE76B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27. Уведомление о возврате неиспользованных средств субсидии направляется Администрацией Усть-Большерецкого муниципального района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течении 5 календарных дней со дня принятия Комиссией решения о возврате средств субсидии.</w:t>
      </w:r>
    </w:p>
    <w:p w14:paraId="465B3AD4" w14:textId="1EC3B716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28.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течении 30 календарных дней со дня получения уведомления Администрации Усть-Большерецкого муниципального района возвращает неиспользованные средства субсидии на расчетный счет Администрации Усть-Большерецкого муниципального района.</w:t>
      </w:r>
    </w:p>
    <w:p w14:paraId="34ECA731" w14:textId="555377D8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29. В случае невозврата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еиспользованных средств субсидии в течении 30 календарных дней со дня получения уведомления Администрации Усть-Большерецкого муниципального района, полученные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средства субсидии в полном объеме подлежат взысканию Администрацией Усть-Большерецкого муниципального района в порядке, установленном законодательством Российской Федерации.</w:t>
      </w:r>
    </w:p>
    <w:p w14:paraId="75D6C3E9" w14:textId="7E2983CA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30. В случае не использовани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отчетном финансовом году средств субсидии порядок возврата в текущем финансовом году остатков средств субсидии, устанавливается соглашением о предоставлении субсидии.</w:t>
      </w:r>
    </w:p>
    <w:p w14:paraId="4B26BBED" w14:textId="19B1D2EC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31. Финансовое управление Администрации Усть-Большерецкого муниципального района осуществляет обязательную проверку соблюдения условий, целей и порядка предоставления субсидий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>.</w:t>
      </w:r>
    </w:p>
    <w:p w14:paraId="28045DB9" w14:textId="55F568FF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32. Администрация Усть-Большерецкого муниципального района осуществляет контроль за реализацией настоящего порядка в соответствии с Бюджетным кодексом Российской Федерации.</w:t>
      </w:r>
    </w:p>
    <w:p w14:paraId="4A8C47E4" w14:textId="77777777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</w:p>
    <w:p w14:paraId="02AECCD3" w14:textId="77777777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</w:p>
    <w:p w14:paraId="06F469B6" w14:textId="77777777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</w:p>
    <w:p w14:paraId="6988214A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2672113B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010BCA92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3C66F71D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5522F697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395AE91B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2A6F360A" w14:textId="1F433513" w:rsid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1FFDC6F2" w14:textId="65C6084E" w:rsidR="009A5344" w:rsidRDefault="009A5344" w:rsidP="00830FDC">
      <w:pPr>
        <w:jc w:val="both"/>
        <w:rPr>
          <w:rFonts w:eastAsia="Calibri"/>
          <w:sz w:val="24"/>
          <w:lang w:eastAsia="en-US"/>
        </w:rPr>
      </w:pPr>
    </w:p>
    <w:p w14:paraId="793982BB" w14:textId="38D18D05" w:rsidR="009A5344" w:rsidRDefault="009A5344" w:rsidP="00830FDC">
      <w:pPr>
        <w:jc w:val="both"/>
        <w:rPr>
          <w:rFonts w:eastAsia="Calibri"/>
          <w:sz w:val="24"/>
          <w:lang w:eastAsia="en-US"/>
        </w:rPr>
      </w:pPr>
    </w:p>
    <w:p w14:paraId="5A1BC7CA" w14:textId="76CC7B74" w:rsidR="00187451" w:rsidRDefault="00187451" w:rsidP="00830FDC">
      <w:pPr>
        <w:jc w:val="both"/>
        <w:rPr>
          <w:rFonts w:eastAsia="Calibri"/>
          <w:sz w:val="24"/>
          <w:lang w:eastAsia="en-US"/>
        </w:rPr>
      </w:pPr>
    </w:p>
    <w:p w14:paraId="0778F441" w14:textId="67A17B43" w:rsid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39029A13" w14:textId="77777777" w:rsidR="008F69B2" w:rsidRPr="00EA4AAA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463F1431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lastRenderedPageBreak/>
        <w:t>Приложение № 1</w:t>
      </w:r>
    </w:p>
    <w:p w14:paraId="42C9E07E" w14:textId="77777777" w:rsidR="009733A2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к Порядку предоставления финансовой поддержки (</w:t>
      </w:r>
      <w:r w:rsidR="0061522F" w:rsidRPr="00EA4AAA">
        <w:rPr>
          <w:rFonts w:eastAsia="Calibri"/>
          <w:sz w:val="20"/>
          <w:szCs w:val="20"/>
          <w:lang w:eastAsia="en-US"/>
        </w:rPr>
        <w:t xml:space="preserve">субсидии) </w:t>
      </w:r>
    </w:p>
    <w:p w14:paraId="7CF66693" w14:textId="55B62427" w:rsidR="00EA4AAA" w:rsidRPr="00EA4AAA" w:rsidRDefault="0061522F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субъектам</w:t>
      </w:r>
      <w:r w:rsidR="00EA4AAA" w:rsidRPr="00EA4AAA">
        <w:rPr>
          <w:rFonts w:eastAsia="Calibri"/>
          <w:sz w:val="20"/>
          <w:szCs w:val="20"/>
          <w:lang w:eastAsia="en-US"/>
        </w:rPr>
        <w:t xml:space="preserve"> малого и среднего предпринимательства</w:t>
      </w:r>
    </w:p>
    <w:p w14:paraId="13CA203F" w14:textId="4C866CFC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развитие собственног</w:t>
      </w:r>
      <w:r w:rsidR="009A5344">
        <w:rPr>
          <w:rFonts w:eastAsia="Calibri"/>
          <w:sz w:val="20"/>
          <w:szCs w:val="20"/>
          <w:lang w:eastAsia="en-US"/>
        </w:rPr>
        <w:t>о бизнеса</w:t>
      </w:r>
      <w:r w:rsidRPr="00EA4AAA">
        <w:rPr>
          <w:rFonts w:eastAsia="Calibri"/>
          <w:sz w:val="20"/>
          <w:szCs w:val="20"/>
          <w:lang w:eastAsia="en-US"/>
        </w:rPr>
        <w:t xml:space="preserve">  </w:t>
      </w:r>
    </w:p>
    <w:p w14:paraId="4C43DAB1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62298EEB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6F5CA64F" w14:textId="77777777" w:rsidR="00EA4AAA" w:rsidRPr="00EA4AAA" w:rsidRDefault="00EA4AAA" w:rsidP="00830FDC">
      <w:pPr>
        <w:autoSpaceDE w:val="0"/>
        <w:autoSpaceDN w:val="0"/>
        <w:adjustRightInd w:val="0"/>
        <w:ind w:firstLine="567"/>
        <w:jc w:val="center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Перечень документов,</w:t>
      </w:r>
    </w:p>
    <w:p w14:paraId="506515D7" w14:textId="6305EA2D" w:rsidR="00EA4AAA" w:rsidRPr="00EA4AAA" w:rsidRDefault="00EA4AAA" w:rsidP="00830FDC">
      <w:pPr>
        <w:autoSpaceDE w:val="0"/>
        <w:autoSpaceDN w:val="0"/>
        <w:adjustRightInd w:val="0"/>
        <w:ind w:firstLine="567"/>
        <w:jc w:val="center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представляемых индивидуальными предпринимателями и главам крестьянских (фермерских) хозяйств, для получения субсидий субъектам малого и среднего предприн</w:t>
      </w:r>
      <w:r w:rsidR="009A5344">
        <w:rPr>
          <w:rFonts w:eastAsia="Calibri"/>
          <w:sz w:val="24"/>
          <w:lang w:eastAsia="en-US"/>
        </w:rPr>
        <w:t>имательства</w:t>
      </w:r>
      <w:r w:rsidRPr="00EA4AAA">
        <w:rPr>
          <w:rFonts w:eastAsia="Calibri"/>
          <w:sz w:val="24"/>
          <w:lang w:eastAsia="en-US"/>
        </w:rPr>
        <w:t xml:space="preserve"> </w:t>
      </w:r>
    </w:p>
    <w:p w14:paraId="5103BDBC" w14:textId="77777777" w:rsidR="00EA4AAA" w:rsidRPr="00EA4AAA" w:rsidRDefault="00EA4AAA" w:rsidP="00830FDC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</w:p>
    <w:p w14:paraId="1792ACF7" w14:textId="77777777" w:rsidR="00EA4AAA" w:rsidRPr="00EA4AAA" w:rsidRDefault="00EA4AAA" w:rsidP="009733A2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</w:rPr>
      </w:pPr>
      <w:r w:rsidRPr="00EA4AAA">
        <w:rPr>
          <w:rFonts w:eastAsia="Calibri"/>
          <w:sz w:val="24"/>
        </w:rPr>
        <w:t>Опись документов по форме согласно Приложению № 8 к Порядку.</w:t>
      </w:r>
    </w:p>
    <w:p w14:paraId="71024722" w14:textId="77777777" w:rsidR="00EA4AAA" w:rsidRPr="00EA4AAA" w:rsidRDefault="00EA4AAA" w:rsidP="009733A2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</w:rPr>
      </w:pPr>
      <w:r w:rsidRPr="00EA4AAA">
        <w:rPr>
          <w:rFonts w:eastAsia="Calibri"/>
          <w:sz w:val="24"/>
        </w:rPr>
        <w:t>Заявление по форме согласно Приложению № 2 к Порядку.</w:t>
      </w:r>
    </w:p>
    <w:p w14:paraId="7F6FE786" w14:textId="77777777" w:rsidR="00EA4AAA" w:rsidRPr="00EA4AAA" w:rsidRDefault="00EA4AAA" w:rsidP="009733A2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</w:rPr>
      </w:pPr>
      <w:r w:rsidRPr="00EA4AAA">
        <w:rPr>
          <w:rFonts w:eastAsia="Calibri"/>
          <w:sz w:val="24"/>
        </w:rPr>
        <w:t>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, зарегистрированном до 01.01.2004 года либо копия свидетельства о государственной регистрации крестьянского (фермерского) хозяйства.</w:t>
      </w:r>
    </w:p>
    <w:p w14:paraId="0311E968" w14:textId="77777777" w:rsidR="00EA4AAA" w:rsidRPr="00EA4AAA" w:rsidRDefault="00EA4AAA" w:rsidP="009733A2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</w:rPr>
      </w:pPr>
      <w:r w:rsidRPr="00EA4AAA">
        <w:rPr>
          <w:rFonts w:eastAsia="Calibri"/>
          <w:sz w:val="24"/>
        </w:rPr>
        <w:t>Копия свидетельства о постановке на учет физического лица в налоговом органе на территории Российской Федерации.</w:t>
      </w:r>
    </w:p>
    <w:p w14:paraId="6133F9A5" w14:textId="77777777" w:rsidR="00EA4AAA" w:rsidRPr="00EA4AAA" w:rsidRDefault="00EA4AAA" w:rsidP="009733A2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</w:rPr>
      </w:pPr>
      <w:r w:rsidRPr="00EA4AAA">
        <w:rPr>
          <w:rFonts w:eastAsia="Calibri"/>
          <w:sz w:val="24"/>
        </w:rPr>
        <w:t>Копия всех страниц паспорта индивидуального предпринимателя или главы крестьянского (фермерского) хозяйства.</w:t>
      </w:r>
    </w:p>
    <w:p w14:paraId="21FD17FF" w14:textId="4D71A46F" w:rsidR="00EA4AAA" w:rsidRPr="00EA4AAA" w:rsidRDefault="00EA4AAA" w:rsidP="009733A2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</w:rPr>
      </w:pPr>
      <w:r w:rsidRPr="00EA4AAA">
        <w:rPr>
          <w:rFonts w:eastAsia="Calibri"/>
          <w:sz w:val="24"/>
        </w:rPr>
        <w:t xml:space="preserve">Копия налоговой отчетности за последний отчетный период с отметкой о принятии налоговым органом или с приложением копии описи, подтверждающей направление налоговой отчетности в налоговые органы посредством почтовой связи, или копии уведомления, подтверждающего направление документов в налоговые органы в электронном виде (копия налоговой отчетности за последний отчетный период не предоставляется </w:t>
      </w:r>
      <w:r w:rsidR="00830FDC">
        <w:rPr>
          <w:rFonts w:eastAsia="Calibri"/>
          <w:sz w:val="24"/>
        </w:rPr>
        <w:t>СМСП</w:t>
      </w:r>
      <w:r w:rsidRPr="00EA4AAA">
        <w:rPr>
          <w:rFonts w:eastAsia="Calibri"/>
          <w:sz w:val="24"/>
        </w:rPr>
        <w:t>, зарегистрированными в текущем году, если в соответствии с применяемым режимом налогообложения срок подачи налоговой отчетности на момент подачи документов еще не наступил).</w:t>
      </w:r>
    </w:p>
    <w:p w14:paraId="058E4F15" w14:textId="7CAC4D77" w:rsidR="00EA4AAA" w:rsidRPr="00EA4AAA" w:rsidRDefault="00EA4AAA" w:rsidP="009733A2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</w:rPr>
      </w:pPr>
      <w:r w:rsidRPr="00EA4AAA">
        <w:rPr>
          <w:rFonts w:eastAsia="Calibri"/>
          <w:sz w:val="24"/>
        </w:rPr>
        <w:t>Выписка из Единого государственного реестра индивидуальных предпринимателей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</w:t>
      </w:r>
      <w:r w:rsidR="0061522F">
        <w:rPr>
          <w:rFonts w:eastAsia="Calibri"/>
          <w:sz w:val="24"/>
        </w:rPr>
        <w:t>.</w:t>
      </w:r>
    </w:p>
    <w:p w14:paraId="27C73D1A" w14:textId="5032311E" w:rsidR="00EA4AAA" w:rsidRPr="0061522F" w:rsidRDefault="00EA4AAA" w:rsidP="009733A2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</w:rPr>
      </w:pPr>
      <w:r w:rsidRPr="00EA4AAA">
        <w:rPr>
          <w:rFonts w:eastAsia="Calibri"/>
          <w:sz w:val="24"/>
        </w:rPr>
        <w:t xml:space="preserve">Справка налогового органа </w:t>
      </w:r>
      <w:r w:rsidR="0061522F">
        <w:rPr>
          <w:rFonts w:eastAsia="Calibri"/>
          <w:sz w:val="24"/>
        </w:rPr>
        <w:t>об исполнении налогоплательщиком обязанности по уплате налогов, сборов, пеней, штрафов</w:t>
      </w:r>
      <w:r w:rsidRPr="00EA4AAA">
        <w:rPr>
          <w:rFonts w:eastAsia="Calibri"/>
          <w:sz w:val="24"/>
        </w:rPr>
        <w:t>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</w:t>
      </w:r>
      <w:r w:rsidR="0061522F" w:rsidRPr="0061522F">
        <w:rPr>
          <w:rFonts w:eastAsia="Calibri"/>
          <w:sz w:val="24"/>
        </w:rPr>
        <w:t>.</w:t>
      </w:r>
    </w:p>
    <w:p w14:paraId="217FE823" w14:textId="77777777" w:rsidR="00EA4AAA" w:rsidRPr="00EA4AAA" w:rsidRDefault="00EA4AAA" w:rsidP="009733A2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</w:rPr>
      </w:pPr>
      <w:r w:rsidRPr="00EA4AAA">
        <w:rPr>
          <w:rFonts w:eastAsia="Calibri"/>
          <w:sz w:val="24"/>
        </w:rPr>
        <w:t>Справка об отсутствии задолженности по выплате заработной платы по состоянию на дату подписания заявления на предоставление субсидии (представляется в свободной форме при наличии работников) либо справка об отсутствии работников по состоянию на дату подписания заявления на предоставление субсидии (представляется в свободной форме при отсутствии работников).</w:t>
      </w:r>
    </w:p>
    <w:p w14:paraId="42F94A73" w14:textId="77777777" w:rsidR="00EA4AAA" w:rsidRPr="00EA4AAA" w:rsidRDefault="00EA4AAA" w:rsidP="009733A2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</w:rPr>
      </w:pPr>
      <w:r w:rsidRPr="00EA4AAA">
        <w:rPr>
          <w:rFonts w:eastAsia="Calibri"/>
          <w:sz w:val="24"/>
        </w:rPr>
        <w:t>Сведения о предполагаемом объеме приобретения (выписка из ЕГРП) (в случае приобретения в собственность земельного участка).</w:t>
      </w:r>
    </w:p>
    <w:p w14:paraId="70A9FF68" w14:textId="77777777" w:rsidR="00EA4AAA" w:rsidRPr="00EA4AAA" w:rsidRDefault="00EA4AAA" w:rsidP="009733A2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</w:rPr>
      </w:pPr>
      <w:r w:rsidRPr="00EA4AAA">
        <w:rPr>
          <w:rFonts w:eastAsia="Calibri"/>
          <w:sz w:val="24"/>
        </w:rPr>
        <w:t xml:space="preserve">Финансово-экономическое обоснование приобретения имущества по форме согласно </w:t>
      </w:r>
      <w:r w:rsidRPr="00D04FAD">
        <w:rPr>
          <w:rFonts w:eastAsia="Calibri"/>
          <w:sz w:val="24"/>
        </w:rPr>
        <w:t>Приложению № 5</w:t>
      </w:r>
      <w:r w:rsidRPr="00EA4AAA">
        <w:rPr>
          <w:rFonts w:eastAsia="Calibri"/>
          <w:sz w:val="24"/>
        </w:rPr>
        <w:t xml:space="preserve"> к Порядку.</w:t>
      </w:r>
    </w:p>
    <w:p w14:paraId="44B82C9F" w14:textId="64487AE5" w:rsidR="00EA4AAA" w:rsidRPr="00EA4AAA" w:rsidRDefault="00EA4AAA" w:rsidP="009733A2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</w:rPr>
      </w:pPr>
      <w:r w:rsidRPr="00EA4AAA">
        <w:rPr>
          <w:rFonts w:eastAsia="Calibri"/>
          <w:sz w:val="24"/>
        </w:rPr>
        <w:t xml:space="preserve">Копии документов, подтверждающих использование </w:t>
      </w:r>
      <w:r w:rsidR="00830FDC">
        <w:rPr>
          <w:rFonts w:eastAsia="Calibri"/>
          <w:sz w:val="24"/>
        </w:rPr>
        <w:t>СМСП</w:t>
      </w:r>
      <w:r w:rsidRPr="00EA4AAA">
        <w:rPr>
          <w:rFonts w:eastAsia="Calibri"/>
          <w:sz w:val="24"/>
        </w:rPr>
        <w:t xml:space="preserve"> собственных средств в размере не менее 5 % от размера субсидии (при наличии):</w:t>
      </w:r>
    </w:p>
    <w:p w14:paraId="6894A2B5" w14:textId="77777777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1) для подтверждения оплаты безналичным расчетом и получения товаров, имущества у индивидуального предпринимателя, главы крестьянского (фермерского) хозяйства или юридического лица;</w:t>
      </w:r>
    </w:p>
    <w:p w14:paraId="2932D684" w14:textId="77777777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а) платежное поручение с отметкой банка;</w:t>
      </w:r>
    </w:p>
    <w:p w14:paraId="1E5C5AD9" w14:textId="77777777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б) указанный в платежном поручении документ, на основании которого была произведена оплата;</w:t>
      </w:r>
    </w:p>
    <w:p w14:paraId="581608F4" w14:textId="77777777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lastRenderedPageBreak/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, паспорт транспортного средства);</w:t>
      </w:r>
    </w:p>
    <w:p w14:paraId="6062557A" w14:textId="77777777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2) для подтверждения оплаты наличным расчетом и получения товаров, имущества у индивидуального предпринимателя, лавы крестьянского (фермерского) хозяйства или юридического лица:</w:t>
      </w:r>
    </w:p>
    <w:p w14:paraId="3776052F" w14:textId="527A9CB0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а) кассовый чек;</w:t>
      </w:r>
    </w:p>
    <w:p w14:paraId="45B1AA13" w14:textId="44D9DC30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паспорт транспортного средства);</w:t>
      </w:r>
    </w:p>
    <w:p w14:paraId="4BD6781D" w14:textId="74E0E584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3) для подтверждения оплаты безналичным расчетом и получения товаров, имущества у физического лица:</w:t>
      </w:r>
    </w:p>
    <w:p w14:paraId="7DCAC8DF" w14:textId="72D1EF1D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а) платежное поручение с отметкой банка;</w:t>
      </w:r>
    </w:p>
    <w:p w14:paraId="67891922" w14:textId="7ACF169B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б) указанный в платежном поручении документ, на основании которого была произведена оплата (договор);</w:t>
      </w:r>
    </w:p>
    <w:p w14:paraId="11960C97" w14:textId="75A327E0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в) документ, подтверждающий получение имущества (акт приема-передачи, паспорт транспортного средства);</w:t>
      </w:r>
    </w:p>
    <w:p w14:paraId="446DAB29" w14:textId="0F3DA80D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4) для подтверждения оплаты наличным расчетом и получения товаров, имущества у физического лица:</w:t>
      </w:r>
    </w:p>
    <w:p w14:paraId="3E4C277A" w14:textId="4B64AEF3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а) документ, на основании которого была произведена оплата (договор);</w:t>
      </w:r>
    </w:p>
    <w:p w14:paraId="0A933629" w14:textId="70986AE7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б) расписка, расходный кассовый ордер, подтверждающие передачу-получение денежных средств;</w:t>
      </w:r>
    </w:p>
    <w:p w14:paraId="4C917745" w14:textId="224A1CD3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в) документ, подтверждающий получение имущества (акт приема-передачи, паспорт транспортного средства).</w:t>
      </w:r>
    </w:p>
    <w:p w14:paraId="03996AA3" w14:textId="10409CB4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4. Информация о банковских реквизитах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>.</w:t>
      </w:r>
    </w:p>
    <w:p w14:paraId="2F9C9727" w14:textId="356DB52D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5.Согласие на обработку персональных данных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по форме согласно Приложению № 7 к Порядку.</w:t>
      </w:r>
    </w:p>
    <w:p w14:paraId="255F85E4" w14:textId="77777777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</w:p>
    <w:p w14:paraId="5CA043AF" w14:textId="77777777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</w:p>
    <w:p w14:paraId="0B5171D6" w14:textId="77777777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</w:p>
    <w:p w14:paraId="2E829068" w14:textId="5DA63B81" w:rsid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</w:p>
    <w:p w14:paraId="4D45B322" w14:textId="77777777" w:rsidR="009A5344" w:rsidRPr="00EA4AAA" w:rsidRDefault="009A5344" w:rsidP="00830FDC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14:paraId="61EABA13" w14:textId="3093279D" w:rsid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</w:p>
    <w:p w14:paraId="1863721A" w14:textId="3A1D0E89" w:rsidR="0061522F" w:rsidRDefault="0061522F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</w:p>
    <w:p w14:paraId="07C3755D" w14:textId="33DD917C" w:rsidR="0061522F" w:rsidRDefault="0061522F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</w:p>
    <w:p w14:paraId="56231FEE" w14:textId="1C8CDE28" w:rsidR="008F69B2" w:rsidRDefault="008F69B2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</w:p>
    <w:p w14:paraId="63335F33" w14:textId="44D809FC" w:rsidR="008F69B2" w:rsidRDefault="008F69B2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</w:p>
    <w:p w14:paraId="2F03D5F3" w14:textId="4133971B" w:rsidR="008F69B2" w:rsidRDefault="008F69B2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</w:p>
    <w:p w14:paraId="7338B9C0" w14:textId="623AFDDF" w:rsidR="008F69B2" w:rsidRDefault="008F69B2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</w:p>
    <w:p w14:paraId="0C2A4F6C" w14:textId="4E359BEE" w:rsidR="008F69B2" w:rsidRDefault="008F69B2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</w:p>
    <w:p w14:paraId="79ABCE0D" w14:textId="4F0CCBB2" w:rsidR="008F69B2" w:rsidRDefault="008F69B2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</w:p>
    <w:p w14:paraId="38EF58FC" w14:textId="513595E9" w:rsidR="008F69B2" w:rsidRDefault="008F69B2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</w:p>
    <w:p w14:paraId="0FC4E7BC" w14:textId="77777777" w:rsidR="008F69B2" w:rsidRDefault="008F69B2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</w:p>
    <w:p w14:paraId="1ABF39A4" w14:textId="77777777" w:rsidR="0061522F" w:rsidRPr="00EA4AAA" w:rsidRDefault="0061522F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</w:p>
    <w:p w14:paraId="04F15202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</w:p>
    <w:p w14:paraId="38E3C7CE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</w:p>
    <w:p w14:paraId="157502B4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</w:p>
    <w:p w14:paraId="4CCC4CF9" w14:textId="77777777" w:rsidR="009733A2" w:rsidRDefault="009733A2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54B1CD30" w14:textId="77777777" w:rsidR="009733A2" w:rsidRDefault="009733A2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44199762" w14:textId="77777777" w:rsidR="009733A2" w:rsidRDefault="009733A2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24D1687D" w14:textId="77777777" w:rsidR="009733A2" w:rsidRDefault="009733A2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10A24DBE" w14:textId="77777777" w:rsidR="009733A2" w:rsidRDefault="009733A2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44F57733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lastRenderedPageBreak/>
        <w:t>Приложение № 2</w:t>
      </w:r>
    </w:p>
    <w:p w14:paraId="6BF864C1" w14:textId="77777777" w:rsidR="009733A2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к Порядку предоставления финансовой поддержки (</w:t>
      </w:r>
      <w:r w:rsidR="009A5344" w:rsidRPr="00EA4AAA">
        <w:rPr>
          <w:rFonts w:eastAsia="Calibri"/>
          <w:sz w:val="20"/>
          <w:szCs w:val="20"/>
          <w:lang w:eastAsia="en-US"/>
        </w:rPr>
        <w:t>субсидии)</w:t>
      </w:r>
    </w:p>
    <w:p w14:paraId="17EAC821" w14:textId="333E33E1" w:rsidR="00EA4AAA" w:rsidRPr="00EA4AAA" w:rsidRDefault="009A5344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субъектам</w:t>
      </w:r>
      <w:r w:rsidR="00EA4AAA" w:rsidRPr="00EA4AAA">
        <w:rPr>
          <w:rFonts w:eastAsia="Calibri"/>
          <w:sz w:val="20"/>
          <w:szCs w:val="20"/>
          <w:lang w:eastAsia="en-US"/>
        </w:rPr>
        <w:t xml:space="preserve"> малого и среднего предпринимательства</w:t>
      </w:r>
    </w:p>
    <w:p w14:paraId="250C6358" w14:textId="479EAB8B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развитие собственног</w:t>
      </w:r>
      <w:r w:rsidR="009A5344">
        <w:rPr>
          <w:rFonts w:eastAsia="Calibri"/>
          <w:sz w:val="20"/>
          <w:szCs w:val="20"/>
          <w:lang w:eastAsia="en-US"/>
        </w:rPr>
        <w:t>о бизнеса</w:t>
      </w:r>
      <w:r w:rsidRPr="00EA4AAA">
        <w:rPr>
          <w:rFonts w:eastAsia="Calibri"/>
          <w:sz w:val="20"/>
          <w:szCs w:val="20"/>
          <w:lang w:eastAsia="en-US"/>
        </w:rPr>
        <w:t xml:space="preserve">  </w:t>
      </w:r>
      <w:r w:rsidRPr="00EA4AAA">
        <w:rPr>
          <w:rFonts w:eastAsia="Calibri"/>
          <w:color w:val="2A2C32"/>
          <w:sz w:val="20"/>
          <w:szCs w:val="20"/>
          <w:lang w:bidi="ru-RU"/>
        </w:rPr>
        <w:t xml:space="preserve"> </w:t>
      </w:r>
    </w:p>
    <w:p w14:paraId="674BFA23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</w:p>
    <w:p w14:paraId="68C8026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 xml:space="preserve">В Управление экономической политики Администрации </w:t>
      </w:r>
    </w:p>
    <w:p w14:paraId="5C10322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>Усть-Большерецкого муниципального района</w:t>
      </w:r>
    </w:p>
    <w:p w14:paraId="7460159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 xml:space="preserve">     ________________________________________________</w:t>
      </w:r>
    </w:p>
    <w:p w14:paraId="252960D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__</w:t>
      </w:r>
    </w:p>
    <w:p w14:paraId="3F75761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__</w:t>
      </w:r>
    </w:p>
    <w:p w14:paraId="18413E7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center"/>
        <w:rPr>
          <w:sz w:val="20"/>
          <w:szCs w:val="20"/>
        </w:rPr>
      </w:pPr>
      <w:r w:rsidRPr="00EA4AAA">
        <w:rPr>
          <w:sz w:val="20"/>
          <w:szCs w:val="20"/>
        </w:rPr>
        <w:t xml:space="preserve">                                                                          Ф.И.О. индивидуального предпринимателя, главы</w:t>
      </w:r>
    </w:p>
    <w:p w14:paraId="1A05D50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center"/>
        <w:rPr>
          <w:sz w:val="20"/>
          <w:szCs w:val="20"/>
        </w:rPr>
      </w:pPr>
      <w:r w:rsidRPr="00EA4AAA">
        <w:rPr>
          <w:sz w:val="20"/>
          <w:szCs w:val="20"/>
        </w:rPr>
        <w:t xml:space="preserve">                                                                             крестьянского (фермерского) хозяйства</w:t>
      </w:r>
    </w:p>
    <w:p w14:paraId="6CC9AB0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</w:t>
      </w:r>
    </w:p>
    <w:p w14:paraId="0FB23A2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center"/>
        <w:rPr>
          <w:sz w:val="20"/>
          <w:szCs w:val="20"/>
        </w:rPr>
      </w:pPr>
      <w:r w:rsidRPr="00EA4AAA">
        <w:rPr>
          <w:sz w:val="20"/>
          <w:szCs w:val="20"/>
        </w:rPr>
        <w:t xml:space="preserve">                                                                        контактный телефон</w:t>
      </w:r>
    </w:p>
    <w:p w14:paraId="436EB11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center"/>
        <w:rPr>
          <w:sz w:val="20"/>
          <w:szCs w:val="20"/>
        </w:rPr>
      </w:pPr>
    </w:p>
    <w:p w14:paraId="088C393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center"/>
        <w:rPr>
          <w:sz w:val="20"/>
          <w:szCs w:val="20"/>
        </w:rPr>
      </w:pPr>
    </w:p>
    <w:p w14:paraId="067BAA8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  <w:r w:rsidRPr="00EA4AAA">
        <w:rPr>
          <w:sz w:val="24"/>
        </w:rPr>
        <w:t>Заявление</w:t>
      </w:r>
    </w:p>
    <w:p w14:paraId="5148E13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</w:p>
    <w:p w14:paraId="73F3F5D4" w14:textId="7F36C9CB" w:rsidR="00EA4AAA" w:rsidRPr="00EA4AAA" w:rsidRDefault="00EA4AAA" w:rsidP="00830FDC">
      <w:pPr>
        <w:autoSpaceDE w:val="0"/>
        <w:autoSpaceDN w:val="0"/>
        <w:adjustRightInd w:val="0"/>
        <w:jc w:val="center"/>
        <w:rPr>
          <w:sz w:val="24"/>
        </w:rPr>
      </w:pPr>
      <w:r w:rsidRPr="00B50368">
        <w:rPr>
          <w:sz w:val="24"/>
        </w:rPr>
        <w:t>на предоставление субсидии субъекту малого и среднего предпринимательства</w:t>
      </w:r>
      <w:r w:rsidR="00B50368" w:rsidRPr="00B50368">
        <w:rPr>
          <w:sz w:val="24"/>
        </w:rPr>
        <w:t xml:space="preserve"> на развитие бизнеса</w:t>
      </w:r>
      <w:r w:rsidRPr="00EA4AAA">
        <w:rPr>
          <w:sz w:val="24"/>
        </w:rPr>
        <w:t xml:space="preserve"> </w:t>
      </w:r>
    </w:p>
    <w:p w14:paraId="712ACED5" w14:textId="77777777" w:rsidR="00EA4AAA" w:rsidRPr="00EA4AAA" w:rsidRDefault="00EA4AAA" w:rsidP="00830FDC">
      <w:pPr>
        <w:autoSpaceDE w:val="0"/>
        <w:autoSpaceDN w:val="0"/>
        <w:adjustRightInd w:val="0"/>
        <w:jc w:val="center"/>
        <w:rPr>
          <w:i/>
          <w:sz w:val="24"/>
        </w:rPr>
      </w:pPr>
      <w:r w:rsidRPr="00EA4AAA">
        <w:rPr>
          <w:i/>
          <w:sz w:val="24"/>
        </w:rPr>
        <w:t xml:space="preserve"> (для индивидуального предпринимателя, главы крестьянского (фермерского) хозяйства)</w:t>
      </w:r>
    </w:p>
    <w:p w14:paraId="124DB54C" w14:textId="77777777" w:rsidR="00EA4AAA" w:rsidRPr="00EA4AAA" w:rsidRDefault="00EA4AAA" w:rsidP="00830FD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A30D816" w14:textId="6758D79A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EA4AAA">
        <w:rPr>
          <w:sz w:val="22"/>
          <w:szCs w:val="22"/>
        </w:rPr>
        <w:t xml:space="preserve">Прошу предоставить субсидию субъекту малого и среднего предпринимательства, осуществляющему </w:t>
      </w:r>
      <w:r w:rsidR="0061522F" w:rsidRPr="00EA4AAA">
        <w:rPr>
          <w:sz w:val="22"/>
          <w:szCs w:val="22"/>
        </w:rPr>
        <w:t>деятельность,</w:t>
      </w:r>
      <w:r w:rsidRPr="00EA4AAA">
        <w:rPr>
          <w:rFonts w:eastAsia="Calibri"/>
          <w:color w:val="2A2C32"/>
          <w:sz w:val="20"/>
          <w:szCs w:val="20"/>
          <w:lang w:bidi="ru-RU"/>
        </w:rPr>
        <w:t xml:space="preserve"> </w:t>
      </w:r>
      <w:r w:rsidRPr="00EA4AAA">
        <w:rPr>
          <w:sz w:val="22"/>
          <w:szCs w:val="22"/>
        </w:rPr>
        <w:t>в сумме   ___________________</w:t>
      </w:r>
      <w:r w:rsidR="0061522F">
        <w:rPr>
          <w:sz w:val="22"/>
          <w:szCs w:val="22"/>
        </w:rPr>
        <w:t>__</w:t>
      </w:r>
      <w:r w:rsidRPr="00EA4AAA">
        <w:rPr>
          <w:sz w:val="22"/>
          <w:szCs w:val="22"/>
        </w:rPr>
        <w:t>___________________________.</w:t>
      </w:r>
    </w:p>
    <w:p w14:paraId="4EDE95AA" w14:textId="77777777" w:rsidR="00EA4AAA" w:rsidRPr="00EA4AAA" w:rsidRDefault="00EA4AAA" w:rsidP="009733A2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EA4AAA">
        <w:rPr>
          <w:sz w:val="22"/>
          <w:szCs w:val="22"/>
        </w:rPr>
        <w:t>Настоящим подтверждаю следующую информацию о себе:</w:t>
      </w:r>
    </w:p>
    <w:p w14:paraId="4C207426" w14:textId="587139D9" w:rsidR="00EA4AAA" w:rsidRPr="00EA4AAA" w:rsidRDefault="009733A2" w:rsidP="009733A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1) </w:t>
      </w:r>
      <w:r w:rsidR="00EA4AAA" w:rsidRPr="00EA4AAA">
        <w:rPr>
          <w:kern w:val="28"/>
          <w:sz w:val="22"/>
          <w:szCs w:val="22"/>
        </w:rPr>
        <w:t>средняя численность работников за предшествующий календарный год____ чел.</w:t>
      </w:r>
    </w:p>
    <w:p w14:paraId="1414A408" w14:textId="77777777" w:rsidR="00EA4AAA" w:rsidRPr="00EA4AAA" w:rsidRDefault="00EA4AAA" w:rsidP="009733A2">
      <w:pPr>
        <w:ind w:firstLine="709"/>
        <w:contextualSpacing/>
        <w:jc w:val="both"/>
        <w:rPr>
          <w:kern w:val="28"/>
          <w:sz w:val="22"/>
          <w:szCs w:val="22"/>
        </w:rPr>
      </w:pPr>
      <w:r w:rsidRPr="00EA4AAA">
        <w:rPr>
          <w:kern w:val="28"/>
          <w:sz w:val="22"/>
          <w:szCs w:val="22"/>
        </w:rPr>
        <w:t>(для зарегистрированного в текущем году субъекта малого (среднего) предпринимательства - за период с даты регистрации по дату обращения за предоставлением субсидии);</w:t>
      </w:r>
    </w:p>
    <w:p w14:paraId="76E592A8" w14:textId="10143067" w:rsidR="00EA4AAA" w:rsidRPr="00EA4AAA" w:rsidRDefault="009733A2" w:rsidP="009733A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2)</w:t>
      </w:r>
      <w:r w:rsidR="00EA4AAA" w:rsidRPr="00EA4AAA">
        <w:rPr>
          <w:kern w:val="28"/>
          <w:sz w:val="22"/>
          <w:szCs w:val="22"/>
        </w:rPr>
        <w:t xml:space="preserve"> выручка от реализации товаров (работ, услуг) за предшествующий календарный год без учета      налога на добавленную стоимость составляет_____________ руб.</w:t>
      </w:r>
    </w:p>
    <w:p w14:paraId="6038295F" w14:textId="77777777" w:rsidR="00EA4AAA" w:rsidRPr="00EA4AAA" w:rsidRDefault="00EA4AAA" w:rsidP="009733A2">
      <w:pPr>
        <w:ind w:firstLine="709"/>
        <w:contextualSpacing/>
        <w:jc w:val="both"/>
        <w:rPr>
          <w:kern w:val="28"/>
          <w:sz w:val="22"/>
          <w:szCs w:val="22"/>
        </w:rPr>
      </w:pPr>
      <w:r w:rsidRPr="00EA4AAA">
        <w:rPr>
          <w:kern w:val="28"/>
          <w:sz w:val="22"/>
          <w:szCs w:val="22"/>
        </w:rPr>
        <w:t>(для зарегистрированного в текущем году субъекта малого (среднего) предпринимательства - за период с даты регистрации по дату обращения за предоставлением субсидии);</w:t>
      </w:r>
    </w:p>
    <w:p w14:paraId="6598028B" w14:textId="7710E021" w:rsidR="00EA4AAA" w:rsidRPr="00EA4AAA" w:rsidRDefault="009733A2" w:rsidP="009733A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3) </w:t>
      </w:r>
      <w:r w:rsidR="00EA4AAA" w:rsidRPr="00EA4AAA">
        <w:rPr>
          <w:kern w:val="28"/>
          <w:sz w:val="22"/>
          <w:szCs w:val="22"/>
        </w:rPr>
        <w:t>не являюсь участником соглашений о разделе продукции;</w:t>
      </w:r>
    </w:p>
    <w:p w14:paraId="13A670F4" w14:textId="44134E70" w:rsidR="00EA4AAA" w:rsidRPr="00EA4AAA" w:rsidRDefault="009733A2" w:rsidP="009733A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4) </w:t>
      </w:r>
      <w:r w:rsidR="00EA4AAA" w:rsidRPr="00EA4AAA">
        <w:rPr>
          <w:kern w:val="28"/>
          <w:sz w:val="22"/>
          <w:szCs w:val="22"/>
        </w:rPr>
        <w:t>не осуществляю предпринимательскую деятельность в сфере игорного бизнеса;</w:t>
      </w:r>
    </w:p>
    <w:p w14:paraId="73480E0A" w14:textId="5D73520A" w:rsidR="00EA4AAA" w:rsidRPr="00EA4AAA" w:rsidRDefault="00EA4AAA" w:rsidP="009733A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2"/>
          <w:szCs w:val="22"/>
        </w:rPr>
      </w:pPr>
      <w:r w:rsidRPr="00EA4AAA">
        <w:rPr>
          <w:kern w:val="28"/>
          <w:sz w:val="22"/>
          <w:szCs w:val="22"/>
        </w:rPr>
        <w:t>5)  не осуществляю производство и реализацию подакцизных товаров, а также добычу и           реализацию полезных ископаемых, за исключением общераспространенных полезных ископаемых;</w:t>
      </w:r>
    </w:p>
    <w:p w14:paraId="2E4F87D3" w14:textId="3E36C12B" w:rsidR="00EA4AAA" w:rsidRPr="00EA4AAA" w:rsidRDefault="009733A2" w:rsidP="009733A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6) </w:t>
      </w:r>
      <w:r w:rsidR="00EA4AAA" w:rsidRPr="00EA4AAA">
        <w:rPr>
          <w:kern w:val="28"/>
          <w:sz w:val="22"/>
          <w:szCs w:val="22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3C1A7C99" w14:textId="108FA1A2" w:rsidR="00EA4AAA" w:rsidRPr="00EA4AAA" w:rsidRDefault="009733A2" w:rsidP="009733A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noProof/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7) </w:t>
      </w:r>
      <w:r w:rsidR="00EA4AAA" w:rsidRPr="00EA4AAA">
        <w:rPr>
          <w:kern w:val="28"/>
          <w:sz w:val="22"/>
          <w:szCs w:val="22"/>
        </w:rPr>
        <w:t>не нахожусь в стадии реорганизации, ликвидации, несостоятельности (банкротства)</w:t>
      </w:r>
      <w:r w:rsidR="00EA4AAA" w:rsidRPr="00EA4AAA">
        <w:rPr>
          <w:noProof/>
          <w:kern w:val="28"/>
          <w:sz w:val="22"/>
          <w:szCs w:val="22"/>
        </w:rPr>
        <w:t>;</w:t>
      </w:r>
    </w:p>
    <w:p w14:paraId="5F2AD657" w14:textId="1D49AE92" w:rsidR="00EA4AAA" w:rsidRPr="00EA4AAA" w:rsidRDefault="009733A2" w:rsidP="009733A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2"/>
          <w:szCs w:val="22"/>
        </w:rPr>
      </w:pPr>
      <w:r>
        <w:rPr>
          <w:noProof/>
          <w:kern w:val="28"/>
          <w:sz w:val="22"/>
          <w:szCs w:val="22"/>
        </w:rPr>
        <w:t xml:space="preserve">8) </w:t>
      </w:r>
      <w:r w:rsidR="00EA4AAA" w:rsidRPr="00EA4AAA">
        <w:rPr>
          <w:noProof/>
          <w:kern w:val="28"/>
          <w:sz w:val="22"/>
          <w:szCs w:val="22"/>
        </w:rPr>
        <w:t>согласен(а) на осуществление органами муниципального финансового контроля соблюдений условий, целей и Порядка предоставления субсидии, установленных соглашением о предоставлении субсидии.</w:t>
      </w:r>
    </w:p>
    <w:p w14:paraId="096DC2DE" w14:textId="77777777" w:rsidR="00EA4AAA" w:rsidRPr="00EA4AAA" w:rsidRDefault="00EA4AAA" w:rsidP="009733A2">
      <w:pPr>
        <w:ind w:firstLine="709"/>
        <w:contextualSpacing/>
        <w:jc w:val="both"/>
        <w:rPr>
          <w:kern w:val="28"/>
          <w:sz w:val="22"/>
          <w:szCs w:val="22"/>
        </w:rPr>
      </w:pPr>
    </w:p>
    <w:p w14:paraId="52D96A68" w14:textId="302FC96C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noProof/>
          <w:kern w:val="28"/>
          <w:sz w:val="22"/>
          <w:szCs w:val="22"/>
        </w:rPr>
      </w:pPr>
      <w:r w:rsidRPr="00EA4AAA">
        <w:rPr>
          <w:sz w:val="22"/>
          <w:szCs w:val="22"/>
        </w:rPr>
        <w:t xml:space="preserve">С Порядком предоставления субсидий субъектам малого и среднего </w:t>
      </w:r>
      <w:r w:rsidRPr="00EA4AAA">
        <w:rPr>
          <w:noProof/>
          <w:kern w:val="28"/>
          <w:sz w:val="22"/>
          <w:szCs w:val="22"/>
        </w:rPr>
        <w:t>предпринимательства на развитие собственного бизнеса общественного питания ознакомлен(а).</w:t>
      </w:r>
    </w:p>
    <w:p w14:paraId="79D3F49D" w14:textId="77777777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noProof/>
          <w:kern w:val="28"/>
          <w:sz w:val="22"/>
          <w:szCs w:val="22"/>
        </w:rPr>
      </w:pPr>
    </w:p>
    <w:tbl>
      <w:tblPr>
        <w:tblStyle w:val="1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A4AAA" w:rsidRPr="00EA4AAA" w14:paraId="2DA2050D" w14:textId="77777777" w:rsidTr="00EA4AAA">
        <w:tc>
          <w:tcPr>
            <w:tcW w:w="3190" w:type="dxa"/>
            <w:tcBorders>
              <w:bottom w:val="single" w:sz="4" w:space="0" w:color="auto"/>
            </w:tcBorders>
          </w:tcPr>
          <w:p w14:paraId="535C2D4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241317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6A14738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</w:tc>
      </w:tr>
      <w:tr w:rsidR="00EA4AAA" w:rsidRPr="00EA4AAA" w14:paraId="662849A4" w14:textId="77777777" w:rsidTr="00EA4AAA">
        <w:tc>
          <w:tcPr>
            <w:tcW w:w="3190" w:type="dxa"/>
            <w:tcBorders>
              <w:top w:val="single" w:sz="4" w:space="0" w:color="auto"/>
            </w:tcBorders>
          </w:tcPr>
          <w:p w14:paraId="3BA87DD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EA4AAA">
              <w:rPr>
                <w:noProof/>
                <w:sz w:val="20"/>
                <w:szCs w:val="20"/>
              </w:rPr>
              <w:t xml:space="preserve">Ф.И.О. индивидуального предпринимателя, </w:t>
            </w:r>
            <w:r w:rsidRPr="00EA4AAA">
              <w:rPr>
                <w:sz w:val="20"/>
                <w:szCs w:val="20"/>
              </w:rPr>
              <w:t>главы крестьянского (фермерского) хозяйства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9F185B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EA4AAA">
              <w:rPr>
                <w:noProof/>
                <w:sz w:val="20"/>
                <w:szCs w:val="20"/>
              </w:rPr>
              <w:t>подпись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1A29B2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EA4AAA">
              <w:rPr>
                <w:noProof/>
                <w:sz w:val="20"/>
                <w:szCs w:val="20"/>
              </w:rPr>
              <w:t>дата</w:t>
            </w:r>
          </w:p>
        </w:tc>
      </w:tr>
    </w:tbl>
    <w:p w14:paraId="731305E4" w14:textId="56542C73" w:rsidR="00EA4AAA" w:rsidRDefault="00EA4AAA" w:rsidP="00830F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63A1B21" w14:textId="0FFAD3D8" w:rsidR="0061522F" w:rsidRDefault="0061522F" w:rsidP="00830F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49DAFF5" w14:textId="5073FD1B" w:rsidR="008F69B2" w:rsidRDefault="008F69B2" w:rsidP="00830F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CC1CA01" w14:textId="016F5000" w:rsidR="008F69B2" w:rsidRDefault="008F69B2" w:rsidP="00830F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65CB5FE" w14:textId="77777777" w:rsidR="008F69B2" w:rsidRPr="00EA4AAA" w:rsidRDefault="008F69B2" w:rsidP="00830F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A5436A0" w14:textId="77777777" w:rsidR="00B50368" w:rsidRDefault="00B5036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6BC08824" w14:textId="77777777" w:rsidR="00B50368" w:rsidRDefault="00B5036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73E870CC" w14:textId="77777777" w:rsidR="00B50368" w:rsidRDefault="00B5036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3BD5E9F9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lastRenderedPageBreak/>
        <w:t>Приложение № 3</w:t>
      </w:r>
    </w:p>
    <w:p w14:paraId="5433BC1F" w14:textId="77777777" w:rsidR="00B50368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к Порядку предоставления финансовой поддержки (</w:t>
      </w:r>
      <w:r w:rsidR="009A5344" w:rsidRPr="00EA4AAA">
        <w:rPr>
          <w:rFonts w:eastAsia="Calibri"/>
          <w:sz w:val="20"/>
          <w:szCs w:val="20"/>
          <w:lang w:eastAsia="en-US"/>
        </w:rPr>
        <w:t xml:space="preserve">субсидии) </w:t>
      </w:r>
    </w:p>
    <w:p w14:paraId="187DCFE6" w14:textId="5FC4D298" w:rsidR="00EA4AAA" w:rsidRPr="00EA4AAA" w:rsidRDefault="009A5344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субъектам</w:t>
      </w:r>
      <w:r w:rsidR="00EA4AAA" w:rsidRPr="00EA4AAA">
        <w:rPr>
          <w:rFonts w:eastAsia="Calibri"/>
          <w:sz w:val="20"/>
          <w:szCs w:val="20"/>
          <w:lang w:eastAsia="en-US"/>
        </w:rPr>
        <w:t xml:space="preserve"> малого и среднего предпринимательства</w:t>
      </w:r>
    </w:p>
    <w:p w14:paraId="2D9D6740" w14:textId="108E8D67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развитие собственного бизнеса</w:t>
      </w:r>
    </w:p>
    <w:p w14:paraId="0A8EBAA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09C29B5" w14:textId="77777777" w:rsidR="00EA4AAA" w:rsidRPr="00EA4AAA" w:rsidRDefault="00EA4AAA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1F8DAB3" w14:textId="77777777" w:rsidR="00EA4AAA" w:rsidRPr="00EA4AAA" w:rsidRDefault="00EA4AAA" w:rsidP="00830FDC">
      <w:pPr>
        <w:autoSpaceDE w:val="0"/>
        <w:autoSpaceDN w:val="0"/>
        <w:adjustRightInd w:val="0"/>
        <w:jc w:val="center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Перечень документов,</w:t>
      </w:r>
    </w:p>
    <w:p w14:paraId="0DA48472" w14:textId="77777777" w:rsidR="0061522F" w:rsidRDefault="00EA4AAA" w:rsidP="00830FDC">
      <w:pPr>
        <w:autoSpaceDE w:val="0"/>
        <w:autoSpaceDN w:val="0"/>
        <w:adjustRightInd w:val="0"/>
        <w:ind w:firstLine="540"/>
        <w:jc w:val="center"/>
        <w:rPr>
          <w:sz w:val="24"/>
        </w:rPr>
      </w:pPr>
      <w:r w:rsidRPr="00EA4AAA">
        <w:rPr>
          <w:sz w:val="24"/>
        </w:rPr>
        <w:t xml:space="preserve">представляемых юридическими лицами, для получения субсидий </w:t>
      </w:r>
    </w:p>
    <w:p w14:paraId="63AC07E7" w14:textId="132BAD50" w:rsidR="00EA4AAA" w:rsidRDefault="00EA4AAA" w:rsidP="00830FDC">
      <w:pPr>
        <w:autoSpaceDE w:val="0"/>
        <w:autoSpaceDN w:val="0"/>
        <w:adjustRightInd w:val="0"/>
        <w:ind w:firstLine="540"/>
        <w:jc w:val="center"/>
        <w:rPr>
          <w:sz w:val="24"/>
        </w:rPr>
      </w:pPr>
      <w:r w:rsidRPr="00EA4AAA">
        <w:rPr>
          <w:sz w:val="24"/>
        </w:rPr>
        <w:t>субъектам малого и среднего предпринимательства</w:t>
      </w:r>
      <w:r w:rsidR="0061522F">
        <w:rPr>
          <w:sz w:val="24"/>
        </w:rPr>
        <w:t>.</w:t>
      </w:r>
    </w:p>
    <w:p w14:paraId="1AFDA881" w14:textId="77777777" w:rsidR="009A5344" w:rsidRPr="00EA4AAA" w:rsidRDefault="009A5344" w:rsidP="00830FDC">
      <w:pPr>
        <w:autoSpaceDE w:val="0"/>
        <w:autoSpaceDN w:val="0"/>
        <w:adjustRightInd w:val="0"/>
        <w:ind w:firstLine="540"/>
        <w:jc w:val="center"/>
        <w:rPr>
          <w:rFonts w:eastAsia="Calibri"/>
          <w:sz w:val="24"/>
          <w:lang w:eastAsia="en-US"/>
        </w:rPr>
      </w:pPr>
    </w:p>
    <w:p w14:paraId="59B80A06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1. Опись документов по форме согласно Приложению № 8 к Порядку.</w:t>
      </w:r>
    </w:p>
    <w:p w14:paraId="0465719C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2. Заявление по форме согласно Приложению № 4 к Порядку.</w:t>
      </w:r>
    </w:p>
    <w:p w14:paraId="42C41097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3. Копия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, зарегистрированном до 01.07.2002 года.</w:t>
      </w:r>
    </w:p>
    <w:p w14:paraId="76BD3D0E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4. Копия свидетельства о постановке на учет российской организации в налоговом органе по месту нахождения на территории Российской Федерации.</w:t>
      </w:r>
    </w:p>
    <w:p w14:paraId="54DC37DF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5. Копия устава юридического лица.</w:t>
      </w:r>
    </w:p>
    <w:p w14:paraId="1F585489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6. 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14:paraId="1AAFBC2D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7. Копия всех страниц паспорта руководителя юридического лица.</w:t>
      </w:r>
    </w:p>
    <w:p w14:paraId="62D2CADC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8. Копия(и) всех страниц паспорта(</w:t>
      </w:r>
      <w:proofErr w:type="spellStart"/>
      <w:r w:rsidRPr="00EA4AAA">
        <w:rPr>
          <w:rFonts w:eastAsia="Calibri"/>
          <w:sz w:val="24"/>
          <w:lang w:eastAsia="en-US"/>
        </w:rPr>
        <w:t>ов</w:t>
      </w:r>
      <w:proofErr w:type="spellEnd"/>
      <w:r w:rsidRPr="00EA4AAA">
        <w:rPr>
          <w:rFonts w:eastAsia="Calibri"/>
          <w:sz w:val="24"/>
          <w:lang w:eastAsia="en-US"/>
        </w:rPr>
        <w:t>) учредителя(ей) юридического лица.</w:t>
      </w:r>
    </w:p>
    <w:p w14:paraId="4BBD42D2" w14:textId="06F148DD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9. Информация о принадлежности участника(</w:t>
      </w:r>
      <w:proofErr w:type="spellStart"/>
      <w:r w:rsidRPr="00EA4AAA">
        <w:rPr>
          <w:rFonts w:eastAsia="Calibri"/>
          <w:sz w:val="24"/>
          <w:lang w:eastAsia="en-US"/>
        </w:rPr>
        <w:t>ов</w:t>
      </w:r>
      <w:proofErr w:type="spellEnd"/>
      <w:r w:rsidRPr="00EA4AAA">
        <w:rPr>
          <w:rFonts w:eastAsia="Calibri"/>
          <w:sz w:val="24"/>
          <w:lang w:eastAsia="en-US"/>
        </w:rPr>
        <w:t xml:space="preserve">)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- юридического(их) лица(лиц) к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(по форме согласно Приложению № 6 к Порядку, при наличии у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доли участия юридического(их) лица(лиц) в уставном (складочном) капитале (паевом фонде).</w:t>
      </w:r>
    </w:p>
    <w:p w14:paraId="36B95785" w14:textId="15B09C8A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0. Копии бухгалтерской и налоговой отчетности за последний отчетный период с отметкой о принятии налоговым органом или с приложением копии описи, подтверждающей направление документов в налоговый орган посредством почтовой связи, или копии уведомления, подтверждающего направление документов в налоговые органы в электронном виде (копии бухгалтерской и налоговой отчетности за последний отчетный период не предоставляютс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>, зарегистрированными в текущем году, если в соответствии с применяемым режимом налогообложения срок подачи бухгалтерской и налоговой отчетности на момент подачи документов еще не наступил).</w:t>
      </w:r>
    </w:p>
    <w:p w14:paraId="7F5F4C00" w14:textId="3457F453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11. Выписка из Единого государственного реестра юридических лиц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</w:t>
      </w:r>
      <w:r w:rsidR="0061522F">
        <w:rPr>
          <w:rFonts w:eastAsia="Calibri"/>
          <w:sz w:val="24"/>
          <w:lang w:eastAsia="en-US"/>
        </w:rPr>
        <w:t>ения на предоставление субсидии.</w:t>
      </w:r>
    </w:p>
    <w:p w14:paraId="775F7C98" w14:textId="42E94CCE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2. </w:t>
      </w:r>
      <w:r w:rsidR="00C0548C" w:rsidRPr="00C0548C">
        <w:rPr>
          <w:rFonts w:eastAsia="Calibri"/>
          <w:sz w:val="24"/>
          <w:lang w:eastAsia="en-US"/>
        </w:rPr>
        <w:t>Справка налогового органа об исполнении налогоплательщиком обязанности по уплате налогов, сборов, пеней, штрафов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.</w:t>
      </w:r>
    </w:p>
    <w:p w14:paraId="253BCF3A" w14:textId="11AD6CC9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1</w:t>
      </w:r>
      <w:r w:rsidR="00C0548C">
        <w:rPr>
          <w:rFonts w:eastAsia="Calibri"/>
          <w:sz w:val="24"/>
          <w:lang w:eastAsia="en-US"/>
        </w:rPr>
        <w:t>3</w:t>
      </w:r>
      <w:r w:rsidRPr="00EA4AAA">
        <w:rPr>
          <w:rFonts w:eastAsia="Calibri"/>
          <w:sz w:val="24"/>
          <w:lang w:eastAsia="en-US"/>
        </w:rPr>
        <w:t>. Справка об отсутствии задолженности по выплате заработной платы по состоянию на дату подписания заявления на предоставление субсидии (представляется в свободной форме).</w:t>
      </w:r>
    </w:p>
    <w:p w14:paraId="5BEED762" w14:textId="77777777" w:rsidR="00B50368" w:rsidRDefault="00C0548C" w:rsidP="00B5036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14</w:t>
      </w:r>
      <w:r w:rsidR="00EA4AAA" w:rsidRPr="00EA4AAA">
        <w:rPr>
          <w:rFonts w:eastAsia="Calibri"/>
          <w:sz w:val="24"/>
          <w:lang w:eastAsia="en-US"/>
        </w:rPr>
        <w:t>. Сведения о предполагаемом объеме приобретения (выписка из ЕГРП) (в случае приобретения в собственность земельного участка).</w:t>
      </w:r>
    </w:p>
    <w:p w14:paraId="7713FEA9" w14:textId="74C9B5D2" w:rsidR="00EA4AAA" w:rsidRPr="00EA4AAA" w:rsidRDefault="00C0548C" w:rsidP="00B5036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15</w:t>
      </w:r>
      <w:r w:rsidR="00EA4AAA" w:rsidRPr="00EA4AAA">
        <w:rPr>
          <w:rFonts w:eastAsia="Calibri"/>
          <w:sz w:val="24"/>
          <w:lang w:eastAsia="en-US"/>
        </w:rPr>
        <w:t>. Финансово-экономическое обоснование приобретения имущества по форме согласно Приложению № 5 к Порядку.</w:t>
      </w:r>
    </w:p>
    <w:p w14:paraId="551D9B3F" w14:textId="3C7D88F2" w:rsidR="00EA4AAA" w:rsidRPr="00EA4AAA" w:rsidRDefault="00C0548C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16</w:t>
      </w:r>
      <w:r w:rsidR="00EA4AAA" w:rsidRPr="00EA4AAA">
        <w:rPr>
          <w:rFonts w:eastAsia="Calibri"/>
          <w:sz w:val="24"/>
          <w:lang w:eastAsia="en-US"/>
        </w:rPr>
        <w:t xml:space="preserve">. Копии документов, подтверждающих использование </w:t>
      </w:r>
      <w:r w:rsidR="00830FDC"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собственных средств в размере не менее 5 % от размера субсидии (при наличии):</w:t>
      </w:r>
    </w:p>
    <w:p w14:paraId="6BD9A869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1) для подтверждения оплаты без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14:paraId="181EACE6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а) платежное поручение с отметкой банка;</w:t>
      </w:r>
    </w:p>
    <w:p w14:paraId="6BDBA4A1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lastRenderedPageBreak/>
        <w:t>б) указанный в платежном поручении документ, на основании которого была произведена оплата;</w:t>
      </w:r>
    </w:p>
    <w:p w14:paraId="6447B3B7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, паспорт транспортного средства);</w:t>
      </w:r>
    </w:p>
    <w:p w14:paraId="2DC65DCE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2) для подтверждения оплаты 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14:paraId="2E097803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а) кассовый чек;</w:t>
      </w:r>
    </w:p>
    <w:p w14:paraId="3C4DCC34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паспорт транспортного средства);</w:t>
      </w:r>
    </w:p>
    <w:p w14:paraId="0F9FBAD0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3) для подтверждения оплаты безналичным расчетом и получения товаров, имущества у физического лица:</w:t>
      </w:r>
    </w:p>
    <w:p w14:paraId="7DCE81D2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а) платежное поручение с отметкой банка;</w:t>
      </w:r>
    </w:p>
    <w:p w14:paraId="76574155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б) указанный в платежном поручении документ, на основании которого была произведена оплата (договор);</w:t>
      </w:r>
    </w:p>
    <w:p w14:paraId="0C725763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в) документ, подтверждающий получение имущества (акт приема-передачи, паспорт транспортного средства);</w:t>
      </w:r>
    </w:p>
    <w:p w14:paraId="198F2E09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4) для подтверждения оплаты наличным расчетом и получения товаров, имущества у физического лица:</w:t>
      </w:r>
    </w:p>
    <w:p w14:paraId="24E5C42C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а) документ, на основании которого была произведена оплата (договор);</w:t>
      </w:r>
    </w:p>
    <w:p w14:paraId="1DA3889B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б) расписка, расходный кассовый ордер, подтверждающие передачу-получение денежных средств;</w:t>
      </w:r>
    </w:p>
    <w:p w14:paraId="25BC53C3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в) документ, подтверждающий получение имущества (акт приема-передачи, паспорт транспортного средства).</w:t>
      </w:r>
    </w:p>
    <w:p w14:paraId="44E6352F" w14:textId="66E8B595" w:rsidR="00EA4AAA" w:rsidRPr="00EA4AAA" w:rsidRDefault="00C0548C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17</w:t>
      </w:r>
      <w:r w:rsidR="00EA4AAA" w:rsidRPr="00EA4AAA">
        <w:rPr>
          <w:rFonts w:eastAsia="Calibri"/>
          <w:sz w:val="24"/>
          <w:lang w:eastAsia="en-US"/>
        </w:rPr>
        <w:t xml:space="preserve">. Информация о банковских реквизитах </w:t>
      </w:r>
      <w:r w:rsidR="00830FDC"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>.</w:t>
      </w:r>
    </w:p>
    <w:p w14:paraId="4E9321A4" w14:textId="563AA38A" w:rsidR="00EA4AAA" w:rsidRPr="00EA4AAA" w:rsidRDefault="00C0548C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18</w:t>
      </w:r>
      <w:r w:rsidR="00EA4AAA" w:rsidRPr="00EA4AAA">
        <w:rPr>
          <w:rFonts w:eastAsia="Calibri"/>
          <w:sz w:val="24"/>
          <w:lang w:eastAsia="en-US"/>
        </w:rPr>
        <w:t xml:space="preserve">. Согласие на обработку персональных данных </w:t>
      </w:r>
      <w:r w:rsidR="00830FDC"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по форме согласно Приложению № 7 к Порядку.</w:t>
      </w:r>
    </w:p>
    <w:p w14:paraId="7D7E7B0C" w14:textId="77777777" w:rsidR="00EA4AAA" w:rsidRPr="00EA4AAA" w:rsidRDefault="00EA4AAA" w:rsidP="00830FDC">
      <w:pPr>
        <w:rPr>
          <w:rFonts w:eastAsia="Calibri"/>
          <w:sz w:val="24"/>
          <w:lang w:eastAsia="en-US"/>
        </w:rPr>
      </w:pPr>
    </w:p>
    <w:p w14:paraId="78437FD4" w14:textId="77777777" w:rsidR="00EA4AAA" w:rsidRPr="00EA4AAA" w:rsidRDefault="00EA4AAA" w:rsidP="00830FDC">
      <w:pPr>
        <w:autoSpaceDE w:val="0"/>
        <w:autoSpaceDN w:val="0"/>
        <w:adjustRightInd w:val="0"/>
        <w:rPr>
          <w:sz w:val="20"/>
          <w:szCs w:val="20"/>
        </w:rPr>
      </w:pPr>
    </w:p>
    <w:p w14:paraId="508BED9D" w14:textId="77777777" w:rsidR="00EA4AAA" w:rsidRPr="00EA4AAA" w:rsidRDefault="00EA4AAA" w:rsidP="00830FDC">
      <w:pPr>
        <w:autoSpaceDE w:val="0"/>
        <w:autoSpaceDN w:val="0"/>
        <w:adjustRightInd w:val="0"/>
        <w:rPr>
          <w:sz w:val="20"/>
          <w:szCs w:val="20"/>
        </w:rPr>
      </w:pPr>
    </w:p>
    <w:p w14:paraId="232774C8" w14:textId="77777777" w:rsidR="00EA4AAA" w:rsidRPr="00EA4AAA" w:rsidRDefault="00EA4AAA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BB7E0D7" w14:textId="77777777" w:rsidR="00EA4AAA" w:rsidRPr="00EA4AAA" w:rsidRDefault="00EA4AAA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8397D30" w14:textId="77777777" w:rsidR="00EA4AAA" w:rsidRPr="00EA4AAA" w:rsidRDefault="00EA4AAA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0844F2F" w14:textId="0BE15874" w:rsidR="00EA4AAA" w:rsidRDefault="00EA4AAA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F0B0526" w14:textId="44D166AF" w:rsidR="00C0548C" w:rsidRDefault="00C0548C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05D2649" w14:textId="4DBE8845" w:rsidR="00C0548C" w:rsidRDefault="00C0548C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17EB0D9" w14:textId="145334AD" w:rsidR="008F69B2" w:rsidRDefault="008F69B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7187B08" w14:textId="6134C5DC" w:rsidR="008F69B2" w:rsidRDefault="008F69B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0976E9A" w14:textId="0C7AD015" w:rsidR="008F69B2" w:rsidRDefault="008F69B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E8D69B4" w14:textId="721D0171" w:rsidR="008F69B2" w:rsidRDefault="008F69B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DCD5132" w14:textId="28B0E2D4" w:rsidR="008F69B2" w:rsidRDefault="008F69B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4FA9591" w14:textId="3C489825" w:rsidR="008F69B2" w:rsidRDefault="008F69B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8018D52" w14:textId="7E97605F" w:rsidR="008F69B2" w:rsidRDefault="008F69B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05917B2" w14:textId="77777777" w:rsidR="008F69B2" w:rsidRDefault="008F69B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095EDFF" w14:textId="62D80FDA" w:rsidR="00C0548C" w:rsidRDefault="00C0548C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5E4F6BA" w14:textId="0BD9F52C" w:rsidR="00C0548C" w:rsidRDefault="00C0548C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39F43EB" w14:textId="77777777" w:rsidR="00C0548C" w:rsidRPr="00EA4AAA" w:rsidRDefault="00C0548C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EDEB97C" w14:textId="77777777" w:rsidR="00EA4AAA" w:rsidRPr="00EA4AAA" w:rsidRDefault="00EA4AAA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17E83D1" w14:textId="77777777" w:rsidR="00EA4AAA" w:rsidRPr="00EA4AAA" w:rsidRDefault="00EA4AAA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D93C47D" w14:textId="77777777" w:rsidR="00EA4AAA" w:rsidRDefault="00EA4AAA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BAD0D61" w14:textId="77777777" w:rsidR="00B50368" w:rsidRPr="00EA4AAA" w:rsidRDefault="00B50368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8E5C7E7" w14:textId="77777777" w:rsidR="00EA4AAA" w:rsidRPr="00EA4AAA" w:rsidRDefault="00EA4AAA" w:rsidP="00830FDC">
      <w:pPr>
        <w:autoSpaceDE w:val="0"/>
        <w:autoSpaceDN w:val="0"/>
        <w:adjustRightInd w:val="0"/>
        <w:rPr>
          <w:sz w:val="20"/>
          <w:szCs w:val="20"/>
        </w:rPr>
      </w:pPr>
    </w:p>
    <w:p w14:paraId="6232B03F" w14:textId="77777777" w:rsidR="00EA4AAA" w:rsidRPr="00EA4AAA" w:rsidRDefault="00EA4AAA" w:rsidP="00830FDC">
      <w:pPr>
        <w:autoSpaceDE w:val="0"/>
        <w:autoSpaceDN w:val="0"/>
        <w:adjustRightInd w:val="0"/>
        <w:rPr>
          <w:sz w:val="20"/>
          <w:szCs w:val="20"/>
        </w:rPr>
      </w:pPr>
    </w:p>
    <w:p w14:paraId="4DA05E17" w14:textId="77777777" w:rsidR="00EA4AAA" w:rsidRPr="00EA4AAA" w:rsidRDefault="00EA4AAA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C468634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lastRenderedPageBreak/>
        <w:t>Приложение № 4</w:t>
      </w:r>
    </w:p>
    <w:p w14:paraId="78E728A9" w14:textId="77777777" w:rsidR="00B50368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к Порядку предоставления финансовой поддержки (</w:t>
      </w:r>
      <w:r w:rsidR="009A5344" w:rsidRPr="00EA4AAA">
        <w:rPr>
          <w:rFonts w:eastAsia="Calibri"/>
          <w:sz w:val="20"/>
          <w:szCs w:val="20"/>
          <w:lang w:eastAsia="en-US"/>
        </w:rPr>
        <w:t xml:space="preserve">субсидии) </w:t>
      </w:r>
    </w:p>
    <w:p w14:paraId="5897374E" w14:textId="570FE736" w:rsidR="00EA4AAA" w:rsidRPr="00EA4AAA" w:rsidRDefault="009A5344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субъектам</w:t>
      </w:r>
      <w:r w:rsidR="00EA4AAA" w:rsidRPr="00EA4AAA">
        <w:rPr>
          <w:rFonts w:eastAsia="Calibri"/>
          <w:sz w:val="20"/>
          <w:szCs w:val="20"/>
          <w:lang w:eastAsia="en-US"/>
        </w:rPr>
        <w:t xml:space="preserve"> малого и среднего предпринимательства</w:t>
      </w:r>
    </w:p>
    <w:p w14:paraId="3C3190F0" w14:textId="683F84ED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развитие собственного бизнеса </w:t>
      </w:r>
    </w:p>
    <w:p w14:paraId="54922CB7" w14:textId="77777777" w:rsidR="00EA4AAA" w:rsidRPr="00EA4AAA" w:rsidRDefault="00EA4AAA" w:rsidP="00830FDC">
      <w:pPr>
        <w:jc w:val="right"/>
        <w:rPr>
          <w:sz w:val="24"/>
        </w:rPr>
      </w:pPr>
    </w:p>
    <w:p w14:paraId="06CA470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 xml:space="preserve">В Управление экономической политики Администрации </w:t>
      </w:r>
    </w:p>
    <w:p w14:paraId="19142D5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>Усть-Большерецкого муниципального района</w:t>
      </w:r>
    </w:p>
    <w:p w14:paraId="361B385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</w:t>
      </w:r>
    </w:p>
    <w:p w14:paraId="4D4E53F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</w:t>
      </w:r>
    </w:p>
    <w:p w14:paraId="50F871E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center"/>
        <w:rPr>
          <w:sz w:val="20"/>
          <w:szCs w:val="20"/>
        </w:rPr>
      </w:pPr>
      <w:r w:rsidRPr="00EA4AAA">
        <w:rPr>
          <w:sz w:val="20"/>
          <w:szCs w:val="20"/>
        </w:rPr>
        <w:t xml:space="preserve">                                                                               Ф.И.О. руководителя, должность,</w:t>
      </w:r>
    </w:p>
    <w:p w14:paraId="66360A0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center"/>
        <w:rPr>
          <w:sz w:val="20"/>
          <w:szCs w:val="20"/>
        </w:rPr>
      </w:pPr>
      <w:r w:rsidRPr="00EA4AAA">
        <w:rPr>
          <w:sz w:val="20"/>
          <w:szCs w:val="20"/>
        </w:rPr>
        <w:t xml:space="preserve">                                                                              наименование юридического лица</w:t>
      </w:r>
    </w:p>
    <w:p w14:paraId="422B6BF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</w:t>
      </w:r>
    </w:p>
    <w:p w14:paraId="16DA7A4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center"/>
        <w:rPr>
          <w:sz w:val="20"/>
          <w:szCs w:val="20"/>
        </w:rPr>
      </w:pPr>
      <w:r w:rsidRPr="00EA4AAA">
        <w:rPr>
          <w:sz w:val="20"/>
          <w:szCs w:val="20"/>
        </w:rPr>
        <w:t xml:space="preserve">                                                                   контактный телефон</w:t>
      </w:r>
    </w:p>
    <w:p w14:paraId="56923742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425EB8AA" w14:textId="77777777" w:rsidR="00EA4AAA" w:rsidRPr="00EA4AAA" w:rsidRDefault="00EA4AAA" w:rsidP="00830FDC">
      <w:pPr>
        <w:jc w:val="center"/>
        <w:rPr>
          <w:rFonts w:eastAsia="Calibri"/>
          <w:b/>
          <w:sz w:val="22"/>
          <w:szCs w:val="22"/>
          <w:lang w:eastAsia="en-US"/>
        </w:rPr>
      </w:pPr>
      <w:r w:rsidRPr="00EA4AAA">
        <w:rPr>
          <w:rFonts w:eastAsia="Calibri"/>
          <w:b/>
          <w:sz w:val="22"/>
          <w:szCs w:val="22"/>
          <w:lang w:eastAsia="en-US"/>
        </w:rPr>
        <w:t>Заявление</w:t>
      </w:r>
    </w:p>
    <w:p w14:paraId="25961109" w14:textId="77777777" w:rsidR="009A5344" w:rsidRDefault="00EA4AAA" w:rsidP="00830FDC">
      <w:pPr>
        <w:jc w:val="center"/>
        <w:rPr>
          <w:rFonts w:eastAsia="Calibri"/>
          <w:b/>
          <w:sz w:val="22"/>
          <w:szCs w:val="22"/>
          <w:lang w:eastAsia="en-US"/>
        </w:rPr>
      </w:pPr>
      <w:r w:rsidRPr="00EA4AAA">
        <w:rPr>
          <w:rFonts w:eastAsia="Calibri"/>
          <w:b/>
          <w:sz w:val="22"/>
          <w:szCs w:val="22"/>
          <w:lang w:eastAsia="en-US"/>
        </w:rPr>
        <w:t xml:space="preserve">на предоставление субсидии субъекту малого и среднего предпринимательства </w:t>
      </w:r>
    </w:p>
    <w:p w14:paraId="46DF3BDB" w14:textId="69275934" w:rsidR="00EA4AAA" w:rsidRPr="00EA4AAA" w:rsidRDefault="00EA4AAA" w:rsidP="00830FDC">
      <w:pPr>
        <w:jc w:val="center"/>
        <w:rPr>
          <w:rFonts w:eastAsia="Calibri"/>
          <w:b/>
          <w:sz w:val="22"/>
          <w:szCs w:val="22"/>
          <w:lang w:eastAsia="en-US"/>
        </w:rPr>
      </w:pPr>
      <w:r w:rsidRPr="00EA4AAA">
        <w:rPr>
          <w:rFonts w:eastAsia="Calibri"/>
          <w:b/>
          <w:sz w:val="22"/>
          <w:szCs w:val="22"/>
          <w:lang w:eastAsia="en-US"/>
        </w:rPr>
        <w:t xml:space="preserve">на развитие собственного бизнеса </w:t>
      </w:r>
    </w:p>
    <w:p w14:paraId="7D082230" w14:textId="77777777" w:rsidR="00EA4AAA" w:rsidRPr="00EA4AAA" w:rsidRDefault="00EA4AAA" w:rsidP="00830FDC">
      <w:pPr>
        <w:jc w:val="center"/>
        <w:rPr>
          <w:rFonts w:eastAsia="Calibri"/>
          <w:i/>
          <w:sz w:val="22"/>
          <w:szCs w:val="22"/>
          <w:lang w:eastAsia="en-US"/>
        </w:rPr>
      </w:pPr>
      <w:r w:rsidRPr="00EA4AAA">
        <w:rPr>
          <w:rFonts w:eastAsia="Calibri"/>
          <w:i/>
          <w:sz w:val="22"/>
          <w:szCs w:val="22"/>
          <w:lang w:eastAsia="en-US"/>
        </w:rPr>
        <w:t>(для юридического лица)</w:t>
      </w:r>
    </w:p>
    <w:p w14:paraId="3C147F47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796399BC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7D0DC46B" w14:textId="3DBE50FD" w:rsidR="00EA4AAA" w:rsidRPr="00EA4AAA" w:rsidRDefault="00EA4AAA" w:rsidP="00830FDC">
      <w:pPr>
        <w:ind w:firstLine="567"/>
        <w:jc w:val="both"/>
        <w:rPr>
          <w:sz w:val="22"/>
          <w:szCs w:val="22"/>
        </w:rPr>
      </w:pPr>
      <w:r w:rsidRPr="00EA4AAA">
        <w:rPr>
          <w:sz w:val="22"/>
          <w:szCs w:val="22"/>
        </w:rPr>
        <w:t xml:space="preserve">Прошу предоставить субсидию </w:t>
      </w:r>
      <w:r w:rsidR="009A5344" w:rsidRPr="00EA4AAA">
        <w:rPr>
          <w:sz w:val="22"/>
          <w:szCs w:val="22"/>
        </w:rPr>
        <w:t>субъекту малого и среднего предпринимательства,</w:t>
      </w:r>
      <w:r w:rsidRPr="00EA4AAA">
        <w:rPr>
          <w:sz w:val="22"/>
          <w:szCs w:val="22"/>
        </w:rPr>
        <w:t xml:space="preserve"> осуществляющему </w:t>
      </w:r>
      <w:r w:rsidR="00284CC8" w:rsidRPr="00EA4AAA">
        <w:rPr>
          <w:sz w:val="22"/>
          <w:szCs w:val="22"/>
        </w:rPr>
        <w:t>деятельность,</w:t>
      </w:r>
      <w:r w:rsidRPr="00EA4AAA">
        <w:rPr>
          <w:sz w:val="22"/>
          <w:szCs w:val="22"/>
        </w:rPr>
        <w:t xml:space="preserve"> в сумме ________________________</w:t>
      </w:r>
      <w:r w:rsidR="00284CC8">
        <w:rPr>
          <w:sz w:val="22"/>
          <w:szCs w:val="22"/>
        </w:rPr>
        <w:t>__________________________</w:t>
      </w:r>
      <w:r w:rsidRPr="00EA4AAA">
        <w:rPr>
          <w:sz w:val="22"/>
          <w:szCs w:val="22"/>
        </w:rPr>
        <w:t>.</w:t>
      </w:r>
    </w:p>
    <w:p w14:paraId="14353848" w14:textId="77777777" w:rsidR="00EA4AAA" w:rsidRPr="00EA4AAA" w:rsidRDefault="00EA4AAA" w:rsidP="00830FDC">
      <w:pPr>
        <w:jc w:val="both"/>
        <w:rPr>
          <w:sz w:val="22"/>
          <w:szCs w:val="22"/>
        </w:rPr>
      </w:pPr>
    </w:p>
    <w:p w14:paraId="58BCDBED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Настоящим подтверждаю следующую информацию о:</w:t>
      </w:r>
    </w:p>
    <w:p w14:paraId="604DEEA9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__________________________________</w:t>
      </w:r>
    </w:p>
    <w:p w14:paraId="28C9A1E3" w14:textId="77777777" w:rsidR="00EA4AAA" w:rsidRPr="00EA4AAA" w:rsidRDefault="00EA4AAA" w:rsidP="00830FDC">
      <w:pPr>
        <w:ind w:firstLine="709"/>
        <w:jc w:val="center"/>
        <w:rPr>
          <w:sz w:val="20"/>
          <w:szCs w:val="20"/>
        </w:rPr>
      </w:pPr>
      <w:r w:rsidRPr="00EA4AAA">
        <w:rPr>
          <w:sz w:val="20"/>
          <w:szCs w:val="20"/>
        </w:rPr>
        <w:t>наименование юридического лица</w:t>
      </w:r>
    </w:p>
    <w:p w14:paraId="5A5448CC" w14:textId="77777777" w:rsidR="00EA4AAA" w:rsidRPr="00EA4AAA" w:rsidRDefault="00EA4AAA" w:rsidP="00830FDC">
      <w:pPr>
        <w:ind w:firstLine="709"/>
        <w:jc w:val="center"/>
        <w:rPr>
          <w:sz w:val="20"/>
          <w:szCs w:val="20"/>
        </w:rPr>
      </w:pPr>
    </w:p>
    <w:p w14:paraId="6E7990F3" w14:textId="77777777" w:rsidR="00EA4AAA" w:rsidRPr="00EA4AAA" w:rsidRDefault="00EA4AAA" w:rsidP="00830FDC">
      <w:pPr>
        <w:numPr>
          <w:ilvl w:val="2"/>
          <w:numId w:val="1"/>
        </w:numPr>
        <w:ind w:left="0" w:hanging="1004"/>
        <w:jc w:val="both"/>
        <w:rPr>
          <w:sz w:val="22"/>
          <w:szCs w:val="22"/>
        </w:rPr>
      </w:pPr>
      <w:r w:rsidRPr="00EA4AAA">
        <w:rPr>
          <w:sz w:val="22"/>
          <w:szCs w:val="22"/>
        </w:rPr>
        <w:t xml:space="preserve">средняя численность работников за предшествующий календарный год - ____ чел.; </w:t>
      </w:r>
    </w:p>
    <w:p w14:paraId="48BAA81F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14:paraId="65B00251" w14:textId="34B21CF7" w:rsidR="00B50368" w:rsidRDefault="00B50368" w:rsidP="00B5036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EA4AAA" w:rsidRPr="00EA4AAA">
        <w:rPr>
          <w:sz w:val="22"/>
          <w:szCs w:val="22"/>
        </w:rPr>
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, в уставном (складочном) капитале (паевом фонде) составляет ______ %;</w:t>
      </w:r>
    </w:p>
    <w:p w14:paraId="62FBB326" w14:textId="5EAB255C" w:rsidR="00B50368" w:rsidRDefault="00B50368" w:rsidP="00B5036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EA4AAA" w:rsidRPr="00EA4AAA">
        <w:rPr>
          <w:sz w:val="22"/>
          <w:szCs w:val="22"/>
        </w:rPr>
        <w:t>суммарная доля участия иностранных юридически</w:t>
      </w:r>
      <w:r>
        <w:rPr>
          <w:sz w:val="22"/>
          <w:szCs w:val="22"/>
        </w:rPr>
        <w:t xml:space="preserve">х лиц в уставном (складочном) </w:t>
      </w:r>
      <w:r w:rsidR="00EA4AAA" w:rsidRPr="00EA4AAA">
        <w:rPr>
          <w:sz w:val="22"/>
          <w:szCs w:val="22"/>
        </w:rPr>
        <w:t>капитале (паевом фонде) составляет _____ %;</w:t>
      </w:r>
    </w:p>
    <w:p w14:paraId="4884CB65" w14:textId="77777777" w:rsidR="00B50368" w:rsidRDefault="00B50368" w:rsidP="00B5036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EA4AAA" w:rsidRPr="00EA4AAA">
        <w:rPr>
          <w:sz w:val="22"/>
          <w:szCs w:val="22"/>
        </w:rPr>
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_____%;</w:t>
      </w:r>
    </w:p>
    <w:p w14:paraId="65588D1E" w14:textId="6B739210" w:rsidR="00EA4AAA" w:rsidRPr="00EA4AAA" w:rsidRDefault="00B50368" w:rsidP="00B5036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="00EA4AAA" w:rsidRPr="00EA4AAA">
        <w:rPr>
          <w:sz w:val="22"/>
          <w:szCs w:val="22"/>
        </w:rPr>
        <w:t xml:space="preserve">выручка от реализации товаров (работ, услуг) за предшествующий календарный год без учета налога на добавленную стоимость составляет_____________ руб. </w:t>
      </w:r>
    </w:p>
    <w:p w14:paraId="112A938A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субсидии);</w:t>
      </w:r>
    </w:p>
    <w:p w14:paraId="296ACE3B" w14:textId="522F7660" w:rsidR="00EA4AAA" w:rsidRPr="00EA4AAA" w:rsidRDefault="00B50368" w:rsidP="00830FD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="00EA4AAA" w:rsidRPr="00EA4AAA">
        <w:rPr>
          <w:sz w:val="22"/>
          <w:szCs w:val="22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017670A6" w14:textId="1CE332CC" w:rsidR="00EA4AAA" w:rsidRPr="00EA4AAA" w:rsidRDefault="00B50368" w:rsidP="00830FD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 w:rsidR="00EA4AAA" w:rsidRPr="00EA4AAA">
        <w:rPr>
          <w:sz w:val="22"/>
          <w:szCs w:val="22"/>
        </w:rPr>
        <w:t>не является участником соглашений о разделе продукции;</w:t>
      </w:r>
    </w:p>
    <w:p w14:paraId="37CC4129" w14:textId="21DDEE35" w:rsidR="00EA4AAA" w:rsidRPr="00EA4AAA" w:rsidRDefault="00B50368" w:rsidP="00830FD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) </w:t>
      </w:r>
      <w:r w:rsidR="00EA4AAA" w:rsidRPr="00EA4AAA">
        <w:rPr>
          <w:sz w:val="22"/>
          <w:szCs w:val="22"/>
        </w:rPr>
        <w:t>не осуществляет предпринимательскую деятельность в сфере игорного бизнеса;</w:t>
      </w:r>
    </w:p>
    <w:p w14:paraId="31EC85DB" w14:textId="4D1CE56D" w:rsidR="00EA4AAA" w:rsidRPr="00EA4AAA" w:rsidRDefault="00B50368" w:rsidP="00830FD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) </w:t>
      </w:r>
      <w:r w:rsidR="00EA4AAA" w:rsidRPr="00EA4AAA">
        <w:rPr>
          <w:sz w:val="22"/>
          <w:szCs w:val="22"/>
        </w:rPr>
        <w:t>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14:paraId="59D7FE32" w14:textId="0843F9E7" w:rsidR="00EA4AAA" w:rsidRPr="00EA4AAA" w:rsidRDefault="00B50368" w:rsidP="00830FD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) </w:t>
      </w:r>
      <w:r w:rsidR="00EA4AAA" w:rsidRPr="00EA4AAA">
        <w:rPr>
          <w:sz w:val="22"/>
          <w:szCs w:val="22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4E3FA39F" w14:textId="74AB40AE" w:rsidR="00EA4AAA" w:rsidRPr="00EA4AAA" w:rsidRDefault="00B50368" w:rsidP="00830FD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)  </w:t>
      </w:r>
      <w:r w:rsidR="00EA4AAA" w:rsidRPr="00EA4AAA">
        <w:rPr>
          <w:sz w:val="22"/>
          <w:szCs w:val="22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7A74F455" w14:textId="0B7D165D" w:rsidR="00EA4AAA" w:rsidRPr="00EA4AAA" w:rsidRDefault="00B50368" w:rsidP="00830FD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) </w:t>
      </w:r>
      <w:r w:rsidR="00EA4AAA" w:rsidRPr="00EA4AAA">
        <w:rPr>
          <w:sz w:val="22"/>
          <w:szCs w:val="22"/>
        </w:rPr>
        <w:t>не находится в стадии реорганизации, ликвидации, несостоятельности (банкротства);</w:t>
      </w:r>
    </w:p>
    <w:p w14:paraId="73CE5E75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lastRenderedPageBreak/>
        <w:t>13) _____________________________________согласно на осуществление органами муниципального финансового контроля соблюдения условий, целей и порядка предоставления субсидии, установленных соглашением о предоставлении субсидии.</w:t>
      </w:r>
    </w:p>
    <w:p w14:paraId="4F0A98D4" w14:textId="77777777" w:rsidR="00EA4AAA" w:rsidRPr="00EA4AAA" w:rsidRDefault="00EA4AAA" w:rsidP="00830FDC">
      <w:pPr>
        <w:rPr>
          <w:sz w:val="22"/>
          <w:szCs w:val="22"/>
        </w:rPr>
      </w:pPr>
    </w:p>
    <w:p w14:paraId="6495CD43" w14:textId="77E98600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С Порядком предоставления финансовой поддержки (субсидии) субъектам малого и среднего предпринимательства н</w:t>
      </w:r>
      <w:r w:rsidR="00D04FAD">
        <w:rPr>
          <w:sz w:val="22"/>
          <w:szCs w:val="22"/>
        </w:rPr>
        <w:t>а развитие собственного бизнеса</w:t>
      </w:r>
      <w:r w:rsidRPr="00EA4AAA">
        <w:rPr>
          <w:sz w:val="22"/>
          <w:szCs w:val="22"/>
        </w:rPr>
        <w:t xml:space="preserve"> ознакомлен(а).</w:t>
      </w:r>
    </w:p>
    <w:p w14:paraId="61F071C8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2268"/>
        <w:gridCol w:w="425"/>
        <w:gridCol w:w="2127"/>
      </w:tblGrid>
      <w:tr w:rsidR="00EA4AAA" w:rsidRPr="00EA4AAA" w14:paraId="5031EC4A" w14:textId="77777777" w:rsidTr="00EA4AAA">
        <w:tc>
          <w:tcPr>
            <w:tcW w:w="4253" w:type="dxa"/>
            <w:tcBorders>
              <w:bottom w:val="single" w:sz="4" w:space="0" w:color="auto"/>
            </w:tcBorders>
          </w:tcPr>
          <w:p w14:paraId="6049FBD1" w14:textId="77777777" w:rsidR="00EA4AAA" w:rsidRPr="00EA4AAA" w:rsidRDefault="00EA4AAA" w:rsidP="00830FDC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14E6BED" w14:textId="77777777" w:rsidR="00EA4AAA" w:rsidRPr="00EA4AAA" w:rsidRDefault="00EA4AAA" w:rsidP="00830FDC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8F2543" w14:textId="77777777" w:rsidR="00EA4AAA" w:rsidRPr="00EA4AAA" w:rsidRDefault="00EA4AAA" w:rsidP="00830FDC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6953DB9" w14:textId="77777777" w:rsidR="00EA4AAA" w:rsidRPr="00EA4AAA" w:rsidRDefault="00EA4AAA" w:rsidP="00830FDC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66DDFDC" w14:textId="77777777" w:rsidR="00EA4AAA" w:rsidRPr="00EA4AAA" w:rsidRDefault="00EA4AAA" w:rsidP="00830FDC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251EFC9" w14:textId="77777777" w:rsidTr="00EA4AAA">
        <w:tc>
          <w:tcPr>
            <w:tcW w:w="4253" w:type="dxa"/>
            <w:tcBorders>
              <w:top w:val="single" w:sz="4" w:space="0" w:color="auto"/>
            </w:tcBorders>
          </w:tcPr>
          <w:p w14:paraId="2642A5E8" w14:textId="77777777" w:rsidR="00EA4AAA" w:rsidRPr="00EA4AAA" w:rsidRDefault="00EA4AAA" w:rsidP="00830FDC">
            <w:pPr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должность и Ф.И.О. руководителя юридического лица</w:t>
            </w:r>
          </w:p>
        </w:tc>
        <w:tc>
          <w:tcPr>
            <w:tcW w:w="425" w:type="dxa"/>
          </w:tcPr>
          <w:p w14:paraId="65E372A5" w14:textId="77777777" w:rsidR="00EA4AAA" w:rsidRPr="00EA4AAA" w:rsidRDefault="00EA4AAA" w:rsidP="00830FD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1B21B13" w14:textId="77777777" w:rsidR="00EA4AAA" w:rsidRPr="00EA4AAA" w:rsidRDefault="00EA4AAA" w:rsidP="00830FDC">
            <w:pPr>
              <w:ind w:firstLine="709"/>
              <w:jc w:val="both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подпись</w:t>
            </w:r>
          </w:p>
        </w:tc>
        <w:tc>
          <w:tcPr>
            <w:tcW w:w="425" w:type="dxa"/>
          </w:tcPr>
          <w:p w14:paraId="08C5A0C4" w14:textId="77777777" w:rsidR="00EA4AAA" w:rsidRPr="00EA4AAA" w:rsidRDefault="00EA4AAA" w:rsidP="00830FD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0B53228" w14:textId="77777777" w:rsidR="00EA4AAA" w:rsidRPr="00EA4AAA" w:rsidRDefault="00EA4AAA" w:rsidP="00830FDC">
            <w:pPr>
              <w:ind w:firstLine="709"/>
              <w:jc w:val="both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дата</w:t>
            </w:r>
          </w:p>
        </w:tc>
      </w:tr>
      <w:tr w:rsidR="00EA4AAA" w:rsidRPr="00EA4AAA" w14:paraId="1E4F9D6C" w14:textId="77777777" w:rsidTr="00EA4AAA">
        <w:tc>
          <w:tcPr>
            <w:tcW w:w="4253" w:type="dxa"/>
          </w:tcPr>
          <w:p w14:paraId="7C68E841" w14:textId="77777777" w:rsidR="00EA4AAA" w:rsidRPr="00EA4AAA" w:rsidRDefault="00EA4AAA" w:rsidP="00830FDC">
            <w:pPr>
              <w:ind w:firstLine="709"/>
              <w:jc w:val="both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М.П.</w:t>
            </w:r>
          </w:p>
        </w:tc>
        <w:tc>
          <w:tcPr>
            <w:tcW w:w="425" w:type="dxa"/>
          </w:tcPr>
          <w:p w14:paraId="5FA2F794" w14:textId="77777777" w:rsidR="00EA4AAA" w:rsidRPr="00EA4AAA" w:rsidRDefault="00EA4AAA" w:rsidP="00830FDC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00CD40" w14:textId="77777777" w:rsidR="00EA4AAA" w:rsidRPr="00EA4AAA" w:rsidRDefault="00EA4AAA" w:rsidP="00830FDC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BCEB39D" w14:textId="77777777" w:rsidR="00EA4AAA" w:rsidRPr="00EA4AAA" w:rsidRDefault="00EA4AAA" w:rsidP="00830FDC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3CD840D" w14:textId="77777777" w:rsidR="00EA4AAA" w:rsidRPr="00EA4AAA" w:rsidRDefault="00EA4AAA" w:rsidP="00830FDC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14:paraId="6F5702A3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780D0F36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280D8F51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2B3FE447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4D254711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2A2437C3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4A7BEC7C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0F2C372D" w14:textId="77777777" w:rsidR="00EA4AAA" w:rsidRPr="00EA4AAA" w:rsidRDefault="00EA4AAA" w:rsidP="00830FDC">
      <w:pPr>
        <w:jc w:val="right"/>
        <w:rPr>
          <w:sz w:val="24"/>
        </w:rPr>
      </w:pPr>
    </w:p>
    <w:p w14:paraId="2E4D82EE" w14:textId="77777777" w:rsidR="00EA4AAA" w:rsidRPr="00EA4AAA" w:rsidRDefault="00EA4AAA" w:rsidP="00830FDC">
      <w:pPr>
        <w:jc w:val="right"/>
        <w:rPr>
          <w:sz w:val="24"/>
        </w:rPr>
      </w:pPr>
    </w:p>
    <w:p w14:paraId="6EA4A62C" w14:textId="77777777" w:rsidR="00EA4AAA" w:rsidRPr="00EA4AAA" w:rsidRDefault="00EA4AAA" w:rsidP="00830FDC">
      <w:pPr>
        <w:jc w:val="right"/>
        <w:rPr>
          <w:sz w:val="24"/>
        </w:rPr>
      </w:pPr>
    </w:p>
    <w:p w14:paraId="3D87CB4A" w14:textId="77777777" w:rsidR="00EA4AAA" w:rsidRPr="00EA4AAA" w:rsidRDefault="00EA4AAA" w:rsidP="00830FDC">
      <w:pPr>
        <w:jc w:val="right"/>
        <w:rPr>
          <w:sz w:val="24"/>
        </w:rPr>
      </w:pPr>
    </w:p>
    <w:p w14:paraId="1D8E9F8A" w14:textId="77777777" w:rsidR="00EA4AAA" w:rsidRPr="00EA4AAA" w:rsidRDefault="00EA4AAA" w:rsidP="00830FDC">
      <w:pPr>
        <w:jc w:val="right"/>
        <w:rPr>
          <w:sz w:val="24"/>
        </w:rPr>
      </w:pPr>
    </w:p>
    <w:p w14:paraId="038B39D1" w14:textId="77777777" w:rsidR="00EA4AAA" w:rsidRPr="00EA4AAA" w:rsidRDefault="00EA4AAA" w:rsidP="00830FDC">
      <w:pPr>
        <w:jc w:val="right"/>
        <w:rPr>
          <w:sz w:val="24"/>
        </w:rPr>
      </w:pPr>
    </w:p>
    <w:p w14:paraId="0F35C1BF" w14:textId="77777777" w:rsidR="00EA4AAA" w:rsidRPr="00EA4AAA" w:rsidRDefault="00EA4AAA" w:rsidP="00830FDC">
      <w:pPr>
        <w:jc w:val="right"/>
        <w:rPr>
          <w:sz w:val="24"/>
        </w:rPr>
      </w:pPr>
    </w:p>
    <w:p w14:paraId="1C56866B" w14:textId="77777777" w:rsidR="00EA4AAA" w:rsidRPr="00EA4AAA" w:rsidRDefault="00EA4AAA" w:rsidP="00830FDC">
      <w:pPr>
        <w:jc w:val="right"/>
        <w:rPr>
          <w:sz w:val="24"/>
        </w:rPr>
      </w:pPr>
    </w:p>
    <w:p w14:paraId="3E6F7C08" w14:textId="77777777" w:rsidR="00EA4AAA" w:rsidRPr="00EA4AAA" w:rsidRDefault="00EA4AAA" w:rsidP="00830FDC">
      <w:pPr>
        <w:jc w:val="right"/>
        <w:rPr>
          <w:sz w:val="24"/>
        </w:rPr>
      </w:pPr>
    </w:p>
    <w:p w14:paraId="55F60B7B" w14:textId="77777777" w:rsidR="00EA4AAA" w:rsidRPr="00EA4AAA" w:rsidRDefault="00EA4AAA" w:rsidP="00830FDC">
      <w:pPr>
        <w:jc w:val="right"/>
        <w:rPr>
          <w:sz w:val="24"/>
        </w:rPr>
      </w:pPr>
    </w:p>
    <w:p w14:paraId="5B235FF3" w14:textId="77777777" w:rsidR="00EA4AAA" w:rsidRPr="00EA4AAA" w:rsidRDefault="00EA4AAA" w:rsidP="00830FDC">
      <w:pPr>
        <w:jc w:val="right"/>
        <w:rPr>
          <w:sz w:val="24"/>
        </w:rPr>
      </w:pPr>
    </w:p>
    <w:p w14:paraId="7724C730" w14:textId="77777777" w:rsidR="00EA4AAA" w:rsidRPr="00EA4AAA" w:rsidRDefault="00EA4AAA" w:rsidP="00830FDC">
      <w:pPr>
        <w:jc w:val="right"/>
        <w:rPr>
          <w:sz w:val="24"/>
        </w:rPr>
      </w:pPr>
    </w:p>
    <w:p w14:paraId="58FA7B71" w14:textId="77777777" w:rsidR="00EA4AAA" w:rsidRPr="00EA4AAA" w:rsidRDefault="00EA4AAA" w:rsidP="00830FDC">
      <w:pPr>
        <w:jc w:val="right"/>
        <w:rPr>
          <w:sz w:val="24"/>
        </w:rPr>
      </w:pPr>
    </w:p>
    <w:p w14:paraId="1C5E7366" w14:textId="77777777" w:rsidR="00EA4AAA" w:rsidRPr="00EA4AAA" w:rsidRDefault="00EA4AAA" w:rsidP="00830FDC">
      <w:pPr>
        <w:jc w:val="right"/>
        <w:rPr>
          <w:sz w:val="24"/>
        </w:rPr>
      </w:pPr>
    </w:p>
    <w:p w14:paraId="6E7DBF42" w14:textId="77777777" w:rsidR="00EA4AAA" w:rsidRPr="00EA4AAA" w:rsidRDefault="00EA4AAA" w:rsidP="00830FDC">
      <w:pPr>
        <w:jc w:val="right"/>
        <w:rPr>
          <w:sz w:val="24"/>
        </w:rPr>
      </w:pPr>
    </w:p>
    <w:p w14:paraId="691F3173" w14:textId="77777777" w:rsidR="00EA4AAA" w:rsidRPr="00EA4AAA" w:rsidRDefault="00EA4AAA" w:rsidP="00830FDC">
      <w:pPr>
        <w:jc w:val="right"/>
        <w:rPr>
          <w:sz w:val="24"/>
        </w:rPr>
      </w:pPr>
    </w:p>
    <w:p w14:paraId="6CB8E6F6" w14:textId="77777777" w:rsidR="00EA4AAA" w:rsidRPr="00EA4AAA" w:rsidRDefault="00EA4AAA" w:rsidP="00830FDC">
      <w:pPr>
        <w:jc w:val="right"/>
        <w:rPr>
          <w:sz w:val="24"/>
        </w:rPr>
      </w:pPr>
    </w:p>
    <w:p w14:paraId="0C815193" w14:textId="77777777" w:rsidR="00EA4AAA" w:rsidRPr="00EA4AAA" w:rsidRDefault="00EA4AAA" w:rsidP="00830FDC">
      <w:pPr>
        <w:jc w:val="right"/>
        <w:rPr>
          <w:sz w:val="24"/>
        </w:rPr>
      </w:pPr>
    </w:p>
    <w:p w14:paraId="58231E96" w14:textId="77777777" w:rsidR="00EA4AAA" w:rsidRPr="00EA4AAA" w:rsidRDefault="00EA4AAA" w:rsidP="00830FDC">
      <w:pPr>
        <w:jc w:val="right"/>
        <w:rPr>
          <w:sz w:val="24"/>
        </w:rPr>
      </w:pPr>
    </w:p>
    <w:p w14:paraId="56594472" w14:textId="77777777" w:rsidR="00EA4AAA" w:rsidRPr="00EA4AAA" w:rsidRDefault="00EA4AAA" w:rsidP="00830FDC">
      <w:pPr>
        <w:jc w:val="right"/>
        <w:rPr>
          <w:sz w:val="24"/>
        </w:rPr>
      </w:pPr>
    </w:p>
    <w:p w14:paraId="39A3AF18" w14:textId="77777777" w:rsidR="00EA4AAA" w:rsidRPr="00EA4AAA" w:rsidRDefault="00EA4AAA" w:rsidP="00830FDC">
      <w:pPr>
        <w:jc w:val="right"/>
        <w:rPr>
          <w:sz w:val="24"/>
        </w:rPr>
      </w:pPr>
    </w:p>
    <w:p w14:paraId="5780F1DA" w14:textId="44EED2D1" w:rsidR="00EA4AAA" w:rsidRDefault="00EA4AAA" w:rsidP="00830FDC">
      <w:pPr>
        <w:jc w:val="right"/>
        <w:rPr>
          <w:sz w:val="24"/>
        </w:rPr>
      </w:pPr>
    </w:p>
    <w:p w14:paraId="191A7CE3" w14:textId="2835C597" w:rsidR="008F69B2" w:rsidRDefault="008F69B2" w:rsidP="00830FDC">
      <w:pPr>
        <w:jc w:val="right"/>
        <w:rPr>
          <w:sz w:val="24"/>
        </w:rPr>
      </w:pPr>
    </w:p>
    <w:p w14:paraId="31EA0361" w14:textId="79906BB0" w:rsidR="008F69B2" w:rsidRDefault="008F69B2" w:rsidP="00830FDC">
      <w:pPr>
        <w:jc w:val="right"/>
        <w:rPr>
          <w:sz w:val="24"/>
        </w:rPr>
      </w:pPr>
    </w:p>
    <w:p w14:paraId="34803BC5" w14:textId="3681BFB8" w:rsidR="008F69B2" w:rsidRDefault="008F69B2" w:rsidP="00830FDC">
      <w:pPr>
        <w:jc w:val="right"/>
        <w:rPr>
          <w:sz w:val="24"/>
        </w:rPr>
      </w:pPr>
    </w:p>
    <w:p w14:paraId="2AA4D6CD" w14:textId="77777777" w:rsidR="008F69B2" w:rsidRPr="00EA4AAA" w:rsidRDefault="008F69B2" w:rsidP="00830FDC">
      <w:pPr>
        <w:jc w:val="right"/>
        <w:rPr>
          <w:sz w:val="24"/>
        </w:rPr>
      </w:pPr>
    </w:p>
    <w:p w14:paraId="08CB12A3" w14:textId="77777777" w:rsidR="00EA4AAA" w:rsidRDefault="00EA4AAA" w:rsidP="00830FDC">
      <w:pPr>
        <w:jc w:val="right"/>
        <w:rPr>
          <w:sz w:val="24"/>
        </w:rPr>
      </w:pPr>
    </w:p>
    <w:p w14:paraId="58CF99B1" w14:textId="77777777" w:rsidR="00B50368" w:rsidRDefault="00B50368" w:rsidP="00830FDC">
      <w:pPr>
        <w:jc w:val="right"/>
        <w:rPr>
          <w:sz w:val="24"/>
        </w:rPr>
      </w:pPr>
    </w:p>
    <w:p w14:paraId="2F480613" w14:textId="77777777" w:rsidR="00B50368" w:rsidRDefault="00B50368" w:rsidP="00830FDC">
      <w:pPr>
        <w:jc w:val="right"/>
        <w:rPr>
          <w:sz w:val="24"/>
        </w:rPr>
      </w:pPr>
    </w:p>
    <w:p w14:paraId="791DDA85" w14:textId="77777777" w:rsidR="00B50368" w:rsidRDefault="00B50368" w:rsidP="00830FDC">
      <w:pPr>
        <w:jc w:val="right"/>
        <w:rPr>
          <w:sz w:val="24"/>
        </w:rPr>
      </w:pPr>
    </w:p>
    <w:p w14:paraId="0955156F" w14:textId="77777777" w:rsidR="00B50368" w:rsidRDefault="00B50368" w:rsidP="00830FDC">
      <w:pPr>
        <w:jc w:val="right"/>
        <w:rPr>
          <w:sz w:val="24"/>
        </w:rPr>
      </w:pPr>
    </w:p>
    <w:p w14:paraId="2023F335" w14:textId="77777777" w:rsidR="00B50368" w:rsidRDefault="00B50368" w:rsidP="00830FDC">
      <w:pPr>
        <w:jc w:val="right"/>
        <w:rPr>
          <w:sz w:val="24"/>
        </w:rPr>
      </w:pPr>
    </w:p>
    <w:p w14:paraId="1E35EE5B" w14:textId="77777777" w:rsidR="00B50368" w:rsidRPr="00EA4AAA" w:rsidRDefault="00B50368" w:rsidP="00830FDC">
      <w:pPr>
        <w:jc w:val="right"/>
        <w:rPr>
          <w:sz w:val="24"/>
        </w:rPr>
      </w:pPr>
    </w:p>
    <w:p w14:paraId="7196B3E7" w14:textId="77777777" w:rsidR="00EA4AAA" w:rsidRPr="00EA4AAA" w:rsidRDefault="00EA4AAA" w:rsidP="00830FDC">
      <w:pPr>
        <w:rPr>
          <w:sz w:val="24"/>
        </w:rPr>
      </w:pPr>
    </w:p>
    <w:p w14:paraId="3D80AA11" w14:textId="77777777" w:rsidR="00EA4AAA" w:rsidRPr="00EA4AAA" w:rsidRDefault="00EA4AAA" w:rsidP="00830FDC">
      <w:pPr>
        <w:rPr>
          <w:sz w:val="24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EA4AAA" w:rsidRPr="00EA4AAA" w14:paraId="6CEE6C8F" w14:textId="77777777" w:rsidTr="00EA4AAA">
        <w:tc>
          <w:tcPr>
            <w:tcW w:w="3157" w:type="dxa"/>
            <w:shd w:val="clear" w:color="auto" w:fill="auto"/>
          </w:tcPr>
          <w:p w14:paraId="0C091F7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550941D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5F30C47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</w:tbl>
    <w:p w14:paraId="11C7ADE7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lastRenderedPageBreak/>
        <w:t>Приложение № 5</w:t>
      </w:r>
    </w:p>
    <w:p w14:paraId="1605D215" w14:textId="77777777" w:rsidR="00B50368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к Порядку предоставления финансовой поддержки (</w:t>
      </w:r>
      <w:r w:rsidR="00D04FAD" w:rsidRPr="00EA4AAA">
        <w:rPr>
          <w:rFonts w:eastAsia="Calibri"/>
          <w:sz w:val="20"/>
          <w:szCs w:val="20"/>
          <w:lang w:eastAsia="en-US"/>
        </w:rPr>
        <w:t xml:space="preserve">субсидии) </w:t>
      </w:r>
    </w:p>
    <w:p w14:paraId="34672573" w14:textId="78592BDE" w:rsidR="00EA4AAA" w:rsidRPr="00EA4AAA" w:rsidRDefault="00D04FAD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субъектам</w:t>
      </w:r>
      <w:r w:rsidR="00EA4AAA" w:rsidRPr="00EA4AAA">
        <w:rPr>
          <w:rFonts w:eastAsia="Calibri"/>
          <w:sz w:val="20"/>
          <w:szCs w:val="20"/>
          <w:lang w:eastAsia="en-US"/>
        </w:rPr>
        <w:t xml:space="preserve"> малого и среднего предпринимательства</w:t>
      </w:r>
    </w:p>
    <w:p w14:paraId="74147EE5" w14:textId="301A44F5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развитие собственного бизнеса </w:t>
      </w:r>
      <w:r w:rsidR="009A5344">
        <w:rPr>
          <w:rFonts w:eastAsia="Calibri"/>
          <w:sz w:val="20"/>
          <w:szCs w:val="20"/>
          <w:lang w:eastAsia="en-US"/>
        </w:rPr>
        <w:t xml:space="preserve"> </w:t>
      </w:r>
      <w:r w:rsidRPr="00EA4AAA">
        <w:rPr>
          <w:rFonts w:eastAsia="Calibri"/>
          <w:sz w:val="20"/>
          <w:szCs w:val="20"/>
          <w:lang w:eastAsia="en-US"/>
        </w:rPr>
        <w:t xml:space="preserve">  </w:t>
      </w:r>
    </w:p>
    <w:p w14:paraId="51551A6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48E24A4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2C47E7AC" w14:textId="77777777" w:rsidR="00EA4AAA" w:rsidRPr="00EA4AAA" w:rsidRDefault="00EA4AAA" w:rsidP="00830FDC">
      <w:pPr>
        <w:jc w:val="center"/>
        <w:rPr>
          <w:bCs/>
          <w:sz w:val="24"/>
        </w:rPr>
      </w:pPr>
      <w:r w:rsidRPr="00EA4AAA">
        <w:rPr>
          <w:bCs/>
          <w:sz w:val="24"/>
        </w:rPr>
        <w:t xml:space="preserve">Финансово-экономическое обоснование </w:t>
      </w:r>
    </w:p>
    <w:p w14:paraId="5D8F8A93" w14:textId="77777777" w:rsidR="00EA4AAA" w:rsidRPr="00EA4AAA" w:rsidRDefault="00EA4AAA" w:rsidP="00830FDC">
      <w:pPr>
        <w:jc w:val="center"/>
        <w:rPr>
          <w:bCs/>
          <w:sz w:val="24"/>
        </w:rPr>
      </w:pPr>
      <w:r w:rsidRPr="00EA4AAA">
        <w:rPr>
          <w:bCs/>
          <w:sz w:val="24"/>
        </w:rPr>
        <w:t>приобретения имущества</w:t>
      </w:r>
    </w:p>
    <w:p w14:paraId="66C4021E" w14:textId="77777777" w:rsidR="00EA4AAA" w:rsidRPr="00EA4AAA" w:rsidRDefault="00EA4AAA" w:rsidP="00830FDC">
      <w:pPr>
        <w:jc w:val="both"/>
        <w:rPr>
          <w:sz w:val="24"/>
        </w:rPr>
      </w:pPr>
    </w:p>
    <w:p w14:paraId="08921524" w14:textId="77777777" w:rsidR="00EA4AAA" w:rsidRPr="00EA4AAA" w:rsidRDefault="00EA4AAA" w:rsidP="00830FDC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A4AAA">
        <w:rPr>
          <w:sz w:val="24"/>
        </w:rPr>
        <w:t>Общая информация об индивидуальном предпринимателе, крестьянском (фермерском) хозяйстве или юридическом лице;</w:t>
      </w:r>
    </w:p>
    <w:p w14:paraId="6741AA31" w14:textId="77777777" w:rsidR="00EA4AAA" w:rsidRPr="00EA4AAA" w:rsidRDefault="00EA4AAA" w:rsidP="00830FDC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A4AAA">
        <w:rPr>
          <w:sz w:val="24"/>
        </w:rPr>
        <w:t>Общее описание деятельности индивидуального предпринимателя, крестьянского</w:t>
      </w:r>
      <w:r w:rsidRPr="00EA4AAA">
        <w:rPr>
          <w:i/>
          <w:sz w:val="24"/>
        </w:rPr>
        <w:t xml:space="preserve"> </w:t>
      </w:r>
      <w:r w:rsidRPr="00EA4AAA">
        <w:rPr>
          <w:sz w:val="24"/>
        </w:rPr>
        <w:t>(фермерского) хозяйства или юридического лица;</w:t>
      </w:r>
    </w:p>
    <w:p w14:paraId="5D2B08C5" w14:textId="77777777" w:rsidR="00EA4AAA" w:rsidRPr="00EA4AAA" w:rsidRDefault="00EA4AAA" w:rsidP="00830FDC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A4AAA">
        <w:rPr>
          <w:sz w:val="24"/>
        </w:rPr>
        <w:t>Описание приобретаемого имущества и задач, которые планируется выполнить с помощью данного имущества;</w:t>
      </w:r>
    </w:p>
    <w:p w14:paraId="56FC47C7" w14:textId="77777777" w:rsidR="00EA4AAA" w:rsidRPr="00EA4AAA" w:rsidRDefault="00EA4AAA" w:rsidP="00830FDC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A4AAA">
        <w:rPr>
          <w:sz w:val="24"/>
        </w:rPr>
        <w:t>Результаты приобретения имущества;</w:t>
      </w:r>
    </w:p>
    <w:p w14:paraId="275A91CF" w14:textId="0CC81CC0" w:rsidR="00EA4AAA" w:rsidRPr="00EA4AAA" w:rsidRDefault="00EA4AAA" w:rsidP="00830FDC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A4AAA">
        <w:rPr>
          <w:sz w:val="24"/>
        </w:rPr>
        <w:t xml:space="preserve">Информация об общем количестве рабочих мест у </w:t>
      </w:r>
      <w:r w:rsidR="00830FDC">
        <w:rPr>
          <w:sz w:val="24"/>
        </w:rPr>
        <w:t>СМСП</w:t>
      </w:r>
      <w:r w:rsidRPr="00EA4AAA">
        <w:rPr>
          <w:sz w:val="24"/>
        </w:rPr>
        <w:t xml:space="preserve"> по состоянию на дату подписания заявления на предоставление субсидии (при наличии рабочих мест);</w:t>
      </w:r>
    </w:p>
    <w:p w14:paraId="589876FB" w14:textId="77777777" w:rsidR="00EA4AAA" w:rsidRPr="00EA4AAA" w:rsidRDefault="00EA4AAA" w:rsidP="00830FDC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A4AAA">
        <w:rPr>
          <w:sz w:val="24"/>
        </w:rPr>
        <w:t>Информация о количестве создаваемых новых рабочих мест в результате приобретения имущества за счет средств субсидии.</w:t>
      </w:r>
    </w:p>
    <w:p w14:paraId="6C1971A5" w14:textId="77777777" w:rsidR="00EA4AAA" w:rsidRPr="00EA4AAA" w:rsidRDefault="00EA4AAA" w:rsidP="00830FDC">
      <w:pPr>
        <w:jc w:val="both"/>
        <w:rPr>
          <w:sz w:val="24"/>
        </w:rPr>
      </w:pPr>
    </w:p>
    <w:p w14:paraId="2729A773" w14:textId="77777777" w:rsidR="00EA4AAA" w:rsidRPr="00EA4AAA" w:rsidRDefault="00EA4AAA" w:rsidP="00830FDC">
      <w:pPr>
        <w:ind w:hanging="284"/>
        <w:jc w:val="both"/>
        <w:rPr>
          <w:sz w:val="24"/>
        </w:rPr>
      </w:pPr>
    </w:p>
    <w:p w14:paraId="0409BED2" w14:textId="77777777" w:rsidR="00EA4AAA" w:rsidRPr="00EA4AAA" w:rsidRDefault="00EA4AAA" w:rsidP="00830FDC">
      <w:pPr>
        <w:ind w:hanging="284"/>
        <w:jc w:val="both"/>
        <w:rPr>
          <w:sz w:val="24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EA4AAA" w:rsidRPr="00EA4AAA" w14:paraId="6C75F0D5" w14:textId="77777777" w:rsidTr="00EA4AAA">
        <w:tc>
          <w:tcPr>
            <w:tcW w:w="4467" w:type="dxa"/>
            <w:tcBorders>
              <w:top w:val="single" w:sz="4" w:space="0" w:color="auto"/>
            </w:tcBorders>
          </w:tcPr>
          <w:p w14:paraId="04EA42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A4AAA">
              <w:rPr>
                <w:sz w:val="24"/>
              </w:rPr>
              <w:t>индивидуальный предприниматель,  глава</w:t>
            </w:r>
            <w:r w:rsidRPr="00EA4AAA">
              <w:rPr>
                <w:i/>
                <w:sz w:val="24"/>
              </w:rPr>
              <w:t xml:space="preserve"> </w:t>
            </w:r>
            <w:r w:rsidRPr="00EA4AAA">
              <w:rPr>
                <w:sz w:val="24"/>
              </w:rPr>
              <w:t>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9F9818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</w:rPr>
            </w:pPr>
            <w:r w:rsidRPr="00EA4AAA">
              <w:rPr>
                <w:sz w:val="24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14:paraId="63EBE9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</w:rPr>
            </w:pPr>
            <w:r w:rsidRPr="00EA4AAA">
              <w:rPr>
                <w:sz w:val="24"/>
              </w:rPr>
              <w:t>дата</w:t>
            </w:r>
          </w:p>
        </w:tc>
      </w:tr>
    </w:tbl>
    <w:p w14:paraId="03A5098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D6B341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44BB45F4" w14:textId="77777777" w:rsidR="00EA4AAA" w:rsidRPr="00EA4AAA" w:rsidRDefault="00EA4AAA" w:rsidP="00830FDC">
      <w:pPr>
        <w:jc w:val="right"/>
        <w:rPr>
          <w:sz w:val="24"/>
        </w:rPr>
      </w:pPr>
    </w:p>
    <w:p w14:paraId="5F778093" w14:textId="77777777" w:rsidR="00EA4AAA" w:rsidRPr="00EA4AAA" w:rsidRDefault="00EA4AAA" w:rsidP="00830FDC">
      <w:pPr>
        <w:jc w:val="right"/>
        <w:rPr>
          <w:sz w:val="24"/>
        </w:rPr>
      </w:pPr>
    </w:p>
    <w:p w14:paraId="068C6691" w14:textId="77777777" w:rsidR="00EA4AAA" w:rsidRPr="00EA4AAA" w:rsidRDefault="00EA4AAA" w:rsidP="00830FDC">
      <w:pPr>
        <w:jc w:val="right"/>
        <w:rPr>
          <w:sz w:val="24"/>
        </w:rPr>
      </w:pPr>
    </w:p>
    <w:p w14:paraId="53477003" w14:textId="77777777" w:rsidR="00EA4AAA" w:rsidRPr="00EA4AAA" w:rsidRDefault="00EA4AAA" w:rsidP="00830FDC">
      <w:pPr>
        <w:jc w:val="right"/>
        <w:rPr>
          <w:sz w:val="24"/>
        </w:rPr>
      </w:pPr>
    </w:p>
    <w:p w14:paraId="76A10ACA" w14:textId="77777777" w:rsidR="00EA4AAA" w:rsidRPr="00EA4AAA" w:rsidRDefault="00EA4AAA" w:rsidP="00830FDC">
      <w:pPr>
        <w:jc w:val="right"/>
        <w:rPr>
          <w:sz w:val="24"/>
        </w:rPr>
      </w:pPr>
    </w:p>
    <w:p w14:paraId="1B27D036" w14:textId="77777777" w:rsidR="00EA4AAA" w:rsidRPr="00EA4AAA" w:rsidRDefault="00EA4AAA" w:rsidP="00830FDC">
      <w:pPr>
        <w:jc w:val="right"/>
        <w:rPr>
          <w:sz w:val="24"/>
        </w:rPr>
      </w:pPr>
    </w:p>
    <w:p w14:paraId="616B5F96" w14:textId="77777777" w:rsidR="00EA4AAA" w:rsidRPr="00EA4AAA" w:rsidRDefault="00EA4AAA" w:rsidP="00830FDC">
      <w:pPr>
        <w:jc w:val="right"/>
        <w:rPr>
          <w:sz w:val="24"/>
        </w:rPr>
      </w:pPr>
    </w:p>
    <w:p w14:paraId="6F3EF1A1" w14:textId="77777777" w:rsidR="00EA4AAA" w:rsidRPr="00EA4AAA" w:rsidRDefault="00EA4AAA" w:rsidP="00830FDC">
      <w:pPr>
        <w:jc w:val="right"/>
        <w:rPr>
          <w:sz w:val="24"/>
        </w:rPr>
      </w:pPr>
    </w:p>
    <w:p w14:paraId="5CC89C28" w14:textId="77777777" w:rsidR="00EA4AAA" w:rsidRPr="00EA4AAA" w:rsidRDefault="00EA4AAA" w:rsidP="00830FDC">
      <w:pPr>
        <w:jc w:val="right"/>
        <w:rPr>
          <w:sz w:val="24"/>
        </w:rPr>
      </w:pPr>
    </w:p>
    <w:p w14:paraId="171B8F50" w14:textId="77777777" w:rsidR="00EA4AAA" w:rsidRPr="00EA4AAA" w:rsidRDefault="00EA4AAA" w:rsidP="00830FDC">
      <w:pPr>
        <w:jc w:val="right"/>
        <w:rPr>
          <w:sz w:val="24"/>
        </w:rPr>
      </w:pPr>
    </w:p>
    <w:p w14:paraId="1755AF4E" w14:textId="77777777" w:rsidR="00EA4AAA" w:rsidRPr="00EA4AAA" w:rsidRDefault="00EA4AAA" w:rsidP="00830FDC">
      <w:pPr>
        <w:jc w:val="right"/>
        <w:rPr>
          <w:sz w:val="24"/>
        </w:rPr>
      </w:pPr>
    </w:p>
    <w:p w14:paraId="4D330280" w14:textId="77777777" w:rsidR="00EA4AAA" w:rsidRPr="00EA4AAA" w:rsidRDefault="00EA4AAA" w:rsidP="00830FDC">
      <w:pPr>
        <w:jc w:val="right"/>
        <w:rPr>
          <w:sz w:val="24"/>
        </w:rPr>
      </w:pPr>
    </w:p>
    <w:p w14:paraId="38F3C70F" w14:textId="77777777" w:rsidR="00EA4AAA" w:rsidRPr="00EA4AAA" w:rsidRDefault="00EA4AAA" w:rsidP="00830FDC">
      <w:pPr>
        <w:jc w:val="right"/>
        <w:rPr>
          <w:sz w:val="24"/>
        </w:rPr>
      </w:pPr>
    </w:p>
    <w:p w14:paraId="7B286D20" w14:textId="77777777" w:rsidR="00EA4AAA" w:rsidRPr="00EA4AAA" w:rsidRDefault="00EA4AAA" w:rsidP="00830FDC">
      <w:pPr>
        <w:jc w:val="right"/>
        <w:rPr>
          <w:sz w:val="24"/>
        </w:rPr>
      </w:pPr>
    </w:p>
    <w:p w14:paraId="58EF6D4B" w14:textId="77777777" w:rsidR="00EA4AAA" w:rsidRPr="00EA4AAA" w:rsidRDefault="00EA4AAA" w:rsidP="00830FDC">
      <w:pPr>
        <w:jc w:val="right"/>
        <w:rPr>
          <w:sz w:val="24"/>
        </w:rPr>
      </w:pPr>
    </w:p>
    <w:p w14:paraId="7440BC12" w14:textId="10D151F7" w:rsidR="00EA4AAA" w:rsidRDefault="00EA4AAA" w:rsidP="00830FDC">
      <w:pPr>
        <w:jc w:val="right"/>
        <w:rPr>
          <w:sz w:val="24"/>
        </w:rPr>
      </w:pPr>
    </w:p>
    <w:p w14:paraId="49421BE4" w14:textId="77777777" w:rsidR="008F69B2" w:rsidRPr="00EA4AAA" w:rsidRDefault="008F69B2" w:rsidP="00830FDC">
      <w:pPr>
        <w:jc w:val="right"/>
        <w:rPr>
          <w:sz w:val="24"/>
        </w:rPr>
      </w:pPr>
    </w:p>
    <w:p w14:paraId="727BF8F8" w14:textId="77777777" w:rsidR="00EA4AAA" w:rsidRPr="00EA4AAA" w:rsidRDefault="00EA4AAA" w:rsidP="00830FDC">
      <w:pPr>
        <w:jc w:val="right"/>
        <w:rPr>
          <w:sz w:val="24"/>
        </w:rPr>
      </w:pPr>
    </w:p>
    <w:p w14:paraId="190B3ACE" w14:textId="77777777" w:rsidR="00EA4AAA" w:rsidRDefault="00EA4AAA" w:rsidP="00830FDC">
      <w:pPr>
        <w:jc w:val="right"/>
        <w:rPr>
          <w:sz w:val="24"/>
        </w:rPr>
      </w:pPr>
    </w:p>
    <w:p w14:paraId="0FF4E55A" w14:textId="77777777" w:rsidR="00B50368" w:rsidRDefault="00B50368" w:rsidP="00830FDC">
      <w:pPr>
        <w:jc w:val="right"/>
        <w:rPr>
          <w:sz w:val="24"/>
        </w:rPr>
      </w:pPr>
    </w:p>
    <w:p w14:paraId="410F715B" w14:textId="77777777" w:rsidR="00B50368" w:rsidRPr="00EA4AAA" w:rsidRDefault="00B50368" w:rsidP="00830FDC">
      <w:pPr>
        <w:jc w:val="right"/>
        <w:rPr>
          <w:sz w:val="24"/>
        </w:rPr>
      </w:pPr>
    </w:p>
    <w:p w14:paraId="784BFCB2" w14:textId="33060788" w:rsidR="00EA4AAA" w:rsidRPr="00EA4AAA" w:rsidRDefault="00EA4AAA" w:rsidP="00830FDC">
      <w:pPr>
        <w:rPr>
          <w:sz w:val="24"/>
        </w:rPr>
      </w:pPr>
    </w:p>
    <w:p w14:paraId="162A320D" w14:textId="77777777" w:rsidR="00EA4AAA" w:rsidRPr="00EA4AAA" w:rsidRDefault="00EA4AAA" w:rsidP="00830FDC">
      <w:pPr>
        <w:jc w:val="right"/>
        <w:rPr>
          <w:sz w:val="24"/>
        </w:rPr>
      </w:pPr>
    </w:p>
    <w:p w14:paraId="6BCEDA16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lastRenderedPageBreak/>
        <w:t>Приложение № 6</w:t>
      </w:r>
    </w:p>
    <w:p w14:paraId="087C8ABA" w14:textId="77777777" w:rsidR="00B50368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к Порядку предоставления финансовой поддержки (</w:t>
      </w:r>
      <w:r w:rsidR="00D04FAD" w:rsidRPr="00EA4AAA">
        <w:rPr>
          <w:rFonts w:eastAsia="Calibri"/>
          <w:sz w:val="20"/>
          <w:szCs w:val="20"/>
          <w:lang w:eastAsia="en-US"/>
        </w:rPr>
        <w:t xml:space="preserve">субсидии) </w:t>
      </w:r>
    </w:p>
    <w:p w14:paraId="79917520" w14:textId="2CE2ACCE" w:rsidR="00EA4AAA" w:rsidRPr="00EA4AAA" w:rsidRDefault="00D04FAD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субъектам</w:t>
      </w:r>
      <w:r w:rsidR="00EA4AAA" w:rsidRPr="00EA4AAA">
        <w:rPr>
          <w:rFonts w:eastAsia="Calibri"/>
          <w:sz w:val="20"/>
          <w:szCs w:val="20"/>
          <w:lang w:eastAsia="en-US"/>
        </w:rPr>
        <w:t xml:space="preserve"> малого и среднего предпринимательства</w:t>
      </w:r>
    </w:p>
    <w:p w14:paraId="5C4745A2" w14:textId="395CA6EE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развитие собственного бизнеса </w:t>
      </w:r>
      <w:r w:rsidR="009A5344">
        <w:rPr>
          <w:rFonts w:eastAsia="Calibri"/>
          <w:sz w:val="20"/>
          <w:szCs w:val="20"/>
          <w:lang w:eastAsia="en-US"/>
        </w:rPr>
        <w:t xml:space="preserve"> </w:t>
      </w:r>
      <w:r w:rsidRPr="00EA4AAA">
        <w:rPr>
          <w:rFonts w:eastAsia="Calibri"/>
          <w:sz w:val="20"/>
          <w:szCs w:val="20"/>
          <w:lang w:eastAsia="en-US"/>
        </w:rPr>
        <w:t xml:space="preserve">  </w:t>
      </w:r>
    </w:p>
    <w:p w14:paraId="35473F2E" w14:textId="77777777" w:rsidR="00EA4AAA" w:rsidRPr="00EA4AAA" w:rsidRDefault="00EA4AAA" w:rsidP="00830FDC">
      <w:pPr>
        <w:jc w:val="right"/>
        <w:rPr>
          <w:sz w:val="24"/>
        </w:rPr>
      </w:pPr>
    </w:p>
    <w:p w14:paraId="094F8DB3" w14:textId="77777777" w:rsidR="00EA4AAA" w:rsidRPr="00EA4AAA" w:rsidRDefault="00EA4AAA" w:rsidP="00830FDC">
      <w:pPr>
        <w:ind w:firstLine="708"/>
        <w:jc w:val="center"/>
        <w:rPr>
          <w:b/>
          <w:bCs/>
          <w:sz w:val="24"/>
        </w:rPr>
      </w:pPr>
      <w:r w:rsidRPr="00EA4AAA">
        <w:rPr>
          <w:b/>
          <w:bCs/>
          <w:sz w:val="24"/>
        </w:rPr>
        <w:t xml:space="preserve">Информация </w:t>
      </w:r>
    </w:p>
    <w:p w14:paraId="4BFBB22A" w14:textId="4DFA104E" w:rsidR="00EA4AAA" w:rsidRPr="00EA4AAA" w:rsidRDefault="00EA4AAA" w:rsidP="00830FDC">
      <w:pPr>
        <w:ind w:firstLine="708"/>
        <w:jc w:val="center"/>
        <w:rPr>
          <w:b/>
          <w:bCs/>
          <w:sz w:val="24"/>
        </w:rPr>
      </w:pPr>
      <w:r w:rsidRPr="00EA4AAA">
        <w:rPr>
          <w:b/>
          <w:bCs/>
          <w:sz w:val="24"/>
        </w:rPr>
        <w:t xml:space="preserve">о принадлежности участника </w:t>
      </w:r>
      <w:r w:rsidR="00830FDC">
        <w:rPr>
          <w:b/>
          <w:bCs/>
          <w:sz w:val="24"/>
        </w:rPr>
        <w:t>СМСП</w:t>
      </w:r>
      <w:r w:rsidRPr="00EA4AAA">
        <w:rPr>
          <w:b/>
          <w:bCs/>
          <w:sz w:val="24"/>
        </w:rPr>
        <w:t xml:space="preserve"> – юридического лица к субъекту малого и среднего предпринимательства</w:t>
      </w:r>
    </w:p>
    <w:p w14:paraId="11EEE08F" w14:textId="77777777" w:rsidR="00EA4AAA" w:rsidRPr="00EA4AAA" w:rsidRDefault="00EA4AAA" w:rsidP="00830FDC">
      <w:pPr>
        <w:autoSpaceDE w:val="0"/>
        <w:autoSpaceDN w:val="0"/>
        <w:adjustRightInd w:val="0"/>
        <w:jc w:val="both"/>
        <w:rPr>
          <w:sz w:val="24"/>
        </w:rPr>
      </w:pPr>
    </w:p>
    <w:p w14:paraId="142985A0" w14:textId="61D09D4A" w:rsidR="00EA4AAA" w:rsidRPr="00EA4AAA" w:rsidRDefault="00EA4AAA" w:rsidP="00830FDC">
      <w:pPr>
        <w:ind w:firstLine="567"/>
        <w:jc w:val="both"/>
        <w:rPr>
          <w:sz w:val="24"/>
        </w:rPr>
      </w:pPr>
      <w:r w:rsidRPr="00EA4AAA">
        <w:rPr>
          <w:sz w:val="24"/>
        </w:rPr>
        <w:t xml:space="preserve">Настоящим сообщаю и подтверждаю следующую информацию о __________________________________ </w:t>
      </w:r>
      <w:r w:rsidRPr="00EA4AAA">
        <w:rPr>
          <w:bCs/>
          <w:sz w:val="24"/>
        </w:rPr>
        <w:t>(организационно-правовая форма и наименование юридического лица)</w:t>
      </w:r>
      <w:r w:rsidRPr="00EA4AAA">
        <w:rPr>
          <w:sz w:val="24"/>
        </w:rPr>
        <w:t>, доля которого в уставном (складочном) капитале (паевом фонде) ____________________________________</w:t>
      </w:r>
      <w:proofErr w:type="gramStart"/>
      <w:r w:rsidRPr="00EA4AAA">
        <w:rPr>
          <w:sz w:val="24"/>
        </w:rPr>
        <w:t>_</w:t>
      </w:r>
      <w:r w:rsidRPr="00EA4AAA">
        <w:rPr>
          <w:bCs/>
          <w:sz w:val="24"/>
        </w:rPr>
        <w:t>(</w:t>
      </w:r>
      <w:proofErr w:type="gramEnd"/>
      <w:r w:rsidRPr="00EA4AAA">
        <w:rPr>
          <w:bCs/>
          <w:sz w:val="24"/>
        </w:rPr>
        <w:t xml:space="preserve">организационно-правовая форма и наименование юридического лица - </w:t>
      </w:r>
      <w:r w:rsidR="00830FDC">
        <w:rPr>
          <w:bCs/>
          <w:sz w:val="24"/>
        </w:rPr>
        <w:t>СМСП</w:t>
      </w:r>
      <w:r w:rsidRPr="00EA4AAA">
        <w:rPr>
          <w:bCs/>
          <w:sz w:val="24"/>
        </w:rPr>
        <w:t>)</w:t>
      </w:r>
      <w:r w:rsidRPr="00EA4AAA">
        <w:rPr>
          <w:sz w:val="24"/>
        </w:rPr>
        <w:t xml:space="preserve"> составляет _____ %:</w:t>
      </w:r>
    </w:p>
    <w:p w14:paraId="17F7FD08" w14:textId="77777777" w:rsidR="00EA4AAA" w:rsidRPr="00EA4AAA" w:rsidRDefault="00EA4AAA" w:rsidP="00830FDC">
      <w:pPr>
        <w:autoSpaceDE w:val="0"/>
        <w:autoSpaceDN w:val="0"/>
        <w:adjustRightInd w:val="0"/>
        <w:jc w:val="both"/>
        <w:rPr>
          <w:sz w:val="24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"/>
        <w:gridCol w:w="4467"/>
        <w:gridCol w:w="804"/>
        <w:gridCol w:w="1747"/>
        <w:gridCol w:w="2446"/>
        <w:gridCol w:w="106"/>
      </w:tblGrid>
      <w:tr w:rsidR="00EA4AAA" w:rsidRPr="00EA4AAA" w14:paraId="5898F059" w14:textId="77777777" w:rsidTr="00EA4AAA">
        <w:trPr>
          <w:jc w:val="center"/>
        </w:trPr>
        <w:tc>
          <w:tcPr>
            <w:tcW w:w="5447" w:type="dxa"/>
            <w:gridSpan w:val="3"/>
          </w:tcPr>
          <w:p w14:paraId="1FB2CE56" w14:textId="77777777" w:rsidR="00EA4AAA" w:rsidRPr="00EA4AAA" w:rsidRDefault="00EA4AAA" w:rsidP="00830FDC">
            <w:pPr>
              <w:jc w:val="both"/>
              <w:rPr>
                <w:sz w:val="24"/>
              </w:rPr>
            </w:pPr>
            <w:r w:rsidRPr="00EA4AAA">
              <w:rPr>
                <w:sz w:val="24"/>
              </w:rPr>
              <w:t>ИНН</w:t>
            </w:r>
          </w:p>
        </w:tc>
        <w:tc>
          <w:tcPr>
            <w:tcW w:w="4299" w:type="dxa"/>
            <w:gridSpan w:val="3"/>
          </w:tcPr>
          <w:p w14:paraId="29A27616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6736421D" w14:textId="77777777" w:rsidTr="00EA4AAA">
        <w:trPr>
          <w:jc w:val="center"/>
        </w:trPr>
        <w:tc>
          <w:tcPr>
            <w:tcW w:w="5447" w:type="dxa"/>
            <w:gridSpan w:val="3"/>
          </w:tcPr>
          <w:p w14:paraId="7E4975AC" w14:textId="77777777" w:rsidR="00EA4AAA" w:rsidRPr="00EA4AAA" w:rsidRDefault="00EA4AAA" w:rsidP="00830FDC">
            <w:pPr>
              <w:jc w:val="both"/>
              <w:rPr>
                <w:sz w:val="24"/>
              </w:rPr>
            </w:pPr>
            <w:r w:rsidRPr="00EA4AAA">
              <w:rPr>
                <w:sz w:val="24"/>
              </w:rPr>
              <w:t>ОГРН</w:t>
            </w:r>
          </w:p>
        </w:tc>
        <w:tc>
          <w:tcPr>
            <w:tcW w:w="4299" w:type="dxa"/>
            <w:gridSpan w:val="3"/>
          </w:tcPr>
          <w:p w14:paraId="6334448A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61C3A017" w14:textId="77777777" w:rsidTr="00EA4AAA">
        <w:trPr>
          <w:jc w:val="center"/>
        </w:trPr>
        <w:tc>
          <w:tcPr>
            <w:tcW w:w="5447" w:type="dxa"/>
            <w:gridSpan w:val="3"/>
          </w:tcPr>
          <w:p w14:paraId="27934687" w14:textId="77777777" w:rsidR="00EA4AAA" w:rsidRPr="00EA4AAA" w:rsidRDefault="00EA4AAA" w:rsidP="00830FDC">
            <w:pPr>
              <w:jc w:val="both"/>
              <w:rPr>
                <w:sz w:val="24"/>
              </w:rPr>
            </w:pPr>
            <w:r w:rsidRPr="00EA4AAA">
              <w:rPr>
                <w:sz w:val="24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</w:tc>
        <w:tc>
          <w:tcPr>
            <w:tcW w:w="4299" w:type="dxa"/>
            <w:gridSpan w:val="3"/>
          </w:tcPr>
          <w:p w14:paraId="58056369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51DBC03A" w14:textId="77777777" w:rsidTr="00EA4AAA">
        <w:trPr>
          <w:jc w:val="center"/>
        </w:trPr>
        <w:tc>
          <w:tcPr>
            <w:tcW w:w="5447" w:type="dxa"/>
            <w:gridSpan w:val="3"/>
          </w:tcPr>
          <w:p w14:paraId="28E1703E" w14:textId="77777777" w:rsidR="00EA4AAA" w:rsidRPr="00EA4AAA" w:rsidRDefault="00EA4AAA" w:rsidP="00830FDC">
            <w:pPr>
              <w:jc w:val="both"/>
              <w:rPr>
                <w:sz w:val="24"/>
              </w:rPr>
            </w:pPr>
            <w:r w:rsidRPr="00EA4AAA">
              <w:rPr>
                <w:sz w:val="24"/>
              </w:rPr>
              <w:t>Средняя численность работников за предшествующий календарный год составила (чел.)</w:t>
            </w:r>
          </w:p>
        </w:tc>
        <w:tc>
          <w:tcPr>
            <w:tcW w:w="4299" w:type="dxa"/>
            <w:gridSpan w:val="3"/>
          </w:tcPr>
          <w:p w14:paraId="6B9BC4DA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31565E49" w14:textId="77777777" w:rsidTr="00EA4AAA">
        <w:trPr>
          <w:jc w:val="center"/>
        </w:trPr>
        <w:tc>
          <w:tcPr>
            <w:tcW w:w="5447" w:type="dxa"/>
            <w:gridSpan w:val="3"/>
          </w:tcPr>
          <w:p w14:paraId="766A5399" w14:textId="77777777" w:rsidR="00EA4AAA" w:rsidRPr="00EA4AAA" w:rsidRDefault="00EA4AAA" w:rsidP="00830FDC">
            <w:pPr>
              <w:jc w:val="both"/>
              <w:rPr>
                <w:sz w:val="24"/>
              </w:rPr>
            </w:pPr>
            <w:r w:rsidRPr="00EA4AAA">
              <w:rPr>
                <w:sz w:val="24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gridSpan w:val="3"/>
          </w:tcPr>
          <w:p w14:paraId="68160F50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75135C43" w14:textId="77777777" w:rsidTr="00EA4AAA">
        <w:trPr>
          <w:jc w:val="center"/>
        </w:trPr>
        <w:tc>
          <w:tcPr>
            <w:tcW w:w="5447" w:type="dxa"/>
            <w:gridSpan w:val="3"/>
          </w:tcPr>
          <w:p w14:paraId="596BD169" w14:textId="77777777" w:rsidR="00EA4AAA" w:rsidRPr="00EA4AAA" w:rsidRDefault="00EA4AAA" w:rsidP="00830FDC">
            <w:pPr>
              <w:jc w:val="both"/>
              <w:rPr>
                <w:sz w:val="24"/>
              </w:rPr>
            </w:pPr>
            <w:r w:rsidRPr="00EA4AAA">
              <w:rPr>
                <w:sz w:val="24"/>
              </w:rPr>
              <w:t>Суммарная доля участия иностранных граждан в уставном (складочном) капитале (паевом фонде) составляет (%)</w:t>
            </w:r>
          </w:p>
        </w:tc>
        <w:tc>
          <w:tcPr>
            <w:tcW w:w="4299" w:type="dxa"/>
            <w:gridSpan w:val="3"/>
          </w:tcPr>
          <w:p w14:paraId="184DA082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585DF9B0" w14:textId="77777777" w:rsidTr="00EA4AAA">
        <w:trPr>
          <w:jc w:val="center"/>
        </w:trPr>
        <w:tc>
          <w:tcPr>
            <w:tcW w:w="5447" w:type="dxa"/>
            <w:gridSpan w:val="3"/>
          </w:tcPr>
          <w:p w14:paraId="02C769A9" w14:textId="77777777" w:rsidR="00EA4AAA" w:rsidRPr="00EA4AAA" w:rsidRDefault="00EA4AAA" w:rsidP="00830FDC">
            <w:pPr>
              <w:widowControl w:val="0"/>
              <w:jc w:val="both"/>
              <w:rPr>
                <w:sz w:val="24"/>
              </w:rPr>
            </w:pPr>
            <w:r w:rsidRPr="00EA4AAA">
              <w:rPr>
                <w:sz w:val="24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(%)</w:t>
            </w:r>
          </w:p>
        </w:tc>
        <w:tc>
          <w:tcPr>
            <w:tcW w:w="4299" w:type="dxa"/>
            <w:gridSpan w:val="3"/>
          </w:tcPr>
          <w:p w14:paraId="372D1A7D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68E9A795" w14:textId="77777777" w:rsidTr="00EA4AAA">
        <w:trPr>
          <w:jc w:val="center"/>
        </w:trPr>
        <w:tc>
          <w:tcPr>
            <w:tcW w:w="5447" w:type="dxa"/>
            <w:gridSpan w:val="3"/>
          </w:tcPr>
          <w:p w14:paraId="2840C256" w14:textId="77777777" w:rsidR="00EA4AAA" w:rsidRPr="00EA4AAA" w:rsidRDefault="00EA4AAA" w:rsidP="00830FDC">
            <w:pPr>
              <w:rPr>
                <w:sz w:val="24"/>
              </w:rPr>
            </w:pPr>
            <w:r w:rsidRPr="00EA4AAA">
              <w:rPr>
                <w:sz w:val="24"/>
              </w:rPr>
              <w:t>Фактическое месторасположение</w:t>
            </w:r>
          </w:p>
        </w:tc>
        <w:tc>
          <w:tcPr>
            <w:tcW w:w="4299" w:type="dxa"/>
            <w:gridSpan w:val="3"/>
          </w:tcPr>
          <w:p w14:paraId="576C1836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441C1DD1" w14:textId="77777777" w:rsidTr="00EA4AAA">
        <w:trPr>
          <w:cantSplit/>
          <w:jc w:val="center"/>
        </w:trPr>
        <w:tc>
          <w:tcPr>
            <w:tcW w:w="5447" w:type="dxa"/>
            <w:gridSpan w:val="3"/>
          </w:tcPr>
          <w:p w14:paraId="66CEE268" w14:textId="77777777" w:rsidR="00EA4AAA" w:rsidRPr="00EA4AAA" w:rsidRDefault="00EA4AAA" w:rsidP="00830FDC">
            <w:pPr>
              <w:rPr>
                <w:sz w:val="24"/>
              </w:rPr>
            </w:pPr>
            <w:r w:rsidRPr="00EA4AAA">
              <w:rPr>
                <w:sz w:val="24"/>
              </w:rPr>
              <w:t>Контактные телефоны (с указанием кода города)</w:t>
            </w:r>
          </w:p>
        </w:tc>
        <w:tc>
          <w:tcPr>
            <w:tcW w:w="4299" w:type="dxa"/>
            <w:gridSpan w:val="3"/>
          </w:tcPr>
          <w:p w14:paraId="29D0A379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0515E0D0" w14:textId="77777777" w:rsidTr="00EA4AAA">
        <w:trPr>
          <w:jc w:val="center"/>
        </w:trPr>
        <w:tc>
          <w:tcPr>
            <w:tcW w:w="5447" w:type="dxa"/>
            <w:gridSpan w:val="3"/>
          </w:tcPr>
          <w:p w14:paraId="05B0B1FF" w14:textId="77777777" w:rsidR="00EA4AAA" w:rsidRPr="00EA4AAA" w:rsidRDefault="00EA4AAA" w:rsidP="00830FDC">
            <w:pPr>
              <w:rPr>
                <w:sz w:val="24"/>
              </w:rPr>
            </w:pPr>
            <w:r w:rsidRPr="00EA4AAA">
              <w:rPr>
                <w:sz w:val="24"/>
              </w:rPr>
              <w:t>Факс (с указанием кода города)</w:t>
            </w:r>
          </w:p>
        </w:tc>
        <w:tc>
          <w:tcPr>
            <w:tcW w:w="4299" w:type="dxa"/>
            <w:gridSpan w:val="3"/>
          </w:tcPr>
          <w:p w14:paraId="66A939A8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112392EC" w14:textId="77777777" w:rsidTr="00EA4AAA">
        <w:trPr>
          <w:jc w:val="center"/>
        </w:trPr>
        <w:tc>
          <w:tcPr>
            <w:tcW w:w="5447" w:type="dxa"/>
            <w:gridSpan w:val="3"/>
          </w:tcPr>
          <w:p w14:paraId="335E4BED" w14:textId="77777777" w:rsidR="00EA4AAA" w:rsidRPr="00EA4AAA" w:rsidRDefault="00EA4AAA" w:rsidP="00830FDC">
            <w:pPr>
              <w:rPr>
                <w:sz w:val="24"/>
              </w:rPr>
            </w:pPr>
            <w:r w:rsidRPr="00EA4AAA">
              <w:rPr>
                <w:sz w:val="24"/>
              </w:rPr>
              <w:t>Адрес электронной почты</w:t>
            </w:r>
          </w:p>
        </w:tc>
        <w:tc>
          <w:tcPr>
            <w:tcW w:w="4299" w:type="dxa"/>
            <w:gridSpan w:val="3"/>
          </w:tcPr>
          <w:p w14:paraId="43939E10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33A79E00" w14:textId="77777777" w:rsidTr="00EA4AA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106" w:type="dxa"/>
          <w:trHeight w:val="298"/>
        </w:trPr>
        <w:tc>
          <w:tcPr>
            <w:tcW w:w="4467" w:type="dxa"/>
            <w:tcBorders>
              <w:bottom w:val="single" w:sz="4" w:space="0" w:color="auto"/>
            </w:tcBorders>
          </w:tcPr>
          <w:p w14:paraId="1CC829AC" w14:textId="77777777" w:rsidR="00EA4AAA" w:rsidRPr="00EA4AAA" w:rsidRDefault="00EA4AAA" w:rsidP="00830FDC">
            <w:pPr>
              <w:ind w:firstLine="720"/>
              <w:jc w:val="both"/>
              <w:rPr>
                <w:sz w:val="24"/>
              </w:rPr>
            </w:pPr>
          </w:p>
          <w:p w14:paraId="45F37F54" w14:textId="77777777" w:rsidR="00EA4AAA" w:rsidRPr="00EA4AAA" w:rsidRDefault="00EA4AAA" w:rsidP="00830FDC">
            <w:pPr>
              <w:ind w:firstLine="720"/>
              <w:jc w:val="both"/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29689D2C" w14:textId="77777777" w:rsidR="00EA4AAA" w:rsidRPr="00EA4AAA" w:rsidRDefault="00EA4AAA" w:rsidP="00830FDC">
            <w:pPr>
              <w:ind w:firstLine="720"/>
              <w:jc w:val="both"/>
              <w:rPr>
                <w:sz w:val="24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14:paraId="2D626ACA" w14:textId="77777777" w:rsidR="00EA4AAA" w:rsidRPr="00EA4AAA" w:rsidRDefault="00EA4AAA" w:rsidP="00830FDC">
            <w:pPr>
              <w:ind w:firstLine="720"/>
              <w:jc w:val="both"/>
              <w:rPr>
                <w:sz w:val="24"/>
              </w:rPr>
            </w:pPr>
          </w:p>
        </w:tc>
      </w:tr>
      <w:tr w:rsidR="00EA4AAA" w:rsidRPr="00EA4AAA" w14:paraId="2E82D5CC" w14:textId="77777777" w:rsidTr="00EA4AA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106" w:type="dxa"/>
        </w:trPr>
        <w:tc>
          <w:tcPr>
            <w:tcW w:w="4467" w:type="dxa"/>
            <w:tcBorders>
              <w:top w:val="single" w:sz="4" w:space="0" w:color="auto"/>
            </w:tcBorders>
          </w:tcPr>
          <w:p w14:paraId="40653EF1" w14:textId="77777777" w:rsidR="00EA4AAA" w:rsidRPr="00EA4AAA" w:rsidRDefault="00EA4AAA" w:rsidP="00830FDC">
            <w:pPr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 xml:space="preserve">должность и Ф.И.О. руководителя </w:t>
            </w:r>
          </w:p>
          <w:p w14:paraId="072C6E55" w14:textId="77777777" w:rsidR="00EA4AAA" w:rsidRPr="00EA4AAA" w:rsidRDefault="00EA4AAA" w:rsidP="00830FDC">
            <w:pPr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юридического 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E9170FE" w14:textId="77777777" w:rsidR="00EA4AAA" w:rsidRPr="00EA4AAA" w:rsidRDefault="00EA4AAA" w:rsidP="00830FDC">
            <w:pPr>
              <w:ind w:firstLine="72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подпись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14:paraId="3CA8B05E" w14:textId="77777777" w:rsidR="00EA4AAA" w:rsidRPr="00EA4AAA" w:rsidRDefault="00EA4AAA" w:rsidP="00830FDC">
            <w:pPr>
              <w:ind w:firstLine="72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дата</w:t>
            </w:r>
          </w:p>
        </w:tc>
      </w:tr>
    </w:tbl>
    <w:p w14:paraId="6C50D02B" w14:textId="77777777" w:rsidR="00EA4AAA" w:rsidRPr="00EA4AAA" w:rsidRDefault="00EA4AAA" w:rsidP="00830FDC">
      <w:pPr>
        <w:rPr>
          <w:rFonts w:eastAsia="Calibri"/>
          <w:sz w:val="20"/>
          <w:szCs w:val="20"/>
          <w:lang w:eastAsia="en-US"/>
        </w:rPr>
      </w:pPr>
    </w:p>
    <w:p w14:paraId="734EF263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36B5A80B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15961D0B" w14:textId="7AAD56C2" w:rsidR="00EA4AAA" w:rsidRDefault="00EA4AAA" w:rsidP="00830FDC">
      <w:pPr>
        <w:rPr>
          <w:rFonts w:eastAsia="Calibri"/>
          <w:sz w:val="20"/>
          <w:szCs w:val="20"/>
          <w:lang w:eastAsia="en-US"/>
        </w:rPr>
      </w:pPr>
    </w:p>
    <w:p w14:paraId="66E64031" w14:textId="77777777" w:rsidR="00284CC8" w:rsidRPr="00EA4AAA" w:rsidRDefault="00284CC8" w:rsidP="00830FDC">
      <w:pPr>
        <w:rPr>
          <w:rFonts w:eastAsia="Calibri"/>
          <w:sz w:val="20"/>
          <w:szCs w:val="20"/>
          <w:lang w:eastAsia="en-US"/>
        </w:rPr>
      </w:pPr>
    </w:p>
    <w:p w14:paraId="6B81319F" w14:textId="77777777" w:rsidR="008F69B2" w:rsidRDefault="008F69B2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4547CF15" w14:textId="77777777" w:rsidR="008F69B2" w:rsidRDefault="008F69B2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0F0C2D43" w14:textId="77777777" w:rsidR="00B50368" w:rsidRDefault="00B5036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3AE4EA44" w14:textId="56599221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lastRenderedPageBreak/>
        <w:t>Приложение № 7</w:t>
      </w:r>
    </w:p>
    <w:p w14:paraId="61310F52" w14:textId="77777777" w:rsidR="00B50368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к Порядку предоставления финансовой поддержки (</w:t>
      </w:r>
      <w:r w:rsidR="00D04FAD" w:rsidRPr="00EA4AAA">
        <w:rPr>
          <w:rFonts w:eastAsia="Calibri"/>
          <w:sz w:val="20"/>
          <w:szCs w:val="20"/>
          <w:lang w:eastAsia="en-US"/>
        </w:rPr>
        <w:t xml:space="preserve">субсидии) </w:t>
      </w:r>
    </w:p>
    <w:p w14:paraId="7AFC002D" w14:textId="3225AE88" w:rsidR="00EA4AAA" w:rsidRPr="00EA4AAA" w:rsidRDefault="00D04FAD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субъектам</w:t>
      </w:r>
      <w:r w:rsidR="00EA4AAA" w:rsidRPr="00EA4AAA">
        <w:rPr>
          <w:rFonts w:eastAsia="Calibri"/>
          <w:sz w:val="20"/>
          <w:szCs w:val="20"/>
          <w:lang w:eastAsia="en-US"/>
        </w:rPr>
        <w:t xml:space="preserve"> малого и среднего предпринимательства</w:t>
      </w:r>
    </w:p>
    <w:p w14:paraId="309FB782" w14:textId="78F5ED24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развитие собственного бизнеса </w:t>
      </w:r>
      <w:r w:rsidR="009A5344">
        <w:rPr>
          <w:rFonts w:eastAsia="Calibri"/>
          <w:sz w:val="20"/>
          <w:szCs w:val="20"/>
          <w:lang w:eastAsia="en-US"/>
        </w:rPr>
        <w:t xml:space="preserve"> </w:t>
      </w:r>
      <w:r w:rsidRPr="00EA4AAA">
        <w:rPr>
          <w:rFonts w:eastAsia="Calibri"/>
          <w:sz w:val="20"/>
          <w:szCs w:val="20"/>
          <w:lang w:eastAsia="en-US"/>
        </w:rPr>
        <w:t xml:space="preserve">  </w:t>
      </w:r>
    </w:p>
    <w:p w14:paraId="7A4FC51F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614A40BA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78A2132E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7CC6D653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</w:p>
    <w:p w14:paraId="73192FDA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>СОГЛАСИЕ НА ОБРАБОТКУ ПЕРСОНАЛЬНЫХ ДАННЫХ КЛИЕНТОВ</w:t>
      </w:r>
    </w:p>
    <w:p w14:paraId="284DA838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463B4715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Я, субъект персональных данных _________________________________________________,</w:t>
      </w:r>
    </w:p>
    <w:p w14:paraId="6B22C931" w14:textId="77777777" w:rsidR="00EA4AAA" w:rsidRPr="00EA4AAA" w:rsidRDefault="00EA4AAA" w:rsidP="00830FD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  <w:t>(ФИО)</w:t>
      </w:r>
    </w:p>
    <w:p w14:paraId="308D5177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зарегистрирован/а ______________________________________________________________,</w:t>
      </w:r>
    </w:p>
    <w:p w14:paraId="387B1507" w14:textId="77777777" w:rsidR="00EA4AAA" w:rsidRPr="00EA4AAA" w:rsidRDefault="00EA4AAA" w:rsidP="00830FD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  <w:t>(адрес)</w:t>
      </w:r>
    </w:p>
    <w:p w14:paraId="64E27C5E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______________________________________________________________________________,</w:t>
      </w:r>
    </w:p>
    <w:p w14:paraId="5FC9FF48" w14:textId="77777777" w:rsidR="00EA4AAA" w:rsidRPr="00EA4AAA" w:rsidRDefault="00EA4AAA" w:rsidP="00830FD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  <w:t>(серия и номер документа, удостоверяющего личность, кем и когда выдан)</w:t>
      </w:r>
    </w:p>
    <w:p w14:paraId="635364E4" w14:textId="48098BFD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даю согласие свободно, своей волей и в своем интересе Администрации Усть-Большерецкого муниципального района, расположенной по адресу: Камчатский край, Усть-Большерецкий район, с.</w:t>
      </w:r>
      <w:r w:rsidR="00C0548C">
        <w:rPr>
          <w:rFonts w:eastAsia="Calibri"/>
          <w:sz w:val="24"/>
          <w:lang w:eastAsia="en-US"/>
        </w:rPr>
        <w:t xml:space="preserve"> </w:t>
      </w:r>
      <w:r w:rsidRPr="00EA4AAA">
        <w:rPr>
          <w:rFonts w:eastAsia="Calibri"/>
          <w:sz w:val="24"/>
          <w:lang w:eastAsia="en-US"/>
        </w:rPr>
        <w:t>Усть-Большерецк, ул.</w:t>
      </w:r>
      <w:r w:rsidR="00C0548C">
        <w:rPr>
          <w:rFonts w:eastAsia="Calibri"/>
          <w:sz w:val="24"/>
          <w:lang w:eastAsia="en-US"/>
        </w:rPr>
        <w:t xml:space="preserve"> </w:t>
      </w:r>
      <w:r w:rsidRPr="00EA4AAA">
        <w:rPr>
          <w:rFonts w:eastAsia="Calibri"/>
          <w:sz w:val="24"/>
          <w:lang w:eastAsia="en-US"/>
        </w:rPr>
        <w:t>Октябрьская, 14, на обработку со следующими условиями:</w:t>
      </w:r>
    </w:p>
    <w:p w14:paraId="115262B6" w14:textId="77777777" w:rsidR="00EA4AAA" w:rsidRPr="00EA4AAA" w:rsidRDefault="00EA4AAA" w:rsidP="00830FDC">
      <w:pPr>
        <w:numPr>
          <w:ilvl w:val="0"/>
          <w:numId w:val="29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20A19877" w14:textId="77777777" w:rsidR="00EA4AAA" w:rsidRPr="00EA4AAA" w:rsidRDefault="00EA4AAA" w:rsidP="00830FDC">
      <w:pPr>
        <w:numPr>
          <w:ilvl w:val="0"/>
          <w:numId w:val="29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Согласие дается на обработку следующих моих персональных данных:</w:t>
      </w:r>
    </w:p>
    <w:p w14:paraId="7262D77B" w14:textId="77777777" w:rsidR="00EA4AAA" w:rsidRPr="00EA4AAA" w:rsidRDefault="00EA4AAA" w:rsidP="00830FDC">
      <w:pPr>
        <w:numPr>
          <w:ilvl w:val="2"/>
          <w:numId w:val="30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 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54F18A1C" w14:textId="77777777" w:rsidR="00EA4AAA" w:rsidRPr="00EA4AAA" w:rsidRDefault="00EA4AAA" w:rsidP="00830FDC">
      <w:pPr>
        <w:numPr>
          <w:ilvl w:val="2"/>
          <w:numId w:val="30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Биометрические персональные данные: Ксерокопия фотографии с документа, удостоверяющего личность.</w:t>
      </w:r>
    </w:p>
    <w:p w14:paraId="514C3AE6" w14:textId="77777777" w:rsidR="00EA4AAA" w:rsidRPr="00EA4AAA" w:rsidRDefault="00EA4AAA" w:rsidP="00830FDC">
      <w:pPr>
        <w:numPr>
          <w:ilvl w:val="0"/>
          <w:numId w:val="29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747C6484" w14:textId="77777777" w:rsidR="00EA4AAA" w:rsidRPr="00EA4AAA" w:rsidRDefault="00EA4AAA" w:rsidP="00830FDC">
      <w:pPr>
        <w:numPr>
          <w:ilvl w:val="0"/>
          <w:numId w:val="29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Цель соблюдения персональных данных: Соблюдение требований Конституции Российской Федерации, федеральных законов и иных нормативных правовых актов, нормативных правовых актов Камчатского края и Администрации Усть-Большерецкого муниципального района связанных с реализацией мер государственной и муниципальной поддержки, предоставляемой субъектам малого и среднего предпринимательства в рамках государственных и муниципальных программ.</w:t>
      </w:r>
    </w:p>
    <w:p w14:paraId="6329096C" w14:textId="77777777" w:rsidR="00EA4AAA" w:rsidRPr="00EA4AAA" w:rsidRDefault="00EA4AAA" w:rsidP="00830FDC">
      <w:pPr>
        <w:numPr>
          <w:ilvl w:val="0"/>
          <w:numId w:val="29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Основанием для обработки персональных данных являются: ст.24 Конституции Российской Федерации; ст.6 Федерального закона № 152-ФЗ «О персональных данных», Устав Администрации Усть-Большерецкого муниципального района, нормативные правовые акты Администрации Усть-Большерецкого муниципального района.</w:t>
      </w:r>
    </w:p>
    <w:p w14:paraId="385B5C9C" w14:textId="77777777" w:rsidR="00EA4AAA" w:rsidRPr="00EA4AAA" w:rsidRDefault="00EA4AAA" w:rsidP="00830FDC">
      <w:pPr>
        <w:numPr>
          <w:ilvl w:val="0"/>
          <w:numId w:val="29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23FCA77D" w14:textId="77777777" w:rsidR="00EA4AAA" w:rsidRPr="00EA4AAA" w:rsidRDefault="00EA4AAA" w:rsidP="00830FDC">
      <w:pPr>
        <w:numPr>
          <w:ilvl w:val="0"/>
          <w:numId w:val="29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Передача персональных данных третьими лицам осуществляется на основании законодательства Российской Федерации, договора (соглашения)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Агентство инвестиций и предпринимательства Камчатского края, Министерство территориального развития Камчатского края.</w:t>
      </w:r>
    </w:p>
    <w:p w14:paraId="2EB21F95" w14:textId="77777777" w:rsidR="00EA4AAA" w:rsidRPr="00EA4AAA" w:rsidRDefault="00EA4AAA" w:rsidP="00830FDC">
      <w:pPr>
        <w:numPr>
          <w:ilvl w:val="0"/>
          <w:numId w:val="29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lastRenderedPageBreak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ым правовым актам в области архивного дела и архивного хранения.</w:t>
      </w:r>
    </w:p>
    <w:p w14:paraId="02726150" w14:textId="77777777" w:rsidR="00EA4AAA" w:rsidRPr="00EA4AAA" w:rsidRDefault="00EA4AAA" w:rsidP="00830FDC">
      <w:pPr>
        <w:numPr>
          <w:ilvl w:val="0"/>
          <w:numId w:val="29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Согласие дается, в том числе, на информационные (рекламные) оповещения.</w:t>
      </w:r>
    </w:p>
    <w:p w14:paraId="790BE6CB" w14:textId="77777777" w:rsidR="00EA4AAA" w:rsidRPr="00EA4AAA" w:rsidRDefault="00EA4AAA" w:rsidP="00830FDC">
      <w:pPr>
        <w:numPr>
          <w:ilvl w:val="0"/>
          <w:numId w:val="29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Согласие может быть отозвано субъектом персональных данных или его представителем, путем направления письменного заявления в адрес Администрации Усть-Большерецкого муниципального района по адресу, указанному в начале данного Согласия.</w:t>
      </w:r>
    </w:p>
    <w:p w14:paraId="58A1E472" w14:textId="77777777" w:rsidR="00EA4AAA" w:rsidRPr="00EA4AAA" w:rsidRDefault="00EA4AAA" w:rsidP="00830FDC">
      <w:pPr>
        <w:numPr>
          <w:ilvl w:val="0"/>
          <w:numId w:val="29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В случае отзыва субъектом персональных данных или его представителем согласия на обработку персональных данных Администрация Усть-Большерецкого муниципального района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6.06.2006 № 152-ФЗ «О персональных данных».</w:t>
      </w:r>
    </w:p>
    <w:p w14:paraId="55C5CD25" w14:textId="77777777" w:rsidR="00EA4AAA" w:rsidRPr="00EA4AAA" w:rsidRDefault="00EA4AAA" w:rsidP="00830FDC">
      <w:pPr>
        <w:numPr>
          <w:ilvl w:val="0"/>
          <w:numId w:val="29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205BD537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7E0F7179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31812EA3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_______________________        /      _____________________</w:t>
      </w:r>
    </w:p>
    <w:p w14:paraId="43E6EA79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          фамилия и инициалы</w:t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  <w:t xml:space="preserve">     подпись</w:t>
      </w:r>
    </w:p>
    <w:p w14:paraId="0CBDF3D6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6E3FFDFB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27FF6A97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0CA8E59F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467DB22B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5F28F84E" w14:textId="6EE04353" w:rsid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2C83BA2B" w14:textId="5489D691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46F95570" w14:textId="664F7E94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12B7EC41" w14:textId="34EF3016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571497DA" w14:textId="4C127A8F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7BF49D28" w14:textId="723E063B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50820BA1" w14:textId="2805059E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63B547FA" w14:textId="3C9729E5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0E2F1B7F" w14:textId="403EA0CB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3DAB546D" w14:textId="70D2BAC7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5F5454AF" w14:textId="4141A919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0F00F0A9" w14:textId="321D4F4C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2977F086" w14:textId="77777777" w:rsidR="008F69B2" w:rsidRPr="00EA4AAA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41CABCA0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19B31C5F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33795718" w14:textId="5F3CAD91" w:rsidR="00284CC8" w:rsidRDefault="00284CC8" w:rsidP="00830FDC">
      <w:pPr>
        <w:rPr>
          <w:rFonts w:eastAsia="Calibri"/>
          <w:sz w:val="24"/>
          <w:lang w:eastAsia="en-US"/>
        </w:rPr>
      </w:pPr>
    </w:p>
    <w:p w14:paraId="35DB815F" w14:textId="77777777" w:rsidR="001A76D6" w:rsidRPr="00EA4AAA" w:rsidRDefault="001A76D6" w:rsidP="00830FDC">
      <w:pPr>
        <w:rPr>
          <w:rFonts w:eastAsia="Calibri"/>
          <w:sz w:val="20"/>
          <w:szCs w:val="20"/>
          <w:lang w:eastAsia="en-US"/>
        </w:rPr>
      </w:pPr>
    </w:p>
    <w:p w14:paraId="6AA566E7" w14:textId="77777777" w:rsidR="00B50368" w:rsidRDefault="00B5036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6669A167" w14:textId="77777777" w:rsidR="00B50368" w:rsidRDefault="00B5036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7D61E56C" w14:textId="77777777" w:rsidR="00B50368" w:rsidRDefault="00B5036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2FAB6DDA" w14:textId="77777777" w:rsidR="00B50368" w:rsidRDefault="00B5036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5EA2035C" w14:textId="77777777" w:rsidR="00B50368" w:rsidRDefault="00B5036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0867BEFC" w14:textId="77777777" w:rsidR="00B50368" w:rsidRDefault="00B5036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0F1685DE" w14:textId="77777777" w:rsidR="00B50368" w:rsidRDefault="00B5036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6E1A5197" w14:textId="77777777" w:rsidR="00B50368" w:rsidRDefault="00B5036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02B8F3B0" w14:textId="77777777" w:rsidR="00B50368" w:rsidRDefault="00B5036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0C6954B9" w14:textId="77777777" w:rsidR="00B50368" w:rsidRDefault="00B5036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3FE3F003" w14:textId="77777777" w:rsidR="00B50368" w:rsidRDefault="00B5036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267B7368" w14:textId="77777777" w:rsidR="00B50368" w:rsidRDefault="00B5036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4A9FA8E9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lastRenderedPageBreak/>
        <w:t>Приложение № 8</w:t>
      </w:r>
    </w:p>
    <w:p w14:paraId="69071C8B" w14:textId="77777777" w:rsidR="00B50368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к Порядку предоставления финансовой поддержки (</w:t>
      </w:r>
      <w:r w:rsidR="00284CC8" w:rsidRPr="00EA4AAA">
        <w:rPr>
          <w:rFonts w:eastAsia="Calibri"/>
          <w:sz w:val="20"/>
          <w:szCs w:val="20"/>
          <w:lang w:eastAsia="en-US"/>
        </w:rPr>
        <w:t xml:space="preserve">субсидии) </w:t>
      </w:r>
    </w:p>
    <w:p w14:paraId="6A1FCF9C" w14:textId="50DEF070" w:rsidR="00EA4AAA" w:rsidRPr="00EA4AAA" w:rsidRDefault="00284CC8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субъектам</w:t>
      </w:r>
      <w:r w:rsidR="00EA4AAA" w:rsidRPr="00EA4AAA">
        <w:rPr>
          <w:rFonts w:eastAsia="Calibri"/>
          <w:sz w:val="20"/>
          <w:szCs w:val="20"/>
          <w:lang w:eastAsia="en-US"/>
        </w:rPr>
        <w:t xml:space="preserve"> малого и среднего предпринимательства</w:t>
      </w:r>
    </w:p>
    <w:p w14:paraId="616C8556" w14:textId="0916536C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развитие собственного бизнеса </w:t>
      </w:r>
      <w:r w:rsidR="009A5344">
        <w:rPr>
          <w:rFonts w:eastAsia="Calibri"/>
          <w:sz w:val="20"/>
          <w:szCs w:val="20"/>
          <w:lang w:eastAsia="en-US"/>
        </w:rPr>
        <w:t xml:space="preserve"> </w:t>
      </w:r>
      <w:r w:rsidRPr="00EA4AAA">
        <w:rPr>
          <w:rFonts w:eastAsia="Calibri"/>
          <w:sz w:val="20"/>
          <w:szCs w:val="20"/>
          <w:lang w:eastAsia="en-US"/>
        </w:rPr>
        <w:t xml:space="preserve">  </w:t>
      </w:r>
    </w:p>
    <w:p w14:paraId="1B442323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2004C8F6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729E57A3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3F94F2FD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>Опись документов</w:t>
      </w:r>
    </w:p>
    <w:p w14:paraId="503AA79B" w14:textId="49CC739B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 xml:space="preserve"> для предоставления субсидии субъекту малого и среднего предпринимательства на развитие собственного бизнеса </w:t>
      </w:r>
      <w:r w:rsidR="009A5344">
        <w:rPr>
          <w:rFonts w:eastAsia="Calibri"/>
          <w:b/>
          <w:sz w:val="24"/>
          <w:lang w:eastAsia="en-US"/>
        </w:rPr>
        <w:t xml:space="preserve"> </w:t>
      </w:r>
      <w:r w:rsidRPr="00EA4AAA">
        <w:rPr>
          <w:rFonts w:eastAsia="Calibri"/>
          <w:b/>
          <w:sz w:val="24"/>
          <w:lang w:eastAsia="en-US"/>
        </w:rPr>
        <w:t xml:space="preserve">  </w:t>
      </w:r>
    </w:p>
    <w:p w14:paraId="753CBB06" w14:textId="77777777" w:rsidR="00EA4AAA" w:rsidRPr="00EA4AAA" w:rsidRDefault="00EA4AAA" w:rsidP="00830FDC">
      <w:pPr>
        <w:jc w:val="both"/>
        <w:rPr>
          <w:b/>
          <w:sz w:val="24"/>
        </w:rPr>
      </w:pPr>
    </w:p>
    <w:p w14:paraId="35DFCD97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65DEEFC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514CCB51" w14:textId="77777777" w:rsidTr="00EA4AAA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24C1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наименование субъекта малого и среднего предпринимательства</w:t>
            </w:r>
          </w:p>
        </w:tc>
      </w:tr>
    </w:tbl>
    <w:p w14:paraId="0A20C38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6853"/>
        <w:gridCol w:w="1953"/>
      </w:tblGrid>
      <w:tr w:rsidR="00EA4AAA" w:rsidRPr="00EA4AAA" w14:paraId="1E3EF902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21D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N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B1A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C6C9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Количество страниц</w:t>
            </w:r>
          </w:p>
        </w:tc>
      </w:tr>
      <w:tr w:rsidR="00EA4AAA" w:rsidRPr="00EA4AAA" w14:paraId="56575D52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89E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79D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920A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3976CB43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EFC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68B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893B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177AA463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9AA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3C2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47A7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1D3DC0F3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213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034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0C62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4FAD3CD4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F6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43F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D400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3E6D69F4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828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7C5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6D74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240AFA26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811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4C2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E987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14A00DA2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82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59B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E2DC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3C51EA03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B28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D09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AD10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EB08F64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583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421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886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0450DB79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2C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37B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230A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6DF94075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66E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A3B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E016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57BF5F9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B98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13A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ECC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09745FDE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359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A29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8529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142BB91C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D4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A88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3D7D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6C69198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14:paraId="170505E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14:paraId="36C0D2E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0"/>
        <w:gridCol w:w="2100"/>
        <w:gridCol w:w="458"/>
        <w:gridCol w:w="1960"/>
      </w:tblGrid>
      <w:tr w:rsidR="00EA4AAA" w:rsidRPr="00EA4AAA" w14:paraId="35FCBFE2" w14:textId="77777777" w:rsidTr="00EA4AAA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89DA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 xml:space="preserve">Ф.И.О. индивидуального предпринимателя, </w:t>
            </w:r>
            <w:r w:rsidRPr="00EA4AAA">
              <w:rPr>
                <w:rFonts w:eastAsia="Calibri"/>
                <w:sz w:val="20"/>
                <w:szCs w:val="22"/>
                <w:lang w:eastAsia="en-US"/>
              </w:rPr>
              <w:t>главы крестьянского (фермерского) хозяйства</w:t>
            </w:r>
            <w:r w:rsidRPr="00EA4AAA">
              <w:rPr>
                <w:sz w:val="18"/>
                <w:szCs w:val="20"/>
              </w:rPr>
              <w:t xml:space="preserve"> </w:t>
            </w:r>
            <w:r w:rsidRPr="00EA4AAA">
              <w:rPr>
                <w:sz w:val="20"/>
                <w:szCs w:val="20"/>
              </w:rPr>
              <w:t>должность и Ф.И.О. руководителя юридического лица»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5A59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DED4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подпись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5178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3B82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дата</w:t>
            </w:r>
          </w:p>
        </w:tc>
      </w:tr>
    </w:tbl>
    <w:p w14:paraId="3C5A0390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64478992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27759336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649D4B0B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0154C954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2CBC574F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506E4997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320A0DAB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46BB392E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178D6E4F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27CD82F3" w14:textId="77777777" w:rsidR="00EA4AAA" w:rsidRPr="00EA4AAA" w:rsidRDefault="00EA4AAA" w:rsidP="00830FDC">
      <w:pPr>
        <w:rPr>
          <w:rFonts w:eastAsia="Calibri"/>
          <w:sz w:val="20"/>
          <w:szCs w:val="20"/>
          <w:lang w:eastAsia="en-US"/>
        </w:rPr>
      </w:pPr>
    </w:p>
    <w:p w14:paraId="12256B3D" w14:textId="1A862EE7" w:rsidR="00EA4AAA" w:rsidRDefault="00EA4AAA" w:rsidP="00830FDC">
      <w:pPr>
        <w:rPr>
          <w:rFonts w:eastAsia="Calibri"/>
          <w:sz w:val="20"/>
          <w:szCs w:val="20"/>
          <w:lang w:eastAsia="en-US"/>
        </w:rPr>
      </w:pPr>
    </w:p>
    <w:p w14:paraId="28C20D8A" w14:textId="378E34C2" w:rsidR="001213EF" w:rsidRDefault="001213EF" w:rsidP="00830FDC">
      <w:pPr>
        <w:rPr>
          <w:rFonts w:eastAsia="Calibri"/>
          <w:sz w:val="20"/>
          <w:szCs w:val="20"/>
          <w:lang w:eastAsia="en-US"/>
        </w:rPr>
      </w:pPr>
    </w:p>
    <w:p w14:paraId="07744F76" w14:textId="79531D51" w:rsidR="001213EF" w:rsidRDefault="001213EF" w:rsidP="00830FDC">
      <w:pPr>
        <w:rPr>
          <w:rFonts w:eastAsia="Calibri"/>
          <w:sz w:val="20"/>
          <w:szCs w:val="20"/>
          <w:lang w:eastAsia="en-US"/>
        </w:rPr>
      </w:pPr>
    </w:p>
    <w:p w14:paraId="0498A810" w14:textId="6F741632" w:rsidR="008F69B2" w:rsidRDefault="008F69B2" w:rsidP="00830FDC">
      <w:pPr>
        <w:rPr>
          <w:rFonts w:eastAsia="Calibri"/>
          <w:sz w:val="20"/>
          <w:szCs w:val="20"/>
          <w:lang w:eastAsia="en-US"/>
        </w:rPr>
      </w:pPr>
    </w:p>
    <w:p w14:paraId="538478B2" w14:textId="77777777" w:rsidR="008F69B2" w:rsidRDefault="008F69B2" w:rsidP="00830FDC">
      <w:pPr>
        <w:rPr>
          <w:rFonts w:eastAsia="Calibri"/>
          <w:sz w:val="20"/>
          <w:szCs w:val="20"/>
          <w:lang w:eastAsia="en-US"/>
        </w:rPr>
      </w:pPr>
    </w:p>
    <w:p w14:paraId="48EFBD9D" w14:textId="77777777" w:rsidR="001A76D6" w:rsidRDefault="001A76D6" w:rsidP="00830FDC">
      <w:pPr>
        <w:rPr>
          <w:rFonts w:eastAsia="Calibri"/>
          <w:sz w:val="20"/>
          <w:szCs w:val="20"/>
          <w:lang w:eastAsia="en-US"/>
        </w:rPr>
      </w:pPr>
    </w:p>
    <w:p w14:paraId="72C79F19" w14:textId="77777777" w:rsidR="00D04FAD" w:rsidRDefault="00D04FAD" w:rsidP="00830FDC">
      <w:pPr>
        <w:pStyle w:val="ConsPlusNormal"/>
        <w:shd w:val="clear" w:color="auto" w:fill="FFFFFF" w:themeFill="background1"/>
        <w:jc w:val="right"/>
        <w:outlineLvl w:val="2"/>
        <w:rPr>
          <w:rFonts w:ascii="Times New Roman" w:hAnsi="Times New Roman" w:cs="Times New Roman"/>
        </w:rPr>
      </w:pPr>
    </w:p>
    <w:p w14:paraId="09F41B4F" w14:textId="77777777" w:rsidR="00D04FAD" w:rsidRDefault="00D04FAD" w:rsidP="00830FDC">
      <w:pPr>
        <w:pStyle w:val="ConsPlusNormal"/>
        <w:shd w:val="clear" w:color="auto" w:fill="FFFFFF" w:themeFill="background1"/>
        <w:jc w:val="right"/>
        <w:outlineLvl w:val="2"/>
        <w:rPr>
          <w:rFonts w:ascii="Times New Roman" w:hAnsi="Times New Roman" w:cs="Times New Roman"/>
        </w:rPr>
      </w:pPr>
    </w:p>
    <w:p w14:paraId="695861AF" w14:textId="77777777" w:rsidR="001A76D6" w:rsidRDefault="001A76D6" w:rsidP="00830FDC">
      <w:pPr>
        <w:jc w:val="center"/>
        <w:rPr>
          <w:b/>
          <w:szCs w:val="28"/>
        </w:rPr>
      </w:pPr>
    </w:p>
    <w:p w14:paraId="0E4E6F07" w14:textId="77777777" w:rsidR="00EC7934" w:rsidRDefault="00EC7934" w:rsidP="00830FDC">
      <w:pPr>
        <w:jc w:val="center"/>
        <w:rPr>
          <w:b/>
          <w:szCs w:val="28"/>
        </w:rPr>
      </w:pPr>
    </w:p>
    <w:p w14:paraId="22273940" w14:textId="6FF01B68" w:rsidR="001A76D6" w:rsidRPr="0086035C" w:rsidRDefault="001A76D6" w:rsidP="00830FDC">
      <w:pPr>
        <w:jc w:val="center"/>
        <w:rPr>
          <w:b/>
          <w:szCs w:val="28"/>
        </w:rPr>
      </w:pPr>
      <w:r w:rsidRPr="0086035C">
        <w:rPr>
          <w:b/>
          <w:szCs w:val="28"/>
        </w:rPr>
        <w:lastRenderedPageBreak/>
        <w:t>Соглашение № 03/________</w:t>
      </w:r>
    </w:p>
    <w:p w14:paraId="018C3088" w14:textId="77777777" w:rsidR="001A76D6" w:rsidRDefault="001A76D6" w:rsidP="00830FDC">
      <w:pPr>
        <w:jc w:val="center"/>
        <w:rPr>
          <w:b/>
          <w:szCs w:val="28"/>
        </w:rPr>
      </w:pPr>
      <w:r w:rsidRPr="0086035C">
        <w:rPr>
          <w:b/>
          <w:szCs w:val="28"/>
        </w:rPr>
        <w:t xml:space="preserve">о предоставлении субсидии субъекту малого </w:t>
      </w:r>
      <w:r>
        <w:rPr>
          <w:b/>
          <w:szCs w:val="28"/>
        </w:rPr>
        <w:t xml:space="preserve">и среднего </w:t>
      </w:r>
      <w:r w:rsidRPr="0086035C">
        <w:rPr>
          <w:b/>
          <w:szCs w:val="28"/>
        </w:rPr>
        <w:t>предпринимательства, осуществляющему</w:t>
      </w:r>
      <w:r>
        <w:rPr>
          <w:b/>
          <w:szCs w:val="28"/>
        </w:rPr>
        <w:t xml:space="preserve"> деятельность </w:t>
      </w:r>
    </w:p>
    <w:p w14:paraId="55CC1CB9" w14:textId="22F3E45B" w:rsidR="001A76D6" w:rsidRPr="0086035C" w:rsidRDefault="001A76D6" w:rsidP="00830FDC">
      <w:pPr>
        <w:jc w:val="center"/>
        <w:rPr>
          <w:b/>
          <w:szCs w:val="28"/>
        </w:rPr>
      </w:pPr>
      <w:r w:rsidRPr="0086035C">
        <w:rPr>
          <w:b/>
          <w:szCs w:val="28"/>
        </w:rPr>
        <w:t>в Усть-Большерецком муниципальном районе</w:t>
      </w:r>
    </w:p>
    <w:p w14:paraId="1276C232" w14:textId="77777777" w:rsidR="001A76D6" w:rsidRPr="0086035C" w:rsidRDefault="001A76D6" w:rsidP="00830FDC">
      <w:pPr>
        <w:jc w:val="both"/>
        <w:rPr>
          <w:szCs w:val="28"/>
        </w:rPr>
      </w:pPr>
    </w:p>
    <w:p w14:paraId="7104BB99" w14:textId="3C03536C" w:rsidR="001A76D6" w:rsidRPr="0086035C" w:rsidRDefault="001A76D6" w:rsidP="00830FDC">
      <w:pPr>
        <w:jc w:val="both"/>
        <w:rPr>
          <w:szCs w:val="28"/>
        </w:rPr>
      </w:pPr>
      <w:r w:rsidRPr="0086035C">
        <w:rPr>
          <w:szCs w:val="28"/>
        </w:rPr>
        <w:t>с. Усть-Большерецк</w:t>
      </w:r>
      <w:r w:rsidRPr="0086035C">
        <w:rPr>
          <w:szCs w:val="28"/>
        </w:rPr>
        <w:tab/>
      </w:r>
      <w:r w:rsidRPr="0086035C">
        <w:rPr>
          <w:szCs w:val="28"/>
        </w:rPr>
        <w:tab/>
      </w:r>
      <w:r w:rsidRPr="0086035C">
        <w:rPr>
          <w:szCs w:val="28"/>
        </w:rPr>
        <w:tab/>
      </w:r>
      <w:r w:rsidRPr="0086035C">
        <w:rPr>
          <w:szCs w:val="28"/>
        </w:rPr>
        <w:tab/>
      </w:r>
      <w:r>
        <w:rPr>
          <w:szCs w:val="28"/>
        </w:rPr>
        <w:t xml:space="preserve">  </w:t>
      </w:r>
      <w:r w:rsidR="008F69B2">
        <w:rPr>
          <w:szCs w:val="28"/>
        </w:rPr>
        <w:t xml:space="preserve">                 </w:t>
      </w:r>
      <w:r>
        <w:rPr>
          <w:szCs w:val="28"/>
        </w:rPr>
        <w:t xml:space="preserve">         </w:t>
      </w:r>
      <w:proofErr w:type="gramStart"/>
      <w:r>
        <w:rPr>
          <w:szCs w:val="28"/>
        </w:rPr>
        <w:t xml:space="preserve"> </w:t>
      </w:r>
      <w:r w:rsidRPr="0086035C">
        <w:rPr>
          <w:szCs w:val="28"/>
        </w:rPr>
        <w:t xml:space="preserve">  «</w:t>
      </w:r>
      <w:proofErr w:type="gramEnd"/>
      <w:r w:rsidRPr="0086035C">
        <w:rPr>
          <w:szCs w:val="28"/>
        </w:rPr>
        <w:t>____</w:t>
      </w:r>
      <w:r>
        <w:rPr>
          <w:szCs w:val="28"/>
        </w:rPr>
        <w:t>»</w:t>
      </w:r>
      <w:r w:rsidRPr="0086035C">
        <w:rPr>
          <w:szCs w:val="28"/>
        </w:rPr>
        <w:t>___________</w:t>
      </w:r>
      <w:r>
        <w:rPr>
          <w:szCs w:val="28"/>
        </w:rPr>
        <w:t>2023</w:t>
      </w:r>
      <w:r w:rsidRPr="0086035C">
        <w:rPr>
          <w:szCs w:val="28"/>
        </w:rPr>
        <w:t xml:space="preserve"> г.</w:t>
      </w:r>
    </w:p>
    <w:p w14:paraId="5D9DC8B4" w14:textId="77777777" w:rsidR="001A76D6" w:rsidRPr="0086035C" w:rsidRDefault="001A76D6" w:rsidP="00830FDC">
      <w:pPr>
        <w:jc w:val="both"/>
        <w:rPr>
          <w:szCs w:val="28"/>
        </w:rPr>
      </w:pPr>
    </w:p>
    <w:p w14:paraId="09297F6E" w14:textId="504D0515" w:rsidR="001A76D6" w:rsidRPr="0086035C" w:rsidRDefault="001A76D6" w:rsidP="00830FDC">
      <w:pPr>
        <w:pStyle w:val="ad"/>
        <w:ind w:left="0" w:firstLine="709"/>
        <w:contextualSpacing w:val="0"/>
        <w:jc w:val="both"/>
        <w:rPr>
          <w:b/>
          <w:szCs w:val="28"/>
        </w:rPr>
      </w:pPr>
      <w:r w:rsidRPr="0086035C">
        <w:rPr>
          <w:b/>
          <w:szCs w:val="28"/>
        </w:rPr>
        <w:t>Администрация Усть-Большерецкого муниципального района</w:t>
      </w:r>
      <w:r w:rsidRPr="0086035C">
        <w:rPr>
          <w:szCs w:val="28"/>
        </w:rPr>
        <w:t xml:space="preserve">, в лице Главы Усть-Большерецкого муниципального района </w:t>
      </w:r>
      <w:r w:rsidR="00941BCC">
        <w:rPr>
          <w:b/>
          <w:szCs w:val="28"/>
        </w:rPr>
        <w:t>____________________________</w:t>
      </w:r>
      <w:r w:rsidRPr="0086035C">
        <w:rPr>
          <w:b/>
          <w:szCs w:val="28"/>
        </w:rPr>
        <w:t>,</w:t>
      </w:r>
      <w:r w:rsidRPr="0086035C">
        <w:rPr>
          <w:szCs w:val="28"/>
        </w:rPr>
        <w:t xml:space="preserve"> действующего на основании Устава Усть-Большерецкого муниципального района, именуемая в дальнейшем </w:t>
      </w:r>
      <w:r w:rsidRPr="0086035C">
        <w:rPr>
          <w:b/>
          <w:szCs w:val="28"/>
        </w:rPr>
        <w:t>«Распорядитель»</w:t>
      </w:r>
      <w:r w:rsidRPr="0086035C">
        <w:rPr>
          <w:szCs w:val="28"/>
        </w:rPr>
        <w:t xml:space="preserve">, и </w:t>
      </w:r>
      <w:r w:rsidR="00941BCC">
        <w:rPr>
          <w:b/>
          <w:szCs w:val="28"/>
        </w:rPr>
        <w:t>____________________</w:t>
      </w:r>
      <w:r w:rsidRPr="0086035C">
        <w:rPr>
          <w:b/>
          <w:szCs w:val="28"/>
        </w:rPr>
        <w:t xml:space="preserve"> </w:t>
      </w:r>
      <w:r w:rsidR="00941BCC">
        <w:rPr>
          <w:b/>
          <w:szCs w:val="28"/>
        </w:rPr>
        <w:t>______________________________________</w:t>
      </w:r>
      <w:r w:rsidRPr="0086035C">
        <w:rPr>
          <w:b/>
          <w:szCs w:val="28"/>
        </w:rPr>
        <w:t xml:space="preserve">, </w:t>
      </w:r>
      <w:r w:rsidRPr="0086035C">
        <w:rPr>
          <w:szCs w:val="28"/>
        </w:rPr>
        <w:t xml:space="preserve">действующий на основании </w:t>
      </w:r>
      <w:r w:rsidR="00941BCC">
        <w:rPr>
          <w:szCs w:val="28"/>
        </w:rPr>
        <w:t xml:space="preserve">_________________________________________________   </w:t>
      </w:r>
      <w:r>
        <w:rPr>
          <w:szCs w:val="28"/>
        </w:rPr>
        <w:t xml:space="preserve"> </w:t>
      </w:r>
      <w:r w:rsidRPr="0086035C">
        <w:rPr>
          <w:szCs w:val="28"/>
        </w:rPr>
        <w:t xml:space="preserve">от </w:t>
      </w:r>
      <w:r w:rsidR="00941BCC">
        <w:rPr>
          <w:szCs w:val="28"/>
        </w:rPr>
        <w:t>_________________</w:t>
      </w:r>
      <w:r>
        <w:rPr>
          <w:szCs w:val="28"/>
        </w:rPr>
        <w:t xml:space="preserve"> года</w:t>
      </w:r>
      <w:r w:rsidRPr="0086035C">
        <w:rPr>
          <w:szCs w:val="28"/>
        </w:rPr>
        <w:t xml:space="preserve">, именуемый в дальнейшем </w:t>
      </w:r>
      <w:r w:rsidRPr="0086035C">
        <w:rPr>
          <w:b/>
          <w:szCs w:val="28"/>
        </w:rPr>
        <w:t>«Получатель»</w:t>
      </w:r>
      <w:r w:rsidRPr="0086035C">
        <w:rPr>
          <w:szCs w:val="28"/>
        </w:rPr>
        <w:t xml:space="preserve">, далее именуемые </w:t>
      </w:r>
      <w:r w:rsidRPr="0086035C">
        <w:rPr>
          <w:b/>
          <w:szCs w:val="28"/>
        </w:rPr>
        <w:t>«Стороны»</w:t>
      </w:r>
      <w:r w:rsidRPr="0086035C">
        <w:rPr>
          <w:szCs w:val="28"/>
        </w:rPr>
        <w:t xml:space="preserve">, заключили настоящее </w:t>
      </w:r>
      <w:r>
        <w:rPr>
          <w:szCs w:val="28"/>
        </w:rPr>
        <w:t>С</w:t>
      </w:r>
      <w:r w:rsidRPr="0086035C">
        <w:rPr>
          <w:szCs w:val="28"/>
        </w:rPr>
        <w:t>оглашение (далее - «Соглашение») о нижеследующем:</w:t>
      </w:r>
    </w:p>
    <w:p w14:paraId="180A50DE" w14:textId="77777777" w:rsidR="001A76D6" w:rsidRPr="0086035C" w:rsidRDefault="001A76D6" w:rsidP="00830FDC">
      <w:pPr>
        <w:pStyle w:val="ad"/>
        <w:numPr>
          <w:ilvl w:val="0"/>
          <w:numId w:val="6"/>
        </w:numPr>
        <w:ind w:left="0" w:hanging="357"/>
        <w:contextualSpacing w:val="0"/>
        <w:jc w:val="center"/>
        <w:rPr>
          <w:b/>
          <w:szCs w:val="28"/>
        </w:rPr>
      </w:pPr>
      <w:r w:rsidRPr="0086035C">
        <w:rPr>
          <w:b/>
          <w:szCs w:val="28"/>
        </w:rPr>
        <w:t>Предмет Соглашения</w:t>
      </w:r>
    </w:p>
    <w:p w14:paraId="5ECD0713" w14:textId="35C8C6CE" w:rsidR="001A76D6" w:rsidRPr="0086035C" w:rsidRDefault="001A76D6" w:rsidP="00830FDC">
      <w:pPr>
        <w:ind w:firstLine="708"/>
        <w:jc w:val="both"/>
        <w:rPr>
          <w:szCs w:val="28"/>
        </w:rPr>
      </w:pPr>
      <w:r w:rsidRPr="0086035C">
        <w:rPr>
          <w:szCs w:val="28"/>
        </w:rPr>
        <w:t xml:space="preserve">1.1. Распорядитель предоставляет Получателю субсидию </w:t>
      </w:r>
      <w:r w:rsidRPr="00941BCC">
        <w:rPr>
          <w:szCs w:val="28"/>
        </w:rPr>
        <w:t xml:space="preserve">на развитие собственного бизнеса, в целях финансового обеспечения затрат </w:t>
      </w:r>
      <w:r w:rsidRPr="008F0A50">
        <w:rPr>
          <w:szCs w:val="28"/>
        </w:rPr>
        <w:t>Получателя</w:t>
      </w:r>
      <w:r w:rsidRPr="0086035C">
        <w:rPr>
          <w:szCs w:val="28"/>
        </w:rPr>
        <w:t xml:space="preserve">, </w:t>
      </w:r>
      <w:r w:rsidRPr="0086035C">
        <w:rPr>
          <w:color w:val="000000" w:themeColor="text1"/>
          <w:szCs w:val="28"/>
        </w:rPr>
        <w:t>а Получатель обязуется выполнить все условия, предусмотренные настоящим Соглашением.</w:t>
      </w:r>
    </w:p>
    <w:p w14:paraId="7A95471B" w14:textId="70F389A9" w:rsidR="001A76D6" w:rsidRDefault="001A76D6" w:rsidP="00830FDC">
      <w:pPr>
        <w:ind w:firstLine="708"/>
        <w:jc w:val="both"/>
        <w:rPr>
          <w:szCs w:val="28"/>
        </w:rPr>
      </w:pPr>
      <w:r w:rsidRPr="0086035C">
        <w:rPr>
          <w:szCs w:val="28"/>
        </w:rPr>
        <w:t>1.2. Субсидия предоставляется Получателю на безвозмездной и безвозвратной основах, в соответствии с «Порядком предоставления финансовой поддержки (субсидии) субъектам малого и среднего предпринимательства на развитие собственного бизнеса в сфере оказания услуг» (далее – Порядо</w:t>
      </w:r>
      <w:r>
        <w:rPr>
          <w:szCs w:val="28"/>
        </w:rPr>
        <w:t xml:space="preserve">к), являющимся Приложением № 2 </w:t>
      </w:r>
      <w:r w:rsidRPr="0086035C">
        <w:rPr>
          <w:szCs w:val="28"/>
        </w:rPr>
        <w:t xml:space="preserve">к муниципальной программе «Развитие малого и среднего </w:t>
      </w:r>
      <w:r>
        <w:rPr>
          <w:szCs w:val="28"/>
        </w:rPr>
        <w:t>предпринимательства</w:t>
      </w:r>
      <w:r w:rsidRPr="0086035C">
        <w:rPr>
          <w:szCs w:val="28"/>
        </w:rPr>
        <w:t xml:space="preserve"> в Усть-Большерецком муниципальном районе» (далее – Программа), утверждённой постановлением Администрации Усть-Большерецкого муниципального района от </w:t>
      </w:r>
      <w:r w:rsidR="00941BCC">
        <w:rPr>
          <w:szCs w:val="28"/>
        </w:rPr>
        <w:t>_____________</w:t>
      </w:r>
      <w:r>
        <w:rPr>
          <w:szCs w:val="28"/>
        </w:rPr>
        <w:t xml:space="preserve"> № </w:t>
      </w:r>
      <w:r w:rsidR="00941BCC">
        <w:rPr>
          <w:szCs w:val="28"/>
        </w:rPr>
        <w:t>_______</w:t>
      </w:r>
      <w:r w:rsidRPr="0086035C">
        <w:rPr>
          <w:szCs w:val="28"/>
        </w:rPr>
        <w:t>, при условии выполнения Получателем обязательств Соглашения.</w:t>
      </w:r>
    </w:p>
    <w:p w14:paraId="4BD5C387" w14:textId="77777777" w:rsidR="001A76D6" w:rsidRDefault="001A76D6" w:rsidP="00830FDC">
      <w:pPr>
        <w:ind w:firstLine="708"/>
        <w:jc w:val="both"/>
        <w:rPr>
          <w:szCs w:val="28"/>
        </w:rPr>
      </w:pPr>
    </w:p>
    <w:p w14:paraId="62BB0176" w14:textId="77777777" w:rsidR="001A76D6" w:rsidRPr="003B1FBD" w:rsidRDefault="001A76D6" w:rsidP="00830FDC">
      <w:pPr>
        <w:numPr>
          <w:ilvl w:val="0"/>
          <w:numId w:val="6"/>
        </w:numPr>
        <w:ind w:left="0" w:firstLine="426"/>
        <w:jc w:val="center"/>
        <w:rPr>
          <w:b/>
          <w:szCs w:val="28"/>
        </w:rPr>
      </w:pPr>
      <w:r w:rsidRPr="003B1FBD">
        <w:rPr>
          <w:b/>
          <w:szCs w:val="28"/>
        </w:rPr>
        <w:t>Размер субсидии</w:t>
      </w:r>
    </w:p>
    <w:p w14:paraId="3B33E987" w14:textId="5BC2168F" w:rsidR="001A76D6" w:rsidRPr="0086035C" w:rsidRDefault="001A76D6" w:rsidP="00830FDC">
      <w:pPr>
        <w:pStyle w:val="ad"/>
        <w:ind w:left="0" w:firstLine="708"/>
        <w:jc w:val="both"/>
        <w:rPr>
          <w:szCs w:val="28"/>
        </w:rPr>
      </w:pPr>
      <w:r w:rsidRPr="0086035C">
        <w:rPr>
          <w:szCs w:val="28"/>
        </w:rPr>
        <w:t xml:space="preserve">2.1. В состав субсидии входят денежные средства </w:t>
      </w:r>
      <w:r w:rsidR="00941BCC" w:rsidRPr="0086035C">
        <w:rPr>
          <w:szCs w:val="28"/>
        </w:rPr>
        <w:t xml:space="preserve">бюджета Усть-Большерецкого муниципального района </w:t>
      </w:r>
      <w:r w:rsidRPr="0086035C">
        <w:rPr>
          <w:szCs w:val="28"/>
        </w:rPr>
        <w:t xml:space="preserve">в размере </w:t>
      </w:r>
      <w:r w:rsidR="00941BCC">
        <w:rPr>
          <w:b/>
          <w:szCs w:val="28"/>
        </w:rPr>
        <w:t>____________________</w:t>
      </w:r>
      <w:r w:rsidRPr="00941BCC">
        <w:rPr>
          <w:szCs w:val="28"/>
        </w:rPr>
        <w:t>рублей 00 коп.,</w:t>
      </w:r>
      <w:r w:rsidR="00941BCC">
        <w:rPr>
          <w:b/>
          <w:szCs w:val="28"/>
        </w:rPr>
        <w:t xml:space="preserve"> </w:t>
      </w:r>
      <w:r w:rsidRPr="0086035C">
        <w:rPr>
          <w:szCs w:val="28"/>
        </w:rPr>
        <w:t xml:space="preserve">которые предоставляются Получателю для реализации </w:t>
      </w:r>
      <w:r>
        <w:rPr>
          <w:szCs w:val="28"/>
        </w:rPr>
        <w:t>Плана расходов средств субсидии, согласно П</w:t>
      </w:r>
      <w:r w:rsidRPr="0086035C">
        <w:rPr>
          <w:szCs w:val="28"/>
        </w:rPr>
        <w:t xml:space="preserve">риложению № 1 к </w:t>
      </w:r>
      <w:r>
        <w:rPr>
          <w:szCs w:val="28"/>
        </w:rPr>
        <w:t xml:space="preserve">настоящему </w:t>
      </w:r>
      <w:r w:rsidRPr="0086035C">
        <w:rPr>
          <w:szCs w:val="28"/>
        </w:rPr>
        <w:t>Соглашению.</w:t>
      </w:r>
    </w:p>
    <w:p w14:paraId="5192BBD4" w14:textId="77777777" w:rsidR="001A76D6" w:rsidRPr="0086035C" w:rsidRDefault="001A76D6" w:rsidP="00830FDC">
      <w:pPr>
        <w:pStyle w:val="ad"/>
        <w:numPr>
          <w:ilvl w:val="0"/>
          <w:numId w:val="6"/>
        </w:numPr>
        <w:ind w:left="0" w:hanging="357"/>
        <w:contextualSpacing w:val="0"/>
        <w:jc w:val="center"/>
        <w:rPr>
          <w:b/>
          <w:szCs w:val="28"/>
        </w:rPr>
      </w:pPr>
      <w:r w:rsidRPr="0086035C">
        <w:rPr>
          <w:b/>
          <w:szCs w:val="28"/>
        </w:rPr>
        <w:t xml:space="preserve">Порядок </w:t>
      </w:r>
      <w:r>
        <w:rPr>
          <w:b/>
          <w:szCs w:val="28"/>
        </w:rPr>
        <w:t>предоставления субсидии</w:t>
      </w:r>
      <w:r w:rsidRPr="0086035C">
        <w:rPr>
          <w:b/>
          <w:szCs w:val="28"/>
        </w:rPr>
        <w:t xml:space="preserve"> </w:t>
      </w:r>
    </w:p>
    <w:p w14:paraId="053CA16A" w14:textId="77777777" w:rsidR="001A76D6" w:rsidRPr="003B1FBD" w:rsidRDefault="001A76D6" w:rsidP="00830FDC">
      <w:pPr>
        <w:pStyle w:val="ad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>Субсидия предоставляется путем безналичного перечисления денежных средств на</w:t>
      </w:r>
      <w:r>
        <w:rPr>
          <w:szCs w:val="28"/>
        </w:rPr>
        <w:t xml:space="preserve"> расчетный счет Получателя </w:t>
      </w:r>
      <w:r w:rsidRPr="003B1FBD">
        <w:rPr>
          <w:szCs w:val="28"/>
        </w:rPr>
        <w:t xml:space="preserve">в течение </w:t>
      </w:r>
      <w:r>
        <w:rPr>
          <w:szCs w:val="28"/>
        </w:rPr>
        <w:t>10 (десяти</w:t>
      </w:r>
      <w:r w:rsidRPr="003B1FBD">
        <w:rPr>
          <w:szCs w:val="28"/>
        </w:rPr>
        <w:t>) рабочих дней со дня подписания настоящего Соглашения.</w:t>
      </w:r>
    </w:p>
    <w:p w14:paraId="02091A7B" w14:textId="77777777" w:rsidR="001A76D6" w:rsidRPr="0086035C" w:rsidRDefault="001A76D6" w:rsidP="00830FDC">
      <w:pPr>
        <w:pStyle w:val="ad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>Допускается перераспределение средств субсидии между статьями плана расходов в пределах общей суммы финансирования.</w:t>
      </w:r>
    </w:p>
    <w:p w14:paraId="3249924A" w14:textId="77777777" w:rsidR="001A76D6" w:rsidRPr="0086035C" w:rsidRDefault="001A76D6" w:rsidP="00830FDC">
      <w:pPr>
        <w:pStyle w:val="ad"/>
        <w:numPr>
          <w:ilvl w:val="0"/>
          <w:numId w:val="6"/>
        </w:numPr>
        <w:ind w:left="0" w:hanging="357"/>
        <w:contextualSpacing w:val="0"/>
        <w:jc w:val="center"/>
        <w:rPr>
          <w:b/>
          <w:szCs w:val="28"/>
        </w:rPr>
      </w:pPr>
      <w:r w:rsidRPr="0086035C">
        <w:rPr>
          <w:b/>
          <w:szCs w:val="28"/>
        </w:rPr>
        <w:t xml:space="preserve">Права и обязанности Сторон </w:t>
      </w:r>
    </w:p>
    <w:p w14:paraId="4B7DDDCD" w14:textId="77777777" w:rsidR="001A76D6" w:rsidRPr="0086035C" w:rsidRDefault="001A76D6" w:rsidP="00830FDC">
      <w:pPr>
        <w:pStyle w:val="ad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>Получатель обязан:</w:t>
      </w:r>
    </w:p>
    <w:p w14:paraId="36B2E5CD" w14:textId="77777777" w:rsidR="001A76D6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Осуществить</w:t>
      </w:r>
      <w:r w:rsidRPr="0086035C">
        <w:rPr>
          <w:szCs w:val="28"/>
        </w:rPr>
        <w:t xml:space="preserve"> софинансирование расходов за счет собственных средств в размере </w:t>
      </w:r>
      <w:r w:rsidRPr="003B1FBD">
        <w:rPr>
          <w:b/>
          <w:szCs w:val="28"/>
        </w:rPr>
        <w:t>не менее 5%</w:t>
      </w:r>
      <w:r w:rsidRPr="0086035C">
        <w:rPr>
          <w:szCs w:val="28"/>
        </w:rPr>
        <w:t xml:space="preserve"> от общей суммы предоставленной субсидии.</w:t>
      </w:r>
    </w:p>
    <w:p w14:paraId="0826CBA2" w14:textId="15554603" w:rsidR="001A76D6" w:rsidRPr="0086035C" w:rsidRDefault="001A76D6" w:rsidP="00830FDC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3F45F7">
        <w:rPr>
          <w:szCs w:val="28"/>
        </w:rPr>
        <w:t xml:space="preserve"> качестве подтверждения использования собственных средств принимаются расходы, произведенные </w:t>
      </w:r>
      <w:r w:rsidR="00941BCC">
        <w:rPr>
          <w:szCs w:val="28"/>
        </w:rPr>
        <w:t>Получателем после 01.01.2023</w:t>
      </w:r>
      <w:r>
        <w:rPr>
          <w:szCs w:val="28"/>
        </w:rPr>
        <w:t xml:space="preserve"> и включенные в План расходов средств субсидии.</w:t>
      </w:r>
    </w:p>
    <w:p w14:paraId="535EB761" w14:textId="77777777" w:rsidR="001A76D6" w:rsidRPr="0086035C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>Обеспечить достижение следующих значений показателей результативности предоставления субсидии:</w:t>
      </w:r>
    </w:p>
    <w:p w14:paraId="73ADE08C" w14:textId="77777777" w:rsidR="001A76D6" w:rsidRPr="0086035C" w:rsidRDefault="001A76D6" w:rsidP="00830FDC">
      <w:pPr>
        <w:jc w:val="both"/>
        <w:rPr>
          <w:szCs w:val="28"/>
        </w:rPr>
      </w:pPr>
      <w:r w:rsidRPr="0086035C">
        <w:rPr>
          <w:szCs w:val="28"/>
        </w:rPr>
        <w:t xml:space="preserve">- количество вновь созданных рабочих мест – </w:t>
      </w:r>
      <w:r w:rsidRPr="003B1FBD">
        <w:rPr>
          <w:b/>
          <w:szCs w:val="28"/>
        </w:rPr>
        <w:t xml:space="preserve">не менее </w:t>
      </w:r>
      <w:r>
        <w:rPr>
          <w:b/>
          <w:szCs w:val="28"/>
        </w:rPr>
        <w:t>1</w:t>
      </w:r>
      <w:r w:rsidRPr="003B1FBD">
        <w:rPr>
          <w:b/>
          <w:szCs w:val="28"/>
        </w:rPr>
        <w:t xml:space="preserve"> (</w:t>
      </w:r>
      <w:r>
        <w:rPr>
          <w:b/>
          <w:szCs w:val="28"/>
        </w:rPr>
        <w:t>одного</w:t>
      </w:r>
      <w:r w:rsidRPr="003B1FBD">
        <w:rPr>
          <w:b/>
          <w:szCs w:val="28"/>
        </w:rPr>
        <w:t>)</w:t>
      </w:r>
      <w:r w:rsidRPr="0086035C">
        <w:rPr>
          <w:szCs w:val="28"/>
        </w:rPr>
        <w:t>.</w:t>
      </w:r>
    </w:p>
    <w:p w14:paraId="708C52AB" w14:textId="77777777" w:rsidR="001A76D6" w:rsidRPr="0086035C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 xml:space="preserve">Израсходовать средства субсидии в течение </w:t>
      </w:r>
      <w:r w:rsidRPr="002911FA">
        <w:rPr>
          <w:b/>
          <w:szCs w:val="28"/>
          <w:u w:val="single"/>
        </w:rPr>
        <w:t>120</w:t>
      </w:r>
      <w:r w:rsidRPr="0086035C">
        <w:rPr>
          <w:szCs w:val="28"/>
        </w:rPr>
        <w:t xml:space="preserve"> календарных дней со дня перечисления средств </w:t>
      </w:r>
      <w:r>
        <w:rPr>
          <w:szCs w:val="28"/>
        </w:rPr>
        <w:t xml:space="preserve">субсидии и предоставить </w:t>
      </w:r>
      <w:r w:rsidRPr="0086035C">
        <w:rPr>
          <w:szCs w:val="28"/>
        </w:rPr>
        <w:t xml:space="preserve">отчет о достижении значений показателей результативности предоставления субсидии </w:t>
      </w:r>
      <w:r>
        <w:rPr>
          <w:szCs w:val="28"/>
        </w:rPr>
        <w:t>по форме согласно Приложению № 2</w:t>
      </w:r>
      <w:r w:rsidRPr="0086035C">
        <w:rPr>
          <w:szCs w:val="28"/>
        </w:rPr>
        <w:t xml:space="preserve"> к настоящему Соглашению не позднее </w:t>
      </w:r>
      <w:r w:rsidRPr="002911FA">
        <w:rPr>
          <w:b/>
          <w:szCs w:val="28"/>
          <w:u w:val="single"/>
        </w:rPr>
        <w:t xml:space="preserve">120 </w:t>
      </w:r>
      <w:r w:rsidRPr="0086035C">
        <w:rPr>
          <w:szCs w:val="28"/>
        </w:rPr>
        <w:t>календарных дней со дня перечисления средств субсидии.</w:t>
      </w:r>
    </w:p>
    <w:p w14:paraId="524C550B" w14:textId="77777777" w:rsidR="001A76D6" w:rsidRPr="0086035C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>П</w:t>
      </w:r>
      <w:r>
        <w:rPr>
          <w:szCs w:val="28"/>
        </w:rPr>
        <w:t>редоставл</w:t>
      </w:r>
      <w:r w:rsidRPr="0086035C">
        <w:rPr>
          <w:szCs w:val="28"/>
        </w:rPr>
        <w:t xml:space="preserve">ять </w:t>
      </w:r>
      <w:r w:rsidRPr="00F5268F">
        <w:rPr>
          <w:b/>
          <w:szCs w:val="28"/>
          <w:u w:val="single"/>
        </w:rPr>
        <w:t>ежемесячно до 10 числа месяца</w:t>
      </w:r>
      <w:r w:rsidRPr="00F5268F">
        <w:rPr>
          <w:szCs w:val="28"/>
        </w:rPr>
        <w:t>, следующего за отчетным,</w:t>
      </w:r>
      <w:r>
        <w:rPr>
          <w:szCs w:val="28"/>
        </w:rPr>
        <w:t xml:space="preserve"> </w:t>
      </w:r>
      <w:r w:rsidRPr="0086035C">
        <w:rPr>
          <w:szCs w:val="28"/>
        </w:rPr>
        <w:t xml:space="preserve">в течение </w:t>
      </w:r>
      <w:r w:rsidRPr="002911FA">
        <w:rPr>
          <w:b/>
          <w:szCs w:val="28"/>
          <w:u w:val="single"/>
        </w:rPr>
        <w:t>120</w:t>
      </w:r>
      <w:r w:rsidRPr="0086035C">
        <w:rPr>
          <w:szCs w:val="28"/>
        </w:rPr>
        <w:t xml:space="preserve"> календарных дней со дня перечисления средств субсидии отчет о целевом </w:t>
      </w:r>
      <w:r>
        <w:rPr>
          <w:szCs w:val="28"/>
        </w:rPr>
        <w:t>использовании</w:t>
      </w:r>
      <w:r w:rsidRPr="00866588">
        <w:rPr>
          <w:szCs w:val="28"/>
        </w:rPr>
        <w:t xml:space="preserve"> </w:t>
      </w:r>
      <w:r w:rsidRPr="0086035C">
        <w:rPr>
          <w:szCs w:val="28"/>
        </w:rPr>
        <w:t>средств</w:t>
      </w:r>
      <w:r>
        <w:rPr>
          <w:szCs w:val="28"/>
        </w:rPr>
        <w:t>, предоставленных по Соглашению</w:t>
      </w:r>
      <w:r w:rsidRPr="0086035C">
        <w:rPr>
          <w:szCs w:val="28"/>
        </w:rPr>
        <w:t xml:space="preserve"> по форме согласно Приложению № 3 к настоящему Соглашению с приложением документов, подтверждающих факт оплаты и </w:t>
      </w:r>
      <w:r>
        <w:rPr>
          <w:szCs w:val="28"/>
        </w:rPr>
        <w:t xml:space="preserve">получения Получателем имущества, </w:t>
      </w:r>
      <w:r w:rsidRPr="0086035C">
        <w:rPr>
          <w:szCs w:val="28"/>
        </w:rPr>
        <w:t xml:space="preserve">оплаченных за счет средств субсидии и собственных средств в размере, указанном в </w:t>
      </w:r>
      <w:proofErr w:type="spellStart"/>
      <w:r w:rsidRPr="0086035C">
        <w:rPr>
          <w:szCs w:val="28"/>
        </w:rPr>
        <w:t>п.п</w:t>
      </w:r>
      <w:proofErr w:type="spellEnd"/>
      <w:r w:rsidRPr="0086035C">
        <w:rPr>
          <w:szCs w:val="28"/>
        </w:rPr>
        <w:t>. 2.1, 4.1.1.</w:t>
      </w:r>
    </w:p>
    <w:p w14:paraId="556768A0" w14:textId="77777777" w:rsidR="001A76D6" w:rsidRPr="0086035C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>Предоставить информацию о финансово-экономических показателях по форме согласно Приложению № 4 к настоящему Соглашению:</w:t>
      </w:r>
    </w:p>
    <w:p w14:paraId="7B25B5F6" w14:textId="4574988A" w:rsidR="001A76D6" w:rsidRPr="0086035C" w:rsidRDefault="001A76D6" w:rsidP="00830F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5C">
        <w:rPr>
          <w:rFonts w:ascii="Times New Roman" w:hAnsi="Times New Roman" w:cs="Times New Roman"/>
          <w:sz w:val="28"/>
          <w:szCs w:val="28"/>
        </w:rPr>
        <w:t>- за 20</w:t>
      </w:r>
      <w:r w:rsidR="00941BCC">
        <w:rPr>
          <w:rFonts w:ascii="Times New Roman" w:hAnsi="Times New Roman" w:cs="Times New Roman"/>
          <w:sz w:val="28"/>
          <w:szCs w:val="28"/>
        </w:rPr>
        <w:t>23</w:t>
      </w:r>
      <w:r w:rsidRPr="0086035C">
        <w:rPr>
          <w:rFonts w:ascii="Times New Roman" w:hAnsi="Times New Roman" w:cs="Times New Roman"/>
          <w:sz w:val="28"/>
          <w:szCs w:val="28"/>
        </w:rPr>
        <w:t xml:space="preserve"> год – в срок до 01 февраля 202</w:t>
      </w:r>
      <w:r w:rsidR="00941BCC">
        <w:rPr>
          <w:rFonts w:ascii="Times New Roman" w:hAnsi="Times New Roman" w:cs="Times New Roman"/>
          <w:sz w:val="28"/>
          <w:szCs w:val="28"/>
        </w:rPr>
        <w:t>4</w:t>
      </w:r>
      <w:r w:rsidRPr="0086035C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70C29786" w14:textId="765B2273" w:rsidR="001A76D6" w:rsidRPr="0086035C" w:rsidRDefault="001A76D6" w:rsidP="00830F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5C">
        <w:rPr>
          <w:rFonts w:ascii="Times New Roman" w:hAnsi="Times New Roman" w:cs="Times New Roman"/>
          <w:sz w:val="28"/>
          <w:szCs w:val="28"/>
        </w:rPr>
        <w:t>- за 202</w:t>
      </w:r>
      <w:r w:rsidR="00941BCC">
        <w:rPr>
          <w:rFonts w:ascii="Times New Roman" w:hAnsi="Times New Roman" w:cs="Times New Roman"/>
          <w:sz w:val="28"/>
          <w:szCs w:val="28"/>
        </w:rPr>
        <w:t>4</w:t>
      </w:r>
      <w:r w:rsidRPr="0086035C">
        <w:rPr>
          <w:rFonts w:ascii="Times New Roman" w:hAnsi="Times New Roman" w:cs="Times New Roman"/>
          <w:sz w:val="28"/>
          <w:szCs w:val="28"/>
        </w:rPr>
        <w:t xml:space="preserve"> год – в срок до 01 февраля 202</w:t>
      </w:r>
      <w:r w:rsidR="00941BCC">
        <w:rPr>
          <w:rFonts w:ascii="Times New Roman" w:hAnsi="Times New Roman" w:cs="Times New Roman"/>
          <w:sz w:val="28"/>
          <w:szCs w:val="28"/>
        </w:rPr>
        <w:t>5</w:t>
      </w:r>
      <w:r w:rsidRPr="0086035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43BE4F1" w14:textId="00F28717" w:rsidR="001A76D6" w:rsidRPr="0086035C" w:rsidRDefault="00941BCC" w:rsidP="00830F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2025 год – в срок до 01 февраля 2026</w:t>
      </w:r>
      <w:r w:rsidR="001A76D6" w:rsidRPr="0086035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8CAD5BB" w14:textId="77777777" w:rsidR="001A76D6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>По требованию Распорядителя предоставлять в течение 10 рабочих дней информацию и все необходимые документы, касающиеся получения и расходования средств субсидии по настоящему Соглашению.</w:t>
      </w:r>
    </w:p>
    <w:p w14:paraId="58763B3A" w14:textId="77777777" w:rsidR="001A76D6" w:rsidRPr="00BC0900" w:rsidRDefault="001A76D6" w:rsidP="00830FDC">
      <w:pPr>
        <w:pStyle w:val="ad"/>
        <w:ind w:left="0" w:firstLine="709"/>
        <w:jc w:val="both"/>
        <w:rPr>
          <w:szCs w:val="28"/>
        </w:rPr>
      </w:pPr>
      <w:r w:rsidRPr="00BC0900">
        <w:rPr>
          <w:szCs w:val="28"/>
        </w:rPr>
        <w:t>В составе отчета к зачету принимаются только документы, подтверждающие расходы в период срока, определенного п. 4.1.3. настоящего Соглашения.</w:t>
      </w:r>
    </w:p>
    <w:p w14:paraId="4ACB072C" w14:textId="77777777" w:rsidR="001A76D6" w:rsidRPr="00242D31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Cs w:val="28"/>
        </w:rPr>
      </w:pPr>
      <w:r w:rsidRPr="00242D31">
        <w:rPr>
          <w:szCs w:val="28"/>
        </w:rPr>
        <w:t xml:space="preserve">Израсходовать средства субсидии в срок, определённый п. 4.1.3 Соглашения, исключительно на цели, определенные п. 1.1 к настоящего Соглашения, в соответствии с планом расходов </w:t>
      </w:r>
      <w:r>
        <w:rPr>
          <w:szCs w:val="28"/>
        </w:rPr>
        <w:t xml:space="preserve">средств субсидии согласно Приложению № 1 </w:t>
      </w:r>
      <w:r w:rsidRPr="00242D31">
        <w:rPr>
          <w:szCs w:val="28"/>
        </w:rPr>
        <w:t>к Соглашению.</w:t>
      </w:r>
    </w:p>
    <w:p w14:paraId="69DEFA6C" w14:textId="77777777" w:rsidR="001A76D6" w:rsidRPr="0086035C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Cs w:val="28"/>
        </w:rPr>
      </w:pPr>
      <w:r w:rsidRPr="00242D31">
        <w:rPr>
          <w:szCs w:val="28"/>
        </w:rPr>
        <w:t>В случае изменения</w:t>
      </w:r>
      <w:r w:rsidRPr="0086035C">
        <w:rPr>
          <w:szCs w:val="28"/>
        </w:rPr>
        <w:t xml:space="preserve"> места ведения предпринимательской деятельности, адреса регистрации, а также паспортных данных Получателя, уведомить Распорядителя в письменном виде не позднее 10 рабочих дней со дня регистрации указанных изменений.</w:t>
      </w:r>
    </w:p>
    <w:p w14:paraId="2A3A0077" w14:textId="77777777" w:rsidR="001A76D6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 xml:space="preserve">Своевременно информировать Распорядителя о выявленной Получателем невозможности и (или) нецелесообразности реализации </w:t>
      </w:r>
      <w:r>
        <w:rPr>
          <w:szCs w:val="28"/>
        </w:rPr>
        <w:t>Плана расходов средств субсидии</w:t>
      </w:r>
      <w:r w:rsidRPr="0086035C">
        <w:rPr>
          <w:szCs w:val="28"/>
        </w:rPr>
        <w:t xml:space="preserve">, на финансирование которого были предоставлены средства субсидии либо о существенных изменениях в осуществлении </w:t>
      </w:r>
      <w:r>
        <w:rPr>
          <w:szCs w:val="28"/>
        </w:rPr>
        <w:t>Плана расходов средств субсидии</w:t>
      </w:r>
      <w:r w:rsidRPr="0086035C">
        <w:rPr>
          <w:szCs w:val="28"/>
        </w:rPr>
        <w:t>, представленного при заключении настоящег</w:t>
      </w:r>
      <w:r>
        <w:rPr>
          <w:szCs w:val="28"/>
        </w:rPr>
        <w:t>о Соглашения</w:t>
      </w:r>
      <w:r w:rsidRPr="0086035C">
        <w:rPr>
          <w:szCs w:val="28"/>
        </w:rPr>
        <w:t>.</w:t>
      </w:r>
    </w:p>
    <w:p w14:paraId="0E30990B" w14:textId="77777777" w:rsidR="001A76D6" w:rsidRPr="00F5268F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Cs w:val="28"/>
        </w:rPr>
      </w:pPr>
      <w:r w:rsidRPr="00F5268F">
        <w:rPr>
          <w:szCs w:val="28"/>
        </w:rPr>
        <w:t xml:space="preserve">Обеспечить в течение срока действия Соглашения возможность доступа членов Комиссии по реализации мероприятий муниципальной программы </w:t>
      </w:r>
      <w:r w:rsidRPr="00F5268F">
        <w:rPr>
          <w:szCs w:val="28"/>
        </w:rPr>
        <w:lastRenderedPageBreak/>
        <w:t xml:space="preserve">«Развитие малого и среднего </w:t>
      </w:r>
      <w:r>
        <w:rPr>
          <w:szCs w:val="28"/>
        </w:rPr>
        <w:t>предпринимательства</w:t>
      </w:r>
      <w:r w:rsidRPr="00F5268F">
        <w:rPr>
          <w:szCs w:val="28"/>
        </w:rPr>
        <w:t xml:space="preserve"> в Усть-Большерецком муниципальном районе» (далее – Комиссия) к месту ведения предпринимательской деятельности и имуществу, приобретенному за счет средств субсидии</w:t>
      </w:r>
      <w:r>
        <w:rPr>
          <w:szCs w:val="28"/>
        </w:rPr>
        <w:t>, в целях контроля расходования средств субсидии.</w:t>
      </w:r>
    </w:p>
    <w:p w14:paraId="796BFD3B" w14:textId="77777777" w:rsidR="001A76D6" w:rsidRPr="0086035C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 xml:space="preserve">Использовать имущество, приобретенное за счет средств субсидии в целях реализации заявленного </w:t>
      </w:r>
      <w:r>
        <w:rPr>
          <w:szCs w:val="28"/>
        </w:rPr>
        <w:t>Плана расходов средств субсидии</w:t>
      </w:r>
      <w:r w:rsidRPr="0086035C">
        <w:rPr>
          <w:szCs w:val="28"/>
        </w:rPr>
        <w:t xml:space="preserve"> в течение срока, определенного п. 4.1.5 настоящего Соглашения.</w:t>
      </w:r>
    </w:p>
    <w:p w14:paraId="3EDEB027" w14:textId="77777777" w:rsidR="001A76D6" w:rsidRPr="0086035C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>Осуществлять предпринимательску</w:t>
      </w:r>
      <w:r>
        <w:rPr>
          <w:szCs w:val="28"/>
        </w:rPr>
        <w:t xml:space="preserve">ю деятельность </w:t>
      </w:r>
      <w:r w:rsidRPr="0086035C">
        <w:rPr>
          <w:szCs w:val="28"/>
        </w:rPr>
        <w:t>и состоять на налоговом учете в качестве субъекта малого предпринимательства на территории Усть-Большерецкого муниципального района Камчатского края в течение действия</w:t>
      </w:r>
      <w:r>
        <w:rPr>
          <w:szCs w:val="28"/>
        </w:rPr>
        <w:t xml:space="preserve"> настоящего</w:t>
      </w:r>
      <w:r w:rsidRPr="0086035C">
        <w:rPr>
          <w:szCs w:val="28"/>
        </w:rPr>
        <w:t xml:space="preserve"> Соглашения.</w:t>
      </w:r>
    </w:p>
    <w:p w14:paraId="00189B6B" w14:textId="77777777" w:rsidR="001A76D6" w:rsidRPr="0086035C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>Не приобретать за счет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14:paraId="4B0F03C7" w14:textId="77777777" w:rsidR="001A76D6" w:rsidRPr="0086035C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 xml:space="preserve">Обеспечить </w:t>
      </w:r>
      <w:r>
        <w:rPr>
          <w:szCs w:val="28"/>
        </w:rPr>
        <w:t>Распорядителю</w:t>
      </w:r>
      <w:r w:rsidRPr="0086035C">
        <w:rPr>
          <w:szCs w:val="28"/>
        </w:rPr>
        <w:t xml:space="preserve"> </w:t>
      </w:r>
      <w:r>
        <w:rPr>
          <w:szCs w:val="28"/>
        </w:rPr>
        <w:t xml:space="preserve">и органам муниципального финансового контроля </w:t>
      </w:r>
      <w:r w:rsidRPr="0086035C">
        <w:rPr>
          <w:szCs w:val="28"/>
        </w:rPr>
        <w:t>возможность осуществления контроля соблюдения условий настоящего Соглашения, целей и порядка предоставления субсидии.</w:t>
      </w:r>
    </w:p>
    <w:p w14:paraId="1A10D412" w14:textId="77777777" w:rsidR="001A76D6" w:rsidRPr="0086035C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 xml:space="preserve">В случае, необходимости внесения изменений в </w:t>
      </w:r>
      <w:r>
        <w:rPr>
          <w:szCs w:val="28"/>
        </w:rPr>
        <w:t>П</w:t>
      </w:r>
      <w:r w:rsidRPr="0086035C">
        <w:rPr>
          <w:szCs w:val="28"/>
        </w:rPr>
        <w:t>лан расходов средств субсидии</w:t>
      </w:r>
      <w:r>
        <w:rPr>
          <w:szCs w:val="28"/>
        </w:rPr>
        <w:t xml:space="preserve"> (П</w:t>
      </w:r>
      <w:r w:rsidRPr="0086035C">
        <w:rPr>
          <w:szCs w:val="28"/>
        </w:rPr>
        <w:t>риложение № 1 к настоящему Соглашению</w:t>
      </w:r>
      <w:r>
        <w:rPr>
          <w:szCs w:val="28"/>
        </w:rPr>
        <w:t>)</w:t>
      </w:r>
      <w:r w:rsidRPr="0086035C">
        <w:rPr>
          <w:szCs w:val="28"/>
        </w:rPr>
        <w:t>, в сроки расходования субсидии, в иные условия настоящего Соглашения предварительно согласовать внесение изменений с Комиссией. Результаты согласования оформить дополнительным соглашением к настоящему Соглашению.</w:t>
      </w:r>
    </w:p>
    <w:p w14:paraId="12A47170" w14:textId="77777777" w:rsidR="001A76D6" w:rsidRPr="0086035C" w:rsidRDefault="001A76D6" w:rsidP="00830FDC">
      <w:pPr>
        <w:pStyle w:val="ad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>Получатель имеет право:</w:t>
      </w:r>
    </w:p>
    <w:p w14:paraId="49A08052" w14:textId="77777777" w:rsidR="001A76D6" w:rsidRPr="0086035C" w:rsidRDefault="001A76D6" w:rsidP="00830FDC">
      <w:pPr>
        <w:pStyle w:val="ad"/>
        <w:numPr>
          <w:ilvl w:val="2"/>
          <w:numId w:val="6"/>
        </w:numPr>
        <w:ind w:left="0" w:firstLine="720"/>
        <w:jc w:val="both"/>
        <w:rPr>
          <w:szCs w:val="28"/>
        </w:rPr>
      </w:pPr>
      <w:r w:rsidRPr="0086035C">
        <w:rPr>
          <w:szCs w:val="28"/>
        </w:rPr>
        <w:t xml:space="preserve">Ходатайствовать перед Комиссией об изменении условий настоящего Соглашения, в том числе о внесении изменений в </w:t>
      </w:r>
      <w:r>
        <w:rPr>
          <w:szCs w:val="28"/>
        </w:rPr>
        <w:t>Плана расходов средств субсидии</w:t>
      </w:r>
      <w:r w:rsidRPr="0086035C">
        <w:rPr>
          <w:szCs w:val="28"/>
        </w:rPr>
        <w:t xml:space="preserve"> </w:t>
      </w:r>
      <w:r>
        <w:rPr>
          <w:szCs w:val="28"/>
        </w:rPr>
        <w:t>(П</w:t>
      </w:r>
      <w:r w:rsidRPr="0086035C">
        <w:rPr>
          <w:szCs w:val="28"/>
        </w:rPr>
        <w:t>риложение № 1 к настоящему Соглашению</w:t>
      </w:r>
      <w:r>
        <w:rPr>
          <w:szCs w:val="28"/>
        </w:rPr>
        <w:t>)</w:t>
      </w:r>
      <w:r w:rsidRPr="0086035C">
        <w:rPr>
          <w:szCs w:val="28"/>
        </w:rPr>
        <w:t>, о продлении срока расходования субсидии, иных условий настоящего Соглашения, до истечения срока, определенного п. 4.1.3. настоящего Соглашения.</w:t>
      </w:r>
    </w:p>
    <w:p w14:paraId="2D67B131" w14:textId="77777777" w:rsidR="001A76D6" w:rsidRPr="0086035C" w:rsidRDefault="001A76D6" w:rsidP="00830FDC">
      <w:pPr>
        <w:pStyle w:val="ad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>Распорядитель обязан:</w:t>
      </w:r>
    </w:p>
    <w:p w14:paraId="7E0571C0" w14:textId="51CDFBBD" w:rsidR="001A76D6" w:rsidRPr="00C30517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Cs w:val="28"/>
        </w:rPr>
      </w:pPr>
      <w:r w:rsidRPr="00C30517">
        <w:rPr>
          <w:szCs w:val="28"/>
        </w:rPr>
        <w:t xml:space="preserve">В течение 10 (десяти) рабочих дней со дня подписания настоящего Соглашения перечислить Получателю из средств бюджета Усть-Большерецкого муниципального района денежные средства в размере </w:t>
      </w:r>
      <w:r w:rsidR="00941BCC">
        <w:rPr>
          <w:b/>
          <w:szCs w:val="28"/>
        </w:rPr>
        <w:t>_______________</w:t>
      </w:r>
      <w:r w:rsidRPr="00C30517">
        <w:rPr>
          <w:b/>
          <w:szCs w:val="28"/>
        </w:rPr>
        <w:t xml:space="preserve"> </w:t>
      </w:r>
      <w:r w:rsidRPr="00941BCC">
        <w:rPr>
          <w:szCs w:val="28"/>
        </w:rPr>
        <w:t>рублей 00 коп.</w:t>
      </w:r>
    </w:p>
    <w:p w14:paraId="31E9C17F" w14:textId="77777777" w:rsidR="001A76D6" w:rsidRPr="0086035C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>Осуществлять контроль целевого использования средств субсидии Получателем.</w:t>
      </w:r>
    </w:p>
    <w:p w14:paraId="6FB0EA98" w14:textId="663F52E1" w:rsidR="001A76D6" w:rsidRPr="0086035C" w:rsidRDefault="001A76D6" w:rsidP="00830FDC">
      <w:pPr>
        <w:ind w:firstLine="708"/>
        <w:jc w:val="both"/>
        <w:rPr>
          <w:szCs w:val="28"/>
        </w:rPr>
      </w:pPr>
      <w:r w:rsidRPr="0086035C">
        <w:rPr>
          <w:szCs w:val="28"/>
        </w:rPr>
        <w:t>4.4.</w:t>
      </w:r>
      <w:r w:rsidR="00941BCC">
        <w:rPr>
          <w:szCs w:val="28"/>
        </w:rPr>
        <w:t xml:space="preserve"> </w:t>
      </w:r>
      <w:r w:rsidRPr="0086035C">
        <w:rPr>
          <w:szCs w:val="28"/>
        </w:rPr>
        <w:t>Распорядитель имеет право:</w:t>
      </w:r>
    </w:p>
    <w:p w14:paraId="7124B1AB" w14:textId="77777777" w:rsidR="001A76D6" w:rsidRPr="0086035C" w:rsidRDefault="001A76D6" w:rsidP="00830FDC">
      <w:pPr>
        <w:tabs>
          <w:tab w:val="left" w:pos="1276"/>
          <w:tab w:val="left" w:pos="1701"/>
        </w:tabs>
        <w:ind w:firstLine="709"/>
        <w:jc w:val="both"/>
        <w:rPr>
          <w:szCs w:val="28"/>
        </w:rPr>
      </w:pPr>
      <w:r w:rsidRPr="0086035C">
        <w:rPr>
          <w:szCs w:val="28"/>
        </w:rPr>
        <w:t>4.4.1. Осуществлять мониторинг деятельности Получателя, направленной на расходование средств субсидии, на основании представленного Получателем в соответствии с настоящим Соглашением, при необходимости с выездом на Объект.</w:t>
      </w:r>
    </w:p>
    <w:p w14:paraId="27C0CF0E" w14:textId="77777777" w:rsidR="001A76D6" w:rsidRPr="0086035C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 xml:space="preserve">4.4.2. Согласовать в виде дополнительного соглашения к настоящему Соглашению внесение изменений в </w:t>
      </w:r>
      <w:r>
        <w:rPr>
          <w:szCs w:val="28"/>
        </w:rPr>
        <w:t>П</w:t>
      </w:r>
      <w:r w:rsidRPr="0086035C">
        <w:rPr>
          <w:szCs w:val="28"/>
        </w:rPr>
        <w:t>лан расходов средств субсидии</w:t>
      </w:r>
      <w:r>
        <w:rPr>
          <w:szCs w:val="28"/>
        </w:rPr>
        <w:t xml:space="preserve"> (П</w:t>
      </w:r>
      <w:r w:rsidRPr="0086035C">
        <w:rPr>
          <w:szCs w:val="28"/>
        </w:rPr>
        <w:t xml:space="preserve">риложение № 1 </w:t>
      </w:r>
      <w:r w:rsidRPr="0086035C">
        <w:rPr>
          <w:szCs w:val="28"/>
        </w:rPr>
        <w:lastRenderedPageBreak/>
        <w:t>к настоящему Соглашению), изменение иных условий настоящего Соглашения – на основании решения Комиссии по ходатайству Получателя.</w:t>
      </w:r>
    </w:p>
    <w:p w14:paraId="2AD40F26" w14:textId="77777777" w:rsidR="001A76D6" w:rsidRPr="0086035C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>4.4.3. Истребовать возврат средств субсидии в случае нарушения Получателем существенных условий настоящего Соглашения полностью или частично.</w:t>
      </w:r>
    </w:p>
    <w:p w14:paraId="2455EE16" w14:textId="77777777" w:rsidR="001A76D6" w:rsidRPr="0086035C" w:rsidRDefault="001A76D6" w:rsidP="00830FDC">
      <w:pPr>
        <w:pStyle w:val="ad"/>
        <w:numPr>
          <w:ilvl w:val="0"/>
          <w:numId w:val="6"/>
        </w:numPr>
        <w:ind w:left="0"/>
        <w:jc w:val="center"/>
        <w:rPr>
          <w:b/>
          <w:szCs w:val="28"/>
        </w:rPr>
      </w:pPr>
      <w:r w:rsidRPr="0086035C">
        <w:rPr>
          <w:b/>
          <w:szCs w:val="28"/>
        </w:rPr>
        <w:t>Ответственность Сторон</w:t>
      </w:r>
    </w:p>
    <w:p w14:paraId="0F9B8E33" w14:textId="77777777" w:rsidR="001A76D6" w:rsidRPr="0086035C" w:rsidRDefault="001A76D6" w:rsidP="00830FDC">
      <w:pPr>
        <w:pStyle w:val="ad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>Стороны несут ответственность за неисполнение или ненадлежащее исполнение возложенных на них обязательств на основании и в порядке, определенном настоящим Соглашением и действующим законодательством Российской Федерации.</w:t>
      </w:r>
    </w:p>
    <w:p w14:paraId="5DAAE396" w14:textId="77777777" w:rsidR="001A76D6" w:rsidRPr="0086035C" w:rsidRDefault="001A76D6" w:rsidP="00830FDC">
      <w:pPr>
        <w:pStyle w:val="ad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>Распорядитель вправе потребовать возврата средств субсидии полностью в следующих случаях:</w:t>
      </w:r>
    </w:p>
    <w:p w14:paraId="7FE9E002" w14:textId="441DFDC8" w:rsidR="001A76D6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 xml:space="preserve">1) непредставление отчета о целевом использовании субсидии </w:t>
      </w:r>
      <w:r w:rsidR="00941BCC" w:rsidRPr="0086035C">
        <w:rPr>
          <w:szCs w:val="28"/>
        </w:rPr>
        <w:t>в срок,</w:t>
      </w:r>
      <w:r w:rsidRPr="0086035C">
        <w:rPr>
          <w:szCs w:val="28"/>
        </w:rPr>
        <w:t xml:space="preserve"> определенный п. 4.1.4 настоящего Соглашения;</w:t>
      </w:r>
    </w:p>
    <w:p w14:paraId="4A43A9DB" w14:textId="77777777" w:rsidR="001A76D6" w:rsidRPr="0086035C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>2) установление Комиссией нецелевого использования средств субсидии;</w:t>
      </w:r>
    </w:p>
    <w:p w14:paraId="20D81D96" w14:textId="77777777" w:rsidR="001A76D6" w:rsidRPr="0086035C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 xml:space="preserve">3) выявление Получателем невозможности или дальнейшей нецелесообразности реализации </w:t>
      </w:r>
      <w:r>
        <w:rPr>
          <w:szCs w:val="28"/>
        </w:rPr>
        <w:t>Плана расходов</w:t>
      </w:r>
      <w:r w:rsidRPr="0086035C">
        <w:rPr>
          <w:szCs w:val="28"/>
        </w:rPr>
        <w:t>, на финансирование которого были предоставлены средства субсидии;</w:t>
      </w:r>
    </w:p>
    <w:p w14:paraId="1DF3D3F8" w14:textId="77777777" w:rsidR="001A76D6" w:rsidRPr="0086035C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 xml:space="preserve">4) выявление Комиссией факта представления Получателем недостоверных сведений и (или) документов, приложенных к заявлению о предоставлении субсидии.               </w:t>
      </w:r>
    </w:p>
    <w:p w14:paraId="2E1787B8" w14:textId="77777777" w:rsidR="001A76D6" w:rsidRPr="0086035C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>5.3. Распорядитель вправе потребовать возврата средств субсидии частично в следующих случаях:</w:t>
      </w:r>
    </w:p>
    <w:p w14:paraId="57BE6147" w14:textId="77777777" w:rsidR="001A76D6" w:rsidRPr="0086035C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>1) расходование средств субсидии в не полном объеме – в размере неизрасходованной суммы;</w:t>
      </w:r>
    </w:p>
    <w:p w14:paraId="3DA6CCEA" w14:textId="77777777" w:rsidR="001A76D6" w:rsidRPr="0086035C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>2) изменение в сторону снижения суммы плана расходов</w:t>
      </w:r>
      <w:r>
        <w:rPr>
          <w:szCs w:val="28"/>
        </w:rPr>
        <w:t xml:space="preserve"> приложение № </w:t>
      </w:r>
      <w:r w:rsidRPr="0086035C">
        <w:rPr>
          <w:szCs w:val="28"/>
        </w:rPr>
        <w:t>1 к Соглашению и фактической суммы расходов – в размере суммы снижения;</w:t>
      </w:r>
    </w:p>
    <w:p w14:paraId="43100AF8" w14:textId="77777777" w:rsidR="001A76D6" w:rsidRPr="0086035C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>3) выявление Комиссией факта представления Получателем недостоверных платежных документов, приложенных к отчету о расходовании средств субсидии – в размере суммы, установленной Комиссией;</w:t>
      </w:r>
    </w:p>
    <w:p w14:paraId="59819D64" w14:textId="77777777" w:rsidR="001A76D6" w:rsidRPr="0086035C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 xml:space="preserve">4) непредставление (несвоевременное предоставление) отчета о достижении значений показателей результативности предоставления субсидии по форме в срок, определенный п. 4.1.3 настоящего Соглашения – в размере 20 000,00 (двадцать тысяч) рублей 00 копеек, за каждый случай непредставления (несвоевременного предоставления); </w:t>
      </w:r>
    </w:p>
    <w:p w14:paraId="5C7FE23D" w14:textId="77777777" w:rsidR="001A76D6" w:rsidRPr="0086035C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>5) непредставление (н</w:t>
      </w:r>
      <w:r>
        <w:rPr>
          <w:szCs w:val="28"/>
        </w:rPr>
        <w:t xml:space="preserve">есвоевременное предоставление) </w:t>
      </w:r>
      <w:r w:rsidRPr="0086035C">
        <w:rPr>
          <w:szCs w:val="28"/>
        </w:rPr>
        <w:t xml:space="preserve">информации о финансово-экономических показателях по форме согласно Приложению № 4 к настоящему Соглашению – в размере 20 000,00 (двадцать тысяч) рублей 00 копеек, за каждый случай непредставления (несвоевременного предоставления); </w:t>
      </w:r>
    </w:p>
    <w:p w14:paraId="311720FE" w14:textId="77777777" w:rsidR="001A76D6" w:rsidRPr="0086035C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 xml:space="preserve">6) непредставление (несвоевременное предоставление) по требованию Распорядителя информации и документов, касающихся получения и расходования средств субсидии – в размере 20 000,00 (двадцать тысяч) рублей 00 копеек, за каждый случай непредставления (несвоевременного предоставления); </w:t>
      </w:r>
    </w:p>
    <w:p w14:paraId="5F597A27" w14:textId="77777777" w:rsidR="001A76D6" w:rsidRPr="0086035C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 xml:space="preserve">7) не уведомление (несвоевременное уведомление) Распорядителя в порядке п. 4.1.8 настоящего Соглашения об изменении места ведения предпринимательской деятельности, адреса регистрации, а также паспортных данных Получателя – в размере </w:t>
      </w:r>
      <w:r w:rsidRPr="0086035C">
        <w:rPr>
          <w:szCs w:val="28"/>
        </w:rPr>
        <w:lastRenderedPageBreak/>
        <w:t xml:space="preserve">10 000,00 (десять тысяч) рублей 00 копеек, за каждый случай непредставления (несвоевременного предоставления); </w:t>
      </w:r>
    </w:p>
    <w:p w14:paraId="06B007C2" w14:textId="77777777" w:rsidR="001A76D6" w:rsidRPr="00A63D61" w:rsidRDefault="001A76D6" w:rsidP="00830FDC">
      <w:pPr>
        <w:ind w:firstLine="709"/>
        <w:jc w:val="both"/>
        <w:rPr>
          <w:szCs w:val="28"/>
        </w:rPr>
      </w:pPr>
      <w:r w:rsidRPr="00A63D61">
        <w:rPr>
          <w:szCs w:val="28"/>
        </w:rPr>
        <w:t xml:space="preserve">8) установление Комиссией факта отсутствия имущества, приобретённого за счет средств субсидии и заявленного в </w:t>
      </w:r>
      <w:r>
        <w:rPr>
          <w:szCs w:val="28"/>
        </w:rPr>
        <w:t>Плана расходов средств субсидии</w:t>
      </w:r>
      <w:r w:rsidRPr="00A63D61">
        <w:rPr>
          <w:szCs w:val="28"/>
        </w:rPr>
        <w:t xml:space="preserve"> </w:t>
      </w:r>
      <w:r>
        <w:rPr>
          <w:szCs w:val="28"/>
        </w:rPr>
        <w:t xml:space="preserve">согласно приложению № 1 к настоящему Соглашению </w:t>
      </w:r>
      <w:r w:rsidRPr="00A63D61">
        <w:rPr>
          <w:szCs w:val="28"/>
        </w:rPr>
        <w:t xml:space="preserve">– в размере 10 000,00 (десять тысяч) рублей 00 копеек, за каждый предмет (вид) имущества; </w:t>
      </w:r>
    </w:p>
    <w:p w14:paraId="2A264BEF" w14:textId="77777777" w:rsidR="001A76D6" w:rsidRPr="0086035C" w:rsidRDefault="001A76D6" w:rsidP="00830FDC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Pr="0086035C">
        <w:rPr>
          <w:szCs w:val="28"/>
        </w:rPr>
        <w:t xml:space="preserve">) неисполнение обязанностей, предусмотренных </w:t>
      </w:r>
      <w:proofErr w:type="spellStart"/>
      <w:r w:rsidRPr="0086035C">
        <w:rPr>
          <w:szCs w:val="28"/>
        </w:rPr>
        <w:t>п.</w:t>
      </w:r>
      <w:r>
        <w:rPr>
          <w:szCs w:val="28"/>
        </w:rPr>
        <w:t>п</w:t>
      </w:r>
      <w:proofErr w:type="spellEnd"/>
      <w:r>
        <w:rPr>
          <w:szCs w:val="28"/>
        </w:rPr>
        <w:t xml:space="preserve">. 4.1.10 </w:t>
      </w:r>
      <w:r w:rsidRPr="0086035C">
        <w:rPr>
          <w:szCs w:val="28"/>
        </w:rPr>
        <w:t>–</w:t>
      </w:r>
      <w:r>
        <w:rPr>
          <w:szCs w:val="28"/>
        </w:rPr>
        <w:t xml:space="preserve"> </w:t>
      </w:r>
      <w:r w:rsidRPr="0086035C">
        <w:rPr>
          <w:szCs w:val="28"/>
        </w:rPr>
        <w:t>4.1.14 в размере 10 000,00 (десять тысяч) рублей 00 копеек, за каждый случай непредставления (несвоевременное предоставление).</w:t>
      </w:r>
    </w:p>
    <w:p w14:paraId="1A3BDAFB" w14:textId="77777777" w:rsidR="001A76D6" w:rsidRPr="0086035C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 xml:space="preserve">5.4. В случае принятия Комиссией решения о возврате полученных средств субсидии в полном объеме (частично) в размере, определенном </w:t>
      </w:r>
      <w:proofErr w:type="spellStart"/>
      <w:r w:rsidRPr="0086035C">
        <w:rPr>
          <w:szCs w:val="28"/>
        </w:rPr>
        <w:t>п.п</w:t>
      </w:r>
      <w:proofErr w:type="spellEnd"/>
      <w:r w:rsidRPr="0086035C">
        <w:rPr>
          <w:szCs w:val="28"/>
        </w:rPr>
        <w:t xml:space="preserve">. 5.2., 5.3. настоящего Соглашения, Получатель в течение 30 дней, со дня получения уведомления Распорядителя, возвращает полученные средства субсидии в размере, определенном уведомлением, на расчетный счет Распорядителя. </w:t>
      </w:r>
    </w:p>
    <w:p w14:paraId="054C89C8" w14:textId="77777777" w:rsidR="001A76D6" w:rsidRPr="0086035C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>Датой надлежащего вручения уведомления является дата, отмеченная в почтовом уведомлении.</w:t>
      </w:r>
    </w:p>
    <w:p w14:paraId="644E72C7" w14:textId="77777777" w:rsidR="001A76D6" w:rsidRPr="0086035C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>В случае направления уведомления посредством электронной почты, либо факсимильной связи датой получения считается дата, отмеченная направляющим устройством.</w:t>
      </w:r>
    </w:p>
    <w:p w14:paraId="3096342E" w14:textId="77777777" w:rsidR="001A76D6" w:rsidRPr="0086035C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>5.5. При отсутствии добровольного возврата Получателем вышеуказанных средств в течение 30 (тридцати) дней со дня получения уведомления Распорядителя о возврате средств субсидии, Распорядитель взыскивает их в судебном порядке</w:t>
      </w:r>
      <w:r>
        <w:rPr>
          <w:szCs w:val="28"/>
        </w:rPr>
        <w:t>.</w:t>
      </w:r>
      <w:r w:rsidRPr="0086035C">
        <w:rPr>
          <w:szCs w:val="28"/>
        </w:rPr>
        <w:t xml:space="preserve"> </w:t>
      </w:r>
    </w:p>
    <w:p w14:paraId="0D5C942B" w14:textId="77777777" w:rsidR="001A76D6" w:rsidRPr="0086035C" w:rsidRDefault="001A76D6" w:rsidP="00830FDC">
      <w:pPr>
        <w:pStyle w:val="ad"/>
        <w:numPr>
          <w:ilvl w:val="0"/>
          <w:numId w:val="6"/>
        </w:numPr>
        <w:ind w:left="0" w:firstLine="0"/>
        <w:contextualSpacing w:val="0"/>
        <w:jc w:val="center"/>
        <w:rPr>
          <w:b/>
          <w:szCs w:val="28"/>
        </w:rPr>
      </w:pPr>
      <w:r w:rsidRPr="0086035C">
        <w:rPr>
          <w:b/>
          <w:szCs w:val="28"/>
        </w:rPr>
        <w:t>Разрешение споров</w:t>
      </w:r>
    </w:p>
    <w:p w14:paraId="33ACE5BA" w14:textId="77777777" w:rsidR="001A76D6" w:rsidRPr="0086035C" w:rsidRDefault="001A76D6" w:rsidP="00830FDC">
      <w:pPr>
        <w:pStyle w:val="ad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>В случае возникновения споров по настоящему Соглашению Сторонами принимаются меры к разрешению их путем переговоров.</w:t>
      </w:r>
    </w:p>
    <w:p w14:paraId="0AF5DB94" w14:textId="77777777" w:rsidR="001A76D6" w:rsidRPr="0086035C" w:rsidRDefault="001A76D6" w:rsidP="00830FDC">
      <w:pPr>
        <w:pStyle w:val="ad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>В случае невозможности урегулирования споров по настоящему Соглашению путем переговоров споры разрешаются в Арбитражном суде Камчатского края с соблюдением претензионного порядка.</w:t>
      </w:r>
    </w:p>
    <w:p w14:paraId="14F5696D" w14:textId="77777777" w:rsidR="001A76D6" w:rsidRPr="0086035C" w:rsidRDefault="001A76D6" w:rsidP="00830FDC">
      <w:pPr>
        <w:pStyle w:val="ad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>Претензия, направленная Стороной, подлежит рассмотрению другой Стороной в порядке и в срок, указанные в претензии.</w:t>
      </w:r>
    </w:p>
    <w:p w14:paraId="25DA37F7" w14:textId="77777777" w:rsidR="001A76D6" w:rsidRPr="0086035C" w:rsidRDefault="001A76D6" w:rsidP="00830FDC">
      <w:pPr>
        <w:pStyle w:val="ad"/>
        <w:numPr>
          <w:ilvl w:val="0"/>
          <w:numId w:val="6"/>
        </w:numPr>
        <w:ind w:left="0" w:hanging="357"/>
        <w:contextualSpacing w:val="0"/>
        <w:jc w:val="center"/>
        <w:rPr>
          <w:b/>
          <w:szCs w:val="28"/>
        </w:rPr>
      </w:pPr>
      <w:r w:rsidRPr="0086035C">
        <w:rPr>
          <w:b/>
          <w:szCs w:val="28"/>
        </w:rPr>
        <w:t>Заключительные положения</w:t>
      </w:r>
    </w:p>
    <w:p w14:paraId="3FA1CF81" w14:textId="77777777" w:rsidR="001A76D6" w:rsidRPr="0086035C" w:rsidRDefault="001A76D6" w:rsidP="00830FDC">
      <w:pPr>
        <w:pStyle w:val="ad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 xml:space="preserve">Настоящее Соглашение </w:t>
      </w:r>
      <w:r>
        <w:rPr>
          <w:szCs w:val="28"/>
        </w:rPr>
        <w:t xml:space="preserve">вступает в </w:t>
      </w:r>
      <w:r w:rsidRPr="0086035C">
        <w:rPr>
          <w:szCs w:val="28"/>
        </w:rPr>
        <w:t xml:space="preserve">силу </w:t>
      </w:r>
      <w:r>
        <w:rPr>
          <w:szCs w:val="28"/>
        </w:rPr>
        <w:t>со дня</w:t>
      </w:r>
      <w:r w:rsidRPr="0086035C">
        <w:rPr>
          <w:szCs w:val="28"/>
        </w:rPr>
        <w:t xml:space="preserve"> его подписания обеими Сторонами и действует: </w:t>
      </w:r>
    </w:p>
    <w:p w14:paraId="3DA25A5C" w14:textId="77777777" w:rsidR="001A76D6" w:rsidRPr="0086035C" w:rsidRDefault="001A76D6" w:rsidP="00830FDC">
      <w:pPr>
        <w:pStyle w:val="ad"/>
        <w:ind w:left="0" w:firstLine="709"/>
        <w:jc w:val="both"/>
        <w:rPr>
          <w:szCs w:val="28"/>
        </w:rPr>
      </w:pPr>
      <w:r w:rsidRPr="0086035C">
        <w:rPr>
          <w:szCs w:val="28"/>
        </w:rPr>
        <w:t xml:space="preserve">- в части перечисления Распорядителем денежных средств субсидии – </w:t>
      </w:r>
      <w:proofErr w:type="gramStart"/>
      <w:r w:rsidRPr="0086035C">
        <w:rPr>
          <w:szCs w:val="28"/>
        </w:rPr>
        <w:t>в сроки</w:t>
      </w:r>
      <w:proofErr w:type="gramEnd"/>
      <w:r w:rsidRPr="0086035C">
        <w:rPr>
          <w:szCs w:val="28"/>
        </w:rPr>
        <w:t xml:space="preserve"> определенные пунктами 4.3.1. - 4.3.2.; </w:t>
      </w:r>
    </w:p>
    <w:p w14:paraId="187154BD" w14:textId="77777777" w:rsidR="001A76D6" w:rsidRPr="0086035C" w:rsidRDefault="001A76D6" w:rsidP="00830FDC">
      <w:pPr>
        <w:pStyle w:val="ad"/>
        <w:ind w:left="0" w:firstLine="709"/>
        <w:jc w:val="both"/>
        <w:rPr>
          <w:szCs w:val="28"/>
        </w:rPr>
      </w:pPr>
      <w:r w:rsidRPr="0086035C">
        <w:rPr>
          <w:szCs w:val="28"/>
        </w:rPr>
        <w:t>- в части расходования средств субсидии – в срок, определённый пунктом 4.1.3., либо в срок, дополнительно согласованный с Распорядителем;</w:t>
      </w:r>
    </w:p>
    <w:p w14:paraId="4ECC9DEB" w14:textId="77777777" w:rsidR="001A76D6" w:rsidRPr="0086035C" w:rsidRDefault="001A76D6" w:rsidP="00830FDC">
      <w:pPr>
        <w:pStyle w:val="ad"/>
        <w:ind w:left="0" w:firstLine="709"/>
        <w:jc w:val="both"/>
        <w:rPr>
          <w:szCs w:val="28"/>
        </w:rPr>
      </w:pPr>
      <w:r w:rsidRPr="0086035C">
        <w:rPr>
          <w:szCs w:val="28"/>
        </w:rPr>
        <w:t xml:space="preserve">- в части предоставления Получателем отчета о достижении значений показателей результативности предоставления субсидии – в срок, определенный пунктом 4.1.3.; </w:t>
      </w:r>
    </w:p>
    <w:p w14:paraId="1AD3103F" w14:textId="77777777" w:rsidR="001A76D6" w:rsidRPr="0086035C" w:rsidRDefault="001A76D6" w:rsidP="00830FDC">
      <w:pPr>
        <w:pStyle w:val="ad"/>
        <w:ind w:left="0" w:firstLine="709"/>
        <w:jc w:val="both"/>
        <w:rPr>
          <w:szCs w:val="28"/>
        </w:rPr>
      </w:pPr>
      <w:r w:rsidRPr="0086035C">
        <w:rPr>
          <w:szCs w:val="28"/>
        </w:rPr>
        <w:t xml:space="preserve">- в части предоставления Получателем отчета о целевом использовании средств – в срок, определенный пунктом 4.1.4.; </w:t>
      </w:r>
    </w:p>
    <w:p w14:paraId="2E230C7E" w14:textId="77777777" w:rsidR="001A76D6" w:rsidRPr="0086035C" w:rsidRDefault="001A76D6" w:rsidP="00830FDC">
      <w:pPr>
        <w:pStyle w:val="ad"/>
        <w:ind w:left="0" w:firstLine="709"/>
        <w:jc w:val="both"/>
        <w:rPr>
          <w:szCs w:val="28"/>
        </w:rPr>
      </w:pPr>
      <w:r w:rsidRPr="0086035C">
        <w:rPr>
          <w:szCs w:val="28"/>
        </w:rPr>
        <w:t>- в части предоставления Получателем информации о финансово-экономических показателях своей деятельности – в сроки, определенные пунктом 4.1.5.</w:t>
      </w:r>
    </w:p>
    <w:p w14:paraId="11A2FBD1" w14:textId="77777777" w:rsidR="001A76D6" w:rsidRPr="0086035C" w:rsidRDefault="001A76D6" w:rsidP="00830FDC">
      <w:pPr>
        <w:pStyle w:val="ad"/>
        <w:ind w:left="0" w:firstLine="709"/>
        <w:jc w:val="both"/>
        <w:rPr>
          <w:szCs w:val="28"/>
        </w:rPr>
      </w:pPr>
      <w:r w:rsidRPr="0086035C">
        <w:rPr>
          <w:szCs w:val="28"/>
        </w:rPr>
        <w:lastRenderedPageBreak/>
        <w:t xml:space="preserve">7.2. Все уведомления, сообщения, направляются посредством почты </w:t>
      </w:r>
      <w:r>
        <w:rPr>
          <w:szCs w:val="28"/>
        </w:rPr>
        <w:t xml:space="preserve">заказным письмом </w:t>
      </w:r>
      <w:r w:rsidRPr="0086035C">
        <w:rPr>
          <w:szCs w:val="28"/>
        </w:rPr>
        <w:t xml:space="preserve">(с уведомлением о вручении), электронной почты, факсимильной связи, нарочным по реквизитам, указанным в разделе 8 настоящего Соглашения, считаются надлежаще вручёнными.  </w:t>
      </w:r>
    </w:p>
    <w:p w14:paraId="34A343B0" w14:textId="77777777" w:rsidR="001A76D6" w:rsidRPr="0086035C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>7.3. Настоящее Соглашение составлено в двух экземплярах, имеющих равную юридическую силу – по одному для каждой из Сторон.</w:t>
      </w:r>
    </w:p>
    <w:p w14:paraId="76688AB4" w14:textId="77777777" w:rsidR="001A76D6" w:rsidRPr="0086035C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>7.4. Изменение (дополнение) Соглашения производится по соглашению Сторон в письменной форме.</w:t>
      </w:r>
    </w:p>
    <w:p w14:paraId="239E1E71" w14:textId="77777777" w:rsidR="001A76D6" w:rsidRPr="0086035C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>7.5. Неотъемлемой частью настоящего Соглашения являются:</w:t>
      </w:r>
    </w:p>
    <w:p w14:paraId="0402A30E" w14:textId="77777777" w:rsidR="001A76D6" w:rsidRPr="0086035C" w:rsidRDefault="001A76D6" w:rsidP="00830FDC">
      <w:pPr>
        <w:pStyle w:val="ad"/>
        <w:numPr>
          <w:ilvl w:val="0"/>
          <w:numId w:val="35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>Приложение № 1 «План расходов средств субсидии»;</w:t>
      </w:r>
    </w:p>
    <w:p w14:paraId="743606EE" w14:textId="77777777" w:rsidR="001A76D6" w:rsidRPr="0086035C" w:rsidRDefault="001A76D6" w:rsidP="00830FDC">
      <w:pPr>
        <w:pStyle w:val="ad"/>
        <w:numPr>
          <w:ilvl w:val="0"/>
          <w:numId w:val="35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>Приложение № 2 «Отчет о достижении значений показателей результативности предоставления субсидии»;</w:t>
      </w:r>
    </w:p>
    <w:p w14:paraId="57B4D72A" w14:textId="77777777" w:rsidR="001A76D6" w:rsidRDefault="001A76D6" w:rsidP="00830FDC">
      <w:pPr>
        <w:pStyle w:val="ad"/>
        <w:numPr>
          <w:ilvl w:val="0"/>
          <w:numId w:val="35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>Приложение № 3 «Отчет о целевом использовании средств</w:t>
      </w:r>
      <w:r>
        <w:rPr>
          <w:szCs w:val="28"/>
        </w:rPr>
        <w:t>»;</w:t>
      </w:r>
    </w:p>
    <w:p w14:paraId="4FAF4617" w14:textId="77777777" w:rsidR="001A76D6" w:rsidRPr="00DF26F5" w:rsidRDefault="001A76D6" w:rsidP="00830FDC">
      <w:pPr>
        <w:pStyle w:val="ad"/>
        <w:numPr>
          <w:ilvl w:val="0"/>
          <w:numId w:val="35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 xml:space="preserve">Приложение № </w:t>
      </w:r>
      <w:r>
        <w:rPr>
          <w:szCs w:val="28"/>
        </w:rPr>
        <w:t xml:space="preserve">4 </w:t>
      </w:r>
      <w:r w:rsidRPr="00DF26F5">
        <w:rPr>
          <w:szCs w:val="28"/>
        </w:rPr>
        <w:t>«Информация о финансово-экономических показателях».</w:t>
      </w:r>
    </w:p>
    <w:p w14:paraId="1220C669" w14:textId="77777777" w:rsidR="001A76D6" w:rsidRPr="0086035C" w:rsidRDefault="001A76D6" w:rsidP="00830FDC">
      <w:pPr>
        <w:ind w:firstLine="708"/>
        <w:jc w:val="both"/>
        <w:rPr>
          <w:szCs w:val="28"/>
        </w:rPr>
      </w:pPr>
    </w:p>
    <w:p w14:paraId="0E686CC2" w14:textId="77777777" w:rsidR="001A76D6" w:rsidRDefault="001A76D6" w:rsidP="00830FDC">
      <w:pPr>
        <w:pStyle w:val="ad"/>
        <w:numPr>
          <w:ilvl w:val="0"/>
          <w:numId w:val="6"/>
        </w:numPr>
        <w:ind w:left="0" w:hanging="357"/>
        <w:contextualSpacing w:val="0"/>
        <w:jc w:val="center"/>
        <w:rPr>
          <w:b/>
          <w:szCs w:val="28"/>
        </w:rPr>
      </w:pPr>
      <w:r w:rsidRPr="0086035C">
        <w:rPr>
          <w:b/>
          <w:szCs w:val="28"/>
        </w:rPr>
        <w:t>Юридические адреса, реквизиты и подписи Сторон</w:t>
      </w:r>
    </w:p>
    <w:p w14:paraId="5721144F" w14:textId="77777777" w:rsidR="001A76D6" w:rsidRPr="003A3A59" w:rsidRDefault="001A76D6" w:rsidP="00830FDC">
      <w:pPr>
        <w:pStyle w:val="ad"/>
        <w:ind w:left="0"/>
        <w:contextualSpacing w:val="0"/>
        <w:rPr>
          <w:b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1A76D6" w:rsidRPr="0086035C" w14:paraId="560FFBF9" w14:textId="77777777" w:rsidTr="001A76D6">
        <w:tc>
          <w:tcPr>
            <w:tcW w:w="4962" w:type="dxa"/>
          </w:tcPr>
          <w:p w14:paraId="2B14FFA1" w14:textId="77777777" w:rsidR="001A76D6" w:rsidRDefault="001A76D6" w:rsidP="00830FDC">
            <w:pPr>
              <w:pStyle w:val="FR1"/>
              <w:jc w:val="left"/>
              <w:rPr>
                <w:b/>
                <w:bCs/>
                <w:sz w:val="28"/>
                <w:szCs w:val="28"/>
              </w:rPr>
            </w:pPr>
            <w:r w:rsidRPr="0086035C">
              <w:rPr>
                <w:b/>
                <w:bCs/>
                <w:sz w:val="28"/>
                <w:szCs w:val="28"/>
              </w:rPr>
              <w:t xml:space="preserve">Администрация </w:t>
            </w:r>
          </w:p>
          <w:p w14:paraId="5F9F90AA" w14:textId="77777777" w:rsidR="001A76D6" w:rsidRPr="0086035C" w:rsidRDefault="001A76D6" w:rsidP="00830FDC">
            <w:pPr>
              <w:pStyle w:val="FR1"/>
              <w:jc w:val="left"/>
              <w:rPr>
                <w:b/>
                <w:bCs/>
                <w:sz w:val="28"/>
                <w:szCs w:val="28"/>
              </w:rPr>
            </w:pPr>
            <w:r w:rsidRPr="0086035C">
              <w:rPr>
                <w:b/>
                <w:bCs/>
                <w:sz w:val="28"/>
                <w:szCs w:val="28"/>
              </w:rPr>
              <w:t>Усть-Большерецкого муниципального района</w:t>
            </w:r>
          </w:p>
        </w:tc>
        <w:tc>
          <w:tcPr>
            <w:tcW w:w="4677" w:type="dxa"/>
          </w:tcPr>
          <w:p w14:paraId="077DA70C" w14:textId="6D58121A" w:rsidR="001A76D6" w:rsidRPr="0086035C" w:rsidRDefault="001A76D6" w:rsidP="00830FDC">
            <w:pPr>
              <w:rPr>
                <w:b/>
                <w:bCs/>
                <w:szCs w:val="28"/>
              </w:rPr>
            </w:pPr>
            <w:r w:rsidRPr="0086035C">
              <w:rPr>
                <w:b/>
                <w:bCs/>
                <w:szCs w:val="28"/>
              </w:rPr>
              <w:t>Индивидуальный предприниматель</w:t>
            </w:r>
            <w:r w:rsidR="00941BCC">
              <w:rPr>
                <w:b/>
                <w:bCs/>
                <w:szCs w:val="28"/>
              </w:rPr>
              <w:t xml:space="preserve"> (руководитель ООО)</w:t>
            </w:r>
          </w:p>
          <w:p w14:paraId="7A7E304D" w14:textId="3A1F8383" w:rsidR="001A76D6" w:rsidRPr="0086035C" w:rsidRDefault="001A76D6" w:rsidP="00830FDC">
            <w:pPr>
              <w:rPr>
                <w:b/>
                <w:bCs/>
                <w:szCs w:val="28"/>
              </w:rPr>
            </w:pPr>
          </w:p>
        </w:tc>
      </w:tr>
      <w:tr w:rsidR="001A76D6" w:rsidRPr="0086035C" w14:paraId="051D2F81" w14:textId="77777777" w:rsidTr="001A76D6">
        <w:tc>
          <w:tcPr>
            <w:tcW w:w="4962" w:type="dxa"/>
          </w:tcPr>
          <w:p w14:paraId="1D48B2A6" w14:textId="0B30447F" w:rsidR="001A76D6" w:rsidRDefault="001A76D6" w:rsidP="00830FDC">
            <w:pPr>
              <w:rPr>
                <w:szCs w:val="28"/>
              </w:rPr>
            </w:pPr>
          </w:p>
          <w:p w14:paraId="55C06353" w14:textId="50AF40EA" w:rsidR="00941BCC" w:rsidRDefault="00941BCC" w:rsidP="00830FDC">
            <w:pPr>
              <w:rPr>
                <w:szCs w:val="28"/>
              </w:rPr>
            </w:pPr>
          </w:p>
          <w:p w14:paraId="6E5A4212" w14:textId="17A5B06A" w:rsidR="00941BCC" w:rsidRDefault="00941BCC" w:rsidP="00830FDC">
            <w:pPr>
              <w:rPr>
                <w:szCs w:val="28"/>
              </w:rPr>
            </w:pPr>
          </w:p>
          <w:p w14:paraId="4A6DA05C" w14:textId="6AADB8B2" w:rsidR="00941BCC" w:rsidRDefault="00941BCC" w:rsidP="00830FDC">
            <w:pPr>
              <w:rPr>
                <w:szCs w:val="28"/>
              </w:rPr>
            </w:pPr>
          </w:p>
          <w:p w14:paraId="25936540" w14:textId="22A000E6" w:rsidR="00941BCC" w:rsidRDefault="00941BCC" w:rsidP="00830FDC">
            <w:pPr>
              <w:rPr>
                <w:szCs w:val="28"/>
              </w:rPr>
            </w:pPr>
          </w:p>
          <w:p w14:paraId="6F4F3751" w14:textId="4D0A0E5E" w:rsidR="00941BCC" w:rsidRDefault="00941BCC" w:rsidP="00830FDC">
            <w:pPr>
              <w:rPr>
                <w:szCs w:val="28"/>
              </w:rPr>
            </w:pPr>
          </w:p>
          <w:p w14:paraId="15D61460" w14:textId="50D873C0" w:rsidR="00941BCC" w:rsidRDefault="00941BCC" w:rsidP="00830FDC">
            <w:pPr>
              <w:rPr>
                <w:szCs w:val="28"/>
              </w:rPr>
            </w:pPr>
          </w:p>
          <w:p w14:paraId="1ADD7487" w14:textId="3CCC2879" w:rsidR="00941BCC" w:rsidRDefault="00941BCC" w:rsidP="00830FDC">
            <w:pPr>
              <w:rPr>
                <w:szCs w:val="28"/>
              </w:rPr>
            </w:pPr>
          </w:p>
          <w:p w14:paraId="7F398418" w14:textId="5C8D7A43" w:rsidR="00941BCC" w:rsidRDefault="00941BCC" w:rsidP="00830FDC">
            <w:pPr>
              <w:rPr>
                <w:szCs w:val="28"/>
              </w:rPr>
            </w:pPr>
          </w:p>
          <w:p w14:paraId="3A984BC2" w14:textId="7F9F2F22" w:rsidR="00941BCC" w:rsidRDefault="00941BCC" w:rsidP="00830FDC">
            <w:pPr>
              <w:rPr>
                <w:szCs w:val="28"/>
              </w:rPr>
            </w:pPr>
          </w:p>
          <w:p w14:paraId="18E02D81" w14:textId="6B3E74F8" w:rsidR="00941BCC" w:rsidRDefault="00941BCC" w:rsidP="00830FDC">
            <w:pPr>
              <w:rPr>
                <w:szCs w:val="28"/>
              </w:rPr>
            </w:pPr>
          </w:p>
          <w:p w14:paraId="561A3665" w14:textId="46A59489" w:rsidR="00941BCC" w:rsidRDefault="00941BCC" w:rsidP="00830FDC">
            <w:pPr>
              <w:rPr>
                <w:szCs w:val="28"/>
              </w:rPr>
            </w:pPr>
          </w:p>
          <w:p w14:paraId="59402F6C" w14:textId="0E683268" w:rsidR="00941BCC" w:rsidRDefault="00941BCC" w:rsidP="00830FDC">
            <w:pPr>
              <w:rPr>
                <w:szCs w:val="28"/>
              </w:rPr>
            </w:pPr>
          </w:p>
          <w:p w14:paraId="4E627009" w14:textId="3170E236" w:rsidR="00941BCC" w:rsidRDefault="00941BCC" w:rsidP="00830FDC">
            <w:pPr>
              <w:rPr>
                <w:szCs w:val="28"/>
              </w:rPr>
            </w:pPr>
          </w:p>
          <w:p w14:paraId="52A2FC65" w14:textId="51B9932B" w:rsidR="00941BCC" w:rsidRDefault="00941BCC" w:rsidP="00830FDC">
            <w:pPr>
              <w:rPr>
                <w:szCs w:val="28"/>
              </w:rPr>
            </w:pPr>
          </w:p>
          <w:p w14:paraId="574FC8B6" w14:textId="77777777" w:rsidR="00941BCC" w:rsidRDefault="00941BCC" w:rsidP="00830FDC">
            <w:pPr>
              <w:rPr>
                <w:szCs w:val="28"/>
              </w:rPr>
            </w:pPr>
          </w:p>
          <w:p w14:paraId="08FA5862" w14:textId="77777777" w:rsidR="001A76D6" w:rsidRPr="003A3A59" w:rsidRDefault="001A76D6" w:rsidP="00830FDC">
            <w:pPr>
              <w:rPr>
                <w:szCs w:val="28"/>
              </w:rPr>
            </w:pPr>
          </w:p>
          <w:p w14:paraId="071D656C" w14:textId="38BB797B" w:rsidR="001A76D6" w:rsidRPr="0086035C" w:rsidRDefault="001A76D6" w:rsidP="00830FDC">
            <w:pPr>
              <w:jc w:val="both"/>
              <w:rPr>
                <w:szCs w:val="28"/>
              </w:rPr>
            </w:pPr>
            <w:r w:rsidRPr="0086035C">
              <w:rPr>
                <w:szCs w:val="28"/>
              </w:rPr>
              <w:t>_______________ /</w:t>
            </w:r>
            <w:r w:rsidR="00941BCC">
              <w:rPr>
                <w:szCs w:val="28"/>
              </w:rPr>
              <w:t>__________</w:t>
            </w:r>
            <w:r w:rsidR="00941BCC" w:rsidRPr="0086035C">
              <w:rPr>
                <w:szCs w:val="28"/>
              </w:rPr>
              <w:t xml:space="preserve"> </w:t>
            </w:r>
            <w:r w:rsidRPr="0086035C">
              <w:rPr>
                <w:szCs w:val="28"/>
              </w:rPr>
              <w:t>/</w:t>
            </w:r>
          </w:p>
          <w:p w14:paraId="0DC88E18" w14:textId="77777777" w:rsidR="001A76D6" w:rsidRPr="0086035C" w:rsidRDefault="001A76D6" w:rsidP="00830FDC">
            <w:pPr>
              <w:rPr>
                <w:szCs w:val="28"/>
              </w:rPr>
            </w:pPr>
            <w:r w:rsidRPr="0086035C">
              <w:rPr>
                <w:szCs w:val="28"/>
              </w:rPr>
              <w:t>М.П.</w:t>
            </w:r>
          </w:p>
        </w:tc>
        <w:tc>
          <w:tcPr>
            <w:tcW w:w="4677" w:type="dxa"/>
          </w:tcPr>
          <w:p w14:paraId="6AF89BE5" w14:textId="6CBD287E" w:rsidR="001A76D6" w:rsidRDefault="001A76D6" w:rsidP="00830FDC">
            <w:pPr>
              <w:rPr>
                <w:szCs w:val="28"/>
              </w:rPr>
            </w:pPr>
          </w:p>
          <w:p w14:paraId="5E819A9F" w14:textId="77777777" w:rsidR="001A76D6" w:rsidRDefault="001A76D6" w:rsidP="00830FDC">
            <w:pPr>
              <w:rPr>
                <w:szCs w:val="28"/>
              </w:rPr>
            </w:pPr>
          </w:p>
          <w:p w14:paraId="2D15BE79" w14:textId="77777777" w:rsidR="001A76D6" w:rsidRPr="0086035C" w:rsidRDefault="001A76D6" w:rsidP="00830FDC">
            <w:pPr>
              <w:rPr>
                <w:szCs w:val="28"/>
              </w:rPr>
            </w:pPr>
          </w:p>
          <w:p w14:paraId="3638F356" w14:textId="77777777" w:rsidR="001A76D6" w:rsidRPr="0086035C" w:rsidRDefault="001A76D6" w:rsidP="00830FDC">
            <w:pPr>
              <w:jc w:val="both"/>
              <w:rPr>
                <w:szCs w:val="28"/>
              </w:rPr>
            </w:pPr>
          </w:p>
          <w:p w14:paraId="41DBF9BE" w14:textId="77777777" w:rsidR="001A76D6" w:rsidRDefault="001A76D6" w:rsidP="00830FDC">
            <w:pPr>
              <w:jc w:val="both"/>
              <w:rPr>
                <w:szCs w:val="28"/>
              </w:rPr>
            </w:pPr>
          </w:p>
          <w:p w14:paraId="2F08BD26" w14:textId="77777777" w:rsidR="001A76D6" w:rsidRDefault="001A76D6" w:rsidP="00830FDC">
            <w:pPr>
              <w:jc w:val="both"/>
              <w:rPr>
                <w:szCs w:val="28"/>
              </w:rPr>
            </w:pPr>
          </w:p>
          <w:p w14:paraId="7D4D2D72" w14:textId="77777777" w:rsidR="001A76D6" w:rsidRDefault="001A76D6" w:rsidP="00830FDC">
            <w:pPr>
              <w:jc w:val="both"/>
              <w:rPr>
                <w:szCs w:val="28"/>
              </w:rPr>
            </w:pPr>
          </w:p>
          <w:p w14:paraId="14D57C08" w14:textId="77777777" w:rsidR="001A76D6" w:rsidRDefault="001A76D6" w:rsidP="00830FDC">
            <w:pPr>
              <w:jc w:val="both"/>
              <w:rPr>
                <w:szCs w:val="28"/>
              </w:rPr>
            </w:pPr>
          </w:p>
          <w:p w14:paraId="5D03FE12" w14:textId="66051BA5" w:rsidR="001A76D6" w:rsidRDefault="001A76D6" w:rsidP="00830FDC">
            <w:pPr>
              <w:jc w:val="both"/>
              <w:rPr>
                <w:szCs w:val="28"/>
              </w:rPr>
            </w:pPr>
          </w:p>
          <w:p w14:paraId="6D0267B9" w14:textId="10521BCC" w:rsidR="00941BCC" w:rsidRDefault="00941BCC" w:rsidP="00830FDC">
            <w:pPr>
              <w:jc w:val="both"/>
              <w:rPr>
                <w:szCs w:val="28"/>
              </w:rPr>
            </w:pPr>
          </w:p>
          <w:p w14:paraId="390110B1" w14:textId="78EA16E3" w:rsidR="00941BCC" w:rsidRDefault="00941BCC" w:rsidP="00830FDC">
            <w:pPr>
              <w:jc w:val="both"/>
              <w:rPr>
                <w:szCs w:val="28"/>
              </w:rPr>
            </w:pPr>
          </w:p>
          <w:p w14:paraId="477CF255" w14:textId="77777777" w:rsidR="00941BCC" w:rsidRDefault="00941BCC" w:rsidP="00830FDC">
            <w:pPr>
              <w:jc w:val="both"/>
              <w:rPr>
                <w:szCs w:val="28"/>
              </w:rPr>
            </w:pPr>
          </w:p>
          <w:p w14:paraId="7D36D718" w14:textId="77777777" w:rsidR="001A76D6" w:rsidRDefault="001A76D6" w:rsidP="00830FDC">
            <w:pPr>
              <w:jc w:val="both"/>
              <w:rPr>
                <w:szCs w:val="28"/>
              </w:rPr>
            </w:pPr>
          </w:p>
          <w:p w14:paraId="3BE6BCC3" w14:textId="77777777" w:rsidR="001A76D6" w:rsidRDefault="001A76D6" w:rsidP="00830FDC">
            <w:pPr>
              <w:jc w:val="both"/>
              <w:rPr>
                <w:szCs w:val="28"/>
              </w:rPr>
            </w:pPr>
          </w:p>
          <w:p w14:paraId="1DE46739" w14:textId="77777777" w:rsidR="001A76D6" w:rsidRDefault="001A76D6" w:rsidP="00830FDC">
            <w:pPr>
              <w:jc w:val="both"/>
              <w:rPr>
                <w:szCs w:val="28"/>
              </w:rPr>
            </w:pPr>
          </w:p>
          <w:p w14:paraId="5E58BC23" w14:textId="77777777" w:rsidR="001A76D6" w:rsidRDefault="001A76D6" w:rsidP="00830FDC">
            <w:pPr>
              <w:jc w:val="both"/>
              <w:rPr>
                <w:szCs w:val="28"/>
              </w:rPr>
            </w:pPr>
          </w:p>
          <w:p w14:paraId="0D368108" w14:textId="77777777" w:rsidR="001A76D6" w:rsidRPr="0086035C" w:rsidRDefault="001A76D6" w:rsidP="00830FDC">
            <w:pPr>
              <w:jc w:val="both"/>
              <w:rPr>
                <w:szCs w:val="28"/>
              </w:rPr>
            </w:pPr>
          </w:p>
          <w:p w14:paraId="7F00BC1C" w14:textId="2C964918" w:rsidR="001A76D6" w:rsidRPr="0086035C" w:rsidRDefault="001A76D6" w:rsidP="00830FDC">
            <w:pPr>
              <w:jc w:val="both"/>
              <w:rPr>
                <w:szCs w:val="28"/>
              </w:rPr>
            </w:pPr>
            <w:r w:rsidRPr="0086035C">
              <w:rPr>
                <w:szCs w:val="28"/>
              </w:rPr>
              <w:t>_______________ /</w:t>
            </w:r>
            <w:r>
              <w:t xml:space="preserve"> </w:t>
            </w:r>
            <w:r w:rsidR="00941BCC">
              <w:rPr>
                <w:szCs w:val="28"/>
              </w:rPr>
              <w:t>_____________</w:t>
            </w:r>
            <w:r w:rsidRPr="00786082">
              <w:rPr>
                <w:szCs w:val="28"/>
              </w:rPr>
              <w:t xml:space="preserve"> </w:t>
            </w:r>
            <w:r w:rsidRPr="0086035C">
              <w:rPr>
                <w:szCs w:val="28"/>
              </w:rPr>
              <w:t>/</w:t>
            </w:r>
          </w:p>
          <w:p w14:paraId="5A3D84D1" w14:textId="77777777" w:rsidR="001A76D6" w:rsidRPr="0086035C" w:rsidRDefault="001A76D6" w:rsidP="00830FDC">
            <w:pPr>
              <w:rPr>
                <w:szCs w:val="28"/>
              </w:rPr>
            </w:pPr>
            <w:r w:rsidRPr="0086035C">
              <w:rPr>
                <w:szCs w:val="28"/>
              </w:rPr>
              <w:t>М.П.</w:t>
            </w:r>
          </w:p>
        </w:tc>
      </w:tr>
    </w:tbl>
    <w:p w14:paraId="4BB418B7" w14:textId="77777777" w:rsidR="001A76D6" w:rsidRPr="0086035C" w:rsidRDefault="001A76D6" w:rsidP="00830FDC">
      <w:pPr>
        <w:jc w:val="both"/>
        <w:rPr>
          <w:szCs w:val="28"/>
        </w:rPr>
      </w:pPr>
      <w:r w:rsidRPr="0086035C">
        <w:rPr>
          <w:szCs w:val="28"/>
        </w:rPr>
        <w:br w:type="page"/>
      </w:r>
    </w:p>
    <w:p w14:paraId="57250ECD" w14:textId="77777777" w:rsidR="001A76D6" w:rsidRPr="00264557" w:rsidRDefault="001A76D6" w:rsidP="00830FDC">
      <w:pPr>
        <w:jc w:val="right"/>
        <w:rPr>
          <w:sz w:val="20"/>
        </w:rPr>
      </w:pPr>
      <w:r w:rsidRPr="00264557">
        <w:rPr>
          <w:sz w:val="20"/>
        </w:rPr>
        <w:lastRenderedPageBreak/>
        <w:t>Приложение № 1</w:t>
      </w:r>
    </w:p>
    <w:p w14:paraId="43B5C502" w14:textId="77777777" w:rsidR="001A76D6" w:rsidRPr="00264557" w:rsidRDefault="001A76D6" w:rsidP="00830FDC">
      <w:pPr>
        <w:jc w:val="right"/>
        <w:rPr>
          <w:sz w:val="20"/>
        </w:rPr>
      </w:pPr>
      <w:r w:rsidRPr="00264557">
        <w:rPr>
          <w:sz w:val="20"/>
        </w:rPr>
        <w:t>к Соглашению о предоставлении субсидии</w:t>
      </w:r>
    </w:p>
    <w:p w14:paraId="2F53C534" w14:textId="77777777" w:rsidR="001A76D6" w:rsidRPr="00264557" w:rsidRDefault="001A76D6" w:rsidP="00830FDC">
      <w:pPr>
        <w:jc w:val="right"/>
        <w:rPr>
          <w:sz w:val="20"/>
        </w:rPr>
      </w:pPr>
      <w:r w:rsidRPr="00264557">
        <w:rPr>
          <w:sz w:val="20"/>
        </w:rPr>
        <w:t xml:space="preserve"> субъекту малого предпринимательства,</w:t>
      </w:r>
    </w:p>
    <w:p w14:paraId="7D5402D2" w14:textId="1C7EF28A" w:rsidR="001A76D6" w:rsidRPr="00264557" w:rsidRDefault="001A76D6" w:rsidP="00830FDC">
      <w:pPr>
        <w:jc w:val="right"/>
        <w:rPr>
          <w:sz w:val="20"/>
        </w:rPr>
      </w:pPr>
      <w:r w:rsidRPr="00264557">
        <w:rPr>
          <w:sz w:val="20"/>
        </w:rPr>
        <w:t xml:space="preserve">осуществляющего деятельность </w:t>
      </w:r>
    </w:p>
    <w:p w14:paraId="1AFD1E57" w14:textId="77777777" w:rsidR="001A76D6" w:rsidRPr="00264557" w:rsidRDefault="001A76D6" w:rsidP="00830FDC">
      <w:pPr>
        <w:jc w:val="right"/>
        <w:rPr>
          <w:sz w:val="20"/>
        </w:rPr>
      </w:pPr>
      <w:r w:rsidRPr="00264557">
        <w:rPr>
          <w:sz w:val="20"/>
        </w:rPr>
        <w:t>в Усть-Большерецком муниципальном районе</w:t>
      </w:r>
    </w:p>
    <w:p w14:paraId="7B81A061" w14:textId="76B3C982" w:rsidR="001A76D6" w:rsidRPr="00264557" w:rsidRDefault="001A76D6" w:rsidP="00830FDC">
      <w:pPr>
        <w:jc w:val="right"/>
        <w:rPr>
          <w:sz w:val="20"/>
        </w:rPr>
      </w:pPr>
      <w:r w:rsidRPr="00264557">
        <w:rPr>
          <w:sz w:val="20"/>
        </w:rPr>
        <w:t>от ___________</w:t>
      </w:r>
      <w:r w:rsidR="00941BCC">
        <w:rPr>
          <w:sz w:val="20"/>
          <w:u w:val="single"/>
        </w:rPr>
        <w:t xml:space="preserve">202   </w:t>
      </w:r>
      <w:r w:rsidRPr="00264557">
        <w:rPr>
          <w:sz w:val="20"/>
          <w:u w:val="single"/>
        </w:rPr>
        <w:t xml:space="preserve"> г</w:t>
      </w:r>
      <w:r w:rsidR="00941BCC">
        <w:rPr>
          <w:sz w:val="20"/>
          <w:u w:val="single"/>
        </w:rPr>
        <w:t>. № 03/____</w:t>
      </w:r>
    </w:p>
    <w:p w14:paraId="36F2B2F5" w14:textId="77777777" w:rsidR="001A76D6" w:rsidRPr="00D3160F" w:rsidRDefault="001A76D6" w:rsidP="00830FDC">
      <w:pPr>
        <w:rPr>
          <w:b/>
          <w:highlight w:val="yellow"/>
        </w:rPr>
      </w:pPr>
    </w:p>
    <w:p w14:paraId="17C83573" w14:textId="77777777" w:rsidR="001A76D6" w:rsidRPr="00D3160F" w:rsidRDefault="001A76D6" w:rsidP="00830FDC">
      <w:pPr>
        <w:jc w:val="center"/>
        <w:rPr>
          <w:b/>
        </w:rPr>
      </w:pPr>
      <w:r w:rsidRPr="00D3160F">
        <w:rPr>
          <w:b/>
        </w:rPr>
        <w:t>План</w:t>
      </w:r>
    </w:p>
    <w:p w14:paraId="76B74B73" w14:textId="77777777" w:rsidR="001A76D6" w:rsidRPr="00D3160F" w:rsidRDefault="001A76D6" w:rsidP="00830FDC">
      <w:pPr>
        <w:jc w:val="center"/>
        <w:rPr>
          <w:b/>
        </w:rPr>
      </w:pPr>
      <w:r w:rsidRPr="00D3160F">
        <w:rPr>
          <w:b/>
        </w:rPr>
        <w:t>расходов средств субсидии</w:t>
      </w:r>
    </w:p>
    <w:p w14:paraId="70D67056" w14:textId="77777777" w:rsidR="001A76D6" w:rsidRPr="00D3160F" w:rsidRDefault="001A76D6" w:rsidP="00830FDC">
      <w:pPr>
        <w:jc w:val="both"/>
      </w:pPr>
    </w:p>
    <w:tbl>
      <w:tblPr>
        <w:tblW w:w="94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3264"/>
        <w:gridCol w:w="994"/>
        <w:gridCol w:w="1390"/>
        <w:gridCol w:w="1561"/>
        <w:gridCol w:w="1590"/>
      </w:tblGrid>
      <w:tr w:rsidR="001A76D6" w:rsidRPr="00D3160F" w14:paraId="7750981F" w14:textId="77777777" w:rsidTr="001A76D6">
        <w:trPr>
          <w:trHeight w:val="344"/>
        </w:trPr>
        <w:tc>
          <w:tcPr>
            <w:tcW w:w="612" w:type="dxa"/>
            <w:vMerge w:val="restart"/>
            <w:vAlign w:val="center"/>
          </w:tcPr>
          <w:p w14:paraId="6DA0934B" w14:textId="77777777" w:rsidR="001A76D6" w:rsidRPr="00D3160F" w:rsidRDefault="001A76D6" w:rsidP="00830FDC">
            <w:pPr>
              <w:jc w:val="center"/>
              <w:rPr>
                <w:b/>
              </w:rPr>
            </w:pPr>
            <w:r w:rsidRPr="00D3160F">
              <w:rPr>
                <w:b/>
              </w:rPr>
              <w:t>№ п/п</w:t>
            </w:r>
          </w:p>
        </w:tc>
        <w:tc>
          <w:tcPr>
            <w:tcW w:w="3264" w:type="dxa"/>
            <w:vMerge w:val="restart"/>
            <w:shd w:val="clear" w:color="auto" w:fill="auto"/>
            <w:noWrap/>
            <w:vAlign w:val="center"/>
          </w:tcPr>
          <w:p w14:paraId="443F8E6B" w14:textId="77777777" w:rsidR="001A76D6" w:rsidRPr="00D3160F" w:rsidRDefault="001A76D6" w:rsidP="00830FDC">
            <w:pPr>
              <w:jc w:val="center"/>
              <w:rPr>
                <w:b/>
              </w:rPr>
            </w:pPr>
            <w:r w:rsidRPr="00D3160F">
              <w:rPr>
                <w:b/>
              </w:rPr>
              <w:t>Наименование</w:t>
            </w:r>
          </w:p>
        </w:tc>
        <w:tc>
          <w:tcPr>
            <w:tcW w:w="994" w:type="dxa"/>
            <w:vMerge w:val="restart"/>
            <w:vAlign w:val="center"/>
          </w:tcPr>
          <w:p w14:paraId="5547878C" w14:textId="77777777" w:rsidR="001A76D6" w:rsidRPr="00D3160F" w:rsidRDefault="001A76D6" w:rsidP="00830FDC">
            <w:pPr>
              <w:jc w:val="center"/>
              <w:rPr>
                <w:b/>
              </w:rPr>
            </w:pPr>
            <w:r w:rsidRPr="00D3160F">
              <w:rPr>
                <w:b/>
              </w:rPr>
              <w:t>Количество</w:t>
            </w:r>
          </w:p>
        </w:tc>
        <w:tc>
          <w:tcPr>
            <w:tcW w:w="4541" w:type="dxa"/>
            <w:gridSpan w:val="3"/>
            <w:shd w:val="clear" w:color="auto" w:fill="auto"/>
            <w:noWrap/>
            <w:vAlign w:val="center"/>
          </w:tcPr>
          <w:p w14:paraId="3427D62F" w14:textId="77777777" w:rsidR="001A76D6" w:rsidRPr="00D3160F" w:rsidRDefault="001A76D6" w:rsidP="00830FDC">
            <w:pPr>
              <w:jc w:val="center"/>
              <w:rPr>
                <w:b/>
              </w:rPr>
            </w:pPr>
            <w:r w:rsidRPr="00D3160F">
              <w:rPr>
                <w:b/>
              </w:rPr>
              <w:t>Сумма, руб., в том числе:</w:t>
            </w:r>
          </w:p>
        </w:tc>
      </w:tr>
      <w:tr w:rsidR="001A76D6" w:rsidRPr="00D3160F" w14:paraId="4CCF0190" w14:textId="77777777" w:rsidTr="001A76D6">
        <w:trPr>
          <w:trHeight w:val="344"/>
        </w:trPr>
        <w:tc>
          <w:tcPr>
            <w:tcW w:w="612" w:type="dxa"/>
            <w:vMerge/>
            <w:vAlign w:val="center"/>
          </w:tcPr>
          <w:p w14:paraId="69E8CF4D" w14:textId="77777777" w:rsidR="001A76D6" w:rsidRPr="00D3160F" w:rsidRDefault="001A76D6" w:rsidP="00830FDC">
            <w:pPr>
              <w:jc w:val="center"/>
              <w:rPr>
                <w:b/>
              </w:rPr>
            </w:pPr>
          </w:p>
        </w:tc>
        <w:tc>
          <w:tcPr>
            <w:tcW w:w="3264" w:type="dxa"/>
            <w:vMerge/>
            <w:shd w:val="clear" w:color="auto" w:fill="auto"/>
            <w:noWrap/>
            <w:vAlign w:val="center"/>
          </w:tcPr>
          <w:p w14:paraId="2365A87F" w14:textId="77777777" w:rsidR="001A76D6" w:rsidRPr="00D3160F" w:rsidRDefault="001A76D6" w:rsidP="00830FDC">
            <w:pPr>
              <w:jc w:val="center"/>
              <w:rPr>
                <w:b/>
              </w:rPr>
            </w:pPr>
          </w:p>
        </w:tc>
        <w:tc>
          <w:tcPr>
            <w:tcW w:w="994" w:type="dxa"/>
            <w:vMerge/>
            <w:vAlign w:val="center"/>
          </w:tcPr>
          <w:p w14:paraId="0DFDDCB8" w14:textId="77777777" w:rsidR="001A76D6" w:rsidRPr="00D3160F" w:rsidRDefault="001A76D6" w:rsidP="00830FDC">
            <w:pPr>
              <w:jc w:val="center"/>
              <w:rPr>
                <w:b/>
              </w:rPr>
            </w:pPr>
          </w:p>
        </w:tc>
        <w:tc>
          <w:tcPr>
            <w:tcW w:w="1390" w:type="dxa"/>
            <w:shd w:val="clear" w:color="auto" w:fill="auto"/>
            <w:noWrap/>
            <w:vAlign w:val="center"/>
          </w:tcPr>
          <w:p w14:paraId="5F092462" w14:textId="77777777" w:rsidR="001A76D6" w:rsidRPr="00D3160F" w:rsidRDefault="001A76D6" w:rsidP="00830FDC">
            <w:pPr>
              <w:jc w:val="center"/>
              <w:rPr>
                <w:b/>
              </w:rPr>
            </w:pPr>
            <w:r w:rsidRPr="00D3160F">
              <w:rPr>
                <w:b/>
              </w:rPr>
              <w:t>Всего</w:t>
            </w:r>
          </w:p>
        </w:tc>
        <w:tc>
          <w:tcPr>
            <w:tcW w:w="1561" w:type="dxa"/>
            <w:vAlign w:val="center"/>
          </w:tcPr>
          <w:p w14:paraId="7CC59D83" w14:textId="77777777" w:rsidR="001A76D6" w:rsidRPr="00D3160F" w:rsidRDefault="001A76D6" w:rsidP="00830FDC">
            <w:pPr>
              <w:jc w:val="center"/>
              <w:rPr>
                <w:b/>
              </w:rPr>
            </w:pPr>
            <w:r w:rsidRPr="00D3160F">
              <w:rPr>
                <w:b/>
              </w:rPr>
              <w:t>Средства субсидии</w:t>
            </w:r>
          </w:p>
        </w:tc>
        <w:tc>
          <w:tcPr>
            <w:tcW w:w="1590" w:type="dxa"/>
            <w:vAlign w:val="center"/>
          </w:tcPr>
          <w:p w14:paraId="4438A998" w14:textId="77777777" w:rsidR="001A76D6" w:rsidRPr="00D3160F" w:rsidRDefault="001A76D6" w:rsidP="00830FDC">
            <w:pPr>
              <w:jc w:val="center"/>
              <w:rPr>
                <w:b/>
              </w:rPr>
            </w:pPr>
            <w:r w:rsidRPr="00D3160F">
              <w:rPr>
                <w:b/>
              </w:rPr>
              <w:t>Собственные средства</w:t>
            </w:r>
          </w:p>
        </w:tc>
      </w:tr>
      <w:tr w:rsidR="001A76D6" w:rsidRPr="00D3160F" w14:paraId="4EE4304A" w14:textId="77777777" w:rsidTr="001A76D6">
        <w:trPr>
          <w:trHeight w:val="429"/>
        </w:trPr>
        <w:tc>
          <w:tcPr>
            <w:tcW w:w="612" w:type="dxa"/>
            <w:vAlign w:val="center"/>
          </w:tcPr>
          <w:p w14:paraId="3C7BC6E2" w14:textId="77777777" w:rsidR="001A76D6" w:rsidRPr="00D3160F" w:rsidRDefault="001A76D6" w:rsidP="00830FDC">
            <w:pPr>
              <w:jc w:val="center"/>
            </w:pPr>
            <w:r w:rsidRPr="00D3160F"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9035" w14:textId="205EE1DC" w:rsidR="001A76D6" w:rsidRPr="00D3160F" w:rsidRDefault="001A76D6" w:rsidP="00830FDC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45B9" w14:textId="40D7582F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CFCE" w14:textId="73B6A4A6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E694" w14:textId="2C527DF3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7A651" w14:textId="6A467710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</w:tr>
      <w:tr w:rsidR="001A76D6" w:rsidRPr="00D3160F" w14:paraId="3DDEE969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231D6FEF" w14:textId="77777777" w:rsidR="001A76D6" w:rsidRPr="00D3160F" w:rsidRDefault="001A76D6" w:rsidP="00830FDC">
            <w:pPr>
              <w:jc w:val="center"/>
            </w:pPr>
            <w:r w:rsidRPr="00D3160F">
              <w:t>2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BF0A0" w14:textId="2919FB81" w:rsidR="001A76D6" w:rsidRPr="00D3160F" w:rsidRDefault="001A76D6" w:rsidP="00830FDC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0AEE" w14:textId="706335F5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405F" w14:textId="7B2909A0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7CA4" w14:textId="1C260F63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B6A6F" w14:textId="730B8624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</w:tr>
      <w:tr w:rsidR="001A76D6" w:rsidRPr="00D3160F" w14:paraId="54B6C119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2BAD26C1" w14:textId="77777777" w:rsidR="001A76D6" w:rsidRPr="00D3160F" w:rsidRDefault="001A76D6" w:rsidP="00830FDC">
            <w:pPr>
              <w:jc w:val="center"/>
            </w:pPr>
            <w:r w:rsidRPr="00D3160F">
              <w:t>3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48A23" w14:textId="1DEAE145" w:rsidR="001A76D6" w:rsidRPr="00D3160F" w:rsidRDefault="001A76D6" w:rsidP="00830FDC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A42" w14:textId="6176997B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ABC6" w14:textId="7CABAF72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B4CD" w14:textId="741FA28B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A0FA3" w14:textId="64D2554F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</w:tr>
      <w:tr w:rsidR="001A76D6" w:rsidRPr="00D3160F" w14:paraId="799D6F92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021AB09B" w14:textId="77777777" w:rsidR="001A76D6" w:rsidRPr="00D3160F" w:rsidRDefault="001A76D6" w:rsidP="00830FDC">
            <w:pPr>
              <w:jc w:val="center"/>
            </w:pPr>
            <w:r w:rsidRPr="00D3160F">
              <w:t>4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D996" w14:textId="45868375" w:rsidR="001A76D6" w:rsidRPr="00D3160F" w:rsidRDefault="001A76D6" w:rsidP="00830FDC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40EF" w14:textId="5B5E238B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D01D1" w14:textId="6B2DE95A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8579" w14:textId="2783179F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C1E91" w14:textId="56D0E8E2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</w:tr>
      <w:tr w:rsidR="001A76D6" w:rsidRPr="00D3160F" w14:paraId="03B95777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27CE3E82" w14:textId="77777777" w:rsidR="001A76D6" w:rsidRPr="00D3160F" w:rsidRDefault="001A76D6" w:rsidP="00830FDC">
            <w:pPr>
              <w:jc w:val="center"/>
            </w:pPr>
            <w:r w:rsidRPr="00D3160F">
              <w:t>5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CE7B" w14:textId="543BFE16" w:rsidR="001A76D6" w:rsidRPr="00D3160F" w:rsidRDefault="001A76D6" w:rsidP="00830FDC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0294" w14:textId="4424D63F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9C96" w14:textId="6CB057CA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28DF" w14:textId="18E6E372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DA896" w14:textId="546DF1ED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</w:tr>
      <w:tr w:rsidR="001A76D6" w:rsidRPr="00D3160F" w14:paraId="70B4E728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785D22F4" w14:textId="77777777" w:rsidR="001A76D6" w:rsidRPr="00D3160F" w:rsidRDefault="001A76D6" w:rsidP="00830FDC">
            <w:pPr>
              <w:jc w:val="center"/>
            </w:pPr>
            <w:r w:rsidRPr="00D3160F">
              <w:t>6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2E9B9" w14:textId="6F0B848F" w:rsidR="001A76D6" w:rsidRPr="00D3160F" w:rsidRDefault="001A76D6" w:rsidP="00830FDC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1414" w14:textId="43E2CE27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341C" w14:textId="77243A70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DEED" w14:textId="451FFC70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C1240" w14:textId="1C8F6B9C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</w:tr>
      <w:tr w:rsidR="001A76D6" w:rsidRPr="00D3160F" w14:paraId="2E7B31C0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6714D56D" w14:textId="77777777" w:rsidR="001A76D6" w:rsidRPr="00D3160F" w:rsidRDefault="001A76D6" w:rsidP="00830FDC">
            <w:pPr>
              <w:jc w:val="center"/>
            </w:pPr>
            <w:r w:rsidRPr="00D3160F">
              <w:t>7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CA605" w14:textId="13E6512A" w:rsidR="001A76D6" w:rsidRPr="00D3160F" w:rsidRDefault="001A76D6" w:rsidP="00830FDC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C51E" w14:textId="6CD0735B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C553" w14:textId="1D980A50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C82F" w14:textId="3C22C979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59469" w14:textId="27E94C59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</w:tr>
      <w:tr w:rsidR="001A76D6" w:rsidRPr="00D3160F" w14:paraId="20F19760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47304FAB" w14:textId="77777777" w:rsidR="001A76D6" w:rsidRPr="00D3160F" w:rsidRDefault="001A76D6" w:rsidP="00830FDC">
            <w:pPr>
              <w:jc w:val="center"/>
            </w:pPr>
            <w:r w:rsidRPr="00D3160F">
              <w:t>8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2073" w14:textId="7E6DFB5F" w:rsidR="001A76D6" w:rsidRPr="00D3160F" w:rsidRDefault="001A76D6" w:rsidP="00830FDC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A0A3" w14:textId="19982FC9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96448" w14:textId="250DB2FC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FA8B" w14:textId="5B09E11B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07EE9" w14:textId="05C46957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</w:tr>
      <w:tr w:rsidR="001A76D6" w:rsidRPr="00D3160F" w14:paraId="26A5D3DF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6F48F279" w14:textId="77777777" w:rsidR="001A76D6" w:rsidRPr="00D3160F" w:rsidRDefault="001A76D6" w:rsidP="00830FDC">
            <w:pPr>
              <w:jc w:val="center"/>
            </w:pPr>
            <w:r w:rsidRPr="00D3160F">
              <w:t>9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F96D" w14:textId="7431A0AA" w:rsidR="001A76D6" w:rsidRPr="00D3160F" w:rsidRDefault="001A76D6" w:rsidP="00830FDC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B2F9" w14:textId="52C53FE9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D545" w14:textId="085C2A09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9799" w14:textId="399E48D0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7B920" w14:textId="5C51650B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</w:tr>
      <w:tr w:rsidR="001A76D6" w:rsidRPr="00D3160F" w14:paraId="311260F0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42BDE448" w14:textId="77777777" w:rsidR="001A76D6" w:rsidRPr="00D3160F" w:rsidRDefault="001A76D6" w:rsidP="00830FDC">
            <w:pPr>
              <w:jc w:val="center"/>
            </w:pPr>
            <w:r w:rsidRPr="00D3160F">
              <w:t>10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88EF" w14:textId="7F8D9A84" w:rsidR="001A76D6" w:rsidRPr="00D3160F" w:rsidRDefault="001A76D6" w:rsidP="00830FDC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E615" w14:textId="57DACA3E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78261" w14:textId="1514BE72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9968" w14:textId="67F3F541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70046" w14:textId="2EED7D7D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</w:tr>
      <w:tr w:rsidR="001A76D6" w:rsidRPr="00D3160F" w14:paraId="7D5B5E1B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291D930F" w14:textId="77777777" w:rsidR="001A76D6" w:rsidRPr="00D3160F" w:rsidRDefault="001A76D6" w:rsidP="00830FDC">
            <w:pPr>
              <w:jc w:val="center"/>
            </w:pPr>
            <w:r w:rsidRPr="00D3160F">
              <w:t>11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5EF1" w14:textId="574AAD2D" w:rsidR="001A76D6" w:rsidRPr="00D3160F" w:rsidRDefault="001A76D6" w:rsidP="00830FDC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421A" w14:textId="4B5A03A5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D7B4" w14:textId="76C3A9E7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02C3" w14:textId="6885F98E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CBBBF" w14:textId="766DACAA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</w:tr>
      <w:tr w:rsidR="001A76D6" w:rsidRPr="00D3160F" w14:paraId="785452EE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35363C34" w14:textId="77777777" w:rsidR="001A76D6" w:rsidRPr="00D3160F" w:rsidRDefault="001A76D6" w:rsidP="00830FDC">
            <w:pPr>
              <w:jc w:val="center"/>
            </w:pPr>
            <w:r w:rsidRPr="00D3160F">
              <w:t>12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5D3F" w14:textId="6B9F4D3D" w:rsidR="001A76D6" w:rsidRPr="00D3160F" w:rsidRDefault="001A76D6" w:rsidP="00830FDC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293C" w14:textId="401B1FCA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89347" w14:textId="6C70D7FE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D246" w14:textId="1B8F8869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DAC36" w14:textId="66E28830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</w:tr>
      <w:tr w:rsidR="001A76D6" w:rsidRPr="00D3160F" w14:paraId="72772439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55FE60F5" w14:textId="77777777" w:rsidR="001A76D6" w:rsidRPr="00D3160F" w:rsidRDefault="001A76D6" w:rsidP="00830FDC">
            <w:pPr>
              <w:jc w:val="center"/>
            </w:pPr>
            <w:r w:rsidRPr="00D3160F">
              <w:t>13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A7172" w14:textId="1E893274" w:rsidR="001A76D6" w:rsidRPr="00D3160F" w:rsidRDefault="001A76D6" w:rsidP="00830FDC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DF1B" w14:textId="7639B2B1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ED99" w14:textId="7A8FB5AD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B171" w14:textId="49FFEF64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811FE" w14:textId="59631A97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</w:tr>
      <w:tr w:rsidR="001A76D6" w:rsidRPr="00D3160F" w14:paraId="3F9DFE9E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5FB58EB9" w14:textId="77777777" w:rsidR="001A76D6" w:rsidRPr="00D3160F" w:rsidRDefault="001A76D6" w:rsidP="00830FDC">
            <w:pPr>
              <w:jc w:val="center"/>
            </w:pPr>
            <w:r w:rsidRPr="00D3160F">
              <w:t>14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13E53" w14:textId="7BAE46D4" w:rsidR="001A76D6" w:rsidRPr="00D3160F" w:rsidRDefault="001A76D6" w:rsidP="00830FDC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DE4E" w14:textId="591AFED0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1C3F" w14:textId="67198548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626B" w14:textId="00C38031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99249" w14:textId="10615340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</w:tr>
      <w:tr w:rsidR="001A76D6" w:rsidRPr="00D3160F" w14:paraId="7B9B6FD4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2B3DD63B" w14:textId="77777777" w:rsidR="001A76D6" w:rsidRPr="00D3160F" w:rsidRDefault="001A76D6" w:rsidP="00830FDC">
            <w:pPr>
              <w:jc w:val="center"/>
            </w:pPr>
            <w:r w:rsidRPr="00D3160F">
              <w:t>15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05F4F" w14:textId="0707C646" w:rsidR="001A76D6" w:rsidRPr="00D3160F" w:rsidRDefault="001A76D6" w:rsidP="00830FDC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5DA5" w14:textId="5C49672B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7E34" w14:textId="1C35F01E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3CB9" w14:textId="1D6A907E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A6903" w14:textId="67E027FA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</w:tr>
      <w:tr w:rsidR="001A76D6" w:rsidRPr="00D3160F" w14:paraId="65EE93F8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151E0CC2" w14:textId="77777777" w:rsidR="001A76D6" w:rsidRPr="00D3160F" w:rsidRDefault="001A76D6" w:rsidP="00830FDC">
            <w:pPr>
              <w:jc w:val="center"/>
            </w:pPr>
            <w:r w:rsidRPr="00D3160F">
              <w:t>16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21F4" w14:textId="2FFBAD82" w:rsidR="001A76D6" w:rsidRPr="00D3160F" w:rsidRDefault="001A76D6" w:rsidP="00830FDC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5F50" w14:textId="085B41E5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5974" w14:textId="230816B1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855D" w14:textId="60AB3473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532E6" w14:textId="504E2340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</w:tr>
      <w:tr w:rsidR="001A76D6" w:rsidRPr="00D3160F" w14:paraId="553EC69F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0CAF7906" w14:textId="77777777" w:rsidR="001A76D6" w:rsidRPr="00D3160F" w:rsidRDefault="001A76D6" w:rsidP="00830FDC">
            <w:pPr>
              <w:jc w:val="center"/>
            </w:pPr>
          </w:p>
        </w:tc>
        <w:tc>
          <w:tcPr>
            <w:tcW w:w="3264" w:type="dxa"/>
            <w:shd w:val="clear" w:color="auto" w:fill="auto"/>
            <w:noWrap/>
            <w:vAlign w:val="center"/>
          </w:tcPr>
          <w:p w14:paraId="42C28C2F" w14:textId="77777777" w:rsidR="001A76D6" w:rsidRPr="00D3160F" w:rsidRDefault="001A76D6" w:rsidP="00830FDC">
            <w:pPr>
              <w:rPr>
                <w:color w:val="000000"/>
              </w:rPr>
            </w:pPr>
            <w:r w:rsidRPr="00D3160F">
              <w:rPr>
                <w:b/>
              </w:rPr>
              <w:t>ИТОГО:</w:t>
            </w:r>
          </w:p>
        </w:tc>
        <w:tc>
          <w:tcPr>
            <w:tcW w:w="994" w:type="dxa"/>
            <w:vAlign w:val="center"/>
          </w:tcPr>
          <w:p w14:paraId="3C88B8F9" w14:textId="77777777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shd w:val="clear" w:color="auto" w:fill="auto"/>
            <w:noWrap/>
            <w:vAlign w:val="center"/>
          </w:tcPr>
          <w:p w14:paraId="642CF063" w14:textId="296F7BFB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14:paraId="2B0EEE31" w14:textId="4DCC15DC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vAlign w:val="center"/>
          </w:tcPr>
          <w:p w14:paraId="76D49AAD" w14:textId="653C1A5C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</w:tr>
    </w:tbl>
    <w:p w14:paraId="6CE94E98" w14:textId="20E22C82" w:rsidR="001A76D6" w:rsidRPr="00D3160F" w:rsidRDefault="001A76D6" w:rsidP="00830FDC">
      <w:pPr>
        <w:widowControl w:val="0"/>
        <w:autoSpaceDE w:val="0"/>
        <w:autoSpaceDN w:val="0"/>
        <w:adjustRightInd w:val="0"/>
        <w:jc w:val="both"/>
      </w:pPr>
    </w:p>
    <w:p w14:paraId="4D7906A4" w14:textId="77777777" w:rsidR="001A76D6" w:rsidRPr="00941BCC" w:rsidRDefault="001A76D6" w:rsidP="00830FDC">
      <w:pPr>
        <w:widowControl w:val="0"/>
        <w:autoSpaceDE w:val="0"/>
        <w:autoSpaceDN w:val="0"/>
        <w:adjustRightInd w:val="0"/>
        <w:rPr>
          <w:sz w:val="24"/>
        </w:rPr>
      </w:pPr>
      <w:r w:rsidRPr="00941BCC">
        <w:rPr>
          <w:sz w:val="24"/>
        </w:rPr>
        <w:t xml:space="preserve">Индивидуальный предприниматель </w:t>
      </w:r>
    </w:p>
    <w:p w14:paraId="3700B14C" w14:textId="0FA4701E" w:rsidR="001A76D6" w:rsidRPr="00941BCC" w:rsidRDefault="00941BCC" w:rsidP="00830FDC">
      <w:pPr>
        <w:widowControl w:val="0"/>
        <w:autoSpaceDE w:val="0"/>
        <w:autoSpaceDN w:val="0"/>
        <w:adjustRightInd w:val="0"/>
        <w:rPr>
          <w:sz w:val="24"/>
        </w:rPr>
      </w:pPr>
      <w:r w:rsidRPr="00941BCC">
        <w:rPr>
          <w:sz w:val="24"/>
        </w:rPr>
        <w:t>(руководитель ООО)</w:t>
      </w:r>
    </w:p>
    <w:p w14:paraId="309E83C8" w14:textId="77777777" w:rsidR="001A76D6" w:rsidRPr="00941BCC" w:rsidRDefault="001A76D6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4C325AF5" w14:textId="77777777" w:rsidR="001A76D6" w:rsidRPr="00941BCC" w:rsidRDefault="001A76D6" w:rsidP="00830FDC">
      <w:pPr>
        <w:widowControl w:val="0"/>
        <w:autoSpaceDE w:val="0"/>
        <w:autoSpaceDN w:val="0"/>
        <w:adjustRightInd w:val="0"/>
        <w:rPr>
          <w:sz w:val="24"/>
        </w:rPr>
      </w:pPr>
      <w:r w:rsidRPr="00941BCC">
        <w:rPr>
          <w:sz w:val="24"/>
        </w:rPr>
        <w:t>______________/_________________ /</w:t>
      </w:r>
    </w:p>
    <w:p w14:paraId="3BC357DC" w14:textId="5966BCD1" w:rsidR="00941BCC" w:rsidRPr="00941BCC" w:rsidRDefault="001A76D6" w:rsidP="00830FDC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41BCC">
        <w:rPr>
          <w:sz w:val="24"/>
        </w:rPr>
        <w:t>подпись</w:t>
      </w:r>
      <w:r w:rsidRPr="00941BCC">
        <w:rPr>
          <w:sz w:val="24"/>
        </w:rPr>
        <w:tab/>
        <w:t xml:space="preserve">        расшифровка подписи </w:t>
      </w:r>
    </w:p>
    <w:p w14:paraId="52D718E0" w14:textId="77777777" w:rsidR="00941BCC" w:rsidRPr="00941BCC" w:rsidRDefault="00941BCC" w:rsidP="00830FDC">
      <w:pPr>
        <w:jc w:val="both"/>
        <w:rPr>
          <w:sz w:val="24"/>
        </w:rPr>
      </w:pPr>
    </w:p>
    <w:p w14:paraId="1D6CBBBF" w14:textId="77777777" w:rsidR="001A76D6" w:rsidRPr="00941BCC" w:rsidRDefault="001A76D6" w:rsidP="00830FDC">
      <w:pPr>
        <w:jc w:val="both"/>
        <w:rPr>
          <w:sz w:val="24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928"/>
        <w:gridCol w:w="4900"/>
      </w:tblGrid>
      <w:tr w:rsidR="001A76D6" w:rsidRPr="00941BCC" w14:paraId="520D0EFF" w14:textId="77777777" w:rsidTr="001A76D6">
        <w:tc>
          <w:tcPr>
            <w:tcW w:w="4928" w:type="dxa"/>
          </w:tcPr>
          <w:p w14:paraId="6F6B52CB" w14:textId="77777777" w:rsidR="001A76D6" w:rsidRPr="00941BCC" w:rsidRDefault="001A76D6" w:rsidP="00830FDC">
            <w:pPr>
              <w:widowControl w:val="0"/>
              <w:snapToGrid w:val="0"/>
              <w:rPr>
                <w:b/>
                <w:bCs/>
                <w:sz w:val="24"/>
              </w:rPr>
            </w:pPr>
            <w:r w:rsidRPr="00941BCC">
              <w:rPr>
                <w:b/>
                <w:bCs/>
                <w:sz w:val="24"/>
              </w:rPr>
              <w:t>Администрация Усть-Большерецкого муниципального района</w:t>
            </w:r>
          </w:p>
        </w:tc>
        <w:tc>
          <w:tcPr>
            <w:tcW w:w="4900" w:type="dxa"/>
          </w:tcPr>
          <w:p w14:paraId="57C2174A" w14:textId="77777777" w:rsidR="00941BCC" w:rsidRPr="00941BCC" w:rsidRDefault="00941BCC" w:rsidP="00830FDC">
            <w:pPr>
              <w:rPr>
                <w:b/>
                <w:bCs/>
                <w:sz w:val="24"/>
              </w:rPr>
            </w:pPr>
            <w:r w:rsidRPr="00941BCC">
              <w:rPr>
                <w:b/>
                <w:bCs/>
                <w:sz w:val="24"/>
              </w:rPr>
              <w:t xml:space="preserve">Индивидуальный предприниматель </w:t>
            </w:r>
          </w:p>
          <w:p w14:paraId="517123DE" w14:textId="4C044C9F" w:rsidR="001A76D6" w:rsidRPr="00941BCC" w:rsidRDefault="00941BCC" w:rsidP="00830FDC">
            <w:pPr>
              <w:rPr>
                <w:b/>
                <w:bCs/>
                <w:sz w:val="24"/>
              </w:rPr>
            </w:pPr>
            <w:r w:rsidRPr="00941BCC">
              <w:rPr>
                <w:b/>
                <w:bCs/>
                <w:sz w:val="24"/>
              </w:rPr>
              <w:t>(руководитель ООО)</w:t>
            </w:r>
          </w:p>
          <w:p w14:paraId="7C79E8E5" w14:textId="77777777" w:rsidR="001A76D6" w:rsidRPr="00941BCC" w:rsidRDefault="001A76D6" w:rsidP="00830FDC">
            <w:pPr>
              <w:rPr>
                <w:b/>
                <w:bCs/>
                <w:sz w:val="24"/>
              </w:rPr>
            </w:pPr>
          </w:p>
          <w:p w14:paraId="6BE88396" w14:textId="77777777" w:rsidR="001A76D6" w:rsidRPr="00941BCC" w:rsidRDefault="001A76D6" w:rsidP="00830FDC">
            <w:pPr>
              <w:rPr>
                <w:b/>
                <w:sz w:val="24"/>
              </w:rPr>
            </w:pPr>
          </w:p>
        </w:tc>
      </w:tr>
      <w:tr w:rsidR="001A76D6" w:rsidRPr="00941BCC" w14:paraId="1528A10F" w14:textId="77777777" w:rsidTr="001A76D6">
        <w:tc>
          <w:tcPr>
            <w:tcW w:w="4928" w:type="dxa"/>
          </w:tcPr>
          <w:p w14:paraId="5A053011" w14:textId="77777777" w:rsidR="001A76D6" w:rsidRPr="00941BCC" w:rsidRDefault="001A76D6" w:rsidP="00830FDC">
            <w:pPr>
              <w:jc w:val="both"/>
              <w:rPr>
                <w:sz w:val="24"/>
              </w:rPr>
            </w:pPr>
          </w:p>
          <w:p w14:paraId="1411D771" w14:textId="77777777" w:rsidR="001A76D6" w:rsidRPr="00941BCC" w:rsidRDefault="001A76D6" w:rsidP="00830FDC">
            <w:pPr>
              <w:jc w:val="both"/>
              <w:rPr>
                <w:sz w:val="24"/>
              </w:rPr>
            </w:pPr>
          </w:p>
          <w:p w14:paraId="0B82C6AC" w14:textId="290054DE" w:rsidR="001A76D6" w:rsidRPr="00941BCC" w:rsidRDefault="001A76D6" w:rsidP="00830FDC">
            <w:pPr>
              <w:jc w:val="both"/>
              <w:rPr>
                <w:sz w:val="24"/>
              </w:rPr>
            </w:pPr>
            <w:r w:rsidRPr="00941BCC">
              <w:rPr>
                <w:sz w:val="24"/>
              </w:rPr>
              <w:t>_______________ /</w:t>
            </w:r>
            <w:r w:rsidR="00941BCC">
              <w:rPr>
                <w:sz w:val="24"/>
              </w:rPr>
              <w:t>_________________</w:t>
            </w:r>
            <w:r w:rsidRPr="00941BCC">
              <w:rPr>
                <w:sz w:val="24"/>
              </w:rPr>
              <w:t xml:space="preserve">/ </w:t>
            </w:r>
          </w:p>
          <w:p w14:paraId="330C65F0" w14:textId="77777777" w:rsidR="001A76D6" w:rsidRPr="00941BCC" w:rsidRDefault="001A76D6" w:rsidP="00830FDC">
            <w:pPr>
              <w:jc w:val="both"/>
              <w:rPr>
                <w:sz w:val="24"/>
              </w:rPr>
            </w:pPr>
            <w:r w:rsidRPr="00941BCC">
              <w:rPr>
                <w:sz w:val="24"/>
              </w:rPr>
              <w:t>М.П.</w:t>
            </w:r>
          </w:p>
        </w:tc>
        <w:tc>
          <w:tcPr>
            <w:tcW w:w="4900" w:type="dxa"/>
          </w:tcPr>
          <w:p w14:paraId="7DAF7D87" w14:textId="77777777" w:rsidR="001A76D6" w:rsidRPr="00941BCC" w:rsidRDefault="001A76D6" w:rsidP="00830FDC">
            <w:pPr>
              <w:jc w:val="both"/>
              <w:rPr>
                <w:sz w:val="24"/>
              </w:rPr>
            </w:pPr>
          </w:p>
          <w:p w14:paraId="506F9FF9" w14:textId="77777777" w:rsidR="001A76D6" w:rsidRPr="00941BCC" w:rsidRDefault="001A76D6" w:rsidP="00830FDC">
            <w:pPr>
              <w:jc w:val="both"/>
              <w:rPr>
                <w:sz w:val="24"/>
              </w:rPr>
            </w:pPr>
          </w:p>
          <w:p w14:paraId="6558FE14" w14:textId="2719EE32" w:rsidR="001A76D6" w:rsidRPr="00941BCC" w:rsidRDefault="001A76D6" w:rsidP="00830FDC">
            <w:pPr>
              <w:jc w:val="both"/>
              <w:rPr>
                <w:sz w:val="24"/>
              </w:rPr>
            </w:pPr>
            <w:r w:rsidRPr="00941BCC">
              <w:rPr>
                <w:sz w:val="24"/>
              </w:rPr>
              <w:t xml:space="preserve">_______________ / </w:t>
            </w:r>
            <w:r w:rsidR="00941BCC">
              <w:rPr>
                <w:sz w:val="24"/>
              </w:rPr>
              <w:t>_______________</w:t>
            </w:r>
            <w:r w:rsidRPr="00941BCC">
              <w:rPr>
                <w:sz w:val="24"/>
              </w:rPr>
              <w:t xml:space="preserve">/ </w:t>
            </w:r>
          </w:p>
          <w:p w14:paraId="22183150" w14:textId="77777777" w:rsidR="001A76D6" w:rsidRPr="00941BCC" w:rsidRDefault="001A76D6" w:rsidP="00830FDC">
            <w:pPr>
              <w:jc w:val="both"/>
              <w:rPr>
                <w:sz w:val="24"/>
              </w:rPr>
            </w:pPr>
            <w:r w:rsidRPr="00941BCC">
              <w:rPr>
                <w:sz w:val="24"/>
              </w:rPr>
              <w:t xml:space="preserve"> М.П.</w:t>
            </w:r>
          </w:p>
        </w:tc>
      </w:tr>
    </w:tbl>
    <w:p w14:paraId="61A41066" w14:textId="757F0047" w:rsidR="001A76D6" w:rsidRPr="00CD0C05" w:rsidRDefault="001A76D6" w:rsidP="00830FDC">
      <w:pPr>
        <w:rPr>
          <w:sz w:val="24"/>
        </w:rPr>
      </w:pPr>
    </w:p>
    <w:p w14:paraId="6E15FF67" w14:textId="77777777" w:rsidR="001A76D6" w:rsidRPr="00CD0C05" w:rsidRDefault="001A76D6" w:rsidP="00830FDC">
      <w:pPr>
        <w:jc w:val="right"/>
        <w:rPr>
          <w:sz w:val="24"/>
        </w:rPr>
      </w:pPr>
      <w:r w:rsidRPr="00CD0C05">
        <w:rPr>
          <w:sz w:val="24"/>
        </w:rPr>
        <w:t>Приложение № 2</w:t>
      </w:r>
    </w:p>
    <w:p w14:paraId="5CF41744" w14:textId="77777777" w:rsidR="001A76D6" w:rsidRPr="00CD0C05" w:rsidRDefault="001A76D6" w:rsidP="00830FDC">
      <w:pPr>
        <w:jc w:val="right"/>
        <w:rPr>
          <w:sz w:val="24"/>
        </w:rPr>
      </w:pPr>
      <w:r w:rsidRPr="00CD0C05">
        <w:rPr>
          <w:sz w:val="24"/>
        </w:rPr>
        <w:t>к Соглашению о предоставлении субсидии</w:t>
      </w:r>
    </w:p>
    <w:p w14:paraId="1B2D677E" w14:textId="77777777" w:rsidR="001A76D6" w:rsidRPr="00CD0C05" w:rsidRDefault="001A76D6" w:rsidP="00830FDC">
      <w:pPr>
        <w:jc w:val="right"/>
        <w:rPr>
          <w:sz w:val="24"/>
        </w:rPr>
      </w:pPr>
      <w:r w:rsidRPr="00CD0C05">
        <w:rPr>
          <w:sz w:val="24"/>
        </w:rPr>
        <w:t xml:space="preserve"> субъекту малого и среднего предпринимательства,</w:t>
      </w:r>
    </w:p>
    <w:p w14:paraId="5D4CA72B" w14:textId="4CC7A970" w:rsidR="001A76D6" w:rsidRPr="00CD0C05" w:rsidRDefault="001A76D6" w:rsidP="00830FDC">
      <w:pPr>
        <w:jc w:val="right"/>
        <w:rPr>
          <w:sz w:val="24"/>
        </w:rPr>
      </w:pPr>
      <w:r w:rsidRPr="00CD0C05">
        <w:rPr>
          <w:sz w:val="24"/>
        </w:rPr>
        <w:t xml:space="preserve">осуществляющего деятельность </w:t>
      </w:r>
    </w:p>
    <w:p w14:paraId="60B5F496" w14:textId="77777777" w:rsidR="001A76D6" w:rsidRPr="00CD0C05" w:rsidRDefault="001A76D6" w:rsidP="00830FDC">
      <w:pPr>
        <w:jc w:val="right"/>
        <w:rPr>
          <w:sz w:val="24"/>
        </w:rPr>
      </w:pPr>
      <w:r w:rsidRPr="00CD0C05">
        <w:rPr>
          <w:sz w:val="24"/>
        </w:rPr>
        <w:t>в Усть-Большерецком муниципальном районе</w:t>
      </w:r>
    </w:p>
    <w:p w14:paraId="3F7501C6" w14:textId="4A45DEBE" w:rsidR="001A76D6" w:rsidRPr="00CD0C05" w:rsidRDefault="001A76D6" w:rsidP="00830FDC">
      <w:pPr>
        <w:jc w:val="right"/>
        <w:rPr>
          <w:sz w:val="24"/>
        </w:rPr>
      </w:pPr>
      <w:r w:rsidRPr="00CD0C05">
        <w:rPr>
          <w:sz w:val="24"/>
        </w:rPr>
        <w:t>от «___</w:t>
      </w:r>
      <w:proofErr w:type="gramStart"/>
      <w:r w:rsidRPr="00CD0C05">
        <w:rPr>
          <w:sz w:val="24"/>
        </w:rPr>
        <w:t>_»_</w:t>
      </w:r>
      <w:proofErr w:type="gramEnd"/>
      <w:r w:rsidRPr="00CD0C05">
        <w:rPr>
          <w:sz w:val="24"/>
        </w:rPr>
        <w:t>_______</w:t>
      </w:r>
      <w:r w:rsidR="00CD0C05">
        <w:rPr>
          <w:sz w:val="24"/>
        </w:rPr>
        <w:t>__202__</w:t>
      </w:r>
      <w:r w:rsidRPr="00CD0C05">
        <w:rPr>
          <w:sz w:val="24"/>
        </w:rPr>
        <w:t xml:space="preserve"> г. № _</w:t>
      </w:r>
      <w:r w:rsidRPr="00CD0C05">
        <w:rPr>
          <w:sz w:val="24"/>
          <w:u w:val="single"/>
        </w:rPr>
        <w:t>03/</w:t>
      </w:r>
      <w:r w:rsidR="00CD0C05">
        <w:rPr>
          <w:sz w:val="24"/>
          <w:u w:val="single"/>
        </w:rPr>
        <w:t xml:space="preserve"> ____</w:t>
      </w:r>
      <w:r w:rsidRPr="00CD0C05">
        <w:rPr>
          <w:sz w:val="24"/>
          <w:u w:val="single"/>
        </w:rPr>
        <w:t>_</w:t>
      </w:r>
    </w:p>
    <w:p w14:paraId="06D1D642" w14:textId="77777777" w:rsidR="001A76D6" w:rsidRPr="00CD0C05" w:rsidRDefault="001A76D6" w:rsidP="00830FDC">
      <w:pPr>
        <w:jc w:val="center"/>
        <w:rPr>
          <w:b/>
          <w:sz w:val="24"/>
          <w:szCs w:val="28"/>
        </w:rPr>
      </w:pPr>
    </w:p>
    <w:p w14:paraId="3B1566D6" w14:textId="77777777" w:rsidR="001A76D6" w:rsidRPr="0086035C" w:rsidRDefault="001A76D6" w:rsidP="00830FDC">
      <w:pPr>
        <w:rPr>
          <w:b/>
          <w:szCs w:val="28"/>
          <w:highlight w:val="yellow"/>
        </w:rPr>
      </w:pPr>
    </w:p>
    <w:p w14:paraId="3F16F6CF" w14:textId="77777777" w:rsidR="001A76D6" w:rsidRPr="0086035C" w:rsidRDefault="001A76D6" w:rsidP="00830FDC">
      <w:pPr>
        <w:jc w:val="center"/>
        <w:rPr>
          <w:b/>
          <w:szCs w:val="28"/>
        </w:rPr>
      </w:pPr>
      <w:r w:rsidRPr="0086035C">
        <w:rPr>
          <w:b/>
          <w:szCs w:val="28"/>
        </w:rPr>
        <w:t>Отчет</w:t>
      </w:r>
    </w:p>
    <w:p w14:paraId="6F073F95" w14:textId="28B8D58B" w:rsidR="001A76D6" w:rsidRPr="0086035C" w:rsidRDefault="001A76D6" w:rsidP="00830FDC">
      <w:pPr>
        <w:jc w:val="center"/>
        <w:rPr>
          <w:b/>
          <w:szCs w:val="28"/>
        </w:rPr>
      </w:pPr>
      <w:r w:rsidRPr="0086035C">
        <w:rPr>
          <w:b/>
          <w:szCs w:val="28"/>
        </w:rPr>
        <w:t xml:space="preserve">о достижении значений показателей результативности предоставления субсидии </w:t>
      </w:r>
      <w:r>
        <w:rPr>
          <w:b/>
          <w:szCs w:val="28"/>
        </w:rPr>
        <w:t>в соответствии с С</w:t>
      </w:r>
      <w:r w:rsidRPr="0086035C">
        <w:rPr>
          <w:b/>
          <w:szCs w:val="28"/>
        </w:rPr>
        <w:t>огл</w:t>
      </w:r>
      <w:r>
        <w:rPr>
          <w:b/>
          <w:szCs w:val="28"/>
        </w:rPr>
        <w:t>ашением от «____</w:t>
      </w:r>
      <w:r w:rsidR="00CD0C05">
        <w:rPr>
          <w:b/>
          <w:szCs w:val="28"/>
        </w:rPr>
        <w:t>_» __________202___</w:t>
      </w:r>
      <w:r>
        <w:rPr>
          <w:b/>
          <w:szCs w:val="28"/>
        </w:rPr>
        <w:t xml:space="preserve"> </w:t>
      </w:r>
      <w:r w:rsidRPr="0086035C">
        <w:rPr>
          <w:b/>
          <w:szCs w:val="28"/>
        </w:rPr>
        <w:t xml:space="preserve">г. </w:t>
      </w:r>
    </w:p>
    <w:p w14:paraId="041F35E9" w14:textId="77777777" w:rsidR="001A76D6" w:rsidRPr="0086035C" w:rsidRDefault="001A76D6" w:rsidP="00830FDC">
      <w:pPr>
        <w:jc w:val="center"/>
        <w:rPr>
          <w:b/>
          <w:szCs w:val="28"/>
        </w:rPr>
      </w:pPr>
      <w:r w:rsidRPr="0086035C">
        <w:rPr>
          <w:b/>
          <w:szCs w:val="28"/>
        </w:rPr>
        <w:t>№ _____</w:t>
      </w:r>
    </w:p>
    <w:p w14:paraId="3C63EC02" w14:textId="1CF4612E" w:rsidR="001A76D6" w:rsidRPr="0086035C" w:rsidRDefault="00CD0C05" w:rsidP="00830FDC">
      <w:pPr>
        <w:jc w:val="center"/>
        <w:rPr>
          <w:b/>
          <w:szCs w:val="28"/>
        </w:rPr>
      </w:pPr>
      <w:r>
        <w:rPr>
          <w:b/>
          <w:szCs w:val="28"/>
        </w:rPr>
        <w:t>на «____» ______________202____</w:t>
      </w:r>
      <w:r w:rsidR="001A76D6" w:rsidRPr="0086035C">
        <w:rPr>
          <w:b/>
          <w:szCs w:val="28"/>
        </w:rPr>
        <w:t xml:space="preserve"> года</w:t>
      </w:r>
    </w:p>
    <w:p w14:paraId="6061E3B0" w14:textId="77777777" w:rsidR="001A76D6" w:rsidRPr="0086035C" w:rsidRDefault="001A76D6" w:rsidP="00830FDC">
      <w:pPr>
        <w:jc w:val="both"/>
        <w:rPr>
          <w:szCs w:val="28"/>
        </w:rPr>
      </w:pPr>
    </w:p>
    <w:tbl>
      <w:tblPr>
        <w:tblW w:w="96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5"/>
        <w:gridCol w:w="3098"/>
        <w:gridCol w:w="2880"/>
        <w:gridCol w:w="2880"/>
      </w:tblGrid>
      <w:tr w:rsidR="001A76D6" w:rsidRPr="0086035C" w14:paraId="07E91CFE" w14:textId="77777777" w:rsidTr="001A76D6">
        <w:trPr>
          <w:trHeight w:val="375"/>
        </w:trPr>
        <w:tc>
          <w:tcPr>
            <w:tcW w:w="745" w:type="dxa"/>
            <w:vAlign w:val="center"/>
          </w:tcPr>
          <w:p w14:paraId="2668C469" w14:textId="77777777" w:rsidR="001A76D6" w:rsidRPr="0086035C" w:rsidRDefault="001A76D6" w:rsidP="00830FDC">
            <w:pPr>
              <w:jc w:val="center"/>
              <w:rPr>
                <w:szCs w:val="28"/>
              </w:rPr>
            </w:pPr>
            <w:r w:rsidRPr="0086035C">
              <w:rPr>
                <w:szCs w:val="28"/>
              </w:rPr>
              <w:t>№ п/п</w:t>
            </w:r>
          </w:p>
        </w:tc>
        <w:tc>
          <w:tcPr>
            <w:tcW w:w="3098" w:type="dxa"/>
            <w:shd w:val="clear" w:color="auto" w:fill="auto"/>
            <w:noWrap/>
            <w:vAlign w:val="center"/>
          </w:tcPr>
          <w:p w14:paraId="1C43B215" w14:textId="77777777" w:rsidR="001A76D6" w:rsidRPr="0086035C" w:rsidRDefault="001A76D6" w:rsidP="00830FDC">
            <w:pPr>
              <w:jc w:val="center"/>
              <w:rPr>
                <w:szCs w:val="28"/>
              </w:rPr>
            </w:pPr>
            <w:r w:rsidRPr="0086035C">
              <w:rPr>
                <w:szCs w:val="28"/>
              </w:rPr>
              <w:t>Показатели, установленные соглашением</w:t>
            </w:r>
          </w:p>
        </w:tc>
        <w:tc>
          <w:tcPr>
            <w:tcW w:w="2880" w:type="dxa"/>
            <w:vAlign w:val="center"/>
          </w:tcPr>
          <w:p w14:paraId="6C13A379" w14:textId="77777777" w:rsidR="001A76D6" w:rsidRPr="0086035C" w:rsidRDefault="001A76D6" w:rsidP="00830FDC">
            <w:pPr>
              <w:jc w:val="center"/>
              <w:rPr>
                <w:szCs w:val="28"/>
              </w:rPr>
            </w:pPr>
            <w:r w:rsidRPr="0086035C">
              <w:rPr>
                <w:szCs w:val="28"/>
              </w:rPr>
              <w:t>Значение показателя результативности, установленного соглашением (обязательство)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48733C9D" w14:textId="77777777" w:rsidR="001A76D6" w:rsidRPr="0086035C" w:rsidRDefault="001A76D6" w:rsidP="00830FDC">
            <w:pPr>
              <w:jc w:val="center"/>
              <w:rPr>
                <w:szCs w:val="28"/>
              </w:rPr>
            </w:pPr>
            <w:r w:rsidRPr="0086035C">
              <w:rPr>
                <w:szCs w:val="28"/>
              </w:rPr>
              <w:t>Значение показателя результативности, достигнутого в рамках реализации соглашения (факт)</w:t>
            </w:r>
          </w:p>
        </w:tc>
      </w:tr>
      <w:tr w:rsidR="001A76D6" w:rsidRPr="0086035C" w14:paraId="58BF9837" w14:textId="77777777" w:rsidTr="001A76D6">
        <w:trPr>
          <w:trHeight w:val="375"/>
        </w:trPr>
        <w:tc>
          <w:tcPr>
            <w:tcW w:w="745" w:type="dxa"/>
            <w:vAlign w:val="center"/>
          </w:tcPr>
          <w:p w14:paraId="1509FA78" w14:textId="77777777" w:rsidR="001A76D6" w:rsidRPr="0086035C" w:rsidRDefault="001A76D6" w:rsidP="00830FDC">
            <w:pPr>
              <w:jc w:val="center"/>
              <w:rPr>
                <w:szCs w:val="28"/>
              </w:rPr>
            </w:pPr>
            <w:r w:rsidRPr="0086035C">
              <w:rPr>
                <w:szCs w:val="28"/>
              </w:rPr>
              <w:t>1.</w:t>
            </w:r>
          </w:p>
        </w:tc>
        <w:tc>
          <w:tcPr>
            <w:tcW w:w="3098" w:type="dxa"/>
            <w:shd w:val="clear" w:color="auto" w:fill="auto"/>
            <w:noWrap/>
            <w:vAlign w:val="center"/>
          </w:tcPr>
          <w:p w14:paraId="3ADA77EE" w14:textId="77777777" w:rsidR="001A76D6" w:rsidRPr="0086035C" w:rsidRDefault="001A76D6" w:rsidP="00830FDC">
            <w:pPr>
              <w:jc w:val="center"/>
              <w:rPr>
                <w:szCs w:val="28"/>
              </w:rPr>
            </w:pPr>
            <w:r w:rsidRPr="0086035C">
              <w:rPr>
                <w:szCs w:val="28"/>
              </w:rPr>
              <w:t>количество вновь созданных рабочих мест</w:t>
            </w:r>
          </w:p>
        </w:tc>
        <w:tc>
          <w:tcPr>
            <w:tcW w:w="2880" w:type="dxa"/>
            <w:vAlign w:val="center"/>
          </w:tcPr>
          <w:p w14:paraId="6A37B0FD" w14:textId="77777777" w:rsidR="001A76D6" w:rsidRPr="0086035C" w:rsidRDefault="001A76D6" w:rsidP="00830F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758DB758" w14:textId="77777777" w:rsidR="001A76D6" w:rsidRPr="0086035C" w:rsidRDefault="001A76D6" w:rsidP="00830FDC">
            <w:pPr>
              <w:jc w:val="center"/>
              <w:rPr>
                <w:szCs w:val="28"/>
              </w:rPr>
            </w:pPr>
          </w:p>
        </w:tc>
      </w:tr>
    </w:tbl>
    <w:p w14:paraId="493F4986" w14:textId="77777777" w:rsidR="001A76D6" w:rsidRPr="0086035C" w:rsidRDefault="001A76D6" w:rsidP="00830FDC">
      <w:pPr>
        <w:jc w:val="both"/>
        <w:rPr>
          <w:szCs w:val="28"/>
        </w:rPr>
      </w:pPr>
    </w:p>
    <w:p w14:paraId="1BF487D4" w14:textId="77777777" w:rsidR="001A76D6" w:rsidRPr="0086035C" w:rsidRDefault="001A76D6" w:rsidP="00830FDC">
      <w:pPr>
        <w:pStyle w:val="aff0"/>
        <w:spacing w:after="0"/>
        <w:ind w:left="0"/>
        <w:rPr>
          <w:szCs w:val="28"/>
        </w:rPr>
      </w:pPr>
    </w:p>
    <w:p w14:paraId="56209097" w14:textId="77777777" w:rsidR="00CD0C05" w:rsidRPr="00CD0C05" w:rsidRDefault="00CD0C05" w:rsidP="00830FD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D0C05">
        <w:rPr>
          <w:sz w:val="26"/>
          <w:szCs w:val="26"/>
        </w:rPr>
        <w:t xml:space="preserve">Индивидуальный предприниматель </w:t>
      </w:r>
    </w:p>
    <w:p w14:paraId="4C9B4C26" w14:textId="542D6A2A" w:rsidR="001A76D6" w:rsidRDefault="00CD0C05" w:rsidP="00830FD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D0C05">
        <w:rPr>
          <w:sz w:val="26"/>
          <w:szCs w:val="26"/>
        </w:rPr>
        <w:t>(руководитель ООО)</w:t>
      </w:r>
    </w:p>
    <w:p w14:paraId="7C0E77F9" w14:textId="521D76FA" w:rsidR="00CD0C05" w:rsidRPr="0086035C" w:rsidRDefault="00CD0C05" w:rsidP="00830FD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7CC51E46" w14:textId="77777777" w:rsidR="001A76D6" w:rsidRPr="0086035C" w:rsidRDefault="001A76D6" w:rsidP="00830FD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6035C">
        <w:rPr>
          <w:sz w:val="26"/>
          <w:szCs w:val="26"/>
        </w:rPr>
        <w:t>______________/_________________ /</w:t>
      </w:r>
    </w:p>
    <w:p w14:paraId="312766C8" w14:textId="77777777" w:rsidR="001A76D6" w:rsidRPr="0086035C" w:rsidRDefault="001A76D6" w:rsidP="00830FD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6035C">
        <w:rPr>
          <w:sz w:val="26"/>
          <w:szCs w:val="26"/>
        </w:rPr>
        <w:t>подпись</w:t>
      </w:r>
      <w:r w:rsidRPr="0086035C">
        <w:rPr>
          <w:sz w:val="26"/>
          <w:szCs w:val="26"/>
        </w:rPr>
        <w:tab/>
      </w:r>
      <w:r>
        <w:rPr>
          <w:sz w:val="26"/>
          <w:szCs w:val="26"/>
        </w:rPr>
        <w:t xml:space="preserve">        </w:t>
      </w:r>
      <w:r w:rsidRPr="0086035C">
        <w:rPr>
          <w:sz w:val="26"/>
          <w:szCs w:val="26"/>
        </w:rPr>
        <w:t xml:space="preserve">расшифровка подписи </w:t>
      </w:r>
    </w:p>
    <w:p w14:paraId="4F9ECA2B" w14:textId="77777777" w:rsidR="001A76D6" w:rsidRPr="0086035C" w:rsidRDefault="001A76D6" w:rsidP="00830FDC">
      <w:pPr>
        <w:pStyle w:val="aff0"/>
        <w:spacing w:after="0"/>
        <w:ind w:left="0"/>
        <w:rPr>
          <w:sz w:val="26"/>
          <w:szCs w:val="26"/>
        </w:rPr>
      </w:pPr>
    </w:p>
    <w:p w14:paraId="19BEA05A" w14:textId="77777777" w:rsidR="001A76D6" w:rsidRDefault="001A76D6" w:rsidP="00830FDC">
      <w:pPr>
        <w:pStyle w:val="aff0"/>
        <w:spacing w:after="0"/>
        <w:ind w:left="0"/>
        <w:rPr>
          <w:sz w:val="26"/>
          <w:szCs w:val="26"/>
        </w:rPr>
      </w:pPr>
    </w:p>
    <w:p w14:paraId="411A502C" w14:textId="77777777" w:rsidR="001A76D6" w:rsidRPr="0086035C" w:rsidRDefault="001A76D6" w:rsidP="00830FDC">
      <w:pPr>
        <w:pStyle w:val="aff0"/>
        <w:spacing w:after="0"/>
        <w:ind w:left="0"/>
        <w:rPr>
          <w:sz w:val="26"/>
          <w:szCs w:val="26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928"/>
        <w:gridCol w:w="4900"/>
      </w:tblGrid>
      <w:tr w:rsidR="001A76D6" w:rsidRPr="0086035C" w14:paraId="4E972C75" w14:textId="77777777" w:rsidTr="001A76D6">
        <w:tc>
          <w:tcPr>
            <w:tcW w:w="4928" w:type="dxa"/>
          </w:tcPr>
          <w:p w14:paraId="298279A8" w14:textId="77777777" w:rsidR="001A76D6" w:rsidRPr="0086035C" w:rsidRDefault="001A76D6" w:rsidP="00830FDC">
            <w:pPr>
              <w:pStyle w:val="FR1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00" w:type="dxa"/>
          </w:tcPr>
          <w:p w14:paraId="0D81FB6D" w14:textId="77777777" w:rsidR="001A76D6" w:rsidRPr="0086035C" w:rsidRDefault="001A76D6" w:rsidP="00830FDC">
            <w:pPr>
              <w:rPr>
                <w:b/>
                <w:sz w:val="26"/>
                <w:szCs w:val="26"/>
              </w:rPr>
            </w:pPr>
          </w:p>
        </w:tc>
      </w:tr>
      <w:tr w:rsidR="001A76D6" w:rsidRPr="0086035C" w14:paraId="1F649C8B" w14:textId="77777777" w:rsidTr="001A76D6">
        <w:tc>
          <w:tcPr>
            <w:tcW w:w="4928" w:type="dxa"/>
          </w:tcPr>
          <w:p w14:paraId="1891769F" w14:textId="77777777" w:rsidR="001A76D6" w:rsidRPr="0086035C" w:rsidRDefault="001A76D6" w:rsidP="00830F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00" w:type="dxa"/>
          </w:tcPr>
          <w:p w14:paraId="1F807DBE" w14:textId="77777777" w:rsidR="001A76D6" w:rsidRPr="0086035C" w:rsidRDefault="001A76D6" w:rsidP="00830FDC">
            <w:pPr>
              <w:jc w:val="both"/>
              <w:rPr>
                <w:sz w:val="26"/>
                <w:szCs w:val="26"/>
              </w:rPr>
            </w:pPr>
          </w:p>
        </w:tc>
      </w:tr>
    </w:tbl>
    <w:p w14:paraId="71D65503" w14:textId="77777777" w:rsidR="001A76D6" w:rsidRPr="0086035C" w:rsidRDefault="001A76D6" w:rsidP="00830FDC">
      <w:pPr>
        <w:pStyle w:val="aff0"/>
        <w:spacing w:after="0"/>
        <w:ind w:left="0"/>
        <w:rPr>
          <w:szCs w:val="28"/>
        </w:rPr>
        <w:sectPr w:rsidR="001A76D6" w:rsidRPr="0086035C" w:rsidSect="001A76D6">
          <w:footerReference w:type="even" r:id="rId24"/>
          <w:footerReference w:type="default" r:id="rId25"/>
          <w:pgSz w:w="11906" w:h="16838"/>
          <w:pgMar w:top="720" w:right="720" w:bottom="720" w:left="720" w:header="709" w:footer="709" w:gutter="0"/>
          <w:cols w:space="708"/>
          <w:docGrid w:linePitch="381"/>
        </w:sectPr>
      </w:pPr>
      <w:r w:rsidRPr="0086035C">
        <w:rPr>
          <w:szCs w:val="28"/>
        </w:rPr>
        <w:tab/>
      </w:r>
      <w:r w:rsidRPr="0086035C">
        <w:rPr>
          <w:szCs w:val="28"/>
        </w:rPr>
        <w:tab/>
      </w:r>
    </w:p>
    <w:p w14:paraId="46885019" w14:textId="77777777" w:rsidR="001A76D6" w:rsidRPr="00CD0C05" w:rsidRDefault="001A76D6" w:rsidP="00830FDC">
      <w:pPr>
        <w:jc w:val="right"/>
        <w:rPr>
          <w:sz w:val="20"/>
          <w:szCs w:val="20"/>
        </w:rPr>
      </w:pPr>
      <w:r w:rsidRPr="00CD0C05">
        <w:rPr>
          <w:sz w:val="20"/>
          <w:szCs w:val="20"/>
        </w:rPr>
        <w:lastRenderedPageBreak/>
        <w:t>Приложение № 3</w:t>
      </w:r>
    </w:p>
    <w:p w14:paraId="76759A3B" w14:textId="77777777" w:rsidR="001A76D6" w:rsidRPr="00CD0C05" w:rsidRDefault="001A76D6" w:rsidP="00830FDC">
      <w:pPr>
        <w:jc w:val="right"/>
        <w:rPr>
          <w:sz w:val="20"/>
          <w:szCs w:val="20"/>
        </w:rPr>
      </w:pPr>
      <w:r w:rsidRPr="00CD0C05">
        <w:rPr>
          <w:sz w:val="20"/>
          <w:szCs w:val="20"/>
        </w:rPr>
        <w:t>к Соглашению о предоставлении субсидии</w:t>
      </w:r>
    </w:p>
    <w:p w14:paraId="18AAD0C2" w14:textId="77777777" w:rsidR="001A76D6" w:rsidRPr="00CD0C05" w:rsidRDefault="001A76D6" w:rsidP="00830FDC">
      <w:pPr>
        <w:jc w:val="right"/>
        <w:rPr>
          <w:sz w:val="20"/>
          <w:szCs w:val="20"/>
        </w:rPr>
      </w:pPr>
      <w:r w:rsidRPr="00CD0C05">
        <w:rPr>
          <w:sz w:val="20"/>
          <w:szCs w:val="20"/>
        </w:rPr>
        <w:t xml:space="preserve"> субъекту малого и среднего предпринимательства,</w:t>
      </w:r>
    </w:p>
    <w:p w14:paraId="568E4035" w14:textId="569273D2" w:rsidR="001A76D6" w:rsidRPr="00CD0C05" w:rsidRDefault="001A76D6" w:rsidP="00830FDC">
      <w:pPr>
        <w:jc w:val="right"/>
        <w:rPr>
          <w:sz w:val="20"/>
          <w:szCs w:val="20"/>
        </w:rPr>
      </w:pPr>
      <w:r w:rsidRPr="00CD0C05">
        <w:rPr>
          <w:sz w:val="20"/>
          <w:szCs w:val="20"/>
        </w:rPr>
        <w:t xml:space="preserve">осуществляющего деятельность </w:t>
      </w:r>
    </w:p>
    <w:p w14:paraId="2A421AFB" w14:textId="77777777" w:rsidR="001A76D6" w:rsidRPr="00CD0C05" w:rsidRDefault="001A76D6" w:rsidP="00830FDC">
      <w:pPr>
        <w:jc w:val="right"/>
        <w:rPr>
          <w:sz w:val="20"/>
          <w:szCs w:val="20"/>
        </w:rPr>
      </w:pPr>
      <w:r w:rsidRPr="00CD0C05">
        <w:rPr>
          <w:sz w:val="20"/>
          <w:szCs w:val="20"/>
        </w:rPr>
        <w:t>в Усть-Большерецком муниципальном районе</w:t>
      </w:r>
    </w:p>
    <w:p w14:paraId="4511CDF9" w14:textId="70C527BD" w:rsidR="001A76D6" w:rsidRPr="00CD0C05" w:rsidRDefault="001A76D6" w:rsidP="00830FDC">
      <w:pPr>
        <w:jc w:val="right"/>
        <w:rPr>
          <w:sz w:val="20"/>
          <w:szCs w:val="20"/>
        </w:rPr>
      </w:pPr>
      <w:r w:rsidRPr="00CD0C05">
        <w:rPr>
          <w:sz w:val="20"/>
          <w:szCs w:val="20"/>
        </w:rPr>
        <w:t>от «___</w:t>
      </w:r>
      <w:proofErr w:type="gramStart"/>
      <w:r w:rsidRPr="00CD0C05">
        <w:rPr>
          <w:sz w:val="20"/>
          <w:szCs w:val="20"/>
        </w:rPr>
        <w:t>_»_</w:t>
      </w:r>
      <w:proofErr w:type="gramEnd"/>
      <w:r w:rsidRPr="00CD0C05">
        <w:rPr>
          <w:sz w:val="20"/>
          <w:szCs w:val="20"/>
        </w:rPr>
        <w:t>_______</w:t>
      </w:r>
      <w:r w:rsidR="00CD0C05" w:rsidRPr="00CD0C05">
        <w:rPr>
          <w:sz w:val="20"/>
          <w:szCs w:val="20"/>
        </w:rPr>
        <w:t>__202__</w:t>
      </w:r>
      <w:r w:rsidRPr="00CD0C05">
        <w:rPr>
          <w:sz w:val="20"/>
          <w:szCs w:val="20"/>
        </w:rPr>
        <w:t xml:space="preserve"> г. № _</w:t>
      </w:r>
      <w:r w:rsidRPr="00CD0C05">
        <w:rPr>
          <w:sz w:val="20"/>
          <w:szCs w:val="20"/>
          <w:u w:val="single"/>
        </w:rPr>
        <w:t>03/</w:t>
      </w:r>
      <w:r w:rsidR="00CD0C05" w:rsidRPr="00CD0C05">
        <w:rPr>
          <w:sz w:val="20"/>
          <w:szCs w:val="20"/>
          <w:u w:val="single"/>
        </w:rPr>
        <w:t xml:space="preserve"> ____</w:t>
      </w:r>
      <w:r w:rsidRPr="00CD0C05">
        <w:rPr>
          <w:sz w:val="20"/>
          <w:szCs w:val="20"/>
          <w:u w:val="single"/>
        </w:rPr>
        <w:t>_</w:t>
      </w:r>
    </w:p>
    <w:p w14:paraId="5717AB89" w14:textId="77777777" w:rsidR="001A76D6" w:rsidRPr="00CD0C05" w:rsidRDefault="001A76D6" w:rsidP="00830FDC">
      <w:pPr>
        <w:jc w:val="right"/>
        <w:rPr>
          <w:sz w:val="20"/>
          <w:szCs w:val="20"/>
        </w:rPr>
      </w:pPr>
    </w:p>
    <w:p w14:paraId="421C9E0E" w14:textId="77777777" w:rsidR="001A76D6" w:rsidRPr="00CD0C05" w:rsidRDefault="001A76D6" w:rsidP="00830FD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D0C05">
        <w:rPr>
          <w:b/>
          <w:bCs/>
          <w:sz w:val="20"/>
          <w:szCs w:val="20"/>
        </w:rPr>
        <w:t>Отчёт о целевом использовании средств,</w:t>
      </w:r>
    </w:p>
    <w:p w14:paraId="5EE85F84" w14:textId="61BB7861" w:rsidR="001A76D6" w:rsidRPr="00CD0C05" w:rsidRDefault="001A76D6" w:rsidP="00830FD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D0C05">
        <w:rPr>
          <w:b/>
          <w:bCs/>
          <w:sz w:val="20"/>
          <w:szCs w:val="20"/>
        </w:rPr>
        <w:t>предоставленных по Соглашению</w:t>
      </w:r>
      <w:r w:rsidR="00CD0C05" w:rsidRPr="00CD0C05">
        <w:rPr>
          <w:b/>
          <w:bCs/>
          <w:sz w:val="20"/>
          <w:szCs w:val="20"/>
        </w:rPr>
        <w:t xml:space="preserve"> от «___</w:t>
      </w:r>
      <w:proofErr w:type="gramStart"/>
      <w:r w:rsidR="00CD0C05" w:rsidRPr="00CD0C05">
        <w:rPr>
          <w:b/>
          <w:bCs/>
          <w:sz w:val="20"/>
          <w:szCs w:val="20"/>
        </w:rPr>
        <w:t>_»_</w:t>
      </w:r>
      <w:proofErr w:type="gramEnd"/>
      <w:r w:rsidR="00CD0C05" w:rsidRPr="00CD0C05">
        <w:rPr>
          <w:b/>
          <w:bCs/>
          <w:sz w:val="20"/>
          <w:szCs w:val="20"/>
        </w:rPr>
        <w:t>_________202___</w:t>
      </w:r>
      <w:r w:rsidRPr="00CD0C05">
        <w:rPr>
          <w:b/>
          <w:bCs/>
          <w:sz w:val="20"/>
          <w:szCs w:val="20"/>
        </w:rPr>
        <w:t xml:space="preserve"> г. № _____</w:t>
      </w:r>
    </w:p>
    <w:p w14:paraId="13A54264" w14:textId="77777777" w:rsidR="001A76D6" w:rsidRPr="00CD0C05" w:rsidRDefault="001A76D6" w:rsidP="00830FD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5F0BE56" w14:textId="77777777" w:rsidR="001A76D6" w:rsidRPr="00CD0C05" w:rsidRDefault="001A76D6" w:rsidP="00830FD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D0C05">
        <w:rPr>
          <w:sz w:val="20"/>
          <w:szCs w:val="20"/>
        </w:rPr>
        <w:t>(наименование субъекта малого предпринимательства)</w:t>
      </w:r>
    </w:p>
    <w:p w14:paraId="3FC2B213" w14:textId="77777777" w:rsidR="001A76D6" w:rsidRPr="00CD0C05" w:rsidRDefault="001A76D6" w:rsidP="00830F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512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00"/>
        <w:gridCol w:w="2880"/>
        <w:gridCol w:w="2520"/>
        <w:gridCol w:w="2520"/>
        <w:gridCol w:w="4140"/>
        <w:gridCol w:w="2160"/>
      </w:tblGrid>
      <w:tr w:rsidR="001A76D6" w:rsidRPr="00CD0C05" w14:paraId="07B75396" w14:textId="77777777" w:rsidTr="001A76D6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4BA9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№ п/п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542E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Наименование статьи затра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54FC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Наименование поставщик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0D15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Израсходованная сумма (руб.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A7B0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Подтверждающие документ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C23D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Примечания</w:t>
            </w:r>
          </w:p>
        </w:tc>
      </w:tr>
      <w:tr w:rsidR="001A76D6" w:rsidRPr="00CD0C05" w14:paraId="088926AC" w14:textId="77777777" w:rsidTr="001A76D6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E6887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BE04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2510D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C695E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3088C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D50D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6</w:t>
            </w:r>
          </w:p>
        </w:tc>
      </w:tr>
      <w:tr w:rsidR="001A76D6" w:rsidRPr="00CD0C05" w14:paraId="409E354B" w14:textId="77777777" w:rsidTr="001A76D6">
        <w:trPr>
          <w:trHeight w:val="37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D4AE3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94FE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6CCC2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A0B50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0D7EE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6D1A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A76D6" w:rsidRPr="00CD0C05" w14:paraId="6C137F74" w14:textId="77777777" w:rsidTr="001A76D6">
        <w:trPr>
          <w:trHeight w:val="37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5697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9841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2AE55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DFFA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B3F47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6F3F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A76D6" w:rsidRPr="00CD0C05" w14:paraId="0EE0C4F4" w14:textId="77777777" w:rsidTr="001A76D6">
        <w:trPr>
          <w:trHeight w:val="37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6E7D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9A3B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CE0E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6DC68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5C26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D388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A76D6" w:rsidRPr="00CD0C05" w14:paraId="6FC3C32B" w14:textId="77777777" w:rsidTr="001A76D6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6F20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Итого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0398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A9BA9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7A24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5F16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0CF0B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44233139" w14:textId="77777777" w:rsidR="001A76D6" w:rsidRPr="00CD0C05" w:rsidRDefault="001A76D6" w:rsidP="00830F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5242111" w14:textId="77777777" w:rsidR="001A76D6" w:rsidRPr="00CD0C05" w:rsidRDefault="001A76D6" w:rsidP="00830F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D0C05">
        <w:rPr>
          <w:sz w:val="20"/>
          <w:szCs w:val="20"/>
        </w:rPr>
        <w:t xml:space="preserve">Индивидуальный предприниматель </w:t>
      </w:r>
    </w:p>
    <w:p w14:paraId="261535FC" w14:textId="2CFCE09C" w:rsidR="001A76D6" w:rsidRPr="00CD0C05" w:rsidRDefault="00CD0C05" w:rsidP="00830F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руководитель </w:t>
      </w:r>
      <w:proofErr w:type="gramStart"/>
      <w:r>
        <w:rPr>
          <w:sz w:val="20"/>
          <w:szCs w:val="20"/>
        </w:rPr>
        <w:t xml:space="preserve">ООО)   </w:t>
      </w:r>
      <w:proofErr w:type="gramEnd"/>
      <w:r>
        <w:rPr>
          <w:sz w:val="20"/>
          <w:szCs w:val="20"/>
        </w:rPr>
        <w:t xml:space="preserve">                                                 </w:t>
      </w:r>
      <w:r w:rsidR="001A76D6" w:rsidRPr="00CD0C05"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="001A76D6" w:rsidRPr="00CD0C05">
        <w:rPr>
          <w:sz w:val="20"/>
          <w:szCs w:val="20"/>
        </w:rPr>
        <w:t xml:space="preserve">         ______________/_________________ /</w:t>
      </w:r>
    </w:p>
    <w:p w14:paraId="16C4CFDA" w14:textId="01DDB187" w:rsidR="001A76D6" w:rsidRPr="00CD0C05" w:rsidRDefault="001A76D6" w:rsidP="00830F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D0C05">
        <w:rPr>
          <w:sz w:val="20"/>
          <w:szCs w:val="20"/>
        </w:rPr>
        <w:tab/>
      </w:r>
      <w:r w:rsidRPr="00CD0C05">
        <w:rPr>
          <w:sz w:val="20"/>
          <w:szCs w:val="20"/>
        </w:rPr>
        <w:tab/>
      </w:r>
      <w:r w:rsidRPr="00CD0C05">
        <w:rPr>
          <w:sz w:val="20"/>
          <w:szCs w:val="20"/>
        </w:rPr>
        <w:tab/>
      </w:r>
      <w:r w:rsidRPr="00CD0C05">
        <w:rPr>
          <w:sz w:val="20"/>
          <w:szCs w:val="20"/>
        </w:rPr>
        <w:tab/>
      </w:r>
      <w:r w:rsidRPr="00CD0C05">
        <w:rPr>
          <w:sz w:val="20"/>
          <w:szCs w:val="20"/>
        </w:rPr>
        <w:tab/>
      </w:r>
      <w:r w:rsidRPr="00CD0C05">
        <w:rPr>
          <w:sz w:val="20"/>
          <w:szCs w:val="20"/>
        </w:rPr>
        <w:tab/>
      </w:r>
      <w:r w:rsidRPr="00CD0C05">
        <w:rPr>
          <w:sz w:val="20"/>
          <w:szCs w:val="20"/>
        </w:rPr>
        <w:tab/>
      </w:r>
      <w:r w:rsidRPr="00CD0C05">
        <w:rPr>
          <w:sz w:val="20"/>
          <w:szCs w:val="20"/>
        </w:rPr>
        <w:tab/>
        <w:t xml:space="preserve">                                           </w:t>
      </w:r>
      <w:r w:rsidR="00CD0C05">
        <w:rPr>
          <w:sz w:val="20"/>
          <w:szCs w:val="20"/>
        </w:rPr>
        <w:t xml:space="preserve">                                 </w:t>
      </w:r>
      <w:r w:rsidRPr="00CD0C05">
        <w:rPr>
          <w:sz w:val="20"/>
          <w:szCs w:val="20"/>
        </w:rPr>
        <w:t xml:space="preserve">Подпись        расшифровка подписи </w:t>
      </w:r>
    </w:p>
    <w:p w14:paraId="1766A6BB" w14:textId="77777777" w:rsidR="001A76D6" w:rsidRPr="00CD0C05" w:rsidRDefault="001A76D6" w:rsidP="00830FDC">
      <w:pPr>
        <w:pStyle w:val="aff0"/>
        <w:spacing w:after="0"/>
        <w:ind w:left="0"/>
        <w:rPr>
          <w:sz w:val="20"/>
          <w:szCs w:val="20"/>
        </w:rPr>
      </w:pPr>
    </w:p>
    <w:tbl>
      <w:tblPr>
        <w:tblW w:w="17733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381"/>
        <w:gridCol w:w="86"/>
        <w:gridCol w:w="2550"/>
        <w:gridCol w:w="1210"/>
        <w:gridCol w:w="86"/>
        <w:gridCol w:w="1298"/>
        <w:gridCol w:w="34"/>
        <w:gridCol w:w="1133"/>
        <w:gridCol w:w="270"/>
        <w:gridCol w:w="249"/>
        <w:gridCol w:w="1049"/>
        <w:gridCol w:w="111"/>
        <w:gridCol w:w="1449"/>
        <w:gridCol w:w="515"/>
        <w:gridCol w:w="407"/>
        <w:gridCol w:w="236"/>
        <w:gridCol w:w="685"/>
        <w:gridCol w:w="570"/>
        <w:gridCol w:w="467"/>
        <w:gridCol w:w="242"/>
        <w:gridCol w:w="205"/>
        <w:gridCol w:w="500"/>
        <w:gridCol w:w="169"/>
        <w:gridCol w:w="777"/>
        <w:gridCol w:w="106"/>
        <w:gridCol w:w="666"/>
        <w:gridCol w:w="426"/>
        <w:gridCol w:w="1856"/>
      </w:tblGrid>
      <w:tr w:rsidR="001A76D6" w:rsidRPr="00CD0C05" w14:paraId="2355ED86" w14:textId="77777777" w:rsidTr="001A76D6">
        <w:trPr>
          <w:gridBefore w:val="1"/>
          <w:wBefore w:w="381" w:type="dxa"/>
        </w:trPr>
        <w:tc>
          <w:tcPr>
            <w:tcW w:w="6667" w:type="dxa"/>
            <w:gridSpan w:val="8"/>
          </w:tcPr>
          <w:p w14:paraId="581700D1" w14:textId="77777777" w:rsidR="001A76D6" w:rsidRPr="00CD0C05" w:rsidRDefault="001A76D6" w:rsidP="00830FDC">
            <w:pPr>
              <w:pStyle w:val="FR1"/>
              <w:jc w:val="both"/>
              <w:rPr>
                <w:b/>
                <w:bCs/>
                <w:sz w:val="20"/>
              </w:rPr>
            </w:pPr>
            <w:r w:rsidRPr="00CD0C05">
              <w:rPr>
                <w:b/>
                <w:bCs/>
                <w:sz w:val="20"/>
              </w:rPr>
              <w:t xml:space="preserve">Администрация Усть-Большерецкого </w:t>
            </w:r>
          </w:p>
          <w:p w14:paraId="05872433" w14:textId="77777777" w:rsidR="001A76D6" w:rsidRPr="00CD0C05" w:rsidRDefault="001A76D6" w:rsidP="00830FDC">
            <w:pPr>
              <w:pStyle w:val="FR1"/>
              <w:jc w:val="both"/>
              <w:rPr>
                <w:b/>
                <w:bCs/>
                <w:sz w:val="20"/>
              </w:rPr>
            </w:pPr>
            <w:r w:rsidRPr="00CD0C05">
              <w:rPr>
                <w:b/>
                <w:bCs/>
                <w:sz w:val="20"/>
              </w:rPr>
              <w:t>муниципального района</w:t>
            </w:r>
          </w:p>
        </w:tc>
        <w:tc>
          <w:tcPr>
            <w:tcW w:w="8403" w:type="dxa"/>
            <w:gridSpan w:val="17"/>
          </w:tcPr>
          <w:p w14:paraId="5D9BBAEB" w14:textId="5F6B14F7" w:rsidR="00CD0C05" w:rsidRPr="00CD0C05" w:rsidRDefault="00CD0C05" w:rsidP="00830FD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Индивидуальный предприниматель</w:t>
            </w:r>
          </w:p>
          <w:p w14:paraId="71B9D6CE" w14:textId="26FE7C0E" w:rsidR="001A76D6" w:rsidRPr="00CD0C05" w:rsidRDefault="00CD0C05" w:rsidP="00830FDC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</w:t>
            </w:r>
            <w:r w:rsidRPr="00CD0C05">
              <w:rPr>
                <w:b/>
                <w:bCs/>
                <w:sz w:val="20"/>
                <w:szCs w:val="20"/>
              </w:rPr>
              <w:t>(руководитель ООО)</w:t>
            </w:r>
          </w:p>
        </w:tc>
        <w:tc>
          <w:tcPr>
            <w:tcW w:w="2282" w:type="dxa"/>
            <w:gridSpan w:val="2"/>
          </w:tcPr>
          <w:p w14:paraId="017291F4" w14:textId="77777777" w:rsidR="001A76D6" w:rsidRPr="00CD0C05" w:rsidRDefault="001A76D6" w:rsidP="00830FD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A76D6" w:rsidRPr="00CD0C05" w14:paraId="1515B7B5" w14:textId="77777777" w:rsidTr="001A76D6">
        <w:trPr>
          <w:gridBefore w:val="1"/>
          <w:wBefore w:w="381" w:type="dxa"/>
        </w:trPr>
        <w:tc>
          <w:tcPr>
            <w:tcW w:w="6667" w:type="dxa"/>
            <w:gridSpan w:val="8"/>
          </w:tcPr>
          <w:p w14:paraId="3285E3C8" w14:textId="77777777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</w:p>
          <w:p w14:paraId="5580342D" w14:textId="77777777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</w:p>
          <w:p w14:paraId="325E939A" w14:textId="77777777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</w:p>
          <w:p w14:paraId="715156A8" w14:textId="541F9EBC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_______________ /</w:t>
            </w:r>
            <w:r w:rsidR="00CD0C05">
              <w:rPr>
                <w:sz w:val="20"/>
                <w:szCs w:val="20"/>
              </w:rPr>
              <w:t>_______________</w:t>
            </w:r>
            <w:r w:rsidRPr="00CD0C05">
              <w:rPr>
                <w:sz w:val="20"/>
                <w:szCs w:val="20"/>
              </w:rPr>
              <w:t xml:space="preserve">/ </w:t>
            </w:r>
          </w:p>
          <w:p w14:paraId="58765175" w14:textId="77777777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М.П.</w:t>
            </w:r>
          </w:p>
        </w:tc>
        <w:tc>
          <w:tcPr>
            <w:tcW w:w="8403" w:type="dxa"/>
            <w:gridSpan w:val="17"/>
          </w:tcPr>
          <w:p w14:paraId="4E1FDB08" w14:textId="77777777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</w:p>
          <w:p w14:paraId="3722A077" w14:textId="77777777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</w:p>
          <w:p w14:paraId="4672D7E9" w14:textId="77777777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</w:p>
          <w:p w14:paraId="3ED1E7F3" w14:textId="1A92963C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 xml:space="preserve">                                                   _____________/ </w:t>
            </w:r>
            <w:r w:rsidR="00CD0C05">
              <w:rPr>
                <w:sz w:val="20"/>
                <w:szCs w:val="20"/>
              </w:rPr>
              <w:t>_________________</w:t>
            </w:r>
            <w:r w:rsidRPr="00CD0C05">
              <w:rPr>
                <w:sz w:val="20"/>
                <w:szCs w:val="20"/>
              </w:rPr>
              <w:t xml:space="preserve">/ </w:t>
            </w:r>
          </w:p>
          <w:p w14:paraId="15BC3B1C" w14:textId="77777777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 xml:space="preserve">                                                     М.П.</w:t>
            </w:r>
          </w:p>
          <w:p w14:paraId="71344EE0" w14:textId="77777777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7EC2DFEE" w14:textId="77777777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</w:p>
        </w:tc>
      </w:tr>
      <w:tr w:rsidR="001A76D6" w:rsidRPr="00CD0C05" w14:paraId="3A1087BD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405"/>
        </w:trPr>
        <w:tc>
          <w:tcPr>
            <w:tcW w:w="15877" w:type="dxa"/>
            <w:gridSpan w:val="27"/>
            <w:noWrap/>
            <w:vAlign w:val="bottom"/>
            <w:hideMark/>
          </w:tcPr>
          <w:p w14:paraId="757BAC55" w14:textId="248F1F02" w:rsidR="00CD0C05" w:rsidRDefault="00CD0C05" w:rsidP="00830FDC"/>
          <w:p w14:paraId="21A55962" w14:textId="5F62CD48" w:rsidR="00CD0C05" w:rsidRDefault="00CD0C05" w:rsidP="00830FDC"/>
          <w:p w14:paraId="6C6A2456" w14:textId="3F00E7A3" w:rsidR="00CD0C05" w:rsidRDefault="00CD0C05" w:rsidP="00830FDC"/>
          <w:p w14:paraId="20C31D60" w14:textId="784AB873" w:rsidR="00CD0C05" w:rsidRDefault="00CD0C05" w:rsidP="00830FDC"/>
          <w:p w14:paraId="6593060B" w14:textId="77777777" w:rsidR="00CD0C05" w:rsidRDefault="00CD0C05" w:rsidP="00830FDC"/>
          <w:tbl>
            <w:tblPr>
              <w:tblW w:w="5386" w:type="dxa"/>
              <w:tblInd w:w="10272" w:type="dxa"/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1A76D6" w:rsidRPr="00CD0C05" w14:paraId="210163E3" w14:textId="77777777" w:rsidTr="001A76D6">
              <w:tc>
                <w:tcPr>
                  <w:tcW w:w="5386" w:type="dxa"/>
                  <w:hideMark/>
                </w:tcPr>
                <w:p w14:paraId="7D35532C" w14:textId="77777777" w:rsidR="001A76D6" w:rsidRPr="00CD0C05" w:rsidRDefault="001A76D6" w:rsidP="00830FDC">
                  <w:pPr>
                    <w:jc w:val="right"/>
                    <w:rPr>
                      <w:sz w:val="20"/>
                      <w:szCs w:val="20"/>
                    </w:rPr>
                  </w:pPr>
                  <w:r w:rsidRPr="00CD0C05">
                    <w:rPr>
                      <w:sz w:val="20"/>
                      <w:szCs w:val="20"/>
                    </w:rPr>
                    <w:lastRenderedPageBreak/>
                    <w:t>Приложение № 4</w:t>
                  </w:r>
                </w:p>
                <w:p w14:paraId="01C4B693" w14:textId="77777777" w:rsidR="001A76D6" w:rsidRPr="00CD0C05" w:rsidRDefault="001A76D6" w:rsidP="00830FDC">
                  <w:pPr>
                    <w:jc w:val="right"/>
                    <w:rPr>
                      <w:sz w:val="20"/>
                      <w:szCs w:val="20"/>
                    </w:rPr>
                  </w:pPr>
                  <w:r w:rsidRPr="00CD0C05">
                    <w:rPr>
                      <w:sz w:val="20"/>
                      <w:szCs w:val="20"/>
                    </w:rPr>
                    <w:t>к Соглашению о предоставлении субсидии</w:t>
                  </w:r>
                </w:p>
                <w:p w14:paraId="729CD4FB" w14:textId="77777777" w:rsidR="001A76D6" w:rsidRPr="00CD0C05" w:rsidRDefault="001A76D6" w:rsidP="00830FDC">
                  <w:pPr>
                    <w:jc w:val="right"/>
                    <w:rPr>
                      <w:sz w:val="20"/>
                      <w:szCs w:val="20"/>
                    </w:rPr>
                  </w:pPr>
                  <w:r w:rsidRPr="00CD0C05">
                    <w:rPr>
                      <w:sz w:val="20"/>
                      <w:szCs w:val="20"/>
                    </w:rPr>
                    <w:t xml:space="preserve"> субъекту малого и среднего предпринимательства,</w:t>
                  </w:r>
                </w:p>
                <w:p w14:paraId="05A38824" w14:textId="3C7E9199" w:rsidR="00CD0C05" w:rsidRPr="00CD0C05" w:rsidRDefault="001A76D6" w:rsidP="00830FDC">
                  <w:pPr>
                    <w:jc w:val="right"/>
                    <w:rPr>
                      <w:sz w:val="20"/>
                      <w:szCs w:val="20"/>
                    </w:rPr>
                  </w:pPr>
                  <w:r w:rsidRPr="00CD0C05">
                    <w:rPr>
                      <w:sz w:val="20"/>
                      <w:szCs w:val="20"/>
                    </w:rPr>
                    <w:t xml:space="preserve">осуществляющего деятельность </w:t>
                  </w:r>
                </w:p>
                <w:p w14:paraId="42154D9E" w14:textId="032385A7" w:rsidR="001A76D6" w:rsidRPr="00CD0C05" w:rsidRDefault="00CD0C05" w:rsidP="00830FD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</w:t>
                  </w:r>
                  <w:r w:rsidR="001A76D6" w:rsidRPr="00CD0C05">
                    <w:rPr>
                      <w:sz w:val="20"/>
                      <w:szCs w:val="20"/>
                    </w:rPr>
                    <w:t>в Усть-Большерецком муниципальном районе</w:t>
                  </w:r>
                </w:p>
                <w:p w14:paraId="464F8C87" w14:textId="0BE10EB9" w:rsidR="001A76D6" w:rsidRPr="00CD0C05" w:rsidRDefault="001A76D6" w:rsidP="00830FDC">
                  <w:pPr>
                    <w:jc w:val="right"/>
                    <w:rPr>
                      <w:sz w:val="20"/>
                      <w:szCs w:val="20"/>
                    </w:rPr>
                  </w:pPr>
                  <w:r w:rsidRPr="00CD0C05">
                    <w:rPr>
                      <w:sz w:val="20"/>
                      <w:szCs w:val="20"/>
                    </w:rPr>
                    <w:t>от «___</w:t>
                  </w:r>
                  <w:proofErr w:type="gramStart"/>
                  <w:r w:rsidRPr="00CD0C05">
                    <w:rPr>
                      <w:sz w:val="20"/>
                      <w:szCs w:val="20"/>
                    </w:rPr>
                    <w:t>_»_</w:t>
                  </w:r>
                  <w:proofErr w:type="gramEnd"/>
                  <w:r w:rsidRPr="00CD0C05">
                    <w:rPr>
                      <w:sz w:val="20"/>
                      <w:szCs w:val="20"/>
                    </w:rPr>
                    <w:t>_______</w:t>
                  </w:r>
                  <w:r w:rsidR="00CD0C05">
                    <w:rPr>
                      <w:sz w:val="20"/>
                      <w:szCs w:val="20"/>
                    </w:rPr>
                    <w:t>__202___</w:t>
                  </w:r>
                  <w:r w:rsidRPr="00CD0C05">
                    <w:rPr>
                      <w:sz w:val="20"/>
                      <w:szCs w:val="20"/>
                    </w:rPr>
                    <w:t xml:space="preserve"> г. № _</w:t>
                  </w:r>
                  <w:r w:rsidRPr="00CD0C05">
                    <w:rPr>
                      <w:sz w:val="20"/>
                      <w:szCs w:val="20"/>
                      <w:u w:val="single"/>
                    </w:rPr>
                    <w:t>03/</w:t>
                  </w:r>
                  <w:r w:rsidR="00CD0C05">
                    <w:rPr>
                      <w:sz w:val="20"/>
                      <w:szCs w:val="20"/>
                      <w:u w:val="single"/>
                    </w:rPr>
                    <w:t xml:space="preserve"> ____</w:t>
                  </w:r>
                  <w:r w:rsidRPr="00CD0C05">
                    <w:rPr>
                      <w:sz w:val="20"/>
                      <w:szCs w:val="20"/>
                      <w:u w:val="single"/>
                    </w:rPr>
                    <w:t>_</w:t>
                  </w:r>
                </w:p>
                <w:p w14:paraId="74CEE09F" w14:textId="77777777" w:rsidR="001A76D6" w:rsidRPr="00CD0C05" w:rsidRDefault="001A76D6" w:rsidP="00830FDC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14:paraId="3F8C1BD6" w14:textId="77777777" w:rsidR="001A76D6" w:rsidRPr="00CD0C05" w:rsidRDefault="001A76D6" w:rsidP="00830FD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  <w:p w14:paraId="7D14C61E" w14:textId="77777777" w:rsidR="001A76D6" w:rsidRPr="00CD0C05" w:rsidRDefault="001A76D6" w:rsidP="00830FDC">
                  <w:pPr>
                    <w:rPr>
                      <w:bCs/>
                      <w:sz w:val="20"/>
                      <w:szCs w:val="20"/>
                    </w:rPr>
                  </w:pPr>
                  <w:r w:rsidRPr="00CD0C05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D61C006" w14:textId="77777777" w:rsidR="001A76D6" w:rsidRPr="00CD0C05" w:rsidRDefault="001A76D6" w:rsidP="00830FD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sz w:val="20"/>
                <w:szCs w:val="20"/>
              </w:rPr>
              <w:t>Информация о финансово-экономических показателях</w:t>
            </w:r>
          </w:p>
        </w:tc>
      </w:tr>
      <w:tr w:rsidR="001A76D6" w:rsidRPr="00CD0C05" w14:paraId="165C5C8A" w14:textId="77777777" w:rsidTr="001A76D6">
        <w:tblPrEx>
          <w:tblLook w:val="04A0" w:firstRow="1" w:lastRow="0" w:firstColumn="1" w:lastColumn="0" w:noHBand="0" w:noVBand="1"/>
        </w:tblPrEx>
        <w:trPr>
          <w:gridAfter w:val="3"/>
          <w:wAfter w:w="2948" w:type="dxa"/>
          <w:trHeight w:val="315"/>
        </w:trPr>
        <w:tc>
          <w:tcPr>
            <w:tcW w:w="147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242B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lastRenderedPageBreak/>
              <w:t>I. Общая информация о субъекте малого или среднего предпринимательства - получателе поддержки</w:t>
            </w:r>
          </w:p>
        </w:tc>
      </w:tr>
      <w:tr w:rsidR="001A76D6" w:rsidRPr="00CD0C05" w14:paraId="5C85FE95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205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E895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57CC9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1126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A862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9FAE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9526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C2D2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E155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65B35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A76D6" w:rsidRPr="00CD0C05" w14:paraId="3511A494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176"/>
        </w:trPr>
        <w:tc>
          <w:tcPr>
            <w:tcW w:w="46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7D69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6830" w:type="dxa"/>
            <w:gridSpan w:val="8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CBF278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(полное наименование субъекта малого или среднего предпринимательства)</w:t>
            </w:r>
          </w:p>
          <w:p w14:paraId="5F21D0D1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  <w:p w14:paraId="2F54B8FE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C4A9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5FD0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6EEC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5510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0E11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986A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E61D" w14:textId="77777777" w:rsidR="001A76D6" w:rsidRPr="00CD0C05" w:rsidRDefault="001A76D6" w:rsidP="00830FDC">
            <w:pPr>
              <w:jc w:val="center"/>
              <w:rPr>
                <w:sz w:val="20"/>
                <w:szCs w:val="20"/>
                <w:lang w:val="en-US"/>
              </w:rPr>
            </w:pPr>
            <w:r w:rsidRPr="00CD0C05">
              <w:rPr>
                <w:sz w:val="20"/>
                <w:szCs w:val="20"/>
              </w:rPr>
              <w:t>(дата оказания поддержки)</w:t>
            </w:r>
          </w:p>
        </w:tc>
      </w:tr>
      <w:tr w:rsidR="001A76D6" w:rsidRPr="00CD0C05" w14:paraId="42A46238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282"/>
        </w:trPr>
        <w:tc>
          <w:tcPr>
            <w:tcW w:w="46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38488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6830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002D0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8C241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0EAAD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7D3BD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2D691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E81DF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911F8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31549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</w:tr>
      <w:tr w:rsidR="001A76D6" w:rsidRPr="00CD0C05" w14:paraId="18233CD3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65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C9DF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4D72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(ИНН получателя поддержки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FBA9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55CA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0698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B163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F756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65F2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EE99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(отчетный год)</w:t>
            </w:r>
          </w:p>
        </w:tc>
      </w:tr>
      <w:tr w:rsidR="001A76D6" w:rsidRPr="00CD0C05" w14:paraId="77E91B65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255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2AF2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9338C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4D16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2CEB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0ACF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A66D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8DEC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66E9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EB9C1" w14:textId="77777777" w:rsidR="001A76D6" w:rsidRPr="00CD0C05" w:rsidRDefault="001A76D6" w:rsidP="00830FD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76D6" w:rsidRPr="00CD0C05" w14:paraId="53DA4D83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255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CDC50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CD530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(система налогообложения получателя поддержки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B4A0A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40C92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30A94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9C0A5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05954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FA7C3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398D0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(сумма оказанной поддержки, тыс. руб.)</w:t>
            </w:r>
          </w:p>
        </w:tc>
      </w:tr>
      <w:tr w:rsidR="001A76D6" w:rsidRPr="00CD0C05" w14:paraId="75A426F9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65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6E48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68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FBC3D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4235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C11E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A23E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1897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1A44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9280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BEC46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</w:tr>
      <w:tr w:rsidR="001A76D6" w:rsidRPr="00CD0C05" w14:paraId="671D8A11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255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80DBA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3685E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(субъект Российской Федерации, в котором оказана поддержка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7C925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C78F7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9847B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C3A1F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EB67E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BC3BC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0D378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(основной вид деятельности по ОКВЭД)</w:t>
            </w:r>
          </w:p>
        </w:tc>
      </w:tr>
      <w:tr w:rsidR="001A76D6" w:rsidRPr="00CD0C05" w14:paraId="4CCCA877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255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A875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68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97B20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66BE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8B6D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8694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9529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24FB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77EC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37D5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</w:tr>
      <w:tr w:rsidR="001A76D6" w:rsidRPr="00CD0C05" w14:paraId="42D0EDB0" w14:textId="77777777" w:rsidTr="001A76D6">
        <w:tblPrEx>
          <w:tblLook w:val="04A0" w:firstRow="1" w:lastRow="0" w:firstColumn="1" w:lastColumn="0" w:noHBand="0" w:noVBand="1"/>
        </w:tblPrEx>
        <w:trPr>
          <w:gridAfter w:val="3"/>
          <w:wAfter w:w="2948" w:type="dxa"/>
          <w:trHeight w:val="315"/>
        </w:trPr>
        <w:tc>
          <w:tcPr>
            <w:tcW w:w="147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CA83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II. Вид оказываемой поддержки:</w:t>
            </w:r>
          </w:p>
        </w:tc>
      </w:tr>
      <w:tr w:rsidR="001A76D6" w:rsidRPr="00CD0C05" w14:paraId="18E0CC6E" w14:textId="77777777" w:rsidTr="001A76D6">
        <w:tblPrEx>
          <w:tblLook w:val="04A0" w:firstRow="1" w:lastRow="0" w:firstColumn="1" w:lastColumn="0" w:noHBand="0" w:noVBand="1"/>
        </w:tblPrEx>
        <w:trPr>
          <w:gridAfter w:val="4"/>
          <w:wAfter w:w="3054" w:type="dxa"/>
          <w:trHeight w:val="120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5A91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0E6084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7AC0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E694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7289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E981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DDBE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A0CF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F66C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632D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9C4D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FF7A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A76D6" w:rsidRPr="00CD0C05" w14:paraId="73BA75F7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277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5B07" w14:textId="77777777" w:rsidR="001A76D6" w:rsidRPr="00CD0C05" w:rsidRDefault="001A76D6" w:rsidP="00830FD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BE75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Федеральный орган исполнительной власти, реализующий программу поддержки/</w:t>
            </w:r>
            <w:proofErr w:type="spellStart"/>
            <w:r w:rsidRPr="00CD0C05">
              <w:rPr>
                <w:b/>
                <w:bCs/>
                <w:sz w:val="20"/>
                <w:szCs w:val="20"/>
              </w:rPr>
              <w:t>госкорпорация</w:t>
            </w:r>
            <w:proofErr w:type="spellEnd"/>
          </w:p>
        </w:tc>
        <w:tc>
          <w:tcPr>
            <w:tcW w:w="1286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8113" w14:textId="77777777" w:rsidR="001A76D6" w:rsidRPr="00CD0C05" w:rsidRDefault="001A76D6" w:rsidP="00830FD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Мероприятия, реализуемые в рамках программ</w:t>
            </w:r>
            <w:r w:rsidRPr="00CD0C05">
              <w:rPr>
                <w:b/>
                <w:bCs/>
                <w:sz w:val="20"/>
                <w:szCs w:val="20"/>
              </w:rPr>
              <w:br/>
            </w:r>
            <w:r w:rsidRPr="00CD0C05">
              <w:rPr>
                <w:sz w:val="20"/>
                <w:szCs w:val="20"/>
              </w:rPr>
              <w:t>(указывается объем оказанной поддержки, тыс. руб.)</w:t>
            </w:r>
          </w:p>
        </w:tc>
      </w:tr>
      <w:tr w:rsidR="001A76D6" w:rsidRPr="00CD0C05" w14:paraId="2D9DB64F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1075"/>
        </w:trPr>
        <w:tc>
          <w:tcPr>
            <w:tcW w:w="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6A2F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1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264D1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Минэкономразвития России</w:t>
            </w:r>
          </w:p>
          <w:p w14:paraId="4C32744D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87A9" w14:textId="76F22010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 xml:space="preserve">Гранты </w:t>
            </w:r>
            <w:r w:rsidR="00830FDC">
              <w:rPr>
                <w:sz w:val="20"/>
                <w:szCs w:val="20"/>
              </w:rPr>
              <w:t>СМСП</w:t>
            </w:r>
            <w:r w:rsidRPr="00CD0C05">
              <w:rPr>
                <w:sz w:val="20"/>
                <w:szCs w:val="20"/>
              </w:rPr>
              <w:t xml:space="preserve"> на создание малой инновационной компан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487F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Гранты начинающим</w:t>
            </w:r>
          </w:p>
          <w:p w14:paraId="4CEAEB68" w14:textId="3C00B62B" w:rsidR="001A76D6" w:rsidRPr="00CD0C05" w:rsidRDefault="00830FDC" w:rsidP="00830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СП</w:t>
            </w:r>
            <w:r w:rsidR="001A76D6" w:rsidRPr="00CD0C05">
              <w:rPr>
                <w:sz w:val="20"/>
                <w:szCs w:val="20"/>
              </w:rPr>
              <w:t xml:space="preserve"> на создание собственного бизнеса</w:t>
            </w:r>
          </w:p>
          <w:p w14:paraId="6B55C241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30C5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Предоставление поручительств (гарантий)</w:t>
            </w:r>
          </w:p>
          <w:p w14:paraId="25FDEAD5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AB1F" w14:textId="390BDA0A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 xml:space="preserve">Субсидии </w:t>
            </w:r>
            <w:r w:rsidR="00830FDC">
              <w:rPr>
                <w:sz w:val="20"/>
                <w:szCs w:val="20"/>
              </w:rPr>
              <w:t>СМСП</w:t>
            </w:r>
            <w:r w:rsidRPr="00CD0C05">
              <w:rPr>
                <w:sz w:val="20"/>
                <w:szCs w:val="20"/>
              </w:rPr>
              <w:t xml:space="preserve"> в целях возмещения затрат, связанных с уплатой </w:t>
            </w:r>
            <w:r w:rsidR="00830FDC">
              <w:rPr>
                <w:sz w:val="20"/>
                <w:szCs w:val="20"/>
              </w:rPr>
              <w:t>СМСП</w:t>
            </w:r>
            <w:r w:rsidRPr="00CD0C05">
              <w:rPr>
                <w:sz w:val="20"/>
                <w:szCs w:val="20"/>
              </w:rPr>
              <w:t xml:space="preserve"> первого взноса (аванса) при заключении </w:t>
            </w:r>
            <w:r w:rsidRPr="00CD0C05">
              <w:rPr>
                <w:sz w:val="20"/>
                <w:szCs w:val="20"/>
              </w:rPr>
              <w:lastRenderedPageBreak/>
              <w:t>договора лизин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9182" w14:textId="3DC9154A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lastRenderedPageBreak/>
              <w:t xml:space="preserve">Субсидии </w:t>
            </w:r>
            <w:r w:rsidR="00830FDC">
              <w:rPr>
                <w:sz w:val="20"/>
                <w:szCs w:val="20"/>
              </w:rPr>
              <w:t>СМСП</w:t>
            </w:r>
            <w:r w:rsidRPr="00CD0C05">
              <w:rPr>
                <w:sz w:val="20"/>
                <w:szCs w:val="20"/>
              </w:rPr>
              <w:t xml:space="preserve"> в целях возмещения части затрат, связанных с приобретением оборудования в целях</w:t>
            </w:r>
          </w:p>
          <w:p w14:paraId="67FE32D8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lastRenderedPageBreak/>
              <w:t>создания и (или) развития и (или) модернизации производства товар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63CF" w14:textId="219586A0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lastRenderedPageBreak/>
              <w:t xml:space="preserve">Субсидии </w:t>
            </w:r>
            <w:r w:rsidR="00830FDC">
              <w:rPr>
                <w:sz w:val="20"/>
                <w:szCs w:val="20"/>
              </w:rPr>
              <w:t>СМСП</w:t>
            </w:r>
            <w:r w:rsidRPr="00CD0C05">
              <w:rPr>
                <w:sz w:val="20"/>
                <w:szCs w:val="20"/>
              </w:rPr>
              <w:t xml:space="preserve"> в целях возмещения части затрат, связанных с организацией групп дневного</w:t>
            </w:r>
          </w:p>
          <w:p w14:paraId="508EBFC9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времяпрепровождения детей дошкольного</w:t>
            </w:r>
          </w:p>
          <w:p w14:paraId="0F6055B8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lastRenderedPageBreak/>
              <w:t>возраст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2332" w14:textId="26D1E51A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lastRenderedPageBreak/>
              <w:t xml:space="preserve">Субсидии </w:t>
            </w:r>
            <w:r w:rsidR="00830FDC">
              <w:rPr>
                <w:sz w:val="20"/>
                <w:szCs w:val="20"/>
              </w:rPr>
              <w:t>СМСП</w:t>
            </w:r>
            <w:r w:rsidRPr="00CD0C05">
              <w:rPr>
                <w:sz w:val="20"/>
                <w:szCs w:val="20"/>
              </w:rPr>
              <w:t>,</w:t>
            </w:r>
          </w:p>
          <w:p w14:paraId="0EE42D94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осуществляющим деятельность в области</w:t>
            </w:r>
          </w:p>
          <w:p w14:paraId="62B53658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ремесел, народных художественных</w:t>
            </w:r>
          </w:p>
          <w:p w14:paraId="5CF2B4EB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промыслов, сбора и переработки</w:t>
            </w:r>
          </w:p>
          <w:p w14:paraId="66138B3D" w14:textId="77777777" w:rsidR="001A76D6" w:rsidRPr="00CD0C05" w:rsidRDefault="001A76D6" w:rsidP="00830FDC">
            <w:pPr>
              <w:jc w:val="center"/>
              <w:rPr>
                <w:color w:val="FF0000"/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дикоросов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8445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Субсидии камчатским</w:t>
            </w:r>
          </w:p>
          <w:p w14:paraId="7ECC0E20" w14:textId="3334FC54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 xml:space="preserve">товаропроизводителям - </w:t>
            </w:r>
            <w:r w:rsidR="00830FDC">
              <w:rPr>
                <w:sz w:val="20"/>
                <w:szCs w:val="20"/>
              </w:rPr>
              <w:t>СМСП</w:t>
            </w:r>
            <w:r w:rsidRPr="00CD0C05">
              <w:rPr>
                <w:sz w:val="20"/>
                <w:szCs w:val="20"/>
              </w:rPr>
              <w:t xml:space="preserve"> в целях</w:t>
            </w:r>
          </w:p>
          <w:p w14:paraId="7546D144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возмещения части затрат, связанных с</w:t>
            </w:r>
          </w:p>
          <w:p w14:paraId="38D7106B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 xml:space="preserve">созданием розничной торговой сети для реализации продукции </w:t>
            </w:r>
            <w:r w:rsidRPr="00CD0C05">
              <w:rPr>
                <w:sz w:val="20"/>
                <w:szCs w:val="20"/>
              </w:rPr>
              <w:lastRenderedPageBreak/>
              <w:t>собственного производства</w:t>
            </w:r>
          </w:p>
        </w:tc>
      </w:tr>
      <w:tr w:rsidR="001A76D6" w:rsidRPr="00CD0C05" w14:paraId="415DD18B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178"/>
        </w:trPr>
        <w:tc>
          <w:tcPr>
            <w:tcW w:w="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BB96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1687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F2E3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2D0FF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89B02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636F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6CA5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2CF2E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FE5E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509C7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  <w:p w14:paraId="207508E3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  <w:p w14:paraId="44E2AE07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  <w:p w14:paraId="473B19E9" w14:textId="77777777" w:rsidR="001A76D6" w:rsidRPr="00CD0C05" w:rsidRDefault="001A76D6" w:rsidP="00830FDC">
            <w:pPr>
              <w:tabs>
                <w:tab w:val="left" w:pos="2770"/>
              </w:tabs>
              <w:jc w:val="center"/>
              <w:rPr>
                <w:sz w:val="20"/>
                <w:szCs w:val="20"/>
              </w:rPr>
            </w:pPr>
          </w:p>
        </w:tc>
      </w:tr>
      <w:tr w:rsidR="001A76D6" w:rsidRPr="00CD0C05" w14:paraId="787102D2" w14:textId="77777777" w:rsidTr="001A76D6">
        <w:tblPrEx>
          <w:tblLook w:val="04A0" w:firstRow="1" w:lastRow="0" w:firstColumn="1" w:lastColumn="0" w:noHBand="0" w:noVBand="1"/>
        </w:tblPrEx>
        <w:trPr>
          <w:gridAfter w:val="3"/>
          <w:wAfter w:w="2948" w:type="dxa"/>
          <w:trHeight w:val="315"/>
        </w:trPr>
        <w:tc>
          <w:tcPr>
            <w:tcW w:w="14785" w:type="dxa"/>
            <w:gridSpan w:val="2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896D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III. Основные финансово-экономические показатели субъекта малого и среднего предпринимателя получателя поддержки:</w:t>
            </w:r>
          </w:p>
        </w:tc>
      </w:tr>
      <w:tr w:rsidR="001A76D6" w:rsidRPr="00CD0C05" w14:paraId="36DEFA15" w14:textId="77777777" w:rsidTr="001A76D6">
        <w:tblPrEx>
          <w:tblLook w:val="04A0" w:firstRow="1" w:lastRow="0" w:firstColumn="1" w:lastColumn="0" w:noHBand="0" w:noVBand="1"/>
        </w:tblPrEx>
        <w:trPr>
          <w:gridAfter w:val="4"/>
          <w:wAfter w:w="3054" w:type="dxa"/>
          <w:trHeight w:val="60"/>
        </w:trPr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2588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5A93F9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B6876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348C5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B4F23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7B394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118A6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B50A7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1E0ED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E97CD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253B0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153F7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A76D6" w:rsidRPr="00CD0C05" w14:paraId="116878C1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322"/>
        </w:trPr>
        <w:tc>
          <w:tcPr>
            <w:tcW w:w="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B8D2" w14:textId="77777777" w:rsidR="001A76D6" w:rsidRPr="00CD0C05" w:rsidRDefault="001A76D6" w:rsidP="00830FD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B04D1" w14:textId="77777777" w:rsidR="001A76D6" w:rsidRPr="00CD0C05" w:rsidRDefault="001A76D6" w:rsidP="00830FD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8610" w14:textId="77777777" w:rsidR="001A76D6" w:rsidRPr="00CD0C05" w:rsidRDefault="001A76D6" w:rsidP="00830FD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CD0C05">
              <w:rPr>
                <w:b/>
                <w:bCs/>
                <w:sz w:val="20"/>
                <w:szCs w:val="20"/>
              </w:rPr>
              <w:t>измер</w:t>
            </w:r>
            <w:proofErr w:type="spellEnd"/>
            <w:r w:rsidRPr="00CD0C0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003D" w14:textId="77777777" w:rsidR="001A76D6" w:rsidRPr="00CD0C05" w:rsidRDefault="001A76D6" w:rsidP="00830FD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на 1 января _____ года</w:t>
            </w:r>
            <w:r w:rsidRPr="00CD0C05">
              <w:rPr>
                <w:b/>
                <w:bCs/>
                <w:sz w:val="20"/>
                <w:szCs w:val="20"/>
              </w:rPr>
              <w:br/>
              <w:t>(Год, предшествующий  году оказания поддержки)</w:t>
            </w:r>
          </w:p>
        </w:tc>
        <w:tc>
          <w:tcPr>
            <w:tcW w:w="31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D159" w14:textId="77777777" w:rsidR="001A76D6" w:rsidRPr="00CD0C05" w:rsidRDefault="001A76D6" w:rsidP="00830FD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на 1 января _____ года</w:t>
            </w:r>
            <w:r w:rsidRPr="00CD0C05">
              <w:rPr>
                <w:b/>
                <w:bCs/>
                <w:sz w:val="20"/>
                <w:szCs w:val="20"/>
              </w:rPr>
              <w:br/>
              <w:t>(Год оказания поддержки)</w:t>
            </w:r>
          </w:p>
        </w:tc>
        <w:tc>
          <w:tcPr>
            <w:tcW w:w="28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4E4C1" w14:textId="77777777" w:rsidR="001A76D6" w:rsidRPr="00CD0C05" w:rsidRDefault="001A76D6" w:rsidP="00830FD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на 1 января _____ года</w:t>
            </w:r>
            <w:r w:rsidRPr="00CD0C05">
              <w:rPr>
                <w:b/>
                <w:bCs/>
                <w:sz w:val="20"/>
                <w:szCs w:val="20"/>
              </w:rPr>
              <w:br/>
              <w:t>(Первый год после года оказания поддержки)</w:t>
            </w:r>
          </w:p>
        </w:tc>
        <w:tc>
          <w:tcPr>
            <w:tcW w:w="26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8740A" w14:textId="77777777" w:rsidR="001A76D6" w:rsidRPr="00CD0C05" w:rsidRDefault="001A76D6" w:rsidP="00830FD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на 1 января _____ года</w:t>
            </w:r>
            <w:r w:rsidRPr="00CD0C05">
              <w:rPr>
                <w:b/>
                <w:bCs/>
                <w:sz w:val="20"/>
                <w:szCs w:val="20"/>
              </w:rPr>
              <w:br/>
              <w:t>(Второй год после года оказания поддержки)</w:t>
            </w:r>
          </w:p>
        </w:tc>
      </w:tr>
      <w:tr w:rsidR="001A76D6" w:rsidRPr="00CD0C05" w14:paraId="6CB40DBC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322"/>
        </w:trPr>
        <w:tc>
          <w:tcPr>
            <w:tcW w:w="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44C6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56C3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7A58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2D0E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3692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A59A2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D571F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A76D6" w:rsidRPr="00CD0C05" w14:paraId="4196A229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41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DE75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FD68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Выручка от реализации товаров (работ, услуг) без учета НДС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3C86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тыс. руб.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ADEE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67B6" w14:textId="77777777" w:rsidR="001A76D6" w:rsidRPr="00CD0C05" w:rsidRDefault="001A76D6" w:rsidP="00830FD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B2AC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2634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</w:tr>
      <w:tr w:rsidR="001A76D6" w:rsidRPr="00CD0C05" w14:paraId="642DEA0E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415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CFBE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857D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E19B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тыс. руб.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BEF0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EFE8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4E47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E013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</w:tr>
      <w:tr w:rsidR="001A76D6" w:rsidRPr="00CD0C05" w14:paraId="161DDBBD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421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FAEB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EF6C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География поставок (кол-во субъектов РФ, в которые осуществляются поставки товаров, работ, услуг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EB36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ед.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3C73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ECB4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A900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6F9E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</w:tr>
      <w:tr w:rsidR="001A76D6" w:rsidRPr="00CD0C05" w14:paraId="306B70BF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272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A540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3594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Номенклатура производимой продукции (работ, услуг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6ADA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ед.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D8E1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059B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EB4B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69E0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</w:tr>
      <w:tr w:rsidR="001A76D6" w:rsidRPr="00CD0C05" w14:paraId="7714DBEC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403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15F9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A8FC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6F83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чел.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D59F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1737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8CBF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4737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</w:tr>
      <w:tr w:rsidR="001A76D6" w:rsidRPr="00CD0C05" w14:paraId="3E5E9FAE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51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EFDB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9FF6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Среднемесячная начисленная заработная плата работников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A6DE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тыс. руб.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47ED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0831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2960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1F18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</w:tr>
      <w:tr w:rsidR="001A76D6" w:rsidRPr="00CD0C05" w14:paraId="1319522D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289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A662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E514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 xml:space="preserve">Объем налогов, сборов, страховых взносов, </w:t>
            </w:r>
            <w:r w:rsidRPr="00CD0C05">
              <w:rPr>
                <w:sz w:val="20"/>
                <w:szCs w:val="20"/>
              </w:rPr>
              <w:lastRenderedPageBreak/>
              <w:t>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0430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69B2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BDB6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C643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B555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</w:tr>
      <w:tr w:rsidR="001A76D6" w:rsidRPr="00CD0C05" w14:paraId="1268124F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27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4916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A86F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Инвестиции в основной капитал, всего: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8330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тыс. руб.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B29D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F35A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6DA8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9515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</w:tr>
      <w:tr w:rsidR="001A76D6" w:rsidRPr="00CD0C05" w14:paraId="38AD2840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271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25B5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75C2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привлеченные заемные (кредитные) средств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679E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тыс. руб.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17ED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BEEE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9684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08B6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</w:tr>
      <w:tr w:rsidR="001A76D6" w:rsidRPr="00CD0C05" w14:paraId="0BC837BE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262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FBEF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9.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F41C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из них: привлечено в рамках программ государственной поддержки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D2C7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тыс. руб.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F8D5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C35E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CBA2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E18F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</w:tr>
      <w:tr w:rsidR="001A76D6" w:rsidRPr="00CD0C05" w14:paraId="312B9700" w14:textId="77777777" w:rsidTr="001A76D6">
        <w:tblPrEx>
          <w:tblLook w:val="04A0" w:firstRow="1" w:lastRow="0" w:firstColumn="1" w:lastColumn="0" w:noHBand="0" w:noVBand="1"/>
        </w:tblPrEx>
        <w:trPr>
          <w:gridAfter w:val="3"/>
          <w:wAfter w:w="2948" w:type="dxa"/>
          <w:trHeight w:val="315"/>
        </w:trPr>
        <w:tc>
          <w:tcPr>
            <w:tcW w:w="14785" w:type="dxa"/>
            <w:gridSpan w:val="2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3331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IV. Дополнительные финансово-экономические показатели субъекта малого и среднего предпринимателя получателя поддержки:</w:t>
            </w:r>
          </w:p>
        </w:tc>
      </w:tr>
      <w:tr w:rsidR="001A76D6" w:rsidRPr="00CD0C05" w14:paraId="03A9DF58" w14:textId="77777777" w:rsidTr="001A76D6">
        <w:tblPrEx>
          <w:tblLook w:val="04A0" w:firstRow="1" w:lastRow="0" w:firstColumn="1" w:lastColumn="0" w:noHBand="0" w:noVBand="1"/>
        </w:tblPrEx>
        <w:trPr>
          <w:gridAfter w:val="4"/>
          <w:wAfter w:w="3054" w:type="dxa"/>
          <w:trHeight w:val="150"/>
        </w:trPr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9751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55E0BB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B4BC4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64BEA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AFBD8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C4AEA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2BB63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BB0A4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437BA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AC499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4D5F4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0F091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</w:tr>
      <w:tr w:rsidR="001A76D6" w:rsidRPr="00CD0C05" w14:paraId="2B1C9B5B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322"/>
        </w:trPr>
        <w:tc>
          <w:tcPr>
            <w:tcW w:w="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DF67" w14:textId="77777777" w:rsidR="001A76D6" w:rsidRPr="00CD0C05" w:rsidRDefault="001A76D6" w:rsidP="00830FD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C413D" w14:textId="77777777" w:rsidR="001A76D6" w:rsidRPr="00CD0C05" w:rsidRDefault="001A76D6" w:rsidP="00830FD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C4A9" w14:textId="77777777" w:rsidR="001A76D6" w:rsidRPr="00CD0C05" w:rsidRDefault="001A76D6" w:rsidP="00830FD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CD0C05">
              <w:rPr>
                <w:b/>
                <w:bCs/>
                <w:sz w:val="20"/>
                <w:szCs w:val="20"/>
              </w:rPr>
              <w:t>измер</w:t>
            </w:r>
            <w:proofErr w:type="spellEnd"/>
            <w:r w:rsidRPr="00CD0C0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58D7" w14:textId="77777777" w:rsidR="001A76D6" w:rsidRPr="00CD0C05" w:rsidRDefault="001A76D6" w:rsidP="00830FD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на 1 января _____ года</w:t>
            </w:r>
            <w:r w:rsidRPr="00CD0C05">
              <w:rPr>
                <w:b/>
                <w:bCs/>
                <w:sz w:val="20"/>
                <w:szCs w:val="20"/>
              </w:rPr>
              <w:br/>
              <w:t>(Год, предшествующий  году оказания поддержки)</w:t>
            </w:r>
          </w:p>
        </w:tc>
        <w:tc>
          <w:tcPr>
            <w:tcW w:w="31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1AF4" w14:textId="77777777" w:rsidR="001A76D6" w:rsidRPr="00CD0C05" w:rsidRDefault="001A76D6" w:rsidP="00830FD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на 1 января _____ года</w:t>
            </w:r>
            <w:r w:rsidRPr="00CD0C05">
              <w:rPr>
                <w:b/>
                <w:bCs/>
                <w:sz w:val="20"/>
                <w:szCs w:val="20"/>
              </w:rPr>
              <w:br/>
              <w:t>(Год оказания поддержки)</w:t>
            </w:r>
          </w:p>
        </w:tc>
        <w:tc>
          <w:tcPr>
            <w:tcW w:w="28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DD3B" w14:textId="77777777" w:rsidR="001A76D6" w:rsidRPr="00CD0C05" w:rsidRDefault="001A76D6" w:rsidP="00830FD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на 1 января _____ года</w:t>
            </w:r>
            <w:r w:rsidRPr="00CD0C05">
              <w:rPr>
                <w:b/>
                <w:bCs/>
                <w:sz w:val="20"/>
                <w:szCs w:val="20"/>
              </w:rPr>
              <w:br/>
              <w:t>(Первый год после года оказания поддержки)</w:t>
            </w:r>
          </w:p>
        </w:tc>
        <w:tc>
          <w:tcPr>
            <w:tcW w:w="26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EB0F" w14:textId="77777777" w:rsidR="001A76D6" w:rsidRPr="00CD0C05" w:rsidRDefault="001A76D6" w:rsidP="00830FD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на 1 января _____ года</w:t>
            </w:r>
            <w:r w:rsidRPr="00CD0C05">
              <w:rPr>
                <w:b/>
                <w:bCs/>
                <w:sz w:val="20"/>
                <w:szCs w:val="20"/>
              </w:rPr>
              <w:br/>
              <w:t>(Второй год после года оказания поддержки)</w:t>
            </w:r>
          </w:p>
        </w:tc>
      </w:tr>
      <w:tr w:rsidR="001A76D6" w:rsidRPr="00CD0C05" w14:paraId="65716CB8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322"/>
        </w:trPr>
        <w:tc>
          <w:tcPr>
            <w:tcW w:w="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C409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35CD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03F2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01CE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F9BB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2FC2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187D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A76D6" w:rsidRPr="00CD0C05" w14:paraId="70182E33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240"/>
        </w:trPr>
        <w:tc>
          <w:tcPr>
            <w:tcW w:w="1587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AB9B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1A76D6" w:rsidRPr="00CD0C05" w14:paraId="72ADC0AA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415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5302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76ED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3DF7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тыс. руб.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D45E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F75C" w14:textId="77777777" w:rsidR="001A76D6" w:rsidRPr="00CD0C05" w:rsidRDefault="001A76D6" w:rsidP="00830FD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5CC3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8499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</w:tr>
      <w:tr w:rsidR="001A76D6" w:rsidRPr="00CD0C05" w14:paraId="09639933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4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26DB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1.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6505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Доля экспортной инновационной продукции в общем объеме отгруженной инновационной продукции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32E7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%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A9B3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1371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A09B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29E1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</w:tr>
      <w:tr w:rsidR="001A76D6" w:rsidRPr="00CD0C05" w14:paraId="5349DC17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214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E1B0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0491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EA2B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ед.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5601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41CC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1C5C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A29C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</w:tr>
      <w:tr w:rsidR="001A76D6" w:rsidRPr="00CD0C05" w14:paraId="2CDC1C6B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255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38A5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E70F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в том числе: на изобретение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117A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ед.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45DF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399B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AE9F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F643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</w:tr>
      <w:tr w:rsidR="001A76D6" w:rsidRPr="00CD0C05" w14:paraId="71D43519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255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F192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2.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1719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в том числе: на полезные модели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089B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ед.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D2B6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76FF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EE2D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1083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</w:tr>
      <w:tr w:rsidR="001A76D6" w:rsidRPr="00CD0C05" w14:paraId="14EFFD14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255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F32B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2.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B8D4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в том числе: на промышленные образцы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4866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ед.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516A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2801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4F55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46B8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</w:tr>
      <w:tr w:rsidR="001A76D6" w:rsidRPr="00CD0C05" w14:paraId="266B4F18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240"/>
        </w:trPr>
        <w:tc>
          <w:tcPr>
            <w:tcW w:w="1587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CA1E2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 xml:space="preserve">Заполняется субъектами малого и среднего предпринимательства, получившим поддержку по программе </w:t>
            </w:r>
            <w:proofErr w:type="spellStart"/>
            <w:r w:rsidRPr="00CD0C05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</w:tr>
      <w:tr w:rsidR="001A76D6" w:rsidRPr="00CD0C05" w14:paraId="6A5D353E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183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0616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466F0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Оценка экономии энергетических ресурсов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E339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тыс. руб.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2D9F9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0FE3F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69A17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25115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</w:tr>
      <w:tr w:rsidR="001A76D6" w:rsidRPr="00CD0C05" w14:paraId="433AFB77" w14:textId="77777777" w:rsidTr="001A76D6">
        <w:tblPrEx>
          <w:tblLook w:val="04A0" w:firstRow="1" w:lastRow="0" w:firstColumn="1" w:lastColumn="0" w:noHBand="0" w:noVBand="1"/>
        </w:tblPrEx>
        <w:trPr>
          <w:gridAfter w:val="4"/>
          <w:wAfter w:w="3054" w:type="dxa"/>
          <w:trHeight w:val="210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8895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75AD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3481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1DB9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E234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ADE0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31B6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C398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8C10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2698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5475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F208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</w:tr>
      <w:tr w:rsidR="001A76D6" w:rsidRPr="00CD0C05" w14:paraId="14FBE032" w14:textId="77777777" w:rsidTr="001A76D6">
        <w:tblPrEx>
          <w:tblLook w:val="04A0" w:firstRow="1" w:lastRow="0" w:firstColumn="1" w:lastColumn="0" w:noHBand="0" w:noVBand="1"/>
        </w:tblPrEx>
        <w:trPr>
          <w:gridAfter w:val="4"/>
          <w:wAfter w:w="3054" w:type="dxa"/>
          <w:trHeight w:val="98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E6E9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05AF4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(Должность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E021B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/</w:t>
            </w:r>
          </w:p>
        </w:tc>
        <w:tc>
          <w:tcPr>
            <w:tcW w:w="2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399E0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/                                           /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31EEF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69AB4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9CA2C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DF192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943FB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1DB23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0975F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</w:tr>
      <w:tr w:rsidR="001A76D6" w:rsidRPr="00CD0C05" w14:paraId="4CAF1629" w14:textId="77777777" w:rsidTr="001A76D6">
        <w:tblPrEx>
          <w:tblLook w:val="04A0" w:firstRow="1" w:lastRow="0" w:firstColumn="1" w:lastColumn="0" w:noHBand="0" w:noVBand="1"/>
        </w:tblPrEx>
        <w:trPr>
          <w:gridAfter w:val="4"/>
          <w:wAfter w:w="3054" w:type="dxa"/>
          <w:trHeight w:val="315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98FC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DC593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Генеральный директор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183ED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(Подпись)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EE7BF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D839E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F40B4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2206B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27959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601F5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5D771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6CFCE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</w:tr>
    </w:tbl>
    <w:p w14:paraId="73F1F457" w14:textId="77777777" w:rsidR="001A76D6" w:rsidRPr="00CD0C05" w:rsidRDefault="001A76D6" w:rsidP="00830FDC">
      <w:pPr>
        <w:pStyle w:val="aff0"/>
        <w:spacing w:after="0"/>
        <w:ind w:left="0"/>
        <w:rPr>
          <w:sz w:val="20"/>
          <w:szCs w:val="20"/>
        </w:rPr>
      </w:pPr>
    </w:p>
    <w:tbl>
      <w:tblPr>
        <w:tblW w:w="15877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6805"/>
        <w:gridCol w:w="8588"/>
        <w:gridCol w:w="484"/>
      </w:tblGrid>
      <w:tr w:rsidR="001A76D6" w:rsidRPr="00CD0C05" w14:paraId="6DA7140B" w14:textId="77777777" w:rsidTr="001A76D6">
        <w:tc>
          <w:tcPr>
            <w:tcW w:w="6805" w:type="dxa"/>
          </w:tcPr>
          <w:p w14:paraId="24379875" w14:textId="77777777" w:rsidR="001A76D6" w:rsidRPr="00CD0C05" w:rsidRDefault="001A76D6" w:rsidP="00830FDC">
            <w:pPr>
              <w:pStyle w:val="FR1"/>
              <w:jc w:val="both"/>
              <w:rPr>
                <w:b/>
                <w:bCs/>
                <w:sz w:val="20"/>
              </w:rPr>
            </w:pPr>
            <w:r w:rsidRPr="00CD0C05">
              <w:rPr>
                <w:b/>
                <w:bCs/>
                <w:sz w:val="20"/>
              </w:rPr>
              <w:t xml:space="preserve">Администрация Усть-Большерецкого </w:t>
            </w:r>
          </w:p>
          <w:p w14:paraId="03E074E2" w14:textId="77777777" w:rsidR="001A76D6" w:rsidRPr="00CD0C05" w:rsidRDefault="001A76D6" w:rsidP="00830FDC">
            <w:pPr>
              <w:pStyle w:val="FR1"/>
              <w:jc w:val="both"/>
              <w:rPr>
                <w:b/>
                <w:bCs/>
                <w:sz w:val="20"/>
              </w:rPr>
            </w:pPr>
            <w:r w:rsidRPr="00CD0C05">
              <w:rPr>
                <w:b/>
                <w:bCs/>
                <w:sz w:val="20"/>
              </w:rPr>
              <w:t>муниципального района</w:t>
            </w:r>
          </w:p>
        </w:tc>
        <w:tc>
          <w:tcPr>
            <w:tcW w:w="8588" w:type="dxa"/>
          </w:tcPr>
          <w:p w14:paraId="54F0B44D" w14:textId="77777777" w:rsidR="001A76D6" w:rsidRPr="00CD0C05" w:rsidRDefault="001A76D6" w:rsidP="00830FDC">
            <w:pPr>
              <w:jc w:val="both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 xml:space="preserve">                                                       Индивидуальный предприниматель </w:t>
            </w:r>
          </w:p>
          <w:p w14:paraId="3141E2A3" w14:textId="123D114E" w:rsidR="001A76D6" w:rsidRPr="00CD0C05" w:rsidRDefault="001A76D6" w:rsidP="00830FDC">
            <w:pPr>
              <w:jc w:val="both"/>
              <w:rPr>
                <w:b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 xml:space="preserve">                                                       </w:t>
            </w:r>
            <w:r w:rsidR="00CD0C05">
              <w:rPr>
                <w:b/>
                <w:bCs/>
                <w:sz w:val="20"/>
                <w:szCs w:val="20"/>
              </w:rPr>
              <w:t>(руководитель ООО)</w:t>
            </w:r>
          </w:p>
        </w:tc>
        <w:tc>
          <w:tcPr>
            <w:tcW w:w="484" w:type="dxa"/>
          </w:tcPr>
          <w:p w14:paraId="47A059EF" w14:textId="77777777" w:rsidR="001A76D6" w:rsidRPr="00CD0C05" w:rsidRDefault="001A76D6" w:rsidP="00830FD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DB8CB41" w14:textId="77777777" w:rsidR="001A76D6" w:rsidRPr="00CD0C05" w:rsidRDefault="001A76D6" w:rsidP="00830FDC">
      <w:pPr>
        <w:rPr>
          <w:sz w:val="20"/>
          <w:szCs w:val="20"/>
        </w:rPr>
      </w:pPr>
    </w:p>
    <w:tbl>
      <w:tblPr>
        <w:tblW w:w="17733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7845"/>
        <w:gridCol w:w="9888"/>
      </w:tblGrid>
      <w:tr w:rsidR="001A76D6" w:rsidRPr="00CD0C05" w14:paraId="4CFABC1A" w14:textId="77777777" w:rsidTr="001A76D6">
        <w:tc>
          <w:tcPr>
            <w:tcW w:w="6667" w:type="dxa"/>
          </w:tcPr>
          <w:p w14:paraId="755A4DC2" w14:textId="77777777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</w:p>
          <w:p w14:paraId="246600D1" w14:textId="77777777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</w:p>
          <w:p w14:paraId="783A16C8" w14:textId="77777777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</w:p>
          <w:p w14:paraId="6788F416" w14:textId="14711925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_______________ /</w:t>
            </w:r>
            <w:r w:rsidR="00CD0C05">
              <w:rPr>
                <w:sz w:val="20"/>
                <w:szCs w:val="20"/>
              </w:rPr>
              <w:t>__________________</w:t>
            </w:r>
            <w:r w:rsidRPr="00CD0C05">
              <w:rPr>
                <w:sz w:val="20"/>
                <w:szCs w:val="20"/>
              </w:rPr>
              <w:t xml:space="preserve">/ </w:t>
            </w:r>
          </w:p>
          <w:p w14:paraId="0C08CC88" w14:textId="77777777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М.П.</w:t>
            </w:r>
          </w:p>
        </w:tc>
        <w:tc>
          <w:tcPr>
            <w:tcW w:w="8403" w:type="dxa"/>
          </w:tcPr>
          <w:p w14:paraId="489B3D65" w14:textId="77777777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</w:p>
          <w:p w14:paraId="068F2A2E" w14:textId="77777777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</w:p>
          <w:p w14:paraId="3D51DC0F" w14:textId="77777777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</w:p>
          <w:p w14:paraId="087411E1" w14:textId="7DBF00D2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 xml:space="preserve">               </w:t>
            </w:r>
            <w:r w:rsidR="00CD0C05">
              <w:rPr>
                <w:sz w:val="20"/>
                <w:szCs w:val="20"/>
              </w:rPr>
              <w:t xml:space="preserve">                      </w:t>
            </w:r>
            <w:r w:rsidRPr="00CD0C05">
              <w:rPr>
                <w:sz w:val="20"/>
                <w:szCs w:val="20"/>
              </w:rPr>
              <w:t xml:space="preserve">    _____________/</w:t>
            </w:r>
            <w:r w:rsidR="00CD0C05">
              <w:rPr>
                <w:sz w:val="20"/>
                <w:szCs w:val="20"/>
              </w:rPr>
              <w:t>__________________</w:t>
            </w:r>
            <w:r w:rsidRPr="00CD0C05">
              <w:rPr>
                <w:sz w:val="20"/>
                <w:szCs w:val="20"/>
              </w:rPr>
              <w:t xml:space="preserve">/ </w:t>
            </w:r>
          </w:p>
          <w:p w14:paraId="67DEA3D3" w14:textId="77777777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 xml:space="preserve">                                                     М.П.</w:t>
            </w:r>
          </w:p>
          <w:p w14:paraId="633FD39B" w14:textId="77777777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</w:p>
          <w:p w14:paraId="22A5C81D" w14:textId="77777777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</w:p>
        </w:tc>
      </w:tr>
    </w:tbl>
    <w:p w14:paraId="01D0BADD" w14:textId="77777777" w:rsidR="00CD0C05" w:rsidRDefault="00CD0C05" w:rsidP="00830FDC">
      <w:pPr>
        <w:rPr>
          <w:szCs w:val="28"/>
        </w:rPr>
        <w:sectPr w:rsidR="00CD0C05" w:rsidSect="00CD0C05">
          <w:headerReference w:type="default" r:id="rId26"/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81"/>
        </w:sectPr>
      </w:pPr>
    </w:p>
    <w:p w14:paraId="27A0429A" w14:textId="0F8BD88C" w:rsidR="001213EF" w:rsidRPr="000E7195" w:rsidRDefault="001213EF" w:rsidP="00830FDC">
      <w:pPr>
        <w:pStyle w:val="ConsPlusNormal"/>
        <w:shd w:val="clear" w:color="auto" w:fill="FFFFFF" w:themeFill="background1"/>
        <w:jc w:val="right"/>
        <w:outlineLvl w:val="2"/>
        <w:rPr>
          <w:rFonts w:ascii="Times New Roman" w:hAnsi="Times New Roman" w:cs="Times New Roman"/>
        </w:rPr>
      </w:pPr>
      <w:r w:rsidRPr="000E7195">
        <w:rPr>
          <w:rFonts w:ascii="Times New Roman" w:hAnsi="Times New Roman" w:cs="Times New Roman"/>
        </w:rPr>
        <w:lastRenderedPageBreak/>
        <w:t xml:space="preserve">Приложение </w:t>
      </w:r>
      <w:r w:rsidR="00284CC8" w:rsidRPr="000E7195">
        <w:rPr>
          <w:rFonts w:ascii="Times New Roman" w:hAnsi="Times New Roman" w:cs="Times New Roman"/>
        </w:rPr>
        <w:t>№ 9</w:t>
      </w:r>
      <w:r w:rsidRPr="000E7195">
        <w:rPr>
          <w:rFonts w:ascii="Times New Roman" w:hAnsi="Times New Roman" w:cs="Times New Roman"/>
        </w:rPr>
        <w:t xml:space="preserve"> </w:t>
      </w:r>
    </w:p>
    <w:p w14:paraId="4A27D953" w14:textId="77777777" w:rsidR="001213EF" w:rsidRPr="000E7195" w:rsidRDefault="001213EF" w:rsidP="00830FDC">
      <w:pPr>
        <w:shd w:val="clear" w:color="auto" w:fill="FFFFFF" w:themeFill="background1"/>
        <w:jc w:val="right"/>
        <w:rPr>
          <w:sz w:val="20"/>
          <w:szCs w:val="20"/>
        </w:rPr>
      </w:pPr>
      <w:r w:rsidRPr="000E7195">
        <w:rPr>
          <w:sz w:val="20"/>
          <w:szCs w:val="20"/>
        </w:rPr>
        <w:t xml:space="preserve">к муниципальной программе </w:t>
      </w:r>
    </w:p>
    <w:p w14:paraId="20268529" w14:textId="77777777" w:rsidR="000E7195" w:rsidRPr="000E7195" w:rsidRDefault="001213EF" w:rsidP="00830FDC">
      <w:pPr>
        <w:shd w:val="clear" w:color="auto" w:fill="FFFFFF" w:themeFill="background1"/>
        <w:jc w:val="right"/>
        <w:rPr>
          <w:sz w:val="20"/>
          <w:szCs w:val="20"/>
        </w:rPr>
      </w:pPr>
      <w:r w:rsidRPr="000E7195">
        <w:rPr>
          <w:sz w:val="20"/>
          <w:szCs w:val="20"/>
        </w:rPr>
        <w:t>«Развитие малого и среднего предпринимательства</w:t>
      </w:r>
      <w:r w:rsidR="000E7195" w:rsidRPr="000E7195">
        <w:rPr>
          <w:sz w:val="20"/>
          <w:szCs w:val="20"/>
        </w:rPr>
        <w:t xml:space="preserve"> </w:t>
      </w:r>
    </w:p>
    <w:p w14:paraId="75C914A6" w14:textId="0F1B29FD" w:rsidR="001213EF" w:rsidRPr="00B315EB" w:rsidRDefault="000E7195" w:rsidP="00830FDC">
      <w:pPr>
        <w:shd w:val="clear" w:color="auto" w:fill="FFFFFF" w:themeFill="background1"/>
        <w:jc w:val="right"/>
        <w:rPr>
          <w:sz w:val="20"/>
          <w:szCs w:val="20"/>
        </w:rPr>
      </w:pPr>
      <w:r w:rsidRPr="000E7195">
        <w:rPr>
          <w:sz w:val="20"/>
          <w:szCs w:val="20"/>
        </w:rPr>
        <w:t>в Усть-Большерецком муниципальном районе</w:t>
      </w:r>
      <w:r w:rsidR="001213EF" w:rsidRPr="000E7195">
        <w:rPr>
          <w:sz w:val="20"/>
          <w:szCs w:val="20"/>
        </w:rPr>
        <w:t>»</w:t>
      </w:r>
      <w:r w:rsidR="001213EF">
        <w:rPr>
          <w:sz w:val="20"/>
          <w:szCs w:val="20"/>
        </w:rPr>
        <w:t xml:space="preserve"> </w:t>
      </w:r>
    </w:p>
    <w:p w14:paraId="3E2A19CB" w14:textId="77777777" w:rsidR="001213EF" w:rsidRPr="007C6352" w:rsidRDefault="001213EF" w:rsidP="00830FDC">
      <w:pPr>
        <w:suppressAutoHyphens/>
        <w:autoSpaceDE w:val="0"/>
        <w:autoSpaceDN w:val="0"/>
        <w:adjustRightInd w:val="0"/>
        <w:outlineLvl w:val="1"/>
        <w:rPr>
          <w:szCs w:val="28"/>
        </w:rPr>
      </w:pPr>
    </w:p>
    <w:p w14:paraId="702C5364" w14:textId="77777777" w:rsidR="001213EF" w:rsidRPr="007C6352" w:rsidRDefault="001213EF" w:rsidP="00830FDC">
      <w:pPr>
        <w:widowControl w:val="0"/>
        <w:tabs>
          <w:tab w:val="left" w:pos="709"/>
          <w:tab w:val="left" w:pos="3008"/>
        </w:tabs>
        <w:suppressAutoHyphens/>
        <w:rPr>
          <w:szCs w:val="28"/>
        </w:rPr>
      </w:pPr>
    </w:p>
    <w:p w14:paraId="6F880A94" w14:textId="77777777" w:rsidR="001213EF" w:rsidRPr="007C6352" w:rsidRDefault="001213EF" w:rsidP="00830FDC">
      <w:pPr>
        <w:widowControl w:val="0"/>
        <w:tabs>
          <w:tab w:val="left" w:pos="709"/>
          <w:tab w:val="left" w:pos="3008"/>
        </w:tabs>
        <w:suppressAutoHyphens/>
        <w:jc w:val="center"/>
        <w:rPr>
          <w:sz w:val="26"/>
          <w:szCs w:val="26"/>
        </w:rPr>
      </w:pPr>
      <w:r w:rsidRPr="007C6352">
        <w:rPr>
          <w:sz w:val="26"/>
          <w:szCs w:val="26"/>
        </w:rPr>
        <w:t>ПОЛОЖЕНИЕ</w:t>
      </w:r>
    </w:p>
    <w:p w14:paraId="510AB54B" w14:textId="77777777" w:rsidR="001213EF" w:rsidRPr="007C6352" w:rsidRDefault="001213EF" w:rsidP="00830FDC">
      <w:pPr>
        <w:widowControl w:val="0"/>
        <w:tabs>
          <w:tab w:val="left" w:pos="3008"/>
        </w:tabs>
        <w:suppressAutoHyphens/>
        <w:jc w:val="center"/>
        <w:rPr>
          <w:sz w:val="26"/>
          <w:szCs w:val="26"/>
        </w:rPr>
      </w:pPr>
      <w:r w:rsidRPr="007C6352">
        <w:rPr>
          <w:sz w:val="26"/>
          <w:szCs w:val="26"/>
        </w:rPr>
        <w:t xml:space="preserve">о комиссии по </w:t>
      </w:r>
      <w:r>
        <w:rPr>
          <w:sz w:val="26"/>
          <w:szCs w:val="26"/>
        </w:rPr>
        <w:t>реализации мероприятий муниципальной программы «Развитие малого и среднего предпринимательства в Усть-Большерецком муниципальном районе»</w:t>
      </w:r>
    </w:p>
    <w:p w14:paraId="22D9DCE2" w14:textId="77777777" w:rsidR="001213EF" w:rsidRPr="007C6352" w:rsidRDefault="001213EF" w:rsidP="00830FDC">
      <w:pPr>
        <w:widowControl w:val="0"/>
        <w:tabs>
          <w:tab w:val="left" w:pos="3008"/>
        </w:tabs>
        <w:suppressAutoHyphens/>
        <w:jc w:val="center"/>
        <w:rPr>
          <w:szCs w:val="28"/>
        </w:rPr>
      </w:pPr>
    </w:p>
    <w:p w14:paraId="1AFB8D64" w14:textId="77777777" w:rsidR="001213EF" w:rsidRPr="007C6352" w:rsidRDefault="001213EF" w:rsidP="00830FDC">
      <w:pPr>
        <w:pStyle w:val="af9"/>
        <w:suppressAutoHyphens/>
        <w:spacing w:before="0" w:beforeAutospacing="0" w:after="0" w:afterAutospacing="0"/>
        <w:jc w:val="center"/>
        <w:rPr>
          <w:sz w:val="26"/>
          <w:szCs w:val="26"/>
        </w:rPr>
      </w:pPr>
      <w:r w:rsidRPr="007C6352">
        <w:rPr>
          <w:sz w:val="26"/>
          <w:szCs w:val="26"/>
        </w:rPr>
        <w:t>1. Общие положения</w:t>
      </w:r>
    </w:p>
    <w:p w14:paraId="3F6BED26" w14:textId="570DAB1C" w:rsidR="001213EF" w:rsidRPr="007C6352" w:rsidRDefault="001213EF" w:rsidP="00830FDC">
      <w:pPr>
        <w:widowControl w:val="0"/>
        <w:tabs>
          <w:tab w:val="left" w:pos="709"/>
          <w:tab w:val="left" w:pos="3008"/>
        </w:tabs>
        <w:suppressAutoHyphens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 xml:space="preserve">1.1. Комиссия по предоставлению и распределению субсидии субъектам малого и среднего предпринимательства </w:t>
      </w:r>
      <w:r w:rsidR="00284CC8">
        <w:rPr>
          <w:sz w:val="26"/>
          <w:szCs w:val="26"/>
        </w:rPr>
        <w:t xml:space="preserve">в Усть-Большерецком муниципальном районе </w:t>
      </w:r>
      <w:r w:rsidRPr="007C6352">
        <w:rPr>
          <w:sz w:val="26"/>
          <w:szCs w:val="26"/>
        </w:rPr>
        <w:t xml:space="preserve">(далее - Комиссия) формируется в целях обеспечения объективного подхода к рассмотрению заявлений от юридических лиц и индивидуальных предпринимателей по предоставлению субсидии </w:t>
      </w:r>
      <w:r w:rsidR="00B451FF">
        <w:rPr>
          <w:sz w:val="26"/>
          <w:szCs w:val="26"/>
        </w:rPr>
        <w:t>в рамках муниципальной программы «Развитие малого и среднего предпринимательства в Усть-Большерецком муниципальном районе»</w:t>
      </w:r>
      <w:r w:rsidRPr="007C6352">
        <w:rPr>
          <w:sz w:val="26"/>
          <w:szCs w:val="26"/>
        </w:rPr>
        <w:t xml:space="preserve"> (далее - субсидия).</w:t>
      </w:r>
    </w:p>
    <w:p w14:paraId="2A75B102" w14:textId="77777777" w:rsidR="001213EF" w:rsidRPr="007C6352" w:rsidRDefault="001213EF" w:rsidP="00830FDC">
      <w:pPr>
        <w:pStyle w:val="af9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>1.2.</w:t>
      </w:r>
      <w:r w:rsidRPr="007C6352">
        <w:rPr>
          <w:sz w:val="26"/>
          <w:szCs w:val="26"/>
        </w:rPr>
        <w:tab/>
        <w:t>Комиссия в своей деятельности руководствуется:</w:t>
      </w:r>
    </w:p>
    <w:p w14:paraId="00146A47" w14:textId="77777777" w:rsidR="001213EF" w:rsidRPr="007C6352" w:rsidRDefault="001213EF" w:rsidP="00830FDC">
      <w:pPr>
        <w:pStyle w:val="af9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>1)</w:t>
      </w:r>
      <w:r w:rsidRPr="007C6352">
        <w:rPr>
          <w:sz w:val="26"/>
          <w:szCs w:val="26"/>
        </w:rPr>
        <w:tab/>
        <w:t xml:space="preserve">законодательством Российской Федерации, иными нормативными правовыми актами Российской Федерации; </w:t>
      </w:r>
    </w:p>
    <w:p w14:paraId="2A3DE363" w14:textId="77777777" w:rsidR="001213EF" w:rsidRPr="007C6352" w:rsidRDefault="001213EF" w:rsidP="00830FDC">
      <w:pPr>
        <w:pStyle w:val="af9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>2)</w:t>
      </w:r>
      <w:r w:rsidRPr="007C6352">
        <w:rPr>
          <w:sz w:val="26"/>
          <w:szCs w:val="26"/>
        </w:rPr>
        <w:tab/>
        <w:t>законодательством Камчатского края, иными нормативными правовыми актами Камчатского края;</w:t>
      </w:r>
    </w:p>
    <w:p w14:paraId="23490C48" w14:textId="77777777" w:rsidR="001213EF" w:rsidRPr="007C6352" w:rsidRDefault="001213EF" w:rsidP="00830FDC">
      <w:pPr>
        <w:pStyle w:val="af9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>3)</w:t>
      </w:r>
      <w:r w:rsidRPr="007C6352">
        <w:rPr>
          <w:sz w:val="26"/>
          <w:szCs w:val="26"/>
        </w:rPr>
        <w:tab/>
        <w:t>нормативными правовыми актами Усть-Большерецкого муниципального района;</w:t>
      </w:r>
    </w:p>
    <w:p w14:paraId="4468F9ED" w14:textId="77777777" w:rsidR="001213EF" w:rsidRPr="007C6352" w:rsidRDefault="001213EF" w:rsidP="00830FDC">
      <w:pPr>
        <w:pStyle w:val="af9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>4)</w:t>
      </w:r>
      <w:r w:rsidRPr="007C6352">
        <w:rPr>
          <w:sz w:val="26"/>
          <w:szCs w:val="26"/>
        </w:rPr>
        <w:tab/>
        <w:t>порядком предоставления и распределения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</w:t>
      </w:r>
      <w:r>
        <w:rPr>
          <w:sz w:val="26"/>
          <w:szCs w:val="26"/>
        </w:rPr>
        <w:t xml:space="preserve"> Камчатского края (далее-Порядок</w:t>
      </w:r>
      <w:r w:rsidRPr="007C6352">
        <w:rPr>
          <w:sz w:val="26"/>
          <w:szCs w:val="26"/>
        </w:rPr>
        <w:t>);</w:t>
      </w:r>
    </w:p>
    <w:p w14:paraId="0A48D5CA" w14:textId="08071555" w:rsidR="001213EF" w:rsidRPr="007C6352" w:rsidRDefault="001213EF" w:rsidP="00830FDC">
      <w:pPr>
        <w:pStyle w:val="af9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>5)</w:t>
      </w:r>
      <w:r w:rsidRPr="007C6352">
        <w:rPr>
          <w:sz w:val="26"/>
          <w:szCs w:val="26"/>
        </w:rPr>
        <w:tab/>
        <w:t>наст</w:t>
      </w:r>
      <w:r w:rsidR="00B451FF">
        <w:rPr>
          <w:sz w:val="26"/>
          <w:szCs w:val="26"/>
        </w:rPr>
        <w:t>оящим Положением.</w:t>
      </w:r>
    </w:p>
    <w:p w14:paraId="273E4DF2" w14:textId="77777777" w:rsidR="001213EF" w:rsidRPr="007C6352" w:rsidRDefault="001213EF" w:rsidP="00830FDC">
      <w:pPr>
        <w:pStyle w:val="af9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 xml:space="preserve">1.3. Состав Комиссии утверждается распоряжением администрации Усть-Большерецкого муниципального района и состоит из председателя, заместителя председателя, секретаря и членов Комиссии. </w:t>
      </w:r>
    </w:p>
    <w:p w14:paraId="1C411329" w14:textId="77777777" w:rsidR="001213EF" w:rsidRPr="007C6352" w:rsidRDefault="001213EF" w:rsidP="00830FDC">
      <w:pPr>
        <w:pStyle w:val="af9"/>
        <w:suppressAutoHyphens/>
        <w:spacing w:before="0" w:beforeAutospacing="0" w:after="0" w:afterAutospacing="0"/>
        <w:ind w:firstLine="900"/>
        <w:jc w:val="center"/>
        <w:rPr>
          <w:sz w:val="26"/>
          <w:szCs w:val="26"/>
        </w:rPr>
      </w:pPr>
    </w:p>
    <w:p w14:paraId="0788C1FF" w14:textId="77777777" w:rsidR="001213EF" w:rsidRPr="007C6352" w:rsidRDefault="001213EF" w:rsidP="00830FDC">
      <w:pPr>
        <w:pStyle w:val="af9"/>
        <w:suppressAutoHyphens/>
        <w:spacing w:before="0" w:beforeAutospacing="0" w:after="0" w:afterAutospacing="0"/>
        <w:jc w:val="center"/>
        <w:rPr>
          <w:sz w:val="26"/>
          <w:szCs w:val="26"/>
        </w:rPr>
      </w:pPr>
      <w:r w:rsidRPr="007C6352">
        <w:rPr>
          <w:sz w:val="26"/>
          <w:szCs w:val="26"/>
        </w:rPr>
        <w:t>2. Основные функции Комиссии</w:t>
      </w:r>
    </w:p>
    <w:p w14:paraId="24870CA9" w14:textId="77777777" w:rsidR="001213EF" w:rsidRPr="007C6352" w:rsidRDefault="001213EF" w:rsidP="00830FDC">
      <w:pPr>
        <w:pStyle w:val="af9"/>
        <w:tabs>
          <w:tab w:val="left" w:pos="709"/>
          <w:tab w:val="left" w:pos="851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6352">
        <w:rPr>
          <w:sz w:val="26"/>
          <w:szCs w:val="26"/>
        </w:rPr>
        <w:t>2.1. Предварительное рассмотрение заявлений от юридических лиц и индивидуальных предпринимателей на получение субсидий и прилагаемые к ним документы в соответствии с требованиями, указанные в Порядке предоставления и распределения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.</w:t>
      </w:r>
    </w:p>
    <w:p w14:paraId="6BFD6BA2" w14:textId="77777777" w:rsidR="001213EF" w:rsidRPr="007C6352" w:rsidRDefault="001213EF" w:rsidP="00830FDC">
      <w:pPr>
        <w:pStyle w:val="af9"/>
        <w:tabs>
          <w:tab w:val="left" w:pos="709"/>
          <w:tab w:val="left" w:pos="851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6352">
        <w:rPr>
          <w:sz w:val="26"/>
          <w:szCs w:val="26"/>
        </w:rPr>
        <w:t>2.2. Принятие решения о предоставлении или об отказе заявителям в предоставлении субсидий.</w:t>
      </w:r>
    </w:p>
    <w:p w14:paraId="7417278D" w14:textId="77777777" w:rsidR="001213EF" w:rsidRPr="007C6352" w:rsidRDefault="001213EF" w:rsidP="00830FDC">
      <w:pPr>
        <w:pStyle w:val="af9"/>
        <w:tabs>
          <w:tab w:val="left" w:pos="709"/>
          <w:tab w:val="left" w:pos="851"/>
        </w:tabs>
        <w:suppressAutoHyphens/>
        <w:spacing w:before="0" w:beforeAutospacing="0" w:after="0" w:afterAutospacing="0"/>
        <w:jc w:val="both"/>
        <w:rPr>
          <w:sz w:val="26"/>
          <w:szCs w:val="26"/>
        </w:rPr>
      </w:pPr>
    </w:p>
    <w:p w14:paraId="3755363F" w14:textId="77777777" w:rsidR="001213EF" w:rsidRPr="007C6352" w:rsidRDefault="001213EF" w:rsidP="00830FDC">
      <w:pPr>
        <w:pStyle w:val="af9"/>
        <w:suppressAutoHyphens/>
        <w:spacing w:before="0" w:beforeAutospacing="0" w:after="0" w:afterAutospacing="0"/>
        <w:jc w:val="center"/>
        <w:rPr>
          <w:sz w:val="26"/>
          <w:szCs w:val="26"/>
        </w:rPr>
      </w:pPr>
      <w:r w:rsidRPr="007C6352">
        <w:rPr>
          <w:sz w:val="26"/>
          <w:szCs w:val="26"/>
        </w:rPr>
        <w:t>3. Права Комиссии</w:t>
      </w:r>
    </w:p>
    <w:p w14:paraId="5B0EE9A0" w14:textId="77777777" w:rsidR="001213EF" w:rsidRPr="007C6352" w:rsidRDefault="001213EF" w:rsidP="00830FDC">
      <w:pPr>
        <w:pStyle w:val="af9"/>
        <w:tabs>
          <w:tab w:val="left" w:pos="709"/>
        </w:tabs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 xml:space="preserve">3.1. Запрашивать и получать от руководителей органов местного самоуправления муниципального района, организаций и учреждений независимо от форм </w:t>
      </w:r>
      <w:r w:rsidRPr="007C6352">
        <w:rPr>
          <w:sz w:val="26"/>
          <w:szCs w:val="26"/>
        </w:rPr>
        <w:lastRenderedPageBreak/>
        <w:t xml:space="preserve">собственности, общественных объединений или иных должностных лиц необходимые для деятельности Комиссии материалы и сведения.  </w:t>
      </w:r>
    </w:p>
    <w:p w14:paraId="662577B0" w14:textId="77777777" w:rsidR="001213EF" w:rsidRPr="007C6352" w:rsidRDefault="001213EF" w:rsidP="00830FDC">
      <w:pPr>
        <w:pStyle w:val="af9"/>
        <w:tabs>
          <w:tab w:val="left" w:pos="709"/>
        </w:tabs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 xml:space="preserve">3.2. Привлекать представителей учреждений и организаций, имеющих отношение к вопросу, рассматриваемому на заседании Комиссии, а также работников сторонних организаций для подготовки заключений Комиссии по поступившим на рассмотрение заявлений от юридических лиц и индивидуальных предпринимателей по предоставлению субсидий.     </w:t>
      </w:r>
    </w:p>
    <w:p w14:paraId="466D8F9A" w14:textId="77777777" w:rsidR="001213EF" w:rsidRPr="007C6352" w:rsidRDefault="001213EF" w:rsidP="00830FDC">
      <w:pPr>
        <w:pStyle w:val="af9"/>
        <w:suppressAutoHyphens/>
        <w:spacing w:before="0" w:beforeAutospacing="0" w:after="0" w:afterAutospacing="0"/>
        <w:ind w:firstLine="900"/>
        <w:jc w:val="center"/>
        <w:rPr>
          <w:sz w:val="26"/>
          <w:szCs w:val="26"/>
        </w:rPr>
      </w:pPr>
    </w:p>
    <w:p w14:paraId="742AD9AA" w14:textId="77777777" w:rsidR="001213EF" w:rsidRPr="007C6352" w:rsidRDefault="001213EF" w:rsidP="00830FDC">
      <w:pPr>
        <w:pStyle w:val="af9"/>
        <w:suppressAutoHyphens/>
        <w:spacing w:before="0" w:beforeAutospacing="0" w:after="0" w:afterAutospacing="0"/>
        <w:jc w:val="center"/>
        <w:rPr>
          <w:sz w:val="26"/>
          <w:szCs w:val="26"/>
        </w:rPr>
      </w:pPr>
      <w:r w:rsidRPr="007C6352">
        <w:rPr>
          <w:sz w:val="26"/>
          <w:szCs w:val="26"/>
        </w:rPr>
        <w:t>4. Организация работы Комиссии</w:t>
      </w:r>
    </w:p>
    <w:p w14:paraId="2AED3CFB" w14:textId="77777777" w:rsidR="001213EF" w:rsidRPr="007C6352" w:rsidRDefault="001213EF" w:rsidP="00830FDC">
      <w:pPr>
        <w:pStyle w:val="af9"/>
        <w:tabs>
          <w:tab w:val="left" w:pos="709"/>
        </w:tabs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>4.1. Заседания Комиссии проводятся в очной форме по мере поступления заявлений от юридических лиц и индивидуальных предпринимателей по предоставлению субсидий. Руководит заседанием председатель Комиссии, а в его отсутствие - заместитель председателя Комиссии.</w:t>
      </w:r>
    </w:p>
    <w:p w14:paraId="6A492426" w14:textId="77777777" w:rsidR="001213EF" w:rsidRPr="007C6352" w:rsidRDefault="001213EF" w:rsidP="00830FDC">
      <w:pPr>
        <w:pStyle w:val="af9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 xml:space="preserve">4.2. Заседание Комиссии считается правомочным, если на нем присутствует не менее </w:t>
      </w:r>
      <w:r>
        <w:rPr>
          <w:sz w:val="26"/>
          <w:szCs w:val="26"/>
        </w:rPr>
        <w:t>50%</w:t>
      </w:r>
      <w:r w:rsidRPr="007C6352">
        <w:rPr>
          <w:sz w:val="26"/>
          <w:szCs w:val="26"/>
        </w:rPr>
        <w:t xml:space="preserve"> состава</w:t>
      </w:r>
      <w:r>
        <w:rPr>
          <w:sz w:val="26"/>
          <w:szCs w:val="26"/>
        </w:rPr>
        <w:t xml:space="preserve">. </w:t>
      </w:r>
    </w:p>
    <w:p w14:paraId="12FCC423" w14:textId="77777777" w:rsidR="001213EF" w:rsidRPr="007C6352" w:rsidRDefault="001213EF" w:rsidP="00830FDC">
      <w:pPr>
        <w:pStyle w:val="af9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>Решение принимается большинством голосов от числа присутствующих членов Комиссии путем открытого голосования. При разделении голосов поровну окончательное решение принимает председатель Комиссии, а в его отсутствие – заместитель председателя Комиссии.</w:t>
      </w:r>
    </w:p>
    <w:p w14:paraId="05FD2FA3" w14:textId="77777777" w:rsidR="001213EF" w:rsidRPr="007C6352" w:rsidRDefault="001213EF" w:rsidP="00830FDC">
      <w:pPr>
        <w:pStyle w:val="af9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>4.3. Решение Комиссии оформляется протоколом, который подписывается председателем Комиссии или лицом, председательствующим на заседании Комиссии, и секретарем Комиссии.</w:t>
      </w:r>
    </w:p>
    <w:p w14:paraId="5D19272D" w14:textId="77777777" w:rsidR="001213EF" w:rsidRPr="007C6352" w:rsidRDefault="001213EF" w:rsidP="00830FDC">
      <w:pPr>
        <w:pStyle w:val="af9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>4.4. В случае необходимости решение Комиссии может быть принято без проведения заседания (совместного присутствия членов Комиссии для обсуждения вопросов повестки дня и принятия решений по вопросам, поставленным на голосование) путем проведения заочного голосования (опросным путем).</w:t>
      </w:r>
    </w:p>
    <w:p w14:paraId="2900D492" w14:textId="77777777" w:rsidR="001213EF" w:rsidRDefault="001213EF" w:rsidP="00830FDC">
      <w:pPr>
        <w:widowControl w:val="0"/>
        <w:tabs>
          <w:tab w:val="left" w:pos="709"/>
        </w:tabs>
        <w:suppressAutoHyphens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>4.5. Ведение делопроизводства Комиссии, хранение и использование ее документов, организационно-техническое обеспечение работы Комиссии, а также контроль над своевременным исполнением принятых Комиссией решений возлагается на отдел прогнозирования и экономического анализа Управления экономической политики Администрации Усть-Большерецкого муниципального района.</w:t>
      </w:r>
      <w:r>
        <w:rPr>
          <w:sz w:val="26"/>
          <w:szCs w:val="26"/>
        </w:rPr>
        <w:t xml:space="preserve"> </w:t>
      </w:r>
    </w:p>
    <w:p w14:paraId="408FB729" w14:textId="77777777" w:rsidR="00EA4AAA" w:rsidRPr="00EA4AAA" w:rsidRDefault="00EA4AAA" w:rsidP="00830FDC">
      <w:pPr>
        <w:rPr>
          <w:rFonts w:eastAsia="Calibri"/>
          <w:sz w:val="20"/>
          <w:szCs w:val="20"/>
          <w:lang w:eastAsia="en-US"/>
        </w:rPr>
      </w:pPr>
    </w:p>
    <w:p w14:paraId="378E2382" w14:textId="7EAB842C" w:rsidR="0017687B" w:rsidRPr="00B315EB" w:rsidRDefault="0017687B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sectPr w:rsidR="0017687B" w:rsidRPr="00B315EB" w:rsidSect="00187451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64C6F" w14:textId="77777777" w:rsidR="00D87280" w:rsidRDefault="00D87280" w:rsidP="00342D13">
      <w:r>
        <w:separator/>
      </w:r>
    </w:p>
  </w:endnote>
  <w:endnote w:type="continuationSeparator" w:id="0">
    <w:p w14:paraId="508A907A" w14:textId="77777777" w:rsidR="00D87280" w:rsidRDefault="00D8728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ADB56" w14:textId="77777777" w:rsidR="00D87280" w:rsidRDefault="00D87280">
    <w:pPr>
      <w:pStyle w:val="af7"/>
      <w:jc w:val="right"/>
    </w:pPr>
  </w:p>
  <w:p w14:paraId="627D6F72" w14:textId="77777777" w:rsidR="00D87280" w:rsidRDefault="00D87280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3C66C" w14:textId="77777777" w:rsidR="00D87280" w:rsidRDefault="00D87280">
    <w:pPr>
      <w:pStyle w:val="af7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  <w:noProof/>
      </w:rPr>
      <w:t>4</w:t>
    </w:r>
    <w:r>
      <w:rPr>
        <w:rStyle w:val="aff2"/>
      </w:rPr>
      <w:fldChar w:fldCharType="end"/>
    </w:r>
  </w:p>
  <w:p w14:paraId="1A5FED8F" w14:textId="77777777" w:rsidR="00D87280" w:rsidRDefault="00D87280">
    <w:pPr>
      <w:pStyle w:val="af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509AD" w14:textId="77777777" w:rsidR="00D87280" w:rsidRDefault="00D87280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FDE8C" w14:textId="77777777" w:rsidR="00D87280" w:rsidRDefault="00D87280" w:rsidP="00342D13">
      <w:r>
        <w:separator/>
      </w:r>
    </w:p>
  </w:footnote>
  <w:footnote w:type="continuationSeparator" w:id="0">
    <w:p w14:paraId="74C351CC" w14:textId="77777777" w:rsidR="00D87280" w:rsidRDefault="00D87280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F24FC" w14:textId="4F2220BC" w:rsidR="00D87280" w:rsidRDefault="00D87280">
    <w:pPr>
      <w:pStyle w:val="af5"/>
      <w:jc w:val="center"/>
    </w:pPr>
  </w:p>
  <w:p w14:paraId="3F0AD0A2" w14:textId="77777777" w:rsidR="00D87280" w:rsidRDefault="00D87280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69EBA" w14:textId="76E786FC" w:rsidR="00D87280" w:rsidRDefault="00D87280">
    <w:pPr>
      <w:pStyle w:val="af5"/>
      <w:jc w:val="center"/>
    </w:pPr>
  </w:p>
  <w:p w14:paraId="4F005FA3" w14:textId="77777777" w:rsidR="00D87280" w:rsidRDefault="00D8728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5F4A"/>
    <w:multiLevelType w:val="hybridMultilevel"/>
    <w:tmpl w:val="C37ACF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36CE6"/>
    <w:multiLevelType w:val="hybridMultilevel"/>
    <w:tmpl w:val="D56E7E1E"/>
    <w:lvl w:ilvl="0" w:tplc="487E90AE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2921"/>
    <w:multiLevelType w:val="multilevel"/>
    <w:tmpl w:val="6C625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8517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078769E3"/>
    <w:multiLevelType w:val="hybridMultilevel"/>
    <w:tmpl w:val="26004CD4"/>
    <w:lvl w:ilvl="0" w:tplc="7CD8D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AD2355"/>
    <w:multiLevelType w:val="hybridMultilevel"/>
    <w:tmpl w:val="352C42C6"/>
    <w:lvl w:ilvl="0" w:tplc="3E28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3156AA"/>
    <w:multiLevelType w:val="hybridMultilevel"/>
    <w:tmpl w:val="B9BCDCC8"/>
    <w:lvl w:ilvl="0" w:tplc="1310B700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B5486"/>
    <w:multiLevelType w:val="hybridMultilevel"/>
    <w:tmpl w:val="DDA6D4B4"/>
    <w:lvl w:ilvl="0" w:tplc="23BC4576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7527B"/>
    <w:multiLevelType w:val="hybridMultilevel"/>
    <w:tmpl w:val="F4727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140B82"/>
    <w:multiLevelType w:val="hybridMultilevel"/>
    <w:tmpl w:val="D07CA4F0"/>
    <w:lvl w:ilvl="0" w:tplc="91784936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B544F"/>
    <w:multiLevelType w:val="multilevel"/>
    <w:tmpl w:val="BE38103C"/>
    <w:lvl w:ilvl="0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8A64967"/>
    <w:multiLevelType w:val="hybridMultilevel"/>
    <w:tmpl w:val="26004CD4"/>
    <w:lvl w:ilvl="0" w:tplc="7CD8D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954C13"/>
    <w:multiLevelType w:val="multilevel"/>
    <w:tmpl w:val="6194CC0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274715F"/>
    <w:multiLevelType w:val="multilevel"/>
    <w:tmpl w:val="4FEEDD2E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27EF43BA"/>
    <w:multiLevelType w:val="hybridMultilevel"/>
    <w:tmpl w:val="29725294"/>
    <w:lvl w:ilvl="0" w:tplc="1BCCE0DE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B191F"/>
    <w:multiLevelType w:val="multilevel"/>
    <w:tmpl w:val="839C8896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6" w15:restartNumberingAfterBreak="0">
    <w:nsid w:val="3D9674D4"/>
    <w:multiLevelType w:val="hybridMultilevel"/>
    <w:tmpl w:val="8DB61AF2"/>
    <w:lvl w:ilvl="0" w:tplc="577A7F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EB96424"/>
    <w:multiLevelType w:val="hybridMultilevel"/>
    <w:tmpl w:val="057236D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3617974"/>
    <w:multiLevelType w:val="multilevel"/>
    <w:tmpl w:val="6C625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 w15:restartNumberingAfterBreak="0">
    <w:nsid w:val="53925A50"/>
    <w:multiLevelType w:val="hybridMultilevel"/>
    <w:tmpl w:val="78641A58"/>
    <w:lvl w:ilvl="0" w:tplc="E5442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60037C"/>
    <w:multiLevelType w:val="hybridMultilevel"/>
    <w:tmpl w:val="0422097A"/>
    <w:lvl w:ilvl="0" w:tplc="AC6C2084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85B07"/>
    <w:multiLevelType w:val="hybridMultilevel"/>
    <w:tmpl w:val="26004CD4"/>
    <w:lvl w:ilvl="0" w:tplc="7CD8D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580366"/>
    <w:multiLevelType w:val="multilevel"/>
    <w:tmpl w:val="6C625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4" w15:restartNumberingAfterBreak="0">
    <w:nsid w:val="5D485977"/>
    <w:multiLevelType w:val="multilevel"/>
    <w:tmpl w:val="67967834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8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5" w15:restartNumberingAfterBreak="0">
    <w:nsid w:val="62CC6B97"/>
    <w:multiLevelType w:val="multilevel"/>
    <w:tmpl w:val="4C32A04E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6" w15:restartNumberingAfterBreak="0">
    <w:nsid w:val="6B4E69B7"/>
    <w:multiLevelType w:val="hybridMultilevel"/>
    <w:tmpl w:val="3842CB58"/>
    <w:lvl w:ilvl="0" w:tplc="B320493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979FE"/>
    <w:multiLevelType w:val="hybridMultilevel"/>
    <w:tmpl w:val="92821F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FCA6976"/>
    <w:multiLevelType w:val="hybridMultilevel"/>
    <w:tmpl w:val="7AAA6B1C"/>
    <w:lvl w:ilvl="0" w:tplc="E32A4644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57264CD"/>
    <w:multiLevelType w:val="hybridMultilevel"/>
    <w:tmpl w:val="19821048"/>
    <w:lvl w:ilvl="0" w:tplc="00BEB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9E7612"/>
    <w:multiLevelType w:val="multilevel"/>
    <w:tmpl w:val="A5624E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8C35DB"/>
    <w:multiLevelType w:val="multilevel"/>
    <w:tmpl w:val="7C60CA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32" w15:restartNumberingAfterBreak="0">
    <w:nsid w:val="7C341DC8"/>
    <w:multiLevelType w:val="multilevel"/>
    <w:tmpl w:val="67967834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8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3" w15:restartNumberingAfterBreak="0">
    <w:nsid w:val="7C8A1788"/>
    <w:multiLevelType w:val="hybridMultilevel"/>
    <w:tmpl w:val="1844707C"/>
    <w:lvl w:ilvl="0" w:tplc="386AC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A3338A"/>
    <w:multiLevelType w:val="hybridMultilevel"/>
    <w:tmpl w:val="4D9A6264"/>
    <w:lvl w:ilvl="0" w:tplc="2974A1C2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537D6"/>
    <w:multiLevelType w:val="hybridMultilevel"/>
    <w:tmpl w:val="8618CF04"/>
    <w:lvl w:ilvl="0" w:tplc="A3CA055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E7882"/>
    <w:multiLevelType w:val="multilevel"/>
    <w:tmpl w:val="C32C0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32"/>
  </w:num>
  <w:num w:numId="3">
    <w:abstractNumId w:val="23"/>
  </w:num>
  <w:num w:numId="4">
    <w:abstractNumId w:val="10"/>
  </w:num>
  <w:num w:numId="5">
    <w:abstractNumId w:val="36"/>
  </w:num>
  <w:num w:numId="6">
    <w:abstractNumId w:val="30"/>
  </w:num>
  <w:num w:numId="7">
    <w:abstractNumId w:val="31"/>
  </w:num>
  <w:num w:numId="8">
    <w:abstractNumId w:val="0"/>
  </w:num>
  <w:num w:numId="9">
    <w:abstractNumId w:val="7"/>
  </w:num>
  <w:num w:numId="10">
    <w:abstractNumId w:val="17"/>
  </w:num>
  <w:num w:numId="11">
    <w:abstractNumId w:val="20"/>
  </w:num>
  <w:num w:numId="12">
    <w:abstractNumId w:val="13"/>
  </w:num>
  <w:num w:numId="13">
    <w:abstractNumId w:val="4"/>
  </w:num>
  <w:num w:numId="14">
    <w:abstractNumId w:val="11"/>
  </w:num>
  <w:num w:numId="15">
    <w:abstractNumId w:val="28"/>
  </w:num>
  <w:num w:numId="16">
    <w:abstractNumId w:val="21"/>
  </w:num>
  <w:num w:numId="17">
    <w:abstractNumId w:val="33"/>
  </w:num>
  <w:num w:numId="18">
    <w:abstractNumId w:val="35"/>
  </w:num>
  <w:num w:numId="19">
    <w:abstractNumId w:val="1"/>
  </w:num>
  <w:num w:numId="20">
    <w:abstractNumId w:val="26"/>
  </w:num>
  <w:num w:numId="21">
    <w:abstractNumId w:val="5"/>
  </w:num>
  <w:num w:numId="22">
    <w:abstractNumId w:val="9"/>
  </w:num>
  <w:num w:numId="23">
    <w:abstractNumId w:val="8"/>
  </w:num>
  <w:num w:numId="24">
    <w:abstractNumId w:val="34"/>
  </w:num>
  <w:num w:numId="25">
    <w:abstractNumId w:val="14"/>
  </w:num>
  <w:num w:numId="26">
    <w:abstractNumId w:val="6"/>
  </w:num>
  <w:num w:numId="27">
    <w:abstractNumId w:val="18"/>
  </w:num>
  <w:num w:numId="28">
    <w:abstractNumId w:val="27"/>
  </w:num>
  <w:num w:numId="29">
    <w:abstractNumId w:val="22"/>
  </w:num>
  <w:num w:numId="30">
    <w:abstractNumId w:val="19"/>
  </w:num>
  <w:num w:numId="31">
    <w:abstractNumId w:val="3"/>
  </w:num>
  <w:num w:numId="32">
    <w:abstractNumId w:val="12"/>
  </w:num>
  <w:num w:numId="33">
    <w:abstractNumId w:val="2"/>
  </w:num>
  <w:num w:numId="34">
    <w:abstractNumId w:val="24"/>
  </w:num>
  <w:num w:numId="35">
    <w:abstractNumId w:val="16"/>
  </w:num>
  <w:num w:numId="36">
    <w:abstractNumId w:val="29"/>
  </w:num>
  <w:num w:numId="37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48F"/>
    <w:rsid w:val="00013733"/>
    <w:rsid w:val="00013E25"/>
    <w:rsid w:val="00017D26"/>
    <w:rsid w:val="00026B9D"/>
    <w:rsid w:val="0003329F"/>
    <w:rsid w:val="0003537D"/>
    <w:rsid w:val="00035C9A"/>
    <w:rsid w:val="00044126"/>
    <w:rsid w:val="00045987"/>
    <w:rsid w:val="000545B3"/>
    <w:rsid w:val="00061E4F"/>
    <w:rsid w:val="00066D83"/>
    <w:rsid w:val="00071255"/>
    <w:rsid w:val="00071DBE"/>
    <w:rsid w:val="0008031F"/>
    <w:rsid w:val="0008110E"/>
    <w:rsid w:val="0008258D"/>
    <w:rsid w:val="000927C9"/>
    <w:rsid w:val="000945AE"/>
    <w:rsid w:val="00095650"/>
    <w:rsid w:val="0009600B"/>
    <w:rsid w:val="000976B7"/>
    <w:rsid w:val="000A5490"/>
    <w:rsid w:val="000B6782"/>
    <w:rsid w:val="000C1841"/>
    <w:rsid w:val="000D10B0"/>
    <w:rsid w:val="000E34D1"/>
    <w:rsid w:val="000E59DF"/>
    <w:rsid w:val="000E7195"/>
    <w:rsid w:val="0010596D"/>
    <w:rsid w:val="00105B05"/>
    <w:rsid w:val="00107145"/>
    <w:rsid w:val="00112089"/>
    <w:rsid w:val="00115241"/>
    <w:rsid w:val="001213EF"/>
    <w:rsid w:val="001271CD"/>
    <w:rsid w:val="001315F5"/>
    <w:rsid w:val="001338E6"/>
    <w:rsid w:val="0016469F"/>
    <w:rsid w:val="00164888"/>
    <w:rsid w:val="001723D0"/>
    <w:rsid w:val="00172A79"/>
    <w:rsid w:val="0017629B"/>
    <w:rsid w:val="00176867"/>
    <w:rsid w:val="0017687B"/>
    <w:rsid w:val="00180AF6"/>
    <w:rsid w:val="00185E93"/>
    <w:rsid w:val="00186C12"/>
    <w:rsid w:val="00187451"/>
    <w:rsid w:val="00190C7F"/>
    <w:rsid w:val="00190D9C"/>
    <w:rsid w:val="00191854"/>
    <w:rsid w:val="00196836"/>
    <w:rsid w:val="001A584B"/>
    <w:rsid w:val="001A7493"/>
    <w:rsid w:val="001A76D6"/>
    <w:rsid w:val="001B4BCE"/>
    <w:rsid w:val="001B5371"/>
    <w:rsid w:val="001B5E58"/>
    <w:rsid w:val="001C6FAA"/>
    <w:rsid w:val="001D5D88"/>
    <w:rsid w:val="001E0B39"/>
    <w:rsid w:val="001E62AB"/>
    <w:rsid w:val="001E6FE1"/>
    <w:rsid w:val="001F5286"/>
    <w:rsid w:val="001F60AC"/>
    <w:rsid w:val="00200564"/>
    <w:rsid w:val="002044A3"/>
    <w:rsid w:val="002166CD"/>
    <w:rsid w:val="00216CBD"/>
    <w:rsid w:val="00223D68"/>
    <w:rsid w:val="00226379"/>
    <w:rsid w:val="00230F4D"/>
    <w:rsid w:val="00232A85"/>
    <w:rsid w:val="002456F6"/>
    <w:rsid w:val="00247685"/>
    <w:rsid w:val="00252B5A"/>
    <w:rsid w:val="00267B6D"/>
    <w:rsid w:val="00271EA5"/>
    <w:rsid w:val="002722F0"/>
    <w:rsid w:val="00284579"/>
    <w:rsid w:val="00284CC8"/>
    <w:rsid w:val="002856AB"/>
    <w:rsid w:val="00292D60"/>
    <w:rsid w:val="00294FE4"/>
    <w:rsid w:val="00296585"/>
    <w:rsid w:val="002A0252"/>
    <w:rsid w:val="002A1ECB"/>
    <w:rsid w:val="002A71B0"/>
    <w:rsid w:val="002B334D"/>
    <w:rsid w:val="002B34AF"/>
    <w:rsid w:val="002B6F76"/>
    <w:rsid w:val="002C1A98"/>
    <w:rsid w:val="002D0A77"/>
    <w:rsid w:val="002D138C"/>
    <w:rsid w:val="002D43BE"/>
    <w:rsid w:val="002F6A1F"/>
    <w:rsid w:val="00304961"/>
    <w:rsid w:val="003101C9"/>
    <w:rsid w:val="00316588"/>
    <w:rsid w:val="00321E7D"/>
    <w:rsid w:val="00324E06"/>
    <w:rsid w:val="00336764"/>
    <w:rsid w:val="00342D13"/>
    <w:rsid w:val="003477A1"/>
    <w:rsid w:val="00350AFA"/>
    <w:rsid w:val="00350C21"/>
    <w:rsid w:val="00354B2A"/>
    <w:rsid w:val="00362299"/>
    <w:rsid w:val="00364E04"/>
    <w:rsid w:val="003745D8"/>
    <w:rsid w:val="003832CF"/>
    <w:rsid w:val="003839F4"/>
    <w:rsid w:val="00384BFC"/>
    <w:rsid w:val="003926A3"/>
    <w:rsid w:val="003A5BEF"/>
    <w:rsid w:val="003A7F52"/>
    <w:rsid w:val="003B27DD"/>
    <w:rsid w:val="003B2848"/>
    <w:rsid w:val="003C2A43"/>
    <w:rsid w:val="003C4C60"/>
    <w:rsid w:val="003D34EC"/>
    <w:rsid w:val="003D6F0D"/>
    <w:rsid w:val="003E1960"/>
    <w:rsid w:val="003E38BA"/>
    <w:rsid w:val="003F3E05"/>
    <w:rsid w:val="003F784B"/>
    <w:rsid w:val="004004BF"/>
    <w:rsid w:val="00406F73"/>
    <w:rsid w:val="00414CDC"/>
    <w:rsid w:val="00417764"/>
    <w:rsid w:val="00441A91"/>
    <w:rsid w:val="004428DA"/>
    <w:rsid w:val="004516F4"/>
    <w:rsid w:val="00460247"/>
    <w:rsid w:val="00464AA9"/>
    <w:rsid w:val="0046790E"/>
    <w:rsid w:val="004749E1"/>
    <w:rsid w:val="0047528B"/>
    <w:rsid w:val="0048068C"/>
    <w:rsid w:val="0048261B"/>
    <w:rsid w:val="00494076"/>
    <w:rsid w:val="004C5269"/>
    <w:rsid w:val="004D492F"/>
    <w:rsid w:val="004D79DB"/>
    <w:rsid w:val="004F0472"/>
    <w:rsid w:val="004F1085"/>
    <w:rsid w:val="004F50AD"/>
    <w:rsid w:val="004F52A5"/>
    <w:rsid w:val="004F58CB"/>
    <w:rsid w:val="00502CC7"/>
    <w:rsid w:val="00503FA7"/>
    <w:rsid w:val="00504CEC"/>
    <w:rsid w:val="00511A74"/>
    <w:rsid w:val="00512C6C"/>
    <w:rsid w:val="00520152"/>
    <w:rsid w:val="00521A39"/>
    <w:rsid w:val="00527A2B"/>
    <w:rsid w:val="0053616C"/>
    <w:rsid w:val="00536B73"/>
    <w:rsid w:val="00541250"/>
    <w:rsid w:val="00542389"/>
    <w:rsid w:val="0054446A"/>
    <w:rsid w:val="00544479"/>
    <w:rsid w:val="00550834"/>
    <w:rsid w:val="00555243"/>
    <w:rsid w:val="00565E9E"/>
    <w:rsid w:val="005709CE"/>
    <w:rsid w:val="005834FB"/>
    <w:rsid w:val="005922CB"/>
    <w:rsid w:val="005A7B89"/>
    <w:rsid w:val="005B3B8D"/>
    <w:rsid w:val="005B5232"/>
    <w:rsid w:val="005B7D07"/>
    <w:rsid w:val="005C1AF0"/>
    <w:rsid w:val="005C36A8"/>
    <w:rsid w:val="005C4D03"/>
    <w:rsid w:val="005C6BDF"/>
    <w:rsid w:val="005C7D89"/>
    <w:rsid w:val="005D1460"/>
    <w:rsid w:val="005D23E6"/>
    <w:rsid w:val="005D4877"/>
    <w:rsid w:val="005E22DD"/>
    <w:rsid w:val="005F0B57"/>
    <w:rsid w:val="005F2BC6"/>
    <w:rsid w:val="005F63EB"/>
    <w:rsid w:val="00606FB8"/>
    <w:rsid w:val="0061522F"/>
    <w:rsid w:val="006206D7"/>
    <w:rsid w:val="006317BF"/>
    <w:rsid w:val="006340B1"/>
    <w:rsid w:val="00634933"/>
    <w:rsid w:val="00635D85"/>
    <w:rsid w:val="00640FD8"/>
    <w:rsid w:val="00645C95"/>
    <w:rsid w:val="006521FB"/>
    <w:rsid w:val="006604E4"/>
    <w:rsid w:val="006650EC"/>
    <w:rsid w:val="00666113"/>
    <w:rsid w:val="006751A3"/>
    <w:rsid w:val="00676696"/>
    <w:rsid w:val="00676C11"/>
    <w:rsid w:val="00680B00"/>
    <w:rsid w:val="006826D2"/>
    <w:rsid w:val="0068585F"/>
    <w:rsid w:val="006916F3"/>
    <w:rsid w:val="006919FC"/>
    <w:rsid w:val="00693C8F"/>
    <w:rsid w:val="00694396"/>
    <w:rsid w:val="006979FB"/>
    <w:rsid w:val="006A1E32"/>
    <w:rsid w:val="006A466A"/>
    <w:rsid w:val="006A5AB2"/>
    <w:rsid w:val="006B21A2"/>
    <w:rsid w:val="006B24B7"/>
    <w:rsid w:val="006B2A0E"/>
    <w:rsid w:val="006B6A02"/>
    <w:rsid w:val="006B7676"/>
    <w:rsid w:val="006C2972"/>
    <w:rsid w:val="006C443C"/>
    <w:rsid w:val="006D4BF2"/>
    <w:rsid w:val="006D55F8"/>
    <w:rsid w:val="006D5916"/>
    <w:rsid w:val="006E29D5"/>
    <w:rsid w:val="006E39C2"/>
    <w:rsid w:val="006E4204"/>
    <w:rsid w:val="006E4B23"/>
    <w:rsid w:val="00703121"/>
    <w:rsid w:val="00704B79"/>
    <w:rsid w:val="00711AF7"/>
    <w:rsid w:val="007120E9"/>
    <w:rsid w:val="00712929"/>
    <w:rsid w:val="007167E6"/>
    <w:rsid w:val="0072115F"/>
    <w:rsid w:val="00722E93"/>
    <w:rsid w:val="007242E2"/>
    <w:rsid w:val="007306DB"/>
    <w:rsid w:val="00733DC4"/>
    <w:rsid w:val="00747197"/>
    <w:rsid w:val="00747F76"/>
    <w:rsid w:val="007505E7"/>
    <w:rsid w:val="00755BC6"/>
    <w:rsid w:val="00760202"/>
    <w:rsid w:val="00765609"/>
    <w:rsid w:val="00771666"/>
    <w:rsid w:val="0077300A"/>
    <w:rsid w:val="00774526"/>
    <w:rsid w:val="00776EAA"/>
    <w:rsid w:val="00783A5D"/>
    <w:rsid w:val="007921C4"/>
    <w:rsid w:val="00793645"/>
    <w:rsid w:val="00796081"/>
    <w:rsid w:val="007A0CC4"/>
    <w:rsid w:val="007A3F3B"/>
    <w:rsid w:val="007A764E"/>
    <w:rsid w:val="007B5F4B"/>
    <w:rsid w:val="007B7730"/>
    <w:rsid w:val="007C194C"/>
    <w:rsid w:val="007C6DC9"/>
    <w:rsid w:val="007D68DC"/>
    <w:rsid w:val="007E0A6E"/>
    <w:rsid w:val="007E17B7"/>
    <w:rsid w:val="007F3290"/>
    <w:rsid w:val="007F3F8B"/>
    <w:rsid w:val="007F49CA"/>
    <w:rsid w:val="008033E5"/>
    <w:rsid w:val="00813294"/>
    <w:rsid w:val="00815D96"/>
    <w:rsid w:val="008172AB"/>
    <w:rsid w:val="008179DD"/>
    <w:rsid w:val="008202FB"/>
    <w:rsid w:val="0083039A"/>
    <w:rsid w:val="00830FDC"/>
    <w:rsid w:val="0083133F"/>
    <w:rsid w:val="00832E23"/>
    <w:rsid w:val="00842FBF"/>
    <w:rsid w:val="008434A6"/>
    <w:rsid w:val="00845F0D"/>
    <w:rsid w:val="008478FD"/>
    <w:rsid w:val="0085153E"/>
    <w:rsid w:val="00854C25"/>
    <w:rsid w:val="00856C9C"/>
    <w:rsid w:val="00863EEF"/>
    <w:rsid w:val="00864E82"/>
    <w:rsid w:val="00885768"/>
    <w:rsid w:val="008A716A"/>
    <w:rsid w:val="008B1C90"/>
    <w:rsid w:val="008B5CA8"/>
    <w:rsid w:val="008B7954"/>
    <w:rsid w:val="008C0BBC"/>
    <w:rsid w:val="008C1A96"/>
    <w:rsid w:val="008C1F40"/>
    <w:rsid w:val="008D13CF"/>
    <w:rsid w:val="008D2740"/>
    <w:rsid w:val="008D66EE"/>
    <w:rsid w:val="008F0154"/>
    <w:rsid w:val="008F114E"/>
    <w:rsid w:val="008F154A"/>
    <w:rsid w:val="008F2173"/>
    <w:rsid w:val="008F34C9"/>
    <w:rsid w:val="008F586A"/>
    <w:rsid w:val="008F5902"/>
    <w:rsid w:val="008F69B2"/>
    <w:rsid w:val="00905B59"/>
    <w:rsid w:val="00905B9F"/>
    <w:rsid w:val="00911F27"/>
    <w:rsid w:val="00913D05"/>
    <w:rsid w:val="00914862"/>
    <w:rsid w:val="00920213"/>
    <w:rsid w:val="00922FCC"/>
    <w:rsid w:val="009244DB"/>
    <w:rsid w:val="009267F7"/>
    <w:rsid w:val="0093062C"/>
    <w:rsid w:val="00940C51"/>
    <w:rsid w:val="00941BCC"/>
    <w:rsid w:val="00941FB5"/>
    <w:rsid w:val="009523AE"/>
    <w:rsid w:val="00956765"/>
    <w:rsid w:val="00963F16"/>
    <w:rsid w:val="00965EB8"/>
    <w:rsid w:val="00967C2B"/>
    <w:rsid w:val="00970B2B"/>
    <w:rsid w:val="00971CFB"/>
    <w:rsid w:val="009733A2"/>
    <w:rsid w:val="00973449"/>
    <w:rsid w:val="00992FEE"/>
    <w:rsid w:val="00994670"/>
    <w:rsid w:val="00995F32"/>
    <w:rsid w:val="0099799C"/>
    <w:rsid w:val="009A5344"/>
    <w:rsid w:val="009A5446"/>
    <w:rsid w:val="009B185D"/>
    <w:rsid w:val="009B1C1D"/>
    <w:rsid w:val="009B1F72"/>
    <w:rsid w:val="009B6B79"/>
    <w:rsid w:val="009B760E"/>
    <w:rsid w:val="009C14F4"/>
    <w:rsid w:val="009C5CD4"/>
    <w:rsid w:val="009C5D22"/>
    <w:rsid w:val="009D22ED"/>
    <w:rsid w:val="009D27F0"/>
    <w:rsid w:val="009D6310"/>
    <w:rsid w:val="009E0C88"/>
    <w:rsid w:val="009E1CB1"/>
    <w:rsid w:val="009E5EC5"/>
    <w:rsid w:val="009F1622"/>
    <w:rsid w:val="009F2212"/>
    <w:rsid w:val="00A02128"/>
    <w:rsid w:val="00A07DC0"/>
    <w:rsid w:val="00A10E98"/>
    <w:rsid w:val="00A15A22"/>
    <w:rsid w:val="00A15BD8"/>
    <w:rsid w:val="00A16406"/>
    <w:rsid w:val="00A16775"/>
    <w:rsid w:val="00A16E08"/>
    <w:rsid w:val="00A267A5"/>
    <w:rsid w:val="00A3638C"/>
    <w:rsid w:val="00A4447B"/>
    <w:rsid w:val="00A52C9A"/>
    <w:rsid w:val="00A540B6"/>
    <w:rsid w:val="00A5593D"/>
    <w:rsid w:val="00A60425"/>
    <w:rsid w:val="00A61F1A"/>
    <w:rsid w:val="00A62100"/>
    <w:rsid w:val="00A63668"/>
    <w:rsid w:val="00A64F11"/>
    <w:rsid w:val="00A6547C"/>
    <w:rsid w:val="00A73677"/>
    <w:rsid w:val="00A742FF"/>
    <w:rsid w:val="00A7789B"/>
    <w:rsid w:val="00A83229"/>
    <w:rsid w:val="00A96A62"/>
    <w:rsid w:val="00A972E9"/>
    <w:rsid w:val="00AA3CED"/>
    <w:rsid w:val="00AA50E1"/>
    <w:rsid w:val="00AA75B3"/>
    <w:rsid w:val="00AB08DC"/>
    <w:rsid w:val="00AB12FB"/>
    <w:rsid w:val="00AB3503"/>
    <w:rsid w:val="00AC082E"/>
    <w:rsid w:val="00AC1954"/>
    <w:rsid w:val="00AC284F"/>
    <w:rsid w:val="00AC6BC7"/>
    <w:rsid w:val="00AE6285"/>
    <w:rsid w:val="00AE7CE5"/>
    <w:rsid w:val="00AF356F"/>
    <w:rsid w:val="00AF6CF4"/>
    <w:rsid w:val="00B0143F"/>
    <w:rsid w:val="00B03FB3"/>
    <w:rsid w:val="00B047CC"/>
    <w:rsid w:val="00B05805"/>
    <w:rsid w:val="00B12B01"/>
    <w:rsid w:val="00B13371"/>
    <w:rsid w:val="00B20F4F"/>
    <w:rsid w:val="00B22205"/>
    <w:rsid w:val="00B22655"/>
    <w:rsid w:val="00B315EB"/>
    <w:rsid w:val="00B440AB"/>
    <w:rsid w:val="00B451FF"/>
    <w:rsid w:val="00B50368"/>
    <w:rsid w:val="00B524A1"/>
    <w:rsid w:val="00B52CB5"/>
    <w:rsid w:val="00B539F9"/>
    <w:rsid w:val="00B540BB"/>
    <w:rsid w:val="00B60245"/>
    <w:rsid w:val="00B74965"/>
    <w:rsid w:val="00B8276A"/>
    <w:rsid w:val="00B8437A"/>
    <w:rsid w:val="00B92A23"/>
    <w:rsid w:val="00B96FC4"/>
    <w:rsid w:val="00BA2CFB"/>
    <w:rsid w:val="00BA2D9F"/>
    <w:rsid w:val="00BC101B"/>
    <w:rsid w:val="00BC206F"/>
    <w:rsid w:val="00BC69BF"/>
    <w:rsid w:val="00BD28A0"/>
    <w:rsid w:val="00BD3083"/>
    <w:rsid w:val="00BD3588"/>
    <w:rsid w:val="00BD489B"/>
    <w:rsid w:val="00BE09A8"/>
    <w:rsid w:val="00BE1FC9"/>
    <w:rsid w:val="00BF3927"/>
    <w:rsid w:val="00BF5293"/>
    <w:rsid w:val="00C00871"/>
    <w:rsid w:val="00C01F38"/>
    <w:rsid w:val="00C0548C"/>
    <w:rsid w:val="00C10B5B"/>
    <w:rsid w:val="00C120EF"/>
    <w:rsid w:val="00C20D95"/>
    <w:rsid w:val="00C744C4"/>
    <w:rsid w:val="00C87DDD"/>
    <w:rsid w:val="00C93614"/>
    <w:rsid w:val="00C942BC"/>
    <w:rsid w:val="00C94925"/>
    <w:rsid w:val="00C966C3"/>
    <w:rsid w:val="00C9756E"/>
    <w:rsid w:val="00CA2E6F"/>
    <w:rsid w:val="00CA709F"/>
    <w:rsid w:val="00CB67A4"/>
    <w:rsid w:val="00CD0C05"/>
    <w:rsid w:val="00CD48A4"/>
    <w:rsid w:val="00CD4A09"/>
    <w:rsid w:val="00CD5863"/>
    <w:rsid w:val="00CD6FE5"/>
    <w:rsid w:val="00CE085B"/>
    <w:rsid w:val="00CE5360"/>
    <w:rsid w:val="00CF1296"/>
    <w:rsid w:val="00CF3FA1"/>
    <w:rsid w:val="00CF49CC"/>
    <w:rsid w:val="00CF6C20"/>
    <w:rsid w:val="00D01318"/>
    <w:rsid w:val="00D04C82"/>
    <w:rsid w:val="00D04FAD"/>
    <w:rsid w:val="00D15CAB"/>
    <w:rsid w:val="00D17F5A"/>
    <w:rsid w:val="00D23436"/>
    <w:rsid w:val="00D244C4"/>
    <w:rsid w:val="00D37462"/>
    <w:rsid w:val="00D427D1"/>
    <w:rsid w:val="00D42BD3"/>
    <w:rsid w:val="00D438E0"/>
    <w:rsid w:val="00D462A2"/>
    <w:rsid w:val="00D50277"/>
    <w:rsid w:val="00D50F6E"/>
    <w:rsid w:val="00D5758E"/>
    <w:rsid w:val="00D605CF"/>
    <w:rsid w:val="00D67A03"/>
    <w:rsid w:val="00D71776"/>
    <w:rsid w:val="00D758A5"/>
    <w:rsid w:val="00D840CE"/>
    <w:rsid w:val="00D871DE"/>
    <w:rsid w:val="00D87280"/>
    <w:rsid w:val="00D9535F"/>
    <w:rsid w:val="00D97480"/>
    <w:rsid w:val="00DA021E"/>
    <w:rsid w:val="00DA3A2D"/>
    <w:rsid w:val="00DA5D07"/>
    <w:rsid w:val="00DB77B8"/>
    <w:rsid w:val="00DC0A96"/>
    <w:rsid w:val="00DC34F7"/>
    <w:rsid w:val="00DD30C6"/>
    <w:rsid w:val="00DD3F53"/>
    <w:rsid w:val="00E0636D"/>
    <w:rsid w:val="00E1232A"/>
    <w:rsid w:val="00E24213"/>
    <w:rsid w:val="00E24ECE"/>
    <w:rsid w:val="00E27A3B"/>
    <w:rsid w:val="00E3179F"/>
    <w:rsid w:val="00E34935"/>
    <w:rsid w:val="00E35401"/>
    <w:rsid w:val="00E3601E"/>
    <w:rsid w:val="00E371B1"/>
    <w:rsid w:val="00E37815"/>
    <w:rsid w:val="00E41FDE"/>
    <w:rsid w:val="00E421AA"/>
    <w:rsid w:val="00E43D52"/>
    <w:rsid w:val="00E5030D"/>
    <w:rsid w:val="00E50355"/>
    <w:rsid w:val="00E55060"/>
    <w:rsid w:val="00E55760"/>
    <w:rsid w:val="00E627A9"/>
    <w:rsid w:val="00E6748F"/>
    <w:rsid w:val="00E704ED"/>
    <w:rsid w:val="00E81871"/>
    <w:rsid w:val="00E8302F"/>
    <w:rsid w:val="00E872A5"/>
    <w:rsid w:val="00E90514"/>
    <w:rsid w:val="00E94805"/>
    <w:rsid w:val="00EA4AAA"/>
    <w:rsid w:val="00EA6428"/>
    <w:rsid w:val="00EB3439"/>
    <w:rsid w:val="00EC174C"/>
    <w:rsid w:val="00EC3546"/>
    <w:rsid w:val="00EC7934"/>
    <w:rsid w:val="00ED0259"/>
    <w:rsid w:val="00ED1C38"/>
    <w:rsid w:val="00ED4B19"/>
    <w:rsid w:val="00ED59AD"/>
    <w:rsid w:val="00EE0DFD"/>
    <w:rsid w:val="00EE60C2"/>
    <w:rsid w:val="00EE6F1E"/>
    <w:rsid w:val="00EF2659"/>
    <w:rsid w:val="00EF2D55"/>
    <w:rsid w:val="00F1006A"/>
    <w:rsid w:val="00F10837"/>
    <w:rsid w:val="00F11C46"/>
    <w:rsid w:val="00F341BC"/>
    <w:rsid w:val="00F35D89"/>
    <w:rsid w:val="00F416B0"/>
    <w:rsid w:val="00F41871"/>
    <w:rsid w:val="00F479A5"/>
    <w:rsid w:val="00F516F1"/>
    <w:rsid w:val="00F57AC8"/>
    <w:rsid w:val="00F62DDB"/>
    <w:rsid w:val="00F73B10"/>
    <w:rsid w:val="00F74A59"/>
    <w:rsid w:val="00F85DF2"/>
    <w:rsid w:val="00FA06A4"/>
    <w:rsid w:val="00FA11B3"/>
    <w:rsid w:val="00FA4E25"/>
    <w:rsid w:val="00FB6E5E"/>
    <w:rsid w:val="00FC0DDE"/>
    <w:rsid w:val="00FD30E8"/>
    <w:rsid w:val="00FD68ED"/>
    <w:rsid w:val="00FE2231"/>
    <w:rsid w:val="00FE56A0"/>
    <w:rsid w:val="00FE7897"/>
    <w:rsid w:val="00FF517E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5CBB1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7F7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02C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</w:rPr>
  </w:style>
  <w:style w:type="paragraph" w:styleId="3">
    <w:name w:val="heading 3"/>
    <w:basedOn w:val="a"/>
    <w:next w:val="a"/>
    <w:link w:val="30"/>
    <w:qFormat/>
    <w:rsid w:val="00502C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2CC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02CC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02CC7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2CC7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164888"/>
    <w:pPr>
      <w:ind w:left="720"/>
      <w:contextualSpacing/>
    </w:pPr>
  </w:style>
  <w:style w:type="paragraph" w:customStyle="1" w:styleId="ae">
    <w:name w:val="Информация о версии"/>
    <w:basedOn w:val="a8"/>
    <w:next w:val="a"/>
    <w:uiPriority w:val="99"/>
    <w:rsid w:val="00A61F1A"/>
    <w:pPr>
      <w:widowControl w:val="0"/>
      <w:spacing w:before="75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character" w:styleId="af">
    <w:name w:val="annotation reference"/>
    <w:basedOn w:val="a0"/>
    <w:rsid w:val="00CF3FA1"/>
    <w:rPr>
      <w:sz w:val="16"/>
      <w:szCs w:val="16"/>
    </w:rPr>
  </w:style>
  <w:style w:type="paragraph" w:styleId="af0">
    <w:name w:val="annotation text"/>
    <w:basedOn w:val="a"/>
    <w:link w:val="af1"/>
    <w:rsid w:val="00CF3FA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CF3FA1"/>
  </w:style>
  <w:style w:type="paragraph" w:styleId="af2">
    <w:name w:val="annotation subject"/>
    <w:basedOn w:val="af0"/>
    <w:next w:val="af0"/>
    <w:link w:val="af3"/>
    <w:rsid w:val="00CF3FA1"/>
    <w:rPr>
      <w:b/>
      <w:bCs/>
    </w:rPr>
  </w:style>
  <w:style w:type="character" w:customStyle="1" w:styleId="af3">
    <w:name w:val="Тема примечания Знак"/>
    <w:basedOn w:val="af1"/>
    <w:link w:val="af2"/>
    <w:rsid w:val="00CF3FA1"/>
    <w:rPr>
      <w:b/>
      <w:bCs/>
    </w:rPr>
  </w:style>
  <w:style w:type="character" w:styleId="af4">
    <w:name w:val="Placeholder Text"/>
    <w:basedOn w:val="a0"/>
    <w:uiPriority w:val="99"/>
    <w:semiHidden/>
    <w:rsid w:val="00E35401"/>
    <w:rPr>
      <w:color w:val="808080"/>
    </w:rPr>
  </w:style>
  <w:style w:type="paragraph" w:styleId="af5">
    <w:name w:val="header"/>
    <w:basedOn w:val="a"/>
    <w:link w:val="af6"/>
    <w:rsid w:val="00E5030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E5030D"/>
    <w:rPr>
      <w:sz w:val="28"/>
      <w:szCs w:val="24"/>
    </w:rPr>
  </w:style>
  <w:style w:type="paragraph" w:styleId="af7">
    <w:name w:val="footer"/>
    <w:basedOn w:val="a"/>
    <w:link w:val="af8"/>
    <w:rsid w:val="00E5030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E5030D"/>
    <w:rPr>
      <w:sz w:val="28"/>
      <w:szCs w:val="24"/>
    </w:rPr>
  </w:style>
  <w:style w:type="paragraph" w:styleId="af9">
    <w:name w:val="Normal (Web)"/>
    <w:basedOn w:val="a"/>
    <w:rsid w:val="00D67A03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rsid w:val="00502CC7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502CC7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02CC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502CC7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502CC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02CC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Cell">
    <w:name w:val="ConsPlusCell"/>
    <w:rsid w:val="00502CC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6">
    <w:name w:val="Текст выноски Знак"/>
    <w:basedOn w:val="a0"/>
    <w:link w:val="a5"/>
    <w:uiPriority w:val="99"/>
    <w:rsid w:val="00502CC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02CC7"/>
    <w:rPr>
      <w:rFonts w:ascii="Calibri" w:hAnsi="Calibri"/>
      <w:sz w:val="22"/>
      <w:szCs w:val="22"/>
      <w:lang w:eastAsia="en-US"/>
    </w:rPr>
  </w:style>
  <w:style w:type="character" w:customStyle="1" w:styleId="afa">
    <w:name w:val="Цветовое выделение"/>
    <w:rsid w:val="00502CC7"/>
    <w:rPr>
      <w:b/>
      <w:color w:val="26282F"/>
      <w:sz w:val="26"/>
    </w:rPr>
  </w:style>
  <w:style w:type="paragraph" w:styleId="afb">
    <w:name w:val="Body Text"/>
    <w:basedOn w:val="a"/>
    <w:link w:val="afc"/>
    <w:rsid w:val="00502CC7"/>
    <w:pPr>
      <w:jc w:val="center"/>
    </w:pPr>
    <w:rPr>
      <w:sz w:val="24"/>
      <w:szCs w:val="20"/>
    </w:rPr>
  </w:style>
  <w:style w:type="character" w:customStyle="1" w:styleId="afc">
    <w:name w:val="Основной текст Знак"/>
    <w:basedOn w:val="a0"/>
    <w:link w:val="afb"/>
    <w:rsid w:val="00502CC7"/>
    <w:rPr>
      <w:sz w:val="24"/>
    </w:rPr>
  </w:style>
  <w:style w:type="paragraph" w:customStyle="1" w:styleId="afd">
    <w:name w:val="Таблицы (моноширинный)"/>
    <w:basedOn w:val="a"/>
    <w:next w:val="a"/>
    <w:rsid w:val="00502CC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502C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semiHidden/>
    <w:unhideWhenUsed/>
    <w:rsid w:val="00502CC7"/>
  </w:style>
  <w:style w:type="paragraph" w:styleId="afe">
    <w:name w:val="Title"/>
    <w:basedOn w:val="a"/>
    <w:link w:val="aff"/>
    <w:qFormat/>
    <w:rsid w:val="00502CC7"/>
    <w:pPr>
      <w:jc w:val="center"/>
    </w:pPr>
    <w:rPr>
      <w:b/>
      <w:sz w:val="40"/>
      <w:szCs w:val="20"/>
    </w:rPr>
  </w:style>
  <w:style w:type="character" w:customStyle="1" w:styleId="aff">
    <w:name w:val="Заголовок Знак"/>
    <w:basedOn w:val="a0"/>
    <w:link w:val="afe"/>
    <w:rsid w:val="00502CC7"/>
    <w:rPr>
      <w:b/>
      <w:sz w:val="40"/>
    </w:rPr>
  </w:style>
  <w:style w:type="table" w:customStyle="1" w:styleId="2">
    <w:name w:val="Сетка таблицы2"/>
    <w:basedOn w:val="a1"/>
    <w:next w:val="a3"/>
    <w:uiPriority w:val="59"/>
    <w:rsid w:val="00502C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502C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"/>
    <w:basedOn w:val="a0"/>
    <w:rsid w:val="00502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numbering" w:customStyle="1" w:styleId="21">
    <w:name w:val="Нет списка2"/>
    <w:next w:val="a2"/>
    <w:uiPriority w:val="99"/>
    <w:semiHidden/>
    <w:unhideWhenUsed/>
    <w:rsid w:val="00502CC7"/>
  </w:style>
  <w:style w:type="table" w:customStyle="1" w:styleId="31">
    <w:name w:val="Сетка таблицы3"/>
    <w:basedOn w:val="a1"/>
    <w:next w:val="a3"/>
    <w:uiPriority w:val="39"/>
    <w:rsid w:val="00502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EA4AAA"/>
  </w:style>
  <w:style w:type="table" w:customStyle="1" w:styleId="4">
    <w:name w:val="Сетка таблицы4"/>
    <w:basedOn w:val="a1"/>
    <w:next w:val="a3"/>
    <w:uiPriority w:val="59"/>
    <w:rsid w:val="00EA4A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3"/>
    <w:uiPriority w:val="59"/>
    <w:rsid w:val="00EA4A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unhideWhenUsed/>
    <w:rsid w:val="00EA4AAA"/>
  </w:style>
  <w:style w:type="table" w:customStyle="1" w:styleId="210">
    <w:name w:val="Сетка таблицы21"/>
    <w:basedOn w:val="a1"/>
    <w:next w:val="a3"/>
    <w:uiPriority w:val="59"/>
    <w:rsid w:val="00EA4A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EA4A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 Indent"/>
    <w:basedOn w:val="a"/>
    <w:link w:val="aff1"/>
    <w:rsid w:val="001A76D6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1A76D6"/>
    <w:rPr>
      <w:sz w:val="28"/>
      <w:szCs w:val="24"/>
    </w:rPr>
  </w:style>
  <w:style w:type="character" w:styleId="aff2">
    <w:name w:val="page number"/>
    <w:basedOn w:val="a0"/>
    <w:rsid w:val="001A76D6"/>
  </w:style>
  <w:style w:type="paragraph" w:styleId="HTML">
    <w:name w:val="HTML Preformatted"/>
    <w:basedOn w:val="a"/>
    <w:link w:val="HTML0"/>
    <w:rsid w:val="001A7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A76D6"/>
    <w:rPr>
      <w:rFonts w:ascii="Courier New" w:hAnsi="Courier New" w:cs="Courier New"/>
    </w:rPr>
  </w:style>
  <w:style w:type="paragraph" w:customStyle="1" w:styleId="FR1">
    <w:name w:val="FR1"/>
    <w:rsid w:val="001A76D6"/>
    <w:pPr>
      <w:widowControl w:val="0"/>
      <w:snapToGrid w:val="0"/>
      <w:jc w:val="center"/>
    </w:pPr>
    <w:rPr>
      <w:sz w:val="56"/>
    </w:rPr>
  </w:style>
  <w:style w:type="character" w:customStyle="1" w:styleId="aff3">
    <w:name w:val="Знак Знак"/>
    <w:rsid w:val="001A76D6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32229DFD1ED34CA3FC43EDFB064A0E316B03B0FC1DFC77C6B9D0346DC7C9C6121B79920B9E4BEE5A27C1CbEw9D" TargetMode="External"/><Relationship Id="rId18" Type="http://schemas.openxmlformats.org/officeDocument/2006/relationships/hyperlink" Target="consultantplus://offline/ref=3415AB2D5D7C8C797A731BF85A6A200009B0DCD3F90125D30753F85A06L427B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BF81A18A0EB47DE299F7A39A5809F7936C1A7EDB0EF2118332C4739EA561BE0FDB38CAD7E2DF9C7FB9D64Q1m6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2229DFD1ED34CA3FC43EDFB064A0E316B03B0FC1DFC77C6B9D0346DC7C9C6121B79920B9E4BEE5A27C1CbEw9D" TargetMode="External"/><Relationship Id="rId17" Type="http://schemas.openxmlformats.org/officeDocument/2006/relationships/footer" Target="footer1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CDB47A2FEBFCBEE90B7193495F9F14B2E5B953275AB6C54A7ED76F0B99630C97A63FE9A152FD82923770M9y5F" TargetMode="External"/><Relationship Id="rId20" Type="http://schemas.openxmlformats.org/officeDocument/2006/relationships/hyperlink" Target="consultantplus://offline/ref=3415AB2D5D7C8C797A731BF85A6A200009B0DCD3F80525D30753F85A06L427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2229DFD1ED34CA3FC43EDFB064A0E316B03B0FC1DFC77C6B9D0346DC7C9C6121B79920B9E4BEE5A27C1CbEw9D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CDB47A2FEBFCBEE90B6F9E5F33C11BBBEEE15E2457E29C167880305B9F364CD7A06AAAE55FFCM8yAF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yperlink" Target="consultantplus://offline/ref=3415AB2D5D7C8C797A731BF85A6A200009B5D5DAF90C25D30753F85A06L427B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432229DFD1ED34CA3FC43EDFB064A0E316B03B0FC1DFC77C6B9D0346DC7C9C6121B79920B9E4BEE5A27C1CbEw9D" TargetMode="External"/><Relationship Id="rId22" Type="http://schemas.openxmlformats.org/officeDocument/2006/relationships/hyperlink" Target="consultantplus://offline/ref=0BF81A18A0EB47DE299F7A39A5809F7936C1A7EDB0EF2118332C4739EA561BE0FDB38CAD7E2DF9C7FB9D65Q1mBB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2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вылов и переработка рыбы</c:v>
                </c:pt>
                <c:pt idx="1">
                  <c:v>торговля</c:v>
                </c:pt>
                <c:pt idx="2">
                  <c:v>с/х</c:v>
                </c:pt>
                <c:pt idx="3">
                  <c:v>охота</c:v>
                </c:pt>
                <c:pt idx="4">
                  <c:v>туризм</c:v>
                </c:pt>
                <c:pt idx="5">
                  <c:v>строительство</c:v>
                </c:pt>
                <c:pt idx="6">
                  <c:v>жкх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56299999999999994</c:v>
                </c:pt>
                <c:pt idx="1">
                  <c:v>0.161</c:v>
                </c:pt>
                <c:pt idx="2">
                  <c:v>2.1000000000000001E-2</c:v>
                </c:pt>
                <c:pt idx="3">
                  <c:v>4.2000000000000003E-2</c:v>
                </c:pt>
                <c:pt idx="4">
                  <c:v>3.1E-2</c:v>
                </c:pt>
                <c:pt idx="5">
                  <c:v>3.1E-2</c:v>
                </c:pt>
                <c:pt idx="6">
                  <c:v>0.12</c:v>
                </c:pt>
                <c:pt idx="7">
                  <c:v>3.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60-496A-94B3-3C1FA2DB39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2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вылов и переработка рыбы</c:v>
                </c:pt>
                <c:pt idx="1">
                  <c:v>торговля</c:v>
                </c:pt>
                <c:pt idx="2">
                  <c:v>с/х</c:v>
                </c:pt>
                <c:pt idx="3">
                  <c:v>транспорт</c:v>
                </c:pt>
                <c:pt idx="4">
                  <c:v>туризм</c:v>
                </c:pt>
                <c:pt idx="5">
                  <c:v>строительство</c:v>
                </c:pt>
                <c:pt idx="6">
                  <c:v>социальные и персональные услуги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2.9000000000000001E-2</c:v>
                </c:pt>
                <c:pt idx="1">
                  <c:v>0.47599999999999998</c:v>
                </c:pt>
                <c:pt idx="2">
                  <c:v>6.5000000000000002E-2</c:v>
                </c:pt>
                <c:pt idx="3">
                  <c:v>7.0999999999999994E-2</c:v>
                </c:pt>
                <c:pt idx="4">
                  <c:v>4.7E-2</c:v>
                </c:pt>
                <c:pt idx="5">
                  <c:v>0.1</c:v>
                </c:pt>
                <c:pt idx="6">
                  <c:v>7.0999999999999994E-2</c:v>
                </c:pt>
                <c:pt idx="7">
                  <c:v>0.14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A6-4025-A2D2-874FEC45DF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960B-783B-4E4E-8923-A9FF9E6F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03</Pages>
  <Words>23926</Words>
  <Characters>187501</Characters>
  <Application>Microsoft Office Word</Application>
  <DocSecurity>0</DocSecurity>
  <Lines>1562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1100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кударнова</cp:lastModifiedBy>
  <cp:revision>16</cp:revision>
  <cp:lastPrinted>2022-12-13T12:51:00Z</cp:lastPrinted>
  <dcterms:created xsi:type="dcterms:W3CDTF">2022-12-13T13:02:00Z</dcterms:created>
  <dcterms:modified xsi:type="dcterms:W3CDTF">2022-12-26T07:44:00Z</dcterms:modified>
</cp:coreProperties>
</file>